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501690105"/>
        <w:docPartObj>
          <w:docPartGallery w:val="Cover Pages"/>
          <w:docPartUnique/>
        </w:docPartObj>
      </w:sdtPr>
      <w:sdtEndPr/>
      <w:sdtContent>
        <w:p w14:paraId="4E00A123" w14:textId="304B3AC8" w:rsidR="004F05F2" w:rsidRPr="00212913" w:rsidRDefault="00787D51" w:rsidP="00952F09">
          <w:pPr>
            <w:jc w:val="both"/>
            <w:rPr>
              <w:rFonts w:asciiTheme="majorBidi" w:hAnsiTheme="majorBidi" w:cstheme="majorBidi"/>
            </w:rPr>
          </w:pPr>
          <w:r w:rsidRPr="00212913">
            <w:rPr>
              <w:rFonts w:asciiTheme="majorBidi" w:hAnsiTheme="majorBidi" w:cstheme="majorBidi"/>
              <w:noProof/>
            </w:rPr>
            <mc:AlternateContent>
              <mc:Choice Requires="wps">
                <w:drawing>
                  <wp:anchor distT="0" distB="0" distL="114300" distR="114300" simplePos="0" relativeHeight="251638784" behindDoc="0" locked="0" layoutInCell="1" allowOverlap="1" wp14:anchorId="38655B0C" wp14:editId="28E215AB">
                    <wp:simplePos x="0" y="0"/>
                    <wp:positionH relativeFrom="page">
                      <wp:posOffset>1106311</wp:posOffset>
                    </wp:positionH>
                    <wp:positionV relativeFrom="page">
                      <wp:posOffset>925689</wp:posOffset>
                    </wp:positionV>
                    <wp:extent cx="3095272" cy="2935111"/>
                    <wp:effectExtent l="0" t="0" r="0" b="0"/>
                    <wp:wrapNone/>
                    <wp:docPr id="467" name="Rectangle 467"/>
                    <wp:cNvGraphicFramePr/>
                    <a:graphic xmlns:a="http://schemas.openxmlformats.org/drawingml/2006/main">
                      <a:graphicData uri="http://schemas.microsoft.com/office/word/2010/wordprocessingShape">
                        <wps:wsp>
                          <wps:cNvSpPr/>
                          <wps:spPr>
                            <a:xfrm>
                              <a:off x="0" y="0"/>
                              <a:ext cx="3095272" cy="2935111"/>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340CA" w14:textId="77777777" w:rsidR="00526CC1" w:rsidRDefault="00526CC1" w:rsidP="00405B76">
                                <w:pPr>
                                  <w:spacing w:before="240"/>
                                  <w:rPr>
                                    <w:color w:val="FFFFFF" w:themeColor="background1"/>
                                  </w:rPr>
                                </w:pPr>
                                <w:r w:rsidRPr="00405B76">
                                  <w:rPr>
                                    <w:noProof/>
                                    <w:color w:val="FFFFFF" w:themeColor="background1"/>
                                  </w:rPr>
                                  <w:drawing>
                                    <wp:inline distT="0" distB="0" distL="0" distR="0" wp14:anchorId="38AFBA59" wp14:editId="488CB4AF">
                                      <wp:extent cx="2641600" cy="2641600"/>
                                      <wp:effectExtent l="0" t="0" r="0" b="0"/>
                                      <wp:docPr id="472" name="Picture 472" descr="C:\Users\201701784\Downloads\xx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1784\Downloads\xxx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259" cy="2643259"/>
                                              </a:xfrm>
                                              <a:prstGeom prst="rect">
                                                <a:avLst/>
                                              </a:prstGeom>
                                              <a:noFill/>
                                              <a:ln>
                                                <a:noFill/>
                                              </a:ln>
                                            </pic:spPr>
                                          </pic:pic>
                                        </a:graphicData>
                                      </a:graphic>
                                    </wp:inline>
                                  </w:drawing>
                                </w:r>
                              </w:p>
                              <w:p w14:paraId="0D093D6F" w14:textId="77777777" w:rsidR="00526CC1" w:rsidRDefault="00526CC1" w:rsidP="004F05F2">
                                <w:pPr>
                                  <w:spacing w:before="240"/>
                                  <w:jc w:val="center"/>
                                  <w:rPr>
                                    <w:color w:val="FFFFFF" w:themeColor="background1"/>
                                  </w:rPr>
                                </w:pPr>
                                <w:r>
                                  <w:rPr>
                                    <w:color w:val="FFFFFF" w:themeColor="background1"/>
                                  </w:rPr>
                                  <w:t xml:space="preserve">   </w:t>
                                </w:r>
                              </w:p>
                              <w:p w14:paraId="368679B5" w14:textId="77777777" w:rsidR="00526CC1" w:rsidRDefault="00526CC1" w:rsidP="004F05F2">
                                <w:pPr>
                                  <w:spacing w:before="240"/>
                                  <w:jc w:val="center"/>
                                  <w:rPr>
                                    <w:color w:val="FFFFFF" w:themeColor="background1"/>
                                  </w:rPr>
                                </w:pPr>
                              </w:p>
                              <w:p w14:paraId="5FF7D8F0" w14:textId="77777777" w:rsidR="00526CC1" w:rsidRDefault="00526CC1" w:rsidP="004F05F2">
                                <w:pPr>
                                  <w:spacing w:before="240"/>
                                  <w:jc w:val="center"/>
                                  <w:rPr>
                                    <w:color w:val="FFFFFF" w:themeColor="background1"/>
                                  </w:rPr>
                                </w:pPr>
                              </w:p>
                              <w:p w14:paraId="424A5444" w14:textId="77777777" w:rsidR="00526CC1" w:rsidRDefault="00526CC1" w:rsidP="004F05F2">
                                <w:pPr>
                                  <w:spacing w:before="240"/>
                                  <w:jc w:val="center"/>
                                  <w:rPr>
                                    <w:color w:val="FFFFFF" w:themeColor="background1"/>
                                  </w:rPr>
                                </w:pPr>
                              </w:p>
                              <w:p w14:paraId="388F8FD1" w14:textId="77777777" w:rsidR="00526CC1" w:rsidRDefault="00526CC1" w:rsidP="004F05F2">
                                <w:pPr>
                                  <w:spacing w:before="240"/>
                                  <w:jc w:val="center"/>
                                  <w:rPr>
                                    <w:color w:val="FFFFFF" w:themeColor="background1"/>
                                  </w:rPr>
                                </w:pPr>
                              </w:p>
                              <w:p w14:paraId="768D19F7" w14:textId="77777777" w:rsidR="00526CC1" w:rsidRDefault="00526CC1" w:rsidP="004F05F2">
                                <w:pPr>
                                  <w:spacing w:before="240"/>
                                  <w:jc w:val="center"/>
                                  <w:rPr>
                                    <w:color w:val="FFFFFF" w:themeColor="background1"/>
                                  </w:rPr>
                                </w:pPr>
                              </w:p>
                              <w:p w14:paraId="1E2A1F27" w14:textId="77777777" w:rsidR="00526CC1" w:rsidRDefault="00526CC1" w:rsidP="004F05F2">
                                <w:pPr>
                                  <w:spacing w:before="240"/>
                                  <w:jc w:val="center"/>
                                  <w:rPr>
                                    <w:color w:val="FFFFFF" w:themeColor="background1"/>
                                  </w:rPr>
                                </w:pPr>
                              </w:p>
                              <w:p w14:paraId="50F9EFE9" w14:textId="77777777" w:rsidR="00526CC1" w:rsidRDefault="00526CC1" w:rsidP="004F05F2">
                                <w:pPr>
                                  <w:spacing w:before="240"/>
                                  <w:jc w:val="center"/>
                                  <w:rPr>
                                    <w:color w:val="FFFFFF" w:themeColor="background1"/>
                                  </w:rPr>
                                </w:pP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655B0C" id="Rectangle 467" o:spid="_x0000_s1026" style="position:absolute;left:0;text-align:left;margin-left:87.1pt;margin-top:72.9pt;width:243.7pt;height:23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" stroked="f" strokeweight="1pt">
                    <v:fill opacity="0"/>
                    <v:textbox inset="14.4pt,14.4pt,14.4pt,28.8pt">
                      <w:txbxContent>
                        <w:p w14:paraId="16F340CA" w14:textId="77777777" w:rsidR="00526CC1" w:rsidRDefault="00526CC1" w:rsidP="00405B76">
                          <w:pPr>
                            <w:spacing w:before="240"/>
                            <w:rPr>
                              <w:color w:val="FFFFFF" w:themeColor="background1"/>
                            </w:rPr>
                          </w:pPr>
                          <w:r w:rsidRPr="00405B76">
                            <w:rPr>
                              <w:noProof/>
                              <w:color w:val="FFFFFF" w:themeColor="background1"/>
                            </w:rPr>
                            <w:drawing>
                              <wp:inline distT="0" distB="0" distL="0" distR="0" wp14:anchorId="38AFBA59" wp14:editId="488CB4AF">
                                <wp:extent cx="2641600" cy="2641600"/>
                                <wp:effectExtent l="0" t="0" r="0" b="0"/>
                                <wp:docPr id="472" name="Picture 472" descr="C:\Users\201701784\Downloads\xx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701784\Downloads\xxx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3259" cy="2643259"/>
                                        </a:xfrm>
                                        <a:prstGeom prst="rect">
                                          <a:avLst/>
                                        </a:prstGeom>
                                        <a:noFill/>
                                        <a:ln>
                                          <a:noFill/>
                                        </a:ln>
                                      </pic:spPr>
                                    </pic:pic>
                                  </a:graphicData>
                                </a:graphic>
                              </wp:inline>
                            </w:drawing>
                          </w:r>
                        </w:p>
                        <w:p w14:paraId="0D093D6F" w14:textId="77777777" w:rsidR="00526CC1" w:rsidRDefault="00526CC1" w:rsidP="004F05F2">
                          <w:pPr>
                            <w:spacing w:before="240"/>
                            <w:jc w:val="center"/>
                            <w:rPr>
                              <w:color w:val="FFFFFF" w:themeColor="background1"/>
                            </w:rPr>
                          </w:pPr>
                          <w:r>
                            <w:rPr>
                              <w:color w:val="FFFFFF" w:themeColor="background1"/>
                            </w:rPr>
                            <w:t xml:space="preserve">   </w:t>
                          </w:r>
                        </w:p>
                        <w:p w14:paraId="368679B5" w14:textId="77777777" w:rsidR="00526CC1" w:rsidRDefault="00526CC1" w:rsidP="004F05F2">
                          <w:pPr>
                            <w:spacing w:before="240"/>
                            <w:jc w:val="center"/>
                            <w:rPr>
                              <w:color w:val="FFFFFF" w:themeColor="background1"/>
                            </w:rPr>
                          </w:pPr>
                        </w:p>
                        <w:p w14:paraId="5FF7D8F0" w14:textId="77777777" w:rsidR="00526CC1" w:rsidRDefault="00526CC1" w:rsidP="004F05F2">
                          <w:pPr>
                            <w:spacing w:before="240"/>
                            <w:jc w:val="center"/>
                            <w:rPr>
                              <w:color w:val="FFFFFF" w:themeColor="background1"/>
                            </w:rPr>
                          </w:pPr>
                        </w:p>
                        <w:p w14:paraId="424A5444" w14:textId="77777777" w:rsidR="00526CC1" w:rsidRDefault="00526CC1" w:rsidP="004F05F2">
                          <w:pPr>
                            <w:spacing w:before="240"/>
                            <w:jc w:val="center"/>
                            <w:rPr>
                              <w:color w:val="FFFFFF" w:themeColor="background1"/>
                            </w:rPr>
                          </w:pPr>
                        </w:p>
                        <w:p w14:paraId="388F8FD1" w14:textId="77777777" w:rsidR="00526CC1" w:rsidRDefault="00526CC1" w:rsidP="004F05F2">
                          <w:pPr>
                            <w:spacing w:before="240"/>
                            <w:jc w:val="center"/>
                            <w:rPr>
                              <w:color w:val="FFFFFF" w:themeColor="background1"/>
                            </w:rPr>
                          </w:pPr>
                        </w:p>
                        <w:p w14:paraId="768D19F7" w14:textId="77777777" w:rsidR="00526CC1" w:rsidRDefault="00526CC1" w:rsidP="004F05F2">
                          <w:pPr>
                            <w:spacing w:before="240"/>
                            <w:jc w:val="center"/>
                            <w:rPr>
                              <w:color w:val="FFFFFF" w:themeColor="background1"/>
                            </w:rPr>
                          </w:pPr>
                        </w:p>
                        <w:p w14:paraId="1E2A1F27" w14:textId="77777777" w:rsidR="00526CC1" w:rsidRDefault="00526CC1" w:rsidP="004F05F2">
                          <w:pPr>
                            <w:spacing w:before="240"/>
                            <w:jc w:val="center"/>
                            <w:rPr>
                              <w:color w:val="FFFFFF" w:themeColor="background1"/>
                            </w:rPr>
                          </w:pPr>
                        </w:p>
                        <w:p w14:paraId="50F9EFE9" w14:textId="77777777" w:rsidR="00526CC1" w:rsidRDefault="00526CC1" w:rsidP="004F05F2">
                          <w:pPr>
                            <w:spacing w:before="240"/>
                            <w:jc w:val="center"/>
                            <w:rPr>
                              <w:color w:val="FFFFFF" w:themeColor="background1"/>
                            </w:rPr>
                          </w:pPr>
                          <w:r>
                            <w:rPr>
                              <w:color w:val="FFFFFF" w:themeColor="background1"/>
                            </w:rPr>
                            <w:t xml:space="preserve"> </w:t>
                          </w:r>
                        </w:p>
                      </w:txbxContent>
                    </v:textbox>
                    <w10:wrap anchorx="page" anchory="page"/>
                  </v:rect>
                </w:pict>
              </mc:Fallback>
            </mc:AlternateContent>
          </w:r>
          <w:r w:rsidR="0071016B" w:rsidRPr="00212913">
            <w:rPr>
              <w:rFonts w:asciiTheme="majorBidi" w:hAnsiTheme="majorBidi" w:cstheme="majorBidi"/>
              <w:noProof/>
            </w:rPr>
            <w:t xml:space="preserve"> </w:t>
          </w:r>
          <w:r w:rsidR="004F0A2F" w:rsidRPr="00212913">
            <w:rPr>
              <w:rFonts w:asciiTheme="majorBidi" w:hAnsiTheme="majorBidi" w:cstheme="majorBidi"/>
              <w:noProof/>
            </w:rPr>
            <mc:AlternateContent>
              <mc:Choice Requires="wps">
                <w:drawing>
                  <wp:anchor distT="0" distB="0" distL="114300" distR="114300" simplePos="0" relativeHeight="251637760" behindDoc="0" locked="0" layoutInCell="1" allowOverlap="1" wp14:anchorId="1C77FB15" wp14:editId="475C4083">
                    <wp:simplePos x="0" y="0"/>
                    <wp:positionH relativeFrom="page">
                      <wp:posOffset>1102007</wp:posOffset>
                    </wp:positionH>
                    <wp:positionV relativeFrom="margin">
                      <wp:align>top</wp:align>
                    </wp:positionV>
                    <wp:extent cx="3095625" cy="6814820"/>
                    <wp:effectExtent l="0" t="0" r="9525" b="5080"/>
                    <wp:wrapNone/>
                    <wp:docPr id="468" name="Rectangle 468"/>
                    <wp:cNvGraphicFramePr/>
                    <a:graphic xmlns:a="http://schemas.openxmlformats.org/drawingml/2006/main">
                      <a:graphicData uri="http://schemas.microsoft.com/office/word/2010/wordprocessingShape">
                        <wps:wsp>
                          <wps:cNvSpPr/>
                          <wps:spPr>
                            <a:xfrm>
                              <a:off x="0" y="0"/>
                              <a:ext cx="3095625" cy="6814820"/>
                            </a:xfrm>
                            <a:prstGeom prst="rect">
                              <a:avLst/>
                            </a:prstGeom>
                            <a:solidFill>
                              <a:srgbClr val="FFFFFF">
                                <a:alpha val="74902"/>
                              </a:srgb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B473D8" id="Rectangle 468" o:spid="_x0000_s1026" style="position:absolute;margin-left:86.75pt;margin-top:0;width:243.75pt;height:536.6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" stroked="f" strokeweight="1.25pt">
                    <v:fill opacity="49087f"/>
                    <w10:wrap anchorx="page" anchory="margin"/>
                  </v:rect>
                </w:pict>
              </mc:Fallback>
            </mc:AlternateContent>
          </w:r>
          <w:r w:rsidR="004F0A2F" w:rsidRPr="00212913">
            <w:rPr>
              <w:rFonts w:asciiTheme="majorBidi" w:hAnsiTheme="majorBidi" w:cstheme="majorBidi"/>
              <w:noProof/>
            </w:rPr>
            <w:drawing>
              <wp:anchor distT="0" distB="0" distL="114300" distR="114300" simplePos="0" relativeHeight="251643904" behindDoc="1" locked="0" layoutInCell="1" allowOverlap="1" wp14:anchorId="7EC23782" wp14:editId="30D80CC7">
                <wp:simplePos x="0" y="0"/>
                <wp:positionH relativeFrom="margin">
                  <wp:align>center</wp:align>
                </wp:positionH>
                <wp:positionV relativeFrom="paragraph">
                  <wp:posOffset>-570794</wp:posOffset>
                </wp:positionV>
                <wp:extent cx="6648347" cy="9378315"/>
                <wp:effectExtent l="0" t="0" r="635" b="0"/>
                <wp:wrapNone/>
                <wp:docPr id="16" name="Picture 16" descr="C:\Users\201701784\Downloads\torre-reforma_alfonso-merchand-lb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1701784\Downloads\torre-reforma_alfonso-merchand-lbr-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347" cy="937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434" w:rsidRPr="00212913">
            <w:rPr>
              <w:rFonts w:asciiTheme="majorBidi" w:hAnsiTheme="majorBidi" w:cstheme="majorBidi"/>
              <w:noProof/>
            </w:rPr>
            <w:drawing>
              <wp:anchor distT="0" distB="0" distL="114300" distR="114300" simplePos="0" relativeHeight="251636735" behindDoc="1" locked="0" layoutInCell="1" allowOverlap="1" wp14:anchorId="3C7D521A" wp14:editId="0B615FFE">
                <wp:simplePos x="0" y="0"/>
                <wp:positionH relativeFrom="page">
                  <wp:align>right</wp:align>
                </wp:positionH>
                <wp:positionV relativeFrom="paragraph">
                  <wp:posOffset>-904875</wp:posOffset>
                </wp:positionV>
                <wp:extent cx="7915275" cy="10032365"/>
                <wp:effectExtent l="0" t="0" r="9525" b="6985"/>
                <wp:wrapNone/>
                <wp:docPr id="13" name="Picture 13" descr="C:\Users\201701784\Downloads\torre-reforma_alfonso-merchand-lb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701784\Downloads\torre-reforma_alfonso-merchand-lbr-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5275" cy="1003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82" w:rsidRPr="00212913">
            <w:rPr>
              <w:rFonts w:asciiTheme="majorBidi" w:hAnsiTheme="majorBidi" w:cstheme="majorBidi"/>
              <w:noProof/>
            </w:rPr>
            <mc:AlternateContent>
              <mc:Choice Requires="wps">
                <w:drawing>
                  <wp:anchor distT="0" distB="0" distL="114300" distR="114300" simplePos="0" relativeHeight="251649024" behindDoc="0" locked="0" layoutInCell="1" allowOverlap="1" wp14:anchorId="1DE6CDA9" wp14:editId="39779FB7">
                    <wp:simplePos x="0" y="0"/>
                    <wp:positionH relativeFrom="column">
                      <wp:posOffset>95250</wp:posOffset>
                    </wp:positionH>
                    <wp:positionV relativeFrom="paragraph">
                      <wp:posOffset>-1428750</wp:posOffset>
                    </wp:positionV>
                    <wp:extent cx="3562350" cy="228600"/>
                    <wp:effectExtent l="0" t="0" r="0" b="0"/>
                    <wp:wrapNone/>
                    <wp:docPr id="11" name="Rectangle 11"/>
                    <wp:cNvGraphicFramePr/>
                    <a:graphic xmlns:a="http://schemas.openxmlformats.org/drawingml/2006/main">
                      <a:graphicData uri="http://schemas.microsoft.com/office/word/2010/wordprocessingShape">
                        <wps:wsp>
                          <wps:cNvSpPr/>
                          <wps:spPr>
                            <a:xfrm>
                              <a:off x="0" y="0"/>
                              <a:ext cx="3562350" cy="228600"/>
                            </a:xfrm>
                            <a:prstGeom prst="rect">
                              <a:avLst/>
                            </a:prstGeom>
                            <a:solidFill>
                              <a:srgbClr val="1020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3E72171" id="Rectangle 11" o:spid="_x0000_s1026" style="position:absolute;margin-left:7.5pt;margin-top:-112.5pt;width:280.5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" fillcolor="#102044" stroked="f" strokeweight="1pt"/>
                </w:pict>
              </mc:Fallback>
            </mc:AlternateContent>
          </w:r>
          <w:r w:rsidR="002016B0" w:rsidRPr="00212913">
            <w:rPr>
              <w:rFonts w:asciiTheme="majorBidi" w:hAnsiTheme="majorBidi" w:cstheme="majorBidi"/>
              <w:noProof/>
            </w:rPr>
            <mc:AlternateContent>
              <mc:Choice Requires="wps">
                <w:drawing>
                  <wp:anchor distT="0" distB="0" distL="114300" distR="114300" simplePos="0" relativeHeight="251645952" behindDoc="0" locked="0" layoutInCell="1" allowOverlap="1" wp14:anchorId="718347E3" wp14:editId="3D36F949">
                    <wp:simplePos x="0" y="0"/>
                    <wp:positionH relativeFrom="page">
                      <wp:posOffset>1009650</wp:posOffset>
                    </wp:positionH>
                    <wp:positionV relativeFrom="page">
                      <wp:posOffset>-514350</wp:posOffset>
                    </wp:positionV>
                    <wp:extent cx="2875915" cy="118745"/>
                    <wp:effectExtent l="0" t="0" r="0" b="0"/>
                    <wp:wrapNone/>
                    <wp:docPr id="1" name="Rectangle 1"/>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4751BF" id="Rectangle 1" o:spid="_x0000_s1026" style="position:absolute;margin-left:79.5pt;margin-top:-40.5pt;width:226.45pt;height:9.35pt;z-index:2516459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" fillcolor="#5b9bd5" stroked="f" strokeweight="1pt">
                    <w10:wrap anchorx="page" anchory="page"/>
                  </v:rect>
                </w:pict>
              </mc:Fallback>
            </mc:AlternateContent>
          </w:r>
        </w:p>
        <w:p w14:paraId="09328812" w14:textId="343E0431" w:rsidR="00FD6CEC" w:rsidRPr="00212913" w:rsidRDefault="00787D51" w:rsidP="00952F09">
          <w:pPr>
            <w:jc w:val="both"/>
            <w:rPr>
              <w:rFonts w:asciiTheme="majorBidi" w:hAnsiTheme="majorBidi" w:cstheme="majorBidi"/>
            </w:rPr>
          </w:pPr>
          <w:r w:rsidRPr="00212913">
            <w:rPr>
              <w:rFonts w:asciiTheme="majorBidi" w:hAnsiTheme="majorBidi" w:cstheme="majorBidi"/>
              <w:noProof/>
            </w:rPr>
            <mc:AlternateContent>
              <mc:Choice Requires="wps">
                <w:drawing>
                  <wp:anchor distT="0" distB="0" distL="114300" distR="114300" simplePos="0" relativeHeight="251655168" behindDoc="0" locked="0" layoutInCell="1" allowOverlap="1" wp14:anchorId="220E9B22" wp14:editId="44647395">
                    <wp:simplePos x="0" y="0"/>
                    <wp:positionH relativeFrom="column">
                      <wp:posOffset>237067</wp:posOffset>
                    </wp:positionH>
                    <wp:positionV relativeFrom="paragraph">
                      <wp:posOffset>6227938</wp:posOffset>
                    </wp:positionV>
                    <wp:extent cx="2957689" cy="27093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57689" cy="27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244E0" w14:textId="45C35175" w:rsidR="00526CC1" w:rsidRPr="00787D51" w:rsidRDefault="00526CC1" w:rsidP="00EE4737">
                                <w:pPr>
                                  <w:rPr>
                                    <w:color w:val="102044"/>
                                  </w:rPr>
                                </w:pPr>
                                <w:r>
                                  <w:rPr>
                                    <w:color w:val="002060"/>
                                  </w:rPr>
                                  <w:t xml:space="preserve"> </w:t>
                                </w:r>
                                <w:r w:rsidRPr="00EE4737">
                                  <w:rPr>
                                    <w:color w:val="002060"/>
                                  </w:rPr>
                                  <w:t>©</w:t>
                                </w:r>
                                <w:r>
                                  <w:rPr>
                                    <w:color w:val="002060"/>
                                  </w:rPr>
                                  <w:t xml:space="preserve"> </w:t>
                                </w:r>
                                <w:r w:rsidRPr="00FF6D43">
                                  <w:rPr>
                                    <w:color w:val="002060"/>
                                  </w:rPr>
                                  <w:t>Copyright</w:t>
                                </w:r>
                                <w:r>
                                  <w:rPr>
                                    <w:color w:val="CBA505"/>
                                  </w:rPr>
                                  <w:t xml:space="preserve"> </w:t>
                                </w:r>
                                <w:r>
                                  <w:rPr>
                                    <w:color w:val="102044"/>
                                  </w:rPr>
                                  <w:t>2018,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E9B22" id="_x0000_t202" coordsize="21600,21600" o:spt="202" path="m,l,21600r21600,l21600,xe">
                    <v:stroke joinstyle="miter"/>
                    <v:path gradientshapeok="t" o:connecttype="rect"/>
                  </v:shapetype>
                  <v:shape id="Text Box 20" o:spid="_x0000_s1027" type="#_x0000_t202" style="position:absolute;left:0;text-align:left;margin-left:18.65pt;margin-top:490.4pt;width:232.9pt;height:2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" filled="f" stroked="f" strokeweight=".5pt">
                    <v:textbox>
                      <w:txbxContent>
                        <w:p w14:paraId="7FC244E0" w14:textId="45C35175" w:rsidR="00526CC1" w:rsidRPr="00787D51" w:rsidRDefault="00526CC1" w:rsidP="00EE4737">
                          <w:pPr>
                            <w:rPr>
                              <w:color w:val="102044"/>
                            </w:rPr>
                          </w:pPr>
                          <w:r>
                            <w:rPr>
                              <w:color w:val="002060"/>
                            </w:rPr>
                            <w:t xml:space="preserve"> </w:t>
                          </w:r>
                          <w:r w:rsidRPr="00EE4737">
                            <w:rPr>
                              <w:color w:val="002060"/>
                            </w:rPr>
                            <w:t>©</w:t>
                          </w:r>
                          <w:r>
                            <w:rPr>
                              <w:color w:val="002060"/>
                            </w:rPr>
                            <w:t xml:space="preserve"> </w:t>
                          </w:r>
                          <w:r w:rsidRPr="00FF6D43">
                            <w:rPr>
                              <w:color w:val="002060"/>
                            </w:rPr>
                            <w:t>Copyright</w:t>
                          </w:r>
                          <w:r>
                            <w:rPr>
                              <w:color w:val="CBA505"/>
                            </w:rPr>
                            <w:t xml:space="preserve"> </w:t>
                          </w:r>
                          <w:r>
                            <w:rPr>
                              <w:color w:val="102044"/>
                            </w:rPr>
                            <w:t>2018, All Rights reserved.</w:t>
                          </w:r>
                        </w:p>
                      </w:txbxContent>
                    </v:textbox>
                  </v:shape>
                </w:pict>
              </mc:Fallback>
            </mc:AlternateContent>
          </w:r>
          <w:r w:rsidR="00C114E4" w:rsidRPr="00212913">
            <w:rPr>
              <w:rFonts w:asciiTheme="majorBidi" w:hAnsiTheme="majorBidi" w:cstheme="majorBidi"/>
              <w:noProof/>
            </w:rPr>
            <mc:AlternateContent>
              <mc:Choice Requires="wps">
                <w:drawing>
                  <wp:anchor distT="0" distB="0" distL="114300" distR="114300" simplePos="0" relativeHeight="251640832" behindDoc="0" locked="0" layoutInCell="1" allowOverlap="1" wp14:anchorId="40B19CEB" wp14:editId="4C536ECF">
                    <wp:simplePos x="0" y="0"/>
                    <wp:positionH relativeFrom="page">
                      <wp:posOffset>1185897</wp:posOffset>
                    </wp:positionH>
                    <wp:positionV relativeFrom="page">
                      <wp:posOffset>7285990</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1020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66CBCB" id="Rectangle 469" o:spid="_x0000_s1026" style="position:absolute;margin-left:93.4pt;margin-top:573.7pt;width:226.45pt;height:9.35pt;z-index:2516408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" fillcolor="#102044" stroked="f" strokeweight="1pt">
                    <w10:wrap anchorx="page" anchory="page"/>
                  </v:rect>
                </w:pict>
              </mc:Fallback>
            </mc:AlternateContent>
          </w:r>
          <w:r w:rsidR="00C114E4" w:rsidRPr="00212913">
            <w:rPr>
              <w:rFonts w:asciiTheme="majorBidi" w:hAnsiTheme="majorBidi" w:cstheme="majorBidi"/>
              <w:noProof/>
            </w:rPr>
            <mc:AlternateContent>
              <mc:Choice Requires="wps">
                <w:drawing>
                  <wp:anchor distT="0" distB="0" distL="114300" distR="114300" simplePos="0" relativeHeight="251642880" behindDoc="0" locked="0" layoutInCell="1" allowOverlap="1" wp14:anchorId="6EE9E431" wp14:editId="37CEEB25">
                    <wp:simplePos x="0" y="0"/>
                    <wp:positionH relativeFrom="page">
                      <wp:posOffset>1207911</wp:posOffset>
                    </wp:positionH>
                    <wp:positionV relativeFrom="page">
                      <wp:posOffset>6362488</wp:posOffset>
                    </wp:positionV>
                    <wp:extent cx="2797810" cy="77978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779780"/>
                            </a:xfrm>
                            <a:prstGeom prst="rect">
                              <a:avLst/>
                            </a:prstGeom>
                            <a:noFill/>
                            <a:ln w="6350">
                              <a:noFill/>
                            </a:ln>
                            <a:effectLst/>
                          </wps:spPr>
                          <wps:txbx>
                            <w:txbxContent>
                              <w:p w14:paraId="5C7FEE3D" w14:textId="77777777" w:rsidR="00526CC1" w:rsidRDefault="00437981" w:rsidP="000A22EA">
                                <w:pPr>
                                  <w:pStyle w:val="NoSpacing"/>
                                  <w:rPr>
                                    <w:noProof/>
                                    <w:color w:val="102044"/>
                                  </w:rPr>
                                </w:pPr>
                                <w:sdt>
                                  <w:sdtPr>
                                    <w:rPr>
                                      <w:noProof/>
                                      <w:color w:val="102044"/>
                                    </w:rPr>
                                    <w:alias w:val="Author"/>
                                    <w:id w:val="-486486122"/>
                                    <w:dataBinding w:prefixMappings="xmlns:ns0='http://schemas.openxmlformats.org/package/2006/metadata/core-properties' xmlns:ns1='http://purl.org/dc/elements/1.1/'" w:xpath="/ns0:coreProperties[1]/ns1:creator[1]" w:storeItemID="{6C3C8BC8-F283-45AE-878A-BAB7291924A1}"/>
                                    <w:text/>
                                  </w:sdtPr>
                                  <w:sdtEndPr/>
                                  <w:sdtContent>
                                    <w:r w:rsidR="00526CC1">
                                      <w:rPr>
                                        <w:noProof/>
                                        <w:color w:val="102044"/>
                                      </w:rPr>
                                      <w:t>By:</w:t>
                                    </w:r>
                                  </w:sdtContent>
                                </w:sdt>
                              </w:p>
                              <w:p w14:paraId="32E37A38" w14:textId="77777777" w:rsidR="00526CC1" w:rsidRPr="00FF6D43" w:rsidRDefault="00526CC1" w:rsidP="000A22EA">
                                <w:pPr>
                                  <w:pStyle w:val="NoSpacing"/>
                                  <w:rPr>
                                    <w:noProof/>
                                    <w:color w:val="002060"/>
                                  </w:rPr>
                                </w:pPr>
                                <w:r w:rsidRPr="00FF6D43">
                                  <w:rPr>
                                    <w:noProof/>
                                    <w:color w:val="002060"/>
                                  </w:rPr>
                                  <w:t>Ibrahim Heritch</w:t>
                                </w:r>
                              </w:p>
                              <w:p w14:paraId="5BD48AF0" w14:textId="77777777" w:rsidR="00526CC1" w:rsidRPr="00FF6D43" w:rsidRDefault="00526CC1" w:rsidP="000A22EA">
                                <w:pPr>
                                  <w:pStyle w:val="NoSpacing"/>
                                  <w:rPr>
                                    <w:noProof/>
                                    <w:color w:val="002060"/>
                                  </w:rPr>
                                </w:pPr>
                                <w:r w:rsidRPr="00FF6D43">
                                  <w:rPr>
                                    <w:noProof/>
                                    <w:color w:val="002060"/>
                                  </w:rPr>
                                  <w:t>Bayan Jaber</w:t>
                                </w:r>
                              </w:p>
                              <w:p w14:paraId="03E2F5CE" w14:textId="77777777" w:rsidR="00526CC1" w:rsidRPr="00FF6D43" w:rsidRDefault="00526CC1" w:rsidP="00C114E4">
                                <w:pPr>
                                  <w:pStyle w:val="NoSpacing"/>
                                  <w:rPr>
                                    <w:noProof/>
                                    <w:color w:val="002060"/>
                                  </w:rPr>
                                </w:pPr>
                                <w:r w:rsidRPr="00FF6D43">
                                  <w:rPr>
                                    <w:noProof/>
                                    <w:color w:val="002060"/>
                                  </w:rPr>
                                  <w:t>Abdullah Bara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EE9E431" id="Text Box 465" o:spid="_x0000_s1028" type="#_x0000_t202" style="position:absolute;left:0;text-align:left;margin-left:95.1pt;margin-top:501pt;width:220.3pt;height:61.4pt;z-index:2516428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" filled="f" stroked="f" strokeweight=".5pt">
                    <v:textbox style="mso-fit-shape-to-text:t">
                      <w:txbxContent>
                        <w:p w14:paraId="5C7FEE3D" w14:textId="77777777" w:rsidR="00526CC1" w:rsidRDefault="00526CC1" w:rsidP="000A22EA">
                          <w:pPr>
                            <w:pStyle w:val="NoSpacing"/>
                            <w:rPr>
                              <w:noProof/>
                              <w:color w:val="102044"/>
                            </w:rPr>
                          </w:pPr>
                          <w:sdt>
                            <w:sdtPr>
                              <w:rPr>
                                <w:noProof/>
                                <w:color w:val="102044"/>
                              </w:rPr>
                              <w:alias w:val="Author"/>
                              <w:id w:val="-486486122"/>
                              <w:dataBinding w:prefixMappings="xmlns:ns0='http://schemas.openxmlformats.org/package/2006/metadata/core-properties' xmlns:ns1='http://purl.org/dc/elements/1.1/'" w:xpath="/ns0:coreProperties[1]/ns1:creator[1]" w:storeItemID="{6C3C8BC8-F283-45AE-878A-BAB7291924A1}"/>
                              <w:text/>
                            </w:sdtPr>
                            <w:sdtContent>
                              <w:r>
                                <w:rPr>
                                  <w:noProof/>
                                  <w:color w:val="102044"/>
                                </w:rPr>
                                <w:t>By:</w:t>
                              </w:r>
                            </w:sdtContent>
                          </w:sdt>
                        </w:p>
                        <w:p w14:paraId="32E37A38" w14:textId="77777777" w:rsidR="00526CC1" w:rsidRPr="00FF6D43" w:rsidRDefault="00526CC1" w:rsidP="000A22EA">
                          <w:pPr>
                            <w:pStyle w:val="NoSpacing"/>
                            <w:rPr>
                              <w:noProof/>
                              <w:color w:val="002060"/>
                            </w:rPr>
                          </w:pPr>
                          <w:r w:rsidRPr="00FF6D43">
                            <w:rPr>
                              <w:noProof/>
                              <w:color w:val="002060"/>
                            </w:rPr>
                            <w:t>Ibrahim Heritch</w:t>
                          </w:r>
                        </w:p>
                        <w:p w14:paraId="5BD48AF0" w14:textId="77777777" w:rsidR="00526CC1" w:rsidRPr="00FF6D43" w:rsidRDefault="00526CC1" w:rsidP="000A22EA">
                          <w:pPr>
                            <w:pStyle w:val="NoSpacing"/>
                            <w:rPr>
                              <w:noProof/>
                              <w:color w:val="002060"/>
                            </w:rPr>
                          </w:pPr>
                          <w:r w:rsidRPr="00FF6D43">
                            <w:rPr>
                              <w:noProof/>
                              <w:color w:val="002060"/>
                            </w:rPr>
                            <w:t>Bayan Jaber</w:t>
                          </w:r>
                        </w:p>
                        <w:p w14:paraId="03E2F5CE" w14:textId="77777777" w:rsidR="00526CC1" w:rsidRPr="00FF6D43" w:rsidRDefault="00526CC1" w:rsidP="00C114E4">
                          <w:pPr>
                            <w:pStyle w:val="NoSpacing"/>
                            <w:rPr>
                              <w:noProof/>
                              <w:color w:val="002060"/>
                            </w:rPr>
                          </w:pPr>
                          <w:r w:rsidRPr="00FF6D43">
                            <w:rPr>
                              <w:noProof/>
                              <w:color w:val="002060"/>
                            </w:rPr>
                            <w:t>Abdullah Barazi</w:t>
                          </w:r>
                        </w:p>
                      </w:txbxContent>
                    </v:textbox>
                    <w10:wrap type="square" anchorx="page" anchory="page"/>
                  </v:shape>
                </w:pict>
              </mc:Fallback>
            </mc:AlternateContent>
          </w:r>
          <w:r w:rsidR="00C114E4" w:rsidRPr="00212913">
            <w:rPr>
              <w:rFonts w:asciiTheme="majorBidi" w:hAnsiTheme="majorBidi" w:cstheme="majorBidi"/>
              <w:noProof/>
            </w:rPr>
            <mc:AlternateContent>
              <mc:Choice Requires="wps">
                <w:drawing>
                  <wp:anchor distT="0" distB="0" distL="114300" distR="114300" simplePos="0" relativeHeight="251639808" behindDoc="0" locked="0" layoutInCell="1" allowOverlap="1" wp14:anchorId="515723B4" wp14:editId="181FAC28">
                    <wp:simplePos x="0" y="0"/>
                    <wp:positionH relativeFrom="page">
                      <wp:posOffset>1166495</wp:posOffset>
                    </wp:positionH>
                    <wp:positionV relativeFrom="margin">
                      <wp:posOffset>2820246</wp:posOffset>
                    </wp:positionV>
                    <wp:extent cx="3011805" cy="2009140"/>
                    <wp:effectExtent l="0" t="0" r="0" b="1270"/>
                    <wp:wrapSquare wrapText="bothSides"/>
                    <wp:docPr id="470" name="Text Box 470"/>
                    <wp:cNvGraphicFramePr/>
                    <a:graphic xmlns:a="http://schemas.openxmlformats.org/drawingml/2006/main">
                      <a:graphicData uri="http://schemas.microsoft.com/office/word/2010/wordprocessingShape">
                        <wps:wsp>
                          <wps:cNvSpPr txBox="1"/>
                          <wps:spPr>
                            <a:xfrm>
                              <a:off x="0" y="0"/>
                              <a:ext cx="3011805" cy="2009140"/>
                            </a:xfrm>
                            <a:prstGeom prst="rect">
                              <a:avLst/>
                            </a:prstGeom>
                            <a:noFill/>
                            <a:ln w="6350">
                              <a:noFill/>
                            </a:ln>
                            <a:effectLst/>
                          </wps:spPr>
                          <wps:txbx>
                            <w:txbxContent>
                              <w:p w14:paraId="55D7D653" w14:textId="4D0F701E" w:rsidR="00526CC1" w:rsidRPr="007D658B" w:rsidRDefault="00437981" w:rsidP="000A22EA">
                                <w:pPr>
                                  <w:spacing w:line="240" w:lineRule="auto"/>
                                  <w:rPr>
                                    <w:rFonts w:ascii="Helvetica Neue UltraLight" w:eastAsiaTheme="majorEastAsia" w:hAnsi="Helvetica Neue UltraLight" w:cstheme="majorHAnsi"/>
                                    <w:b/>
                                    <w:noProof/>
                                    <w:color w:val="404040" w:themeColor="text1" w:themeTint="BF"/>
                                    <w:sz w:val="60"/>
                                    <w:szCs w:val="60"/>
                                  </w:rPr>
                                </w:pPr>
                                <w:sdt>
                                  <w:sdtPr>
                                    <w:rPr>
                                      <w:rFonts w:ascii="Helvetica Neue UltraLight" w:eastAsiaTheme="majorEastAsia" w:hAnsi="Helvetica Neue UltraLight" w:cstheme="majorHAnsi"/>
                                      <w:b/>
                                      <w:noProof/>
                                      <w:color w:val="404040" w:themeColor="text1" w:themeTint="BF"/>
                                      <w:sz w:val="60"/>
                                      <w:szCs w:val="60"/>
                                    </w:rPr>
                                    <w:alias w:val="Title"/>
                                    <w:id w:val="348001981"/>
                                    <w:dataBinding w:prefixMappings="xmlns:ns0='http://schemas.openxmlformats.org/package/2006/metadata/core-properties' xmlns:ns1='http://purl.org/dc/elements/1.1/'" w:xpath="/ns0:coreProperties[1]/ns1:title[1]" w:storeItemID="{6C3C8BC8-F283-45AE-878A-BAB7291924A1}"/>
                                    <w:text/>
                                  </w:sdtPr>
                                  <w:sdtEndPr/>
                                  <w:sdtContent>
                                    <w:r w:rsidR="00526CC1">
                                      <w:rPr>
                                        <w:rFonts w:ascii="Helvetica Neue UltraLight" w:eastAsiaTheme="majorEastAsia" w:hAnsi="Helvetica Neue UltraLight" w:cstheme="majorHAnsi"/>
                                        <w:b/>
                                        <w:noProof/>
                                        <w:color w:val="404040" w:themeColor="text1" w:themeTint="BF"/>
                                        <w:sz w:val="60"/>
                                        <w:szCs w:val="60"/>
                                      </w:rPr>
                                      <w:t>Airport</w:t>
                                    </w:r>
                                  </w:sdtContent>
                                </w:sdt>
                                <w:r w:rsidR="00526CC1" w:rsidRPr="007D658B">
                                  <w:rPr>
                                    <w:rFonts w:ascii="Helvetica Neue UltraLight" w:eastAsiaTheme="majorEastAsia" w:hAnsi="Helvetica Neue UltraLight" w:cstheme="majorHAnsi"/>
                                    <w:b/>
                                    <w:noProof/>
                                    <w:color w:val="404040" w:themeColor="text1" w:themeTint="BF"/>
                                    <w:sz w:val="60"/>
                                    <w:szCs w:val="60"/>
                                  </w:rPr>
                                  <w:t xml:space="preserve"> </w:t>
                                </w:r>
                              </w:p>
                              <w:p w14:paraId="54460A3D" w14:textId="35EEB392" w:rsidR="00526CC1" w:rsidRPr="007D658B" w:rsidRDefault="00E63F19" w:rsidP="00DD1434">
                                <w:pPr>
                                  <w:rPr>
                                    <w:rFonts w:ascii="Helvetica Neue UltraLight" w:eastAsiaTheme="majorEastAsia" w:hAnsi="Helvetica Neue UltraLight" w:cstheme="majorHAnsi"/>
                                    <w:b/>
                                    <w:noProof/>
                                    <w:color w:val="404040" w:themeColor="text1" w:themeTint="BF"/>
                                    <w:sz w:val="60"/>
                                    <w:szCs w:val="60"/>
                                  </w:rPr>
                                </w:pPr>
                                <w:r>
                                  <w:rPr>
                                    <w:rFonts w:ascii="Helvetica Neue UltraLight" w:eastAsiaTheme="majorEastAsia" w:hAnsi="Helvetica Neue UltraLight" w:cstheme="majorHAnsi"/>
                                    <w:b/>
                                    <w:noProof/>
                                    <w:color w:val="404040" w:themeColor="text1" w:themeTint="BF"/>
                                    <w:sz w:val="60"/>
                                    <w:szCs w:val="60"/>
                                  </w:rPr>
                                  <w:tab/>
                                  <w:t xml:space="preserve">      </w:t>
                                </w:r>
                                <w:r w:rsidR="00526CC1" w:rsidRPr="007D658B">
                                  <w:rPr>
                                    <w:rFonts w:ascii="Helvetica Neue UltraLight" w:eastAsiaTheme="majorEastAsia" w:hAnsi="Helvetica Neue UltraLight" w:cstheme="majorHAnsi"/>
                                    <w:b/>
                                    <w:noProof/>
                                    <w:color w:val="404040" w:themeColor="text1" w:themeTint="BF"/>
                                    <w:sz w:val="60"/>
                                    <w:szCs w:val="6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15723B4" id="_x0000_t202" coordsize="21600,21600" o:spt="202" path="m,l,21600r21600,l21600,xe">
                    <v:stroke joinstyle="miter"/>
                    <v:path gradientshapeok="t" o:connecttype="rect"/>
                  </v:shapetype>
                  <v:shape id="Text Box 470" o:spid="_x0000_s1029" type="#_x0000_t202" style="position:absolute;left:0;text-align:left;margin-left:91.85pt;margin-top:222.05pt;width:237.15pt;height:158.2pt;z-index:251639808;visibility:visible;mso-wrap-style:square;mso-width-percent:0;mso-height-percent:280;mso-wrap-distance-left:9pt;mso-wrap-distance-top:0;mso-wrap-distance-right:9pt;mso-wrap-distance-bottom:0;mso-position-horizontal:absolute;mso-position-horizontal-relative:page;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" filled="f" stroked="f" strokeweight=".5pt">
                    <v:textbox style="mso-fit-shape-to-text:t">
                      <w:txbxContent>
                        <w:p w14:paraId="55D7D653" w14:textId="4D0F701E" w:rsidR="00526CC1" w:rsidRPr="007D658B" w:rsidRDefault="00437981" w:rsidP="000A22EA">
                          <w:pPr>
                            <w:spacing w:line="240" w:lineRule="auto"/>
                            <w:rPr>
                              <w:rFonts w:ascii="Helvetica Neue UltraLight" w:eastAsiaTheme="majorEastAsia" w:hAnsi="Helvetica Neue UltraLight" w:cstheme="majorHAnsi"/>
                              <w:b/>
                              <w:noProof/>
                              <w:color w:val="404040" w:themeColor="text1" w:themeTint="BF"/>
                              <w:sz w:val="60"/>
                              <w:szCs w:val="60"/>
                            </w:rPr>
                          </w:pPr>
                          <w:sdt>
                            <w:sdtPr>
                              <w:rPr>
                                <w:rFonts w:ascii="Helvetica Neue UltraLight" w:eastAsiaTheme="majorEastAsia" w:hAnsi="Helvetica Neue UltraLight" w:cstheme="majorHAnsi"/>
                                <w:b/>
                                <w:noProof/>
                                <w:color w:val="404040" w:themeColor="text1" w:themeTint="BF"/>
                                <w:sz w:val="60"/>
                                <w:szCs w:val="60"/>
                              </w:rPr>
                              <w:alias w:val="Title"/>
                              <w:id w:val="348001981"/>
                              <w:dataBinding w:prefixMappings="xmlns:ns0='http://schemas.openxmlformats.org/package/2006/metadata/core-properties' xmlns:ns1='http://purl.org/dc/elements/1.1/'" w:xpath="/ns0:coreProperties[1]/ns1:title[1]" w:storeItemID="{6C3C8BC8-F283-45AE-878A-BAB7291924A1}"/>
                              <w:text/>
                            </w:sdtPr>
                            <w:sdtEndPr/>
                            <w:sdtContent>
                              <w:r w:rsidR="00526CC1">
                                <w:rPr>
                                  <w:rFonts w:ascii="Helvetica Neue UltraLight" w:eastAsiaTheme="majorEastAsia" w:hAnsi="Helvetica Neue UltraLight" w:cstheme="majorHAnsi"/>
                                  <w:b/>
                                  <w:noProof/>
                                  <w:color w:val="404040" w:themeColor="text1" w:themeTint="BF"/>
                                  <w:sz w:val="60"/>
                                  <w:szCs w:val="60"/>
                                </w:rPr>
                                <w:t>Airport</w:t>
                              </w:r>
                            </w:sdtContent>
                          </w:sdt>
                          <w:r w:rsidR="00526CC1" w:rsidRPr="007D658B">
                            <w:rPr>
                              <w:rFonts w:ascii="Helvetica Neue UltraLight" w:eastAsiaTheme="majorEastAsia" w:hAnsi="Helvetica Neue UltraLight" w:cstheme="majorHAnsi"/>
                              <w:b/>
                              <w:noProof/>
                              <w:color w:val="404040" w:themeColor="text1" w:themeTint="BF"/>
                              <w:sz w:val="60"/>
                              <w:szCs w:val="60"/>
                            </w:rPr>
                            <w:t xml:space="preserve"> </w:t>
                          </w:r>
                        </w:p>
                        <w:p w14:paraId="54460A3D" w14:textId="35EEB392" w:rsidR="00526CC1" w:rsidRPr="007D658B" w:rsidRDefault="00E63F19" w:rsidP="00DD1434">
                          <w:pPr>
                            <w:rPr>
                              <w:rFonts w:ascii="Helvetica Neue UltraLight" w:eastAsiaTheme="majorEastAsia" w:hAnsi="Helvetica Neue UltraLight" w:cstheme="majorHAnsi"/>
                              <w:b/>
                              <w:noProof/>
                              <w:color w:val="404040" w:themeColor="text1" w:themeTint="BF"/>
                              <w:sz w:val="60"/>
                              <w:szCs w:val="60"/>
                            </w:rPr>
                          </w:pPr>
                          <w:r>
                            <w:rPr>
                              <w:rFonts w:ascii="Helvetica Neue UltraLight" w:eastAsiaTheme="majorEastAsia" w:hAnsi="Helvetica Neue UltraLight" w:cstheme="majorHAnsi"/>
                              <w:b/>
                              <w:noProof/>
                              <w:color w:val="404040" w:themeColor="text1" w:themeTint="BF"/>
                              <w:sz w:val="60"/>
                              <w:szCs w:val="60"/>
                            </w:rPr>
                            <w:tab/>
                            <w:t xml:space="preserve">      </w:t>
                          </w:r>
                          <w:r w:rsidR="00526CC1" w:rsidRPr="007D658B">
                            <w:rPr>
                              <w:rFonts w:ascii="Helvetica Neue UltraLight" w:eastAsiaTheme="majorEastAsia" w:hAnsi="Helvetica Neue UltraLight" w:cstheme="majorHAnsi"/>
                              <w:b/>
                              <w:noProof/>
                              <w:color w:val="404040" w:themeColor="text1" w:themeTint="BF"/>
                              <w:sz w:val="60"/>
                              <w:szCs w:val="60"/>
                            </w:rPr>
                            <w:t>Database</w:t>
                          </w:r>
                        </w:p>
                      </w:txbxContent>
                    </v:textbox>
                    <w10:wrap type="square" anchorx="page" anchory="margin"/>
                  </v:shape>
                </w:pict>
              </mc:Fallback>
            </mc:AlternateContent>
          </w:r>
          <w:r w:rsidR="0071016B" w:rsidRPr="00212913">
            <w:rPr>
              <w:rFonts w:asciiTheme="majorBidi" w:hAnsiTheme="majorBidi" w:cstheme="majorBidi"/>
              <w:noProof/>
            </w:rPr>
            <mc:AlternateContent>
              <mc:Choice Requires="wps">
                <w:drawing>
                  <wp:anchor distT="0" distB="0" distL="114300" distR="114300" simplePos="0" relativeHeight="251653120" behindDoc="0" locked="0" layoutInCell="1" allowOverlap="1" wp14:anchorId="2F68FEE5" wp14:editId="121C3979">
                    <wp:simplePos x="0" y="0"/>
                    <wp:positionH relativeFrom="column">
                      <wp:posOffset>247650</wp:posOffset>
                    </wp:positionH>
                    <wp:positionV relativeFrom="paragraph">
                      <wp:posOffset>5346277</wp:posOffset>
                    </wp:positionV>
                    <wp:extent cx="101600" cy="552450"/>
                    <wp:effectExtent l="0" t="0" r="0" b="0"/>
                    <wp:wrapThrough wrapText="bothSides">
                      <wp:wrapPolygon edited="0">
                        <wp:start x="0" y="0"/>
                        <wp:lineTo x="0" y="20855"/>
                        <wp:lineTo x="16200" y="20855"/>
                        <wp:lineTo x="162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01600" cy="552450"/>
                            </a:xfrm>
                            <a:prstGeom prst="rect">
                              <a:avLst/>
                            </a:prstGeom>
                            <a:solidFill>
                              <a:srgbClr val="E1B5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1B525E" id="Rectangle 19" o:spid="_x0000_s1026" style="position:absolute;margin-left:19.5pt;margin-top:420.95pt;width: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" fillcolor="#e1b506" stroked="f" strokeweight="1pt">
                    <w10:wrap type="through"/>
                  </v:rect>
                </w:pict>
              </mc:Fallback>
            </mc:AlternateContent>
          </w:r>
        </w:p>
      </w:sdtContent>
    </w:sdt>
    <w:p w14:paraId="729AD189" w14:textId="5D65979B" w:rsidR="000E2403" w:rsidRPr="00212913" w:rsidRDefault="00A86F0C" w:rsidP="00952F09">
      <w:pPr>
        <w:jc w:val="both"/>
        <w:rPr>
          <w:rFonts w:asciiTheme="majorBidi" w:hAnsiTheme="majorBidi" w:cstheme="majorBidi"/>
        </w:rPr>
      </w:pPr>
      <w:r w:rsidRPr="00212913">
        <w:rPr>
          <w:rFonts w:asciiTheme="majorBidi" w:hAnsiTheme="majorBidi" w:cstheme="majorBidi"/>
          <w:noProof/>
        </w:rPr>
        <mc:AlternateContent>
          <mc:Choice Requires="wps">
            <w:drawing>
              <wp:anchor distT="0" distB="0" distL="114300" distR="114300" simplePos="0" relativeHeight="251652096" behindDoc="0" locked="0" layoutInCell="1" allowOverlap="1" wp14:anchorId="373817BB" wp14:editId="1717A81A">
                <wp:simplePos x="0" y="0"/>
                <wp:positionH relativeFrom="column">
                  <wp:posOffset>2533649</wp:posOffset>
                </wp:positionH>
                <wp:positionV relativeFrom="paragraph">
                  <wp:posOffset>229235</wp:posOffset>
                </wp:positionV>
                <wp:extent cx="466725" cy="248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72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C207" w14:textId="29678DB1" w:rsidR="00526CC1" w:rsidRPr="00E14B47" w:rsidRDefault="00526CC1">
                            <w:pPr>
                              <w:rPr>
                                <w:color w:val="102044"/>
                              </w:rPr>
                            </w:pPr>
                            <w:r w:rsidRPr="00E14B47">
                              <w:rPr>
                                <w:color w:val="102044"/>
                              </w:rPr>
                              <w:t>T</w:t>
                            </w:r>
                            <w:r>
                              <w:rPr>
                                <w:color w:val="10204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17BB" id="Text Box 18" o:spid="_x0000_s1030" type="#_x0000_t202" style="position:absolute;left:0;text-align:left;margin-left:199.5pt;margin-top:18.05pt;width:36.7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" filled="f" stroked="f" strokeweight=".5pt">
                <v:textbox>
                  <w:txbxContent>
                    <w:p w14:paraId="0D79C207" w14:textId="29678DB1" w:rsidR="00526CC1" w:rsidRPr="00E14B47" w:rsidRDefault="00526CC1">
                      <w:pPr>
                        <w:rPr>
                          <w:color w:val="102044"/>
                        </w:rPr>
                      </w:pPr>
                      <w:r w:rsidRPr="00E14B47">
                        <w:rPr>
                          <w:color w:val="102044"/>
                        </w:rPr>
                        <w:t>T</w:t>
                      </w:r>
                      <w:r>
                        <w:rPr>
                          <w:color w:val="102044"/>
                        </w:rPr>
                        <w:t>M</w:t>
                      </w:r>
                    </w:p>
                  </w:txbxContent>
                </v:textbox>
              </v:shape>
            </w:pict>
          </mc:Fallback>
        </mc:AlternateContent>
      </w:r>
    </w:p>
    <w:p w14:paraId="2F6FF28B" w14:textId="6302BA87" w:rsidR="004D75CE" w:rsidRPr="00212913" w:rsidRDefault="00A75DA8" w:rsidP="00952F09">
      <w:pPr>
        <w:jc w:val="both"/>
        <w:rPr>
          <w:rFonts w:asciiTheme="majorBidi" w:hAnsiTheme="majorBidi" w:cstheme="majorBidi"/>
        </w:rPr>
        <w:sectPr w:rsidR="004D75CE" w:rsidRPr="00212913" w:rsidSect="004D75CE">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pPr>
      <w:r w:rsidRPr="00212913">
        <w:rPr>
          <w:rFonts w:asciiTheme="majorBidi" w:hAnsiTheme="majorBidi" w:cstheme="majorBidi"/>
          <w:noProof/>
        </w:rPr>
        <w:drawing>
          <wp:anchor distT="0" distB="0" distL="114300" distR="114300" simplePos="0" relativeHeight="251778048" behindDoc="0" locked="0" layoutInCell="1" allowOverlap="1" wp14:anchorId="2178023C" wp14:editId="629BFFAA">
            <wp:simplePos x="0" y="0"/>
            <wp:positionH relativeFrom="column">
              <wp:posOffset>607695</wp:posOffset>
            </wp:positionH>
            <wp:positionV relativeFrom="paragraph">
              <wp:posOffset>3343910</wp:posOffset>
            </wp:positionV>
            <wp:extent cx="2747645" cy="1076325"/>
            <wp:effectExtent l="0" t="0" r="0" b="0"/>
            <wp:wrapThrough wrapText="bothSides">
              <wp:wrapPolygon edited="0">
                <wp:start x="0" y="0"/>
                <wp:lineTo x="0" y="18733"/>
                <wp:lineTo x="150" y="21027"/>
                <wp:lineTo x="20966" y="21027"/>
                <wp:lineTo x="211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645" cy="1076325"/>
                    </a:xfrm>
                    <a:prstGeom prst="rect">
                      <a:avLst/>
                    </a:prstGeom>
                  </pic:spPr>
                </pic:pic>
              </a:graphicData>
            </a:graphic>
            <wp14:sizeRelH relativeFrom="page">
              <wp14:pctWidth>0</wp14:pctWidth>
            </wp14:sizeRelH>
            <wp14:sizeRelV relativeFrom="page">
              <wp14:pctHeight>0</wp14:pctHeight>
            </wp14:sizeRelV>
          </wp:anchor>
        </w:drawing>
      </w:r>
      <w:r w:rsidR="006250B4" w:rsidRPr="00212913">
        <w:rPr>
          <w:rFonts w:asciiTheme="majorBidi" w:hAnsiTheme="majorBidi" w:cstheme="majorBidi"/>
          <w:noProof/>
        </w:rPr>
        <mc:AlternateContent>
          <mc:Choice Requires="wps">
            <w:drawing>
              <wp:anchor distT="0" distB="0" distL="114300" distR="114300" simplePos="0" relativeHeight="251650048" behindDoc="0" locked="0" layoutInCell="1" allowOverlap="1" wp14:anchorId="754844F0" wp14:editId="0926D6D7">
                <wp:simplePos x="0" y="0"/>
                <wp:positionH relativeFrom="column">
                  <wp:posOffset>1605280</wp:posOffset>
                </wp:positionH>
                <wp:positionV relativeFrom="paragraph">
                  <wp:posOffset>3074225</wp:posOffset>
                </wp:positionV>
                <wp:extent cx="9140361" cy="238797"/>
                <wp:effectExtent l="0" t="6985" r="15875" b="15875"/>
                <wp:wrapNone/>
                <wp:docPr id="12" name="Rectangle 12"/>
                <wp:cNvGraphicFramePr/>
                <a:graphic xmlns:a="http://schemas.openxmlformats.org/drawingml/2006/main">
                  <a:graphicData uri="http://schemas.microsoft.com/office/word/2010/wordprocessingShape">
                    <wps:wsp>
                      <wps:cNvSpPr/>
                      <wps:spPr>
                        <a:xfrm rot="5400000">
                          <a:off x="0" y="0"/>
                          <a:ext cx="9140361" cy="238797"/>
                        </a:xfrm>
                        <a:prstGeom prst="rect">
                          <a:avLst/>
                        </a:prstGeom>
                        <a:ln/>
                        <a:effectLst/>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B722B9" id="Rectangle 12" o:spid="_x0000_s1026" style="position:absolute;margin-left:126.4pt;margin-top:242.05pt;width:719.7pt;height:18.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" fillcolor="#ffc310 [3031]" strokecolor="#ffc000 [3207]" strokeweight=".5pt">
                <v:fill color2="#fcbd00 [3175]" rotate="t" colors="0 #ffc746;.5 #ffc600;1 #e5b600" focus="100%" type="gradient">
                  <o:fill v:ext="view" type="gradientUnscaled"/>
                </v:fill>
              </v:rect>
            </w:pict>
          </mc:Fallback>
        </mc:AlternateContent>
      </w:r>
      <w:r w:rsidR="006250B4" w:rsidRPr="00212913">
        <w:rPr>
          <w:rFonts w:asciiTheme="majorBidi" w:hAnsiTheme="majorBidi" w:cstheme="majorBidi"/>
          <w:noProof/>
        </w:rPr>
        <mc:AlternateContent>
          <mc:Choice Requires="wps">
            <w:drawing>
              <wp:anchor distT="0" distB="0" distL="114300" distR="114300" simplePos="0" relativeHeight="251646976" behindDoc="0" locked="0" layoutInCell="1" allowOverlap="1" wp14:anchorId="6ADD3FF4" wp14:editId="7ABAAC33">
                <wp:simplePos x="0" y="0"/>
                <wp:positionH relativeFrom="column">
                  <wp:posOffset>2731333</wp:posOffset>
                </wp:positionH>
                <wp:positionV relativeFrom="paragraph">
                  <wp:posOffset>7786057</wp:posOffset>
                </wp:positionV>
                <wp:extent cx="3573639" cy="262467"/>
                <wp:effectExtent l="0" t="0" r="8255" b="4445"/>
                <wp:wrapNone/>
                <wp:docPr id="2" name="Rectangle 2"/>
                <wp:cNvGraphicFramePr/>
                <a:graphic xmlns:a="http://schemas.openxmlformats.org/drawingml/2006/main">
                  <a:graphicData uri="http://schemas.microsoft.com/office/word/2010/wordprocessingShape">
                    <wps:wsp>
                      <wps:cNvSpPr/>
                      <wps:spPr>
                        <a:xfrm>
                          <a:off x="0" y="0"/>
                          <a:ext cx="3573639" cy="262467"/>
                        </a:xfrm>
                        <a:prstGeom prst="rect">
                          <a:avLst/>
                        </a:prstGeom>
                        <a:solidFill>
                          <a:srgbClr val="1020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11A706" id="Rectangle 2" o:spid="_x0000_s1026" style="position:absolute;margin-left:215.05pt;margin-top:613.1pt;width:281.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" fillcolor="#102044" stroked="f" strokeweight="1pt"/>
            </w:pict>
          </mc:Fallback>
        </mc:AlternateContent>
      </w:r>
    </w:p>
    <w:p w14:paraId="294E4EC0" w14:textId="77777777" w:rsidR="000E2403" w:rsidRPr="00212913" w:rsidRDefault="000E2403" w:rsidP="00952F09">
      <w:pPr>
        <w:jc w:val="both"/>
        <w:rPr>
          <w:rFonts w:asciiTheme="majorBidi" w:hAnsiTheme="majorBidi" w:cstheme="majorBidi"/>
        </w:rPr>
      </w:pPr>
    </w:p>
    <w:p w14:paraId="29D1B009" w14:textId="5B522611" w:rsidR="00990746" w:rsidRPr="00212913" w:rsidRDefault="00AE4D81" w:rsidP="00952F09">
      <w:pPr>
        <w:jc w:val="both"/>
        <w:rPr>
          <w:rFonts w:asciiTheme="majorBidi" w:hAnsiTheme="majorBidi" w:cstheme="majorBidi"/>
          <w:sz w:val="36"/>
        </w:rPr>
      </w:pPr>
      <w:r w:rsidRPr="00212913">
        <w:rPr>
          <w:rFonts w:asciiTheme="majorBidi" w:hAnsiTheme="majorBidi" w:cstheme="majorBidi"/>
          <w:sz w:val="36"/>
        </w:rPr>
        <w:t>Table of Content</w:t>
      </w:r>
      <w:r w:rsidR="00EE4737" w:rsidRPr="00212913">
        <w:rPr>
          <w:rFonts w:asciiTheme="majorBidi" w:hAnsiTheme="majorBidi" w:cstheme="majorBidi"/>
          <w:sz w:val="36"/>
        </w:rPr>
        <w:t>s</w:t>
      </w:r>
    </w:p>
    <w:p w14:paraId="33382022" w14:textId="4ECBC152" w:rsidR="00AE4D81" w:rsidRPr="00212913" w:rsidRDefault="00AE4D81" w:rsidP="00952F09">
      <w:pPr>
        <w:jc w:val="both"/>
        <w:rPr>
          <w:rFonts w:asciiTheme="majorBidi" w:hAnsiTheme="majorBidi" w:cstheme="majorBidi"/>
        </w:rPr>
      </w:pPr>
    </w:p>
    <w:p w14:paraId="79C44E43" w14:textId="3C4A5FFA" w:rsidR="00AE4D81" w:rsidRPr="00212913" w:rsidRDefault="006250B4" w:rsidP="00952F09">
      <w:pPr>
        <w:jc w:val="both"/>
        <w:rPr>
          <w:rFonts w:asciiTheme="majorBidi" w:hAnsiTheme="majorBidi" w:cstheme="majorBidi"/>
        </w:rPr>
      </w:pPr>
      <w:r w:rsidRPr="00212913">
        <w:rPr>
          <w:rFonts w:asciiTheme="majorBidi" w:hAnsiTheme="majorBidi" w:cstheme="majorBidi"/>
        </w:rPr>
        <w:t xml:space="preserve"> I – </w:t>
      </w:r>
      <w:r w:rsidR="00AE4D81" w:rsidRPr="00212913">
        <w:rPr>
          <w:rFonts w:asciiTheme="majorBidi" w:hAnsiTheme="majorBidi" w:cstheme="majorBidi"/>
        </w:rPr>
        <w:t>Airport Description and Const</w:t>
      </w:r>
      <w:r w:rsidR="00D95230" w:rsidRPr="00212913">
        <w:rPr>
          <w:rFonts w:asciiTheme="majorBidi" w:hAnsiTheme="majorBidi" w:cstheme="majorBidi"/>
        </w:rPr>
        <w:t>raints…………………………………</w:t>
      </w:r>
      <w:r w:rsidR="007F3571" w:rsidRPr="00212913">
        <w:rPr>
          <w:rFonts w:asciiTheme="majorBidi" w:hAnsiTheme="majorBidi" w:cstheme="majorBidi"/>
        </w:rPr>
        <w:t>………………………………1</w:t>
      </w:r>
    </w:p>
    <w:p w14:paraId="0FFA4AC5" w14:textId="11A1656B" w:rsidR="00AE4D81" w:rsidRPr="00212913" w:rsidRDefault="006250B4" w:rsidP="007F3571">
      <w:pPr>
        <w:jc w:val="both"/>
        <w:rPr>
          <w:rFonts w:asciiTheme="majorBidi" w:hAnsiTheme="majorBidi" w:cstheme="majorBidi"/>
        </w:rPr>
      </w:pPr>
      <w:r w:rsidRPr="00212913">
        <w:rPr>
          <w:rFonts w:asciiTheme="majorBidi" w:hAnsiTheme="majorBidi" w:cstheme="majorBidi"/>
        </w:rPr>
        <w:t>II – Entity</w:t>
      </w:r>
      <w:r w:rsidR="00EE4737" w:rsidRPr="00212913">
        <w:rPr>
          <w:rFonts w:asciiTheme="majorBidi" w:hAnsiTheme="majorBidi" w:cstheme="majorBidi"/>
        </w:rPr>
        <w:t xml:space="preserve"> Types…</w:t>
      </w:r>
      <w:r w:rsidR="00AE4D81" w:rsidRPr="00212913">
        <w:rPr>
          <w:rFonts w:asciiTheme="majorBidi" w:hAnsiTheme="majorBidi" w:cstheme="majorBidi"/>
        </w:rPr>
        <w:t>………………………………………………………………………………</w:t>
      </w:r>
      <w:r w:rsidR="000B65F6" w:rsidRPr="00212913">
        <w:rPr>
          <w:rFonts w:asciiTheme="majorBidi" w:hAnsiTheme="majorBidi" w:cstheme="majorBidi"/>
        </w:rPr>
        <w:t>.</w:t>
      </w:r>
      <w:r w:rsidRPr="00212913">
        <w:rPr>
          <w:rFonts w:asciiTheme="majorBidi" w:hAnsiTheme="majorBidi" w:cstheme="majorBidi"/>
        </w:rPr>
        <w:t>………</w:t>
      </w:r>
      <w:r w:rsidR="007F3571" w:rsidRPr="00212913">
        <w:rPr>
          <w:rFonts w:asciiTheme="majorBidi" w:hAnsiTheme="majorBidi" w:cstheme="majorBidi"/>
        </w:rPr>
        <w:t>2</w:t>
      </w:r>
    </w:p>
    <w:p w14:paraId="57C78B44" w14:textId="0C4E1B0C" w:rsidR="00AE4D81" w:rsidRPr="00212913" w:rsidRDefault="00AE4D81" w:rsidP="00952F09">
      <w:pPr>
        <w:jc w:val="both"/>
        <w:rPr>
          <w:rFonts w:asciiTheme="majorBidi" w:hAnsiTheme="majorBidi" w:cstheme="majorBidi"/>
        </w:rPr>
      </w:pPr>
      <w:r w:rsidRPr="00212913">
        <w:rPr>
          <w:rFonts w:asciiTheme="majorBidi" w:hAnsiTheme="majorBidi" w:cstheme="majorBidi"/>
        </w:rPr>
        <w:t xml:space="preserve">III – </w:t>
      </w:r>
      <w:r w:rsidR="000B65F6" w:rsidRPr="00212913">
        <w:rPr>
          <w:rFonts w:asciiTheme="majorBidi" w:hAnsiTheme="majorBidi" w:cstheme="majorBidi"/>
        </w:rPr>
        <w:t>Relationships</w:t>
      </w:r>
      <w:r w:rsidRPr="00212913">
        <w:rPr>
          <w:rFonts w:asciiTheme="majorBidi" w:hAnsiTheme="majorBidi" w:cstheme="majorBidi"/>
        </w:rPr>
        <w:t>………</w:t>
      </w:r>
      <w:r w:rsidR="000B65F6" w:rsidRPr="00212913">
        <w:rPr>
          <w:rFonts w:asciiTheme="majorBidi" w:hAnsiTheme="majorBidi" w:cstheme="majorBidi"/>
        </w:rPr>
        <w:t>..</w:t>
      </w:r>
      <w:r w:rsidRPr="00212913">
        <w:rPr>
          <w:rFonts w:asciiTheme="majorBidi" w:hAnsiTheme="majorBidi" w:cstheme="majorBidi"/>
        </w:rPr>
        <w:t>……………………………………………………………………</w:t>
      </w:r>
      <w:r w:rsidR="000B65F6" w:rsidRPr="00212913">
        <w:rPr>
          <w:rFonts w:asciiTheme="majorBidi" w:hAnsiTheme="majorBidi" w:cstheme="majorBidi"/>
        </w:rPr>
        <w:t>.</w:t>
      </w:r>
      <w:r w:rsidR="007F3571" w:rsidRPr="00212913">
        <w:rPr>
          <w:rFonts w:asciiTheme="majorBidi" w:hAnsiTheme="majorBidi" w:cstheme="majorBidi"/>
        </w:rPr>
        <w:t>…………4</w:t>
      </w:r>
    </w:p>
    <w:p w14:paraId="0AD08FBF" w14:textId="12229B60" w:rsidR="009464C9" w:rsidRPr="00212913" w:rsidRDefault="000B65F6" w:rsidP="009464C9">
      <w:pPr>
        <w:tabs>
          <w:tab w:val="left" w:pos="2685"/>
        </w:tabs>
        <w:jc w:val="both"/>
        <w:rPr>
          <w:rFonts w:asciiTheme="majorBidi" w:hAnsiTheme="majorBidi" w:cstheme="majorBidi"/>
        </w:rPr>
      </w:pPr>
      <w:r w:rsidRPr="00212913">
        <w:rPr>
          <w:rFonts w:asciiTheme="majorBidi" w:hAnsiTheme="majorBidi" w:cstheme="majorBidi"/>
        </w:rPr>
        <w:t>IV –</w:t>
      </w:r>
      <w:r w:rsidR="00EE4737" w:rsidRPr="00212913">
        <w:rPr>
          <w:rFonts w:asciiTheme="majorBidi" w:hAnsiTheme="majorBidi" w:cstheme="majorBidi"/>
        </w:rPr>
        <w:t xml:space="preserve"> ER to Relational Mapping Alg</w:t>
      </w:r>
      <w:r w:rsidR="006250B4" w:rsidRPr="00212913">
        <w:rPr>
          <w:rFonts w:asciiTheme="majorBidi" w:hAnsiTheme="majorBidi" w:cstheme="majorBidi"/>
        </w:rPr>
        <w:t>o</w:t>
      </w:r>
      <w:r w:rsidR="007F3571" w:rsidRPr="00212913">
        <w:rPr>
          <w:rFonts w:asciiTheme="majorBidi" w:hAnsiTheme="majorBidi" w:cstheme="majorBidi"/>
        </w:rPr>
        <w:t>rithm……………………………………………………………….10</w:t>
      </w:r>
    </w:p>
    <w:p w14:paraId="783D03CB" w14:textId="5E49D21A" w:rsidR="00AE4D81" w:rsidRPr="00212913" w:rsidRDefault="009464C9" w:rsidP="009464C9">
      <w:pPr>
        <w:tabs>
          <w:tab w:val="left" w:pos="2685"/>
        </w:tabs>
        <w:jc w:val="both"/>
        <w:rPr>
          <w:rFonts w:asciiTheme="majorBidi" w:hAnsiTheme="majorBidi" w:cstheme="majorBidi"/>
        </w:rPr>
      </w:pPr>
      <w:r w:rsidRPr="00212913">
        <w:rPr>
          <w:rFonts w:asciiTheme="majorBidi" w:hAnsiTheme="majorBidi" w:cstheme="majorBidi"/>
        </w:rPr>
        <w:t xml:space="preserve">        Step1: Mapping of Regular Enti</w:t>
      </w:r>
      <w:r w:rsidR="007F3571" w:rsidRPr="00212913">
        <w:rPr>
          <w:rFonts w:asciiTheme="majorBidi" w:hAnsiTheme="majorBidi" w:cstheme="majorBidi"/>
        </w:rPr>
        <w:t>ty Types……………………………………………………………10</w:t>
      </w:r>
    </w:p>
    <w:p w14:paraId="046BFFB8" w14:textId="6538CB32" w:rsidR="0077368E" w:rsidRPr="00212913" w:rsidRDefault="009464C9" w:rsidP="009464C9">
      <w:pPr>
        <w:tabs>
          <w:tab w:val="left" w:pos="2685"/>
        </w:tabs>
        <w:jc w:val="both"/>
        <w:rPr>
          <w:rFonts w:asciiTheme="majorBidi" w:hAnsiTheme="majorBidi" w:cstheme="majorBidi"/>
        </w:rPr>
      </w:pPr>
      <w:r w:rsidRPr="00212913">
        <w:rPr>
          <w:rFonts w:asciiTheme="majorBidi" w:hAnsiTheme="majorBidi" w:cstheme="majorBidi"/>
        </w:rPr>
        <w:t xml:space="preserve">        Step2: Mapping of Weak Entity </w:t>
      </w:r>
      <w:r w:rsidR="00BD0C92" w:rsidRPr="00212913">
        <w:rPr>
          <w:rFonts w:asciiTheme="majorBidi" w:hAnsiTheme="majorBidi" w:cstheme="majorBidi"/>
        </w:rPr>
        <w:t>Types…………………………………………………………...…13</w:t>
      </w:r>
    </w:p>
    <w:p w14:paraId="65837F1C" w14:textId="7B2979EF" w:rsidR="0077368E" w:rsidRPr="00212913" w:rsidRDefault="0077368E" w:rsidP="0077368E">
      <w:pPr>
        <w:tabs>
          <w:tab w:val="left" w:pos="2685"/>
        </w:tabs>
        <w:jc w:val="both"/>
        <w:rPr>
          <w:rFonts w:asciiTheme="majorBidi" w:hAnsiTheme="majorBidi" w:cstheme="majorBidi"/>
        </w:rPr>
      </w:pPr>
      <w:r w:rsidRPr="00212913">
        <w:rPr>
          <w:rFonts w:asciiTheme="majorBidi" w:hAnsiTheme="majorBidi" w:cstheme="majorBidi"/>
        </w:rPr>
        <w:t xml:space="preserve">        Step3: Mapping of Binary 1:1 Relationship Types………………………………………………</w:t>
      </w:r>
      <w:r w:rsidR="00724C14" w:rsidRPr="00212913">
        <w:rPr>
          <w:rFonts w:asciiTheme="majorBidi" w:hAnsiTheme="majorBidi" w:cstheme="majorBidi"/>
        </w:rPr>
        <w:t>.</w:t>
      </w:r>
      <w:r w:rsidR="00BD0C92" w:rsidRPr="00212913">
        <w:rPr>
          <w:rFonts w:asciiTheme="majorBidi" w:hAnsiTheme="majorBidi" w:cstheme="majorBidi"/>
        </w:rPr>
        <w:t>…13</w:t>
      </w:r>
    </w:p>
    <w:p w14:paraId="715254D1" w14:textId="70DE174F" w:rsidR="00263E97" w:rsidRPr="00212913" w:rsidRDefault="00263E97" w:rsidP="00263E97">
      <w:pPr>
        <w:tabs>
          <w:tab w:val="left" w:pos="2685"/>
        </w:tabs>
        <w:jc w:val="both"/>
        <w:rPr>
          <w:rFonts w:asciiTheme="majorBidi" w:hAnsiTheme="majorBidi" w:cstheme="majorBidi"/>
        </w:rPr>
      </w:pPr>
      <w:r w:rsidRPr="00212913">
        <w:rPr>
          <w:rFonts w:asciiTheme="majorBidi" w:hAnsiTheme="majorBidi" w:cstheme="majorBidi"/>
        </w:rPr>
        <w:t xml:space="preserve">        Step4: Mapping of Binary 1:N Relations</w:t>
      </w:r>
      <w:r w:rsidR="00BD0C92" w:rsidRPr="00212913">
        <w:rPr>
          <w:rFonts w:asciiTheme="majorBidi" w:hAnsiTheme="majorBidi" w:cstheme="majorBidi"/>
        </w:rPr>
        <w:t>hip Types……………………………………………....…13</w:t>
      </w:r>
    </w:p>
    <w:p w14:paraId="5309E8E9" w14:textId="20818055" w:rsidR="00A844ED" w:rsidRPr="00212913" w:rsidRDefault="00A844ED" w:rsidP="00A844ED">
      <w:pPr>
        <w:tabs>
          <w:tab w:val="left" w:pos="2685"/>
        </w:tabs>
        <w:jc w:val="both"/>
        <w:rPr>
          <w:rFonts w:asciiTheme="majorBidi" w:hAnsiTheme="majorBidi" w:cstheme="majorBidi"/>
        </w:rPr>
      </w:pPr>
      <w:r w:rsidRPr="00212913">
        <w:rPr>
          <w:rFonts w:asciiTheme="majorBidi" w:hAnsiTheme="majorBidi" w:cstheme="majorBidi"/>
        </w:rPr>
        <w:t xml:space="preserve">        Step5: Mapping of Binary M:N Relatio</w:t>
      </w:r>
      <w:r w:rsidR="00BD0C92" w:rsidRPr="00212913">
        <w:rPr>
          <w:rFonts w:asciiTheme="majorBidi" w:hAnsiTheme="majorBidi" w:cstheme="majorBidi"/>
        </w:rPr>
        <w:t>nship Types…………………….……………………….…16</w:t>
      </w:r>
    </w:p>
    <w:p w14:paraId="3E39206A" w14:textId="05C560FA" w:rsidR="00A844ED" w:rsidRPr="00212913" w:rsidRDefault="00A844ED" w:rsidP="00A844ED">
      <w:pPr>
        <w:tabs>
          <w:tab w:val="left" w:pos="2685"/>
        </w:tabs>
        <w:jc w:val="both"/>
        <w:rPr>
          <w:rFonts w:asciiTheme="majorBidi" w:hAnsiTheme="majorBidi" w:cstheme="majorBidi"/>
        </w:rPr>
      </w:pPr>
      <w:r w:rsidRPr="00212913">
        <w:rPr>
          <w:rFonts w:asciiTheme="majorBidi" w:hAnsiTheme="majorBidi" w:cstheme="majorBidi"/>
        </w:rPr>
        <w:t xml:space="preserve">        Step6: Mapping of Multi-valued Attr</w:t>
      </w:r>
      <w:r w:rsidR="00BD0C92" w:rsidRPr="00212913">
        <w:rPr>
          <w:rFonts w:asciiTheme="majorBidi" w:hAnsiTheme="majorBidi" w:cstheme="majorBidi"/>
        </w:rPr>
        <w:t>ibutes……………………………………………………....…17</w:t>
      </w:r>
    </w:p>
    <w:p w14:paraId="49D37FAA" w14:textId="4DB33C3B" w:rsidR="007C0609" w:rsidRPr="00212913" w:rsidRDefault="007C0609" w:rsidP="007C0609">
      <w:pPr>
        <w:tabs>
          <w:tab w:val="left" w:pos="2685"/>
        </w:tabs>
        <w:jc w:val="both"/>
        <w:rPr>
          <w:rFonts w:asciiTheme="majorBidi" w:hAnsiTheme="majorBidi" w:cstheme="majorBidi"/>
        </w:rPr>
      </w:pPr>
      <w:r w:rsidRPr="00212913">
        <w:rPr>
          <w:rFonts w:asciiTheme="majorBidi" w:hAnsiTheme="majorBidi" w:cstheme="majorBidi"/>
        </w:rPr>
        <w:t xml:space="preserve">        Step7: Mapping of N-</w:t>
      </w:r>
      <w:proofErr w:type="spellStart"/>
      <w:r w:rsidRPr="00212913">
        <w:rPr>
          <w:rFonts w:asciiTheme="majorBidi" w:hAnsiTheme="majorBidi" w:cstheme="majorBidi"/>
        </w:rPr>
        <w:t>ary</w:t>
      </w:r>
      <w:proofErr w:type="spellEnd"/>
      <w:r w:rsidRPr="00212913">
        <w:rPr>
          <w:rFonts w:asciiTheme="majorBidi" w:hAnsiTheme="majorBidi" w:cstheme="majorBidi"/>
        </w:rPr>
        <w:t xml:space="preserve"> Relationship</w:t>
      </w:r>
      <w:r w:rsidR="00BD0C92" w:rsidRPr="00212913">
        <w:rPr>
          <w:rFonts w:asciiTheme="majorBidi" w:hAnsiTheme="majorBidi" w:cstheme="majorBidi"/>
        </w:rPr>
        <w:t xml:space="preserve"> Types.…………………………………………………....…18</w:t>
      </w:r>
    </w:p>
    <w:p w14:paraId="50C60DD1" w14:textId="590CE48A" w:rsidR="00912712" w:rsidRPr="00212913" w:rsidRDefault="00227B23" w:rsidP="00912712">
      <w:pPr>
        <w:tabs>
          <w:tab w:val="left" w:pos="2685"/>
        </w:tabs>
        <w:jc w:val="both"/>
        <w:rPr>
          <w:rFonts w:asciiTheme="majorBidi" w:hAnsiTheme="majorBidi" w:cstheme="majorBidi"/>
        </w:rPr>
      </w:pPr>
      <w:r w:rsidRPr="00212913">
        <w:rPr>
          <w:rFonts w:asciiTheme="majorBidi" w:hAnsiTheme="majorBidi" w:cstheme="majorBidi"/>
        </w:rPr>
        <w:t xml:space="preserve">        Final Step: Final Displays…………</w:t>
      </w:r>
      <w:r w:rsidR="00BD0C92" w:rsidRPr="00212913">
        <w:rPr>
          <w:rFonts w:asciiTheme="majorBidi" w:hAnsiTheme="majorBidi" w:cstheme="majorBidi"/>
        </w:rPr>
        <w:t>……………....……………………………………………....…19</w:t>
      </w:r>
    </w:p>
    <w:p w14:paraId="5EA86543" w14:textId="0F1AC5CB" w:rsidR="00912712" w:rsidRPr="00212913" w:rsidRDefault="00912712" w:rsidP="00912712">
      <w:pPr>
        <w:tabs>
          <w:tab w:val="left" w:pos="2685"/>
        </w:tabs>
        <w:jc w:val="both"/>
        <w:rPr>
          <w:rFonts w:asciiTheme="majorBidi" w:hAnsiTheme="majorBidi" w:cstheme="majorBidi"/>
        </w:rPr>
      </w:pPr>
      <w:r w:rsidRPr="00212913">
        <w:rPr>
          <w:rFonts w:asciiTheme="majorBidi" w:hAnsiTheme="majorBidi" w:cstheme="majorBidi"/>
        </w:rPr>
        <w:t>V – Tables Structure for the Airport Database…………………………………………………………….</w:t>
      </w:r>
      <w:r w:rsidR="001556E4">
        <w:rPr>
          <w:rFonts w:asciiTheme="majorBidi" w:hAnsiTheme="majorBidi" w:cstheme="majorBidi"/>
        </w:rPr>
        <w:t>22</w:t>
      </w:r>
    </w:p>
    <w:p w14:paraId="4FB4D454" w14:textId="3DDBBAB5" w:rsidR="00912712" w:rsidRPr="00212913" w:rsidRDefault="00912712" w:rsidP="00912712">
      <w:pPr>
        <w:tabs>
          <w:tab w:val="left" w:pos="2685"/>
        </w:tabs>
        <w:jc w:val="both"/>
        <w:rPr>
          <w:rFonts w:asciiTheme="majorBidi" w:hAnsiTheme="majorBidi" w:cstheme="majorBidi"/>
        </w:rPr>
      </w:pPr>
      <w:r w:rsidRPr="00212913">
        <w:rPr>
          <w:rFonts w:asciiTheme="majorBidi" w:hAnsiTheme="majorBidi" w:cstheme="majorBidi"/>
        </w:rPr>
        <w:t>VI – Tables Descriptions…………………………………………………………………………………..</w:t>
      </w:r>
      <w:r w:rsidR="001556E4">
        <w:rPr>
          <w:rFonts w:asciiTheme="majorBidi" w:hAnsiTheme="majorBidi" w:cstheme="majorBidi"/>
        </w:rPr>
        <w:t>29</w:t>
      </w:r>
    </w:p>
    <w:p w14:paraId="16557FD1" w14:textId="04304B13" w:rsidR="00912712" w:rsidRPr="00212913" w:rsidRDefault="00912712" w:rsidP="00912712">
      <w:pPr>
        <w:tabs>
          <w:tab w:val="left" w:pos="2685"/>
        </w:tabs>
        <w:jc w:val="both"/>
        <w:rPr>
          <w:rFonts w:asciiTheme="majorBidi" w:hAnsiTheme="majorBidi" w:cstheme="majorBidi"/>
        </w:rPr>
      </w:pPr>
      <w:r w:rsidRPr="00212913">
        <w:rPr>
          <w:rFonts w:asciiTheme="majorBidi" w:hAnsiTheme="majorBidi" w:cstheme="majorBidi"/>
        </w:rPr>
        <w:t>VII – Dumping Data for the Created Tables of the Airport Database……………………………………</w:t>
      </w:r>
      <w:r w:rsidR="00A572A1">
        <w:rPr>
          <w:rFonts w:asciiTheme="majorBidi" w:hAnsiTheme="majorBidi" w:cstheme="majorBidi"/>
        </w:rPr>
        <w:t>..33</w:t>
      </w:r>
    </w:p>
    <w:p w14:paraId="04E2337B" w14:textId="351EC587" w:rsidR="00912712" w:rsidRPr="00212913" w:rsidRDefault="00912712" w:rsidP="00961F17">
      <w:pPr>
        <w:tabs>
          <w:tab w:val="left" w:pos="2685"/>
        </w:tabs>
        <w:jc w:val="both"/>
        <w:rPr>
          <w:rFonts w:asciiTheme="majorBidi" w:hAnsiTheme="majorBidi" w:cstheme="majorBidi"/>
        </w:rPr>
      </w:pPr>
      <w:r w:rsidRPr="00212913">
        <w:rPr>
          <w:rFonts w:asciiTheme="majorBidi" w:hAnsiTheme="majorBidi" w:cstheme="majorBidi"/>
        </w:rPr>
        <w:t>VIII- Final Tables……</w:t>
      </w:r>
      <w:r w:rsidR="00961F17">
        <w:rPr>
          <w:rFonts w:asciiTheme="majorBidi" w:hAnsiTheme="majorBidi" w:cstheme="majorBidi"/>
        </w:rPr>
        <w:t>……………………………………………………………………………………</w:t>
      </w:r>
      <w:r w:rsidRPr="00212913">
        <w:rPr>
          <w:rFonts w:asciiTheme="majorBidi" w:hAnsiTheme="majorBidi" w:cstheme="majorBidi"/>
        </w:rPr>
        <w:t>.</w:t>
      </w:r>
      <w:r w:rsidR="00961F17">
        <w:rPr>
          <w:rFonts w:asciiTheme="majorBidi" w:hAnsiTheme="majorBidi" w:cstheme="majorBidi"/>
        </w:rPr>
        <w:t>81</w:t>
      </w:r>
    </w:p>
    <w:p w14:paraId="78257B59" w14:textId="5A487785" w:rsidR="00912712" w:rsidRPr="00212913" w:rsidRDefault="00912712" w:rsidP="00912712">
      <w:pPr>
        <w:tabs>
          <w:tab w:val="left" w:pos="2685"/>
        </w:tabs>
        <w:jc w:val="both"/>
        <w:rPr>
          <w:rFonts w:asciiTheme="majorBidi" w:hAnsiTheme="majorBidi" w:cstheme="majorBidi"/>
        </w:rPr>
      </w:pPr>
      <w:r w:rsidRPr="00212913">
        <w:rPr>
          <w:rFonts w:asciiTheme="majorBidi" w:hAnsiTheme="majorBidi" w:cstheme="majorBidi"/>
        </w:rPr>
        <w:t>IX – Queries…………………</w:t>
      </w:r>
      <w:r w:rsidR="00961F17">
        <w:rPr>
          <w:rFonts w:asciiTheme="majorBidi" w:hAnsiTheme="majorBidi" w:cstheme="majorBidi"/>
        </w:rPr>
        <w:t>……………………………………………………………………………106</w:t>
      </w:r>
    </w:p>
    <w:p w14:paraId="35D6486E" w14:textId="77777777" w:rsidR="00227B23" w:rsidRPr="00212913" w:rsidRDefault="00227B23" w:rsidP="007C0609">
      <w:pPr>
        <w:tabs>
          <w:tab w:val="left" w:pos="2685"/>
        </w:tabs>
        <w:jc w:val="both"/>
        <w:rPr>
          <w:rFonts w:asciiTheme="majorBidi" w:hAnsiTheme="majorBidi" w:cstheme="majorBidi"/>
        </w:rPr>
      </w:pPr>
    </w:p>
    <w:p w14:paraId="2958AC37" w14:textId="77777777" w:rsidR="007C0609" w:rsidRPr="00212913" w:rsidRDefault="007C0609" w:rsidP="00A844ED">
      <w:pPr>
        <w:tabs>
          <w:tab w:val="left" w:pos="2685"/>
        </w:tabs>
        <w:jc w:val="both"/>
        <w:rPr>
          <w:rFonts w:asciiTheme="majorBidi" w:hAnsiTheme="majorBidi" w:cstheme="majorBidi"/>
        </w:rPr>
      </w:pPr>
    </w:p>
    <w:p w14:paraId="7F49F35B" w14:textId="77777777" w:rsidR="00A844ED" w:rsidRPr="00212913" w:rsidRDefault="00A844ED" w:rsidP="00263E97">
      <w:pPr>
        <w:tabs>
          <w:tab w:val="left" w:pos="2685"/>
        </w:tabs>
        <w:jc w:val="both"/>
        <w:rPr>
          <w:rFonts w:asciiTheme="majorBidi" w:hAnsiTheme="majorBidi" w:cstheme="majorBidi"/>
        </w:rPr>
      </w:pPr>
    </w:p>
    <w:p w14:paraId="260B0638" w14:textId="6B527A00" w:rsidR="007C1C1C" w:rsidRPr="00212913" w:rsidRDefault="009464C9" w:rsidP="00952F09">
      <w:pPr>
        <w:jc w:val="both"/>
        <w:rPr>
          <w:rFonts w:asciiTheme="majorBidi" w:hAnsiTheme="majorBidi" w:cstheme="majorBidi"/>
        </w:rPr>
      </w:pPr>
      <w:r w:rsidRPr="00212913">
        <w:rPr>
          <w:rFonts w:asciiTheme="majorBidi" w:hAnsiTheme="majorBidi" w:cstheme="majorBidi"/>
        </w:rPr>
        <w:tab/>
      </w:r>
      <w:r w:rsidRPr="00212913">
        <w:rPr>
          <w:rFonts w:asciiTheme="majorBidi" w:hAnsiTheme="majorBidi" w:cstheme="majorBidi"/>
        </w:rPr>
        <w:tab/>
      </w:r>
    </w:p>
    <w:p w14:paraId="5BF5AB82" w14:textId="77777777" w:rsidR="007C1C1C" w:rsidRPr="00212913" w:rsidRDefault="007C1C1C" w:rsidP="00952F09">
      <w:pPr>
        <w:spacing w:after="160" w:line="259" w:lineRule="auto"/>
        <w:jc w:val="both"/>
        <w:rPr>
          <w:rFonts w:asciiTheme="majorBidi" w:hAnsiTheme="majorBidi" w:cstheme="majorBidi"/>
        </w:rPr>
      </w:pPr>
      <w:r w:rsidRPr="00212913">
        <w:rPr>
          <w:rFonts w:asciiTheme="majorBidi" w:hAnsiTheme="majorBidi" w:cstheme="majorBidi"/>
        </w:rPr>
        <w:br w:type="page"/>
      </w:r>
    </w:p>
    <w:p w14:paraId="76B552CF" w14:textId="3F279D8D" w:rsidR="00D862AD" w:rsidRPr="00212913" w:rsidRDefault="004B4D9F" w:rsidP="005C724F">
      <w:pPr>
        <w:ind w:left="144"/>
        <w:jc w:val="both"/>
        <w:rPr>
          <w:rFonts w:asciiTheme="majorBidi" w:hAnsiTheme="majorBidi" w:cstheme="majorBidi"/>
          <w:b/>
          <w:sz w:val="28"/>
          <w:szCs w:val="28"/>
        </w:rPr>
      </w:pPr>
      <w:r w:rsidRPr="00212913">
        <w:rPr>
          <w:rFonts w:asciiTheme="majorBidi" w:hAnsiTheme="majorBidi" w:cstheme="majorBidi"/>
          <w:b/>
          <w:sz w:val="28"/>
          <w:szCs w:val="28"/>
        </w:rPr>
        <w:lastRenderedPageBreak/>
        <w:t>Requirements for an Airport Database</w:t>
      </w:r>
    </w:p>
    <w:p w14:paraId="1FEDF1BD" w14:textId="0E15F98F" w:rsidR="004B4D9F" w:rsidRPr="00212913" w:rsidRDefault="004B4D9F" w:rsidP="005D7859">
      <w:pPr>
        <w:pStyle w:val="ListParagraph"/>
        <w:numPr>
          <w:ilvl w:val="0"/>
          <w:numId w:val="9"/>
        </w:numPr>
        <w:jc w:val="both"/>
        <w:rPr>
          <w:rFonts w:asciiTheme="majorBidi" w:hAnsiTheme="majorBidi" w:cstheme="majorBidi"/>
          <w:b/>
          <w:sz w:val="26"/>
          <w:szCs w:val="26"/>
        </w:rPr>
      </w:pPr>
      <w:r w:rsidRPr="00212913">
        <w:rPr>
          <w:rFonts w:asciiTheme="majorBidi" w:hAnsiTheme="majorBidi" w:cstheme="majorBidi"/>
          <w:b/>
          <w:sz w:val="26"/>
          <w:szCs w:val="26"/>
        </w:rPr>
        <w:t>Airport Description and Constraints:</w:t>
      </w:r>
    </w:p>
    <w:p w14:paraId="75AE2EDC" w14:textId="69880798" w:rsidR="004B4D9F" w:rsidRPr="00212913" w:rsidRDefault="004B4D9F" w:rsidP="005C724F">
      <w:pPr>
        <w:pStyle w:val="ListParagraph"/>
        <w:ind w:left="1152" w:firstLine="360"/>
        <w:jc w:val="both"/>
        <w:rPr>
          <w:rFonts w:asciiTheme="majorBidi" w:hAnsiTheme="majorBidi" w:cstheme="majorBidi"/>
        </w:rPr>
      </w:pPr>
      <w:r w:rsidRPr="00212913">
        <w:rPr>
          <w:rFonts w:asciiTheme="majorBidi" w:hAnsiTheme="majorBidi" w:cstheme="majorBidi"/>
        </w:rPr>
        <w:t>The Airport has several runways, gates, and hangars. The Airport can have many planes, either parked in gates or hangars. Those planes can be operated by either private-owners or an airline</w:t>
      </w:r>
      <w:r w:rsidR="0040494A" w:rsidRPr="00212913">
        <w:rPr>
          <w:rFonts w:asciiTheme="majorBidi" w:hAnsiTheme="majorBidi" w:cstheme="majorBidi"/>
        </w:rPr>
        <w:t>.</w:t>
      </w:r>
    </w:p>
    <w:p w14:paraId="2B53D157" w14:textId="77777777" w:rsidR="00C30F78" w:rsidRPr="00212913" w:rsidRDefault="00C30F78" w:rsidP="005C724F">
      <w:pPr>
        <w:pStyle w:val="ListParagraph"/>
        <w:ind w:left="1152" w:firstLine="360"/>
        <w:jc w:val="both"/>
        <w:rPr>
          <w:rFonts w:asciiTheme="majorBidi" w:hAnsiTheme="majorBidi" w:cstheme="majorBidi"/>
        </w:rPr>
      </w:pPr>
    </w:p>
    <w:p w14:paraId="22984B28" w14:textId="3BE2EEF1" w:rsidR="0040494A" w:rsidRPr="00212913" w:rsidRDefault="00AA08C5" w:rsidP="005C724F">
      <w:pPr>
        <w:pStyle w:val="ListParagraph"/>
        <w:ind w:left="1152" w:firstLine="360"/>
        <w:jc w:val="both"/>
        <w:rPr>
          <w:rFonts w:asciiTheme="majorBidi" w:hAnsiTheme="majorBidi" w:cstheme="majorBidi"/>
        </w:rPr>
      </w:pPr>
      <w:r w:rsidRPr="00212913">
        <w:rPr>
          <w:rFonts w:asciiTheme="majorBidi" w:hAnsiTheme="majorBidi" w:cstheme="majorBidi"/>
        </w:rPr>
        <w:t>Once a plane arrives</w:t>
      </w:r>
      <w:r w:rsidR="0040494A" w:rsidRPr="00212913">
        <w:rPr>
          <w:rFonts w:asciiTheme="majorBidi" w:hAnsiTheme="majorBidi" w:cstheme="majorBidi"/>
        </w:rPr>
        <w:t xml:space="preserve"> at the airport by landing on the runway, its owner is supposed to rent either a hangar or a gate to park the </w:t>
      </w:r>
      <w:r w:rsidR="004D6BFD" w:rsidRPr="00212913">
        <w:rPr>
          <w:rFonts w:asciiTheme="majorBidi" w:hAnsiTheme="majorBidi" w:cstheme="majorBidi"/>
        </w:rPr>
        <w:t>plane at. Commercial planes</w:t>
      </w:r>
      <w:r w:rsidR="0040494A" w:rsidRPr="00212913">
        <w:rPr>
          <w:rFonts w:asciiTheme="majorBidi" w:hAnsiTheme="majorBidi" w:cstheme="majorBidi"/>
        </w:rPr>
        <w:t xml:space="preserve"> can pick up passengers at a gate. Each gate has a specific rent price, boarding method, and a specific size. Planes that are bigger than the gate size </w:t>
      </w:r>
      <w:r w:rsidRPr="00212913">
        <w:rPr>
          <w:rFonts w:asciiTheme="majorBidi" w:hAnsiTheme="majorBidi" w:cstheme="majorBidi"/>
        </w:rPr>
        <w:t>can’t</w:t>
      </w:r>
      <w:r w:rsidR="0040494A" w:rsidRPr="00212913">
        <w:rPr>
          <w:rFonts w:asciiTheme="majorBidi" w:hAnsiTheme="majorBidi" w:cstheme="majorBidi"/>
        </w:rPr>
        <w:t xml:space="preserve"> park at that specific gate.</w:t>
      </w:r>
    </w:p>
    <w:p w14:paraId="3580DABA" w14:textId="77777777" w:rsidR="00C30F78" w:rsidRPr="00212913" w:rsidRDefault="00C30F78" w:rsidP="005C724F">
      <w:pPr>
        <w:pStyle w:val="ListParagraph"/>
        <w:ind w:left="1152" w:firstLine="360"/>
        <w:jc w:val="both"/>
        <w:rPr>
          <w:rFonts w:asciiTheme="majorBidi" w:hAnsiTheme="majorBidi" w:cstheme="majorBidi"/>
        </w:rPr>
      </w:pPr>
    </w:p>
    <w:p w14:paraId="7CBFC038" w14:textId="28D7CA20" w:rsidR="0040494A" w:rsidRPr="00212913" w:rsidRDefault="0037338B" w:rsidP="005C724F">
      <w:pPr>
        <w:pStyle w:val="ListParagraph"/>
        <w:ind w:left="1152" w:firstLine="360"/>
        <w:jc w:val="both"/>
        <w:rPr>
          <w:rFonts w:asciiTheme="majorBidi" w:hAnsiTheme="majorBidi" w:cstheme="majorBidi"/>
        </w:rPr>
      </w:pPr>
      <w:r w:rsidRPr="00212913">
        <w:rPr>
          <w:rFonts w:asciiTheme="majorBidi" w:hAnsiTheme="majorBidi" w:cstheme="majorBidi"/>
        </w:rPr>
        <w:t>The t</w:t>
      </w:r>
      <w:r w:rsidR="0040494A" w:rsidRPr="00212913">
        <w:rPr>
          <w:rFonts w:asciiTheme="majorBidi" w:hAnsiTheme="majorBidi" w:cstheme="majorBidi"/>
        </w:rPr>
        <w:t xml:space="preserve">wo entities that can rent/own planes, gates, and hangars are the airline and the private owner. Each airline has a specific ICAO-Code given to it by the International Civil Aviation Organization that consists of the three </w:t>
      </w:r>
      <w:r w:rsidR="00AA08C5" w:rsidRPr="00212913">
        <w:rPr>
          <w:rFonts w:asciiTheme="majorBidi" w:hAnsiTheme="majorBidi" w:cstheme="majorBidi"/>
        </w:rPr>
        <w:t>characters. It</w:t>
      </w:r>
      <w:r w:rsidR="0040494A" w:rsidRPr="00212913">
        <w:rPr>
          <w:rFonts w:asciiTheme="majorBidi" w:hAnsiTheme="majorBidi" w:cstheme="majorBidi"/>
        </w:rPr>
        <w:t xml:space="preserve"> also has a </w:t>
      </w:r>
      <w:r w:rsidR="004B7B80" w:rsidRPr="00212913">
        <w:rPr>
          <w:rFonts w:asciiTheme="majorBidi" w:hAnsiTheme="majorBidi" w:cstheme="majorBidi"/>
        </w:rPr>
        <w:t>two-character</w:t>
      </w:r>
      <w:r w:rsidR="0040494A" w:rsidRPr="00212913">
        <w:rPr>
          <w:rFonts w:asciiTheme="majorBidi" w:hAnsiTheme="majorBidi" w:cstheme="majorBidi"/>
        </w:rPr>
        <w:t xml:space="preserve"> code called the IATA Code given to it by the International Air Transport Association. Airlines also can operate from multiple hubs which are the home airports where the airline is based. A private owner can be any individual that owns any type of planes, gate, or hangar at the airport. Each private-owner is identified by </w:t>
      </w:r>
      <w:r w:rsidRPr="00212913">
        <w:rPr>
          <w:rFonts w:asciiTheme="majorBidi" w:hAnsiTheme="majorBidi" w:cstheme="majorBidi"/>
        </w:rPr>
        <w:t>her/</w:t>
      </w:r>
      <w:r w:rsidR="0040494A" w:rsidRPr="00212913">
        <w:rPr>
          <w:rFonts w:asciiTheme="majorBidi" w:hAnsiTheme="majorBidi" w:cstheme="majorBidi"/>
        </w:rPr>
        <w:t>his owner id which is assigned to him by the airport.</w:t>
      </w:r>
    </w:p>
    <w:p w14:paraId="10A213DF" w14:textId="77777777" w:rsidR="00C30F78" w:rsidRPr="00212913" w:rsidRDefault="00C30F78" w:rsidP="005C724F">
      <w:pPr>
        <w:pStyle w:val="ListParagraph"/>
        <w:ind w:left="1152" w:firstLine="360"/>
        <w:jc w:val="both"/>
        <w:rPr>
          <w:rFonts w:asciiTheme="majorBidi" w:hAnsiTheme="majorBidi" w:cstheme="majorBidi"/>
        </w:rPr>
      </w:pPr>
    </w:p>
    <w:p w14:paraId="4992B0D3" w14:textId="77168B2D" w:rsidR="00C30F78" w:rsidRPr="00212913" w:rsidRDefault="0037338B" w:rsidP="0037338B">
      <w:pPr>
        <w:pStyle w:val="ListParagraph"/>
        <w:ind w:left="1152" w:firstLine="360"/>
        <w:jc w:val="both"/>
        <w:rPr>
          <w:rFonts w:asciiTheme="majorBidi" w:hAnsiTheme="majorBidi" w:cstheme="majorBidi"/>
        </w:rPr>
      </w:pPr>
      <w:r w:rsidRPr="00212913">
        <w:rPr>
          <w:rFonts w:asciiTheme="majorBidi" w:hAnsiTheme="majorBidi" w:cstheme="majorBidi"/>
        </w:rPr>
        <w:t>A f</w:t>
      </w:r>
      <w:r w:rsidR="001015F7" w:rsidRPr="00212913">
        <w:rPr>
          <w:rFonts w:asciiTheme="majorBidi" w:hAnsiTheme="majorBidi" w:cstheme="majorBidi"/>
        </w:rPr>
        <w:t>light is a specific instance of the plane flying from one airport to another. Flights take of</w:t>
      </w:r>
      <w:r w:rsidR="00AA08C5" w:rsidRPr="00212913">
        <w:rPr>
          <w:rFonts w:asciiTheme="majorBidi" w:hAnsiTheme="majorBidi" w:cstheme="majorBidi"/>
        </w:rPr>
        <w:t>f</w:t>
      </w:r>
      <w:r w:rsidR="001015F7" w:rsidRPr="00212913">
        <w:rPr>
          <w:rFonts w:asciiTheme="majorBidi" w:hAnsiTheme="majorBidi" w:cstheme="majorBidi"/>
        </w:rPr>
        <w:t xml:space="preserve"> and land at a runway, are either commercial or private and have a specific departure time and arrival time. Each flight also has a specific cargo capacity and passenger capacity. A flight might consist of multiple segments or stops. Flights are identified by flight numbers which are unique numbers assigned when a pilot files a flight plan. Every flight will have passengers and cargo. Passengers have a name and a ticket ID that is assigned by their airline. Every passenger </w:t>
      </w:r>
      <w:r w:rsidR="00AA08C5" w:rsidRPr="00212913">
        <w:rPr>
          <w:rFonts w:asciiTheme="majorBidi" w:hAnsiTheme="majorBidi" w:cstheme="majorBidi"/>
        </w:rPr>
        <w:t>has</w:t>
      </w:r>
      <w:r w:rsidR="001015F7" w:rsidRPr="00212913">
        <w:rPr>
          <w:rFonts w:asciiTheme="majorBidi" w:hAnsiTheme="majorBidi" w:cstheme="majorBidi"/>
        </w:rPr>
        <w:t xml:space="preserve"> a specific luggage weight that </w:t>
      </w:r>
      <w:r w:rsidRPr="00212913">
        <w:rPr>
          <w:rFonts w:asciiTheme="majorBidi" w:hAnsiTheme="majorBidi" w:cstheme="majorBidi"/>
        </w:rPr>
        <w:t>s/</w:t>
      </w:r>
      <w:r w:rsidR="001015F7" w:rsidRPr="00212913">
        <w:rPr>
          <w:rFonts w:asciiTheme="majorBidi" w:hAnsiTheme="majorBidi" w:cstheme="majorBidi"/>
        </w:rPr>
        <w:t>he is allowed to take on the plane. Also, the airport is required to keep track o</w:t>
      </w:r>
      <w:r w:rsidR="00AA08C5" w:rsidRPr="00212913">
        <w:rPr>
          <w:rFonts w:asciiTheme="majorBidi" w:hAnsiTheme="majorBidi" w:cstheme="majorBidi"/>
        </w:rPr>
        <w:t>f the weight of every passenger</w:t>
      </w:r>
      <w:r w:rsidRPr="00212913">
        <w:rPr>
          <w:rFonts w:asciiTheme="majorBidi" w:hAnsiTheme="majorBidi" w:cstheme="majorBidi"/>
        </w:rPr>
        <w:t>’s</w:t>
      </w:r>
      <w:r w:rsidR="001015F7" w:rsidRPr="00212913">
        <w:rPr>
          <w:rFonts w:asciiTheme="majorBidi" w:hAnsiTheme="majorBidi" w:cstheme="majorBidi"/>
        </w:rPr>
        <w:t xml:space="preserve"> actual luggage weight because the net weight of cargo in the plane needs to be provided to the </w:t>
      </w:r>
      <w:r w:rsidR="00AA08C5" w:rsidRPr="00212913">
        <w:rPr>
          <w:rFonts w:asciiTheme="majorBidi" w:hAnsiTheme="majorBidi" w:cstheme="majorBidi"/>
        </w:rPr>
        <w:t>pilots,</w:t>
      </w:r>
      <w:r w:rsidR="001015F7" w:rsidRPr="00212913">
        <w:rPr>
          <w:rFonts w:asciiTheme="majorBidi" w:hAnsiTheme="majorBidi" w:cstheme="majorBidi"/>
        </w:rPr>
        <w:t xml:space="preserve"> so they can perform some pre-flight calculations. A plane can also transport cargo, the cargo can either be the passenger</w:t>
      </w:r>
      <w:r w:rsidR="00AA08C5" w:rsidRPr="00212913">
        <w:rPr>
          <w:rFonts w:asciiTheme="majorBidi" w:hAnsiTheme="majorBidi" w:cstheme="majorBidi"/>
        </w:rPr>
        <w:t>’</w:t>
      </w:r>
      <w:r w:rsidR="001015F7" w:rsidRPr="00212913">
        <w:rPr>
          <w:rFonts w:asciiTheme="majorBidi" w:hAnsiTheme="majorBidi" w:cstheme="majorBidi"/>
        </w:rPr>
        <w:t xml:space="preserve">s luggage or can be </w:t>
      </w:r>
      <w:r w:rsidR="00983101" w:rsidRPr="00212913">
        <w:rPr>
          <w:rFonts w:asciiTheme="majorBidi" w:hAnsiTheme="majorBidi" w:cstheme="majorBidi"/>
        </w:rPr>
        <w:t>independent from the passenger. Also, a pass</w:t>
      </w:r>
      <w:r w:rsidR="004D6BFD" w:rsidRPr="00212913">
        <w:rPr>
          <w:rFonts w:asciiTheme="majorBidi" w:hAnsiTheme="majorBidi" w:cstheme="majorBidi"/>
        </w:rPr>
        <w:t>enger might have special needs that</w:t>
      </w:r>
      <w:r w:rsidR="00983101" w:rsidRPr="00212913">
        <w:rPr>
          <w:rFonts w:asciiTheme="majorBidi" w:hAnsiTheme="majorBidi" w:cstheme="majorBidi"/>
        </w:rPr>
        <w:t xml:space="preserve"> includes unaccompanied minors, people with disabilities, and the elderly. </w:t>
      </w:r>
      <w:r w:rsidR="001015F7" w:rsidRPr="00212913">
        <w:rPr>
          <w:rFonts w:asciiTheme="majorBidi" w:hAnsiTheme="majorBidi" w:cstheme="majorBidi"/>
        </w:rPr>
        <w:t xml:space="preserve">The airport needs to know the dimensions and weight of every piece of cargo so that the plane can be loaded efficiently and calculates the net weight of the plane. The airport is also responsible for </w:t>
      </w:r>
      <w:r w:rsidR="001015F7" w:rsidRPr="00212913">
        <w:rPr>
          <w:rFonts w:asciiTheme="majorBidi" w:hAnsiTheme="majorBidi" w:cstheme="majorBidi"/>
        </w:rPr>
        <w:lastRenderedPageBreak/>
        <w:t>providing a cargo manifest to the pilots</w:t>
      </w:r>
      <w:r w:rsidRPr="00212913">
        <w:rPr>
          <w:rFonts w:asciiTheme="majorBidi" w:hAnsiTheme="majorBidi" w:cstheme="majorBidi"/>
        </w:rPr>
        <w:t>,</w:t>
      </w:r>
      <w:r w:rsidR="001015F7" w:rsidRPr="00212913">
        <w:rPr>
          <w:rFonts w:asciiTheme="majorBidi" w:hAnsiTheme="majorBidi" w:cstheme="majorBidi"/>
        </w:rPr>
        <w:t xml:space="preserve"> which is a description of all the cargo in the plane.</w:t>
      </w:r>
      <w:r w:rsidRPr="00212913">
        <w:rPr>
          <w:rFonts w:asciiTheme="majorBidi" w:hAnsiTheme="majorBidi" w:cstheme="majorBidi"/>
        </w:rPr>
        <w:t xml:space="preserve"> </w:t>
      </w:r>
      <w:r w:rsidR="00C30F78" w:rsidRPr="00212913">
        <w:rPr>
          <w:rFonts w:asciiTheme="majorBidi" w:hAnsiTheme="majorBidi" w:cstheme="majorBidi"/>
        </w:rPr>
        <w:t>The cargo also has a specific carrier that the airport needs to keeps track off.</w:t>
      </w:r>
    </w:p>
    <w:p w14:paraId="2DB4EAD7" w14:textId="77777777" w:rsidR="00C30F78" w:rsidRPr="00212913" w:rsidRDefault="00C30F78" w:rsidP="005C724F">
      <w:pPr>
        <w:pStyle w:val="ListParagraph"/>
        <w:ind w:left="1152" w:firstLine="360"/>
        <w:jc w:val="both"/>
        <w:rPr>
          <w:rFonts w:asciiTheme="majorBidi" w:hAnsiTheme="majorBidi" w:cstheme="majorBidi"/>
        </w:rPr>
      </w:pPr>
    </w:p>
    <w:p w14:paraId="648AEF4A" w14:textId="0F90FD9A" w:rsidR="0040494A" w:rsidRPr="00212913" w:rsidRDefault="004F7F31" w:rsidP="005C724F">
      <w:pPr>
        <w:pStyle w:val="ListParagraph"/>
        <w:ind w:left="1152" w:firstLine="360"/>
        <w:jc w:val="both"/>
        <w:rPr>
          <w:rFonts w:asciiTheme="majorBidi" w:hAnsiTheme="majorBidi" w:cstheme="majorBidi"/>
        </w:rPr>
      </w:pPr>
      <w:r w:rsidRPr="00212913">
        <w:rPr>
          <w:rFonts w:asciiTheme="majorBidi" w:hAnsiTheme="majorBidi" w:cstheme="majorBidi"/>
        </w:rPr>
        <w:t xml:space="preserve">Flights take off and land at runways, </w:t>
      </w:r>
      <w:r w:rsidR="004B7B80" w:rsidRPr="00212913">
        <w:rPr>
          <w:rFonts w:asciiTheme="majorBidi" w:hAnsiTheme="majorBidi" w:cstheme="majorBidi"/>
        </w:rPr>
        <w:t>each</w:t>
      </w:r>
      <w:r w:rsidRPr="00212913">
        <w:rPr>
          <w:rFonts w:asciiTheme="majorBidi" w:hAnsiTheme="majorBidi" w:cstheme="majorBidi"/>
        </w:rPr>
        <w:t xml:space="preserve"> runway has a specific ID and can be either closed, takeoff-only, landing-only</w:t>
      </w:r>
      <w:r w:rsidR="001015F7" w:rsidRPr="00212913">
        <w:rPr>
          <w:rFonts w:asciiTheme="majorBidi" w:hAnsiTheme="majorBidi" w:cstheme="majorBidi"/>
        </w:rPr>
        <w:t xml:space="preserve"> </w:t>
      </w:r>
      <w:r w:rsidRPr="00212913">
        <w:rPr>
          <w:rFonts w:asciiTheme="majorBidi" w:hAnsiTheme="majorBidi" w:cstheme="majorBidi"/>
        </w:rPr>
        <w:t xml:space="preserve">or both. </w:t>
      </w:r>
      <w:r w:rsidR="004B7B80" w:rsidRPr="00212913">
        <w:rPr>
          <w:rFonts w:asciiTheme="majorBidi" w:hAnsiTheme="majorBidi" w:cstheme="majorBidi"/>
        </w:rPr>
        <w:t>Also,</w:t>
      </w:r>
      <w:r w:rsidRPr="00212913">
        <w:rPr>
          <w:rFonts w:asciiTheme="majorBidi" w:hAnsiTheme="majorBidi" w:cstheme="majorBidi"/>
        </w:rPr>
        <w:t xml:space="preserve"> the airport needs to keep track of the runway surface state and length because that information needs to be provided to the pilots.</w:t>
      </w:r>
    </w:p>
    <w:p w14:paraId="3836E9D2" w14:textId="77777777" w:rsidR="00C30F78" w:rsidRPr="00212913" w:rsidRDefault="00C30F78" w:rsidP="005C724F">
      <w:pPr>
        <w:pStyle w:val="ListParagraph"/>
        <w:ind w:left="1152" w:firstLine="360"/>
        <w:jc w:val="both"/>
        <w:rPr>
          <w:rFonts w:asciiTheme="majorBidi" w:hAnsiTheme="majorBidi" w:cstheme="majorBidi"/>
        </w:rPr>
      </w:pPr>
    </w:p>
    <w:p w14:paraId="747B45EF" w14:textId="78E08410" w:rsidR="00C30F78" w:rsidRPr="00212913" w:rsidRDefault="004F7F31" w:rsidP="00D62921">
      <w:pPr>
        <w:pStyle w:val="ListParagraph"/>
        <w:ind w:left="1152" w:firstLine="360"/>
        <w:jc w:val="both"/>
        <w:rPr>
          <w:rFonts w:asciiTheme="majorBidi" w:hAnsiTheme="majorBidi" w:cstheme="majorBidi"/>
        </w:rPr>
      </w:pPr>
      <w:r w:rsidRPr="00212913">
        <w:rPr>
          <w:rFonts w:asciiTheme="majorBidi" w:hAnsiTheme="majorBidi" w:cstheme="majorBidi"/>
        </w:rPr>
        <w:t>The hangar has a specific hangar-ID and size. Multiple planes can be parked in one hangar.</w:t>
      </w:r>
    </w:p>
    <w:p w14:paraId="5837482E" w14:textId="77777777" w:rsidR="00D62921" w:rsidRPr="00212913" w:rsidRDefault="00D62921" w:rsidP="00D62921">
      <w:pPr>
        <w:pStyle w:val="ListParagraph"/>
        <w:ind w:left="1152" w:firstLine="360"/>
        <w:jc w:val="both"/>
        <w:rPr>
          <w:rFonts w:asciiTheme="majorBidi" w:hAnsiTheme="majorBidi" w:cstheme="majorBidi"/>
        </w:rPr>
      </w:pPr>
    </w:p>
    <w:p w14:paraId="4A9A4905" w14:textId="77777777" w:rsidR="004F7F31" w:rsidRPr="00212913" w:rsidRDefault="004F7F31" w:rsidP="005C724F">
      <w:pPr>
        <w:pStyle w:val="ListParagraph"/>
        <w:ind w:left="1152" w:firstLine="360"/>
        <w:jc w:val="both"/>
        <w:rPr>
          <w:rFonts w:asciiTheme="majorBidi" w:hAnsiTheme="majorBidi" w:cstheme="majorBidi"/>
        </w:rPr>
      </w:pPr>
      <w:r w:rsidRPr="00212913">
        <w:rPr>
          <w:rFonts w:asciiTheme="majorBidi" w:hAnsiTheme="majorBidi" w:cstheme="majorBidi"/>
        </w:rPr>
        <w:t xml:space="preserve">Inside the airport terminal, the airport has its business spaces in the duty-free zone that it rents to specific companies, each business space has rent, size, category (as either a shop or a restaurant), and a specific ID. </w:t>
      </w:r>
    </w:p>
    <w:p w14:paraId="48DD7FC3" w14:textId="77777777" w:rsidR="00C30F78" w:rsidRPr="00212913" w:rsidRDefault="00C30F78" w:rsidP="005C724F">
      <w:pPr>
        <w:pStyle w:val="ListParagraph"/>
        <w:ind w:left="1152" w:firstLine="360"/>
        <w:jc w:val="both"/>
        <w:rPr>
          <w:rFonts w:asciiTheme="majorBidi" w:hAnsiTheme="majorBidi" w:cstheme="majorBidi"/>
        </w:rPr>
      </w:pPr>
    </w:p>
    <w:p w14:paraId="61565939" w14:textId="325F8808" w:rsidR="00952F09" w:rsidRPr="00212913" w:rsidRDefault="004F7F31" w:rsidP="00361793">
      <w:pPr>
        <w:pStyle w:val="ListParagraph"/>
        <w:ind w:left="1152" w:firstLine="360"/>
        <w:jc w:val="both"/>
        <w:rPr>
          <w:rFonts w:asciiTheme="majorBidi" w:hAnsiTheme="majorBidi" w:cstheme="majorBidi"/>
        </w:rPr>
      </w:pPr>
      <w:r w:rsidRPr="00212913">
        <w:rPr>
          <w:rFonts w:asciiTheme="majorBidi" w:hAnsiTheme="majorBidi" w:cstheme="majorBidi"/>
        </w:rPr>
        <w:t xml:space="preserve">The airport needs to store the name, phone numbers, and addresses of the companies that rent the business places. It also needs to know the specific field of business of the company. The airport has also a unique challenge in that it has to keep track of every employee that works in the airport for security reasons, so all employees even the ones that don’t work directly for the airport need to be kept track of in the airport database. The employee has an ID assigned to </w:t>
      </w:r>
      <w:r w:rsidR="0037338B" w:rsidRPr="00212913">
        <w:rPr>
          <w:rFonts w:asciiTheme="majorBidi" w:hAnsiTheme="majorBidi" w:cstheme="majorBidi"/>
        </w:rPr>
        <w:t>her/</w:t>
      </w:r>
      <w:r w:rsidRPr="00212913">
        <w:rPr>
          <w:rFonts w:asciiTheme="majorBidi" w:hAnsiTheme="majorBidi" w:cstheme="majorBidi"/>
        </w:rPr>
        <w:t>him by the airport, a first name and a last name, a job-description, training, and clearance. The employees can even be working for a private-owner, airline or for a business, they can also work in a flight or at a gate</w:t>
      </w:r>
      <w:r w:rsidR="00983101" w:rsidRPr="00212913">
        <w:rPr>
          <w:rFonts w:asciiTheme="majorBidi" w:hAnsiTheme="majorBidi" w:cstheme="majorBidi"/>
        </w:rPr>
        <w:t>. Some employees also maintain the runways and hangars. An employee can either be terminal-only, runway-only, tarmac-only, or a combination of the above. This is known as the employee clearance.</w:t>
      </w:r>
      <w:r w:rsidRPr="00212913">
        <w:rPr>
          <w:rFonts w:asciiTheme="majorBidi" w:hAnsiTheme="majorBidi" w:cstheme="majorBidi"/>
        </w:rPr>
        <w:t xml:space="preserve"> </w:t>
      </w:r>
    </w:p>
    <w:p w14:paraId="371B0C2B" w14:textId="64F3AAB5" w:rsidR="00A93DF6" w:rsidRPr="00212913" w:rsidRDefault="003A363C" w:rsidP="005D7859">
      <w:pPr>
        <w:pStyle w:val="ListParagraph"/>
        <w:numPr>
          <w:ilvl w:val="0"/>
          <w:numId w:val="9"/>
        </w:numPr>
        <w:jc w:val="both"/>
        <w:rPr>
          <w:rFonts w:asciiTheme="majorBidi" w:hAnsiTheme="majorBidi" w:cstheme="majorBidi"/>
          <w:sz w:val="26"/>
          <w:szCs w:val="26"/>
        </w:rPr>
      </w:pPr>
      <w:r w:rsidRPr="00212913">
        <w:rPr>
          <w:rFonts w:asciiTheme="majorBidi" w:hAnsiTheme="majorBidi" w:cstheme="majorBidi"/>
          <w:b/>
          <w:sz w:val="26"/>
          <w:szCs w:val="26"/>
        </w:rPr>
        <w:t>Entity Types</w:t>
      </w:r>
      <w:r w:rsidR="00A93DF6" w:rsidRPr="00212913">
        <w:rPr>
          <w:rFonts w:asciiTheme="majorBidi" w:hAnsiTheme="majorBidi" w:cstheme="majorBidi"/>
          <w:b/>
          <w:sz w:val="26"/>
          <w:szCs w:val="26"/>
        </w:rPr>
        <w:t>:</w:t>
      </w:r>
    </w:p>
    <w:p w14:paraId="1BCE8801" w14:textId="4D7C943A" w:rsidR="00A93DF6" w:rsidRPr="00212913" w:rsidRDefault="00A93DF6"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1 – Private Owner:</w:t>
      </w:r>
    </w:p>
    <w:p w14:paraId="1F24B8EB" w14:textId="6BF28C08" w:rsidR="00361793" w:rsidRPr="00212913" w:rsidRDefault="00A93DF6" w:rsidP="00361793">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513CB5" w:rsidRPr="00212913">
        <w:rPr>
          <w:rFonts w:asciiTheme="majorBidi" w:hAnsiTheme="majorBidi" w:cstheme="majorBidi"/>
        </w:rPr>
        <w:t xml:space="preserve">The PRIVATE-OWNER </w:t>
      </w:r>
      <w:r w:rsidR="00513CB5" w:rsidRPr="00212913">
        <w:rPr>
          <w:rFonts w:asciiTheme="majorBidi" w:hAnsiTheme="majorBidi" w:cstheme="majorBidi"/>
          <w:i/>
        </w:rPr>
        <w:t>owns/rents</w:t>
      </w:r>
      <w:r w:rsidR="00513CB5" w:rsidRPr="00212913">
        <w:rPr>
          <w:rFonts w:asciiTheme="majorBidi" w:hAnsiTheme="majorBidi" w:cstheme="majorBidi"/>
        </w:rPr>
        <w:t xml:space="preserve"> PLANE, GATE, and HANGAR. PRIVATE-OWNER can also </w:t>
      </w:r>
      <w:r w:rsidR="00513CB5" w:rsidRPr="00212913">
        <w:rPr>
          <w:rFonts w:asciiTheme="majorBidi" w:hAnsiTheme="majorBidi" w:cstheme="majorBidi"/>
          <w:i/>
        </w:rPr>
        <w:t>operate</w:t>
      </w:r>
      <w:r w:rsidR="00513CB5" w:rsidRPr="00212913">
        <w:rPr>
          <w:rFonts w:asciiTheme="majorBidi" w:hAnsiTheme="majorBidi" w:cstheme="majorBidi"/>
        </w:rPr>
        <w:t xml:space="preserve"> FLIGHT. Every PRIVATE-OWNER has an </w:t>
      </w:r>
      <w:r w:rsidR="00513CB5" w:rsidRPr="00212913">
        <w:rPr>
          <w:rFonts w:asciiTheme="majorBidi" w:hAnsiTheme="majorBidi" w:cstheme="majorBidi"/>
          <w:u w:val="single"/>
        </w:rPr>
        <w:t>Owner ID</w:t>
      </w:r>
      <w:r w:rsidR="00513CB5" w:rsidRPr="00212913">
        <w:rPr>
          <w:rFonts w:asciiTheme="majorBidi" w:hAnsiTheme="majorBidi" w:cstheme="majorBidi"/>
        </w:rPr>
        <w:t xml:space="preserve"> as a key attribute, a name that is composed of a </w:t>
      </w:r>
      <w:proofErr w:type="spellStart"/>
      <w:r w:rsidR="00513CB5" w:rsidRPr="00212913">
        <w:rPr>
          <w:rFonts w:asciiTheme="majorBidi" w:hAnsiTheme="majorBidi" w:cstheme="majorBidi"/>
        </w:rPr>
        <w:t>first_name</w:t>
      </w:r>
      <w:proofErr w:type="spellEnd"/>
      <w:r w:rsidR="00513CB5" w:rsidRPr="00212913">
        <w:rPr>
          <w:rFonts w:asciiTheme="majorBidi" w:hAnsiTheme="majorBidi" w:cstheme="majorBidi"/>
        </w:rPr>
        <w:t xml:space="preserve"> and a </w:t>
      </w:r>
      <w:proofErr w:type="spellStart"/>
      <w:r w:rsidR="00513CB5" w:rsidRPr="00212913">
        <w:rPr>
          <w:rFonts w:asciiTheme="majorBidi" w:hAnsiTheme="majorBidi" w:cstheme="majorBidi"/>
        </w:rPr>
        <w:t>last_name</w:t>
      </w:r>
      <w:proofErr w:type="spellEnd"/>
      <w:r w:rsidR="00513CB5" w:rsidRPr="00212913">
        <w:rPr>
          <w:rFonts w:asciiTheme="majorBidi" w:hAnsiTheme="majorBidi" w:cstheme="majorBidi"/>
        </w:rPr>
        <w:t>. On the other hand, EMPLOYEES work for PRIVATE-OWNERS.</w:t>
      </w:r>
    </w:p>
    <w:p w14:paraId="5BF3C83A" w14:textId="6C6AEBC6" w:rsidR="00A93DF6" w:rsidRPr="00212913" w:rsidRDefault="00A93DF6"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2 – Airline:</w:t>
      </w:r>
    </w:p>
    <w:p w14:paraId="164F3EB7" w14:textId="77777777" w:rsidR="00513CB5" w:rsidRPr="00212913" w:rsidRDefault="00A93DF6" w:rsidP="00513CB5">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513CB5" w:rsidRPr="00212913">
        <w:rPr>
          <w:rFonts w:asciiTheme="majorBidi" w:hAnsiTheme="majorBidi" w:cstheme="majorBidi"/>
        </w:rPr>
        <w:t xml:space="preserve">The AIRLINE </w:t>
      </w:r>
      <w:r w:rsidR="00513CB5" w:rsidRPr="00212913">
        <w:rPr>
          <w:rFonts w:asciiTheme="majorBidi" w:hAnsiTheme="majorBidi" w:cstheme="majorBidi"/>
          <w:i/>
        </w:rPr>
        <w:t>owns/rents</w:t>
      </w:r>
      <w:r w:rsidR="00513CB5" w:rsidRPr="00212913">
        <w:rPr>
          <w:rFonts w:asciiTheme="majorBidi" w:hAnsiTheme="majorBidi" w:cstheme="majorBidi"/>
        </w:rPr>
        <w:t xml:space="preserve"> PLANES, GATES, and HANGARS. The AIRLINE also </w:t>
      </w:r>
      <w:r w:rsidR="00513CB5" w:rsidRPr="00212913">
        <w:rPr>
          <w:rFonts w:asciiTheme="majorBidi" w:hAnsiTheme="majorBidi" w:cstheme="majorBidi"/>
          <w:i/>
        </w:rPr>
        <w:t>operates</w:t>
      </w:r>
      <w:r w:rsidR="00513CB5" w:rsidRPr="00212913">
        <w:rPr>
          <w:rFonts w:asciiTheme="majorBidi" w:hAnsiTheme="majorBidi" w:cstheme="majorBidi"/>
        </w:rPr>
        <w:t xml:space="preserve"> FLIGHTS. In addition, EMPLOYEES </w:t>
      </w:r>
      <w:r w:rsidR="00513CB5" w:rsidRPr="00212913">
        <w:rPr>
          <w:rFonts w:asciiTheme="majorBidi" w:hAnsiTheme="majorBidi" w:cstheme="majorBidi"/>
          <w:i/>
        </w:rPr>
        <w:t>work for</w:t>
      </w:r>
      <w:r w:rsidR="00513CB5" w:rsidRPr="00212913">
        <w:rPr>
          <w:rFonts w:asciiTheme="majorBidi" w:hAnsiTheme="majorBidi" w:cstheme="majorBidi"/>
        </w:rPr>
        <w:t xml:space="preserve"> AIRLINES. AIRLINES have a </w:t>
      </w:r>
      <w:proofErr w:type="spellStart"/>
      <w:r w:rsidR="00513CB5" w:rsidRPr="00212913">
        <w:rPr>
          <w:rFonts w:asciiTheme="majorBidi" w:hAnsiTheme="majorBidi" w:cstheme="majorBidi"/>
        </w:rPr>
        <w:t>call_sign</w:t>
      </w:r>
      <w:proofErr w:type="spellEnd"/>
      <w:r w:rsidR="00513CB5" w:rsidRPr="00212913">
        <w:rPr>
          <w:rFonts w:asciiTheme="majorBidi" w:hAnsiTheme="majorBidi" w:cstheme="majorBidi"/>
        </w:rPr>
        <w:t xml:space="preserve">, </w:t>
      </w:r>
      <w:r w:rsidR="00513CB5" w:rsidRPr="00212913">
        <w:rPr>
          <w:rFonts w:asciiTheme="majorBidi" w:hAnsiTheme="majorBidi" w:cstheme="majorBidi"/>
          <w:u w:val="single"/>
        </w:rPr>
        <w:t>ICAO code</w:t>
      </w:r>
      <w:r w:rsidR="00513CB5" w:rsidRPr="00212913">
        <w:rPr>
          <w:rFonts w:asciiTheme="majorBidi" w:hAnsiTheme="majorBidi" w:cstheme="majorBidi"/>
        </w:rPr>
        <w:t xml:space="preserve">, and </w:t>
      </w:r>
      <w:r w:rsidR="00513CB5" w:rsidRPr="00212913">
        <w:rPr>
          <w:rFonts w:asciiTheme="majorBidi" w:hAnsiTheme="majorBidi" w:cstheme="majorBidi"/>
          <w:u w:val="single"/>
        </w:rPr>
        <w:t>IATA code</w:t>
      </w:r>
      <w:r w:rsidR="00513CB5" w:rsidRPr="00212913">
        <w:rPr>
          <w:rFonts w:asciiTheme="majorBidi" w:hAnsiTheme="majorBidi" w:cstheme="majorBidi"/>
        </w:rPr>
        <w:t xml:space="preserve"> as key attributes. And they have a multi-valued attribute called hubs.</w:t>
      </w:r>
    </w:p>
    <w:p w14:paraId="0B7C2463" w14:textId="5308DE91" w:rsidR="00AC4BC7" w:rsidRPr="00212913" w:rsidRDefault="00AC4BC7" w:rsidP="00513CB5">
      <w:pPr>
        <w:pStyle w:val="ListParagraph"/>
        <w:ind w:left="1152"/>
        <w:jc w:val="both"/>
        <w:rPr>
          <w:rFonts w:asciiTheme="majorBidi" w:hAnsiTheme="majorBidi" w:cstheme="majorBidi"/>
          <w:b/>
          <w:sz w:val="23"/>
          <w:szCs w:val="23"/>
        </w:rPr>
      </w:pPr>
      <w:r w:rsidRPr="00212913">
        <w:rPr>
          <w:rFonts w:asciiTheme="majorBidi" w:hAnsiTheme="majorBidi" w:cstheme="majorBidi"/>
          <w:b/>
          <w:sz w:val="23"/>
          <w:szCs w:val="23"/>
        </w:rPr>
        <w:lastRenderedPageBreak/>
        <w:t>3 – Plane:</w:t>
      </w:r>
    </w:p>
    <w:p w14:paraId="0894C4D5" w14:textId="4EEE0B9C" w:rsidR="00D862AD" w:rsidRPr="00212913" w:rsidRDefault="00AC4BC7" w:rsidP="00606CF9">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513CB5" w:rsidRPr="00212913">
        <w:rPr>
          <w:rFonts w:asciiTheme="majorBidi" w:hAnsiTheme="majorBidi" w:cstheme="majorBidi"/>
        </w:rPr>
        <w:t xml:space="preserve">A PLANE is either </w:t>
      </w:r>
      <w:r w:rsidR="00513CB5" w:rsidRPr="00212913">
        <w:rPr>
          <w:rFonts w:asciiTheme="majorBidi" w:hAnsiTheme="majorBidi" w:cstheme="majorBidi"/>
          <w:i/>
        </w:rPr>
        <w:t>parked</w:t>
      </w:r>
      <w:r w:rsidR="00513CB5" w:rsidRPr="00212913">
        <w:rPr>
          <w:rFonts w:asciiTheme="majorBidi" w:hAnsiTheme="majorBidi" w:cstheme="majorBidi"/>
        </w:rPr>
        <w:t xml:space="preserve"> at the GATE or the HANGAR. A PLANE </w:t>
      </w:r>
      <w:r w:rsidR="00513CB5" w:rsidRPr="00212913">
        <w:rPr>
          <w:rFonts w:asciiTheme="majorBidi" w:hAnsiTheme="majorBidi" w:cstheme="majorBidi"/>
          <w:i/>
        </w:rPr>
        <w:t>performs</w:t>
      </w:r>
      <w:r w:rsidR="00513CB5" w:rsidRPr="00212913">
        <w:rPr>
          <w:rFonts w:asciiTheme="majorBidi" w:hAnsiTheme="majorBidi" w:cstheme="majorBidi"/>
        </w:rPr>
        <w:t xml:space="preserve"> a FLIGHT. All PLANES </w:t>
      </w:r>
      <w:r w:rsidR="00513CB5" w:rsidRPr="00212913">
        <w:rPr>
          <w:rFonts w:asciiTheme="majorBidi" w:hAnsiTheme="majorBidi" w:cstheme="majorBidi"/>
          <w:i/>
        </w:rPr>
        <w:t>are owned</w:t>
      </w:r>
      <w:r w:rsidR="00513CB5" w:rsidRPr="00212913">
        <w:rPr>
          <w:rFonts w:asciiTheme="majorBidi" w:hAnsiTheme="majorBidi" w:cstheme="majorBidi"/>
        </w:rPr>
        <w:t xml:space="preserve"> by either PRIVATE-OWNERS or the AIRLINE. A PLANE has a </w:t>
      </w:r>
      <w:proofErr w:type="spellStart"/>
      <w:r w:rsidR="00513CB5" w:rsidRPr="00212913">
        <w:rPr>
          <w:rFonts w:asciiTheme="majorBidi" w:hAnsiTheme="majorBidi" w:cstheme="majorBidi"/>
        </w:rPr>
        <w:t>fuel_type</w:t>
      </w:r>
      <w:proofErr w:type="spellEnd"/>
      <w:r w:rsidR="00513CB5" w:rsidRPr="00212913">
        <w:rPr>
          <w:rFonts w:asciiTheme="majorBidi" w:hAnsiTheme="majorBidi" w:cstheme="majorBidi"/>
        </w:rPr>
        <w:t xml:space="preserve">, </w:t>
      </w:r>
      <w:proofErr w:type="spellStart"/>
      <w:r w:rsidR="00513CB5" w:rsidRPr="00212913">
        <w:rPr>
          <w:rFonts w:asciiTheme="majorBidi" w:hAnsiTheme="majorBidi" w:cstheme="majorBidi"/>
          <w:u w:val="single"/>
        </w:rPr>
        <w:t>registration_number</w:t>
      </w:r>
      <w:proofErr w:type="spellEnd"/>
      <w:r w:rsidR="00513CB5" w:rsidRPr="00212913">
        <w:rPr>
          <w:rFonts w:asciiTheme="majorBidi" w:hAnsiTheme="majorBidi" w:cstheme="majorBidi"/>
        </w:rPr>
        <w:t xml:space="preserve"> as its key attribute, type (Private or commercial), model, </w:t>
      </w:r>
      <w:proofErr w:type="spellStart"/>
      <w:r w:rsidR="00513CB5" w:rsidRPr="00212913">
        <w:rPr>
          <w:rFonts w:asciiTheme="majorBidi" w:hAnsiTheme="majorBidi" w:cstheme="majorBidi"/>
        </w:rPr>
        <w:t>compsite</w:t>
      </w:r>
      <w:proofErr w:type="spellEnd"/>
      <w:r w:rsidR="00513CB5" w:rsidRPr="00212913">
        <w:rPr>
          <w:rFonts w:asciiTheme="majorBidi" w:hAnsiTheme="majorBidi" w:cstheme="majorBidi"/>
        </w:rPr>
        <w:t xml:space="preserve"> attribute of </w:t>
      </w:r>
      <w:proofErr w:type="spellStart"/>
      <w:r w:rsidR="00513CB5" w:rsidRPr="00212913">
        <w:rPr>
          <w:rFonts w:asciiTheme="majorBidi" w:hAnsiTheme="majorBidi" w:cstheme="majorBidi"/>
        </w:rPr>
        <w:t>number_of_seats</w:t>
      </w:r>
      <w:proofErr w:type="spellEnd"/>
      <w:r w:rsidR="00513CB5" w:rsidRPr="00212913">
        <w:rPr>
          <w:rFonts w:asciiTheme="majorBidi" w:hAnsiTheme="majorBidi" w:cstheme="majorBidi"/>
        </w:rPr>
        <w:t xml:space="preserve"> (</w:t>
      </w:r>
      <w:proofErr w:type="spellStart"/>
      <w:r w:rsidR="00513CB5" w:rsidRPr="00212913">
        <w:rPr>
          <w:rFonts w:asciiTheme="majorBidi" w:hAnsiTheme="majorBidi" w:cstheme="majorBidi"/>
        </w:rPr>
        <w:t>First_class</w:t>
      </w:r>
      <w:proofErr w:type="spellEnd"/>
      <w:r w:rsidR="00513CB5" w:rsidRPr="00212913">
        <w:rPr>
          <w:rFonts w:asciiTheme="majorBidi" w:hAnsiTheme="majorBidi" w:cstheme="majorBidi"/>
        </w:rPr>
        <w:t xml:space="preserve">, business, economy) and </w:t>
      </w:r>
      <w:proofErr w:type="spellStart"/>
      <w:r w:rsidR="00513CB5" w:rsidRPr="00212913">
        <w:rPr>
          <w:rFonts w:asciiTheme="majorBidi" w:hAnsiTheme="majorBidi" w:cstheme="majorBidi"/>
        </w:rPr>
        <w:t>min_gate_size</w:t>
      </w:r>
      <w:proofErr w:type="spellEnd"/>
      <w:r w:rsidR="00513CB5" w:rsidRPr="00212913">
        <w:rPr>
          <w:rFonts w:asciiTheme="majorBidi" w:hAnsiTheme="majorBidi" w:cstheme="majorBidi"/>
        </w:rPr>
        <w:t>.</w:t>
      </w:r>
    </w:p>
    <w:p w14:paraId="15A37112" w14:textId="3B82DA92" w:rsidR="00C345EE" w:rsidRPr="00212913" w:rsidRDefault="00935E6B"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4</w:t>
      </w:r>
      <w:r w:rsidR="00C345EE" w:rsidRPr="00212913">
        <w:rPr>
          <w:rFonts w:asciiTheme="majorBidi" w:hAnsiTheme="majorBidi" w:cstheme="majorBidi"/>
          <w:b/>
          <w:sz w:val="23"/>
          <w:szCs w:val="23"/>
        </w:rPr>
        <w:t xml:space="preserve"> –</w:t>
      </w:r>
      <w:r w:rsidRPr="00212913">
        <w:rPr>
          <w:rFonts w:asciiTheme="majorBidi" w:hAnsiTheme="majorBidi" w:cstheme="majorBidi"/>
          <w:b/>
          <w:sz w:val="23"/>
          <w:szCs w:val="23"/>
        </w:rPr>
        <w:t xml:space="preserve"> Gate</w:t>
      </w:r>
      <w:r w:rsidR="00C345EE" w:rsidRPr="00212913">
        <w:rPr>
          <w:rFonts w:asciiTheme="majorBidi" w:hAnsiTheme="majorBidi" w:cstheme="majorBidi"/>
          <w:b/>
          <w:sz w:val="23"/>
          <w:szCs w:val="23"/>
        </w:rPr>
        <w:t>:</w:t>
      </w:r>
    </w:p>
    <w:p w14:paraId="3A357B55" w14:textId="798D614B" w:rsidR="00C345EE" w:rsidRPr="00212913" w:rsidRDefault="00C345EE" w:rsidP="005C724F">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513CB5" w:rsidRPr="00212913">
        <w:rPr>
          <w:rFonts w:asciiTheme="majorBidi" w:hAnsiTheme="majorBidi" w:cstheme="majorBidi"/>
        </w:rPr>
        <w:t xml:space="preserve">A PLANE </w:t>
      </w:r>
      <w:r w:rsidR="00513CB5" w:rsidRPr="00212913">
        <w:rPr>
          <w:rFonts w:asciiTheme="majorBidi" w:hAnsiTheme="majorBidi" w:cstheme="majorBidi"/>
          <w:i/>
        </w:rPr>
        <w:t xml:space="preserve">parks at </w:t>
      </w:r>
      <w:r w:rsidR="00513CB5" w:rsidRPr="00212913">
        <w:rPr>
          <w:rFonts w:asciiTheme="majorBidi" w:hAnsiTheme="majorBidi" w:cstheme="majorBidi"/>
        </w:rPr>
        <w:t xml:space="preserve">a GATE, and a PRIVATE-OWNER/AIRLINE </w:t>
      </w:r>
      <w:r w:rsidR="00513CB5" w:rsidRPr="00212913">
        <w:rPr>
          <w:rFonts w:asciiTheme="majorBidi" w:hAnsiTheme="majorBidi" w:cstheme="majorBidi"/>
          <w:i/>
        </w:rPr>
        <w:t>rent</w:t>
      </w:r>
      <w:r w:rsidR="00513CB5" w:rsidRPr="00212913">
        <w:rPr>
          <w:rFonts w:asciiTheme="majorBidi" w:hAnsiTheme="majorBidi" w:cstheme="majorBidi"/>
        </w:rPr>
        <w:t xml:space="preserve"> a GATE for a duration of time. EMPLOYEES </w:t>
      </w:r>
      <w:r w:rsidR="00513CB5" w:rsidRPr="00212913">
        <w:rPr>
          <w:rFonts w:asciiTheme="majorBidi" w:hAnsiTheme="majorBidi" w:cstheme="majorBidi"/>
          <w:i/>
        </w:rPr>
        <w:t>work on</w:t>
      </w:r>
      <w:r w:rsidR="00513CB5" w:rsidRPr="00212913">
        <w:rPr>
          <w:rFonts w:asciiTheme="majorBidi" w:hAnsiTheme="majorBidi" w:cstheme="majorBidi"/>
        </w:rPr>
        <w:t xml:space="preserve"> GATES. The GATE has a </w:t>
      </w:r>
      <w:proofErr w:type="spellStart"/>
      <w:r w:rsidR="00513CB5" w:rsidRPr="00212913">
        <w:rPr>
          <w:rFonts w:asciiTheme="majorBidi" w:hAnsiTheme="majorBidi" w:cstheme="majorBidi"/>
        </w:rPr>
        <w:t>rent_price</w:t>
      </w:r>
      <w:proofErr w:type="spellEnd"/>
      <w:r w:rsidR="00513CB5" w:rsidRPr="00212913">
        <w:rPr>
          <w:rFonts w:asciiTheme="majorBidi" w:hAnsiTheme="majorBidi" w:cstheme="majorBidi"/>
        </w:rPr>
        <w:t xml:space="preserve">, a </w:t>
      </w:r>
      <w:proofErr w:type="spellStart"/>
      <w:r w:rsidR="00513CB5" w:rsidRPr="00212913">
        <w:rPr>
          <w:rFonts w:asciiTheme="majorBidi" w:hAnsiTheme="majorBidi" w:cstheme="majorBidi"/>
        </w:rPr>
        <w:t>boarding_method</w:t>
      </w:r>
      <w:proofErr w:type="spellEnd"/>
      <w:r w:rsidR="00513CB5" w:rsidRPr="00212913">
        <w:rPr>
          <w:rFonts w:asciiTheme="majorBidi" w:hAnsiTheme="majorBidi" w:cstheme="majorBidi"/>
        </w:rPr>
        <w:t xml:space="preserve"> (bus or tunnel), </w:t>
      </w:r>
      <w:proofErr w:type="spellStart"/>
      <w:r w:rsidR="00513CB5" w:rsidRPr="00212913">
        <w:rPr>
          <w:rFonts w:asciiTheme="majorBidi" w:hAnsiTheme="majorBidi" w:cstheme="majorBidi"/>
        </w:rPr>
        <w:t>number_of_seats</w:t>
      </w:r>
      <w:proofErr w:type="spellEnd"/>
      <w:r w:rsidR="00513CB5" w:rsidRPr="00212913">
        <w:rPr>
          <w:rFonts w:asciiTheme="majorBidi" w:hAnsiTheme="majorBidi" w:cstheme="majorBidi"/>
        </w:rPr>
        <w:t xml:space="preserve"> that the gate has at the terminal, size of the gate, </w:t>
      </w:r>
      <w:r w:rsidR="00513CB5" w:rsidRPr="00212913">
        <w:rPr>
          <w:rFonts w:asciiTheme="majorBidi" w:hAnsiTheme="majorBidi" w:cstheme="majorBidi"/>
          <w:u w:val="single"/>
        </w:rPr>
        <w:t>ID</w:t>
      </w:r>
      <w:r w:rsidR="00513CB5" w:rsidRPr="00212913">
        <w:rPr>
          <w:rFonts w:asciiTheme="majorBidi" w:hAnsiTheme="majorBidi" w:cstheme="majorBidi"/>
        </w:rPr>
        <w:t xml:space="preserve"> of the gate which is a key attribute, and the status of the gate as taken or available.</w:t>
      </w:r>
    </w:p>
    <w:p w14:paraId="233ECEB5" w14:textId="2E572D89" w:rsidR="007835F6" w:rsidRPr="00212913" w:rsidRDefault="007835F6"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5 – Cargo:</w:t>
      </w:r>
    </w:p>
    <w:p w14:paraId="3B8CCDA5" w14:textId="32966492" w:rsidR="007835F6" w:rsidRPr="00212913" w:rsidRDefault="007835F6" w:rsidP="005C724F">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FA51B4" w:rsidRPr="00212913">
        <w:rPr>
          <w:rFonts w:asciiTheme="majorBidi" w:hAnsiTheme="majorBidi" w:cstheme="majorBidi"/>
        </w:rPr>
        <w:t xml:space="preserve">CARGO is </w:t>
      </w:r>
      <w:r w:rsidR="00FA51B4" w:rsidRPr="00212913">
        <w:rPr>
          <w:rFonts w:asciiTheme="majorBidi" w:hAnsiTheme="majorBidi" w:cstheme="majorBidi"/>
          <w:i/>
        </w:rPr>
        <w:t>transported</w:t>
      </w:r>
      <w:r w:rsidR="00FA51B4" w:rsidRPr="00212913">
        <w:rPr>
          <w:rFonts w:asciiTheme="majorBidi" w:hAnsiTheme="majorBidi" w:cstheme="majorBidi"/>
        </w:rPr>
        <w:t xml:space="preserve"> by the FLIGHT, and some CARGO is </w:t>
      </w:r>
      <w:r w:rsidR="00FA51B4" w:rsidRPr="00212913">
        <w:rPr>
          <w:rFonts w:asciiTheme="majorBidi" w:hAnsiTheme="majorBidi" w:cstheme="majorBidi"/>
          <w:i/>
        </w:rPr>
        <w:t>owned</w:t>
      </w:r>
      <w:r w:rsidR="00FA51B4" w:rsidRPr="00212913">
        <w:rPr>
          <w:rFonts w:asciiTheme="majorBidi" w:hAnsiTheme="majorBidi" w:cstheme="majorBidi"/>
        </w:rPr>
        <w:t xml:space="preserve"> by the PASSENGER. CARGO has a size, weight, </w:t>
      </w:r>
      <w:proofErr w:type="spellStart"/>
      <w:r w:rsidR="00FA51B4" w:rsidRPr="00212913">
        <w:rPr>
          <w:rFonts w:asciiTheme="majorBidi" w:hAnsiTheme="majorBidi" w:cstheme="majorBidi"/>
          <w:u w:val="single"/>
        </w:rPr>
        <w:t>cargo_ID</w:t>
      </w:r>
      <w:proofErr w:type="spellEnd"/>
      <w:r w:rsidR="00FA51B4" w:rsidRPr="00212913">
        <w:rPr>
          <w:rFonts w:asciiTheme="majorBidi" w:hAnsiTheme="majorBidi" w:cstheme="majorBidi"/>
        </w:rPr>
        <w:t xml:space="preserve"> which is a key attribute, and a description.</w:t>
      </w:r>
    </w:p>
    <w:p w14:paraId="74ADAC5F" w14:textId="6D16FD8D" w:rsidR="00417444" w:rsidRPr="00212913" w:rsidRDefault="00417444"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6 – Flight:</w:t>
      </w:r>
    </w:p>
    <w:p w14:paraId="56AE7112" w14:textId="50342B0B" w:rsidR="00606CF9" w:rsidRPr="00212913" w:rsidRDefault="00417444" w:rsidP="00740434">
      <w:pPr>
        <w:pStyle w:val="ListParagraph"/>
        <w:ind w:left="1152"/>
        <w:jc w:val="both"/>
        <w:rPr>
          <w:rFonts w:asciiTheme="majorBidi" w:hAnsiTheme="majorBidi" w:cstheme="majorBidi"/>
          <w:sz w:val="23"/>
          <w:szCs w:val="23"/>
        </w:rPr>
      </w:pPr>
      <w:r w:rsidRPr="00212913">
        <w:rPr>
          <w:rFonts w:asciiTheme="majorBidi" w:hAnsiTheme="majorBidi" w:cstheme="majorBidi"/>
          <w:b/>
          <w:sz w:val="23"/>
          <w:szCs w:val="23"/>
        </w:rPr>
        <w:tab/>
      </w:r>
      <w:r w:rsidR="00266DCE" w:rsidRPr="00212913">
        <w:rPr>
          <w:rFonts w:asciiTheme="majorBidi" w:hAnsiTheme="majorBidi" w:cstheme="majorBidi"/>
        </w:rPr>
        <w:t xml:space="preserve">AIRLINE or PRIVATE-OWNER </w:t>
      </w:r>
      <w:r w:rsidR="00266DCE" w:rsidRPr="00212913">
        <w:rPr>
          <w:rFonts w:asciiTheme="majorBidi" w:hAnsiTheme="majorBidi" w:cstheme="majorBidi"/>
          <w:i/>
        </w:rPr>
        <w:t>operate</w:t>
      </w:r>
      <w:r w:rsidR="00266DCE" w:rsidRPr="00212913">
        <w:rPr>
          <w:rFonts w:asciiTheme="majorBidi" w:hAnsiTheme="majorBidi" w:cstheme="majorBidi"/>
        </w:rPr>
        <w:t xml:space="preserve"> a FLIGHT. All FLIGHTS </w:t>
      </w:r>
      <w:r w:rsidR="00266DCE" w:rsidRPr="00212913">
        <w:rPr>
          <w:rFonts w:asciiTheme="majorBidi" w:hAnsiTheme="majorBidi" w:cstheme="majorBidi"/>
          <w:i/>
        </w:rPr>
        <w:t>are performed by</w:t>
      </w:r>
      <w:r w:rsidR="00266DCE" w:rsidRPr="00212913">
        <w:rPr>
          <w:rFonts w:asciiTheme="majorBidi" w:hAnsiTheme="majorBidi" w:cstheme="majorBidi"/>
        </w:rPr>
        <w:t xml:space="preserve"> PLANES. EMPLOYEES </w:t>
      </w:r>
      <w:r w:rsidR="00266DCE" w:rsidRPr="00212913">
        <w:rPr>
          <w:rFonts w:asciiTheme="majorBidi" w:hAnsiTheme="majorBidi" w:cstheme="majorBidi"/>
          <w:i/>
        </w:rPr>
        <w:t>work in</w:t>
      </w:r>
      <w:r w:rsidR="00266DCE" w:rsidRPr="00212913">
        <w:rPr>
          <w:rFonts w:asciiTheme="majorBidi" w:hAnsiTheme="majorBidi" w:cstheme="majorBidi"/>
        </w:rPr>
        <w:t xml:space="preserve"> FLIGHTS, and FLIGHTS </w:t>
      </w:r>
      <w:r w:rsidR="00266DCE" w:rsidRPr="00212913">
        <w:rPr>
          <w:rFonts w:asciiTheme="majorBidi" w:hAnsiTheme="majorBidi" w:cstheme="majorBidi"/>
          <w:i/>
        </w:rPr>
        <w:t>transport</w:t>
      </w:r>
      <w:r w:rsidR="00266DCE" w:rsidRPr="00212913">
        <w:rPr>
          <w:rFonts w:asciiTheme="majorBidi" w:hAnsiTheme="majorBidi" w:cstheme="majorBidi"/>
        </w:rPr>
        <w:t xml:space="preserve"> CARGO and PASSENGERS. A FLIGHT </w:t>
      </w:r>
      <w:r w:rsidR="00266DCE" w:rsidRPr="00212913">
        <w:rPr>
          <w:rFonts w:asciiTheme="majorBidi" w:hAnsiTheme="majorBidi" w:cstheme="majorBidi"/>
          <w:i/>
        </w:rPr>
        <w:t>takes off</w:t>
      </w:r>
      <w:r w:rsidR="00266DCE" w:rsidRPr="00212913">
        <w:rPr>
          <w:rFonts w:asciiTheme="majorBidi" w:hAnsiTheme="majorBidi" w:cstheme="majorBidi"/>
        </w:rPr>
        <w:t xml:space="preserve"> and </w:t>
      </w:r>
      <w:r w:rsidR="00266DCE" w:rsidRPr="00212913">
        <w:rPr>
          <w:rFonts w:asciiTheme="majorBidi" w:hAnsiTheme="majorBidi" w:cstheme="majorBidi"/>
          <w:i/>
        </w:rPr>
        <w:t>lands on</w:t>
      </w:r>
      <w:r w:rsidR="00266DCE" w:rsidRPr="00212913">
        <w:rPr>
          <w:rFonts w:asciiTheme="majorBidi" w:hAnsiTheme="majorBidi" w:cstheme="majorBidi"/>
        </w:rPr>
        <w:t xml:space="preserve"> a RUNWAY. FLIGHT has a PASSENGER. </w:t>
      </w:r>
      <w:proofErr w:type="spellStart"/>
      <w:r w:rsidR="00266DCE" w:rsidRPr="00212913">
        <w:rPr>
          <w:rFonts w:asciiTheme="majorBidi" w:hAnsiTheme="majorBidi" w:cstheme="majorBidi"/>
        </w:rPr>
        <w:t>Passenger_capacity</w:t>
      </w:r>
      <w:proofErr w:type="spellEnd"/>
      <w:r w:rsidR="00266DCE" w:rsidRPr="00212913">
        <w:rPr>
          <w:rFonts w:asciiTheme="majorBidi" w:hAnsiTheme="majorBidi" w:cstheme="majorBidi"/>
        </w:rPr>
        <w:t xml:space="preserve">, </w:t>
      </w:r>
      <w:proofErr w:type="spellStart"/>
      <w:r w:rsidR="00266DCE" w:rsidRPr="00212913">
        <w:rPr>
          <w:rFonts w:asciiTheme="majorBidi" w:hAnsiTheme="majorBidi" w:cstheme="majorBidi"/>
        </w:rPr>
        <w:t>cargo_capacity</w:t>
      </w:r>
      <w:proofErr w:type="spellEnd"/>
      <w:r w:rsidR="00266DCE" w:rsidRPr="00212913">
        <w:rPr>
          <w:rFonts w:asciiTheme="majorBidi" w:hAnsiTheme="majorBidi" w:cstheme="majorBidi"/>
        </w:rPr>
        <w:t xml:space="preserve">, </w:t>
      </w:r>
      <w:proofErr w:type="spellStart"/>
      <w:r w:rsidR="00266DCE" w:rsidRPr="00212913">
        <w:rPr>
          <w:rFonts w:asciiTheme="majorBidi" w:hAnsiTheme="majorBidi" w:cstheme="majorBidi"/>
        </w:rPr>
        <w:t>departure_time</w:t>
      </w:r>
      <w:proofErr w:type="spellEnd"/>
      <w:r w:rsidR="00266DCE" w:rsidRPr="00212913">
        <w:rPr>
          <w:rFonts w:asciiTheme="majorBidi" w:hAnsiTheme="majorBidi" w:cstheme="majorBidi"/>
        </w:rPr>
        <w:t xml:space="preserve">, </w:t>
      </w:r>
      <w:proofErr w:type="spellStart"/>
      <w:r w:rsidR="00266DCE" w:rsidRPr="00212913">
        <w:rPr>
          <w:rFonts w:asciiTheme="majorBidi" w:hAnsiTheme="majorBidi" w:cstheme="majorBidi"/>
        </w:rPr>
        <w:t>arrival_time</w:t>
      </w:r>
      <w:proofErr w:type="spellEnd"/>
      <w:r w:rsidR="00266DCE" w:rsidRPr="00212913">
        <w:rPr>
          <w:rFonts w:asciiTheme="majorBidi" w:hAnsiTheme="majorBidi" w:cstheme="majorBidi"/>
        </w:rPr>
        <w:t xml:space="preserve">, </w:t>
      </w:r>
      <w:proofErr w:type="spellStart"/>
      <w:r w:rsidR="00266DCE" w:rsidRPr="00212913">
        <w:rPr>
          <w:rFonts w:asciiTheme="majorBidi" w:hAnsiTheme="majorBidi" w:cstheme="majorBidi"/>
        </w:rPr>
        <w:t>departure_airport</w:t>
      </w:r>
      <w:proofErr w:type="spellEnd"/>
      <w:r w:rsidR="00266DCE" w:rsidRPr="00212913">
        <w:rPr>
          <w:rFonts w:asciiTheme="majorBidi" w:hAnsiTheme="majorBidi" w:cstheme="majorBidi"/>
        </w:rPr>
        <w:t xml:space="preserve">, </w:t>
      </w:r>
      <w:proofErr w:type="spellStart"/>
      <w:r w:rsidR="00266DCE" w:rsidRPr="00212913">
        <w:rPr>
          <w:rFonts w:asciiTheme="majorBidi" w:hAnsiTheme="majorBidi" w:cstheme="majorBidi"/>
        </w:rPr>
        <w:t>destination_airport</w:t>
      </w:r>
      <w:proofErr w:type="spellEnd"/>
      <w:r w:rsidR="00266DCE" w:rsidRPr="00212913">
        <w:rPr>
          <w:rFonts w:asciiTheme="majorBidi" w:hAnsiTheme="majorBidi" w:cstheme="majorBidi"/>
        </w:rPr>
        <w:t xml:space="preserve">, state, cargo capacity, segments, and the </w:t>
      </w:r>
      <w:r w:rsidR="00266DCE" w:rsidRPr="00212913">
        <w:rPr>
          <w:rFonts w:asciiTheme="majorBidi" w:hAnsiTheme="majorBidi" w:cstheme="majorBidi"/>
          <w:u w:val="single"/>
        </w:rPr>
        <w:t>flight number</w:t>
      </w:r>
      <w:r w:rsidR="00266DCE" w:rsidRPr="00212913">
        <w:rPr>
          <w:rFonts w:asciiTheme="majorBidi" w:hAnsiTheme="majorBidi" w:cstheme="majorBidi"/>
        </w:rPr>
        <w:t xml:space="preserve"> which is a key attribute.</w:t>
      </w:r>
    </w:p>
    <w:p w14:paraId="409E7185" w14:textId="33D29DB6" w:rsidR="00DD6F4E" w:rsidRPr="00212913" w:rsidRDefault="00DD6F4E"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7 – Runway:</w:t>
      </w:r>
    </w:p>
    <w:p w14:paraId="7CB0FD12" w14:textId="00EB58B3" w:rsidR="00606CF9" w:rsidRPr="00212913" w:rsidRDefault="00266DCE" w:rsidP="00266DCE">
      <w:pPr>
        <w:pStyle w:val="ListParagraph"/>
        <w:ind w:left="1152" w:firstLine="288"/>
        <w:jc w:val="both"/>
        <w:rPr>
          <w:rFonts w:asciiTheme="majorBidi" w:hAnsiTheme="majorBidi" w:cstheme="majorBidi"/>
        </w:rPr>
      </w:pPr>
      <w:r w:rsidRPr="00212913">
        <w:rPr>
          <w:rFonts w:asciiTheme="majorBidi" w:hAnsiTheme="majorBidi" w:cstheme="majorBidi"/>
        </w:rPr>
        <w:t xml:space="preserve">A RUNWAY is </w:t>
      </w:r>
      <w:r w:rsidRPr="00212913">
        <w:rPr>
          <w:rFonts w:asciiTheme="majorBidi" w:hAnsiTheme="majorBidi" w:cstheme="majorBidi"/>
          <w:i/>
        </w:rPr>
        <w:t>maintained</w:t>
      </w:r>
      <w:r w:rsidRPr="00212913">
        <w:rPr>
          <w:rFonts w:asciiTheme="majorBidi" w:hAnsiTheme="majorBidi" w:cstheme="majorBidi"/>
        </w:rPr>
        <w:t xml:space="preserve"> by EMPLOYEES. FLIGHTS </w:t>
      </w:r>
      <w:r w:rsidRPr="00212913">
        <w:rPr>
          <w:rFonts w:asciiTheme="majorBidi" w:hAnsiTheme="majorBidi" w:cstheme="majorBidi"/>
          <w:i/>
        </w:rPr>
        <w:t xml:space="preserve">takes-off and </w:t>
      </w:r>
      <w:proofErr w:type="spellStart"/>
      <w:r w:rsidRPr="00212913">
        <w:rPr>
          <w:rFonts w:asciiTheme="majorBidi" w:hAnsiTheme="majorBidi" w:cstheme="majorBidi"/>
          <w:i/>
        </w:rPr>
        <w:t>land_on</w:t>
      </w:r>
      <w:proofErr w:type="spellEnd"/>
      <w:r w:rsidRPr="00212913">
        <w:rPr>
          <w:rFonts w:asciiTheme="majorBidi" w:hAnsiTheme="majorBidi" w:cstheme="majorBidi"/>
        </w:rPr>
        <w:t xml:space="preserve"> RUNWAYS. Each RUNWAY has a length, status, surface, and an ID attribute.</w:t>
      </w:r>
    </w:p>
    <w:p w14:paraId="6BE88ECC" w14:textId="6536BEB1" w:rsidR="00121EAB" w:rsidRPr="00212913" w:rsidRDefault="00121EAB"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8 – Passenger:</w:t>
      </w:r>
    </w:p>
    <w:p w14:paraId="70B6E9A5" w14:textId="42A3DA36" w:rsidR="00740434" w:rsidRPr="00212913" w:rsidRDefault="00121EAB" w:rsidP="00644023">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BD0C92" w:rsidRPr="00212913">
        <w:rPr>
          <w:rFonts w:asciiTheme="majorBidi" w:hAnsiTheme="majorBidi" w:cstheme="majorBidi"/>
        </w:rPr>
        <w:t>A PASSENGER is a strong</w:t>
      </w:r>
      <w:r w:rsidR="003911C3" w:rsidRPr="00212913">
        <w:rPr>
          <w:rFonts w:asciiTheme="majorBidi" w:hAnsiTheme="majorBidi" w:cstheme="majorBidi"/>
        </w:rPr>
        <w:t xml:space="preserve"> entity for FLIGHT. A PAS</w:t>
      </w:r>
      <w:r w:rsidR="003A363C" w:rsidRPr="00212913">
        <w:rPr>
          <w:rFonts w:asciiTheme="majorBidi" w:hAnsiTheme="majorBidi" w:cstheme="majorBidi"/>
        </w:rPr>
        <w:t xml:space="preserve"> </w:t>
      </w:r>
      <w:r w:rsidR="003911C3" w:rsidRPr="00212913">
        <w:rPr>
          <w:rFonts w:asciiTheme="majorBidi" w:hAnsiTheme="majorBidi" w:cstheme="majorBidi"/>
        </w:rPr>
        <w:t xml:space="preserve">SENGER </w:t>
      </w:r>
      <w:r w:rsidR="003911C3" w:rsidRPr="00212913">
        <w:rPr>
          <w:rFonts w:asciiTheme="majorBidi" w:hAnsiTheme="majorBidi" w:cstheme="majorBidi"/>
          <w:i/>
        </w:rPr>
        <w:t>owns</w:t>
      </w:r>
      <w:r w:rsidR="003911C3" w:rsidRPr="00212913">
        <w:rPr>
          <w:rFonts w:asciiTheme="majorBidi" w:hAnsiTheme="majorBidi" w:cstheme="majorBidi"/>
        </w:rPr>
        <w:t xml:space="preserve"> CARGO, has a </w:t>
      </w:r>
      <w:proofErr w:type="spellStart"/>
      <w:r w:rsidR="003911C3" w:rsidRPr="00212913">
        <w:rPr>
          <w:rFonts w:asciiTheme="majorBidi" w:hAnsiTheme="majorBidi" w:cstheme="majorBidi"/>
          <w:u w:val="single"/>
        </w:rPr>
        <w:t>ticket_ID</w:t>
      </w:r>
      <w:proofErr w:type="spellEnd"/>
      <w:r w:rsidR="003911C3" w:rsidRPr="00212913">
        <w:rPr>
          <w:rFonts w:asciiTheme="majorBidi" w:hAnsiTheme="majorBidi" w:cstheme="majorBidi"/>
          <w:u w:val="single"/>
        </w:rPr>
        <w:t xml:space="preserve"> </w:t>
      </w:r>
      <w:r w:rsidR="003911C3" w:rsidRPr="00212913">
        <w:rPr>
          <w:rFonts w:asciiTheme="majorBidi" w:hAnsiTheme="majorBidi" w:cstheme="majorBidi"/>
        </w:rPr>
        <w:t xml:space="preserve">which is its key. FLIGHT </w:t>
      </w:r>
      <w:r w:rsidR="003911C3" w:rsidRPr="00212913">
        <w:rPr>
          <w:rFonts w:asciiTheme="majorBidi" w:hAnsiTheme="majorBidi" w:cstheme="majorBidi"/>
          <w:i/>
        </w:rPr>
        <w:t xml:space="preserve">transports </w:t>
      </w:r>
      <w:r w:rsidR="003911C3" w:rsidRPr="00212913">
        <w:rPr>
          <w:rFonts w:asciiTheme="majorBidi" w:hAnsiTheme="majorBidi" w:cstheme="majorBidi"/>
        </w:rPr>
        <w:t>PASSENGER. Also, a PASSENGER has a name (</w:t>
      </w:r>
      <w:proofErr w:type="spellStart"/>
      <w:r w:rsidR="003911C3" w:rsidRPr="00212913">
        <w:rPr>
          <w:rFonts w:asciiTheme="majorBidi" w:hAnsiTheme="majorBidi" w:cstheme="majorBidi"/>
        </w:rPr>
        <w:t>first_name,last_name</w:t>
      </w:r>
      <w:proofErr w:type="spellEnd"/>
      <w:r w:rsidR="003911C3" w:rsidRPr="00212913">
        <w:rPr>
          <w:rFonts w:asciiTheme="majorBidi" w:hAnsiTheme="majorBidi" w:cstheme="majorBidi"/>
        </w:rPr>
        <w:t xml:space="preserve"> ), special needs, max luggage size and an actual luggage weight.</w:t>
      </w:r>
    </w:p>
    <w:p w14:paraId="7DFBE77D" w14:textId="1E318A70" w:rsidR="007F7728" w:rsidRPr="00212913" w:rsidRDefault="007F7728"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9 – Business Space:</w:t>
      </w:r>
    </w:p>
    <w:p w14:paraId="33B754AC" w14:textId="0823D090" w:rsidR="00740434" w:rsidRPr="00212913" w:rsidRDefault="007F7728" w:rsidP="00361793">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C274A3" w:rsidRPr="00212913">
        <w:rPr>
          <w:rFonts w:asciiTheme="majorBidi" w:hAnsiTheme="majorBidi" w:cstheme="majorBidi"/>
        </w:rPr>
        <w:t xml:space="preserve">A COMPANY </w:t>
      </w:r>
      <w:r w:rsidR="00C274A3" w:rsidRPr="00212913">
        <w:rPr>
          <w:rFonts w:asciiTheme="majorBidi" w:hAnsiTheme="majorBidi" w:cstheme="majorBidi"/>
          <w:i/>
        </w:rPr>
        <w:t>rents</w:t>
      </w:r>
      <w:r w:rsidR="00C274A3" w:rsidRPr="00212913">
        <w:rPr>
          <w:rFonts w:asciiTheme="majorBidi" w:hAnsiTheme="majorBidi" w:cstheme="majorBidi"/>
        </w:rPr>
        <w:t xml:space="preserve"> a BUSINESS_SPACE for a specific date and duration. The BUSINESS_SPACE has rent, size, category, and an </w:t>
      </w:r>
      <w:proofErr w:type="spellStart"/>
      <w:r w:rsidR="00C274A3" w:rsidRPr="00212913">
        <w:rPr>
          <w:rFonts w:asciiTheme="majorBidi" w:hAnsiTheme="majorBidi" w:cstheme="majorBidi"/>
          <w:u w:val="single"/>
        </w:rPr>
        <w:t>BusinessID</w:t>
      </w:r>
      <w:proofErr w:type="spellEnd"/>
      <w:r w:rsidR="00C274A3" w:rsidRPr="00212913">
        <w:rPr>
          <w:rFonts w:asciiTheme="majorBidi" w:hAnsiTheme="majorBidi" w:cstheme="majorBidi"/>
        </w:rPr>
        <w:t xml:space="preserve"> as a key attribute.</w:t>
      </w:r>
    </w:p>
    <w:p w14:paraId="1E0C7911" w14:textId="6561E33B" w:rsidR="007F7728" w:rsidRPr="00212913" w:rsidRDefault="007F7728"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10 – Hangar:</w:t>
      </w:r>
    </w:p>
    <w:p w14:paraId="4AC4A1D1" w14:textId="5E1156A4" w:rsidR="00D862AD" w:rsidRPr="00212913" w:rsidRDefault="007F7728" w:rsidP="005C724F">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00DA2877" w:rsidRPr="00212913">
        <w:rPr>
          <w:rFonts w:asciiTheme="majorBidi" w:hAnsiTheme="majorBidi" w:cstheme="majorBidi"/>
        </w:rPr>
        <w:t xml:space="preserve">A PLANE </w:t>
      </w:r>
      <w:proofErr w:type="spellStart"/>
      <w:r w:rsidR="00DA2877" w:rsidRPr="00212913">
        <w:rPr>
          <w:rFonts w:asciiTheme="majorBidi" w:hAnsiTheme="majorBidi" w:cstheme="majorBidi"/>
          <w:i/>
        </w:rPr>
        <w:t>parks_in</w:t>
      </w:r>
      <w:proofErr w:type="spellEnd"/>
      <w:r w:rsidR="00DA2877" w:rsidRPr="00212913">
        <w:rPr>
          <w:rFonts w:asciiTheme="majorBidi" w:hAnsiTheme="majorBidi" w:cstheme="majorBidi"/>
        </w:rPr>
        <w:t xml:space="preserve"> a HANGAR. A PRIVATE-OWNER or an AIRLINE </w:t>
      </w:r>
      <w:r w:rsidR="00DA2877" w:rsidRPr="00212913">
        <w:rPr>
          <w:rFonts w:asciiTheme="majorBidi" w:hAnsiTheme="majorBidi" w:cstheme="majorBidi"/>
          <w:i/>
        </w:rPr>
        <w:t>owns/rents</w:t>
      </w:r>
      <w:r w:rsidR="00DA2877" w:rsidRPr="00212913">
        <w:rPr>
          <w:rFonts w:asciiTheme="majorBidi" w:hAnsiTheme="majorBidi" w:cstheme="majorBidi"/>
        </w:rPr>
        <w:t xml:space="preserve"> a HANGAR. EMPLOYEES </w:t>
      </w:r>
      <w:r w:rsidR="00DA2877" w:rsidRPr="00212913">
        <w:rPr>
          <w:rFonts w:asciiTheme="majorBidi" w:hAnsiTheme="majorBidi" w:cstheme="majorBidi"/>
          <w:i/>
        </w:rPr>
        <w:t>maintain</w:t>
      </w:r>
      <w:r w:rsidR="00DA2877" w:rsidRPr="00212913">
        <w:rPr>
          <w:rFonts w:asciiTheme="majorBidi" w:hAnsiTheme="majorBidi" w:cstheme="majorBidi"/>
        </w:rPr>
        <w:t xml:space="preserve"> the HANGAR. Also, the HANGAR consists of the </w:t>
      </w:r>
      <w:proofErr w:type="spellStart"/>
      <w:r w:rsidR="00DA2877" w:rsidRPr="00212913">
        <w:rPr>
          <w:rFonts w:asciiTheme="majorBidi" w:hAnsiTheme="majorBidi" w:cstheme="majorBidi"/>
          <w:u w:val="single"/>
        </w:rPr>
        <w:t>hangar_ID</w:t>
      </w:r>
      <w:proofErr w:type="spellEnd"/>
      <w:r w:rsidR="00DA2877" w:rsidRPr="00212913">
        <w:rPr>
          <w:rFonts w:asciiTheme="majorBidi" w:hAnsiTheme="majorBidi" w:cstheme="majorBidi"/>
          <w:u w:val="single"/>
        </w:rPr>
        <w:t xml:space="preserve"> </w:t>
      </w:r>
      <w:r w:rsidR="00DA2877" w:rsidRPr="00212913">
        <w:rPr>
          <w:rFonts w:asciiTheme="majorBidi" w:hAnsiTheme="majorBidi" w:cstheme="majorBidi"/>
        </w:rPr>
        <w:t>which is a key attribute and the size.</w:t>
      </w:r>
    </w:p>
    <w:p w14:paraId="6D0C16B2" w14:textId="592ED9E7" w:rsidR="00D862AD" w:rsidRPr="00212913" w:rsidRDefault="00593969"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lastRenderedPageBreak/>
        <w:t>11 – Employee:</w:t>
      </w:r>
    </w:p>
    <w:p w14:paraId="249E467D" w14:textId="77777777" w:rsidR="00017C4C" w:rsidRPr="00212913" w:rsidRDefault="00017C4C" w:rsidP="00017C4C">
      <w:pPr>
        <w:pStyle w:val="ListParagraph"/>
        <w:ind w:left="1152"/>
        <w:jc w:val="both"/>
        <w:rPr>
          <w:rFonts w:asciiTheme="majorBidi" w:hAnsiTheme="majorBidi" w:cstheme="majorBidi"/>
        </w:rPr>
      </w:pPr>
      <w:r w:rsidRPr="00212913">
        <w:rPr>
          <w:rFonts w:asciiTheme="majorBidi" w:hAnsiTheme="majorBidi" w:cstheme="majorBidi"/>
          <w:b/>
          <w:sz w:val="23"/>
          <w:szCs w:val="23"/>
        </w:rPr>
        <w:tab/>
      </w:r>
      <w:r w:rsidRPr="00212913">
        <w:rPr>
          <w:rFonts w:asciiTheme="majorBidi" w:hAnsiTheme="majorBidi" w:cstheme="majorBidi"/>
        </w:rPr>
        <w:t xml:space="preserve">EMPLOYEES </w:t>
      </w:r>
      <w:r w:rsidRPr="00212913">
        <w:rPr>
          <w:rFonts w:asciiTheme="majorBidi" w:hAnsiTheme="majorBidi" w:cstheme="majorBidi"/>
          <w:i/>
        </w:rPr>
        <w:t>maintain</w:t>
      </w:r>
      <w:r w:rsidRPr="00212913">
        <w:rPr>
          <w:rFonts w:asciiTheme="majorBidi" w:hAnsiTheme="majorBidi" w:cstheme="majorBidi"/>
        </w:rPr>
        <w:t xml:space="preserve"> the HANGAR and RUNWAY. EMPLOYEES </w:t>
      </w:r>
      <w:r w:rsidRPr="00212913">
        <w:rPr>
          <w:rFonts w:asciiTheme="majorBidi" w:hAnsiTheme="majorBidi" w:cstheme="majorBidi"/>
          <w:i/>
        </w:rPr>
        <w:t>work for an</w:t>
      </w:r>
      <w:r w:rsidRPr="00212913">
        <w:rPr>
          <w:rFonts w:asciiTheme="majorBidi" w:hAnsiTheme="majorBidi" w:cstheme="majorBidi"/>
        </w:rPr>
        <w:t xml:space="preserve"> AIRLINE, in a FLIGHT, COMPANY, or in a GATE. EMPLOYEES also invoke a recursive relationship that </w:t>
      </w:r>
      <w:r w:rsidRPr="00212913">
        <w:rPr>
          <w:rFonts w:asciiTheme="majorBidi" w:hAnsiTheme="majorBidi" w:cstheme="majorBidi"/>
          <w:i/>
        </w:rPr>
        <w:t>manages</w:t>
      </w:r>
      <w:r w:rsidRPr="00212913">
        <w:rPr>
          <w:rFonts w:asciiTheme="majorBidi" w:hAnsiTheme="majorBidi" w:cstheme="majorBidi"/>
        </w:rPr>
        <w:t xml:space="preserve"> itself. EMPLOYEES consist of an </w:t>
      </w:r>
      <w:proofErr w:type="spellStart"/>
      <w:r w:rsidRPr="00212913">
        <w:rPr>
          <w:rFonts w:asciiTheme="majorBidi" w:hAnsiTheme="majorBidi" w:cstheme="majorBidi"/>
          <w:u w:val="single"/>
        </w:rPr>
        <w:t>EmployeeID</w:t>
      </w:r>
      <w:proofErr w:type="spellEnd"/>
      <w:r w:rsidRPr="00212913">
        <w:rPr>
          <w:rFonts w:asciiTheme="majorBidi" w:hAnsiTheme="majorBidi" w:cstheme="majorBidi"/>
        </w:rPr>
        <w:t xml:space="preserve"> which is a key attribute, name which is made up of the first-name and last-name, job-type, clearance, and training.</w:t>
      </w:r>
    </w:p>
    <w:p w14:paraId="775C00CE" w14:textId="75D44919" w:rsidR="00D5363D" w:rsidRPr="00212913" w:rsidRDefault="00D5363D" w:rsidP="005D7859">
      <w:pPr>
        <w:pStyle w:val="ListParagraph"/>
        <w:ind w:left="1080"/>
        <w:jc w:val="both"/>
        <w:rPr>
          <w:rFonts w:asciiTheme="majorBidi" w:hAnsiTheme="majorBidi" w:cstheme="majorBidi"/>
          <w:b/>
          <w:sz w:val="23"/>
          <w:szCs w:val="23"/>
        </w:rPr>
      </w:pPr>
      <w:r w:rsidRPr="00212913">
        <w:rPr>
          <w:rFonts w:asciiTheme="majorBidi" w:hAnsiTheme="majorBidi" w:cstheme="majorBidi"/>
          <w:b/>
          <w:sz w:val="23"/>
          <w:szCs w:val="23"/>
        </w:rPr>
        <w:t>12 – Company:</w:t>
      </w:r>
    </w:p>
    <w:p w14:paraId="68481AEF" w14:textId="18B6C2AC" w:rsidR="00C35BDF" w:rsidRPr="00212913" w:rsidRDefault="00B437C7" w:rsidP="00C35BDF">
      <w:pPr>
        <w:pStyle w:val="ListParagraph"/>
        <w:ind w:left="1080" w:firstLine="360"/>
        <w:jc w:val="both"/>
        <w:rPr>
          <w:rFonts w:asciiTheme="majorBidi" w:hAnsiTheme="majorBidi" w:cstheme="majorBidi"/>
        </w:rPr>
      </w:pPr>
      <w:r w:rsidRPr="00212913">
        <w:rPr>
          <w:rFonts w:asciiTheme="majorBidi" w:hAnsiTheme="majorBidi" w:cstheme="majorBidi"/>
        </w:rPr>
        <w:t xml:space="preserve">EMPLOYEES </w:t>
      </w:r>
      <w:r w:rsidRPr="00212913">
        <w:rPr>
          <w:rFonts w:asciiTheme="majorBidi" w:hAnsiTheme="majorBidi" w:cstheme="majorBidi"/>
          <w:i/>
        </w:rPr>
        <w:t>work for</w:t>
      </w:r>
      <w:r w:rsidRPr="00212913">
        <w:rPr>
          <w:rFonts w:asciiTheme="majorBidi" w:hAnsiTheme="majorBidi" w:cstheme="majorBidi"/>
        </w:rPr>
        <w:t xml:space="preserve"> a COMPANY. Also, COMPANIES </w:t>
      </w:r>
      <w:r w:rsidRPr="00212913">
        <w:rPr>
          <w:rFonts w:asciiTheme="majorBidi" w:hAnsiTheme="majorBidi" w:cstheme="majorBidi"/>
          <w:i/>
        </w:rPr>
        <w:t>rent</w:t>
      </w:r>
      <w:r w:rsidRPr="00212913">
        <w:rPr>
          <w:rFonts w:asciiTheme="majorBidi" w:hAnsiTheme="majorBidi" w:cstheme="majorBidi"/>
        </w:rPr>
        <w:t xml:space="preserve"> a BUSINESS SPACE for a specific duration of time. The airport keeps track of the company’s</w:t>
      </w:r>
      <w:r w:rsidRPr="00212913">
        <w:rPr>
          <w:rFonts w:asciiTheme="majorBidi" w:hAnsiTheme="majorBidi" w:cstheme="majorBidi"/>
          <w:u w:val="single"/>
        </w:rPr>
        <w:t xml:space="preserve"> name</w:t>
      </w:r>
      <w:r w:rsidRPr="00212913">
        <w:rPr>
          <w:rFonts w:asciiTheme="majorBidi" w:hAnsiTheme="majorBidi" w:cstheme="majorBidi"/>
        </w:rPr>
        <w:t xml:space="preserve"> which is a key attribute, phone which is multivalued, address, which is also multivalued and the field that the company works in.</w:t>
      </w:r>
    </w:p>
    <w:p w14:paraId="68EAC939" w14:textId="020C93FC" w:rsidR="00421D30" w:rsidRPr="00212913" w:rsidRDefault="0024204F" w:rsidP="00740434">
      <w:pPr>
        <w:pStyle w:val="ListParagraph"/>
        <w:numPr>
          <w:ilvl w:val="0"/>
          <w:numId w:val="9"/>
        </w:numPr>
        <w:jc w:val="both"/>
        <w:rPr>
          <w:rFonts w:asciiTheme="majorBidi" w:hAnsiTheme="majorBidi" w:cstheme="majorBidi"/>
          <w:b/>
          <w:sz w:val="26"/>
          <w:szCs w:val="26"/>
        </w:rPr>
      </w:pPr>
      <w:r w:rsidRPr="00212913">
        <w:rPr>
          <w:rFonts w:asciiTheme="majorBidi" w:hAnsiTheme="majorBidi" w:cstheme="majorBidi"/>
          <w:b/>
          <w:sz w:val="26"/>
          <w:szCs w:val="26"/>
        </w:rPr>
        <w:t>Relationships:</w:t>
      </w:r>
    </w:p>
    <w:p w14:paraId="313E2355" w14:textId="77777777" w:rsidR="00C35BDF" w:rsidRPr="00212913" w:rsidRDefault="00C35BDF" w:rsidP="00C35BDF">
      <w:pPr>
        <w:pStyle w:val="ListParagraph"/>
        <w:ind w:left="1080"/>
        <w:jc w:val="both"/>
        <w:rPr>
          <w:rFonts w:asciiTheme="majorBidi" w:hAnsiTheme="majorBidi" w:cstheme="majorBidi"/>
          <w:b/>
          <w:sz w:val="23"/>
          <w:szCs w:val="23"/>
        </w:rPr>
      </w:pPr>
    </w:p>
    <w:p w14:paraId="4D1CA9F1" w14:textId="4015E6DC" w:rsidR="00925D79" w:rsidRPr="00212913" w:rsidRDefault="003A363C" w:rsidP="00C35BDF">
      <w:pPr>
        <w:ind w:left="360"/>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3BC72BA6" wp14:editId="5E157334">
            <wp:extent cx="5084445" cy="1257935"/>
            <wp:effectExtent l="0" t="0" r="1905" b="0"/>
            <wp:docPr id="3" name="Picture 3" descr="https://documents.lucidchart.com/documents/c041c6f4-cc30-4423-8413-71ad0fb64378/pages/0_0?a=290&amp;x=397&amp;y=212&amp;w=712&amp;h=176&amp;store=1&amp;accept=image%2F*&amp;auth=LCA%20babea4d4907e52a7e7aaecf2960720ec51222d02-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041c6f4-cc30-4423-8413-71ad0fb64378/pages/0_0?a=290&amp;x=397&amp;y=212&amp;w=712&amp;h=176&amp;store=1&amp;accept=image%2F*&amp;auth=LCA%20babea4d4907e52a7e7aaecf2960720ec51222d02-ts%3D15414168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445" cy="1257935"/>
                    </a:xfrm>
                    <a:prstGeom prst="rect">
                      <a:avLst/>
                    </a:prstGeom>
                    <a:noFill/>
                    <a:ln>
                      <a:noFill/>
                    </a:ln>
                  </pic:spPr>
                </pic:pic>
              </a:graphicData>
            </a:graphic>
          </wp:inline>
        </w:drawing>
      </w:r>
    </w:p>
    <w:p w14:paraId="3F9D9313" w14:textId="77777777" w:rsidR="00925D79" w:rsidRPr="00212913" w:rsidRDefault="00925D79" w:rsidP="00740434">
      <w:pPr>
        <w:jc w:val="both"/>
        <w:rPr>
          <w:rFonts w:asciiTheme="majorBidi" w:hAnsiTheme="majorBidi" w:cstheme="majorBidi"/>
          <w:bCs/>
        </w:rPr>
      </w:pPr>
    </w:p>
    <w:p w14:paraId="4B5AFF1B" w14:textId="3E4C1A18" w:rsidR="00B731CE" w:rsidRPr="00212913" w:rsidRDefault="00A024B2" w:rsidP="00740434">
      <w:pPr>
        <w:ind w:left="720"/>
        <w:jc w:val="both"/>
        <w:rPr>
          <w:rFonts w:asciiTheme="majorBidi" w:hAnsiTheme="majorBidi" w:cstheme="majorBidi"/>
          <w:bCs/>
        </w:rPr>
      </w:pPr>
      <w:r w:rsidRPr="00212913">
        <w:rPr>
          <w:rFonts w:asciiTheme="majorBidi" w:hAnsiTheme="majorBidi" w:cstheme="majorBidi"/>
          <w:bCs/>
        </w:rPr>
        <w:t>A private-owner can either buy or rent a hangar. T</w:t>
      </w:r>
      <w:r w:rsidR="00F15BA5" w:rsidRPr="00212913">
        <w:rPr>
          <w:rFonts w:asciiTheme="majorBidi" w:hAnsiTheme="majorBidi" w:cstheme="majorBidi"/>
          <w:bCs/>
        </w:rPr>
        <w:t>herefore, the O</w:t>
      </w:r>
      <w:r w:rsidRPr="00212913">
        <w:rPr>
          <w:rFonts w:asciiTheme="majorBidi" w:hAnsiTheme="majorBidi" w:cstheme="majorBidi"/>
          <w:bCs/>
        </w:rPr>
        <w:t>wns/rents relationship exists between the hangar entity, and the private-owner entity.</w:t>
      </w:r>
      <w:r w:rsidR="00465E5C" w:rsidRPr="00212913">
        <w:rPr>
          <w:rFonts w:asciiTheme="majorBidi" w:hAnsiTheme="majorBidi" w:cstheme="majorBidi"/>
          <w:bCs/>
        </w:rPr>
        <w:t xml:space="preserve"> One private owner can own/rent multiple hangars.</w:t>
      </w:r>
    </w:p>
    <w:p w14:paraId="01DD4DBA" w14:textId="5990305E" w:rsidR="00C35BDF" w:rsidRPr="00212913" w:rsidRDefault="00C35BDF" w:rsidP="00361793">
      <w:pPr>
        <w:ind w:left="720"/>
        <w:jc w:val="both"/>
        <w:rPr>
          <w:rFonts w:asciiTheme="majorBidi" w:hAnsiTheme="majorBidi" w:cstheme="majorBidi"/>
          <w:bCs/>
          <w:sz w:val="23"/>
          <w:szCs w:val="23"/>
        </w:rPr>
      </w:pPr>
      <w:r w:rsidRPr="00212913">
        <w:rPr>
          <w:rFonts w:asciiTheme="majorBidi" w:hAnsiTheme="majorBidi" w:cstheme="majorBidi"/>
          <w:noProof/>
        </w:rPr>
        <w:t xml:space="preserve"> </w:t>
      </w:r>
    </w:p>
    <w:p w14:paraId="4B12F034" w14:textId="0B9C5CFF" w:rsidR="00C35BDF" w:rsidRPr="00212913" w:rsidRDefault="00361793" w:rsidP="00361793">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3FECFAAB" wp14:editId="01594A9E">
            <wp:extent cx="5089525" cy="1256030"/>
            <wp:effectExtent l="0" t="0" r="0" b="1270"/>
            <wp:docPr id="4" name="Picture 4" descr="https://documents.lucidchart.com/documents/c041c6f4-cc30-4423-8413-71ad0fb64378/pages/0_0?a=293&amp;x=397&amp;y=212&amp;w=712&amp;h=176&amp;store=1&amp;accept=image%2F*&amp;auth=LCA%20982762bb03b608eb19e8a21d908b885d5fa40c79-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041c6f4-cc30-4423-8413-71ad0fb64378/pages/0_0?a=293&amp;x=397&amp;y=212&amp;w=712&amp;h=176&amp;store=1&amp;accept=image%2F*&amp;auth=LCA%20982762bb03b608eb19e8a21d908b885d5fa40c79-ts%3D15414168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71BB64F8" w14:textId="77777777" w:rsidR="00C35BDF" w:rsidRPr="00212913" w:rsidRDefault="00C35BDF" w:rsidP="00C35BDF">
      <w:pPr>
        <w:ind w:left="720"/>
        <w:jc w:val="both"/>
        <w:rPr>
          <w:rFonts w:asciiTheme="majorBidi" w:hAnsiTheme="majorBidi" w:cstheme="majorBidi"/>
          <w:bCs/>
        </w:rPr>
      </w:pPr>
    </w:p>
    <w:p w14:paraId="017E9F8C" w14:textId="02DE797E" w:rsidR="00C35BDF" w:rsidRPr="00212913" w:rsidRDefault="00C35BDF" w:rsidP="00C35BDF">
      <w:pPr>
        <w:ind w:left="720"/>
        <w:jc w:val="both"/>
        <w:rPr>
          <w:rFonts w:asciiTheme="majorBidi" w:hAnsiTheme="majorBidi" w:cstheme="majorBidi"/>
          <w:bCs/>
        </w:rPr>
      </w:pPr>
      <w:r w:rsidRPr="00212913">
        <w:rPr>
          <w:rFonts w:asciiTheme="majorBidi" w:hAnsiTheme="majorBidi" w:cstheme="majorBidi"/>
          <w:bCs/>
        </w:rPr>
        <w:t>An airline can either buy or rent a hangar. Therefore, the owns/rents relationship exists between the hangar entity, and the airline entity. One airline can own/rent multiple hangars.</w:t>
      </w:r>
    </w:p>
    <w:p w14:paraId="4F9FE334" w14:textId="2FD7158C" w:rsidR="00C150F3" w:rsidRPr="00212913" w:rsidRDefault="00C35BDF" w:rsidP="00925D79">
      <w:pPr>
        <w:ind w:left="720"/>
        <w:jc w:val="both"/>
        <w:rPr>
          <w:rFonts w:asciiTheme="majorBidi" w:hAnsiTheme="majorBidi" w:cstheme="majorBidi"/>
          <w:bCs/>
          <w:sz w:val="23"/>
          <w:szCs w:val="23"/>
        </w:rPr>
      </w:pPr>
      <w:r w:rsidRPr="00212913">
        <w:rPr>
          <w:rFonts w:asciiTheme="majorBidi" w:hAnsiTheme="majorBidi" w:cstheme="majorBidi"/>
          <w:noProof/>
        </w:rPr>
        <w:lastRenderedPageBreak/>
        <w:drawing>
          <wp:inline distT="0" distB="0" distL="0" distR="0" wp14:anchorId="39758B49" wp14:editId="559E2AA6">
            <wp:extent cx="5089525" cy="1256030"/>
            <wp:effectExtent l="0" t="0" r="0" b="1270"/>
            <wp:docPr id="6" name="Picture 6" descr="https://documents.lucidchart.com/documents/c041c6f4-cc30-4423-8413-71ad0fb64378/pages/0_0?a=295&amp;x=397&amp;y=372&amp;w=712&amp;h=176&amp;store=1&amp;accept=image%2F*&amp;auth=LCA%20b7c28c4ad8bc3ed5654fc0488bfafa6b3b9a7a2a-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041c6f4-cc30-4423-8413-71ad0fb64378/pages/0_0?a=295&amp;x=397&amp;y=372&amp;w=712&amp;h=176&amp;store=1&amp;accept=image%2F*&amp;auth=LCA%20b7c28c4ad8bc3ed5654fc0488bfafa6b3b9a7a2a-ts%3D15414168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140B8ED3" w14:textId="77777777" w:rsidR="00421D30" w:rsidRPr="00212913" w:rsidRDefault="00421D30" w:rsidP="005D7859">
      <w:pPr>
        <w:ind w:left="720"/>
        <w:jc w:val="both"/>
        <w:rPr>
          <w:rFonts w:asciiTheme="majorBidi" w:hAnsiTheme="majorBidi" w:cstheme="majorBidi"/>
          <w:bCs/>
          <w:sz w:val="23"/>
          <w:szCs w:val="23"/>
        </w:rPr>
      </w:pPr>
    </w:p>
    <w:p w14:paraId="47A65BE7" w14:textId="48418299" w:rsidR="00770E1B" w:rsidRPr="00212913" w:rsidRDefault="00770E1B" w:rsidP="005D7859">
      <w:pPr>
        <w:ind w:left="720"/>
        <w:jc w:val="both"/>
        <w:rPr>
          <w:rFonts w:asciiTheme="majorBidi" w:hAnsiTheme="majorBidi" w:cstheme="majorBidi"/>
          <w:bCs/>
        </w:rPr>
      </w:pPr>
      <w:r w:rsidRPr="00212913">
        <w:rPr>
          <w:rFonts w:asciiTheme="majorBidi" w:hAnsiTheme="majorBidi" w:cstheme="majorBidi"/>
          <w:bCs/>
        </w:rPr>
        <w:t>A</w:t>
      </w:r>
      <w:r w:rsidR="002841D4" w:rsidRPr="00212913">
        <w:rPr>
          <w:rFonts w:asciiTheme="majorBidi" w:hAnsiTheme="majorBidi" w:cstheme="majorBidi"/>
          <w:bCs/>
        </w:rPr>
        <w:t>n</w:t>
      </w:r>
      <w:r w:rsidRPr="00212913">
        <w:rPr>
          <w:rFonts w:asciiTheme="majorBidi" w:hAnsiTheme="majorBidi" w:cstheme="majorBidi"/>
          <w:bCs/>
        </w:rPr>
        <w:t xml:space="preserve"> airline can either own or rent a plane. Thus, the relationship owns/rents exists between airline and plane. The participation on the side of airline is total. One airline can own multiple planes.</w:t>
      </w:r>
    </w:p>
    <w:p w14:paraId="1B27951F" w14:textId="02F9A9CF" w:rsidR="00606CF9" w:rsidRPr="00212913" w:rsidRDefault="00C35BDF" w:rsidP="00421D30">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229A72D1" wp14:editId="7A64AACE">
            <wp:extent cx="5089525" cy="1256030"/>
            <wp:effectExtent l="0" t="0" r="0" b="1270"/>
            <wp:docPr id="7" name="Picture 7" descr="https://documents.lucidchart.com/documents/c041c6f4-cc30-4423-8413-71ad0fb64378/pages/0_0?a=298&amp;x=397&amp;y=372&amp;w=712&amp;h=176&amp;store=1&amp;accept=image%2F*&amp;auth=LCA%20c2a904f2fcc2fd38734306b82f36fdd5a15669af-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c041c6f4-cc30-4423-8413-71ad0fb64378/pages/0_0?a=298&amp;x=397&amp;y=372&amp;w=712&amp;h=176&amp;store=1&amp;accept=image%2F*&amp;auth=LCA%20c2a904f2fcc2fd38734306b82f36fdd5a15669af-ts%3D15414168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2BE7865B" w14:textId="77777777" w:rsidR="00C35BDF" w:rsidRPr="00212913" w:rsidRDefault="00C35BDF" w:rsidP="00C35BDF">
      <w:pPr>
        <w:ind w:left="720"/>
        <w:jc w:val="both"/>
        <w:rPr>
          <w:rFonts w:asciiTheme="majorBidi" w:hAnsiTheme="majorBidi" w:cstheme="majorBidi"/>
          <w:bCs/>
        </w:rPr>
      </w:pPr>
      <w:r w:rsidRPr="00212913">
        <w:rPr>
          <w:rFonts w:asciiTheme="majorBidi" w:hAnsiTheme="majorBidi" w:cstheme="majorBidi"/>
          <w:bCs/>
        </w:rPr>
        <w:t>A private-owner can either own or rent a plane. Thus, the relationship owns/rents exists between private owner and plane. The participation on the side of private-owner is total. One private-owner can own multiple planes.</w:t>
      </w:r>
    </w:p>
    <w:p w14:paraId="61848B97" w14:textId="156EF2EF" w:rsidR="005141EE" w:rsidRPr="00212913" w:rsidRDefault="002B5075" w:rsidP="00740434">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3E2F699A" wp14:editId="329190DB">
            <wp:extent cx="5089525" cy="1256030"/>
            <wp:effectExtent l="0" t="0" r="0" b="1270"/>
            <wp:docPr id="8" name="Picture 8" descr="https://documents.lucidchart.com/documents/c041c6f4-cc30-4423-8413-71ad0fb64378/pages/0_0?a=310&amp;x=397&amp;y=372&amp;w=712&amp;h=176&amp;store=1&amp;accept=image%2F*&amp;auth=LCA%209079760441fb2a292126e13f8f6a1a47540537fc-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c041c6f4-cc30-4423-8413-71ad0fb64378/pages/0_0?a=310&amp;x=397&amp;y=372&amp;w=712&amp;h=176&amp;store=1&amp;accept=image%2F*&amp;auth=LCA%209079760441fb2a292126e13f8f6a1a47540537fc-ts%3D15414168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30305A54" w14:textId="073E8653" w:rsidR="006123C9" w:rsidRPr="00212913" w:rsidRDefault="006123C9" w:rsidP="005D7859">
      <w:pPr>
        <w:ind w:left="720"/>
        <w:rPr>
          <w:rFonts w:asciiTheme="majorBidi" w:hAnsiTheme="majorBidi" w:cstheme="majorBidi"/>
          <w:bCs/>
        </w:rPr>
      </w:pPr>
      <w:r w:rsidRPr="00212913">
        <w:rPr>
          <w:rFonts w:asciiTheme="majorBidi" w:hAnsiTheme="majorBidi" w:cstheme="majorBidi"/>
          <w:bCs/>
        </w:rPr>
        <w:t xml:space="preserve">The airline operates many flights, thus, the </w:t>
      </w:r>
      <w:r w:rsidR="00BB3664" w:rsidRPr="00212913">
        <w:rPr>
          <w:rFonts w:asciiTheme="majorBidi" w:hAnsiTheme="majorBidi" w:cstheme="majorBidi"/>
          <w:bCs/>
          <w:i/>
          <w:iCs/>
        </w:rPr>
        <w:t>Operates</w:t>
      </w:r>
      <w:r w:rsidRPr="00212913">
        <w:rPr>
          <w:rFonts w:asciiTheme="majorBidi" w:hAnsiTheme="majorBidi" w:cstheme="majorBidi"/>
          <w:bCs/>
        </w:rPr>
        <w:t xml:space="preserve"> relation exists between </w:t>
      </w:r>
      <w:r w:rsidR="002B51AA" w:rsidRPr="00212913">
        <w:rPr>
          <w:rFonts w:asciiTheme="majorBidi" w:hAnsiTheme="majorBidi" w:cstheme="majorBidi"/>
          <w:bCs/>
        </w:rPr>
        <w:t>airline</w:t>
      </w:r>
      <w:r w:rsidRPr="00212913">
        <w:rPr>
          <w:rFonts w:asciiTheme="majorBidi" w:hAnsiTheme="majorBidi" w:cstheme="majorBidi"/>
          <w:bCs/>
        </w:rPr>
        <w:t xml:space="preserve"> and flight</w:t>
      </w:r>
      <w:r w:rsidR="005138FC" w:rsidRPr="00212913">
        <w:rPr>
          <w:rFonts w:asciiTheme="majorBidi" w:hAnsiTheme="majorBidi" w:cstheme="majorBidi"/>
          <w:bCs/>
        </w:rPr>
        <w:t>. One airline operates many flights</w:t>
      </w:r>
      <w:r w:rsidR="002B51AA" w:rsidRPr="00212913">
        <w:rPr>
          <w:rFonts w:asciiTheme="majorBidi" w:hAnsiTheme="majorBidi" w:cstheme="majorBidi"/>
          <w:bCs/>
        </w:rPr>
        <w:t>.</w:t>
      </w:r>
    </w:p>
    <w:p w14:paraId="75EB9C09" w14:textId="37D1A581" w:rsidR="00D02EC6" w:rsidRPr="00212913" w:rsidRDefault="002B5075" w:rsidP="00421D30">
      <w:pPr>
        <w:ind w:left="720"/>
        <w:rPr>
          <w:rFonts w:asciiTheme="majorBidi" w:hAnsiTheme="majorBidi" w:cstheme="majorBidi"/>
          <w:bCs/>
        </w:rPr>
      </w:pPr>
      <w:r w:rsidRPr="00212913">
        <w:rPr>
          <w:rFonts w:asciiTheme="majorBidi" w:hAnsiTheme="majorBidi" w:cstheme="majorBidi"/>
          <w:noProof/>
        </w:rPr>
        <w:drawing>
          <wp:inline distT="0" distB="0" distL="0" distR="0" wp14:anchorId="157A5DE8" wp14:editId="25548DD3">
            <wp:extent cx="5089525" cy="1256030"/>
            <wp:effectExtent l="0" t="0" r="0" b="1270"/>
            <wp:docPr id="9" name="Picture 9" descr="https://documents.lucidchart.com/documents/c041c6f4-cc30-4423-8413-71ad0fb64378/pages/0_0?a=313&amp;x=397&amp;y=372&amp;w=712&amp;h=176&amp;store=1&amp;accept=image%2F*&amp;auth=LCA%209cdad62ddab41827e3e9f79f03ba1653fc6b273d-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c041c6f4-cc30-4423-8413-71ad0fb64378/pages/0_0?a=313&amp;x=397&amp;y=372&amp;w=712&amp;h=176&amp;store=1&amp;accept=image%2F*&amp;auth=LCA%209cdad62ddab41827e3e9f79f03ba1653fc6b273d-ts%3D1541416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04B3D83A" w14:textId="77777777" w:rsidR="00BB3664" w:rsidRPr="00212913" w:rsidRDefault="00BB3664" w:rsidP="005D7859">
      <w:pPr>
        <w:tabs>
          <w:tab w:val="left" w:pos="1800"/>
        </w:tabs>
        <w:ind w:left="720"/>
        <w:jc w:val="both"/>
        <w:rPr>
          <w:rFonts w:asciiTheme="majorBidi" w:hAnsiTheme="majorBidi" w:cstheme="majorBidi"/>
          <w:bCs/>
          <w:sz w:val="23"/>
          <w:szCs w:val="23"/>
        </w:rPr>
      </w:pPr>
    </w:p>
    <w:p w14:paraId="3C8DF4C5" w14:textId="7885A7C4" w:rsidR="002B51AA" w:rsidRPr="00212913" w:rsidRDefault="002B51AA" w:rsidP="005D7859">
      <w:pPr>
        <w:ind w:left="720"/>
        <w:jc w:val="both"/>
        <w:rPr>
          <w:rFonts w:asciiTheme="majorBidi" w:hAnsiTheme="majorBidi" w:cstheme="majorBidi"/>
          <w:bCs/>
        </w:rPr>
      </w:pPr>
      <w:r w:rsidRPr="00212913">
        <w:rPr>
          <w:rFonts w:asciiTheme="majorBidi" w:hAnsiTheme="majorBidi" w:cstheme="majorBidi"/>
          <w:bCs/>
        </w:rPr>
        <w:t xml:space="preserve">The private-owner operates many flights. Hence, the </w:t>
      </w:r>
      <w:r w:rsidR="00A86F0C" w:rsidRPr="00212913">
        <w:rPr>
          <w:rFonts w:asciiTheme="majorBidi" w:hAnsiTheme="majorBidi" w:cstheme="majorBidi"/>
          <w:bCs/>
          <w:i/>
          <w:iCs/>
        </w:rPr>
        <w:t>O</w:t>
      </w:r>
      <w:r w:rsidRPr="00212913">
        <w:rPr>
          <w:rFonts w:asciiTheme="majorBidi" w:hAnsiTheme="majorBidi" w:cstheme="majorBidi"/>
          <w:bCs/>
          <w:i/>
          <w:iCs/>
        </w:rPr>
        <w:t>perates</w:t>
      </w:r>
      <w:r w:rsidRPr="00212913">
        <w:rPr>
          <w:rFonts w:asciiTheme="majorBidi" w:hAnsiTheme="majorBidi" w:cstheme="majorBidi"/>
          <w:bCs/>
        </w:rPr>
        <w:t xml:space="preserve"> relation exist bet</w:t>
      </w:r>
      <w:r w:rsidR="00C531E7" w:rsidRPr="00212913">
        <w:rPr>
          <w:rFonts w:asciiTheme="majorBidi" w:hAnsiTheme="majorBidi" w:cstheme="majorBidi"/>
          <w:bCs/>
        </w:rPr>
        <w:t>ween private-owner and flight.</w:t>
      </w:r>
      <w:r w:rsidR="00CF41D0" w:rsidRPr="00212913">
        <w:rPr>
          <w:rFonts w:asciiTheme="majorBidi" w:hAnsiTheme="majorBidi" w:cstheme="majorBidi"/>
          <w:bCs/>
        </w:rPr>
        <w:t xml:space="preserve"> One private-owner operates many flights.</w:t>
      </w:r>
    </w:p>
    <w:p w14:paraId="0FB88775" w14:textId="4EF88852" w:rsidR="004522A6" w:rsidRPr="00212913" w:rsidRDefault="00421D30" w:rsidP="00421D30">
      <w:pPr>
        <w:ind w:left="720"/>
        <w:jc w:val="both"/>
        <w:rPr>
          <w:rFonts w:asciiTheme="majorBidi" w:hAnsiTheme="majorBidi" w:cstheme="majorBidi"/>
          <w:bCs/>
        </w:rPr>
      </w:pPr>
      <w:r w:rsidRPr="00212913">
        <w:rPr>
          <w:rFonts w:asciiTheme="majorBidi" w:hAnsiTheme="majorBidi" w:cstheme="majorBidi"/>
          <w:noProof/>
        </w:rPr>
        <w:lastRenderedPageBreak/>
        <w:drawing>
          <wp:inline distT="0" distB="0" distL="0" distR="0" wp14:anchorId="44C8C606" wp14:editId="0EAB4EE2">
            <wp:extent cx="5086350" cy="1257300"/>
            <wp:effectExtent l="0" t="0" r="0" b="0"/>
            <wp:docPr id="541" name="Picture 541" descr="https://documents.lucidchart.com/documents/c041c6f4-cc30-4423-8413-71ad0fb64378/pages/0_0?a=194&amp;x=1181&amp;y=172&amp;w=712&amp;h=176&amp;store=1&amp;accept=image%2F*&amp;auth=LCA%20a9d6a88bb70a11cea21df81d2df0eabad28b9bcf-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c041c6f4-cc30-4423-8413-71ad0fb64378/pages/0_0?a=194&amp;x=1181&amp;y=172&amp;w=712&amp;h=176&amp;store=1&amp;accept=image%2F*&amp;auth=LCA%20a9d6a88bb70a11cea21df81d2df0eabad28b9bcf-ts%3D1540888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121A7DC5" w14:textId="77777777" w:rsidR="004522A6" w:rsidRPr="00212913" w:rsidRDefault="004522A6" w:rsidP="005D7859">
      <w:pPr>
        <w:ind w:left="720"/>
        <w:jc w:val="both"/>
        <w:rPr>
          <w:rFonts w:asciiTheme="majorBidi" w:hAnsiTheme="majorBidi" w:cstheme="majorBidi"/>
          <w:bCs/>
          <w:sz w:val="23"/>
          <w:szCs w:val="23"/>
        </w:rPr>
      </w:pPr>
    </w:p>
    <w:p w14:paraId="668C761E" w14:textId="6199907F" w:rsidR="00925D79" w:rsidRPr="00212913" w:rsidRDefault="00B21DEA" w:rsidP="00740434">
      <w:pPr>
        <w:ind w:left="720"/>
        <w:jc w:val="both"/>
        <w:rPr>
          <w:rFonts w:asciiTheme="majorBidi" w:hAnsiTheme="majorBidi" w:cstheme="majorBidi"/>
          <w:bCs/>
        </w:rPr>
      </w:pPr>
      <w:r w:rsidRPr="00212913">
        <w:rPr>
          <w:rFonts w:asciiTheme="majorBidi" w:hAnsiTheme="majorBidi" w:cstheme="majorBidi"/>
          <w:bCs/>
        </w:rPr>
        <w:t>A plane performs multiple flights</w:t>
      </w:r>
      <w:r w:rsidR="004C387A" w:rsidRPr="00212913">
        <w:rPr>
          <w:rFonts w:asciiTheme="majorBidi" w:hAnsiTheme="majorBidi" w:cstheme="majorBidi"/>
          <w:bCs/>
        </w:rPr>
        <w:t xml:space="preserve"> </w:t>
      </w:r>
      <w:r w:rsidRPr="00212913">
        <w:rPr>
          <w:rFonts w:asciiTheme="majorBidi" w:hAnsiTheme="majorBidi" w:cstheme="majorBidi"/>
          <w:bCs/>
        </w:rPr>
        <w:t xml:space="preserve">.Thus, the </w:t>
      </w:r>
      <w:r w:rsidR="00A86F0C" w:rsidRPr="00212913">
        <w:rPr>
          <w:rFonts w:asciiTheme="majorBidi" w:hAnsiTheme="majorBidi" w:cstheme="majorBidi"/>
          <w:bCs/>
          <w:i/>
          <w:iCs/>
        </w:rPr>
        <w:t>P</w:t>
      </w:r>
      <w:r w:rsidRPr="00212913">
        <w:rPr>
          <w:rFonts w:asciiTheme="majorBidi" w:hAnsiTheme="majorBidi" w:cstheme="majorBidi"/>
          <w:bCs/>
          <w:i/>
          <w:iCs/>
        </w:rPr>
        <w:t>erforms</w:t>
      </w:r>
      <w:r w:rsidRPr="00212913">
        <w:rPr>
          <w:rFonts w:asciiTheme="majorBidi" w:hAnsiTheme="majorBidi" w:cstheme="majorBidi"/>
          <w:bCs/>
        </w:rPr>
        <w:t xml:space="preserve"> relation exists between the plane and flight entities. The participation is total on the flights side</w:t>
      </w:r>
      <w:r w:rsidR="004C387A" w:rsidRPr="00212913">
        <w:rPr>
          <w:rFonts w:asciiTheme="majorBidi" w:hAnsiTheme="majorBidi" w:cstheme="majorBidi"/>
          <w:bCs/>
        </w:rPr>
        <w:t>.</w:t>
      </w:r>
    </w:p>
    <w:p w14:paraId="42604091" w14:textId="3F9D4E5F" w:rsidR="00FE7CB5" w:rsidRPr="00212913" w:rsidRDefault="00FE7CB5" w:rsidP="00CC4497">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1F0949C8" wp14:editId="3F4E72F7">
            <wp:extent cx="5092700" cy="1252220"/>
            <wp:effectExtent l="0" t="0" r="12700" b="0"/>
            <wp:docPr id="23" name="Picture 23" descr="https://documents.lucidchart.com/documents/c041c6f4-cc30-4423-8413-71ad0fb64378/pages/0_0?a=378&amp;x=477&amp;y=1032&amp;w=712&amp;h=176&amp;store=1&amp;accept=image%2F*&amp;auth=LCA%20789b85a61565f96a7365695955ce1e29cee0a805-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041c6f4-cc30-4423-8413-71ad0fb64378/pages/0_0?a=378&amp;x=477&amp;y=1032&amp;w=712&amp;h=176&amp;store=1&amp;accept=image%2F*&amp;auth=LCA%20789b85a61565f96a7365695955ce1e29cee0a805-ts%3D15422763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31759FA4" w14:textId="7C3A65C7" w:rsidR="00925D79" w:rsidRPr="00212913" w:rsidRDefault="00925D79" w:rsidP="00740434">
      <w:pPr>
        <w:ind w:left="720"/>
        <w:jc w:val="both"/>
        <w:rPr>
          <w:rFonts w:asciiTheme="majorBidi" w:hAnsiTheme="majorBidi" w:cstheme="majorBidi"/>
          <w:bCs/>
        </w:rPr>
      </w:pPr>
    </w:p>
    <w:p w14:paraId="15BA1B7F" w14:textId="534A3F57" w:rsidR="004522A6" w:rsidRPr="00212913" w:rsidRDefault="004C387A" w:rsidP="005D7859">
      <w:pPr>
        <w:ind w:left="720"/>
        <w:jc w:val="both"/>
        <w:rPr>
          <w:rFonts w:asciiTheme="majorBidi" w:hAnsiTheme="majorBidi" w:cstheme="majorBidi"/>
          <w:bCs/>
        </w:rPr>
      </w:pPr>
      <w:r w:rsidRPr="00212913">
        <w:rPr>
          <w:rFonts w:asciiTheme="majorBidi" w:hAnsiTheme="majorBidi" w:cstheme="majorBidi"/>
          <w:bCs/>
        </w:rPr>
        <w:t xml:space="preserve">A plane parks at a gate. Thus, the </w:t>
      </w:r>
      <w:r w:rsidR="00486E3E" w:rsidRPr="00212913">
        <w:rPr>
          <w:rFonts w:asciiTheme="majorBidi" w:hAnsiTheme="majorBidi" w:cstheme="majorBidi"/>
          <w:bCs/>
          <w:i/>
          <w:iCs/>
        </w:rPr>
        <w:t>P</w:t>
      </w:r>
      <w:r w:rsidRPr="00212913">
        <w:rPr>
          <w:rFonts w:asciiTheme="majorBidi" w:hAnsiTheme="majorBidi" w:cstheme="majorBidi"/>
          <w:bCs/>
          <w:i/>
          <w:iCs/>
        </w:rPr>
        <w:t>arks</w:t>
      </w:r>
      <w:r w:rsidRPr="00212913">
        <w:rPr>
          <w:rFonts w:asciiTheme="majorBidi" w:hAnsiTheme="majorBidi" w:cstheme="majorBidi"/>
          <w:bCs/>
        </w:rPr>
        <w:t xml:space="preserve"> relationship exists between plane and gate.</w:t>
      </w:r>
      <w:r w:rsidR="00E67E5A" w:rsidRPr="00212913">
        <w:rPr>
          <w:rFonts w:asciiTheme="majorBidi" w:hAnsiTheme="majorBidi" w:cstheme="majorBidi"/>
          <w:bCs/>
        </w:rPr>
        <w:t xml:space="preserve"> The relationship is one-to-one</w:t>
      </w:r>
      <w:r w:rsidR="009F0B6C" w:rsidRPr="00212913">
        <w:rPr>
          <w:rFonts w:asciiTheme="majorBidi" w:hAnsiTheme="majorBidi" w:cstheme="majorBidi"/>
          <w:bCs/>
        </w:rPr>
        <w:t>.</w:t>
      </w:r>
    </w:p>
    <w:p w14:paraId="23DB00CD" w14:textId="79DE0681" w:rsidR="00740434" w:rsidRPr="00212913" w:rsidRDefault="00CC4497" w:rsidP="00CC4497">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0C6EFCDF" wp14:editId="0CE0946A">
            <wp:extent cx="5092700" cy="1252220"/>
            <wp:effectExtent l="0" t="0" r="12700" b="0"/>
            <wp:docPr id="30" name="Picture 30" descr="https://documents.lucidchart.com/documents/c041c6f4-cc30-4423-8413-71ad0fb64378/pages/0_0?a=381&amp;x=477&amp;y=1032&amp;w=712&amp;h=176&amp;store=1&amp;accept=image%2F*&amp;auth=LCA%2099409c9f436cbab6b4f225f8be23534643af725b-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041c6f4-cc30-4423-8413-71ad0fb64378/pages/0_0?a=381&amp;x=477&amp;y=1032&amp;w=712&amp;h=176&amp;store=1&amp;accept=image%2F*&amp;auth=LCA%2099409c9f436cbab6b4f225f8be23534643af725b-ts%3D15422763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2A6E2286" w14:textId="00C71524" w:rsidR="00740434" w:rsidRPr="00212913" w:rsidRDefault="009F0B6C" w:rsidP="002B5075">
      <w:pPr>
        <w:ind w:left="720"/>
        <w:jc w:val="both"/>
        <w:rPr>
          <w:rFonts w:asciiTheme="majorBidi" w:hAnsiTheme="majorBidi" w:cstheme="majorBidi"/>
          <w:bCs/>
        </w:rPr>
      </w:pPr>
      <w:r w:rsidRPr="00212913">
        <w:rPr>
          <w:rFonts w:asciiTheme="majorBidi" w:hAnsiTheme="majorBidi" w:cstheme="majorBidi"/>
          <w:bCs/>
        </w:rPr>
        <w:t xml:space="preserve">A plane can also park at a hangar. Therefore, the relation </w:t>
      </w:r>
      <w:r w:rsidR="00486E3E" w:rsidRPr="00212913">
        <w:rPr>
          <w:rFonts w:asciiTheme="majorBidi" w:hAnsiTheme="majorBidi" w:cstheme="majorBidi"/>
          <w:bCs/>
          <w:i/>
          <w:iCs/>
        </w:rPr>
        <w:t>P</w:t>
      </w:r>
      <w:r w:rsidRPr="00212913">
        <w:rPr>
          <w:rFonts w:asciiTheme="majorBidi" w:hAnsiTheme="majorBidi" w:cstheme="majorBidi"/>
          <w:bCs/>
          <w:i/>
          <w:iCs/>
        </w:rPr>
        <w:t>arks</w:t>
      </w:r>
      <w:r w:rsidRPr="00212913">
        <w:rPr>
          <w:rFonts w:asciiTheme="majorBidi" w:hAnsiTheme="majorBidi" w:cstheme="majorBidi"/>
          <w:bCs/>
        </w:rPr>
        <w:t xml:space="preserve"> exists between plane and hangar</w:t>
      </w:r>
      <w:r w:rsidR="006915A3" w:rsidRPr="00212913">
        <w:rPr>
          <w:rFonts w:asciiTheme="majorBidi" w:hAnsiTheme="majorBidi" w:cstheme="majorBidi"/>
          <w:bCs/>
        </w:rPr>
        <w:t>. Multiple planes can be parked in one hangar.</w:t>
      </w:r>
    </w:p>
    <w:p w14:paraId="7688E6AF" w14:textId="72CFBC5D" w:rsidR="009B72C3" w:rsidRPr="00212913" w:rsidRDefault="009B72C3" w:rsidP="009B72C3">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737BFC3F" wp14:editId="0ACCEDE9">
            <wp:extent cx="5092700" cy="1252220"/>
            <wp:effectExtent l="0" t="0" r="12700" b="0"/>
            <wp:docPr id="34" name="Picture 34" descr="https://documents.lucidchart.com/documents/c041c6f4-cc30-4423-8413-71ad0fb64378/pages/0_0?a=409&amp;x=1077&amp;y=-908&amp;w=712&amp;h=176&amp;store=1&amp;accept=image%2F*&amp;auth=LCA%20e02a091aa0f30160d28b95841b97471d9ecca0c0-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c041c6f4-cc30-4423-8413-71ad0fb64378/pages/0_0?a=409&amp;x=1077&amp;y=-908&amp;w=712&amp;h=176&amp;store=1&amp;accept=image%2F*&amp;auth=LCA%20e02a091aa0f30160d28b95841b97471d9ecca0c0-ts%3D1542276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5B2C5479" w14:textId="72B07418" w:rsidR="005141EE" w:rsidRPr="00212913" w:rsidRDefault="005141EE" w:rsidP="00740434">
      <w:pPr>
        <w:ind w:left="720"/>
        <w:jc w:val="both"/>
        <w:rPr>
          <w:rFonts w:asciiTheme="majorBidi" w:hAnsiTheme="majorBidi" w:cstheme="majorBidi"/>
          <w:bCs/>
        </w:rPr>
      </w:pPr>
    </w:p>
    <w:p w14:paraId="5532E1A8" w14:textId="37E26819" w:rsidR="00925D79" w:rsidRPr="00212913" w:rsidRDefault="00F66E39" w:rsidP="00740434">
      <w:pPr>
        <w:ind w:left="720"/>
        <w:rPr>
          <w:rFonts w:asciiTheme="majorBidi" w:hAnsiTheme="majorBidi" w:cstheme="majorBidi"/>
          <w:bCs/>
        </w:rPr>
      </w:pPr>
      <w:r w:rsidRPr="00212913">
        <w:rPr>
          <w:rFonts w:asciiTheme="majorBidi" w:hAnsiTheme="majorBidi" w:cstheme="majorBidi"/>
          <w:bCs/>
        </w:rPr>
        <w:t xml:space="preserve">The Airline rents a gate. Therefore, </w:t>
      </w:r>
      <w:r w:rsidR="005C2766" w:rsidRPr="00212913">
        <w:rPr>
          <w:rFonts w:asciiTheme="majorBidi" w:hAnsiTheme="majorBidi" w:cstheme="majorBidi"/>
          <w:bCs/>
        </w:rPr>
        <w:t xml:space="preserve">the </w:t>
      </w:r>
      <w:r w:rsidR="00DA5909" w:rsidRPr="00212913">
        <w:rPr>
          <w:rFonts w:asciiTheme="majorBidi" w:hAnsiTheme="majorBidi" w:cstheme="majorBidi"/>
          <w:bCs/>
        </w:rPr>
        <w:t>r</w:t>
      </w:r>
      <w:r w:rsidR="005C2766" w:rsidRPr="00212913">
        <w:rPr>
          <w:rFonts w:asciiTheme="majorBidi" w:hAnsiTheme="majorBidi" w:cstheme="majorBidi"/>
          <w:bCs/>
        </w:rPr>
        <w:t xml:space="preserve">elation </w:t>
      </w:r>
      <w:r w:rsidR="00DA5909" w:rsidRPr="00212913">
        <w:rPr>
          <w:rFonts w:asciiTheme="majorBidi" w:hAnsiTheme="majorBidi" w:cstheme="majorBidi"/>
          <w:bCs/>
          <w:i/>
          <w:iCs/>
        </w:rPr>
        <w:t>Rents</w:t>
      </w:r>
      <w:r w:rsidR="005C2766" w:rsidRPr="00212913">
        <w:rPr>
          <w:rFonts w:asciiTheme="majorBidi" w:hAnsiTheme="majorBidi" w:cstheme="majorBidi"/>
          <w:bCs/>
        </w:rPr>
        <w:t xml:space="preserve"> exists between airline and gate. One airline can rent multiple gates.</w:t>
      </w:r>
      <w:r w:rsidR="00DA5909" w:rsidRPr="00212913">
        <w:rPr>
          <w:rFonts w:asciiTheme="majorBidi" w:hAnsiTheme="majorBidi" w:cstheme="majorBidi"/>
          <w:bCs/>
        </w:rPr>
        <w:t xml:space="preserve"> This relation has </w:t>
      </w:r>
      <w:proofErr w:type="spellStart"/>
      <w:r w:rsidR="00DA5909" w:rsidRPr="00212913">
        <w:rPr>
          <w:rFonts w:asciiTheme="majorBidi" w:hAnsiTheme="majorBidi" w:cstheme="majorBidi"/>
          <w:bCs/>
        </w:rPr>
        <w:t>start_time</w:t>
      </w:r>
      <w:proofErr w:type="spellEnd"/>
      <w:r w:rsidR="00DA5909" w:rsidRPr="00212913">
        <w:rPr>
          <w:rFonts w:asciiTheme="majorBidi" w:hAnsiTheme="majorBidi" w:cstheme="majorBidi"/>
          <w:bCs/>
        </w:rPr>
        <w:t xml:space="preserve"> and </w:t>
      </w:r>
      <w:proofErr w:type="spellStart"/>
      <w:r w:rsidR="00DA5909" w:rsidRPr="00212913">
        <w:rPr>
          <w:rFonts w:asciiTheme="majorBidi" w:hAnsiTheme="majorBidi" w:cstheme="majorBidi"/>
          <w:bCs/>
        </w:rPr>
        <w:t>end_time</w:t>
      </w:r>
      <w:proofErr w:type="spellEnd"/>
      <w:r w:rsidR="00DA5909" w:rsidRPr="00212913">
        <w:rPr>
          <w:rFonts w:asciiTheme="majorBidi" w:hAnsiTheme="majorBidi" w:cstheme="majorBidi"/>
          <w:bCs/>
        </w:rPr>
        <w:t xml:space="preserve"> as attributes, as well as a derived attribute called duration.</w:t>
      </w:r>
    </w:p>
    <w:p w14:paraId="734D5F20" w14:textId="363DFB19" w:rsidR="00D14CBB" w:rsidRPr="00212913" w:rsidRDefault="00D14CBB" w:rsidP="00D14CBB">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lastRenderedPageBreak/>
        <w:drawing>
          <wp:inline distT="0" distB="0" distL="0" distR="0" wp14:anchorId="4489BE11" wp14:editId="33FE1A26">
            <wp:extent cx="5092700" cy="1252220"/>
            <wp:effectExtent l="0" t="0" r="12700" b="0"/>
            <wp:docPr id="32" name="Picture 32" descr="https://documents.lucidchart.com/documents/c041c6f4-cc30-4423-8413-71ad0fb64378/pages/0_0?a=398&amp;x=1181&amp;y=542&amp;w=712&amp;h=176&amp;store=1&amp;accept=image%2F*&amp;auth=LCA%2065b5a86cc6a012ece62a3e541cba3827b058b96d-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041c6f4-cc30-4423-8413-71ad0fb64378/pages/0_0?a=398&amp;x=1181&amp;y=542&amp;w=712&amp;h=176&amp;store=1&amp;accept=image%2F*&amp;auth=LCA%2065b5a86cc6a012ece62a3e541cba3827b058b96d-ts%3D1542276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71F7C04C" w14:textId="7368F9EF" w:rsidR="004522A6" w:rsidRPr="00212913" w:rsidRDefault="004522A6" w:rsidP="00740434">
      <w:pPr>
        <w:ind w:left="720"/>
        <w:rPr>
          <w:rFonts w:asciiTheme="majorBidi" w:hAnsiTheme="majorBidi" w:cstheme="majorBidi"/>
        </w:rPr>
      </w:pPr>
    </w:p>
    <w:p w14:paraId="52E77A33" w14:textId="6B73EF17" w:rsidR="00343CD7" w:rsidRPr="00212913" w:rsidRDefault="00343CD7" w:rsidP="005D7859">
      <w:pPr>
        <w:ind w:left="720"/>
        <w:jc w:val="both"/>
        <w:rPr>
          <w:rFonts w:asciiTheme="majorBidi" w:hAnsiTheme="majorBidi" w:cstheme="majorBidi"/>
          <w:bCs/>
        </w:rPr>
      </w:pPr>
      <w:r w:rsidRPr="00212913">
        <w:rPr>
          <w:rFonts w:asciiTheme="majorBidi" w:hAnsiTheme="majorBidi" w:cstheme="majorBidi"/>
          <w:bCs/>
        </w:rPr>
        <w:t>Flight transports cargo, therefore, the weak relationship</w:t>
      </w:r>
      <w:r w:rsidR="00486E3E" w:rsidRPr="00212913">
        <w:rPr>
          <w:rFonts w:asciiTheme="majorBidi" w:hAnsiTheme="majorBidi" w:cstheme="majorBidi"/>
          <w:bCs/>
        </w:rPr>
        <w:t xml:space="preserve"> </w:t>
      </w:r>
      <w:r w:rsidR="00486E3E" w:rsidRPr="00212913">
        <w:rPr>
          <w:rFonts w:asciiTheme="majorBidi" w:hAnsiTheme="majorBidi" w:cstheme="majorBidi"/>
          <w:bCs/>
          <w:i/>
          <w:iCs/>
        </w:rPr>
        <w:t>Transports</w:t>
      </w:r>
      <w:r w:rsidRPr="00212913">
        <w:rPr>
          <w:rFonts w:asciiTheme="majorBidi" w:hAnsiTheme="majorBidi" w:cstheme="majorBidi"/>
          <w:bCs/>
        </w:rPr>
        <w:t xml:space="preserve"> exists between flight and cargo</w:t>
      </w:r>
      <w:r w:rsidR="00BD11ED" w:rsidRPr="00212913">
        <w:rPr>
          <w:rFonts w:asciiTheme="majorBidi" w:hAnsiTheme="majorBidi" w:cstheme="majorBidi"/>
          <w:bCs/>
        </w:rPr>
        <w:t>. One flight can have several cargos</w:t>
      </w:r>
      <w:r w:rsidR="0039573B" w:rsidRPr="00212913">
        <w:rPr>
          <w:rFonts w:asciiTheme="majorBidi" w:hAnsiTheme="majorBidi" w:cstheme="majorBidi"/>
          <w:bCs/>
        </w:rPr>
        <w:t>.</w:t>
      </w:r>
    </w:p>
    <w:p w14:paraId="2138CA34" w14:textId="7FE6FDE7" w:rsidR="00327F34" w:rsidRPr="00212913" w:rsidRDefault="00327F34" w:rsidP="00327F34">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3DD7F758" wp14:editId="5D78D743">
            <wp:extent cx="5092700" cy="1252220"/>
            <wp:effectExtent l="0" t="0" r="12700" b="0"/>
            <wp:docPr id="33" name="Picture 33" descr="https://documents.lucidchart.com/documents/c041c6f4-cc30-4423-8413-71ad0fb64378/pages/0_0?a=400&amp;x=397&amp;y=552&amp;w=712&amp;h=176&amp;store=1&amp;accept=image%2F*&amp;auth=LCA%20d62f3596ff49a824972bbe16bd3e70c844ff23e0-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c041c6f4-cc30-4423-8413-71ad0fb64378/pages/0_0?a=400&amp;x=397&amp;y=552&amp;w=712&amp;h=176&amp;store=1&amp;accept=image%2F*&amp;auth=LCA%20d62f3596ff49a824972bbe16bd3e70c844ff23e0-ts%3D1542276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08075E91" w14:textId="3C1AFC9C" w:rsidR="004522A6" w:rsidRPr="00212913" w:rsidRDefault="004522A6" w:rsidP="00327F34">
      <w:pPr>
        <w:jc w:val="both"/>
        <w:rPr>
          <w:rFonts w:asciiTheme="majorBidi" w:hAnsiTheme="majorBidi" w:cstheme="majorBidi"/>
          <w:bCs/>
        </w:rPr>
      </w:pPr>
    </w:p>
    <w:p w14:paraId="62D2120C" w14:textId="56E3457D" w:rsidR="0039573B" w:rsidRPr="00212913" w:rsidRDefault="0039573B" w:rsidP="005D7859">
      <w:pPr>
        <w:ind w:left="720"/>
        <w:jc w:val="both"/>
        <w:rPr>
          <w:rFonts w:asciiTheme="majorBidi" w:hAnsiTheme="majorBidi" w:cstheme="majorBidi"/>
          <w:bCs/>
        </w:rPr>
      </w:pPr>
      <w:r w:rsidRPr="00212913">
        <w:rPr>
          <w:rFonts w:asciiTheme="majorBidi" w:hAnsiTheme="majorBidi" w:cstheme="majorBidi"/>
          <w:bCs/>
        </w:rPr>
        <w:t>Flight transports passenger, therefore, the weak relationship</w:t>
      </w:r>
      <w:r w:rsidR="00486E3E" w:rsidRPr="00212913">
        <w:rPr>
          <w:rFonts w:asciiTheme="majorBidi" w:hAnsiTheme="majorBidi" w:cstheme="majorBidi"/>
          <w:bCs/>
          <w:i/>
          <w:iCs/>
        </w:rPr>
        <w:t xml:space="preserve"> Transports</w:t>
      </w:r>
      <w:r w:rsidRPr="00212913">
        <w:rPr>
          <w:rFonts w:asciiTheme="majorBidi" w:hAnsiTheme="majorBidi" w:cstheme="majorBidi"/>
          <w:bCs/>
        </w:rPr>
        <w:t xml:space="preserve"> exists between flight and passenger. One flight can have several </w:t>
      </w:r>
      <w:r w:rsidR="004F498C" w:rsidRPr="00212913">
        <w:rPr>
          <w:rFonts w:asciiTheme="majorBidi" w:hAnsiTheme="majorBidi" w:cstheme="majorBidi"/>
          <w:bCs/>
        </w:rPr>
        <w:t>passengers</w:t>
      </w:r>
      <w:r w:rsidRPr="00212913">
        <w:rPr>
          <w:rFonts w:asciiTheme="majorBidi" w:hAnsiTheme="majorBidi" w:cstheme="majorBidi"/>
          <w:bCs/>
        </w:rPr>
        <w:t>.</w:t>
      </w:r>
    </w:p>
    <w:p w14:paraId="37655483" w14:textId="78432714" w:rsidR="004522A6" w:rsidRPr="00212913" w:rsidRDefault="00925D79" w:rsidP="00740434">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33AE3596" wp14:editId="64F9056F">
            <wp:extent cx="5086350" cy="1257300"/>
            <wp:effectExtent l="0" t="0" r="0" b="0"/>
            <wp:docPr id="594" name="Picture 594" descr="https://documents.lucidchart.com/documents/c041c6f4-cc30-4423-8413-71ad0fb64378/pages/0_0?a=233&amp;x=477&amp;y=1032&amp;w=712&amp;h=176&amp;store=1&amp;accept=image%2F*&amp;auth=LCA%20d22301d35d9954552afafdf94dda84b158a967db-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c041c6f4-cc30-4423-8413-71ad0fb64378/pages/0_0?a=233&amp;x=477&amp;y=1032&amp;w=712&amp;h=176&amp;store=1&amp;accept=image%2F*&amp;auth=LCA%20d22301d35d9954552afafdf94dda84b158a967db-ts%3D1540888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38A2ABCD" w14:textId="1D423FC3" w:rsidR="00A7207E" w:rsidRPr="00212913" w:rsidRDefault="00A7207E" w:rsidP="005D7859">
      <w:pPr>
        <w:ind w:left="720"/>
        <w:jc w:val="both"/>
        <w:rPr>
          <w:rFonts w:asciiTheme="majorBidi" w:hAnsiTheme="majorBidi" w:cstheme="majorBidi"/>
          <w:bCs/>
        </w:rPr>
      </w:pPr>
      <w:r w:rsidRPr="00212913">
        <w:rPr>
          <w:rFonts w:asciiTheme="majorBidi" w:hAnsiTheme="majorBidi" w:cstheme="majorBidi"/>
          <w:bCs/>
        </w:rPr>
        <w:t xml:space="preserve">Passenger can also own cargo, therefore, the </w:t>
      </w:r>
      <w:r w:rsidR="00486E3E" w:rsidRPr="00212913">
        <w:rPr>
          <w:rFonts w:asciiTheme="majorBidi" w:hAnsiTheme="majorBidi" w:cstheme="majorBidi"/>
          <w:bCs/>
          <w:i/>
          <w:iCs/>
        </w:rPr>
        <w:t>O</w:t>
      </w:r>
      <w:r w:rsidRPr="00212913">
        <w:rPr>
          <w:rFonts w:asciiTheme="majorBidi" w:hAnsiTheme="majorBidi" w:cstheme="majorBidi"/>
          <w:bCs/>
          <w:i/>
          <w:iCs/>
        </w:rPr>
        <w:t xml:space="preserve">wns </w:t>
      </w:r>
      <w:r w:rsidRPr="00212913">
        <w:rPr>
          <w:rFonts w:asciiTheme="majorBidi" w:hAnsiTheme="majorBidi" w:cstheme="majorBidi"/>
          <w:bCs/>
        </w:rPr>
        <w:t>relationship exist between</w:t>
      </w:r>
      <w:r w:rsidR="0088362E" w:rsidRPr="00212913">
        <w:rPr>
          <w:rFonts w:asciiTheme="majorBidi" w:hAnsiTheme="majorBidi" w:cstheme="majorBidi"/>
          <w:bCs/>
        </w:rPr>
        <w:t xml:space="preserve"> passenger and cargo</w:t>
      </w:r>
      <w:r w:rsidR="00F326D6" w:rsidRPr="00212913">
        <w:rPr>
          <w:rFonts w:asciiTheme="majorBidi" w:hAnsiTheme="majorBidi" w:cstheme="majorBidi"/>
          <w:bCs/>
        </w:rPr>
        <w:t>. One passenger can own multiple pieces of cargo</w:t>
      </w:r>
      <w:r w:rsidR="00C51497" w:rsidRPr="00212913">
        <w:rPr>
          <w:rFonts w:asciiTheme="majorBidi" w:hAnsiTheme="majorBidi" w:cstheme="majorBidi"/>
          <w:bCs/>
        </w:rPr>
        <w:t>.</w:t>
      </w:r>
    </w:p>
    <w:p w14:paraId="502DA6BC" w14:textId="77777777" w:rsidR="00925D79" w:rsidRPr="00212913" w:rsidRDefault="00925D79" w:rsidP="005D7859">
      <w:pPr>
        <w:ind w:left="720"/>
        <w:jc w:val="both"/>
        <w:rPr>
          <w:rFonts w:asciiTheme="majorBidi" w:hAnsiTheme="majorBidi" w:cstheme="majorBidi"/>
          <w:bCs/>
        </w:rPr>
      </w:pPr>
    </w:p>
    <w:p w14:paraId="5BAB7BA4" w14:textId="08A84F39" w:rsidR="004522A6" w:rsidRPr="00212913" w:rsidRDefault="00925D79" w:rsidP="00361793">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38999657" wp14:editId="3AFDF849">
            <wp:extent cx="5086350" cy="1257300"/>
            <wp:effectExtent l="0" t="0" r="0" b="0"/>
            <wp:docPr id="632" name="Picture 632" descr="https://documents.lucidchart.com/documents/c041c6f4-cc30-4423-8413-71ad0fb64378/pages/0_0?a=242&amp;x=1180&amp;y=912&amp;w=712&amp;h=176&amp;store=1&amp;accept=image%2F*&amp;auth=LCA%206fa409a2a82383ed88ca92bdcf4625be1ff51d2d-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c041c6f4-cc30-4423-8413-71ad0fb64378/pages/0_0?a=242&amp;x=1180&amp;y=912&amp;w=712&amp;h=176&amp;store=1&amp;accept=image%2F*&amp;auth=LCA%206fa409a2a82383ed88ca92bdcf4625be1ff51d2d-ts%3D15408888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5EAE7976" w14:textId="433F30C3" w:rsidR="00925D79" w:rsidRPr="00212913" w:rsidRDefault="00CA53B0" w:rsidP="00740434">
      <w:pPr>
        <w:ind w:left="720"/>
        <w:jc w:val="both"/>
        <w:rPr>
          <w:rFonts w:asciiTheme="majorBidi" w:hAnsiTheme="majorBidi" w:cstheme="majorBidi"/>
          <w:bCs/>
        </w:rPr>
      </w:pPr>
      <w:r w:rsidRPr="00212913">
        <w:rPr>
          <w:rFonts w:asciiTheme="majorBidi" w:hAnsiTheme="majorBidi" w:cstheme="majorBidi"/>
          <w:bCs/>
        </w:rPr>
        <w:t xml:space="preserve">Multiple flights can take-off at a </w:t>
      </w:r>
      <w:r w:rsidR="00D569FA" w:rsidRPr="00212913">
        <w:rPr>
          <w:rFonts w:asciiTheme="majorBidi" w:hAnsiTheme="majorBidi" w:cstheme="majorBidi"/>
          <w:bCs/>
        </w:rPr>
        <w:t>runway. Therefore</w:t>
      </w:r>
      <w:r w:rsidR="00CD3AA1" w:rsidRPr="00212913">
        <w:rPr>
          <w:rFonts w:asciiTheme="majorBidi" w:hAnsiTheme="majorBidi" w:cstheme="majorBidi"/>
          <w:bCs/>
        </w:rPr>
        <w:t xml:space="preserve">, the </w:t>
      </w:r>
      <w:proofErr w:type="spellStart"/>
      <w:r w:rsidR="00486E3E" w:rsidRPr="00212913">
        <w:rPr>
          <w:rFonts w:asciiTheme="majorBidi" w:hAnsiTheme="majorBidi" w:cstheme="majorBidi"/>
          <w:bCs/>
          <w:i/>
          <w:iCs/>
        </w:rPr>
        <w:t>Takes_</w:t>
      </w:r>
      <w:r w:rsidR="00CD3AA1" w:rsidRPr="00212913">
        <w:rPr>
          <w:rFonts w:asciiTheme="majorBidi" w:hAnsiTheme="majorBidi" w:cstheme="majorBidi"/>
          <w:bCs/>
          <w:i/>
          <w:iCs/>
        </w:rPr>
        <w:t>off</w:t>
      </w:r>
      <w:r w:rsidR="00486E3E" w:rsidRPr="00212913">
        <w:rPr>
          <w:rFonts w:asciiTheme="majorBidi" w:hAnsiTheme="majorBidi" w:cstheme="majorBidi"/>
          <w:bCs/>
        </w:rPr>
        <w:t>_</w:t>
      </w:r>
      <w:r w:rsidR="002B4C7C" w:rsidRPr="00212913">
        <w:rPr>
          <w:rFonts w:asciiTheme="majorBidi" w:hAnsiTheme="majorBidi" w:cstheme="majorBidi"/>
          <w:bCs/>
          <w:i/>
          <w:iCs/>
        </w:rPr>
        <w:t>on</w:t>
      </w:r>
      <w:proofErr w:type="spellEnd"/>
      <w:r w:rsidR="00CD3AA1" w:rsidRPr="00212913">
        <w:rPr>
          <w:rFonts w:asciiTheme="majorBidi" w:hAnsiTheme="majorBidi" w:cstheme="majorBidi"/>
          <w:bCs/>
        </w:rPr>
        <w:t xml:space="preserve"> relationship exist between flight and runway.</w:t>
      </w:r>
    </w:p>
    <w:p w14:paraId="5B797C9D" w14:textId="7B6D1BC7" w:rsidR="00925D79" w:rsidRPr="00212913" w:rsidRDefault="00925D79" w:rsidP="00740434">
      <w:pPr>
        <w:ind w:left="720"/>
        <w:jc w:val="both"/>
        <w:rPr>
          <w:rFonts w:asciiTheme="majorBidi" w:hAnsiTheme="majorBidi" w:cstheme="majorBidi"/>
          <w:bCs/>
        </w:rPr>
      </w:pPr>
      <w:r w:rsidRPr="00212913">
        <w:rPr>
          <w:rFonts w:asciiTheme="majorBidi" w:hAnsiTheme="majorBidi" w:cstheme="majorBidi"/>
          <w:noProof/>
        </w:rPr>
        <w:lastRenderedPageBreak/>
        <w:drawing>
          <wp:inline distT="0" distB="0" distL="0" distR="0" wp14:anchorId="6998E0C5" wp14:editId="03A8CCD0">
            <wp:extent cx="5086350" cy="1257300"/>
            <wp:effectExtent l="0" t="0" r="0" b="0"/>
            <wp:docPr id="633" name="Picture 633" descr="https://documents.lucidchart.com/documents/c041c6f4-cc30-4423-8413-71ad0fb64378/pages/0_0?a=242&amp;x=1181&amp;y=1102&amp;w=712&amp;h=176&amp;store=1&amp;accept=image%2F*&amp;auth=LCA%2029c966e390fb6c5ba427ef37f48edf265f64dbb1-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c041c6f4-cc30-4423-8413-71ad0fb64378/pages/0_0?a=242&amp;x=1181&amp;y=1102&amp;w=712&amp;h=176&amp;store=1&amp;accept=image%2F*&amp;auth=LCA%2029c966e390fb6c5ba427ef37f48edf265f64dbb1-ts%3D1540888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164AF227" w14:textId="4D839F36" w:rsidR="007F3F21" w:rsidRPr="00212913" w:rsidRDefault="007F3F21" w:rsidP="005D7859">
      <w:pPr>
        <w:ind w:left="720"/>
        <w:jc w:val="both"/>
        <w:rPr>
          <w:rFonts w:asciiTheme="majorBidi" w:hAnsiTheme="majorBidi" w:cstheme="majorBidi"/>
          <w:bCs/>
        </w:rPr>
      </w:pPr>
      <w:r w:rsidRPr="00212913">
        <w:rPr>
          <w:rFonts w:asciiTheme="majorBidi" w:hAnsiTheme="majorBidi" w:cstheme="majorBidi"/>
          <w:bCs/>
        </w:rPr>
        <w:t xml:space="preserve">Multiple flights can lands at a </w:t>
      </w:r>
      <w:r w:rsidR="00D569FA" w:rsidRPr="00212913">
        <w:rPr>
          <w:rFonts w:asciiTheme="majorBidi" w:hAnsiTheme="majorBidi" w:cstheme="majorBidi"/>
          <w:bCs/>
        </w:rPr>
        <w:t>runway. Therefore</w:t>
      </w:r>
      <w:r w:rsidRPr="00212913">
        <w:rPr>
          <w:rFonts w:asciiTheme="majorBidi" w:hAnsiTheme="majorBidi" w:cstheme="majorBidi"/>
          <w:bCs/>
        </w:rPr>
        <w:t xml:space="preserve">, the </w:t>
      </w:r>
      <w:proofErr w:type="spellStart"/>
      <w:r w:rsidR="00486E3E" w:rsidRPr="00212913">
        <w:rPr>
          <w:rFonts w:asciiTheme="majorBidi" w:hAnsiTheme="majorBidi" w:cstheme="majorBidi"/>
          <w:bCs/>
          <w:i/>
          <w:iCs/>
        </w:rPr>
        <w:t>Lands_</w:t>
      </w:r>
      <w:r w:rsidR="002B4C7C" w:rsidRPr="00212913">
        <w:rPr>
          <w:rFonts w:asciiTheme="majorBidi" w:hAnsiTheme="majorBidi" w:cstheme="majorBidi"/>
          <w:bCs/>
          <w:i/>
          <w:iCs/>
        </w:rPr>
        <w:t>on</w:t>
      </w:r>
      <w:proofErr w:type="spellEnd"/>
      <w:r w:rsidRPr="00212913">
        <w:rPr>
          <w:rFonts w:asciiTheme="majorBidi" w:hAnsiTheme="majorBidi" w:cstheme="majorBidi"/>
          <w:bCs/>
        </w:rPr>
        <w:t xml:space="preserve"> relationship exist between flight and runway.</w:t>
      </w:r>
    </w:p>
    <w:p w14:paraId="12BD29E3" w14:textId="465CAFB1" w:rsidR="001F4553" w:rsidRPr="00212913" w:rsidRDefault="001F4553" w:rsidP="001F4553">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0F4CDCBE" wp14:editId="5356DCAD">
            <wp:extent cx="5092700" cy="1252220"/>
            <wp:effectExtent l="0" t="0" r="12700" b="0"/>
            <wp:docPr id="35" name="Picture 35" descr="https://documents.lucidchart.com/documents/c041c6f4-cc30-4423-8413-71ad0fb64378/pages/0_0?a=412&amp;x=1077&amp;y=-908&amp;w=712&amp;h=176&amp;store=1&amp;accept=image%2F*&amp;auth=LCA%207f5d13016fb55e316f8895b8beb2b9482bdc6352-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c041c6f4-cc30-4423-8413-71ad0fb64378/pages/0_0?a=412&amp;x=1077&amp;y=-908&amp;w=712&amp;h=176&amp;store=1&amp;accept=image%2F*&amp;auth=LCA%207f5d13016fb55e316f8895b8beb2b9482bdc6352-ts%3D1542276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1FC40C45" w14:textId="51FA5BE3" w:rsidR="004522A6" w:rsidRPr="00212913" w:rsidRDefault="004522A6" w:rsidP="00740434">
      <w:pPr>
        <w:ind w:left="720"/>
        <w:jc w:val="both"/>
        <w:rPr>
          <w:rFonts w:asciiTheme="majorBidi" w:hAnsiTheme="majorBidi" w:cstheme="majorBidi"/>
          <w:bCs/>
        </w:rPr>
      </w:pPr>
    </w:p>
    <w:p w14:paraId="1398797D" w14:textId="207DA534" w:rsidR="00925D79" w:rsidRPr="00212913" w:rsidRDefault="004F6CD8" w:rsidP="00740434">
      <w:pPr>
        <w:ind w:left="720"/>
        <w:jc w:val="both"/>
        <w:rPr>
          <w:rFonts w:asciiTheme="majorBidi" w:hAnsiTheme="majorBidi" w:cstheme="majorBidi"/>
          <w:bCs/>
        </w:rPr>
      </w:pPr>
      <w:r w:rsidRPr="00212913">
        <w:rPr>
          <w:rFonts w:asciiTheme="majorBidi" w:hAnsiTheme="majorBidi" w:cstheme="majorBidi"/>
          <w:bCs/>
        </w:rPr>
        <w:t xml:space="preserve">A company can rent multiple business places, therefore, the </w:t>
      </w:r>
      <w:r w:rsidR="00486E3E" w:rsidRPr="00212913">
        <w:rPr>
          <w:rFonts w:asciiTheme="majorBidi" w:hAnsiTheme="majorBidi" w:cstheme="majorBidi"/>
          <w:bCs/>
          <w:i/>
          <w:iCs/>
        </w:rPr>
        <w:t>R</w:t>
      </w:r>
      <w:r w:rsidRPr="00212913">
        <w:rPr>
          <w:rFonts w:asciiTheme="majorBidi" w:hAnsiTheme="majorBidi" w:cstheme="majorBidi"/>
          <w:bCs/>
          <w:i/>
          <w:iCs/>
        </w:rPr>
        <w:t>ents</w:t>
      </w:r>
      <w:r w:rsidRPr="00212913">
        <w:rPr>
          <w:rFonts w:asciiTheme="majorBidi" w:hAnsiTheme="majorBidi" w:cstheme="majorBidi"/>
          <w:bCs/>
        </w:rPr>
        <w:t xml:space="preserve"> relationship exists</w:t>
      </w:r>
      <w:r w:rsidR="002B4C7C" w:rsidRPr="00212913">
        <w:rPr>
          <w:rFonts w:asciiTheme="majorBidi" w:hAnsiTheme="majorBidi" w:cstheme="majorBidi"/>
          <w:bCs/>
        </w:rPr>
        <w:t xml:space="preserve"> between company and business sp</w:t>
      </w:r>
      <w:r w:rsidRPr="00212913">
        <w:rPr>
          <w:rFonts w:asciiTheme="majorBidi" w:hAnsiTheme="majorBidi" w:cstheme="majorBidi"/>
          <w:bCs/>
        </w:rPr>
        <w:t>ace.</w:t>
      </w:r>
    </w:p>
    <w:p w14:paraId="7C580781" w14:textId="4C84F76D" w:rsidR="00691FAF" w:rsidRPr="00212913" w:rsidRDefault="00436E85" w:rsidP="00436E85">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6C4C91C6" wp14:editId="12570B35">
            <wp:extent cx="5092700" cy="1252220"/>
            <wp:effectExtent l="0" t="0" r="12700" b="0"/>
            <wp:docPr id="36" name="Picture 36" descr="https://documents.lucidchart.com/documents/c041c6f4-cc30-4423-8413-71ad0fb64378/pages/0_0?a=431&amp;x=1077&amp;y=-908&amp;w=712&amp;h=176&amp;store=1&amp;accept=image%2F*&amp;auth=LCA%202bcf7a90a13b5f84640ed07853c768d6d98c29e5-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c041c6f4-cc30-4423-8413-71ad0fb64378/pages/0_0?a=431&amp;x=1077&amp;y=-908&amp;w=712&amp;h=176&amp;store=1&amp;accept=image%2F*&amp;auth=LCA%202bcf7a90a13b5f84640ed07853c768d6d98c29e5-ts%3D1542276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54FC1F5C" w14:textId="4015E080" w:rsidR="00872C62" w:rsidRPr="00212913" w:rsidRDefault="00872C62" w:rsidP="005D7859">
      <w:pPr>
        <w:ind w:left="720"/>
        <w:jc w:val="both"/>
        <w:rPr>
          <w:rFonts w:asciiTheme="majorBidi" w:hAnsiTheme="majorBidi" w:cstheme="majorBidi"/>
          <w:bCs/>
        </w:rPr>
      </w:pPr>
      <w:r w:rsidRPr="00212913">
        <w:rPr>
          <w:rFonts w:asciiTheme="majorBidi" w:hAnsiTheme="majorBidi" w:cstheme="majorBidi"/>
          <w:bCs/>
        </w:rPr>
        <w:t>Multiple employees work for an airline. Thus,</w:t>
      </w:r>
      <w:r w:rsidR="00486E3E" w:rsidRPr="00212913">
        <w:rPr>
          <w:rFonts w:asciiTheme="majorBidi" w:hAnsiTheme="majorBidi" w:cstheme="majorBidi"/>
          <w:bCs/>
        </w:rPr>
        <w:t xml:space="preserve"> the </w:t>
      </w:r>
      <w:proofErr w:type="spellStart"/>
      <w:r w:rsidR="00486E3E" w:rsidRPr="00212913">
        <w:rPr>
          <w:rFonts w:asciiTheme="majorBidi" w:hAnsiTheme="majorBidi" w:cstheme="majorBidi"/>
          <w:bCs/>
          <w:i/>
          <w:iCs/>
        </w:rPr>
        <w:t>Works_</w:t>
      </w:r>
      <w:r w:rsidR="002E50C3" w:rsidRPr="00212913">
        <w:rPr>
          <w:rFonts w:asciiTheme="majorBidi" w:hAnsiTheme="majorBidi" w:cstheme="majorBidi"/>
          <w:bCs/>
          <w:i/>
          <w:iCs/>
        </w:rPr>
        <w:t>for</w:t>
      </w:r>
      <w:proofErr w:type="spellEnd"/>
      <w:r w:rsidR="002E50C3" w:rsidRPr="00212913">
        <w:rPr>
          <w:rFonts w:asciiTheme="majorBidi" w:hAnsiTheme="majorBidi" w:cstheme="majorBidi"/>
          <w:bCs/>
        </w:rPr>
        <w:t xml:space="preserve"> relationship</w:t>
      </w:r>
      <w:r w:rsidR="0003788D" w:rsidRPr="00212913">
        <w:rPr>
          <w:rFonts w:asciiTheme="majorBidi" w:hAnsiTheme="majorBidi" w:cstheme="majorBidi"/>
          <w:bCs/>
        </w:rPr>
        <w:t xml:space="preserve"> exists between employee and airline </w:t>
      </w:r>
      <w:r w:rsidR="00D569FA" w:rsidRPr="00212913">
        <w:rPr>
          <w:rFonts w:asciiTheme="majorBidi" w:hAnsiTheme="majorBidi" w:cstheme="majorBidi"/>
          <w:bCs/>
        </w:rPr>
        <w:t>entities</w:t>
      </w:r>
      <w:r w:rsidR="0003788D" w:rsidRPr="00212913">
        <w:rPr>
          <w:rFonts w:asciiTheme="majorBidi" w:hAnsiTheme="majorBidi" w:cstheme="majorBidi"/>
          <w:bCs/>
        </w:rPr>
        <w:t>.</w:t>
      </w:r>
    </w:p>
    <w:p w14:paraId="10046254" w14:textId="06349FD2" w:rsidR="00C73AE2" w:rsidRPr="00212913" w:rsidRDefault="00C73AE2" w:rsidP="00C73AE2">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2A581402" wp14:editId="48D749BC">
            <wp:extent cx="5092700" cy="1252220"/>
            <wp:effectExtent l="0" t="0" r="12700" b="0"/>
            <wp:docPr id="37" name="Picture 37" descr="https://documents.lucidchart.com/documents/c041c6f4-cc30-4423-8413-71ad0fb64378/pages/0_0?a=434&amp;x=1077&amp;y=-908&amp;w=712&amp;h=176&amp;store=1&amp;accept=image%2F*&amp;auth=LCA%2087027f4eae6d95985dd9392b515c3acf92216de6-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c041c6f4-cc30-4423-8413-71ad0fb64378/pages/0_0?a=434&amp;x=1077&amp;y=-908&amp;w=712&amp;h=176&amp;store=1&amp;accept=image%2F*&amp;auth=LCA%2087027f4eae6d95985dd9392b515c3acf92216de6-ts%3D15422763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26ACF62C" w14:textId="23EFBE54" w:rsidR="00474E65" w:rsidRPr="00212913" w:rsidRDefault="00474E65" w:rsidP="00740434">
      <w:pPr>
        <w:ind w:left="720"/>
        <w:jc w:val="both"/>
        <w:rPr>
          <w:rFonts w:asciiTheme="majorBidi" w:hAnsiTheme="majorBidi" w:cstheme="majorBidi"/>
          <w:bCs/>
          <w:sz w:val="23"/>
          <w:szCs w:val="23"/>
        </w:rPr>
      </w:pPr>
    </w:p>
    <w:p w14:paraId="300C4378" w14:textId="51C383F7" w:rsidR="002B4C7C" w:rsidRPr="00212913" w:rsidRDefault="00606FFD" w:rsidP="005D7859">
      <w:pPr>
        <w:ind w:left="720"/>
        <w:jc w:val="both"/>
        <w:rPr>
          <w:rFonts w:asciiTheme="majorBidi" w:hAnsiTheme="majorBidi" w:cstheme="majorBidi"/>
          <w:bCs/>
        </w:rPr>
      </w:pPr>
      <w:r w:rsidRPr="00212913">
        <w:rPr>
          <w:rFonts w:asciiTheme="majorBidi" w:hAnsiTheme="majorBidi" w:cstheme="majorBidi"/>
          <w:bCs/>
        </w:rPr>
        <w:t xml:space="preserve">Multiple employees work for </w:t>
      </w:r>
      <w:r w:rsidR="00661B4C" w:rsidRPr="00212913">
        <w:rPr>
          <w:rFonts w:asciiTheme="majorBidi" w:hAnsiTheme="majorBidi" w:cstheme="majorBidi"/>
          <w:bCs/>
        </w:rPr>
        <w:t>a</w:t>
      </w:r>
      <w:r w:rsidRPr="00212913">
        <w:rPr>
          <w:rFonts w:asciiTheme="majorBidi" w:hAnsiTheme="majorBidi" w:cstheme="majorBidi"/>
          <w:bCs/>
        </w:rPr>
        <w:t xml:space="preserve"> private-owner. Thus, the </w:t>
      </w:r>
      <w:proofErr w:type="spellStart"/>
      <w:r w:rsidR="002B4C7C" w:rsidRPr="00212913">
        <w:rPr>
          <w:rFonts w:asciiTheme="majorBidi" w:hAnsiTheme="majorBidi" w:cstheme="majorBidi"/>
          <w:bCs/>
          <w:i/>
          <w:iCs/>
        </w:rPr>
        <w:t>Works_for</w:t>
      </w:r>
      <w:proofErr w:type="spellEnd"/>
      <w:r w:rsidR="002B4C7C" w:rsidRPr="00212913">
        <w:rPr>
          <w:rFonts w:asciiTheme="majorBidi" w:hAnsiTheme="majorBidi" w:cstheme="majorBidi"/>
          <w:bCs/>
        </w:rPr>
        <w:t xml:space="preserve"> </w:t>
      </w:r>
      <w:r w:rsidRPr="00212913">
        <w:rPr>
          <w:rFonts w:asciiTheme="majorBidi" w:hAnsiTheme="majorBidi" w:cstheme="majorBidi"/>
          <w:bCs/>
        </w:rPr>
        <w:t xml:space="preserve">relationship exists between </w:t>
      </w:r>
    </w:p>
    <w:p w14:paraId="6CDB8C78" w14:textId="61852709" w:rsidR="00606FFD" w:rsidRPr="00212913" w:rsidRDefault="00606FFD" w:rsidP="005D7859">
      <w:pPr>
        <w:ind w:left="720"/>
        <w:jc w:val="both"/>
        <w:rPr>
          <w:rFonts w:asciiTheme="majorBidi" w:hAnsiTheme="majorBidi" w:cstheme="majorBidi"/>
          <w:bCs/>
        </w:rPr>
      </w:pPr>
      <w:r w:rsidRPr="00212913">
        <w:rPr>
          <w:rFonts w:asciiTheme="majorBidi" w:hAnsiTheme="majorBidi" w:cstheme="majorBidi"/>
          <w:bCs/>
        </w:rPr>
        <w:t xml:space="preserve">employee and </w:t>
      </w:r>
      <w:r w:rsidR="00D12DAB" w:rsidRPr="00212913">
        <w:rPr>
          <w:rFonts w:asciiTheme="majorBidi" w:hAnsiTheme="majorBidi" w:cstheme="majorBidi"/>
          <w:bCs/>
        </w:rPr>
        <w:t>private-owner</w:t>
      </w:r>
      <w:r w:rsidRPr="00212913">
        <w:rPr>
          <w:rFonts w:asciiTheme="majorBidi" w:hAnsiTheme="majorBidi" w:cstheme="majorBidi"/>
          <w:bCs/>
        </w:rPr>
        <w:t xml:space="preserve"> </w:t>
      </w:r>
      <w:r w:rsidR="00D569FA" w:rsidRPr="00212913">
        <w:rPr>
          <w:rFonts w:asciiTheme="majorBidi" w:hAnsiTheme="majorBidi" w:cstheme="majorBidi"/>
          <w:bCs/>
        </w:rPr>
        <w:t>entities</w:t>
      </w:r>
      <w:r w:rsidRPr="00212913">
        <w:rPr>
          <w:rFonts w:asciiTheme="majorBidi" w:hAnsiTheme="majorBidi" w:cstheme="majorBidi"/>
          <w:bCs/>
        </w:rPr>
        <w:t>.</w:t>
      </w:r>
    </w:p>
    <w:p w14:paraId="3AD648F7" w14:textId="1776961E" w:rsidR="002B4C7C" w:rsidRPr="00212913" w:rsidRDefault="00925D79" w:rsidP="00740434">
      <w:pPr>
        <w:ind w:left="720"/>
        <w:jc w:val="both"/>
        <w:rPr>
          <w:rFonts w:asciiTheme="majorBidi" w:hAnsiTheme="majorBidi" w:cstheme="majorBidi"/>
          <w:bCs/>
          <w:sz w:val="23"/>
          <w:szCs w:val="23"/>
        </w:rPr>
      </w:pPr>
      <w:r w:rsidRPr="00212913">
        <w:rPr>
          <w:rFonts w:asciiTheme="majorBidi" w:hAnsiTheme="majorBidi" w:cstheme="majorBidi"/>
          <w:noProof/>
        </w:rPr>
        <w:lastRenderedPageBreak/>
        <w:drawing>
          <wp:inline distT="0" distB="0" distL="0" distR="0" wp14:anchorId="209522FD" wp14:editId="463A4960">
            <wp:extent cx="5086350" cy="1257300"/>
            <wp:effectExtent l="0" t="0" r="0" b="0"/>
            <wp:docPr id="660" name="Picture 660" descr="https://documents.lucidchart.com/documents/c041c6f4-cc30-4423-8413-71ad0fb64378/pages/0_0?a=251&amp;x=317&amp;y=-428&amp;w=712&amp;h=176&amp;store=1&amp;accept=image%2F*&amp;auth=LCA%206c72367a569dd6aacb55342d84d23f539960c49d-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c041c6f4-cc30-4423-8413-71ad0fb64378/pages/0_0?a=251&amp;x=317&amp;y=-428&amp;w=712&amp;h=176&amp;store=1&amp;accept=image%2F*&amp;auth=LCA%206c72367a569dd6aacb55342d84d23f539960c49d-ts%3D15408888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263F8A86" w14:textId="43B67E4F" w:rsidR="00661B4C" w:rsidRPr="00212913" w:rsidRDefault="00661B4C" w:rsidP="005D7859">
      <w:pPr>
        <w:ind w:left="720"/>
        <w:jc w:val="both"/>
        <w:rPr>
          <w:rFonts w:asciiTheme="majorBidi" w:hAnsiTheme="majorBidi" w:cstheme="majorBidi"/>
          <w:bCs/>
        </w:rPr>
      </w:pPr>
      <w:r w:rsidRPr="00212913">
        <w:rPr>
          <w:rFonts w:asciiTheme="majorBidi" w:hAnsiTheme="majorBidi" w:cstheme="majorBidi"/>
          <w:bCs/>
        </w:rPr>
        <w:t xml:space="preserve">Employee works in flight. Therefore, the </w:t>
      </w:r>
      <w:proofErr w:type="spellStart"/>
      <w:r w:rsidR="002B4C7C" w:rsidRPr="00212913">
        <w:rPr>
          <w:rFonts w:asciiTheme="majorBidi" w:hAnsiTheme="majorBidi" w:cstheme="majorBidi"/>
          <w:bCs/>
          <w:i/>
          <w:iCs/>
        </w:rPr>
        <w:t>Works_in</w:t>
      </w:r>
      <w:proofErr w:type="spellEnd"/>
      <w:r w:rsidR="002B4C7C" w:rsidRPr="00212913">
        <w:rPr>
          <w:rFonts w:asciiTheme="majorBidi" w:hAnsiTheme="majorBidi" w:cstheme="majorBidi"/>
          <w:bCs/>
          <w:i/>
          <w:iCs/>
        </w:rPr>
        <w:t xml:space="preserve"> </w:t>
      </w:r>
      <w:r w:rsidRPr="00212913">
        <w:rPr>
          <w:rFonts w:asciiTheme="majorBidi" w:hAnsiTheme="majorBidi" w:cstheme="majorBidi"/>
          <w:bCs/>
        </w:rPr>
        <w:t>relationship exists between employee and flight. The relationship is complete participation on the side of the flight entity, and its many-to-many.</w:t>
      </w:r>
    </w:p>
    <w:p w14:paraId="6E199E8F" w14:textId="08AA6CA0" w:rsidR="00D726BB" w:rsidRPr="00212913" w:rsidRDefault="00D726BB" w:rsidP="00D726BB">
      <w:pPr>
        <w:spacing w:after="0" w:line="240" w:lineRule="auto"/>
        <w:ind w:firstLine="720"/>
        <w:rPr>
          <w:rFonts w:asciiTheme="majorBidi" w:eastAsia="Times New Roman" w:hAnsiTheme="majorBidi" w:cstheme="majorBidi"/>
          <w:sz w:val="24"/>
          <w:szCs w:val="24"/>
        </w:rPr>
      </w:pPr>
      <w:r w:rsidRPr="00212913">
        <w:rPr>
          <w:rFonts w:asciiTheme="majorBidi" w:eastAsia="Times New Roman" w:hAnsiTheme="majorBidi" w:cstheme="majorBidi"/>
          <w:noProof/>
          <w:sz w:val="24"/>
          <w:szCs w:val="24"/>
        </w:rPr>
        <w:drawing>
          <wp:inline distT="0" distB="0" distL="0" distR="0" wp14:anchorId="1687AD8C" wp14:editId="7524324B">
            <wp:extent cx="5092700" cy="1252220"/>
            <wp:effectExtent l="0" t="0" r="12700" b="0"/>
            <wp:docPr id="38" name="Picture 38" descr="https://documents.lucidchart.com/documents/c041c6f4-cc30-4423-8413-71ad0fb64378/pages/0_0?a=438&amp;x=1077&amp;y=-908&amp;w=712&amp;h=176&amp;store=1&amp;accept=image%2F*&amp;auth=LCA%2015dcaf69bcfd949f88c30bb9bc76be713ddb2c20-ts%3D154227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c041c6f4-cc30-4423-8413-71ad0fb64378/pages/0_0?a=438&amp;x=1077&amp;y=-908&amp;w=712&amp;h=176&amp;store=1&amp;accept=image%2F*&amp;auth=LCA%2015dcaf69bcfd949f88c30bb9bc76be713ddb2c20-ts%3D15422763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1252220"/>
                    </a:xfrm>
                    <a:prstGeom prst="rect">
                      <a:avLst/>
                    </a:prstGeom>
                    <a:noFill/>
                    <a:ln>
                      <a:noFill/>
                    </a:ln>
                  </pic:spPr>
                </pic:pic>
              </a:graphicData>
            </a:graphic>
          </wp:inline>
        </w:drawing>
      </w:r>
    </w:p>
    <w:p w14:paraId="0CDA8551" w14:textId="7EF6AFB9" w:rsidR="00A86F0C" w:rsidRPr="00212913" w:rsidRDefault="00A86F0C" w:rsidP="00740434">
      <w:pPr>
        <w:ind w:left="720"/>
        <w:jc w:val="both"/>
        <w:rPr>
          <w:rFonts w:asciiTheme="majorBidi" w:hAnsiTheme="majorBidi" w:cstheme="majorBidi"/>
          <w:bCs/>
        </w:rPr>
      </w:pPr>
    </w:p>
    <w:p w14:paraId="5ACAEABF" w14:textId="65A2620E" w:rsidR="00E7294E" w:rsidRPr="00212913" w:rsidRDefault="00E7294E" w:rsidP="005D7859">
      <w:pPr>
        <w:ind w:left="720"/>
        <w:jc w:val="both"/>
        <w:rPr>
          <w:rFonts w:asciiTheme="majorBidi" w:hAnsiTheme="majorBidi" w:cstheme="majorBidi"/>
          <w:bCs/>
          <w:sz w:val="23"/>
          <w:szCs w:val="23"/>
        </w:rPr>
      </w:pPr>
      <w:r w:rsidRPr="00212913">
        <w:rPr>
          <w:rFonts w:asciiTheme="majorBidi" w:hAnsiTheme="majorBidi" w:cstheme="majorBidi"/>
          <w:bCs/>
        </w:rPr>
        <w:t xml:space="preserve">Employee </w:t>
      </w:r>
      <w:proofErr w:type="spellStart"/>
      <w:r w:rsidR="007366B4" w:rsidRPr="00212913">
        <w:rPr>
          <w:rFonts w:asciiTheme="majorBidi" w:hAnsiTheme="majorBidi" w:cstheme="majorBidi"/>
          <w:bCs/>
          <w:i/>
          <w:iCs/>
        </w:rPr>
        <w:t>Works_</w:t>
      </w:r>
      <w:r w:rsidRPr="00212913">
        <w:rPr>
          <w:rFonts w:asciiTheme="majorBidi" w:hAnsiTheme="majorBidi" w:cstheme="majorBidi"/>
          <w:bCs/>
          <w:i/>
          <w:iCs/>
        </w:rPr>
        <w:t>for</w:t>
      </w:r>
      <w:proofErr w:type="spellEnd"/>
      <w:r w:rsidRPr="00212913">
        <w:rPr>
          <w:rFonts w:asciiTheme="majorBidi" w:hAnsiTheme="majorBidi" w:cstheme="majorBidi"/>
          <w:bCs/>
        </w:rPr>
        <w:t xml:space="preserve"> company</w:t>
      </w:r>
      <w:r w:rsidR="00B94DCE" w:rsidRPr="00212913">
        <w:rPr>
          <w:rFonts w:asciiTheme="majorBidi" w:hAnsiTheme="majorBidi" w:cstheme="majorBidi"/>
          <w:bCs/>
        </w:rPr>
        <w:t>. It is a many-to-one relationship, and the relationship is total participation on the side of the company</w:t>
      </w:r>
      <w:r w:rsidR="00BD6126" w:rsidRPr="00212913">
        <w:rPr>
          <w:rFonts w:asciiTheme="majorBidi" w:hAnsiTheme="majorBidi" w:cstheme="majorBidi"/>
          <w:bCs/>
          <w:sz w:val="23"/>
          <w:szCs w:val="23"/>
        </w:rPr>
        <w:t>.</w:t>
      </w:r>
    </w:p>
    <w:p w14:paraId="63A42890" w14:textId="2F17D969" w:rsidR="00B731CE" w:rsidRPr="00212913" w:rsidRDefault="00925D79" w:rsidP="005141EE">
      <w:pPr>
        <w:ind w:left="720"/>
        <w:jc w:val="both"/>
        <w:rPr>
          <w:rFonts w:asciiTheme="majorBidi" w:hAnsiTheme="majorBidi" w:cstheme="majorBidi"/>
          <w:bCs/>
          <w:sz w:val="23"/>
          <w:szCs w:val="23"/>
        </w:rPr>
      </w:pPr>
      <w:r w:rsidRPr="00212913">
        <w:rPr>
          <w:rFonts w:asciiTheme="majorBidi" w:hAnsiTheme="majorBidi" w:cstheme="majorBidi"/>
          <w:noProof/>
        </w:rPr>
        <w:drawing>
          <wp:inline distT="0" distB="0" distL="0" distR="0" wp14:anchorId="0D4459AC" wp14:editId="6A33D268">
            <wp:extent cx="5086350" cy="1257300"/>
            <wp:effectExtent l="0" t="0" r="0" b="0"/>
            <wp:docPr id="663" name="Picture 663" descr="https://documents.lucidchart.com/documents/c041c6f4-cc30-4423-8413-71ad0fb64378/pages/0_0?a=257&amp;x=277&amp;y=-888&amp;w=712&amp;h=176&amp;store=1&amp;accept=image%2F*&amp;auth=LCA%20cfda2873a6be3a1347e10957ec16af94cbc876fa-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uments.lucidchart.com/documents/c041c6f4-cc30-4423-8413-71ad0fb64378/pages/0_0?a=257&amp;x=277&amp;y=-888&amp;w=712&amp;h=176&amp;store=1&amp;accept=image%2F*&amp;auth=LCA%20cfda2873a6be3a1347e10957ec16af94cbc876fa-ts%3D15408888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488F0958" w14:textId="018ED421" w:rsidR="00474E65" w:rsidRPr="00212913" w:rsidRDefault="00474E65" w:rsidP="00B731CE">
      <w:pPr>
        <w:jc w:val="both"/>
        <w:rPr>
          <w:rFonts w:asciiTheme="majorBidi" w:hAnsiTheme="majorBidi" w:cstheme="majorBidi"/>
          <w:bCs/>
          <w:sz w:val="23"/>
          <w:szCs w:val="23"/>
        </w:rPr>
      </w:pPr>
    </w:p>
    <w:p w14:paraId="699C9C64" w14:textId="012FB39C" w:rsidR="00262AD8" w:rsidRPr="00212913" w:rsidRDefault="00262AD8" w:rsidP="005D7859">
      <w:pPr>
        <w:ind w:left="720"/>
        <w:jc w:val="both"/>
        <w:rPr>
          <w:rFonts w:asciiTheme="majorBidi" w:hAnsiTheme="majorBidi" w:cstheme="majorBidi"/>
          <w:bCs/>
        </w:rPr>
      </w:pPr>
      <w:r w:rsidRPr="00212913">
        <w:rPr>
          <w:rFonts w:asciiTheme="majorBidi" w:hAnsiTheme="majorBidi" w:cstheme="majorBidi"/>
          <w:bCs/>
        </w:rPr>
        <w:t>Employee works on gate. It is because of t</w:t>
      </w:r>
      <w:r w:rsidR="007A67A9" w:rsidRPr="00212913">
        <w:rPr>
          <w:rFonts w:asciiTheme="majorBidi" w:hAnsiTheme="majorBidi" w:cstheme="majorBidi"/>
          <w:bCs/>
        </w:rPr>
        <w:t xml:space="preserve">his that the relationship </w:t>
      </w:r>
      <w:proofErr w:type="spellStart"/>
      <w:r w:rsidR="007A67A9" w:rsidRPr="00212913">
        <w:rPr>
          <w:rFonts w:asciiTheme="majorBidi" w:hAnsiTheme="majorBidi" w:cstheme="majorBidi"/>
          <w:bCs/>
          <w:i/>
          <w:iCs/>
        </w:rPr>
        <w:t>Works_</w:t>
      </w:r>
      <w:r w:rsidRPr="00212913">
        <w:rPr>
          <w:rFonts w:asciiTheme="majorBidi" w:hAnsiTheme="majorBidi" w:cstheme="majorBidi"/>
          <w:bCs/>
          <w:i/>
          <w:iCs/>
        </w:rPr>
        <w:t>on</w:t>
      </w:r>
      <w:proofErr w:type="spellEnd"/>
      <w:r w:rsidRPr="00212913">
        <w:rPr>
          <w:rFonts w:asciiTheme="majorBidi" w:hAnsiTheme="majorBidi" w:cstheme="majorBidi"/>
          <w:bCs/>
        </w:rPr>
        <w:t xml:space="preserve"> exist between employee and gate</w:t>
      </w:r>
      <w:r w:rsidR="008314BA" w:rsidRPr="00212913">
        <w:rPr>
          <w:rFonts w:asciiTheme="majorBidi" w:hAnsiTheme="majorBidi" w:cstheme="majorBidi"/>
          <w:bCs/>
        </w:rPr>
        <w:t>. This relationship is many-to-many.</w:t>
      </w:r>
    </w:p>
    <w:p w14:paraId="2115A439" w14:textId="77777777" w:rsidR="002B5075" w:rsidRPr="00212913" w:rsidRDefault="002B5075" w:rsidP="00361793">
      <w:pPr>
        <w:jc w:val="both"/>
        <w:rPr>
          <w:rFonts w:asciiTheme="majorBidi" w:hAnsiTheme="majorBidi" w:cstheme="majorBidi"/>
          <w:noProof/>
        </w:rPr>
      </w:pPr>
    </w:p>
    <w:p w14:paraId="5578B795" w14:textId="253CF886" w:rsidR="002B5075" w:rsidRPr="00212913" w:rsidRDefault="002B5075" w:rsidP="00A0532C">
      <w:pPr>
        <w:ind w:left="720"/>
        <w:jc w:val="both"/>
        <w:rPr>
          <w:rFonts w:asciiTheme="majorBidi" w:hAnsiTheme="majorBidi" w:cstheme="majorBidi"/>
          <w:bCs/>
        </w:rPr>
      </w:pPr>
      <w:r w:rsidRPr="00212913">
        <w:rPr>
          <w:rFonts w:asciiTheme="majorBidi" w:hAnsiTheme="majorBidi" w:cstheme="majorBidi"/>
          <w:noProof/>
        </w:rPr>
        <w:drawing>
          <wp:inline distT="0" distB="0" distL="0" distR="0" wp14:anchorId="2183C920" wp14:editId="79ED720B">
            <wp:extent cx="5089525" cy="1256030"/>
            <wp:effectExtent l="0" t="0" r="0" b="1270"/>
            <wp:docPr id="15" name="Picture 15" descr="https://documents.lucidchart.com/documents/c041c6f4-cc30-4423-8413-71ad0fb64378/pages/0_0?a=365&amp;x=477&amp;y=812&amp;w=712&amp;h=176&amp;store=1&amp;accept=image%2F*&amp;auth=LCA%2087204d7e1566f94055fd5a403902015b77f8d450-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c041c6f4-cc30-4423-8413-71ad0fb64378/pages/0_0?a=365&amp;x=477&amp;y=812&amp;w=712&amp;h=176&amp;store=1&amp;accept=image%2F*&amp;auth=LCA%2087204d7e1566f94055fd5a403902015b77f8d450-ts%3D15414168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4FB4B171" w14:textId="710F058A" w:rsidR="00E0603A" w:rsidRPr="00212913" w:rsidRDefault="00E0603A" w:rsidP="005D7859">
      <w:pPr>
        <w:ind w:left="720"/>
        <w:jc w:val="both"/>
        <w:rPr>
          <w:rFonts w:asciiTheme="majorBidi" w:hAnsiTheme="majorBidi" w:cstheme="majorBidi"/>
          <w:bCs/>
        </w:rPr>
      </w:pPr>
      <w:r w:rsidRPr="00212913">
        <w:rPr>
          <w:rFonts w:asciiTheme="majorBidi" w:hAnsiTheme="majorBidi" w:cstheme="majorBidi"/>
          <w:bCs/>
        </w:rPr>
        <w:t>Many employees maintains many hangars</w:t>
      </w:r>
      <w:r w:rsidR="00462CCB" w:rsidRPr="00212913">
        <w:rPr>
          <w:rFonts w:asciiTheme="majorBidi" w:hAnsiTheme="majorBidi" w:cstheme="majorBidi"/>
          <w:bCs/>
        </w:rPr>
        <w:t xml:space="preserve">. Thus the many-to-many relationship called </w:t>
      </w:r>
      <w:r w:rsidR="007A67A9" w:rsidRPr="00212913">
        <w:rPr>
          <w:rFonts w:asciiTheme="majorBidi" w:hAnsiTheme="majorBidi" w:cstheme="majorBidi"/>
          <w:bCs/>
          <w:i/>
          <w:iCs/>
        </w:rPr>
        <w:t>M</w:t>
      </w:r>
      <w:r w:rsidR="00462CCB" w:rsidRPr="00212913">
        <w:rPr>
          <w:rFonts w:asciiTheme="majorBidi" w:hAnsiTheme="majorBidi" w:cstheme="majorBidi"/>
          <w:bCs/>
          <w:i/>
          <w:iCs/>
        </w:rPr>
        <w:t>aintains</w:t>
      </w:r>
      <w:r w:rsidR="00462CCB" w:rsidRPr="00212913">
        <w:rPr>
          <w:rFonts w:asciiTheme="majorBidi" w:hAnsiTheme="majorBidi" w:cstheme="majorBidi"/>
          <w:bCs/>
        </w:rPr>
        <w:t xml:space="preserve"> exists between employee and hangar</w:t>
      </w:r>
      <w:r w:rsidR="004D11FF" w:rsidRPr="00212913">
        <w:rPr>
          <w:rFonts w:asciiTheme="majorBidi" w:hAnsiTheme="majorBidi" w:cstheme="majorBidi"/>
          <w:bCs/>
        </w:rPr>
        <w:t>.</w:t>
      </w:r>
    </w:p>
    <w:p w14:paraId="66EC65AE" w14:textId="392F6A0B" w:rsidR="005C724F" w:rsidRPr="00212913" w:rsidRDefault="002B5075" w:rsidP="002B5075">
      <w:pPr>
        <w:ind w:left="720"/>
        <w:jc w:val="both"/>
        <w:rPr>
          <w:rFonts w:asciiTheme="majorBidi" w:hAnsiTheme="majorBidi" w:cstheme="majorBidi"/>
          <w:bCs/>
        </w:rPr>
      </w:pPr>
      <w:r w:rsidRPr="00212913">
        <w:rPr>
          <w:rFonts w:asciiTheme="majorBidi" w:hAnsiTheme="majorBidi" w:cstheme="majorBidi"/>
          <w:noProof/>
        </w:rPr>
        <w:lastRenderedPageBreak/>
        <w:drawing>
          <wp:inline distT="0" distB="0" distL="0" distR="0" wp14:anchorId="6B5338A9" wp14:editId="486CDBA7">
            <wp:extent cx="5089525" cy="1256030"/>
            <wp:effectExtent l="0" t="0" r="0" b="1270"/>
            <wp:docPr id="17" name="Picture 17" descr="https://documents.lucidchart.com/documents/c041c6f4-cc30-4423-8413-71ad0fb64378/pages/0_0?a=368&amp;x=477&amp;y=812&amp;w=712&amp;h=176&amp;store=1&amp;accept=image%2F*&amp;auth=LCA%202dcfc649fea06deca3a8186d2587947eda6f4c1a-ts%3D154141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c041c6f4-cc30-4423-8413-71ad0fb64378/pages/0_0?a=368&amp;x=477&amp;y=812&amp;w=712&amp;h=176&amp;store=1&amp;accept=image%2F*&amp;auth=LCA%202dcfc649fea06deca3a8186d2587947eda6f4c1a-ts%3D15414168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9525" cy="1256030"/>
                    </a:xfrm>
                    <a:prstGeom prst="rect">
                      <a:avLst/>
                    </a:prstGeom>
                    <a:noFill/>
                    <a:ln>
                      <a:noFill/>
                    </a:ln>
                  </pic:spPr>
                </pic:pic>
              </a:graphicData>
            </a:graphic>
          </wp:inline>
        </w:drawing>
      </w:r>
    </w:p>
    <w:p w14:paraId="54939042" w14:textId="56DEE89C" w:rsidR="00691FAF" w:rsidRPr="00212913" w:rsidRDefault="004D11FF" w:rsidP="00B731CE">
      <w:pPr>
        <w:ind w:left="720"/>
        <w:jc w:val="both"/>
        <w:rPr>
          <w:rFonts w:asciiTheme="majorBidi" w:hAnsiTheme="majorBidi" w:cstheme="majorBidi"/>
          <w:bCs/>
        </w:rPr>
      </w:pPr>
      <w:r w:rsidRPr="00212913">
        <w:rPr>
          <w:rFonts w:asciiTheme="majorBidi" w:hAnsiTheme="majorBidi" w:cstheme="majorBidi"/>
          <w:bCs/>
        </w:rPr>
        <w:t xml:space="preserve">Many employees maintain many runways. Thus the many-to-many relationship called </w:t>
      </w:r>
      <w:r w:rsidR="007A67A9" w:rsidRPr="00212913">
        <w:rPr>
          <w:rFonts w:asciiTheme="majorBidi" w:hAnsiTheme="majorBidi" w:cstheme="majorBidi"/>
          <w:bCs/>
          <w:i/>
          <w:iCs/>
        </w:rPr>
        <w:t>Maintains</w:t>
      </w:r>
      <w:r w:rsidR="007A67A9" w:rsidRPr="00212913">
        <w:rPr>
          <w:rFonts w:asciiTheme="majorBidi" w:hAnsiTheme="majorBidi" w:cstheme="majorBidi"/>
          <w:bCs/>
        </w:rPr>
        <w:t xml:space="preserve"> </w:t>
      </w:r>
      <w:r w:rsidRPr="00212913">
        <w:rPr>
          <w:rFonts w:asciiTheme="majorBidi" w:hAnsiTheme="majorBidi" w:cstheme="majorBidi"/>
          <w:bCs/>
        </w:rPr>
        <w:t>exists between employee and runway.</w:t>
      </w:r>
    </w:p>
    <w:p w14:paraId="4987D3FE" w14:textId="2A6604F0" w:rsidR="005C724F" w:rsidRPr="00212913" w:rsidRDefault="00925D79" w:rsidP="00A0532C">
      <w:pPr>
        <w:ind w:left="720"/>
        <w:jc w:val="both"/>
        <w:rPr>
          <w:rFonts w:asciiTheme="majorBidi" w:hAnsiTheme="majorBidi" w:cstheme="majorBidi"/>
          <w:bCs/>
          <w:sz w:val="23"/>
          <w:szCs w:val="23"/>
        </w:rPr>
      </w:pPr>
      <w:r w:rsidRPr="00212913">
        <w:rPr>
          <w:rFonts w:asciiTheme="majorBidi" w:hAnsiTheme="majorBidi" w:cstheme="majorBidi"/>
          <w:noProof/>
        </w:rPr>
        <w:drawing>
          <wp:inline distT="0" distB="0" distL="0" distR="0" wp14:anchorId="2354E818" wp14:editId="66DCA811">
            <wp:extent cx="5086350" cy="1257300"/>
            <wp:effectExtent l="0" t="0" r="0" b="0"/>
            <wp:docPr id="666" name="Picture 666" descr="https://documents.lucidchart.com/documents/c041c6f4-cc30-4423-8413-71ad0fb64378/pages/0_0?a=267&amp;x=1077&amp;y=-908&amp;w=712&amp;h=176&amp;store=1&amp;accept=image%2F*&amp;auth=LCA%209145527e4def03f44448ff471a32bdf3d95bbe18-ts%3D154088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uments.lucidchart.com/documents/c041c6f4-cc30-4423-8413-71ad0fb64378/pages/0_0?a=267&amp;x=1077&amp;y=-908&amp;w=712&amp;h=176&amp;store=1&amp;accept=image%2F*&amp;auth=LCA%209145527e4def03f44448ff471a32bdf3d95bbe18-ts%3D15408888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1257300"/>
                    </a:xfrm>
                    <a:prstGeom prst="rect">
                      <a:avLst/>
                    </a:prstGeom>
                    <a:noFill/>
                    <a:ln>
                      <a:noFill/>
                    </a:ln>
                  </pic:spPr>
                </pic:pic>
              </a:graphicData>
            </a:graphic>
          </wp:inline>
        </w:drawing>
      </w:r>
    </w:p>
    <w:p w14:paraId="60FF008C" w14:textId="6658CCAD" w:rsidR="00316BD6" w:rsidRPr="00212913" w:rsidRDefault="0034163C" w:rsidP="005F17DC">
      <w:pPr>
        <w:ind w:left="720"/>
        <w:jc w:val="both"/>
        <w:rPr>
          <w:rFonts w:asciiTheme="majorBidi" w:hAnsiTheme="majorBidi" w:cstheme="majorBidi"/>
          <w:bCs/>
        </w:rPr>
      </w:pPr>
      <w:r w:rsidRPr="00212913">
        <w:rPr>
          <w:rFonts w:asciiTheme="majorBidi" w:hAnsiTheme="majorBidi" w:cstheme="majorBidi"/>
          <w:bCs/>
        </w:rPr>
        <w:t>Employee manages Employee.</w:t>
      </w:r>
      <w:r w:rsidR="00CF78EE" w:rsidRPr="00212913">
        <w:rPr>
          <w:rFonts w:asciiTheme="majorBidi" w:hAnsiTheme="majorBidi" w:cstheme="majorBidi"/>
          <w:bCs/>
        </w:rPr>
        <w:t xml:space="preserve"> Thus, the recursive</w:t>
      </w:r>
      <w:r w:rsidR="007A67A9" w:rsidRPr="00212913">
        <w:rPr>
          <w:rFonts w:asciiTheme="majorBidi" w:hAnsiTheme="majorBidi" w:cstheme="majorBidi"/>
          <w:bCs/>
        </w:rPr>
        <w:t xml:space="preserve"> </w:t>
      </w:r>
      <w:r w:rsidR="007A67A9" w:rsidRPr="00212913">
        <w:rPr>
          <w:rFonts w:asciiTheme="majorBidi" w:hAnsiTheme="majorBidi" w:cstheme="majorBidi"/>
          <w:bCs/>
          <w:i/>
          <w:iCs/>
        </w:rPr>
        <w:t>Manages</w:t>
      </w:r>
      <w:r w:rsidR="00CF78EE" w:rsidRPr="00212913">
        <w:rPr>
          <w:rFonts w:asciiTheme="majorBidi" w:hAnsiTheme="majorBidi" w:cstheme="majorBidi"/>
          <w:bCs/>
        </w:rPr>
        <w:t xml:space="preserve"> relationship exist between the employee that is the manager and other employees that are </w:t>
      </w:r>
      <w:r w:rsidR="00F8394B" w:rsidRPr="00212913">
        <w:rPr>
          <w:rFonts w:asciiTheme="majorBidi" w:hAnsiTheme="majorBidi" w:cstheme="majorBidi"/>
          <w:bCs/>
        </w:rPr>
        <w:t>her/</w:t>
      </w:r>
      <w:r w:rsidR="00CF78EE" w:rsidRPr="00212913">
        <w:rPr>
          <w:rFonts w:asciiTheme="majorBidi" w:hAnsiTheme="majorBidi" w:cstheme="majorBidi"/>
          <w:bCs/>
        </w:rPr>
        <w:t>his subordinates.</w:t>
      </w:r>
    </w:p>
    <w:p w14:paraId="693750A4" w14:textId="6F5F5C73" w:rsidR="00316BD6" w:rsidRPr="00212913" w:rsidRDefault="00316BD6" w:rsidP="00316BD6">
      <w:pPr>
        <w:pStyle w:val="ListParagraph"/>
        <w:numPr>
          <w:ilvl w:val="0"/>
          <w:numId w:val="9"/>
        </w:numPr>
        <w:jc w:val="both"/>
        <w:rPr>
          <w:rFonts w:asciiTheme="majorBidi" w:hAnsiTheme="majorBidi" w:cstheme="majorBidi"/>
          <w:b/>
          <w:sz w:val="26"/>
          <w:szCs w:val="26"/>
          <w:lang w:eastAsia="zh-CN"/>
        </w:rPr>
      </w:pPr>
      <w:r w:rsidRPr="00212913">
        <w:rPr>
          <w:rFonts w:asciiTheme="majorBidi" w:hAnsiTheme="majorBidi" w:cstheme="majorBidi"/>
          <w:b/>
          <w:sz w:val="26"/>
          <w:szCs w:val="26"/>
          <w:lang w:eastAsia="zh-CN"/>
        </w:rPr>
        <w:t>ER to Relational Mapping Algorithms</w:t>
      </w:r>
    </w:p>
    <w:p w14:paraId="7C805D99" w14:textId="4A5DEF10" w:rsidR="00316BD6" w:rsidRDefault="00316BD6" w:rsidP="00316BD6">
      <w:pPr>
        <w:ind w:left="720" w:firstLine="720"/>
        <w:jc w:val="both"/>
        <w:rPr>
          <w:rFonts w:asciiTheme="majorBidi" w:hAnsiTheme="majorBidi" w:cstheme="majorBidi"/>
          <w:bCs/>
          <w:lang w:eastAsia="zh-CN"/>
        </w:rPr>
      </w:pPr>
      <w:r w:rsidRPr="00212913">
        <w:rPr>
          <w:rFonts w:asciiTheme="majorBidi" w:hAnsiTheme="majorBidi" w:cstheme="majorBidi"/>
          <w:bCs/>
          <w:lang w:eastAsia="zh-CN"/>
        </w:rPr>
        <w:t xml:space="preserve">In this section, we shall outline a seven-step algorithm to convert the basic ER model </w:t>
      </w:r>
      <w:proofErr w:type="spellStart"/>
      <w:r w:rsidRPr="00212913">
        <w:rPr>
          <w:rFonts w:asciiTheme="majorBidi" w:hAnsiTheme="majorBidi" w:cstheme="majorBidi"/>
          <w:bCs/>
          <w:lang w:eastAsia="zh-CN"/>
        </w:rPr>
        <w:t>contructs</w:t>
      </w:r>
      <w:proofErr w:type="spellEnd"/>
      <w:r w:rsidRPr="00212913">
        <w:rPr>
          <w:rFonts w:asciiTheme="majorBidi" w:hAnsiTheme="majorBidi" w:cstheme="majorBidi"/>
          <w:bCs/>
          <w:lang w:eastAsia="zh-CN"/>
        </w:rPr>
        <w:t>-entity types, binary relationships, n-</w:t>
      </w:r>
      <w:proofErr w:type="spellStart"/>
      <w:r w:rsidRPr="00212913">
        <w:rPr>
          <w:rFonts w:asciiTheme="majorBidi" w:hAnsiTheme="majorBidi" w:cstheme="majorBidi"/>
          <w:bCs/>
          <w:lang w:eastAsia="zh-CN"/>
        </w:rPr>
        <w:t>ary</w:t>
      </w:r>
      <w:proofErr w:type="spellEnd"/>
      <w:r w:rsidRPr="00212913">
        <w:rPr>
          <w:rFonts w:asciiTheme="majorBidi" w:hAnsiTheme="majorBidi" w:cstheme="majorBidi"/>
          <w:bCs/>
          <w:lang w:eastAsia="zh-CN"/>
        </w:rPr>
        <w:t xml:space="preserve"> relationships, and attributes into relations.</w:t>
      </w:r>
    </w:p>
    <w:p w14:paraId="2BB8E074" w14:textId="77777777" w:rsidR="00526CC1" w:rsidRPr="00212913" w:rsidRDefault="00526CC1" w:rsidP="00316BD6">
      <w:pPr>
        <w:ind w:left="720" w:firstLine="720"/>
        <w:jc w:val="both"/>
        <w:rPr>
          <w:rFonts w:asciiTheme="majorBidi" w:hAnsiTheme="majorBidi" w:cstheme="majorBidi"/>
          <w:bCs/>
          <w:lang w:eastAsia="zh-CN"/>
        </w:rPr>
      </w:pPr>
    </w:p>
    <w:p w14:paraId="5DEEDA56" w14:textId="738AA5BE" w:rsidR="00316BD6" w:rsidRPr="00212913" w:rsidRDefault="00316BD6" w:rsidP="00316BD6">
      <w:pPr>
        <w:ind w:firstLine="720"/>
        <w:jc w:val="both"/>
        <w:rPr>
          <w:rFonts w:asciiTheme="majorBidi" w:hAnsiTheme="majorBidi" w:cstheme="majorBidi"/>
          <w:b/>
          <w:sz w:val="23"/>
          <w:szCs w:val="23"/>
        </w:rPr>
      </w:pPr>
      <w:r w:rsidRPr="00212913">
        <w:rPr>
          <w:rFonts w:asciiTheme="majorBidi" w:hAnsiTheme="majorBidi" w:cstheme="majorBidi"/>
          <w:b/>
          <w:sz w:val="23"/>
          <w:szCs w:val="23"/>
        </w:rPr>
        <w:t>Step One: Mapping of Regular Entity Types:</w:t>
      </w:r>
    </w:p>
    <w:p w14:paraId="4007B03E" w14:textId="1C59E96F" w:rsidR="00316BD6" w:rsidRPr="00212913" w:rsidRDefault="00316BD6" w:rsidP="004E6225">
      <w:pPr>
        <w:ind w:left="720" w:firstLine="720"/>
        <w:jc w:val="both"/>
        <w:rPr>
          <w:rFonts w:asciiTheme="majorBidi" w:hAnsiTheme="majorBidi" w:cstheme="majorBidi"/>
          <w:bCs/>
        </w:rPr>
      </w:pPr>
      <w:r w:rsidRPr="00212913">
        <w:rPr>
          <w:rFonts w:asciiTheme="majorBidi" w:hAnsiTheme="majorBidi" w:cstheme="majorBidi"/>
          <w:bCs/>
        </w:rPr>
        <w:t>In this first step, we shall map all the regular entity types into relations, those relations include all simple</w:t>
      </w:r>
      <w:r w:rsidR="00E14323" w:rsidRPr="00212913">
        <w:rPr>
          <w:rFonts w:asciiTheme="majorBidi" w:hAnsiTheme="majorBidi" w:cstheme="majorBidi"/>
          <w:bCs/>
        </w:rPr>
        <w:t xml:space="preserve"> attributes and all </w:t>
      </w:r>
      <w:r w:rsidR="004E6225" w:rsidRPr="00212913">
        <w:rPr>
          <w:rFonts w:asciiTheme="majorBidi" w:hAnsiTheme="majorBidi" w:cstheme="majorBidi"/>
          <w:bCs/>
        </w:rPr>
        <w:t>multi-valued</w:t>
      </w:r>
      <w:r w:rsidRPr="00212913">
        <w:rPr>
          <w:rFonts w:asciiTheme="majorBidi" w:hAnsiTheme="majorBidi" w:cstheme="majorBidi"/>
          <w:bCs/>
        </w:rPr>
        <w:t xml:space="preserve"> attributes. The simple entities in the airport database are PRIVATE-OWNER, HANGAR, AIRLINE, PLANE, FLIGHT, EMPLOYEE, BUSINESS SPACE, COMPANY, RUNWAY, and GATE.</w:t>
      </w:r>
    </w:p>
    <w:p w14:paraId="225C6A57" w14:textId="4E684DEB" w:rsidR="00E14323" w:rsidRPr="00212913" w:rsidRDefault="00E14323" w:rsidP="00E14323">
      <w:pPr>
        <w:jc w:val="both"/>
        <w:rPr>
          <w:rFonts w:asciiTheme="majorBidi" w:hAnsiTheme="majorBidi" w:cstheme="majorBidi"/>
          <w:bCs/>
          <w:sz w:val="23"/>
          <w:szCs w:val="23"/>
        </w:rPr>
      </w:pPr>
      <w:r w:rsidRPr="00212913">
        <w:rPr>
          <w:rFonts w:asciiTheme="majorBidi" w:hAnsiTheme="majorBidi" w:cstheme="majorBidi"/>
          <w:bCs/>
          <w:sz w:val="23"/>
          <w:szCs w:val="23"/>
        </w:rPr>
        <w:tab/>
      </w:r>
    </w:p>
    <w:p w14:paraId="3DF5BC48" w14:textId="2D9977B5" w:rsidR="004E6225" w:rsidRPr="00212913" w:rsidRDefault="004E6225" w:rsidP="004E6225">
      <w:pPr>
        <w:jc w:val="both"/>
        <w:rPr>
          <w:rFonts w:asciiTheme="majorBidi" w:hAnsiTheme="majorBidi" w:cstheme="majorBidi"/>
          <w:b/>
          <w:sz w:val="23"/>
          <w:szCs w:val="23"/>
        </w:rPr>
      </w:pPr>
      <w:r w:rsidRPr="00212913">
        <w:rPr>
          <w:rFonts w:asciiTheme="majorBidi" w:hAnsiTheme="majorBidi" w:cstheme="majorBidi"/>
          <w:b/>
          <w:sz w:val="23"/>
          <w:szCs w:val="23"/>
        </w:rPr>
        <w:t>PRIVATE-OWNER</w:t>
      </w:r>
    </w:p>
    <w:p w14:paraId="128200B3" w14:textId="3BABC550" w:rsidR="00E14323" w:rsidRPr="00212913" w:rsidRDefault="004E6225" w:rsidP="00E14323">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82144" behindDoc="0" locked="0" layoutInCell="1" allowOverlap="1" wp14:anchorId="2C8C8234" wp14:editId="59F3F7B6">
            <wp:simplePos x="0" y="0"/>
            <wp:positionH relativeFrom="margin">
              <wp:align>center</wp:align>
            </wp:positionH>
            <wp:positionV relativeFrom="paragraph">
              <wp:posOffset>170180</wp:posOffset>
            </wp:positionV>
            <wp:extent cx="2676525" cy="628650"/>
            <wp:effectExtent l="0" t="0" r="9525" b="0"/>
            <wp:wrapThrough wrapText="bothSides">
              <wp:wrapPolygon edited="0">
                <wp:start x="0" y="0"/>
                <wp:lineTo x="0" y="20945"/>
                <wp:lineTo x="21523" y="20945"/>
                <wp:lineTo x="21523" y="0"/>
                <wp:lineTo x="0" y="0"/>
              </wp:wrapPolygon>
            </wp:wrapThrough>
            <wp:docPr id="25" name="Picture 25" descr="https://documents.lucidchart.com/documents/7a3f2197-3392-4cef-87e4-e48234963eca/pages/0_0?a=1155&amp;x=523&amp;y=-4&amp;w=374&amp;h=88&amp;store=1&amp;accept=image%2F*&amp;auth=LCA%20a33181360896487adcdb6b2eddec7ed2655a6e5c-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a3f2197-3392-4cef-87e4-e48234963eca/pages/0_0?a=1155&amp;x=523&amp;y=-4&amp;w=374&amp;h=88&amp;store=1&amp;accept=image%2F*&amp;auth=LCA%20a33181360896487adcdb6b2eddec7ed2655a6e5c-ts%3D15414236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0CBCA" w14:textId="1DE029AE" w:rsidR="004E6225" w:rsidRPr="00212913" w:rsidRDefault="004E6225" w:rsidP="00E14323">
      <w:pPr>
        <w:jc w:val="both"/>
        <w:rPr>
          <w:rFonts w:asciiTheme="majorBidi" w:hAnsiTheme="majorBidi" w:cstheme="majorBidi"/>
          <w:bCs/>
          <w:sz w:val="23"/>
          <w:szCs w:val="23"/>
        </w:rPr>
      </w:pPr>
    </w:p>
    <w:p w14:paraId="47678500" w14:textId="77777777" w:rsidR="004E6225" w:rsidRPr="00212913" w:rsidRDefault="004E6225" w:rsidP="00E14323">
      <w:pPr>
        <w:jc w:val="both"/>
        <w:rPr>
          <w:rFonts w:asciiTheme="majorBidi" w:hAnsiTheme="majorBidi" w:cstheme="majorBidi"/>
          <w:bCs/>
          <w:sz w:val="23"/>
          <w:szCs w:val="23"/>
        </w:rPr>
      </w:pPr>
    </w:p>
    <w:p w14:paraId="69663687" w14:textId="1E976A0D" w:rsidR="004E6225" w:rsidRPr="00212913" w:rsidRDefault="004E6225" w:rsidP="00E14323">
      <w:pPr>
        <w:jc w:val="both"/>
        <w:rPr>
          <w:rFonts w:asciiTheme="majorBidi" w:hAnsiTheme="majorBidi" w:cstheme="majorBidi"/>
          <w:bCs/>
        </w:rPr>
      </w:pPr>
      <w:r w:rsidRPr="00212913">
        <w:rPr>
          <w:rFonts w:asciiTheme="majorBidi" w:hAnsiTheme="majorBidi" w:cstheme="majorBidi"/>
          <w:bCs/>
          <w:sz w:val="23"/>
          <w:szCs w:val="23"/>
        </w:rPr>
        <w:tab/>
      </w:r>
      <w:r w:rsidRPr="00212913">
        <w:rPr>
          <w:rFonts w:asciiTheme="majorBidi" w:hAnsiTheme="majorBidi" w:cstheme="majorBidi"/>
          <w:bCs/>
        </w:rPr>
        <w:t xml:space="preserve">This entity has an attribute </w:t>
      </w:r>
      <w:proofErr w:type="spellStart"/>
      <w:r w:rsidRPr="00212913">
        <w:rPr>
          <w:rFonts w:asciiTheme="majorBidi" w:hAnsiTheme="majorBidi" w:cstheme="majorBidi"/>
          <w:bCs/>
          <w:u w:val="single"/>
        </w:rPr>
        <w:t>Owner_ID</w:t>
      </w:r>
      <w:proofErr w:type="spellEnd"/>
      <w:r w:rsidRPr="00212913">
        <w:rPr>
          <w:rFonts w:asciiTheme="majorBidi" w:hAnsiTheme="majorBidi" w:cstheme="majorBidi"/>
          <w:bCs/>
        </w:rPr>
        <w:t xml:space="preserve"> as a key. It also has a composite attribute called name, thus we include the simple attributes </w:t>
      </w:r>
      <w:proofErr w:type="spellStart"/>
      <w:r w:rsidRPr="00212913">
        <w:rPr>
          <w:rFonts w:asciiTheme="majorBidi" w:hAnsiTheme="majorBidi" w:cstheme="majorBidi"/>
          <w:bCs/>
        </w:rPr>
        <w:t>First_Name</w:t>
      </w:r>
      <w:proofErr w:type="spellEnd"/>
      <w:r w:rsidRPr="00212913">
        <w:rPr>
          <w:rFonts w:asciiTheme="majorBidi" w:hAnsiTheme="majorBidi" w:cstheme="majorBidi"/>
          <w:bCs/>
        </w:rPr>
        <w:t xml:space="preserve"> and </w:t>
      </w:r>
      <w:proofErr w:type="spellStart"/>
      <w:r w:rsidRPr="00212913">
        <w:rPr>
          <w:rFonts w:asciiTheme="majorBidi" w:hAnsiTheme="majorBidi" w:cstheme="majorBidi"/>
          <w:bCs/>
        </w:rPr>
        <w:t>Last_Name</w:t>
      </w:r>
      <w:proofErr w:type="spellEnd"/>
      <w:r w:rsidRPr="00212913">
        <w:rPr>
          <w:rFonts w:asciiTheme="majorBidi" w:hAnsiTheme="majorBidi" w:cstheme="majorBidi"/>
          <w:bCs/>
        </w:rPr>
        <w:t xml:space="preserve"> which compose name.</w:t>
      </w:r>
    </w:p>
    <w:p w14:paraId="3BF3F41B" w14:textId="77777777" w:rsidR="00361793" w:rsidRPr="00212913" w:rsidRDefault="00361793" w:rsidP="00E14323">
      <w:pPr>
        <w:jc w:val="both"/>
        <w:rPr>
          <w:rFonts w:asciiTheme="majorBidi" w:hAnsiTheme="majorBidi" w:cstheme="majorBidi"/>
          <w:bCs/>
        </w:rPr>
      </w:pPr>
    </w:p>
    <w:p w14:paraId="18E884B4" w14:textId="77777777" w:rsidR="00361793" w:rsidRPr="00212913" w:rsidRDefault="00361793" w:rsidP="00E14323">
      <w:pPr>
        <w:jc w:val="both"/>
        <w:rPr>
          <w:rFonts w:asciiTheme="majorBidi" w:hAnsiTheme="majorBidi" w:cstheme="majorBidi"/>
          <w:bCs/>
        </w:rPr>
      </w:pPr>
    </w:p>
    <w:p w14:paraId="012A804C" w14:textId="4E01C8EA" w:rsidR="004E6225" w:rsidRPr="00212913" w:rsidRDefault="004E6225" w:rsidP="004E6225">
      <w:pPr>
        <w:jc w:val="both"/>
        <w:rPr>
          <w:rFonts w:asciiTheme="majorBidi" w:hAnsiTheme="majorBidi" w:cstheme="majorBidi"/>
          <w:b/>
          <w:sz w:val="23"/>
          <w:szCs w:val="23"/>
        </w:rPr>
      </w:pPr>
      <w:r w:rsidRPr="00212913">
        <w:rPr>
          <w:rFonts w:asciiTheme="majorBidi" w:hAnsiTheme="majorBidi" w:cstheme="majorBidi"/>
          <w:b/>
          <w:sz w:val="23"/>
          <w:szCs w:val="23"/>
        </w:rPr>
        <w:t>HANGAR</w:t>
      </w:r>
    </w:p>
    <w:p w14:paraId="56888B65" w14:textId="3585994B" w:rsidR="004E6225" w:rsidRPr="00212913" w:rsidRDefault="004E6225" w:rsidP="004E6225">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81120" behindDoc="0" locked="0" layoutInCell="1" allowOverlap="1" wp14:anchorId="2DD5A5F3" wp14:editId="313CF02D">
            <wp:simplePos x="0" y="0"/>
            <wp:positionH relativeFrom="margin">
              <wp:align>center</wp:align>
            </wp:positionH>
            <wp:positionV relativeFrom="paragraph">
              <wp:posOffset>36830</wp:posOffset>
            </wp:positionV>
            <wp:extent cx="2514600" cy="628650"/>
            <wp:effectExtent l="0" t="0" r="0" b="0"/>
            <wp:wrapThrough wrapText="bothSides">
              <wp:wrapPolygon edited="0">
                <wp:start x="0" y="0"/>
                <wp:lineTo x="0" y="20945"/>
                <wp:lineTo x="21436" y="20945"/>
                <wp:lineTo x="21436" y="0"/>
                <wp:lineTo x="0" y="0"/>
              </wp:wrapPolygon>
            </wp:wrapThrough>
            <wp:docPr id="24" name="Picture 24" descr="https://documents.lucidchart.com/documents/7a3f2197-3392-4cef-87e4-e48234963eca/pages/0_0?a=1149&amp;x=624&amp;y=136&amp;w=352&amp;h=88&amp;store=1&amp;accept=image%2F*&amp;auth=LCA%20eb8d987652eed13238a3523c8c586b7957293677-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a3f2197-3392-4cef-87e4-e48234963eca/pages/0_0?a=1149&amp;x=624&amp;y=136&amp;w=352&amp;h=88&amp;store=1&amp;accept=image%2F*&amp;auth=LCA%20eb8d987652eed13238a3523c8c586b7957293677-ts%3D15414236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88CD7" w14:textId="77777777" w:rsidR="004E6225" w:rsidRPr="00212913" w:rsidRDefault="004E6225" w:rsidP="004E6225">
      <w:pPr>
        <w:jc w:val="both"/>
        <w:rPr>
          <w:rFonts w:asciiTheme="majorBidi" w:hAnsiTheme="majorBidi" w:cstheme="majorBidi"/>
          <w:bCs/>
          <w:sz w:val="23"/>
          <w:szCs w:val="23"/>
        </w:rPr>
      </w:pPr>
      <w:r w:rsidRPr="00212913">
        <w:rPr>
          <w:rFonts w:asciiTheme="majorBidi" w:hAnsiTheme="majorBidi" w:cstheme="majorBidi"/>
          <w:bCs/>
          <w:sz w:val="23"/>
          <w:szCs w:val="23"/>
        </w:rPr>
        <w:tab/>
      </w:r>
    </w:p>
    <w:p w14:paraId="131FEFAC" w14:textId="77777777" w:rsidR="004E6225" w:rsidRPr="00212913" w:rsidRDefault="004E6225" w:rsidP="004E6225">
      <w:pPr>
        <w:jc w:val="both"/>
        <w:rPr>
          <w:rFonts w:asciiTheme="majorBidi" w:hAnsiTheme="majorBidi" w:cstheme="majorBidi"/>
          <w:bCs/>
          <w:sz w:val="23"/>
          <w:szCs w:val="23"/>
        </w:rPr>
      </w:pPr>
    </w:p>
    <w:p w14:paraId="4B3A4B9C" w14:textId="047262E5" w:rsidR="004E6225" w:rsidRPr="00212913" w:rsidRDefault="004E6225" w:rsidP="004E6225">
      <w:pPr>
        <w:jc w:val="both"/>
        <w:rPr>
          <w:rFonts w:asciiTheme="majorBidi" w:hAnsiTheme="majorBidi" w:cstheme="majorBidi"/>
          <w:bCs/>
        </w:rPr>
      </w:pPr>
      <w:r w:rsidRPr="00212913">
        <w:rPr>
          <w:rFonts w:asciiTheme="majorBidi" w:hAnsiTheme="majorBidi" w:cstheme="majorBidi"/>
          <w:bCs/>
          <w:sz w:val="23"/>
          <w:szCs w:val="23"/>
        </w:rPr>
        <w:tab/>
      </w:r>
      <w:r w:rsidRPr="00212913">
        <w:rPr>
          <w:rFonts w:asciiTheme="majorBidi" w:hAnsiTheme="majorBidi" w:cstheme="majorBidi"/>
          <w:bCs/>
        </w:rPr>
        <w:t xml:space="preserve">This entity has an attribute </w:t>
      </w:r>
      <w:proofErr w:type="spellStart"/>
      <w:r w:rsidRPr="00212913">
        <w:rPr>
          <w:rFonts w:asciiTheme="majorBidi" w:hAnsiTheme="majorBidi" w:cstheme="majorBidi"/>
          <w:bCs/>
          <w:u w:val="single"/>
        </w:rPr>
        <w:t>Hangar_ID</w:t>
      </w:r>
      <w:proofErr w:type="spellEnd"/>
      <w:r w:rsidRPr="00212913">
        <w:rPr>
          <w:rFonts w:asciiTheme="majorBidi" w:hAnsiTheme="majorBidi" w:cstheme="majorBidi"/>
          <w:bCs/>
        </w:rPr>
        <w:t xml:space="preserve"> as a </w:t>
      </w:r>
      <w:proofErr w:type="spellStart"/>
      <w:r w:rsidRPr="00212913">
        <w:rPr>
          <w:rFonts w:asciiTheme="majorBidi" w:hAnsiTheme="majorBidi" w:cstheme="majorBidi"/>
          <w:bCs/>
        </w:rPr>
        <w:t>key.It</w:t>
      </w:r>
      <w:proofErr w:type="spellEnd"/>
      <w:r w:rsidRPr="00212913">
        <w:rPr>
          <w:rFonts w:asciiTheme="majorBidi" w:hAnsiTheme="majorBidi" w:cstheme="majorBidi"/>
          <w:bCs/>
        </w:rPr>
        <w:t xml:space="preserve"> also has two simple attributes, size and status.</w:t>
      </w:r>
    </w:p>
    <w:p w14:paraId="0B0A2BBE" w14:textId="2F2F5E85" w:rsidR="004E6225" w:rsidRPr="00212913" w:rsidRDefault="004E6225" w:rsidP="004E6225">
      <w:pPr>
        <w:jc w:val="both"/>
        <w:rPr>
          <w:rFonts w:asciiTheme="majorBidi" w:hAnsiTheme="majorBidi" w:cstheme="majorBidi"/>
          <w:b/>
          <w:sz w:val="23"/>
          <w:szCs w:val="23"/>
        </w:rPr>
      </w:pPr>
      <w:r w:rsidRPr="00212913">
        <w:rPr>
          <w:rFonts w:asciiTheme="majorBidi" w:hAnsiTheme="majorBidi" w:cstheme="majorBidi"/>
          <w:b/>
          <w:sz w:val="23"/>
          <w:szCs w:val="23"/>
        </w:rPr>
        <w:t>AIRLINE</w:t>
      </w:r>
    </w:p>
    <w:p w14:paraId="203CCAD4" w14:textId="4749E191" w:rsidR="004E6225" w:rsidRPr="00212913" w:rsidRDefault="004E6225" w:rsidP="004E6225">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83168" behindDoc="0" locked="0" layoutInCell="1" allowOverlap="1" wp14:anchorId="7706D343" wp14:editId="17D176D4">
            <wp:simplePos x="0" y="0"/>
            <wp:positionH relativeFrom="margin">
              <wp:align>center</wp:align>
            </wp:positionH>
            <wp:positionV relativeFrom="paragraph">
              <wp:posOffset>12065</wp:posOffset>
            </wp:positionV>
            <wp:extent cx="2676525" cy="628650"/>
            <wp:effectExtent l="0" t="0" r="9525" b="0"/>
            <wp:wrapThrough wrapText="bothSides">
              <wp:wrapPolygon edited="0">
                <wp:start x="0" y="0"/>
                <wp:lineTo x="0" y="20945"/>
                <wp:lineTo x="21523" y="20945"/>
                <wp:lineTo x="21523" y="0"/>
                <wp:lineTo x="0" y="0"/>
              </wp:wrapPolygon>
            </wp:wrapThrough>
            <wp:docPr id="29" name="Picture 29" descr="https://documents.lucidchart.com/documents/7a3f2197-3392-4cef-87e4-e48234963eca/pages/0_0?a=1162&amp;x=-17&amp;y=-4&amp;w=374&amp;h=88&amp;store=1&amp;accept=image%2F*&amp;auth=LCA%20f7467bf577d660004fe794d2107f9e350671c306-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a3f2197-3392-4cef-87e4-e48234963eca/pages/0_0?a=1162&amp;x=-17&amp;y=-4&amp;w=374&amp;h=88&amp;store=1&amp;accept=image%2F*&amp;auth=LCA%20f7467bf577d660004fe794d2107f9e350671c306-ts%3D15414236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E056" w14:textId="77777777" w:rsidR="004E6225" w:rsidRPr="00212913" w:rsidRDefault="004E6225" w:rsidP="004E6225">
      <w:pPr>
        <w:jc w:val="both"/>
        <w:rPr>
          <w:rFonts w:asciiTheme="majorBidi" w:hAnsiTheme="majorBidi" w:cstheme="majorBidi"/>
          <w:bCs/>
          <w:sz w:val="23"/>
          <w:szCs w:val="23"/>
        </w:rPr>
      </w:pPr>
      <w:r w:rsidRPr="00212913">
        <w:rPr>
          <w:rFonts w:asciiTheme="majorBidi" w:hAnsiTheme="majorBidi" w:cstheme="majorBidi"/>
          <w:bCs/>
          <w:sz w:val="23"/>
          <w:szCs w:val="23"/>
        </w:rPr>
        <w:tab/>
      </w:r>
    </w:p>
    <w:p w14:paraId="7BD41B5B" w14:textId="77777777" w:rsidR="004E6225" w:rsidRPr="00212913" w:rsidRDefault="004E6225" w:rsidP="004E6225">
      <w:pPr>
        <w:jc w:val="both"/>
        <w:rPr>
          <w:rFonts w:asciiTheme="majorBidi" w:hAnsiTheme="majorBidi" w:cstheme="majorBidi"/>
          <w:bCs/>
          <w:sz w:val="23"/>
          <w:szCs w:val="23"/>
        </w:rPr>
      </w:pPr>
    </w:p>
    <w:p w14:paraId="132A6347" w14:textId="15A8C897" w:rsidR="004E6225" w:rsidRPr="00212913" w:rsidRDefault="004E6225" w:rsidP="004E6225">
      <w:pPr>
        <w:jc w:val="both"/>
        <w:rPr>
          <w:rFonts w:asciiTheme="majorBidi" w:hAnsiTheme="majorBidi" w:cstheme="majorBidi"/>
          <w:bCs/>
        </w:rPr>
      </w:pPr>
      <w:r w:rsidRPr="00212913">
        <w:rPr>
          <w:rFonts w:asciiTheme="majorBidi" w:hAnsiTheme="majorBidi" w:cstheme="majorBidi"/>
          <w:bCs/>
          <w:sz w:val="23"/>
          <w:szCs w:val="23"/>
        </w:rPr>
        <w:tab/>
      </w:r>
      <w:r w:rsidRPr="00212913">
        <w:rPr>
          <w:rFonts w:asciiTheme="majorBidi" w:hAnsiTheme="majorBidi" w:cstheme="majorBidi"/>
          <w:bCs/>
        </w:rPr>
        <w:t xml:space="preserve">This entity has an attribute </w:t>
      </w:r>
      <w:r w:rsidRPr="00212913">
        <w:rPr>
          <w:rFonts w:asciiTheme="majorBidi" w:hAnsiTheme="majorBidi" w:cstheme="majorBidi"/>
          <w:bCs/>
          <w:u w:val="single"/>
        </w:rPr>
        <w:t>IATA-Code</w:t>
      </w:r>
      <w:r w:rsidRPr="00212913">
        <w:rPr>
          <w:rFonts w:asciiTheme="majorBidi" w:hAnsiTheme="majorBidi" w:cstheme="majorBidi"/>
          <w:bCs/>
        </w:rPr>
        <w:t xml:space="preserve"> as a </w:t>
      </w:r>
      <w:proofErr w:type="spellStart"/>
      <w:r w:rsidRPr="00212913">
        <w:rPr>
          <w:rFonts w:asciiTheme="majorBidi" w:hAnsiTheme="majorBidi" w:cstheme="majorBidi"/>
          <w:bCs/>
        </w:rPr>
        <w:t>key.It</w:t>
      </w:r>
      <w:proofErr w:type="spellEnd"/>
      <w:r w:rsidRPr="00212913">
        <w:rPr>
          <w:rFonts w:asciiTheme="majorBidi" w:hAnsiTheme="majorBidi" w:cstheme="majorBidi"/>
          <w:bCs/>
        </w:rPr>
        <w:t xml:space="preserve"> also has two simple attributes, ICAO-Code and </w:t>
      </w:r>
      <w:proofErr w:type="spellStart"/>
      <w:r w:rsidRPr="00212913">
        <w:rPr>
          <w:rFonts w:asciiTheme="majorBidi" w:hAnsiTheme="majorBidi" w:cstheme="majorBidi"/>
          <w:bCs/>
        </w:rPr>
        <w:t>Call_sign</w:t>
      </w:r>
      <w:proofErr w:type="spellEnd"/>
      <w:r w:rsidRPr="00212913">
        <w:rPr>
          <w:rFonts w:asciiTheme="majorBidi" w:hAnsiTheme="majorBidi" w:cstheme="majorBidi"/>
          <w:bCs/>
        </w:rPr>
        <w:t>.</w:t>
      </w:r>
    </w:p>
    <w:p w14:paraId="7A8D2620" w14:textId="5BDC7079" w:rsidR="004E6225" w:rsidRPr="00212913" w:rsidRDefault="004E6225" w:rsidP="004E6225">
      <w:pPr>
        <w:jc w:val="both"/>
        <w:rPr>
          <w:rFonts w:asciiTheme="majorBidi" w:hAnsiTheme="majorBidi" w:cstheme="majorBidi"/>
          <w:b/>
          <w:sz w:val="23"/>
          <w:szCs w:val="23"/>
        </w:rPr>
      </w:pPr>
      <w:r w:rsidRPr="00212913">
        <w:rPr>
          <w:rFonts w:asciiTheme="majorBidi" w:hAnsiTheme="majorBidi" w:cstheme="majorBidi"/>
          <w:b/>
          <w:sz w:val="23"/>
          <w:szCs w:val="23"/>
        </w:rPr>
        <w:t>PLANE</w:t>
      </w:r>
    </w:p>
    <w:p w14:paraId="13FC94F6" w14:textId="643AF2FC" w:rsidR="004E6225" w:rsidRPr="00212913" w:rsidRDefault="004E6225" w:rsidP="004E6225">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3EDBADC3" wp14:editId="617F1AFB">
            <wp:extent cx="5943600" cy="540327"/>
            <wp:effectExtent l="0" t="0" r="0" b="0"/>
            <wp:docPr id="450" name="Picture 450" descr="https://documents.lucidchart.com/documents/7a3f2197-3392-4cef-87e4-e48234963eca/pages/0_0?a=1179&amp;x=-32&amp;y=176&amp;w=968&amp;h=88&amp;store=1&amp;accept=image%2F*&amp;auth=LCA%202aeeee7cfadc04a706124848f7ab2c0c71b8608f-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7a3f2197-3392-4cef-87e4-e48234963eca/pages/0_0?a=1179&amp;x=-32&amp;y=176&amp;w=968&amp;h=88&amp;store=1&amp;accept=image%2F*&amp;auth=LCA%202aeeee7cfadc04a706124848f7ab2c0c71b8608f-ts%3D15414236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0327"/>
                    </a:xfrm>
                    <a:prstGeom prst="rect">
                      <a:avLst/>
                    </a:prstGeom>
                    <a:noFill/>
                    <a:ln>
                      <a:noFill/>
                    </a:ln>
                  </pic:spPr>
                </pic:pic>
              </a:graphicData>
            </a:graphic>
          </wp:inline>
        </w:drawing>
      </w:r>
    </w:p>
    <w:p w14:paraId="5BEB543E" w14:textId="360A14BE" w:rsidR="004E6225" w:rsidRPr="00212913" w:rsidRDefault="004E6225" w:rsidP="004E6225">
      <w:pPr>
        <w:jc w:val="both"/>
        <w:rPr>
          <w:rFonts w:asciiTheme="majorBidi" w:hAnsiTheme="majorBidi" w:cstheme="majorBidi"/>
          <w:bCs/>
        </w:rPr>
      </w:pPr>
      <w:r w:rsidRPr="00212913">
        <w:rPr>
          <w:rFonts w:asciiTheme="majorBidi" w:hAnsiTheme="majorBidi" w:cstheme="majorBidi"/>
          <w:bCs/>
          <w:sz w:val="23"/>
          <w:szCs w:val="23"/>
        </w:rPr>
        <w:tab/>
      </w:r>
      <w:r w:rsidRPr="00212913">
        <w:rPr>
          <w:rFonts w:asciiTheme="majorBidi" w:hAnsiTheme="majorBidi" w:cstheme="majorBidi"/>
          <w:bCs/>
        </w:rPr>
        <w:t xml:space="preserve">This entity has an attribute </w:t>
      </w:r>
      <w:proofErr w:type="spellStart"/>
      <w:r w:rsidRPr="00212913">
        <w:rPr>
          <w:rFonts w:asciiTheme="majorBidi" w:hAnsiTheme="majorBidi" w:cstheme="majorBidi"/>
          <w:bCs/>
          <w:u w:val="single"/>
        </w:rPr>
        <w:t>Reg_Num</w:t>
      </w:r>
      <w:proofErr w:type="spellEnd"/>
      <w:r w:rsidRPr="00212913">
        <w:rPr>
          <w:rFonts w:asciiTheme="majorBidi" w:hAnsiTheme="majorBidi" w:cstheme="majorBidi"/>
          <w:bCs/>
        </w:rPr>
        <w:t xml:space="preserve"> as a </w:t>
      </w:r>
      <w:proofErr w:type="spellStart"/>
      <w:r w:rsidRPr="00212913">
        <w:rPr>
          <w:rFonts w:asciiTheme="majorBidi" w:hAnsiTheme="majorBidi" w:cstheme="majorBidi"/>
          <w:bCs/>
        </w:rPr>
        <w:t>key.It</w:t>
      </w:r>
      <w:proofErr w:type="spellEnd"/>
      <w:r w:rsidRPr="00212913">
        <w:rPr>
          <w:rFonts w:asciiTheme="majorBidi" w:hAnsiTheme="majorBidi" w:cstheme="majorBidi"/>
          <w:bCs/>
        </w:rPr>
        <w:t xml:space="preserve"> also has three simple attributes, Fuel-Type, Type, and </w:t>
      </w:r>
      <w:proofErr w:type="spellStart"/>
      <w:r w:rsidRPr="00212913">
        <w:rPr>
          <w:rFonts w:asciiTheme="majorBidi" w:hAnsiTheme="majorBidi" w:cstheme="majorBidi"/>
          <w:bCs/>
        </w:rPr>
        <w:t>Min_Gate_size</w:t>
      </w:r>
      <w:proofErr w:type="spellEnd"/>
      <w:r w:rsidRPr="00212913">
        <w:rPr>
          <w:rFonts w:asciiTheme="majorBidi" w:hAnsiTheme="majorBidi" w:cstheme="majorBidi"/>
          <w:bCs/>
        </w:rPr>
        <w:t>.</w:t>
      </w:r>
      <w:r w:rsidR="006B0642" w:rsidRPr="00212913">
        <w:rPr>
          <w:rFonts w:asciiTheme="majorBidi" w:hAnsiTheme="majorBidi" w:cstheme="majorBidi"/>
          <w:bCs/>
        </w:rPr>
        <w:t xml:space="preserve"> The composite attribute was decomposed into </w:t>
      </w:r>
      <w:proofErr w:type="spellStart"/>
      <w:r w:rsidR="006B0642" w:rsidRPr="00212913">
        <w:rPr>
          <w:rFonts w:asciiTheme="majorBidi" w:hAnsiTheme="majorBidi" w:cstheme="majorBidi"/>
          <w:bCs/>
        </w:rPr>
        <w:t>Nb_Eco_Seats</w:t>
      </w:r>
      <w:proofErr w:type="spellEnd"/>
      <w:r w:rsidR="006B0642" w:rsidRPr="00212913">
        <w:rPr>
          <w:rFonts w:asciiTheme="majorBidi" w:hAnsiTheme="majorBidi" w:cstheme="majorBidi"/>
          <w:bCs/>
        </w:rPr>
        <w:t xml:space="preserve">, </w:t>
      </w:r>
      <w:proofErr w:type="spellStart"/>
      <w:r w:rsidR="006B0642" w:rsidRPr="00212913">
        <w:rPr>
          <w:rFonts w:asciiTheme="majorBidi" w:hAnsiTheme="majorBidi" w:cstheme="majorBidi"/>
          <w:bCs/>
        </w:rPr>
        <w:t>Nb_Busi_Seats</w:t>
      </w:r>
      <w:proofErr w:type="spellEnd"/>
      <w:r w:rsidR="006B0642" w:rsidRPr="00212913">
        <w:rPr>
          <w:rFonts w:asciiTheme="majorBidi" w:hAnsiTheme="majorBidi" w:cstheme="majorBidi"/>
          <w:bCs/>
        </w:rPr>
        <w:t xml:space="preserve">, and </w:t>
      </w:r>
      <w:proofErr w:type="spellStart"/>
      <w:r w:rsidR="006B0642" w:rsidRPr="00212913">
        <w:rPr>
          <w:rFonts w:asciiTheme="majorBidi" w:hAnsiTheme="majorBidi" w:cstheme="majorBidi"/>
          <w:bCs/>
        </w:rPr>
        <w:t>Nb_FSC_Seats</w:t>
      </w:r>
      <w:proofErr w:type="spellEnd"/>
      <w:r w:rsidR="006B0642" w:rsidRPr="00212913">
        <w:rPr>
          <w:rFonts w:asciiTheme="majorBidi" w:hAnsiTheme="majorBidi" w:cstheme="majorBidi"/>
          <w:bCs/>
        </w:rPr>
        <w:t>.</w:t>
      </w:r>
    </w:p>
    <w:p w14:paraId="1C0ADD80" w14:textId="45F5B14F" w:rsidR="006B0642" w:rsidRPr="00212913" w:rsidRDefault="006B0642" w:rsidP="006B0642">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488F7DA6" w14:textId="4E8FD63C" w:rsidR="006B0642" w:rsidRPr="00212913" w:rsidRDefault="006B0642" w:rsidP="006B0642">
      <w:pPr>
        <w:jc w:val="both"/>
        <w:rPr>
          <w:rFonts w:asciiTheme="majorBidi" w:hAnsiTheme="majorBidi" w:cstheme="majorBidi"/>
          <w:bCs/>
        </w:rPr>
      </w:pPr>
      <w:r w:rsidRPr="00212913">
        <w:rPr>
          <w:rFonts w:asciiTheme="majorBidi" w:hAnsiTheme="majorBidi" w:cstheme="majorBidi"/>
          <w:noProof/>
        </w:rPr>
        <w:drawing>
          <wp:anchor distT="0" distB="0" distL="114300" distR="114300" simplePos="0" relativeHeight="251784192" behindDoc="0" locked="0" layoutInCell="1" allowOverlap="1" wp14:anchorId="6D351976" wp14:editId="2A778DDF">
            <wp:simplePos x="0" y="0"/>
            <wp:positionH relativeFrom="column">
              <wp:posOffset>0</wp:posOffset>
            </wp:positionH>
            <wp:positionV relativeFrom="paragraph">
              <wp:posOffset>3810</wp:posOffset>
            </wp:positionV>
            <wp:extent cx="5505450" cy="628650"/>
            <wp:effectExtent l="0" t="0" r="0" b="0"/>
            <wp:wrapThrough wrapText="bothSides">
              <wp:wrapPolygon edited="0">
                <wp:start x="0" y="0"/>
                <wp:lineTo x="0" y="20945"/>
                <wp:lineTo x="21525" y="20945"/>
                <wp:lineTo x="21525" y="0"/>
                <wp:lineTo x="0" y="0"/>
              </wp:wrapPolygon>
            </wp:wrapThrough>
            <wp:docPr id="452" name="Picture 452" descr="https://documents.lucidchart.com/documents/7a3f2197-3392-4cef-87e4-e48234963eca/pages/0_0?a=1190&amp;x=97&amp;y=1116&amp;w=770&amp;h=88&amp;store=1&amp;accept=image%2F*&amp;auth=LCA%20d384ed96726e961a0d423133096e3ff975572b30-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7a3f2197-3392-4cef-87e4-e48234963eca/pages/0_0?a=1190&amp;x=97&amp;y=1116&amp;w=770&amp;h=88&amp;store=1&amp;accept=image%2F*&amp;auth=LCA%20d384ed96726e961a0d423133096e3ff975572b30-ts%3D15414236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4132F" w14:textId="67C08D39" w:rsidR="006B0642" w:rsidRPr="00212913" w:rsidRDefault="006B0642" w:rsidP="006B0642">
      <w:pPr>
        <w:jc w:val="both"/>
        <w:rPr>
          <w:rFonts w:asciiTheme="majorBidi" w:hAnsiTheme="majorBidi" w:cstheme="majorBidi"/>
          <w:bCs/>
        </w:rPr>
      </w:pPr>
      <w:r w:rsidRPr="00212913">
        <w:rPr>
          <w:rFonts w:asciiTheme="majorBidi" w:hAnsiTheme="majorBidi" w:cstheme="majorBidi"/>
          <w:bCs/>
        </w:rPr>
        <w:tab/>
        <w:t xml:space="preserve">EMPLOYEE has </w:t>
      </w:r>
      <w:proofErr w:type="spellStart"/>
      <w:r w:rsidRPr="00212913">
        <w:rPr>
          <w:rFonts w:asciiTheme="majorBidi" w:hAnsiTheme="majorBidi" w:cstheme="majorBidi"/>
          <w:bCs/>
          <w:u w:val="single"/>
        </w:rPr>
        <w:t>EmpID</w:t>
      </w:r>
      <w:proofErr w:type="spellEnd"/>
      <w:r w:rsidRPr="00212913">
        <w:rPr>
          <w:rFonts w:asciiTheme="majorBidi" w:hAnsiTheme="majorBidi" w:cstheme="majorBidi"/>
          <w:bCs/>
        </w:rPr>
        <w:t xml:space="preserve"> as a key attribute. It also has four simple attributes, Job-Type, Training, Manager</w:t>
      </w:r>
      <w:r w:rsidR="00F20CD2" w:rsidRPr="00212913">
        <w:rPr>
          <w:rFonts w:asciiTheme="majorBidi" w:hAnsiTheme="majorBidi" w:cstheme="majorBidi"/>
          <w:bCs/>
        </w:rPr>
        <w:t>, and</w:t>
      </w:r>
      <w:r w:rsidRPr="00212913">
        <w:rPr>
          <w:rFonts w:asciiTheme="majorBidi" w:hAnsiTheme="majorBidi" w:cstheme="majorBidi"/>
          <w:bCs/>
        </w:rPr>
        <w:t xml:space="preserve"> Clearance. </w:t>
      </w:r>
      <w:r w:rsidR="00F20CD2" w:rsidRPr="00212913">
        <w:rPr>
          <w:rFonts w:asciiTheme="majorBidi" w:hAnsiTheme="majorBidi" w:cstheme="majorBidi"/>
          <w:bCs/>
        </w:rPr>
        <w:t xml:space="preserve">Furthermore, </w:t>
      </w:r>
      <w:r w:rsidRPr="00212913">
        <w:rPr>
          <w:rFonts w:asciiTheme="majorBidi" w:hAnsiTheme="majorBidi" w:cstheme="majorBidi"/>
          <w:bCs/>
        </w:rPr>
        <w:t xml:space="preserve">it has a composite attribute called name that is made of two simple attributes </w:t>
      </w:r>
      <w:proofErr w:type="spellStart"/>
      <w:r w:rsidRPr="00212913">
        <w:rPr>
          <w:rFonts w:asciiTheme="majorBidi" w:hAnsiTheme="majorBidi" w:cstheme="majorBidi"/>
          <w:bCs/>
        </w:rPr>
        <w:t>fName</w:t>
      </w:r>
      <w:proofErr w:type="spellEnd"/>
      <w:r w:rsidRPr="00212913">
        <w:rPr>
          <w:rFonts w:asciiTheme="majorBidi" w:hAnsiTheme="majorBidi" w:cstheme="majorBidi"/>
          <w:bCs/>
        </w:rPr>
        <w:t xml:space="preserve"> and </w:t>
      </w:r>
      <w:proofErr w:type="spellStart"/>
      <w:r w:rsidRPr="00212913">
        <w:rPr>
          <w:rFonts w:asciiTheme="majorBidi" w:hAnsiTheme="majorBidi" w:cstheme="majorBidi"/>
          <w:bCs/>
        </w:rPr>
        <w:t>lName</w:t>
      </w:r>
      <w:proofErr w:type="spellEnd"/>
      <w:r w:rsidRPr="00212913">
        <w:rPr>
          <w:rFonts w:asciiTheme="majorBidi" w:hAnsiTheme="majorBidi" w:cstheme="majorBidi"/>
          <w:bCs/>
        </w:rPr>
        <w:t>.</w:t>
      </w:r>
    </w:p>
    <w:p w14:paraId="27726137" w14:textId="77777777" w:rsidR="00F20CD2" w:rsidRPr="00212913" w:rsidRDefault="00F20CD2" w:rsidP="006B0642">
      <w:pPr>
        <w:jc w:val="both"/>
        <w:rPr>
          <w:rFonts w:asciiTheme="majorBidi" w:hAnsiTheme="majorBidi" w:cstheme="majorBidi"/>
          <w:bCs/>
          <w:sz w:val="23"/>
          <w:szCs w:val="23"/>
        </w:rPr>
      </w:pPr>
    </w:p>
    <w:p w14:paraId="263D287C" w14:textId="1DB7C456" w:rsidR="006B0642" w:rsidRPr="00212913" w:rsidRDefault="00F20CD2" w:rsidP="006B0642">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85216" behindDoc="0" locked="0" layoutInCell="1" allowOverlap="1" wp14:anchorId="17C77819" wp14:editId="5BFD8BBD">
            <wp:simplePos x="0" y="0"/>
            <wp:positionH relativeFrom="column">
              <wp:posOffset>266700</wp:posOffset>
            </wp:positionH>
            <wp:positionV relativeFrom="paragraph">
              <wp:posOffset>228600</wp:posOffset>
            </wp:positionV>
            <wp:extent cx="5343525" cy="628650"/>
            <wp:effectExtent l="0" t="0" r="9525" b="0"/>
            <wp:wrapThrough wrapText="bothSides">
              <wp:wrapPolygon edited="0">
                <wp:start x="0" y="0"/>
                <wp:lineTo x="0" y="20945"/>
                <wp:lineTo x="21561" y="20945"/>
                <wp:lineTo x="21561" y="0"/>
                <wp:lineTo x="0" y="0"/>
              </wp:wrapPolygon>
            </wp:wrapThrough>
            <wp:docPr id="454" name="Picture 454" descr="https://documents.lucidchart.com/documents/7a3f2197-3392-4cef-87e4-e48234963eca/pages/0_0?a=1218&amp;x=86&amp;y=1096&amp;w=748&amp;h=88&amp;store=1&amp;accept=image%2F*&amp;auth=LCA%20dbc3deec6331ab943f6d6dc7bf92913ae64758f9-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lucidchart.com/documents/7a3f2197-3392-4cef-87e4-e48234963eca/pages/0_0?a=1218&amp;x=86&amp;y=1096&amp;w=748&amp;h=88&amp;store=1&amp;accept=image%2F*&amp;auth=LCA%20dbc3deec6331ab943f6d6dc7bf92913ae64758f9-ts%3D15414236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42" w:rsidRPr="00212913">
        <w:rPr>
          <w:rFonts w:asciiTheme="majorBidi" w:hAnsiTheme="majorBidi" w:cstheme="majorBidi"/>
          <w:b/>
          <w:sz w:val="23"/>
          <w:szCs w:val="23"/>
        </w:rPr>
        <w:t>GATE</w:t>
      </w:r>
    </w:p>
    <w:p w14:paraId="257C91CB" w14:textId="779802FE" w:rsidR="006B0642" w:rsidRPr="00212913" w:rsidRDefault="006B0642" w:rsidP="006B0642">
      <w:pPr>
        <w:jc w:val="both"/>
        <w:rPr>
          <w:rFonts w:asciiTheme="majorBidi" w:hAnsiTheme="majorBidi" w:cstheme="majorBidi"/>
          <w:b/>
          <w:sz w:val="23"/>
          <w:szCs w:val="23"/>
        </w:rPr>
      </w:pPr>
    </w:p>
    <w:p w14:paraId="1346E97A" w14:textId="4EC638C4" w:rsidR="006B0642" w:rsidRPr="00212913" w:rsidRDefault="006B0642" w:rsidP="006B0642">
      <w:pPr>
        <w:jc w:val="both"/>
        <w:rPr>
          <w:rFonts w:asciiTheme="majorBidi" w:hAnsiTheme="majorBidi" w:cstheme="majorBidi"/>
          <w:bCs/>
          <w:sz w:val="23"/>
          <w:szCs w:val="23"/>
        </w:rPr>
      </w:pPr>
    </w:p>
    <w:p w14:paraId="43B31894" w14:textId="48C2CAEB" w:rsidR="005549A7" w:rsidRPr="00212913" w:rsidRDefault="006B0642" w:rsidP="00F20CD2">
      <w:pPr>
        <w:jc w:val="both"/>
        <w:rPr>
          <w:rFonts w:asciiTheme="majorBidi" w:hAnsiTheme="majorBidi" w:cstheme="majorBidi"/>
          <w:bCs/>
        </w:rPr>
      </w:pPr>
      <w:r w:rsidRPr="00212913">
        <w:rPr>
          <w:rFonts w:asciiTheme="majorBidi" w:hAnsiTheme="majorBidi" w:cstheme="majorBidi"/>
          <w:bCs/>
          <w:sz w:val="23"/>
          <w:szCs w:val="23"/>
        </w:rPr>
        <w:lastRenderedPageBreak/>
        <w:tab/>
      </w:r>
      <w:r w:rsidRPr="00212913">
        <w:rPr>
          <w:rFonts w:asciiTheme="majorBidi" w:hAnsiTheme="majorBidi" w:cstheme="majorBidi"/>
          <w:bCs/>
        </w:rPr>
        <w:t xml:space="preserve">GATE has </w:t>
      </w:r>
      <w:r w:rsidR="00F20CD2" w:rsidRPr="00212913">
        <w:rPr>
          <w:rFonts w:asciiTheme="majorBidi" w:hAnsiTheme="majorBidi" w:cstheme="majorBidi"/>
          <w:bCs/>
          <w:u w:val="single"/>
        </w:rPr>
        <w:t>ID</w:t>
      </w:r>
      <w:r w:rsidRPr="00212913">
        <w:rPr>
          <w:rFonts w:asciiTheme="majorBidi" w:hAnsiTheme="majorBidi" w:cstheme="majorBidi"/>
          <w:bCs/>
        </w:rPr>
        <w:t xml:space="preserve"> as a key attribute.</w:t>
      </w:r>
      <w:r w:rsidR="00F20CD2" w:rsidRPr="00212913">
        <w:rPr>
          <w:rFonts w:asciiTheme="majorBidi" w:hAnsiTheme="majorBidi" w:cstheme="majorBidi"/>
          <w:bCs/>
        </w:rPr>
        <w:t xml:space="preserve"> It also has five</w:t>
      </w:r>
      <w:r w:rsidRPr="00212913">
        <w:rPr>
          <w:rFonts w:asciiTheme="majorBidi" w:hAnsiTheme="majorBidi" w:cstheme="majorBidi"/>
          <w:bCs/>
        </w:rPr>
        <w:t xml:space="preserve"> simple attributes, </w:t>
      </w:r>
      <w:r w:rsidR="00F20CD2" w:rsidRPr="00212913">
        <w:rPr>
          <w:rFonts w:asciiTheme="majorBidi" w:hAnsiTheme="majorBidi" w:cstheme="majorBidi"/>
          <w:bCs/>
        </w:rPr>
        <w:t>Size</w:t>
      </w:r>
      <w:r w:rsidRPr="00212913">
        <w:rPr>
          <w:rFonts w:asciiTheme="majorBidi" w:hAnsiTheme="majorBidi" w:cstheme="majorBidi"/>
          <w:bCs/>
        </w:rPr>
        <w:t xml:space="preserve">, </w:t>
      </w:r>
      <w:r w:rsidR="00F20CD2" w:rsidRPr="00212913">
        <w:rPr>
          <w:rFonts w:asciiTheme="majorBidi" w:hAnsiTheme="majorBidi" w:cstheme="majorBidi"/>
          <w:bCs/>
        </w:rPr>
        <w:t>Status</w:t>
      </w:r>
      <w:r w:rsidRPr="00212913">
        <w:rPr>
          <w:rFonts w:asciiTheme="majorBidi" w:hAnsiTheme="majorBidi" w:cstheme="majorBidi"/>
          <w:bCs/>
        </w:rPr>
        <w:t xml:space="preserve">, </w:t>
      </w:r>
      <w:r w:rsidR="00F20CD2" w:rsidRPr="00212913">
        <w:rPr>
          <w:rFonts w:asciiTheme="majorBidi" w:hAnsiTheme="majorBidi" w:cstheme="majorBidi"/>
          <w:bCs/>
        </w:rPr>
        <w:t xml:space="preserve">Rent-Price, </w:t>
      </w:r>
      <w:proofErr w:type="spellStart"/>
      <w:r w:rsidR="00F20CD2" w:rsidRPr="00212913">
        <w:rPr>
          <w:rFonts w:asciiTheme="majorBidi" w:hAnsiTheme="majorBidi" w:cstheme="majorBidi"/>
          <w:bCs/>
        </w:rPr>
        <w:t>Boarding_Method</w:t>
      </w:r>
      <w:proofErr w:type="spellEnd"/>
      <w:r w:rsidR="00F20CD2" w:rsidRPr="00212913">
        <w:rPr>
          <w:rFonts w:asciiTheme="majorBidi" w:hAnsiTheme="majorBidi" w:cstheme="majorBidi"/>
          <w:bCs/>
        </w:rPr>
        <w:t xml:space="preserve">, and </w:t>
      </w:r>
      <w:proofErr w:type="spellStart"/>
      <w:r w:rsidR="00F20CD2" w:rsidRPr="00212913">
        <w:rPr>
          <w:rFonts w:asciiTheme="majorBidi" w:hAnsiTheme="majorBidi" w:cstheme="majorBidi"/>
          <w:bCs/>
        </w:rPr>
        <w:t>Nb_seats</w:t>
      </w:r>
      <w:proofErr w:type="spellEnd"/>
      <w:r w:rsidRPr="00212913">
        <w:rPr>
          <w:rFonts w:asciiTheme="majorBidi" w:hAnsiTheme="majorBidi" w:cstheme="majorBidi"/>
          <w:bCs/>
        </w:rPr>
        <w:t>.</w:t>
      </w:r>
    </w:p>
    <w:p w14:paraId="224981C6" w14:textId="02419EBF" w:rsidR="00F20CD2" w:rsidRPr="00212913" w:rsidRDefault="00F20CD2" w:rsidP="00F20CD2">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86240" behindDoc="0" locked="0" layoutInCell="1" allowOverlap="1" wp14:anchorId="19A73AD3" wp14:editId="55A2B2BC">
            <wp:simplePos x="0" y="0"/>
            <wp:positionH relativeFrom="margin">
              <wp:align>center</wp:align>
            </wp:positionH>
            <wp:positionV relativeFrom="paragraph">
              <wp:posOffset>156845</wp:posOffset>
            </wp:positionV>
            <wp:extent cx="3619500" cy="628650"/>
            <wp:effectExtent l="0" t="0" r="0" b="0"/>
            <wp:wrapThrough wrapText="bothSides">
              <wp:wrapPolygon edited="0">
                <wp:start x="0" y="0"/>
                <wp:lineTo x="0" y="20945"/>
                <wp:lineTo x="21486" y="20945"/>
                <wp:lineTo x="21486" y="0"/>
                <wp:lineTo x="0" y="0"/>
              </wp:wrapPolygon>
            </wp:wrapThrough>
            <wp:docPr id="456" name="Picture 456" descr="https://documents.lucidchart.com/documents/7a3f2197-3392-4cef-87e4-e48234963eca/pages/0_0?a=1222&amp;x=597&amp;y=656&amp;w=506&amp;h=88&amp;store=1&amp;accept=image%2F*&amp;auth=LCA%200d2600762852d1553507f9e600f5d75237373b05-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7a3f2197-3392-4cef-87e4-e48234963eca/pages/0_0?a=1222&amp;x=597&amp;y=656&amp;w=506&amp;h=88&amp;store=1&amp;accept=image%2F*&amp;auth=LCA%200d2600762852d1553507f9e600f5d75237373b05-ts%3D15414236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913">
        <w:rPr>
          <w:rFonts w:asciiTheme="majorBidi" w:hAnsiTheme="majorBidi" w:cstheme="majorBidi"/>
          <w:b/>
          <w:sz w:val="23"/>
          <w:szCs w:val="23"/>
        </w:rPr>
        <w:t>RUNWAY</w:t>
      </w:r>
    </w:p>
    <w:p w14:paraId="32A08E2C" w14:textId="3825191F" w:rsidR="00F20CD2" w:rsidRPr="00212913" w:rsidRDefault="00F20CD2" w:rsidP="00F20CD2">
      <w:pPr>
        <w:jc w:val="both"/>
        <w:rPr>
          <w:rFonts w:asciiTheme="majorBidi" w:hAnsiTheme="majorBidi" w:cstheme="majorBidi"/>
          <w:b/>
          <w:sz w:val="23"/>
          <w:szCs w:val="23"/>
        </w:rPr>
      </w:pPr>
    </w:p>
    <w:p w14:paraId="79045E45" w14:textId="77777777" w:rsidR="00F20CD2" w:rsidRPr="00212913" w:rsidRDefault="00F20CD2" w:rsidP="00F20CD2">
      <w:pPr>
        <w:jc w:val="both"/>
        <w:rPr>
          <w:rFonts w:asciiTheme="majorBidi" w:hAnsiTheme="majorBidi" w:cstheme="majorBidi"/>
          <w:bCs/>
          <w:sz w:val="23"/>
          <w:szCs w:val="23"/>
        </w:rPr>
      </w:pPr>
    </w:p>
    <w:p w14:paraId="37A17900" w14:textId="3BFA5DF2" w:rsidR="00F20CD2" w:rsidRPr="00212913" w:rsidRDefault="00F20CD2" w:rsidP="00E37136">
      <w:pPr>
        <w:jc w:val="both"/>
        <w:rPr>
          <w:rFonts w:asciiTheme="majorBidi" w:hAnsiTheme="majorBidi" w:cstheme="majorBidi"/>
          <w:bCs/>
        </w:rPr>
      </w:pPr>
      <w:r w:rsidRPr="00212913">
        <w:rPr>
          <w:rFonts w:asciiTheme="majorBidi" w:hAnsiTheme="majorBidi" w:cstheme="majorBidi"/>
          <w:bCs/>
        </w:rPr>
        <w:tab/>
        <w:t xml:space="preserve">RUNWAY has </w:t>
      </w:r>
      <w:r w:rsidRPr="00212913">
        <w:rPr>
          <w:rFonts w:asciiTheme="majorBidi" w:hAnsiTheme="majorBidi" w:cstheme="majorBidi"/>
          <w:bCs/>
          <w:u w:val="single"/>
        </w:rPr>
        <w:t>ID</w:t>
      </w:r>
      <w:r w:rsidRPr="00212913">
        <w:rPr>
          <w:rFonts w:asciiTheme="majorBidi" w:hAnsiTheme="majorBidi" w:cstheme="majorBidi"/>
          <w:bCs/>
        </w:rPr>
        <w:t xml:space="preserve"> as a key attribute. It has three simple attributes Length, Status, and Surface.</w:t>
      </w:r>
    </w:p>
    <w:p w14:paraId="536B5414" w14:textId="20C59E41" w:rsidR="00F20CD2" w:rsidRPr="00212913" w:rsidRDefault="00F20CD2" w:rsidP="00F20CD2">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87264" behindDoc="0" locked="0" layoutInCell="1" allowOverlap="1" wp14:anchorId="74CF57F7" wp14:editId="6531E901">
            <wp:simplePos x="0" y="0"/>
            <wp:positionH relativeFrom="margin">
              <wp:align>center</wp:align>
            </wp:positionH>
            <wp:positionV relativeFrom="paragraph">
              <wp:posOffset>205105</wp:posOffset>
            </wp:positionV>
            <wp:extent cx="3619500" cy="628650"/>
            <wp:effectExtent l="0" t="0" r="0" b="0"/>
            <wp:wrapThrough wrapText="bothSides">
              <wp:wrapPolygon edited="0">
                <wp:start x="0" y="0"/>
                <wp:lineTo x="0" y="20945"/>
                <wp:lineTo x="21486" y="20945"/>
                <wp:lineTo x="21486" y="0"/>
                <wp:lineTo x="0" y="0"/>
              </wp:wrapPolygon>
            </wp:wrapThrough>
            <wp:docPr id="459" name="Picture 459" descr="https://documents.lucidchart.com/documents/7a3f2197-3392-4cef-87e4-e48234963eca/pages/0_0?a=1227&amp;x=637&amp;y=496&amp;w=506&amp;h=88&amp;store=1&amp;accept=image%2F*&amp;auth=LCA%205e8a63cb90c0b4c8f04e863aa0e54589a3644171-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7a3f2197-3392-4cef-87e4-e48234963eca/pages/0_0?a=1227&amp;x=637&amp;y=496&amp;w=506&amp;h=88&amp;store=1&amp;accept=image%2F*&amp;auth=LCA%205e8a63cb90c0b4c8f04e863aa0e54589a3644171-ts%3D15414236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913">
        <w:rPr>
          <w:rFonts w:asciiTheme="majorBidi" w:hAnsiTheme="majorBidi" w:cstheme="majorBidi"/>
          <w:b/>
          <w:sz w:val="23"/>
          <w:szCs w:val="23"/>
        </w:rPr>
        <w:t>BUSINESS-SPACE</w:t>
      </w:r>
    </w:p>
    <w:p w14:paraId="544DE200" w14:textId="05F19AA0" w:rsidR="00F20CD2" w:rsidRPr="00212913" w:rsidRDefault="00F20CD2" w:rsidP="00F20CD2">
      <w:pPr>
        <w:jc w:val="both"/>
        <w:rPr>
          <w:rFonts w:asciiTheme="majorBidi" w:hAnsiTheme="majorBidi" w:cstheme="majorBidi"/>
          <w:b/>
          <w:sz w:val="23"/>
          <w:szCs w:val="23"/>
        </w:rPr>
      </w:pPr>
    </w:p>
    <w:p w14:paraId="46C4BA1B" w14:textId="77777777" w:rsidR="00F20CD2" w:rsidRPr="00212913" w:rsidRDefault="00F20CD2" w:rsidP="00F20CD2">
      <w:pPr>
        <w:jc w:val="both"/>
        <w:rPr>
          <w:rFonts w:asciiTheme="majorBidi" w:hAnsiTheme="majorBidi" w:cstheme="majorBidi"/>
          <w:bCs/>
          <w:sz w:val="23"/>
          <w:szCs w:val="23"/>
        </w:rPr>
      </w:pPr>
    </w:p>
    <w:p w14:paraId="3A28E651" w14:textId="3F3DABF3" w:rsidR="00F20CD2" w:rsidRPr="00212913" w:rsidRDefault="00F20CD2" w:rsidP="00E37136">
      <w:pPr>
        <w:jc w:val="both"/>
        <w:rPr>
          <w:rFonts w:asciiTheme="majorBidi" w:hAnsiTheme="majorBidi" w:cstheme="majorBidi"/>
          <w:bCs/>
        </w:rPr>
      </w:pPr>
      <w:r w:rsidRPr="00212913">
        <w:rPr>
          <w:rFonts w:asciiTheme="majorBidi" w:hAnsiTheme="majorBidi" w:cstheme="majorBidi"/>
          <w:bCs/>
          <w:sz w:val="23"/>
          <w:szCs w:val="23"/>
        </w:rPr>
        <w:tab/>
      </w:r>
      <w:r w:rsidRPr="00212913">
        <w:rPr>
          <w:rFonts w:asciiTheme="majorBidi" w:hAnsiTheme="majorBidi" w:cstheme="majorBidi"/>
          <w:bCs/>
        </w:rPr>
        <w:t xml:space="preserve">BUSINESS-SPACE has </w:t>
      </w:r>
      <w:proofErr w:type="spellStart"/>
      <w:r w:rsidRPr="00212913">
        <w:rPr>
          <w:rFonts w:asciiTheme="majorBidi" w:hAnsiTheme="majorBidi" w:cstheme="majorBidi"/>
          <w:bCs/>
          <w:u w:val="single"/>
        </w:rPr>
        <w:t>BusinessID</w:t>
      </w:r>
      <w:proofErr w:type="spellEnd"/>
      <w:r w:rsidRPr="00212913">
        <w:rPr>
          <w:rFonts w:asciiTheme="majorBidi" w:hAnsiTheme="majorBidi" w:cstheme="majorBidi"/>
          <w:bCs/>
        </w:rPr>
        <w:t xml:space="preserve"> as a key attribute. It has three simple attributes Size, Category, and Rent.</w:t>
      </w:r>
    </w:p>
    <w:p w14:paraId="5A410F68" w14:textId="77777777" w:rsidR="005549A7" w:rsidRPr="00212913" w:rsidRDefault="005549A7" w:rsidP="00821791">
      <w:pPr>
        <w:jc w:val="both"/>
        <w:rPr>
          <w:rFonts w:asciiTheme="majorBidi" w:hAnsiTheme="majorBidi" w:cstheme="majorBidi"/>
          <w:b/>
          <w:sz w:val="23"/>
          <w:szCs w:val="23"/>
        </w:rPr>
      </w:pPr>
    </w:p>
    <w:p w14:paraId="5D3BB10A" w14:textId="2BE58EBF" w:rsidR="00821791" w:rsidRPr="00212913" w:rsidRDefault="00821791" w:rsidP="00821791">
      <w:pPr>
        <w:jc w:val="both"/>
        <w:rPr>
          <w:rFonts w:asciiTheme="majorBidi" w:hAnsiTheme="majorBidi" w:cstheme="majorBidi"/>
          <w:b/>
          <w:sz w:val="23"/>
          <w:szCs w:val="23"/>
        </w:rPr>
      </w:pPr>
      <w:r w:rsidRPr="00212913">
        <w:rPr>
          <w:rFonts w:asciiTheme="majorBidi" w:hAnsiTheme="majorBidi" w:cstheme="majorBidi"/>
          <w:b/>
          <w:sz w:val="23"/>
          <w:szCs w:val="23"/>
        </w:rPr>
        <w:t>COMPANY</w:t>
      </w:r>
    </w:p>
    <w:p w14:paraId="5603A3A0" w14:textId="7146D462" w:rsidR="00821791" w:rsidRPr="00212913" w:rsidRDefault="00821791" w:rsidP="00821791">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88288" behindDoc="0" locked="0" layoutInCell="1" allowOverlap="1" wp14:anchorId="1ED2EC8B" wp14:editId="3F9E79A8">
            <wp:simplePos x="0" y="0"/>
            <wp:positionH relativeFrom="margin">
              <wp:align>center</wp:align>
            </wp:positionH>
            <wp:positionV relativeFrom="paragraph">
              <wp:posOffset>5080</wp:posOffset>
            </wp:positionV>
            <wp:extent cx="1962150" cy="628650"/>
            <wp:effectExtent l="0" t="0" r="0" b="0"/>
            <wp:wrapThrough wrapText="bothSides">
              <wp:wrapPolygon edited="0">
                <wp:start x="0" y="0"/>
                <wp:lineTo x="0" y="20945"/>
                <wp:lineTo x="21390" y="20945"/>
                <wp:lineTo x="21390" y="0"/>
                <wp:lineTo x="0" y="0"/>
              </wp:wrapPolygon>
            </wp:wrapThrough>
            <wp:docPr id="462" name="Picture 462" descr="https://documents.lucidchart.com/documents/7a3f2197-3392-4cef-87e4-e48234963eca/pages/0_0?a=1229&amp;x=100&amp;y=618&amp;w=275&amp;h=88&amp;store=1&amp;accept=image%2F*&amp;auth=LCA%208bb595e299571e047a1d42ea2b173b5b15b3c6f0-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lucidchart.com/documents/7a3f2197-3392-4cef-87e4-e48234963eca/pages/0_0?a=1229&amp;x=100&amp;y=618&amp;w=275&amp;h=88&amp;store=1&amp;accept=image%2F*&amp;auth=LCA%208bb595e299571e047a1d42ea2b173b5b15b3c6f0-ts%3D15414236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EACB0" w14:textId="77777777" w:rsidR="005549A7" w:rsidRPr="00212913" w:rsidRDefault="005549A7" w:rsidP="00821791">
      <w:pPr>
        <w:jc w:val="both"/>
        <w:rPr>
          <w:rFonts w:asciiTheme="majorBidi" w:hAnsiTheme="majorBidi" w:cstheme="majorBidi"/>
          <w:b/>
          <w:sz w:val="23"/>
          <w:szCs w:val="23"/>
        </w:rPr>
      </w:pPr>
    </w:p>
    <w:p w14:paraId="64A9068B" w14:textId="77777777" w:rsidR="00821791" w:rsidRPr="00212913" w:rsidRDefault="00821791" w:rsidP="00821791">
      <w:pPr>
        <w:jc w:val="both"/>
        <w:rPr>
          <w:rFonts w:asciiTheme="majorBidi" w:hAnsiTheme="majorBidi" w:cstheme="majorBidi"/>
          <w:bCs/>
          <w:sz w:val="23"/>
          <w:szCs w:val="23"/>
        </w:rPr>
      </w:pPr>
    </w:p>
    <w:p w14:paraId="6730E7FF" w14:textId="0CF8E698" w:rsidR="005549A7" w:rsidRPr="00212913" w:rsidRDefault="00821791" w:rsidP="001A2582">
      <w:pPr>
        <w:jc w:val="both"/>
        <w:rPr>
          <w:rFonts w:asciiTheme="majorBidi" w:hAnsiTheme="majorBidi" w:cstheme="majorBidi"/>
          <w:bCs/>
        </w:rPr>
      </w:pPr>
      <w:r w:rsidRPr="00212913">
        <w:rPr>
          <w:rFonts w:asciiTheme="majorBidi" w:hAnsiTheme="majorBidi" w:cstheme="majorBidi"/>
          <w:bCs/>
        </w:rPr>
        <w:tab/>
        <w:t xml:space="preserve">COMPANY has </w:t>
      </w:r>
      <w:r w:rsidR="001A2582" w:rsidRPr="00212913">
        <w:rPr>
          <w:rFonts w:asciiTheme="majorBidi" w:hAnsiTheme="majorBidi" w:cstheme="majorBidi"/>
          <w:bCs/>
          <w:u w:val="single"/>
        </w:rPr>
        <w:t>Name</w:t>
      </w:r>
      <w:r w:rsidRPr="00212913">
        <w:rPr>
          <w:rFonts w:asciiTheme="majorBidi" w:hAnsiTheme="majorBidi" w:cstheme="majorBidi"/>
          <w:bCs/>
        </w:rPr>
        <w:t xml:space="preserve"> as a key attribute. It also has </w:t>
      </w:r>
      <w:r w:rsidR="001A2582" w:rsidRPr="00212913">
        <w:rPr>
          <w:rFonts w:asciiTheme="majorBidi" w:hAnsiTheme="majorBidi" w:cstheme="majorBidi"/>
          <w:bCs/>
        </w:rPr>
        <w:t>a single simple attribute which is Field.</w:t>
      </w:r>
    </w:p>
    <w:p w14:paraId="34EDBEB6" w14:textId="5B0DD7F7" w:rsidR="001A2582" w:rsidRPr="00212913" w:rsidRDefault="001A2582" w:rsidP="001A2582">
      <w:pPr>
        <w:jc w:val="both"/>
        <w:rPr>
          <w:rFonts w:asciiTheme="majorBidi" w:hAnsiTheme="majorBidi" w:cstheme="majorBidi"/>
          <w:b/>
          <w:sz w:val="23"/>
          <w:szCs w:val="23"/>
        </w:rPr>
      </w:pPr>
      <w:r w:rsidRPr="00212913">
        <w:rPr>
          <w:rFonts w:asciiTheme="majorBidi" w:hAnsiTheme="majorBidi" w:cstheme="majorBidi"/>
          <w:b/>
          <w:sz w:val="23"/>
          <w:szCs w:val="23"/>
        </w:rPr>
        <w:t>FLIGHT</w:t>
      </w:r>
    </w:p>
    <w:p w14:paraId="4E854918" w14:textId="3F6FA377" w:rsidR="005549A7" w:rsidRPr="00212913" w:rsidRDefault="00B25162" w:rsidP="001A2582">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7EDD56A3" wp14:editId="09CB276E">
            <wp:extent cx="5943600" cy="490347"/>
            <wp:effectExtent l="0" t="0" r="0" b="5080"/>
            <wp:docPr id="471" name="Picture 471" descr="https://documents.lucidchart.com/documents/7a3f2197-3392-4cef-87e4-e48234963eca/pages/0_0?a=1346&amp;x=31&amp;y=1016&amp;w=1067&amp;h=88&amp;store=1&amp;accept=image%2F*&amp;auth=LCA%2037c794dd2fc5a98b311d77201c79029a5a5ff79a-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s.lucidchart.com/documents/7a3f2197-3392-4cef-87e4-e48234963eca/pages/0_0?a=1346&amp;x=31&amp;y=1016&amp;w=1067&amp;h=88&amp;store=1&amp;accept=image%2F*&amp;auth=LCA%2037c794dd2fc5a98b311d77201c79029a5a5ff79a-ts%3D15414236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0347"/>
                    </a:xfrm>
                    <a:prstGeom prst="rect">
                      <a:avLst/>
                    </a:prstGeom>
                    <a:noFill/>
                    <a:ln>
                      <a:noFill/>
                    </a:ln>
                  </pic:spPr>
                </pic:pic>
              </a:graphicData>
            </a:graphic>
          </wp:inline>
        </w:drawing>
      </w:r>
    </w:p>
    <w:p w14:paraId="03DBC6E9" w14:textId="6A520258" w:rsidR="00E37136" w:rsidRPr="00212913" w:rsidRDefault="001A2582" w:rsidP="005549A7">
      <w:pPr>
        <w:ind w:firstLine="720"/>
        <w:jc w:val="both"/>
        <w:rPr>
          <w:rFonts w:asciiTheme="majorBidi" w:hAnsiTheme="majorBidi" w:cstheme="majorBidi"/>
          <w:bCs/>
        </w:rPr>
      </w:pPr>
      <w:r w:rsidRPr="00212913">
        <w:rPr>
          <w:rFonts w:asciiTheme="majorBidi" w:hAnsiTheme="majorBidi" w:cstheme="majorBidi"/>
          <w:bCs/>
        </w:rPr>
        <w:t xml:space="preserve">Flight has </w:t>
      </w:r>
      <w:proofErr w:type="spellStart"/>
      <w:r w:rsidRPr="00212913">
        <w:rPr>
          <w:rFonts w:asciiTheme="majorBidi" w:hAnsiTheme="majorBidi" w:cstheme="majorBidi"/>
          <w:bCs/>
          <w:u w:val="single"/>
        </w:rPr>
        <w:t>Flight_Name</w:t>
      </w:r>
      <w:proofErr w:type="spellEnd"/>
      <w:r w:rsidRPr="00212913">
        <w:rPr>
          <w:rFonts w:asciiTheme="majorBidi" w:hAnsiTheme="majorBidi" w:cstheme="majorBidi"/>
          <w:bCs/>
        </w:rPr>
        <w:t xml:space="preserve"> as a key attribute. It also has a </w:t>
      </w:r>
      <w:r w:rsidR="00B25162" w:rsidRPr="00212913">
        <w:rPr>
          <w:rFonts w:asciiTheme="majorBidi" w:hAnsiTheme="majorBidi" w:cstheme="majorBidi"/>
          <w:bCs/>
        </w:rPr>
        <w:t>seven</w:t>
      </w:r>
      <w:r w:rsidRPr="00212913">
        <w:rPr>
          <w:rFonts w:asciiTheme="majorBidi" w:hAnsiTheme="majorBidi" w:cstheme="majorBidi"/>
          <w:bCs/>
        </w:rPr>
        <w:t xml:space="preserve"> s</w:t>
      </w:r>
      <w:r w:rsidR="00E37136" w:rsidRPr="00212913">
        <w:rPr>
          <w:rFonts w:asciiTheme="majorBidi" w:hAnsiTheme="majorBidi" w:cstheme="majorBidi"/>
          <w:bCs/>
        </w:rPr>
        <w:t xml:space="preserve">imple attribute which are </w:t>
      </w:r>
      <w:proofErr w:type="spellStart"/>
      <w:r w:rsidR="00B25162" w:rsidRPr="00212913">
        <w:rPr>
          <w:rFonts w:asciiTheme="majorBidi" w:hAnsiTheme="majorBidi" w:cstheme="majorBidi"/>
          <w:bCs/>
        </w:rPr>
        <w:t>Passenger_Cap</w:t>
      </w:r>
      <w:proofErr w:type="spellEnd"/>
      <w:r w:rsidR="00B25162" w:rsidRPr="00212913">
        <w:rPr>
          <w:rFonts w:asciiTheme="majorBidi" w:hAnsiTheme="majorBidi" w:cstheme="majorBidi"/>
          <w:bCs/>
        </w:rPr>
        <w:t xml:space="preserve">, </w:t>
      </w:r>
      <w:proofErr w:type="spellStart"/>
      <w:r w:rsidR="00B25162" w:rsidRPr="00212913">
        <w:rPr>
          <w:rFonts w:asciiTheme="majorBidi" w:hAnsiTheme="majorBidi" w:cstheme="majorBidi"/>
          <w:bCs/>
        </w:rPr>
        <w:t>Cargo_Cap</w:t>
      </w:r>
      <w:proofErr w:type="spellEnd"/>
      <w:r w:rsidR="00B25162" w:rsidRPr="00212913">
        <w:rPr>
          <w:rFonts w:asciiTheme="majorBidi" w:hAnsiTheme="majorBidi" w:cstheme="majorBidi"/>
          <w:bCs/>
        </w:rPr>
        <w:t xml:space="preserve">, </w:t>
      </w:r>
      <w:proofErr w:type="spellStart"/>
      <w:r w:rsidR="00B25162" w:rsidRPr="00212913">
        <w:rPr>
          <w:rFonts w:asciiTheme="majorBidi" w:hAnsiTheme="majorBidi" w:cstheme="majorBidi"/>
          <w:bCs/>
        </w:rPr>
        <w:t>Dept_Time</w:t>
      </w:r>
      <w:proofErr w:type="spellEnd"/>
      <w:r w:rsidR="00B25162" w:rsidRPr="00212913">
        <w:rPr>
          <w:rFonts w:asciiTheme="majorBidi" w:hAnsiTheme="majorBidi" w:cstheme="majorBidi"/>
          <w:bCs/>
        </w:rPr>
        <w:t xml:space="preserve">, </w:t>
      </w:r>
      <w:proofErr w:type="spellStart"/>
      <w:r w:rsidR="00B25162" w:rsidRPr="00212913">
        <w:rPr>
          <w:rFonts w:asciiTheme="majorBidi" w:hAnsiTheme="majorBidi" w:cstheme="majorBidi"/>
          <w:bCs/>
        </w:rPr>
        <w:t>Arrival_Time</w:t>
      </w:r>
      <w:proofErr w:type="spellEnd"/>
      <w:r w:rsidR="00B25162" w:rsidRPr="00212913">
        <w:rPr>
          <w:rFonts w:asciiTheme="majorBidi" w:hAnsiTheme="majorBidi" w:cstheme="majorBidi"/>
          <w:bCs/>
        </w:rPr>
        <w:t xml:space="preserve">, </w:t>
      </w:r>
      <w:proofErr w:type="spellStart"/>
      <w:r w:rsidR="00B25162" w:rsidRPr="00212913">
        <w:rPr>
          <w:rFonts w:asciiTheme="majorBidi" w:hAnsiTheme="majorBidi" w:cstheme="majorBidi"/>
          <w:bCs/>
        </w:rPr>
        <w:t>Dest_Airport</w:t>
      </w:r>
      <w:proofErr w:type="spellEnd"/>
      <w:r w:rsidR="00B25162" w:rsidRPr="00212913">
        <w:rPr>
          <w:rFonts w:asciiTheme="majorBidi" w:hAnsiTheme="majorBidi" w:cstheme="majorBidi"/>
          <w:bCs/>
        </w:rPr>
        <w:t xml:space="preserve">, </w:t>
      </w:r>
      <w:proofErr w:type="spellStart"/>
      <w:r w:rsidR="00B25162" w:rsidRPr="00212913">
        <w:rPr>
          <w:rFonts w:asciiTheme="majorBidi" w:hAnsiTheme="majorBidi" w:cstheme="majorBidi"/>
          <w:bCs/>
        </w:rPr>
        <w:t>Dept_Airport</w:t>
      </w:r>
      <w:proofErr w:type="spellEnd"/>
      <w:r w:rsidR="00B25162" w:rsidRPr="00212913">
        <w:rPr>
          <w:rFonts w:asciiTheme="majorBidi" w:hAnsiTheme="majorBidi" w:cstheme="majorBidi"/>
          <w:bCs/>
        </w:rPr>
        <w:t>, and State.</w:t>
      </w:r>
    </w:p>
    <w:p w14:paraId="1B02CF91" w14:textId="77777777" w:rsidR="005549A7" w:rsidRPr="00212913" w:rsidRDefault="005549A7" w:rsidP="000A4757">
      <w:pPr>
        <w:jc w:val="both"/>
        <w:rPr>
          <w:rFonts w:asciiTheme="majorBidi" w:hAnsiTheme="majorBidi" w:cstheme="majorBidi"/>
          <w:b/>
          <w:sz w:val="23"/>
          <w:szCs w:val="23"/>
        </w:rPr>
      </w:pPr>
    </w:p>
    <w:p w14:paraId="54E17235" w14:textId="77777777" w:rsidR="005F17DC" w:rsidRPr="00212913" w:rsidRDefault="005F17DC" w:rsidP="000A4757">
      <w:pPr>
        <w:jc w:val="both"/>
        <w:rPr>
          <w:rFonts w:asciiTheme="majorBidi" w:hAnsiTheme="majorBidi" w:cstheme="majorBidi"/>
          <w:b/>
          <w:sz w:val="23"/>
          <w:szCs w:val="23"/>
        </w:rPr>
      </w:pPr>
    </w:p>
    <w:p w14:paraId="55E1B262" w14:textId="77777777" w:rsidR="005549A7" w:rsidRPr="00212913" w:rsidRDefault="005549A7" w:rsidP="000A4757">
      <w:pPr>
        <w:jc w:val="both"/>
        <w:rPr>
          <w:rFonts w:asciiTheme="majorBidi" w:hAnsiTheme="majorBidi" w:cstheme="majorBidi"/>
          <w:b/>
          <w:sz w:val="23"/>
          <w:szCs w:val="23"/>
        </w:rPr>
      </w:pPr>
    </w:p>
    <w:p w14:paraId="4A2FFF37" w14:textId="73B3F3CD" w:rsidR="000A4757" w:rsidRPr="00212913" w:rsidRDefault="000A4757" w:rsidP="000A4757">
      <w:pPr>
        <w:jc w:val="both"/>
        <w:rPr>
          <w:rFonts w:asciiTheme="majorBidi" w:hAnsiTheme="majorBidi" w:cstheme="majorBidi"/>
          <w:b/>
          <w:sz w:val="23"/>
          <w:szCs w:val="23"/>
        </w:rPr>
      </w:pPr>
      <w:r w:rsidRPr="00212913">
        <w:rPr>
          <w:rFonts w:asciiTheme="majorBidi" w:hAnsiTheme="majorBidi" w:cstheme="majorBidi"/>
          <w:b/>
          <w:sz w:val="23"/>
          <w:szCs w:val="23"/>
        </w:rPr>
        <w:t>PASSENGER</w:t>
      </w:r>
    </w:p>
    <w:p w14:paraId="683429DF" w14:textId="1E8634A5" w:rsidR="000A4757" w:rsidRPr="00212913" w:rsidRDefault="00E37136" w:rsidP="00E37136">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4BCC5196" wp14:editId="5716BE0F">
            <wp:extent cx="5943600" cy="585489"/>
            <wp:effectExtent l="0" t="0" r="0" b="5080"/>
            <wp:docPr id="474" name="Picture 474" descr="https://documents.lucidchart.com/documents/7a3f2197-3392-4cef-87e4-e48234963eca/pages/0_0?a=1474&amp;x=39&amp;y=1016&amp;w=893&amp;h=88&amp;store=1&amp;accept=image%2F*&amp;auth=LCA%20d6c1c6c1792f1fa04b497d3037bf75448314aeb6-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s.lucidchart.com/documents/7a3f2197-3392-4cef-87e4-e48234963eca/pages/0_0?a=1474&amp;x=39&amp;y=1016&amp;w=893&amp;h=88&amp;store=1&amp;accept=image%2F*&amp;auth=LCA%20d6c1c6c1792f1fa04b497d3037bf75448314aeb6-ts%3D15414236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5489"/>
                    </a:xfrm>
                    <a:prstGeom prst="rect">
                      <a:avLst/>
                    </a:prstGeom>
                    <a:noFill/>
                    <a:ln>
                      <a:noFill/>
                    </a:ln>
                  </pic:spPr>
                </pic:pic>
              </a:graphicData>
            </a:graphic>
          </wp:inline>
        </w:drawing>
      </w:r>
    </w:p>
    <w:p w14:paraId="34374C65" w14:textId="61CCAB7D" w:rsidR="000A4757" w:rsidRPr="00212913" w:rsidRDefault="000A4757" w:rsidP="00E37136">
      <w:pPr>
        <w:jc w:val="both"/>
        <w:rPr>
          <w:rFonts w:asciiTheme="majorBidi" w:hAnsiTheme="majorBidi" w:cstheme="majorBidi"/>
          <w:bCs/>
        </w:rPr>
      </w:pPr>
      <w:r w:rsidRPr="00212913">
        <w:rPr>
          <w:rFonts w:asciiTheme="majorBidi" w:hAnsiTheme="majorBidi" w:cstheme="majorBidi"/>
          <w:bCs/>
          <w:sz w:val="23"/>
          <w:szCs w:val="23"/>
        </w:rPr>
        <w:lastRenderedPageBreak/>
        <w:tab/>
      </w:r>
      <w:r w:rsidR="00E37136" w:rsidRPr="00212913">
        <w:rPr>
          <w:rFonts w:asciiTheme="majorBidi" w:hAnsiTheme="majorBidi" w:cstheme="majorBidi"/>
          <w:bCs/>
        </w:rPr>
        <w:t>PASSENGER</w:t>
      </w:r>
      <w:r w:rsidRPr="00212913">
        <w:rPr>
          <w:rFonts w:asciiTheme="majorBidi" w:hAnsiTheme="majorBidi" w:cstheme="majorBidi"/>
          <w:bCs/>
        </w:rPr>
        <w:t xml:space="preserve"> has </w:t>
      </w:r>
      <w:proofErr w:type="spellStart"/>
      <w:r w:rsidR="00E37136" w:rsidRPr="00212913">
        <w:rPr>
          <w:rFonts w:asciiTheme="majorBidi" w:hAnsiTheme="majorBidi" w:cstheme="majorBidi"/>
          <w:bCs/>
          <w:u w:val="single"/>
        </w:rPr>
        <w:t>Ticket_ID</w:t>
      </w:r>
      <w:proofErr w:type="spellEnd"/>
      <w:r w:rsidRPr="00212913">
        <w:rPr>
          <w:rFonts w:asciiTheme="majorBidi" w:hAnsiTheme="majorBidi" w:cstheme="majorBidi"/>
          <w:bCs/>
        </w:rPr>
        <w:t xml:space="preserve"> as a key attribute. It </w:t>
      </w:r>
      <w:r w:rsidR="00E37136" w:rsidRPr="00212913">
        <w:rPr>
          <w:rFonts w:asciiTheme="majorBidi" w:hAnsiTheme="majorBidi" w:cstheme="majorBidi"/>
          <w:bCs/>
        </w:rPr>
        <w:t>has</w:t>
      </w:r>
      <w:r w:rsidRPr="00212913">
        <w:rPr>
          <w:rFonts w:asciiTheme="majorBidi" w:hAnsiTheme="majorBidi" w:cstheme="majorBidi"/>
          <w:bCs/>
        </w:rPr>
        <w:t xml:space="preserve"> </w:t>
      </w:r>
      <w:r w:rsidR="00E37136" w:rsidRPr="00212913">
        <w:rPr>
          <w:rFonts w:asciiTheme="majorBidi" w:hAnsiTheme="majorBidi" w:cstheme="majorBidi"/>
          <w:bCs/>
        </w:rPr>
        <w:t>three</w:t>
      </w:r>
      <w:r w:rsidRPr="00212913">
        <w:rPr>
          <w:rFonts w:asciiTheme="majorBidi" w:hAnsiTheme="majorBidi" w:cstheme="majorBidi"/>
          <w:bCs/>
        </w:rPr>
        <w:t xml:space="preserve"> s</w:t>
      </w:r>
      <w:r w:rsidR="00E37136" w:rsidRPr="00212913">
        <w:rPr>
          <w:rFonts w:asciiTheme="majorBidi" w:hAnsiTheme="majorBidi" w:cstheme="majorBidi"/>
          <w:bCs/>
        </w:rPr>
        <w:t>imple attributes which are</w:t>
      </w:r>
      <w:r w:rsidRPr="00212913">
        <w:rPr>
          <w:rFonts w:asciiTheme="majorBidi" w:hAnsiTheme="majorBidi" w:cstheme="majorBidi"/>
          <w:bCs/>
        </w:rPr>
        <w:t xml:space="preserve"> </w:t>
      </w:r>
      <w:proofErr w:type="spellStart"/>
      <w:r w:rsidR="00E37136" w:rsidRPr="00212913">
        <w:rPr>
          <w:rFonts w:asciiTheme="majorBidi" w:hAnsiTheme="majorBidi" w:cstheme="majorBidi"/>
          <w:bCs/>
        </w:rPr>
        <w:t>Max_Lug_Weight</w:t>
      </w:r>
      <w:proofErr w:type="spellEnd"/>
      <w:r w:rsidR="00E37136" w:rsidRPr="00212913">
        <w:rPr>
          <w:rFonts w:asciiTheme="majorBidi" w:hAnsiTheme="majorBidi" w:cstheme="majorBidi"/>
          <w:bCs/>
        </w:rPr>
        <w:t xml:space="preserve">, </w:t>
      </w:r>
      <w:proofErr w:type="spellStart"/>
      <w:r w:rsidR="00E37136" w:rsidRPr="00212913">
        <w:rPr>
          <w:rFonts w:asciiTheme="majorBidi" w:hAnsiTheme="majorBidi" w:cstheme="majorBidi"/>
          <w:bCs/>
        </w:rPr>
        <w:t>Special_Needs</w:t>
      </w:r>
      <w:proofErr w:type="spellEnd"/>
      <w:r w:rsidRPr="00212913">
        <w:rPr>
          <w:rFonts w:asciiTheme="majorBidi" w:hAnsiTheme="majorBidi" w:cstheme="majorBidi"/>
          <w:bCs/>
        </w:rPr>
        <w:t>,</w:t>
      </w:r>
      <w:r w:rsidR="00E37136" w:rsidRPr="00212913">
        <w:rPr>
          <w:rFonts w:asciiTheme="majorBidi" w:hAnsiTheme="majorBidi" w:cstheme="majorBidi"/>
          <w:bCs/>
        </w:rPr>
        <w:t xml:space="preserve"> and </w:t>
      </w:r>
      <w:proofErr w:type="spellStart"/>
      <w:r w:rsidR="00E37136" w:rsidRPr="00212913">
        <w:rPr>
          <w:rFonts w:asciiTheme="majorBidi" w:hAnsiTheme="majorBidi" w:cstheme="majorBidi"/>
          <w:bCs/>
        </w:rPr>
        <w:t>Actual_Lug_Weight</w:t>
      </w:r>
      <w:proofErr w:type="spellEnd"/>
      <w:r w:rsidR="00E37136" w:rsidRPr="00212913">
        <w:rPr>
          <w:rFonts w:asciiTheme="majorBidi" w:hAnsiTheme="majorBidi" w:cstheme="majorBidi"/>
          <w:bCs/>
        </w:rPr>
        <w:t xml:space="preserve">. Furthermore, it has a composite attribute called name that is made of two simple attributes </w:t>
      </w:r>
      <w:proofErr w:type="spellStart"/>
      <w:r w:rsidR="00E37136" w:rsidRPr="00212913">
        <w:rPr>
          <w:rFonts w:asciiTheme="majorBidi" w:hAnsiTheme="majorBidi" w:cstheme="majorBidi"/>
          <w:bCs/>
        </w:rPr>
        <w:t>fName</w:t>
      </w:r>
      <w:proofErr w:type="spellEnd"/>
      <w:r w:rsidR="00E37136" w:rsidRPr="00212913">
        <w:rPr>
          <w:rFonts w:asciiTheme="majorBidi" w:hAnsiTheme="majorBidi" w:cstheme="majorBidi"/>
          <w:bCs/>
        </w:rPr>
        <w:t xml:space="preserve"> and </w:t>
      </w:r>
      <w:proofErr w:type="spellStart"/>
      <w:r w:rsidR="00E37136" w:rsidRPr="00212913">
        <w:rPr>
          <w:rFonts w:asciiTheme="majorBidi" w:hAnsiTheme="majorBidi" w:cstheme="majorBidi"/>
          <w:bCs/>
        </w:rPr>
        <w:t>lName</w:t>
      </w:r>
      <w:proofErr w:type="spellEnd"/>
      <w:r w:rsidR="00E37136" w:rsidRPr="00212913">
        <w:rPr>
          <w:rFonts w:asciiTheme="majorBidi" w:hAnsiTheme="majorBidi" w:cstheme="majorBidi"/>
          <w:bCs/>
        </w:rPr>
        <w:t>.</w:t>
      </w:r>
    </w:p>
    <w:p w14:paraId="2B37BF83" w14:textId="77777777" w:rsidR="00361793" w:rsidRPr="00212913" w:rsidRDefault="00361793" w:rsidP="00E37136">
      <w:pPr>
        <w:jc w:val="both"/>
        <w:rPr>
          <w:rFonts w:asciiTheme="majorBidi" w:hAnsiTheme="majorBidi" w:cstheme="majorBidi"/>
          <w:bCs/>
        </w:rPr>
      </w:pPr>
    </w:p>
    <w:p w14:paraId="46A9B1D4" w14:textId="57EE6426" w:rsidR="00E37136" w:rsidRPr="00212913" w:rsidRDefault="00E37136" w:rsidP="00E37136">
      <w:pPr>
        <w:jc w:val="both"/>
        <w:rPr>
          <w:rFonts w:asciiTheme="majorBidi" w:hAnsiTheme="majorBidi" w:cstheme="majorBidi"/>
          <w:b/>
          <w:sz w:val="23"/>
          <w:szCs w:val="23"/>
        </w:rPr>
      </w:pPr>
      <w:r w:rsidRPr="00212913">
        <w:rPr>
          <w:rFonts w:asciiTheme="majorBidi" w:hAnsiTheme="majorBidi" w:cstheme="majorBidi"/>
          <w:b/>
          <w:sz w:val="23"/>
          <w:szCs w:val="23"/>
        </w:rPr>
        <w:t>Step Two: Mapping of Weak Entity Types:</w:t>
      </w:r>
    </w:p>
    <w:p w14:paraId="718E5087" w14:textId="04834E94" w:rsidR="00831D80" w:rsidRPr="00212913" w:rsidRDefault="00831D80" w:rsidP="00E37136">
      <w:pPr>
        <w:jc w:val="both"/>
        <w:rPr>
          <w:rFonts w:asciiTheme="majorBidi" w:hAnsiTheme="majorBidi" w:cstheme="majorBidi"/>
          <w:bCs/>
        </w:rPr>
      </w:pPr>
      <w:r w:rsidRPr="00212913">
        <w:rPr>
          <w:rFonts w:asciiTheme="majorBidi" w:hAnsiTheme="majorBidi" w:cstheme="majorBidi"/>
          <w:b/>
          <w:sz w:val="23"/>
          <w:szCs w:val="23"/>
        </w:rPr>
        <w:tab/>
      </w:r>
      <w:r w:rsidRPr="00212913">
        <w:rPr>
          <w:rFonts w:asciiTheme="majorBidi" w:hAnsiTheme="majorBidi" w:cstheme="majorBidi"/>
          <w:bCs/>
        </w:rPr>
        <w:t>In the second step, we shall map all weak entity-types. The only weak entity type is Cargo. In this step, we will take the primary key of the identifying-entity and add it to the weak-entity schema.</w:t>
      </w:r>
    </w:p>
    <w:p w14:paraId="7E1487E8" w14:textId="77777777" w:rsidR="009F3B74" w:rsidRPr="00212913" w:rsidRDefault="009F3B74" w:rsidP="00E37136">
      <w:pPr>
        <w:jc w:val="both"/>
        <w:rPr>
          <w:rFonts w:asciiTheme="majorBidi" w:hAnsiTheme="majorBidi" w:cstheme="majorBidi"/>
          <w:bCs/>
        </w:rPr>
      </w:pPr>
    </w:p>
    <w:p w14:paraId="61970A21" w14:textId="05389891" w:rsidR="00831D80" w:rsidRPr="00212913" w:rsidRDefault="00831D80" w:rsidP="00831D80">
      <w:pPr>
        <w:jc w:val="both"/>
        <w:rPr>
          <w:rFonts w:asciiTheme="majorBidi" w:hAnsiTheme="majorBidi" w:cstheme="majorBidi"/>
          <w:b/>
          <w:sz w:val="23"/>
          <w:szCs w:val="23"/>
        </w:rPr>
      </w:pPr>
      <w:r w:rsidRPr="00212913">
        <w:rPr>
          <w:rFonts w:asciiTheme="majorBidi" w:hAnsiTheme="majorBidi" w:cstheme="majorBidi"/>
          <w:b/>
          <w:sz w:val="23"/>
          <w:szCs w:val="23"/>
        </w:rPr>
        <w:t>CARGO</w:t>
      </w:r>
    </w:p>
    <w:p w14:paraId="7A6C87F9" w14:textId="50BAECD7" w:rsidR="00831D80" w:rsidRPr="00212913" w:rsidRDefault="00D27697" w:rsidP="00831D80">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6A43CA92" wp14:editId="292D7A56">
            <wp:extent cx="3933825" cy="609600"/>
            <wp:effectExtent l="0" t="0" r="9525" b="0"/>
            <wp:docPr id="477" name="Picture 477" descr="https://documents.lucidchart.com/documents/7a3f2197-3392-4cef-87e4-e48234963eca/pages/0_0?a=1530&amp;x=595&amp;y=658&amp;w=550&amp;h=86&amp;store=1&amp;accept=image%2F*&amp;auth=LCA%20734a5cf70bdd2e5981fd11bede5d572f004d7abb-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chart.com/documents/7a3f2197-3392-4cef-87e4-e48234963eca/pages/0_0?a=1530&amp;x=595&amp;y=658&amp;w=550&amp;h=86&amp;store=1&amp;accept=image%2F*&amp;auth=LCA%20734a5cf70bdd2e5981fd11bede5d572f004d7abb-ts%3D15414236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609600"/>
                    </a:xfrm>
                    <a:prstGeom prst="rect">
                      <a:avLst/>
                    </a:prstGeom>
                    <a:noFill/>
                    <a:ln>
                      <a:noFill/>
                    </a:ln>
                  </pic:spPr>
                </pic:pic>
              </a:graphicData>
            </a:graphic>
          </wp:inline>
        </w:drawing>
      </w:r>
    </w:p>
    <w:p w14:paraId="30A9628E" w14:textId="1EFCC8E7" w:rsidR="00831D80" w:rsidRPr="00212913" w:rsidRDefault="00831D80" w:rsidP="00D27697">
      <w:pPr>
        <w:jc w:val="both"/>
        <w:rPr>
          <w:rFonts w:asciiTheme="majorBidi" w:hAnsiTheme="majorBidi" w:cstheme="majorBidi"/>
          <w:bCs/>
        </w:rPr>
      </w:pPr>
      <w:r w:rsidRPr="00212913">
        <w:rPr>
          <w:rFonts w:asciiTheme="majorBidi" w:hAnsiTheme="majorBidi" w:cstheme="majorBidi"/>
          <w:bCs/>
          <w:sz w:val="23"/>
          <w:szCs w:val="23"/>
        </w:rPr>
        <w:tab/>
      </w:r>
      <w:r w:rsidR="00D27697" w:rsidRPr="00212913">
        <w:rPr>
          <w:rFonts w:asciiTheme="majorBidi" w:hAnsiTheme="majorBidi" w:cstheme="majorBidi"/>
          <w:bCs/>
        </w:rPr>
        <w:t>CARGO</w:t>
      </w:r>
      <w:r w:rsidRPr="00212913">
        <w:rPr>
          <w:rFonts w:asciiTheme="majorBidi" w:hAnsiTheme="majorBidi" w:cstheme="majorBidi"/>
          <w:bCs/>
        </w:rPr>
        <w:t xml:space="preserve"> has </w:t>
      </w:r>
      <w:proofErr w:type="spellStart"/>
      <w:r w:rsidR="00D27697" w:rsidRPr="00212913">
        <w:rPr>
          <w:rFonts w:asciiTheme="majorBidi" w:hAnsiTheme="majorBidi" w:cstheme="majorBidi"/>
          <w:bCs/>
          <w:u w:val="single"/>
        </w:rPr>
        <w:t>CargoID</w:t>
      </w:r>
      <w:proofErr w:type="spellEnd"/>
      <w:r w:rsidRPr="00212913">
        <w:rPr>
          <w:rFonts w:asciiTheme="majorBidi" w:hAnsiTheme="majorBidi" w:cstheme="majorBidi"/>
          <w:bCs/>
        </w:rPr>
        <w:t xml:space="preserve"> as a</w:t>
      </w:r>
      <w:r w:rsidR="00D27697" w:rsidRPr="00212913">
        <w:rPr>
          <w:rFonts w:asciiTheme="majorBidi" w:hAnsiTheme="majorBidi" w:cstheme="majorBidi"/>
          <w:bCs/>
        </w:rPr>
        <w:t xml:space="preserve"> partial-</w:t>
      </w:r>
      <w:r w:rsidRPr="00212913">
        <w:rPr>
          <w:rFonts w:asciiTheme="majorBidi" w:hAnsiTheme="majorBidi" w:cstheme="majorBidi"/>
          <w:bCs/>
        </w:rPr>
        <w:t xml:space="preserve">key attribute. It has three simple attributes which are </w:t>
      </w:r>
      <w:r w:rsidR="00D27697" w:rsidRPr="00212913">
        <w:rPr>
          <w:rFonts w:asciiTheme="majorBidi" w:hAnsiTheme="majorBidi" w:cstheme="majorBidi"/>
          <w:bCs/>
        </w:rPr>
        <w:t>size</w:t>
      </w:r>
      <w:r w:rsidRPr="00212913">
        <w:rPr>
          <w:rFonts w:asciiTheme="majorBidi" w:hAnsiTheme="majorBidi" w:cstheme="majorBidi"/>
          <w:bCs/>
        </w:rPr>
        <w:t xml:space="preserve">, </w:t>
      </w:r>
      <w:r w:rsidR="00D27697" w:rsidRPr="00212913">
        <w:rPr>
          <w:rFonts w:asciiTheme="majorBidi" w:hAnsiTheme="majorBidi" w:cstheme="majorBidi"/>
          <w:bCs/>
        </w:rPr>
        <w:t>weight</w:t>
      </w:r>
      <w:r w:rsidRPr="00212913">
        <w:rPr>
          <w:rFonts w:asciiTheme="majorBidi" w:hAnsiTheme="majorBidi" w:cstheme="majorBidi"/>
          <w:bCs/>
        </w:rPr>
        <w:t xml:space="preserve">, and </w:t>
      </w:r>
      <w:r w:rsidR="00D27697" w:rsidRPr="00212913">
        <w:rPr>
          <w:rFonts w:asciiTheme="majorBidi" w:hAnsiTheme="majorBidi" w:cstheme="majorBidi"/>
          <w:bCs/>
        </w:rPr>
        <w:t>description. The flight number is a foreign-key referring to the strong entity FLIGHT.</w:t>
      </w:r>
    </w:p>
    <w:p w14:paraId="682F208E" w14:textId="77777777" w:rsidR="009F3B74" w:rsidRPr="00212913" w:rsidRDefault="009F3B74" w:rsidP="00D27697">
      <w:pPr>
        <w:jc w:val="both"/>
        <w:rPr>
          <w:rFonts w:asciiTheme="majorBidi" w:hAnsiTheme="majorBidi" w:cstheme="majorBidi"/>
          <w:bCs/>
        </w:rPr>
      </w:pPr>
    </w:p>
    <w:p w14:paraId="128917E9" w14:textId="6CDB2FD2" w:rsidR="00215EA7" w:rsidRPr="00212913" w:rsidRDefault="00215EA7" w:rsidP="0084757E">
      <w:pPr>
        <w:jc w:val="both"/>
        <w:rPr>
          <w:rFonts w:asciiTheme="majorBidi" w:hAnsiTheme="majorBidi" w:cstheme="majorBidi"/>
          <w:b/>
          <w:sz w:val="24"/>
          <w:szCs w:val="23"/>
        </w:rPr>
      </w:pPr>
      <w:r w:rsidRPr="00212913">
        <w:rPr>
          <w:rFonts w:asciiTheme="majorBidi" w:hAnsiTheme="majorBidi" w:cstheme="majorBidi"/>
          <w:b/>
          <w:sz w:val="24"/>
          <w:szCs w:val="23"/>
        </w:rPr>
        <w:t xml:space="preserve">Step </w:t>
      </w:r>
      <w:proofErr w:type="spellStart"/>
      <w:r w:rsidRPr="00212913">
        <w:rPr>
          <w:rFonts w:asciiTheme="majorBidi" w:hAnsiTheme="majorBidi" w:cstheme="majorBidi"/>
          <w:b/>
          <w:sz w:val="24"/>
          <w:szCs w:val="23"/>
        </w:rPr>
        <w:t>Three:Mapping</w:t>
      </w:r>
      <w:proofErr w:type="spellEnd"/>
      <w:r w:rsidRPr="00212913">
        <w:rPr>
          <w:rFonts w:asciiTheme="majorBidi" w:hAnsiTheme="majorBidi" w:cstheme="majorBidi"/>
          <w:b/>
          <w:sz w:val="24"/>
          <w:szCs w:val="23"/>
        </w:rPr>
        <w:t xml:space="preserve"> of Binary 1:1 Relationship Types:</w:t>
      </w:r>
    </w:p>
    <w:p w14:paraId="41DCF645" w14:textId="3A33BA4B" w:rsidR="00215EA7" w:rsidRPr="00212913" w:rsidRDefault="00215EA7" w:rsidP="0084757E">
      <w:pPr>
        <w:jc w:val="both"/>
        <w:rPr>
          <w:rFonts w:asciiTheme="majorBidi" w:hAnsiTheme="majorBidi" w:cstheme="majorBidi"/>
          <w:bCs/>
        </w:rPr>
      </w:pPr>
      <w:r w:rsidRPr="00212913">
        <w:rPr>
          <w:rFonts w:asciiTheme="majorBidi" w:hAnsiTheme="majorBidi" w:cstheme="majorBidi"/>
          <w:b/>
          <w:sz w:val="23"/>
          <w:szCs w:val="23"/>
        </w:rPr>
        <w:tab/>
      </w:r>
      <w:r w:rsidRPr="00212913">
        <w:rPr>
          <w:rFonts w:asciiTheme="majorBidi" w:hAnsiTheme="majorBidi" w:cstheme="majorBidi"/>
          <w:bCs/>
        </w:rPr>
        <w:t xml:space="preserve">In this step, we map all one-to-one relationships. We have different approaches to follow. First approach, also known as the foreign-key approach, we choose the relation to be the entity that has a total participation on one of the sides of the relationship and its foreign-key will be the primary key of the other participating </w:t>
      </w:r>
      <w:proofErr w:type="spellStart"/>
      <w:r w:rsidRPr="00212913">
        <w:rPr>
          <w:rFonts w:asciiTheme="majorBidi" w:hAnsiTheme="majorBidi" w:cstheme="majorBidi"/>
          <w:bCs/>
        </w:rPr>
        <w:t>entity.The</w:t>
      </w:r>
      <w:proofErr w:type="spellEnd"/>
      <w:r w:rsidRPr="00212913">
        <w:rPr>
          <w:rFonts w:asciiTheme="majorBidi" w:hAnsiTheme="majorBidi" w:cstheme="majorBidi"/>
          <w:bCs/>
        </w:rPr>
        <w:t xml:space="preserve"> second approach, also known the merge-relation option. This option is used when both entities have total participation in the same relationship and where the entities are not needed in constructing any other relationship. The third approach is the cross-reference or relationship relation option.</w:t>
      </w:r>
      <w:r w:rsidR="0084757E" w:rsidRPr="00212913">
        <w:rPr>
          <w:rFonts w:asciiTheme="majorBidi" w:hAnsiTheme="majorBidi" w:cstheme="majorBidi"/>
          <w:bCs/>
        </w:rPr>
        <w:t xml:space="preserve"> Since we have no one-to-one relationships, this step is not applicable.</w:t>
      </w:r>
    </w:p>
    <w:p w14:paraId="0A9F03E9" w14:textId="77777777" w:rsidR="009F3B74" w:rsidRPr="00212913" w:rsidRDefault="009F3B74" w:rsidP="0084757E">
      <w:pPr>
        <w:jc w:val="both"/>
        <w:rPr>
          <w:rFonts w:asciiTheme="majorBidi" w:hAnsiTheme="majorBidi" w:cstheme="majorBidi"/>
          <w:bCs/>
        </w:rPr>
      </w:pPr>
    </w:p>
    <w:p w14:paraId="6F15F031" w14:textId="52112C7D" w:rsidR="0084757E" w:rsidRPr="00212913" w:rsidRDefault="0084757E" w:rsidP="0084757E">
      <w:pPr>
        <w:jc w:val="both"/>
        <w:rPr>
          <w:rFonts w:asciiTheme="majorBidi" w:hAnsiTheme="majorBidi" w:cstheme="majorBidi"/>
          <w:b/>
          <w:sz w:val="24"/>
          <w:szCs w:val="23"/>
        </w:rPr>
      </w:pPr>
      <w:r w:rsidRPr="00212913">
        <w:rPr>
          <w:rFonts w:asciiTheme="majorBidi" w:hAnsiTheme="majorBidi" w:cstheme="majorBidi"/>
          <w:b/>
          <w:sz w:val="24"/>
          <w:szCs w:val="23"/>
        </w:rPr>
        <w:t xml:space="preserve">Step </w:t>
      </w:r>
      <w:proofErr w:type="spellStart"/>
      <w:r w:rsidRPr="00212913">
        <w:rPr>
          <w:rFonts w:asciiTheme="majorBidi" w:hAnsiTheme="majorBidi" w:cstheme="majorBidi"/>
          <w:b/>
          <w:sz w:val="24"/>
          <w:szCs w:val="23"/>
        </w:rPr>
        <w:t>Four:Mapping</w:t>
      </w:r>
      <w:proofErr w:type="spellEnd"/>
      <w:r w:rsidRPr="00212913">
        <w:rPr>
          <w:rFonts w:asciiTheme="majorBidi" w:hAnsiTheme="majorBidi" w:cstheme="majorBidi"/>
          <w:b/>
          <w:sz w:val="24"/>
          <w:szCs w:val="23"/>
        </w:rPr>
        <w:t xml:space="preserve"> of Binary 1:N Relationship Types:</w:t>
      </w:r>
    </w:p>
    <w:p w14:paraId="74AECF08" w14:textId="14BAE16E" w:rsidR="009F3B74" w:rsidRPr="00212913" w:rsidRDefault="0084757E" w:rsidP="00361793">
      <w:pPr>
        <w:jc w:val="both"/>
        <w:rPr>
          <w:rFonts w:asciiTheme="majorBidi" w:hAnsiTheme="majorBidi" w:cstheme="majorBidi"/>
          <w:bCs/>
        </w:rPr>
      </w:pPr>
      <w:r w:rsidRPr="00212913">
        <w:rPr>
          <w:rFonts w:asciiTheme="majorBidi" w:hAnsiTheme="majorBidi" w:cstheme="majorBidi"/>
          <w:b/>
          <w:sz w:val="23"/>
          <w:szCs w:val="23"/>
        </w:rPr>
        <w:tab/>
      </w:r>
      <w:r w:rsidRPr="00212913">
        <w:rPr>
          <w:rFonts w:asciiTheme="majorBidi" w:hAnsiTheme="majorBidi" w:cstheme="majorBidi"/>
          <w:bCs/>
        </w:rPr>
        <w:t>In this step, we are mapping all the one-to-many relationships. We add the primary key of the entity on the many side as a foreign-key to the other entity.</w:t>
      </w:r>
      <w:r w:rsidR="009F3B74" w:rsidRPr="00212913">
        <w:rPr>
          <w:rFonts w:asciiTheme="majorBidi" w:hAnsiTheme="majorBidi" w:cstheme="majorBidi"/>
          <w:bCs/>
        </w:rPr>
        <w:t xml:space="preserve"> We have 10 relationships that fall under this category.</w:t>
      </w:r>
    </w:p>
    <w:p w14:paraId="71495A91" w14:textId="77777777" w:rsidR="009F3B74" w:rsidRPr="00212913" w:rsidRDefault="009F3B74" w:rsidP="009F3B74">
      <w:pPr>
        <w:jc w:val="both"/>
        <w:rPr>
          <w:rFonts w:asciiTheme="majorBidi" w:hAnsiTheme="majorBidi" w:cstheme="majorBidi"/>
          <w:b/>
          <w:sz w:val="23"/>
          <w:szCs w:val="23"/>
        </w:rPr>
      </w:pPr>
    </w:p>
    <w:p w14:paraId="64EDB423" w14:textId="77777777" w:rsidR="00F87218" w:rsidRPr="00212913" w:rsidRDefault="00F87218" w:rsidP="009F3B74">
      <w:pPr>
        <w:jc w:val="both"/>
        <w:rPr>
          <w:rFonts w:asciiTheme="majorBidi" w:hAnsiTheme="majorBidi" w:cstheme="majorBidi"/>
          <w:b/>
          <w:sz w:val="23"/>
          <w:szCs w:val="23"/>
        </w:rPr>
      </w:pPr>
    </w:p>
    <w:p w14:paraId="7064EF5F" w14:textId="0FFE9B64" w:rsidR="009F3B74" w:rsidRPr="00212913" w:rsidRDefault="009F3B74" w:rsidP="009F3B74">
      <w:pPr>
        <w:jc w:val="both"/>
        <w:rPr>
          <w:rFonts w:asciiTheme="majorBidi" w:hAnsiTheme="majorBidi" w:cstheme="majorBidi"/>
          <w:b/>
          <w:sz w:val="23"/>
          <w:szCs w:val="23"/>
        </w:rPr>
      </w:pPr>
      <w:r w:rsidRPr="00212913">
        <w:rPr>
          <w:rFonts w:asciiTheme="majorBidi" w:hAnsiTheme="majorBidi" w:cstheme="majorBidi"/>
          <w:b/>
          <w:sz w:val="23"/>
          <w:szCs w:val="23"/>
        </w:rPr>
        <w:t>FLIGHT</w:t>
      </w:r>
    </w:p>
    <w:p w14:paraId="262465D6" w14:textId="523BC2A3" w:rsidR="009F3B74" w:rsidRPr="00212913" w:rsidRDefault="009F3B74" w:rsidP="009F3B74">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18FD6F92" wp14:editId="69A0FE5B">
            <wp:extent cx="5943600" cy="490961"/>
            <wp:effectExtent l="0" t="0" r="0" b="4445"/>
            <wp:docPr id="22" name="Picture 22" descr="https://documents.lucidchart.com/documents/7a3f2197-3392-4cef-87e4-e48234963eca/pages/0_0?a=1744&amp;x=44&amp;y=1076&amp;w=1065&amp;h=88&amp;store=1&amp;accept=image%2F*&amp;auth=LCA%20572cb667e4217ce65a4f4428b5176b467f0c8047-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a3f2197-3392-4cef-87e4-e48234963eca/pages/0_0?a=1744&amp;x=44&amp;y=1076&amp;w=1065&amp;h=88&amp;store=1&amp;accept=image%2F*&amp;auth=LCA%20572cb667e4217ce65a4f4428b5176b467f0c8047-ts%3D15415722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90961"/>
                    </a:xfrm>
                    <a:prstGeom prst="rect">
                      <a:avLst/>
                    </a:prstGeom>
                    <a:noFill/>
                    <a:ln>
                      <a:noFill/>
                    </a:ln>
                  </pic:spPr>
                </pic:pic>
              </a:graphicData>
            </a:graphic>
          </wp:inline>
        </w:drawing>
      </w:r>
    </w:p>
    <w:p w14:paraId="304AD97F" w14:textId="47C622CC" w:rsidR="009F3B74" w:rsidRPr="00212913" w:rsidRDefault="0001765D" w:rsidP="009F3B74">
      <w:pPr>
        <w:jc w:val="both"/>
        <w:rPr>
          <w:rFonts w:asciiTheme="majorBidi" w:hAnsiTheme="majorBidi" w:cstheme="majorBidi"/>
          <w:bCs/>
        </w:rPr>
      </w:pPr>
      <w:r w:rsidRPr="00212913">
        <w:rPr>
          <w:rFonts w:asciiTheme="majorBidi" w:hAnsiTheme="majorBidi" w:cstheme="majorBidi"/>
          <w:bCs/>
        </w:rPr>
        <w:lastRenderedPageBreak/>
        <w:t xml:space="preserve">The </w:t>
      </w:r>
      <w:r w:rsidRPr="00212913">
        <w:rPr>
          <w:rFonts w:asciiTheme="majorBidi" w:hAnsiTheme="majorBidi" w:cstheme="majorBidi"/>
          <w:bCs/>
          <w:i/>
          <w:iCs/>
        </w:rPr>
        <w:t xml:space="preserve">performs </w:t>
      </w:r>
      <w:r w:rsidRPr="00212913">
        <w:rPr>
          <w:rFonts w:asciiTheme="majorBidi" w:hAnsiTheme="majorBidi" w:cstheme="majorBidi"/>
          <w:bCs/>
        </w:rPr>
        <w:t xml:space="preserve">relationship which links the PLANE to the FLIGHT implies a change in the FLIGHT relation because it is on the many side. Thus, we add the attribute </w:t>
      </w:r>
      <w:proofErr w:type="spellStart"/>
      <w:r w:rsidRPr="00212913">
        <w:rPr>
          <w:rFonts w:asciiTheme="majorBidi" w:hAnsiTheme="majorBidi" w:cstheme="majorBidi"/>
          <w:bCs/>
        </w:rPr>
        <w:t>Plane_RN</w:t>
      </w:r>
      <w:proofErr w:type="spellEnd"/>
      <w:r w:rsidRPr="00212913">
        <w:rPr>
          <w:rFonts w:asciiTheme="majorBidi" w:hAnsiTheme="majorBidi" w:cstheme="majorBidi"/>
          <w:bCs/>
        </w:rPr>
        <w:t xml:space="preserve"> which is a foreign-key referring to the PLANE entity.</w:t>
      </w:r>
    </w:p>
    <w:p w14:paraId="6066EE75" w14:textId="77777777" w:rsidR="00361793" w:rsidRPr="00212913" w:rsidRDefault="00361793" w:rsidP="009F3B74">
      <w:pPr>
        <w:jc w:val="both"/>
        <w:rPr>
          <w:rFonts w:asciiTheme="majorBidi" w:hAnsiTheme="majorBidi" w:cstheme="majorBidi"/>
          <w:bCs/>
        </w:rPr>
      </w:pPr>
    </w:p>
    <w:p w14:paraId="3B003367" w14:textId="77777777" w:rsidR="00361793" w:rsidRPr="00212913" w:rsidRDefault="00361793" w:rsidP="0001765D">
      <w:pPr>
        <w:jc w:val="both"/>
        <w:rPr>
          <w:rFonts w:asciiTheme="majorBidi" w:hAnsiTheme="majorBidi" w:cstheme="majorBidi"/>
          <w:b/>
          <w:sz w:val="23"/>
          <w:szCs w:val="23"/>
        </w:rPr>
      </w:pPr>
    </w:p>
    <w:p w14:paraId="51687F7E" w14:textId="7D6FBC60" w:rsidR="0001765D" w:rsidRPr="00212913" w:rsidRDefault="0001765D" w:rsidP="0001765D">
      <w:pPr>
        <w:jc w:val="both"/>
        <w:rPr>
          <w:rFonts w:asciiTheme="majorBidi" w:hAnsiTheme="majorBidi" w:cstheme="majorBidi"/>
          <w:b/>
          <w:sz w:val="23"/>
          <w:szCs w:val="23"/>
        </w:rPr>
      </w:pPr>
      <w:r w:rsidRPr="00212913">
        <w:rPr>
          <w:rFonts w:asciiTheme="majorBidi" w:hAnsiTheme="majorBidi" w:cstheme="majorBidi"/>
          <w:b/>
          <w:sz w:val="23"/>
          <w:szCs w:val="23"/>
        </w:rPr>
        <w:t>GATE</w:t>
      </w:r>
    </w:p>
    <w:p w14:paraId="248AE346" w14:textId="74FB2776" w:rsidR="0001765D" w:rsidRPr="00212913" w:rsidRDefault="0001765D" w:rsidP="0001765D">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12E262C3" wp14:editId="57A567A8">
            <wp:extent cx="5943600" cy="598897"/>
            <wp:effectExtent l="0" t="0" r="0" b="0"/>
            <wp:docPr id="26" name="Picture 26" descr="https://documents.lucidchart.com/documents/7a3f2197-3392-4cef-87e4-e48234963eca/pages/0_0?a=1764&amp;x=652&amp;y=336&amp;w=873&amp;h=88&amp;store=1&amp;accept=image%2F*&amp;auth=LCA%2019a4a751663c5ba34c3016325d9d933aab6d8f85-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a3f2197-3392-4cef-87e4-e48234963eca/pages/0_0?a=1764&amp;x=652&amp;y=336&amp;w=873&amp;h=88&amp;store=1&amp;accept=image%2F*&amp;auth=LCA%2019a4a751663c5ba34c3016325d9d933aab6d8f85-ts%3D1541572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8897"/>
                    </a:xfrm>
                    <a:prstGeom prst="rect">
                      <a:avLst/>
                    </a:prstGeom>
                    <a:noFill/>
                    <a:ln>
                      <a:noFill/>
                    </a:ln>
                  </pic:spPr>
                </pic:pic>
              </a:graphicData>
            </a:graphic>
          </wp:inline>
        </w:drawing>
      </w:r>
    </w:p>
    <w:p w14:paraId="7F3DA86D" w14:textId="56AE95A8" w:rsidR="0001765D" w:rsidRPr="00212913" w:rsidRDefault="0001765D" w:rsidP="0001765D">
      <w:pPr>
        <w:jc w:val="both"/>
        <w:rPr>
          <w:rFonts w:asciiTheme="majorBidi" w:hAnsiTheme="majorBidi" w:cstheme="majorBidi"/>
          <w:bCs/>
        </w:rPr>
      </w:pPr>
      <w:r w:rsidRPr="00212913">
        <w:rPr>
          <w:rFonts w:asciiTheme="majorBidi" w:hAnsiTheme="majorBidi" w:cstheme="majorBidi"/>
          <w:bCs/>
        </w:rPr>
        <w:t xml:space="preserve">The </w:t>
      </w:r>
      <w:r w:rsidRPr="00212913">
        <w:rPr>
          <w:rFonts w:asciiTheme="majorBidi" w:hAnsiTheme="majorBidi" w:cstheme="majorBidi"/>
          <w:bCs/>
          <w:i/>
          <w:iCs/>
        </w:rPr>
        <w:t xml:space="preserve">parks </w:t>
      </w:r>
      <w:r w:rsidRPr="00212913">
        <w:rPr>
          <w:rFonts w:asciiTheme="majorBidi" w:hAnsiTheme="majorBidi" w:cstheme="majorBidi"/>
          <w:bCs/>
        </w:rPr>
        <w:t xml:space="preserve">relationship which links the PLANE to the GATE implies a change in the GATE relation because it is on the many side. Thus, we add the attribute </w:t>
      </w:r>
      <w:proofErr w:type="spellStart"/>
      <w:r w:rsidRPr="00212913">
        <w:rPr>
          <w:rFonts w:asciiTheme="majorBidi" w:hAnsiTheme="majorBidi" w:cstheme="majorBidi"/>
          <w:bCs/>
        </w:rPr>
        <w:t>Plane_RN</w:t>
      </w:r>
      <w:proofErr w:type="spellEnd"/>
      <w:r w:rsidRPr="00212913">
        <w:rPr>
          <w:rFonts w:asciiTheme="majorBidi" w:hAnsiTheme="majorBidi" w:cstheme="majorBidi"/>
          <w:bCs/>
        </w:rPr>
        <w:t xml:space="preserve"> which is a foreign-key referring to the PLANE entity.</w:t>
      </w:r>
    </w:p>
    <w:p w14:paraId="0C42DD51" w14:textId="051A41A7" w:rsidR="0001765D" w:rsidRPr="00212913" w:rsidRDefault="0001765D" w:rsidP="0001765D">
      <w:pPr>
        <w:jc w:val="both"/>
        <w:rPr>
          <w:rFonts w:asciiTheme="majorBidi" w:hAnsiTheme="majorBidi" w:cstheme="majorBidi"/>
          <w:b/>
          <w:sz w:val="23"/>
          <w:szCs w:val="23"/>
        </w:rPr>
      </w:pPr>
      <w:r w:rsidRPr="00212913">
        <w:rPr>
          <w:rFonts w:asciiTheme="majorBidi" w:hAnsiTheme="majorBidi" w:cstheme="majorBidi"/>
          <w:b/>
          <w:sz w:val="23"/>
          <w:szCs w:val="23"/>
        </w:rPr>
        <w:t>CARGO</w:t>
      </w:r>
    </w:p>
    <w:p w14:paraId="45023E14" w14:textId="239DC2BB" w:rsidR="0001765D" w:rsidRPr="00212913" w:rsidRDefault="00F87218" w:rsidP="0001765D">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2A4C16B4" wp14:editId="0F720104">
            <wp:extent cx="4876800" cy="609600"/>
            <wp:effectExtent l="0" t="0" r="0" b="0"/>
            <wp:docPr id="28" name="Picture 28" descr="https://documents.lucidchart.com/documents/7a3f2197-3392-4cef-87e4-e48234963eca/pages/0_0?a=1771&amp;x=589&amp;y=658&amp;w=682&amp;h=86&amp;store=1&amp;accept=image%2F*&amp;auth=LCA%2016002169960ea6ce364c7680f61c99951a4c1630-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a3f2197-3392-4cef-87e4-e48234963eca/pages/0_0?a=1771&amp;x=589&amp;y=658&amp;w=682&amp;h=86&amp;store=1&amp;accept=image%2F*&amp;auth=LCA%2016002169960ea6ce364c7680f61c99951a4c1630-ts%3D1541572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609600"/>
                    </a:xfrm>
                    <a:prstGeom prst="rect">
                      <a:avLst/>
                    </a:prstGeom>
                    <a:noFill/>
                    <a:ln>
                      <a:noFill/>
                    </a:ln>
                  </pic:spPr>
                </pic:pic>
              </a:graphicData>
            </a:graphic>
          </wp:inline>
        </w:drawing>
      </w:r>
    </w:p>
    <w:p w14:paraId="5FCFE147" w14:textId="48D62584" w:rsidR="0001765D" w:rsidRPr="00212913" w:rsidRDefault="0001765D" w:rsidP="00F87218">
      <w:pPr>
        <w:jc w:val="both"/>
        <w:rPr>
          <w:rFonts w:asciiTheme="majorBidi" w:hAnsiTheme="majorBidi" w:cstheme="majorBidi"/>
          <w:bCs/>
        </w:rPr>
      </w:pPr>
      <w:r w:rsidRPr="00212913">
        <w:rPr>
          <w:rFonts w:asciiTheme="majorBidi" w:hAnsiTheme="majorBidi" w:cstheme="majorBidi"/>
          <w:bCs/>
        </w:rPr>
        <w:t xml:space="preserve">The </w:t>
      </w:r>
      <w:r w:rsidR="00F87218" w:rsidRPr="00212913">
        <w:rPr>
          <w:rFonts w:asciiTheme="majorBidi" w:hAnsiTheme="majorBidi" w:cstheme="majorBidi"/>
          <w:bCs/>
          <w:i/>
          <w:iCs/>
        </w:rPr>
        <w:t>Owns</w:t>
      </w:r>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w:t>
      </w:r>
      <w:r w:rsidR="00F87218" w:rsidRPr="00212913">
        <w:rPr>
          <w:rFonts w:asciiTheme="majorBidi" w:hAnsiTheme="majorBidi" w:cstheme="majorBidi"/>
          <w:bCs/>
        </w:rPr>
        <w:t>PASSENGER</w:t>
      </w:r>
      <w:r w:rsidRPr="00212913">
        <w:rPr>
          <w:rFonts w:asciiTheme="majorBidi" w:hAnsiTheme="majorBidi" w:cstheme="majorBidi"/>
          <w:bCs/>
        </w:rPr>
        <w:t xml:space="preserve"> to the </w:t>
      </w:r>
      <w:r w:rsidR="00F87218" w:rsidRPr="00212913">
        <w:rPr>
          <w:rFonts w:asciiTheme="majorBidi" w:hAnsiTheme="majorBidi" w:cstheme="majorBidi"/>
          <w:bCs/>
        </w:rPr>
        <w:t>CARGO</w:t>
      </w:r>
      <w:r w:rsidRPr="00212913">
        <w:rPr>
          <w:rFonts w:asciiTheme="majorBidi" w:hAnsiTheme="majorBidi" w:cstheme="majorBidi"/>
          <w:bCs/>
        </w:rPr>
        <w:t xml:space="preserve"> implies a change in the </w:t>
      </w:r>
      <w:r w:rsidR="00F87218" w:rsidRPr="00212913">
        <w:rPr>
          <w:rFonts w:asciiTheme="majorBidi" w:hAnsiTheme="majorBidi" w:cstheme="majorBidi"/>
          <w:bCs/>
        </w:rPr>
        <w:t>CARGO</w:t>
      </w:r>
      <w:r w:rsidRPr="00212913">
        <w:rPr>
          <w:rFonts w:asciiTheme="majorBidi" w:hAnsiTheme="majorBidi" w:cstheme="majorBidi"/>
          <w:bCs/>
        </w:rPr>
        <w:t xml:space="preserve"> relation because it is on the many side. Thus, we add the attribute </w:t>
      </w:r>
      <w:proofErr w:type="spellStart"/>
      <w:r w:rsidR="00F87218" w:rsidRPr="00212913">
        <w:rPr>
          <w:rFonts w:asciiTheme="majorBidi" w:hAnsiTheme="majorBidi" w:cstheme="majorBidi"/>
          <w:bCs/>
        </w:rPr>
        <w:t>Ticket_ID</w:t>
      </w:r>
      <w:proofErr w:type="spellEnd"/>
      <w:r w:rsidRPr="00212913">
        <w:rPr>
          <w:rFonts w:asciiTheme="majorBidi" w:hAnsiTheme="majorBidi" w:cstheme="majorBidi"/>
          <w:bCs/>
        </w:rPr>
        <w:t xml:space="preserve"> which is a foreign-key referring to the </w:t>
      </w:r>
      <w:r w:rsidR="00F87218" w:rsidRPr="00212913">
        <w:rPr>
          <w:rFonts w:asciiTheme="majorBidi" w:hAnsiTheme="majorBidi" w:cstheme="majorBidi"/>
          <w:bCs/>
        </w:rPr>
        <w:t>PASSENGER.</w:t>
      </w:r>
    </w:p>
    <w:p w14:paraId="12DB4C72" w14:textId="1DBFCF9F" w:rsidR="00F87218" w:rsidRPr="00212913" w:rsidRDefault="00F87218" w:rsidP="00F87218">
      <w:pPr>
        <w:jc w:val="both"/>
        <w:rPr>
          <w:rFonts w:asciiTheme="majorBidi" w:hAnsiTheme="majorBidi" w:cstheme="majorBidi"/>
          <w:b/>
          <w:sz w:val="23"/>
          <w:szCs w:val="23"/>
        </w:rPr>
      </w:pPr>
      <w:r w:rsidRPr="00212913">
        <w:rPr>
          <w:rFonts w:asciiTheme="majorBidi" w:hAnsiTheme="majorBidi" w:cstheme="majorBidi"/>
          <w:b/>
          <w:sz w:val="23"/>
          <w:szCs w:val="23"/>
        </w:rPr>
        <w:t>FLIGHT</w:t>
      </w:r>
    </w:p>
    <w:p w14:paraId="02105CE0" w14:textId="3C7CEEA2" w:rsidR="00F87218" w:rsidRPr="00212913" w:rsidRDefault="00F87218" w:rsidP="00F87218">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077F9D63" wp14:editId="41E9A193">
            <wp:extent cx="5943600" cy="491576"/>
            <wp:effectExtent l="0" t="0" r="0" b="3810"/>
            <wp:docPr id="31" name="Picture 31" descr="https://documents.lucidchart.com/documents/7a3f2197-3392-4cef-87e4-e48234963eca/pages/0_0?a=1789&amp;x=44&amp;y=1076&amp;w=1065&amp;h=88&amp;store=1&amp;accept=image%2F*&amp;auth=LCA%205ff1e6dca518db22e99da8d565b4156d05e8cd15-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a3f2197-3392-4cef-87e4-e48234963eca/pages/0_0?a=1789&amp;x=44&amp;y=1076&amp;w=1065&amp;h=88&amp;store=1&amp;accept=image%2F*&amp;auth=LCA%205ff1e6dca518db22e99da8d565b4156d05e8cd15-ts%3D15415722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1576"/>
                    </a:xfrm>
                    <a:prstGeom prst="rect">
                      <a:avLst/>
                    </a:prstGeom>
                    <a:noFill/>
                    <a:ln>
                      <a:noFill/>
                    </a:ln>
                  </pic:spPr>
                </pic:pic>
              </a:graphicData>
            </a:graphic>
          </wp:inline>
        </w:drawing>
      </w:r>
    </w:p>
    <w:p w14:paraId="475B635A" w14:textId="17FF5F85" w:rsidR="00361793" w:rsidRPr="00212913" w:rsidRDefault="00F87218" w:rsidP="00361793">
      <w:pPr>
        <w:jc w:val="both"/>
        <w:rPr>
          <w:rFonts w:asciiTheme="majorBidi" w:hAnsiTheme="majorBidi" w:cstheme="majorBidi"/>
          <w:bCs/>
        </w:rPr>
      </w:pPr>
      <w:r w:rsidRPr="00212913">
        <w:rPr>
          <w:rFonts w:asciiTheme="majorBidi" w:hAnsiTheme="majorBidi" w:cstheme="majorBidi"/>
          <w:bCs/>
        </w:rPr>
        <w:t xml:space="preserve">The </w:t>
      </w:r>
      <w:proofErr w:type="spellStart"/>
      <w:r w:rsidRPr="00212913">
        <w:rPr>
          <w:rFonts w:asciiTheme="majorBidi" w:hAnsiTheme="majorBidi" w:cstheme="majorBidi"/>
          <w:bCs/>
          <w:i/>
          <w:iCs/>
        </w:rPr>
        <w:t>Takes_Off_on</w:t>
      </w:r>
      <w:proofErr w:type="spellEnd"/>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FLIGHT to the RUNWAY implies a change in the FLIGHT relation because it is on the many side. Thus, we add the attribute </w:t>
      </w:r>
      <w:proofErr w:type="spellStart"/>
      <w:r w:rsidRPr="00212913">
        <w:rPr>
          <w:rFonts w:asciiTheme="majorBidi" w:hAnsiTheme="majorBidi" w:cstheme="majorBidi"/>
          <w:bCs/>
        </w:rPr>
        <w:t>RunwayID</w:t>
      </w:r>
      <w:proofErr w:type="spellEnd"/>
      <w:r w:rsidRPr="00212913">
        <w:rPr>
          <w:rFonts w:asciiTheme="majorBidi" w:hAnsiTheme="majorBidi" w:cstheme="majorBidi"/>
          <w:bCs/>
        </w:rPr>
        <w:t xml:space="preserve"> which is a foreign-key referring to the RUNWAY.</w:t>
      </w:r>
    </w:p>
    <w:p w14:paraId="5D37A0D2" w14:textId="7606CEB6" w:rsidR="00F87218" w:rsidRPr="00212913" w:rsidRDefault="00F87218" w:rsidP="00F87218">
      <w:pPr>
        <w:jc w:val="both"/>
        <w:rPr>
          <w:rFonts w:asciiTheme="majorBidi" w:hAnsiTheme="majorBidi" w:cstheme="majorBidi"/>
          <w:b/>
          <w:sz w:val="23"/>
          <w:szCs w:val="23"/>
        </w:rPr>
      </w:pPr>
      <w:r w:rsidRPr="00212913">
        <w:rPr>
          <w:rFonts w:asciiTheme="majorBidi" w:hAnsiTheme="majorBidi" w:cstheme="majorBidi"/>
          <w:b/>
          <w:sz w:val="23"/>
          <w:szCs w:val="23"/>
        </w:rPr>
        <w:t>FLIGHT</w:t>
      </w:r>
    </w:p>
    <w:p w14:paraId="3A21768D" w14:textId="5C7777D4" w:rsidR="00F87218" w:rsidRPr="00212913" w:rsidRDefault="00DE26C8" w:rsidP="00F87218">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6B4BA938" wp14:editId="5D661C8D">
            <wp:extent cx="5943600" cy="898346"/>
            <wp:effectExtent l="0" t="0" r="0" b="0"/>
            <wp:docPr id="464" name="Picture 464" descr="https://documents.lucidchart.com/documents/7a3f2197-3392-4cef-87e4-e48234963eca/pages/0_0?a=2032&amp;x=52&amp;y=1074&amp;w=873&amp;h=132&amp;store=1&amp;accept=image%2F*&amp;auth=LCA%20fa076b09dabca54885786ece619ce737e9037f50-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a3f2197-3392-4cef-87e4-e48234963eca/pages/0_0?a=2032&amp;x=52&amp;y=1074&amp;w=873&amp;h=132&amp;store=1&amp;accept=image%2F*&amp;auth=LCA%20fa076b09dabca54885786ece619ce737e9037f50-ts%3D15415780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98346"/>
                    </a:xfrm>
                    <a:prstGeom prst="rect">
                      <a:avLst/>
                    </a:prstGeom>
                    <a:noFill/>
                    <a:ln>
                      <a:noFill/>
                    </a:ln>
                  </pic:spPr>
                </pic:pic>
              </a:graphicData>
            </a:graphic>
          </wp:inline>
        </w:drawing>
      </w:r>
    </w:p>
    <w:p w14:paraId="30CDC608" w14:textId="663A481F" w:rsidR="00F87218" w:rsidRPr="00212913" w:rsidRDefault="00F87218" w:rsidP="00F87218">
      <w:pPr>
        <w:jc w:val="both"/>
        <w:rPr>
          <w:rFonts w:asciiTheme="majorBidi" w:hAnsiTheme="majorBidi" w:cstheme="majorBidi"/>
          <w:bCs/>
        </w:rPr>
      </w:pPr>
      <w:r w:rsidRPr="00212913">
        <w:rPr>
          <w:rFonts w:asciiTheme="majorBidi" w:hAnsiTheme="majorBidi" w:cstheme="majorBidi"/>
          <w:bCs/>
        </w:rPr>
        <w:lastRenderedPageBreak/>
        <w:t xml:space="preserve">The </w:t>
      </w:r>
      <w:proofErr w:type="spellStart"/>
      <w:r w:rsidRPr="00212913">
        <w:rPr>
          <w:rFonts w:asciiTheme="majorBidi" w:hAnsiTheme="majorBidi" w:cstheme="majorBidi"/>
          <w:bCs/>
          <w:i/>
          <w:iCs/>
        </w:rPr>
        <w:t>lands_on</w:t>
      </w:r>
      <w:proofErr w:type="spellEnd"/>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FLIGHT to the RUNWAY implies a change in the FLIGHT relation because it is on the many side. Thus, we add the attribute </w:t>
      </w:r>
      <w:proofErr w:type="spellStart"/>
      <w:r w:rsidRPr="00212913">
        <w:rPr>
          <w:rFonts w:asciiTheme="majorBidi" w:hAnsiTheme="majorBidi" w:cstheme="majorBidi"/>
          <w:bCs/>
        </w:rPr>
        <w:t>landing_runway_id</w:t>
      </w:r>
      <w:proofErr w:type="spellEnd"/>
      <w:r w:rsidRPr="00212913">
        <w:rPr>
          <w:rFonts w:asciiTheme="majorBidi" w:hAnsiTheme="majorBidi" w:cstheme="majorBidi"/>
          <w:bCs/>
        </w:rPr>
        <w:t xml:space="preserve"> which is a foreign-key referring to the RUNWAY.</w:t>
      </w:r>
    </w:p>
    <w:p w14:paraId="3C300BDC" w14:textId="77777777" w:rsidR="00361793" w:rsidRPr="00212913" w:rsidRDefault="00361793" w:rsidP="00F87218">
      <w:pPr>
        <w:jc w:val="both"/>
        <w:rPr>
          <w:rFonts w:asciiTheme="majorBidi" w:hAnsiTheme="majorBidi" w:cstheme="majorBidi"/>
          <w:bCs/>
        </w:rPr>
      </w:pPr>
    </w:p>
    <w:p w14:paraId="1A43CF44" w14:textId="77777777" w:rsidR="00361793" w:rsidRPr="00212913" w:rsidRDefault="00361793" w:rsidP="00F87218">
      <w:pPr>
        <w:jc w:val="both"/>
        <w:rPr>
          <w:rFonts w:asciiTheme="majorBidi" w:hAnsiTheme="majorBidi" w:cstheme="majorBidi"/>
          <w:bCs/>
        </w:rPr>
      </w:pPr>
    </w:p>
    <w:p w14:paraId="36731D19" w14:textId="77777777" w:rsidR="00361793" w:rsidRPr="00212913" w:rsidRDefault="00361793" w:rsidP="00F87218">
      <w:pPr>
        <w:jc w:val="both"/>
        <w:rPr>
          <w:rFonts w:asciiTheme="majorBidi" w:hAnsiTheme="majorBidi" w:cstheme="majorBidi"/>
          <w:bCs/>
        </w:rPr>
      </w:pPr>
    </w:p>
    <w:p w14:paraId="7930272A" w14:textId="77777777" w:rsidR="00361793" w:rsidRPr="00212913" w:rsidRDefault="00361793" w:rsidP="00F87218">
      <w:pPr>
        <w:jc w:val="both"/>
        <w:rPr>
          <w:rFonts w:asciiTheme="majorBidi" w:hAnsiTheme="majorBidi" w:cstheme="majorBidi"/>
          <w:bCs/>
        </w:rPr>
      </w:pPr>
    </w:p>
    <w:p w14:paraId="2114939E" w14:textId="368DD130" w:rsidR="007270A6" w:rsidRPr="00212913" w:rsidRDefault="007270A6" w:rsidP="007270A6">
      <w:pPr>
        <w:jc w:val="both"/>
        <w:rPr>
          <w:rFonts w:asciiTheme="majorBidi" w:hAnsiTheme="majorBidi" w:cstheme="majorBidi"/>
          <w:b/>
          <w:sz w:val="23"/>
          <w:szCs w:val="23"/>
        </w:rPr>
      </w:pPr>
      <w:r w:rsidRPr="00212913">
        <w:rPr>
          <w:rFonts w:asciiTheme="majorBidi" w:hAnsiTheme="majorBidi" w:cstheme="majorBidi"/>
          <w:b/>
          <w:sz w:val="23"/>
          <w:szCs w:val="23"/>
        </w:rPr>
        <w:t>BUSINESS SPACE</w:t>
      </w:r>
    </w:p>
    <w:p w14:paraId="6F162DFA" w14:textId="5A5D2A4E" w:rsidR="007270A6" w:rsidRPr="00212913" w:rsidRDefault="007270A6" w:rsidP="007848BE">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508D8B72" wp14:editId="6F46C4F5">
            <wp:extent cx="5943600" cy="603365"/>
            <wp:effectExtent l="0" t="0" r="0" b="6350"/>
            <wp:docPr id="458" name="Picture 458" descr="https://documents.lucidchart.com/documents/7a3f2197-3392-4cef-87e4-e48234963eca/pages/0_0?a=1961&amp;x=1040&amp;y=476&amp;w=880&amp;h=89&amp;store=1&amp;accept=image%2F*&amp;auth=LCA%205c01991a10e7fe0ff8cfc3787c55d6e32ec281cf-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a3f2197-3392-4cef-87e4-e48234963eca/pages/0_0?a=1961&amp;x=1040&amp;y=476&amp;w=880&amp;h=89&amp;store=1&amp;accept=image%2F*&amp;auth=LCA%205c01991a10e7fe0ff8cfc3787c55d6e32ec281cf-ts%3D1541572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03365"/>
                    </a:xfrm>
                    <a:prstGeom prst="rect">
                      <a:avLst/>
                    </a:prstGeom>
                    <a:noFill/>
                    <a:ln>
                      <a:noFill/>
                    </a:ln>
                  </pic:spPr>
                </pic:pic>
              </a:graphicData>
            </a:graphic>
          </wp:inline>
        </w:drawing>
      </w:r>
    </w:p>
    <w:p w14:paraId="40EECBC1" w14:textId="00F99D89" w:rsidR="007270A6" w:rsidRPr="00212913" w:rsidRDefault="007270A6" w:rsidP="007270A6">
      <w:pPr>
        <w:jc w:val="both"/>
        <w:rPr>
          <w:rFonts w:asciiTheme="majorBidi" w:hAnsiTheme="majorBidi" w:cstheme="majorBidi"/>
          <w:bCs/>
        </w:rPr>
      </w:pPr>
      <w:r w:rsidRPr="00212913">
        <w:rPr>
          <w:rFonts w:asciiTheme="majorBidi" w:hAnsiTheme="majorBidi" w:cstheme="majorBidi"/>
          <w:bCs/>
        </w:rPr>
        <w:t xml:space="preserve">The </w:t>
      </w:r>
      <w:r w:rsidRPr="00212913">
        <w:rPr>
          <w:rFonts w:asciiTheme="majorBidi" w:hAnsiTheme="majorBidi" w:cstheme="majorBidi"/>
          <w:bCs/>
          <w:i/>
          <w:iCs/>
        </w:rPr>
        <w:t xml:space="preserve">Rents </w:t>
      </w:r>
      <w:r w:rsidRPr="00212913">
        <w:rPr>
          <w:rFonts w:asciiTheme="majorBidi" w:hAnsiTheme="majorBidi" w:cstheme="majorBidi"/>
          <w:bCs/>
        </w:rPr>
        <w:t xml:space="preserve">relationship which links the COMPANY to the BUSINESS SPACE implies a change in the BUSINESS SPACE  relation because it is on the many side. Thus, we add the attribute </w:t>
      </w:r>
      <w:proofErr w:type="spellStart"/>
      <w:r w:rsidRPr="00212913">
        <w:rPr>
          <w:rFonts w:asciiTheme="majorBidi" w:hAnsiTheme="majorBidi" w:cstheme="majorBidi"/>
          <w:bCs/>
        </w:rPr>
        <w:t>CompanyName</w:t>
      </w:r>
      <w:proofErr w:type="spellEnd"/>
      <w:r w:rsidRPr="00212913">
        <w:rPr>
          <w:rFonts w:asciiTheme="majorBidi" w:hAnsiTheme="majorBidi" w:cstheme="majorBidi"/>
          <w:bCs/>
        </w:rPr>
        <w:t xml:space="preserve"> which is a foreign-key referring to the COMPANY, also the attributes </w:t>
      </w:r>
      <w:proofErr w:type="spellStart"/>
      <w:r w:rsidRPr="00212913">
        <w:rPr>
          <w:rFonts w:asciiTheme="majorBidi" w:hAnsiTheme="majorBidi" w:cstheme="majorBidi"/>
          <w:bCs/>
        </w:rPr>
        <w:t>Rent_Start_date</w:t>
      </w:r>
      <w:proofErr w:type="spellEnd"/>
      <w:r w:rsidRPr="00212913">
        <w:rPr>
          <w:rFonts w:asciiTheme="majorBidi" w:hAnsiTheme="majorBidi" w:cstheme="majorBidi"/>
          <w:bCs/>
        </w:rPr>
        <w:t xml:space="preserve"> and Duration have been added because those are attributes of the relationship </w:t>
      </w:r>
      <w:r w:rsidRPr="00212913">
        <w:rPr>
          <w:rFonts w:asciiTheme="majorBidi" w:hAnsiTheme="majorBidi" w:cstheme="majorBidi"/>
          <w:bCs/>
          <w:i/>
          <w:iCs/>
        </w:rPr>
        <w:t>rents</w:t>
      </w:r>
      <w:r w:rsidRPr="00212913">
        <w:rPr>
          <w:rFonts w:asciiTheme="majorBidi" w:hAnsiTheme="majorBidi" w:cstheme="majorBidi"/>
          <w:bCs/>
        </w:rPr>
        <w:t>.</w:t>
      </w:r>
    </w:p>
    <w:p w14:paraId="1105521F" w14:textId="06DE8052" w:rsidR="007848BE" w:rsidRPr="00212913" w:rsidRDefault="007848BE" w:rsidP="007848BE">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142C2CB5" w14:textId="25E5A3DC" w:rsidR="007848BE" w:rsidRPr="00212913" w:rsidRDefault="00755A39" w:rsidP="007848BE">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1A6231A9" wp14:editId="1652CABB">
            <wp:extent cx="5943600" cy="579435"/>
            <wp:effectExtent l="0" t="0" r="0" b="0"/>
            <wp:docPr id="21" name="Picture 21" descr="https://documents.lucidchart.com/documents/7a3f2197-3392-4cef-87e4-e48234963eca/pages/0_0?a=1978&amp;x=-41&amp;y=876&amp;w=902&amp;h=88&amp;store=1&amp;accept=image%2F*&amp;auth=LCA%204325c5ca21f81ade9e7ec11e95a31c9f9a2ee69f-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3f2197-3392-4cef-87e4-e48234963eca/pages/0_0?a=1978&amp;x=-41&amp;y=876&amp;w=902&amp;h=88&amp;store=1&amp;accept=image%2F*&amp;auth=LCA%204325c5ca21f81ade9e7ec11e95a31c9f9a2ee69f-ts%3D15415780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79435"/>
                    </a:xfrm>
                    <a:prstGeom prst="rect">
                      <a:avLst/>
                    </a:prstGeom>
                    <a:noFill/>
                    <a:ln>
                      <a:noFill/>
                    </a:ln>
                  </pic:spPr>
                </pic:pic>
              </a:graphicData>
            </a:graphic>
          </wp:inline>
        </w:drawing>
      </w:r>
    </w:p>
    <w:p w14:paraId="7DBBCD21" w14:textId="4702C7CF" w:rsidR="007848BE" w:rsidRPr="00212913" w:rsidRDefault="007848BE" w:rsidP="00755A39">
      <w:pPr>
        <w:jc w:val="both"/>
        <w:rPr>
          <w:rFonts w:asciiTheme="majorBidi" w:hAnsiTheme="majorBidi" w:cstheme="majorBidi"/>
          <w:bCs/>
        </w:rPr>
      </w:pPr>
      <w:r w:rsidRPr="00212913">
        <w:rPr>
          <w:rFonts w:asciiTheme="majorBidi" w:hAnsiTheme="majorBidi" w:cstheme="majorBidi"/>
          <w:bCs/>
        </w:rPr>
        <w:t xml:space="preserve">The </w:t>
      </w:r>
      <w:proofErr w:type="spellStart"/>
      <w:r w:rsidR="00755A39" w:rsidRPr="00212913">
        <w:rPr>
          <w:rFonts w:asciiTheme="majorBidi" w:hAnsiTheme="majorBidi" w:cstheme="majorBidi"/>
          <w:bCs/>
          <w:i/>
          <w:iCs/>
        </w:rPr>
        <w:t>Works_for</w:t>
      </w:r>
      <w:proofErr w:type="spellEnd"/>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w:t>
      </w:r>
      <w:r w:rsidR="00755A39" w:rsidRPr="00212913">
        <w:rPr>
          <w:rFonts w:asciiTheme="majorBidi" w:hAnsiTheme="majorBidi" w:cstheme="majorBidi"/>
          <w:bCs/>
        </w:rPr>
        <w:t>PRIVATE-OWNER</w:t>
      </w:r>
      <w:r w:rsidRPr="00212913">
        <w:rPr>
          <w:rFonts w:asciiTheme="majorBidi" w:hAnsiTheme="majorBidi" w:cstheme="majorBidi"/>
          <w:bCs/>
        </w:rPr>
        <w:t xml:space="preserve"> to the </w:t>
      </w:r>
      <w:r w:rsidR="00755A39" w:rsidRPr="00212913">
        <w:rPr>
          <w:rFonts w:asciiTheme="majorBidi" w:hAnsiTheme="majorBidi" w:cstheme="majorBidi"/>
          <w:bCs/>
        </w:rPr>
        <w:t>EMPLOYEE</w:t>
      </w:r>
      <w:r w:rsidRPr="00212913">
        <w:rPr>
          <w:rFonts w:asciiTheme="majorBidi" w:hAnsiTheme="majorBidi" w:cstheme="majorBidi"/>
          <w:bCs/>
        </w:rPr>
        <w:t xml:space="preserve"> implies a change in the </w:t>
      </w:r>
      <w:r w:rsidR="00755A39" w:rsidRPr="00212913">
        <w:rPr>
          <w:rFonts w:asciiTheme="majorBidi" w:hAnsiTheme="majorBidi" w:cstheme="majorBidi"/>
          <w:bCs/>
        </w:rPr>
        <w:t>EMPLOYEE</w:t>
      </w:r>
      <w:r w:rsidRPr="00212913">
        <w:rPr>
          <w:rFonts w:asciiTheme="majorBidi" w:hAnsiTheme="majorBidi" w:cstheme="majorBidi"/>
          <w:bCs/>
        </w:rPr>
        <w:t xml:space="preserve"> relation because it is on the many s</w:t>
      </w:r>
      <w:r w:rsidR="00755A39" w:rsidRPr="00212913">
        <w:rPr>
          <w:rFonts w:asciiTheme="majorBidi" w:hAnsiTheme="majorBidi" w:cstheme="majorBidi"/>
          <w:bCs/>
        </w:rPr>
        <w:t xml:space="preserve">ide. Thus, we add the attribute </w:t>
      </w:r>
      <w:proofErr w:type="spellStart"/>
      <w:r w:rsidR="00755A39" w:rsidRPr="00212913">
        <w:rPr>
          <w:rFonts w:asciiTheme="majorBidi" w:hAnsiTheme="majorBidi" w:cstheme="majorBidi"/>
          <w:bCs/>
        </w:rPr>
        <w:t>OwnerID</w:t>
      </w:r>
      <w:proofErr w:type="spellEnd"/>
      <w:r w:rsidRPr="00212913">
        <w:rPr>
          <w:rFonts w:asciiTheme="majorBidi" w:hAnsiTheme="majorBidi" w:cstheme="majorBidi"/>
          <w:bCs/>
        </w:rPr>
        <w:t xml:space="preserve"> which is</w:t>
      </w:r>
      <w:r w:rsidR="00755A39" w:rsidRPr="00212913">
        <w:rPr>
          <w:rFonts w:asciiTheme="majorBidi" w:hAnsiTheme="majorBidi" w:cstheme="majorBidi"/>
          <w:bCs/>
        </w:rPr>
        <w:t xml:space="preserve"> a foreign-key referring to the PRIVATE-OWNER</w:t>
      </w:r>
      <w:r w:rsidRPr="00212913">
        <w:rPr>
          <w:rFonts w:asciiTheme="majorBidi" w:hAnsiTheme="majorBidi" w:cstheme="majorBidi"/>
          <w:bCs/>
        </w:rPr>
        <w:t>.</w:t>
      </w:r>
    </w:p>
    <w:p w14:paraId="29E2F1CA" w14:textId="77777777" w:rsidR="00755A39" w:rsidRPr="00212913" w:rsidRDefault="00755A39" w:rsidP="00755A39">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0262A3AF" w14:textId="362922B9" w:rsidR="00755A39" w:rsidRPr="00212913" w:rsidRDefault="00755A39" w:rsidP="00755A39">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52242039" wp14:editId="44619448">
            <wp:extent cx="5943600" cy="516835"/>
            <wp:effectExtent l="0" t="0" r="0" b="0"/>
            <wp:docPr id="27" name="Picture 27" descr="https://documents.lucidchart.com/documents/7a3f2197-3392-4cef-87e4-e48234963eca/pages/0_0?a=1990&amp;x=-46&amp;y=876&amp;w=1012&amp;h=88&amp;store=1&amp;accept=image%2F*&amp;auth=LCA%200c67f1b016582f56b001ada7198d1d662a7e2cee-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a3f2197-3392-4cef-87e4-e48234963eca/pages/0_0?a=1990&amp;x=-46&amp;y=876&amp;w=1012&amp;h=88&amp;store=1&amp;accept=image%2F*&amp;auth=LCA%200c67f1b016582f56b001ada7198d1d662a7e2cee-ts%3D15415780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16835"/>
                    </a:xfrm>
                    <a:prstGeom prst="rect">
                      <a:avLst/>
                    </a:prstGeom>
                    <a:noFill/>
                    <a:ln>
                      <a:noFill/>
                    </a:ln>
                  </pic:spPr>
                </pic:pic>
              </a:graphicData>
            </a:graphic>
          </wp:inline>
        </w:drawing>
      </w:r>
    </w:p>
    <w:p w14:paraId="2FEBB351" w14:textId="11C0D834" w:rsidR="000F17C6" w:rsidRPr="00212913" w:rsidRDefault="00755A39" w:rsidP="00361793">
      <w:pPr>
        <w:jc w:val="both"/>
        <w:rPr>
          <w:rFonts w:asciiTheme="majorBidi" w:hAnsiTheme="majorBidi" w:cstheme="majorBidi"/>
          <w:bCs/>
        </w:rPr>
      </w:pPr>
      <w:r w:rsidRPr="00212913">
        <w:rPr>
          <w:rFonts w:asciiTheme="majorBidi" w:hAnsiTheme="majorBidi" w:cstheme="majorBidi"/>
          <w:bCs/>
        </w:rPr>
        <w:t xml:space="preserve">The </w:t>
      </w:r>
      <w:proofErr w:type="spellStart"/>
      <w:r w:rsidRPr="00212913">
        <w:rPr>
          <w:rFonts w:asciiTheme="majorBidi" w:hAnsiTheme="majorBidi" w:cstheme="majorBidi"/>
          <w:bCs/>
          <w:i/>
          <w:iCs/>
        </w:rPr>
        <w:t>Works_for</w:t>
      </w:r>
      <w:proofErr w:type="spellEnd"/>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w:t>
      </w:r>
      <w:r w:rsidR="00A65839" w:rsidRPr="00212913">
        <w:rPr>
          <w:rFonts w:asciiTheme="majorBidi" w:hAnsiTheme="majorBidi" w:cstheme="majorBidi"/>
          <w:bCs/>
        </w:rPr>
        <w:t>AIRLINE</w:t>
      </w:r>
      <w:r w:rsidRPr="00212913">
        <w:rPr>
          <w:rFonts w:asciiTheme="majorBidi" w:hAnsiTheme="majorBidi" w:cstheme="majorBidi"/>
          <w:bCs/>
        </w:rPr>
        <w:t xml:space="preserve"> to the EMPLOYEE implies a change in the EMPLOYEE relation because it is on the many side. Thus, we add the attribute </w:t>
      </w:r>
      <w:r w:rsidR="00A65839" w:rsidRPr="00212913">
        <w:rPr>
          <w:rFonts w:asciiTheme="majorBidi" w:hAnsiTheme="majorBidi" w:cstheme="majorBidi"/>
          <w:bCs/>
        </w:rPr>
        <w:t>IATA</w:t>
      </w:r>
      <w:r w:rsidRPr="00212913">
        <w:rPr>
          <w:rFonts w:asciiTheme="majorBidi" w:hAnsiTheme="majorBidi" w:cstheme="majorBidi"/>
          <w:bCs/>
        </w:rPr>
        <w:t xml:space="preserve"> which is a foreign-key referring to the </w:t>
      </w:r>
      <w:r w:rsidR="00A65839" w:rsidRPr="00212913">
        <w:rPr>
          <w:rFonts w:asciiTheme="majorBidi" w:hAnsiTheme="majorBidi" w:cstheme="majorBidi"/>
          <w:bCs/>
        </w:rPr>
        <w:t>AIRLINE</w:t>
      </w:r>
      <w:r w:rsidRPr="00212913">
        <w:rPr>
          <w:rFonts w:asciiTheme="majorBidi" w:hAnsiTheme="majorBidi" w:cstheme="majorBidi"/>
          <w:bCs/>
        </w:rPr>
        <w:t>.</w:t>
      </w:r>
    </w:p>
    <w:p w14:paraId="004B00AC" w14:textId="77777777" w:rsidR="000F17C6" w:rsidRPr="00212913" w:rsidRDefault="000F17C6" w:rsidP="00755A39">
      <w:pPr>
        <w:jc w:val="both"/>
        <w:rPr>
          <w:rFonts w:asciiTheme="majorBidi" w:hAnsiTheme="majorBidi" w:cstheme="majorBidi"/>
          <w:bCs/>
        </w:rPr>
      </w:pPr>
    </w:p>
    <w:p w14:paraId="25571159" w14:textId="3456EB0B" w:rsidR="00484956" w:rsidRPr="00212913" w:rsidRDefault="00484956" w:rsidP="00484956">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0583C3DD" w14:textId="1391EF80" w:rsidR="00DE26C8" w:rsidRPr="00212913" w:rsidRDefault="00DE26C8" w:rsidP="00484956">
      <w:pPr>
        <w:jc w:val="both"/>
        <w:rPr>
          <w:rFonts w:asciiTheme="majorBidi" w:hAnsiTheme="majorBidi" w:cstheme="majorBidi"/>
          <w:b/>
          <w:sz w:val="23"/>
          <w:szCs w:val="23"/>
        </w:rPr>
      </w:pPr>
      <w:r w:rsidRPr="00212913">
        <w:rPr>
          <w:rFonts w:asciiTheme="majorBidi" w:hAnsiTheme="majorBidi" w:cstheme="majorBidi"/>
          <w:noProof/>
        </w:rPr>
        <w:lastRenderedPageBreak/>
        <w:drawing>
          <wp:inline distT="0" distB="0" distL="0" distR="0" wp14:anchorId="7519A865" wp14:editId="2EB38A77">
            <wp:extent cx="5943600" cy="877932"/>
            <wp:effectExtent l="0" t="0" r="0" b="0"/>
            <wp:docPr id="463" name="Picture 463" descr="https://documents.lucidchart.com/documents/7a3f2197-3392-4cef-87e4-e48234963eca/pages/0_0?a=2029&amp;x=-41&amp;y=874&amp;w=902&amp;h=133&amp;store=1&amp;accept=image%2F*&amp;auth=LCA%205caf95a9eb1f0cb91488b1998e392d7a171765cd-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7a3f2197-3392-4cef-87e4-e48234963eca/pages/0_0?a=2029&amp;x=-41&amp;y=874&amp;w=902&amp;h=133&amp;store=1&amp;accept=image%2F*&amp;auth=LCA%205caf95a9eb1f0cb91488b1998e392d7a171765cd-ts%3D15415780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77932"/>
                    </a:xfrm>
                    <a:prstGeom prst="rect">
                      <a:avLst/>
                    </a:prstGeom>
                    <a:noFill/>
                    <a:ln>
                      <a:noFill/>
                    </a:ln>
                  </pic:spPr>
                </pic:pic>
              </a:graphicData>
            </a:graphic>
          </wp:inline>
        </w:drawing>
      </w:r>
    </w:p>
    <w:p w14:paraId="18413F0D" w14:textId="6433330C" w:rsidR="00484956" w:rsidRPr="00212913" w:rsidRDefault="00484956" w:rsidP="00484956">
      <w:pPr>
        <w:jc w:val="both"/>
        <w:rPr>
          <w:rFonts w:asciiTheme="majorBidi" w:hAnsiTheme="majorBidi" w:cstheme="majorBidi"/>
          <w:b/>
          <w:sz w:val="23"/>
          <w:szCs w:val="23"/>
        </w:rPr>
      </w:pPr>
    </w:p>
    <w:p w14:paraId="1A1CA6A6" w14:textId="7E5303BA" w:rsidR="00484956" w:rsidRPr="00212913" w:rsidRDefault="00484956" w:rsidP="00484956">
      <w:pPr>
        <w:jc w:val="both"/>
        <w:rPr>
          <w:rFonts w:asciiTheme="majorBidi" w:hAnsiTheme="majorBidi" w:cstheme="majorBidi"/>
          <w:bCs/>
        </w:rPr>
      </w:pPr>
      <w:r w:rsidRPr="00212913">
        <w:rPr>
          <w:rFonts w:asciiTheme="majorBidi" w:hAnsiTheme="majorBidi" w:cstheme="majorBidi"/>
          <w:bCs/>
        </w:rPr>
        <w:t xml:space="preserve">The </w:t>
      </w:r>
      <w:proofErr w:type="spellStart"/>
      <w:r w:rsidRPr="00212913">
        <w:rPr>
          <w:rFonts w:asciiTheme="majorBidi" w:hAnsiTheme="majorBidi" w:cstheme="majorBidi"/>
          <w:bCs/>
          <w:i/>
          <w:iCs/>
        </w:rPr>
        <w:t>Works_for</w:t>
      </w:r>
      <w:proofErr w:type="spellEnd"/>
      <w:r w:rsidRPr="00212913">
        <w:rPr>
          <w:rFonts w:asciiTheme="majorBidi" w:hAnsiTheme="majorBidi" w:cstheme="majorBidi"/>
          <w:bCs/>
          <w:i/>
          <w:iCs/>
        </w:rPr>
        <w:t xml:space="preserve"> </w:t>
      </w:r>
      <w:r w:rsidRPr="00212913">
        <w:rPr>
          <w:rFonts w:asciiTheme="majorBidi" w:hAnsiTheme="majorBidi" w:cstheme="majorBidi"/>
          <w:bCs/>
        </w:rPr>
        <w:t xml:space="preserve">relationship which links the COMPANY to the EMPLOYEE implies a change in the EMPLOYEE relation because it is on the many side. Thus, we add the attribute </w:t>
      </w:r>
      <w:proofErr w:type="spellStart"/>
      <w:r w:rsidRPr="00212913">
        <w:rPr>
          <w:rFonts w:asciiTheme="majorBidi" w:hAnsiTheme="majorBidi" w:cstheme="majorBidi"/>
          <w:bCs/>
        </w:rPr>
        <w:t>CompanyName</w:t>
      </w:r>
      <w:proofErr w:type="spellEnd"/>
      <w:r w:rsidRPr="00212913">
        <w:rPr>
          <w:rFonts w:asciiTheme="majorBidi" w:hAnsiTheme="majorBidi" w:cstheme="majorBidi"/>
          <w:bCs/>
        </w:rPr>
        <w:t xml:space="preserve"> which is a foreign-key referring to the COMPANY.</w:t>
      </w:r>
    </w:p>
    <w:p w14:paraId="6096DE7C" w14:textId="79EA65DA" w:rsidR="00FA2602" w:rsidRPr="00212913" w:rsidRDefault="00FA2602" w:rsidP="00FA2602">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30524339" w14:textId="42C8B727" w:rsidR="00DE26C8" w:rsidRPr="00212913" w:rsidRDefault="00DE26C8" w:rsidP="00FA2602">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2FF4888B" wp14:editId="25512075">
            <wp:extent cx="5943600" cy="877932"/>
            <wp:effectExtent l="0" t="0" r="0" b="0"/>
            <wp:docPr id="461" name="Picture 461" descr="https://documents.lucidchart.com/documents/7a3f2197-3392-4cef-87e4-e48234963eca/pages/0_0?a=2028&amp;x=-41&amp;y=874&amp;w=902&amp;h=133&amp;store=1&amp;accept=image%2F*&amp;auth=LCA%2019a6e5e30f026c1490cabcfcfbeb1c465ec9ff03-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a3f2197-3392-4cef-87e4-e48234963eca/pages/0_0?a=2028&amp;x=-41&amp;y=874&amp;w=902&amp;h=133&amp;store=1&amp;accept=image%2F*&amp;auth=LCA%2019a6e5e30f026c1490cabcfcfbeb1c465ec9ff03-ts%3D15415780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77932"/>
                    </a:xfrm>
                    <a:prstGeom prst="rect">
                      <a:avLst/>
                    </a:prstGeom>
                    <a:noFill/>
                    <a:ln>
                      <a:noFill/>
                    </a:ln>
                  </pic:spPr>
                </pic:pic>
              </a:graphicData>
            </a:graphic>
          </wp:inline>
        </w:drawing>
      </w:r>
    </w:p>
    <w:p w14:paraId="16E2309D" w14:textId="77777777" w:rsidR="00FA2602" w:rsidRPr="00212913" w:rsidRDefault="00FA2602" w:rsidP="00FA2602">
      <w:pPr>
        <w:jc w:val="both"/>
        <w:rPr>
          <w:rFonts w:asciiTheme="majorBidi" w:hAnsiTheme="majorBidi" w:cstheme="majorBidi"/>
          <w:b/>
          <w:sz w:val="23"/>
          <w:szCs w:val="23"/>
        </w:rPr>
      </w:pPr>
    </w:p>
    <w:p w14:paraId="01CC0493" w14:textId="43A5E6DF" w:rsidR="006E6CAD" w:rsidRPr="00212913" w:rsidRDefault="00FA2602" w:rsidP="00F20717">
      <w:pPr>
        <w:jc w:val="both"/>
        <w:rPr>
          <w:rFonts w:asciiTheme="majorBidi" w:hAnsiTheme="majorBidi" w:cstheme="majorBidi"/>
          <w:bCs/>
        </w:rPr>
      </w:pPr>
      <w:r w:rsidRPr="00212913">
        <w:rPr>
          <w:rFonts w:asciiTheme="majorBidi" w:hAnsiTheme="majorBidi" w:cstheme="majorBidi"/>
          <w:bCs/>
        </w:rPr>
        <w:t xml:space="preserve">The </w:t>
      </w:r>
      <w:r w:rsidRPr="00212913">
        <w:rPr>
          <w:rFonts w:asciiTheme="majorBidi" w:hAnsiTheme="majorBidi" w:cstheme="majorBidi"/>
          <w:bCs/>
          <w:i/>
          <w:iCs/>
        </w:rPr>
        <w:t xml:space="preserve">Manages </w:t>
      </w:r>
      <w:r w:rsidRPr="00212913">
        <w:rPr>
          <w:rFonts w:asciiTheme="majorBidi" w:hAnsiTheme="majorBidi" w:cstheme="majorBidi"/>
          <w:bCs/>
        </w:rPr>
        <w:t xml:space="preserve">relationship which links the EMPLOYEE </w:t>
      </w:r>
      <w:r w:rsidR="006C5086" w:rsidRPr="00212913">
        <w:rPr>
          <w:rFonts w:asciiTheme="majorBidi" w:hAnsiTheme="majorBidi" w:cstheme="majorBidi"/>
          <w:bCs/>
        </w:rPr>
        <w:t>to</w:t>
      </w:r>
      <w:r w:rsidRPr="00212913">
        <w:rPr>
          <w:rFonts w:asciiTheme="majorBidi" w:hAnsiTheme="majorBidi" w:cstheme="majorBidi"/>
          <w:bCs/>
        </w:rPr>
        <w:t xml:space="preserve"> EMPLOYEE implies a change in the EMPLOYEE relation because it is on the many side. Thus, we add the attribute </w:t>
      </w:r>
      <w:proofErr w:type="spellStart"/>
      <w:r w:rsidR="00665373" w:rsidRPr="00212913">
        <w:rPr>
          <w:rFonts w:asciiTheme="majorBidi" w:hAnsiTheme="majorBidi" w:cstheme="majorBidi"/>
          <w:bCs/>
        </w:rPr>
        <w:t>SupervisorID</w:t>
      </w:r>
      <w:proofErr w:type="spellEnd"/>
      <w:r w:rsidRPr="00212913">
        <w:rPr>
          <w:rFonts w:asciiTheme="majorBidi" w:hAnsiTheme="majorBidi" w:cstheme="majorBidi"/>
          <w:bCs/>
        </w:rPr>
        <w:t xml:space="preserve"> which is a foreign-key referring to the </w:t>
      </w:r>
      <w:r w:rsidR="00665373" w:rsidRPr="00212913">
        <w:rPr>
          <w:rFonts w:asciiTheme="majorBidi" w:hAnsiTheme="majorBidi" w:cstheme="majorBidi"/>
          <w:bCs/>
        </w:rPr>
        <w:t>EMPLOYEE</w:t>
      </w:r>
      <w:r w:rsidRPr="00212913">
        <w:rPr>
          <w:rFonts w:asciiTheme="majorBidi" w:hAnsiTheme="majorBidi" w:cstheme="majorBidi"/>
          <w:bCs/>
        </w:rPr>
        <w:t>.</w:t>
      </w:r>
    </w:p>
    <w:p w14:paraId="15DED37F" w14:textId="14306A38" w:rsidR="00E21F76" w:rsidRPr="00212913" w:rsidRDefault="00E21F76" w:rsidP="00BA1D93">
      <w:pPr>
        <w:jc w:val="both"/>
        <w:rPr>
          <w:rFonts w:asciiTheme="majorBidi" w:hAnsiTheme="majorBidi" w:cstheme="majorBidi"/>
          <w:b/>
          <w:sz w:val="24"/>
          <w:szCs w:val="24"/>
        </w:rPr>
      </w:pPr>
      <w:r w:rsidRPr="00212913">
        <w:rPr>
          <w:rFonts w:asciiTheme="majorBidi" w:hAnsiTheme="majorBidi" w:cstheme="majorBidi"/>
          <w:b/>
          <w:sz w:val="24"/>
          <w:szCs w:val="24"/>
        </w:rPr>
        <w:t xml:space="preserve">Step </w:t>
      </w:r>
      <w:proofErr w:type="spellStart"/>
      <w:r w:rsidRPr="00212913">
        <w:rPr>
          <w:rFonts w:asciiTheme="majorBidi" w:hAnsiTheme="majorBidi" w:cstheme="majorBidi"/>
          <w:b/>
          <w:sz w:val="24"/>
          <w:szCs w:val="24"/>
        </w:rPr>
        <w:t>Five:Mapping</w:t>
      </w:r>
      <w:proofErr w:type="spellEnd"/>
      <w:r w:rsidRPr="00212913">
        <w:rPr>
          <w:rFonts w:asciiTheme="majorBidi" w:hAnsiTheme="majorBidi" w:cstheme="majorBidi"/>
          <w:b/>
          <w:sz w:val="24"/>
          <w:szCs w:val="24"/>
        </w:rPr>
        <w:t xml:space="preserve"> of Binary </w:t>
      </w:r>
      <w:r w:rsidR="00BA1D93" w:rsidRPr="00212913">
        <w:rPr>
          <w:rFonts w:asciiTheme="majorBidi" w:hAnsiTheme="majorBidi" w:cstheme="majorBidi"/>
          <w:b/>
          <w:sz w:val="24"/>
          <w:szCs w:val="24"/>
        </w:rPr>
        <w:t>M</w:t>
      </w:r>
      <w:r w:rsidRPr="00212913">
        <w:rPr>
          <w:rFonts w:asciiTheme="majorBidi" w:hAnsiTheme="majorBidi" w:cstheme="majorBidi"/>
          <w:b/>
          <w:sz w:val="24"/>
          <w:szCs w:val="24"/>
        </w:rPr>
        <w:t>:N Relationship Types:</w:t>
      </w:r>
    </w:p>
    <w:p w14:paraId="640ABCAC" w14:textId="0AF4FADD" w:rsidR="00361793" w:rsidRPr="00212913" w:rsidRDefault="00E21F76" w:rsidP="00361793">
      <w:pPr>
        <w:jc w:val="both"/>
        <w:rPr>
          <w:rFonts w:asciiTheme="majorBidi" w:hAnsiTheme="majorBidi" w:cstheme="majorBidi"/>
          <w:bCs/>
        </w:rPr>
      </w:pPr>
      <w:r w:rsidRPr="00212913">
        <w:rPr>
          <w:rFonts w:asciiTheme="majorBidi" w:hAnsiTheme="majorBidi" w:cstheme="majorBidi"/>
          <w:b/>
          <w:sz w:val="23"/>
          <w:szCs w:val="23"/>
        </w:rPr>
        <w:tab/>
      </w:r>
      <w:r w:rsidR="00E25C5E" w:rsidRPr="00212913">
        <w:rPr>
          <w:rFonts w:asciiTheme="majorBidi" w:hAnsiTheme="majorBidi" w:cstheme="majorBidi"/>
          <w:bCs/>
        </w:rPr>
        <w:t>In this step, we shall be mapping the many-to-many relationship types.</w:t>
      </w:r>
      <w:r w:rsidR="00402E3F" w:rsidRPr="00212913">
        <w:rPr>
          <w:rFonts w:asciiTheme="majorBidi" w:hAnsiTheme="majorBidi" w:cstheme="majorBidi"/>
          <w:bCs/>
        </w:rPr>
        <w:t xml:space="preserve"> As a result, the relationship relation approach is used.</w:t>
      </w:r>
      <w:r w:rsidR="00DE26C8" w:rsidRPr="00212913">
        <w:rPr>
          <w:rFonts w:asciiTheme="majorBidi" w:hAnsiTheme="majorBidi" w:cstheme="majorBidi"/>
          <w:bCs/>
        </w:rPr>
        <w:t xml:space="preserve"> For each relationship there exists a relation whose primary key is the combination of the two primary keys of the entity linked by this relation.</w:t>
      </w:r>
    </w:p>
    <w:p w14:paraId="77BA3948" w14:textId="4735CE22" w:rsidR="00DE26C8" w:rsidRPr="00212913" w:rsidRDefault="00DE26C8" w:rsidP="002774AF">
      <w:pPr>
        <w:jc w:val="both"/>
        <w:rPr>
          <w:rFonts w:asciiTheme="majorBidi" w:hAnsiTheme="majorBidi" w:cstheme="majorBidi"/>
          <w:b/>
          <w:sz w:val="23"/>
          <w:szCs w:val="23"/>
        </w:rPr>
      </w:pPr>
      <w:r w:rsidRPr="00212913">
        <w:rPr>
          <w:rFonts w:asciiTheme="majorBidi" w:hAnsiTheme="majorBidi" w:cstheme="majorBidi"/>
          <w:b/>
          <w:sz w:val="23"/>
          <w:szCs w:val="23"/>
        </w:rPr>
        <w:t>TRANSPORTS</w:t>
      </w:r>
      <w:r w:rsidR="00B77700" w:rsidRPr="00212913">
        <w:rPr>
          <w:rFonts w:asciiTheme="majorBidi" w:hAnsiTheme="majorBidi" w:cstheme="majorBidi"/>
          <w:b/>
          <w:sz w:val="23"/>
          <w:szCs w:val="23"/>
        </w:rPr>
        <w:t xml:space="preserve"> </w:t>
      </w:r>
      <w:r w:rsidR="002774AF" w:rsidRPr="00212913">
        <w:rPr>
          <w:rFonts w:asciiTheme="majorBidi" w:hAnsiTheme="majorBidi" w:cstheme="majorBidi"/>
          <w:b/>
          <w:sz w:val="23"/>
          <w:szCs w:val="23"/>
        </w:rPr>
        <w:t>PASSENGER</w:t>
      </w:r>
    </w:p>
    <w:p w14:paraId="4E96C969" w14:textId="08CF3E9D" w:rsidR="00F20717" w:rsidRPr="00212913" w:rsidRDefault="002774AF" w:rsidP="00DE26C8">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07BD18EB" wp14:editId="503E805D">
            <wp:extent cx="1885950" cy="628650"/>
            <wp:effectExtent l="0" t="0" r="0" b="0"/>
            <wp:docPr id="14" name="Picture 14" descr="https://documents.lucidchart.com/documents/7a3f2197-3392-4cef-87e4-e48234963eca/pages/0_0?a=2395&amp;x=1128&amp;y=96&amp;w=264&amp;h=88&amp;store=1&amp;accept=image%2F*&amp;auth=LCA%20a2f9b71b51af954c83671a17b44c17fa9eff124b-ts%3D15427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3f2197-3392-4cef-87e4-e48234963eca/pages/0_0?a=2395&amp;x=1128&amp;y=96&amp;w=264&amp;h=88&amp;store=1&amp;accept=image%2F*&amp;auth=LCA%20a2f9b71b51af954c83671a17b44c17fa9eff124b-ts%3D15427039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1BAE0C63" w14:textId="34F846EF" w:rsidR="00A056B6" w:rsidRPr="00212913" w:rsidRDefault="00F20717" w:rsidP="002774AF">
      <w:pPr>
        <w:jc w:val="both"/>
        <w:rPr>
          <w:rFonts w:asciiTheme="majorBidi" w:hAnsiTheme="majorBidi" w:cstheme="majorBidi"/>
          <w:bCs/>
        </w:rPr>
      </w:pPr>
      <w:r w:rsidRPr="00212913">
        <w:rPr>
          <w:rFonts w:asciiTheme="majorBidi" w:hAnsiTheme="majorBidi" w:cstheme="majorBidi"/>
          <w:bCs/>
        </w:rPr>
        <w:t xml:space="preserve">The </w:t>
      </w:r>
      <w:r w:rsidRPr="00212913">
        <w:rPr>
          <w:rFonts w:asciiTheme="majorBidi" w:hAnsiTheme="majorBidi" w:cstheme="majorBidi"/>
          <w:bCs/>
          <w:i/>
          <w:iCs/>
        </w:rPr>
        <w:t>transports</w:t>
      </w:r>
      <w:r w:rsidR="00D06359" w:rsidRPr="00212913">
        <w:rPr>
          <w:rFonts w:asciiTheme="majorBidi" w:hAnsiTheme="majorBidi" w:cstheme="majorBidi"/>
          <w:bCs/>
          <w:i/>
          <w:iCs/>
        </w:rPr>
        <w:t xml:space="preserve"> </w:t>
      </w:r>
      <w:r w:rsidR="002774AF" w:rsidRPr="00212913">
        <w:rPr>
          <w:rFonts w:asciiTheme="majorBidi" w:hAnsiTheme="majorBidi" w:cstheme="majorBidi"/>
          <w:bCs/>
          <w:i/>
          <w:iCs/>
        </w:rPr>
        <w:t>PASSENGER</w:t>
      </w:r>
      <w:r w:rsidRPr="00212913">
        <w:rPr>
          <w:rFonts w:asciiTheme="majorBidi" w:hAnsiTheme="majorBidi" w:cstheme="majorBidi"/>
          <w:bCs/>
          <w:i/>
          <w:iCs/>
        </w:rPr>
        <w:t xml:space="preserve"> </w:t>
      </w:r>
      <w:r w:rsidRPr="00212913">
        <w:rPr>
          <w:rFonts w:asciiTheme="majorBidi" w:hAnsiTheme="majorBidi" w:cstheme="majorBidi"/>
          <w:bCs/>
        </w:rPr>
        <w:t xml:space="preserve">relationship connects the </w:t>
      </w:r>
      <w:r w:rsidR="002774AF" w:rsidRPr="00212913">
        <w:rPr>
          <w:rFonts w:asciiTheme="majorBidi" w:hAnsiTheme="majorBidi" w:cstheme="majorBidi"/>
          <w:bCs/>
        </w:rPr>
        <w:t>PASSENGER</w:t>
      </w:r>
      <w:r w:rsidRPr="00212913">
        <w:rPr>
          <w:rFonts w:asciiTheme="majorBidi" w:hAnsiTheme="majorBidi" w:cstheme="majorBidi"/>
          <w:bCs/>
        </w:rPr>
        <w:t xml:space="preserve"> to the FLIGHT. To represent this relationship, we create the</w:t>
      </w:r>
      <w:r w:rsidRPr="00212913">
        <w:rPr>
          <w:rFonts w:asciiTheme="majorBidi" w:hAnsiTheme="majorBidi" w:cstheme="majorBidi"/>
          <w:bCs/>
          <w:i/>
          <w:iCs/>
        </w:rPr>
        <w:t xml:space="preserve"> transports</w:t>
      </w:r>
      <w:r w:rsidR="00D06359" w:rsidRPr="00212913">
        <w:rPr>
          <w:rFonts w:asciiTheme="majorBidi" w:hAnsiTheme="majorBidi" w:cstheme="majorBidi"/>
          <w:bCs/>
          <w:i/>
          <w:iCs/>
        </w:rPr>
        <w:t xml:space="preserve"> </w:t>
      </w:r>
      <w:r w:rsidR="002774AF" w:rsidRPr="00212913">
        <w:rPr>
          <w:rFonts w:asciiTheme="majorBidi" w:hAnsiTheme="majorBidi" w:cstheme="majorBidi"/>
          <w:bCs/>
          <w:i/>
          <w:iCs/>
        </w:rPr>
        <w:t>passenger</w:t>
      </w:r>
      <w:r w:rsidRPr="00212913">
        <w:rPr>
          <w:rFonts w:asciiTheme="majorBidi" w:hAnsiTheme="majorBidi" w:cstheme="majorBidi"/>
          <w:bCs/>
        </w:rPr>
        <w:t xml:space="preserve"> relation. </w:t>
      </w:r>
    </w:p>
    <w:p w14:paraId="3D2261BE" w14:textId="62D57BCB" w:rsidR="00A056B6" w:rsidRPr="00212913" w:rsidRDefault="00A056B6" w:rsidP="00A056B6">
      <w:pPr>
        <w:jc w:val="both"/>
        <w:rPr>
          <w:rFonts w:asciiTheme="majorBidi" w:hAnsiTheme="majorBidi" w:cstheme="majorBidi"/>
          <w:b/>
          <w:sz w:val="23"/>
          <w:szCs w:val="23"/>
        </w:rPr>
      </w:pPr>
      <w:r w:rsidRPr="00212913">
        <w:rPr>
          <w:rFonts w:asciiTheme="majorBidi" w:hAnsiTheme="majorBidi" w:cstheme="majorBidi"/>
          <w:b/>
          <w:sz w:val="23"/>
          <w:szCs w:val="23"/>
        </w:rPr>
        <w:t>WORKS-IN</w:t>
      </w:r>
    </w:p>
    <w:p w14:paraId="6B0C951B" w14:textId="6AE9FDC6" w:rsidR="00A056B6" w:rsidRPr="00212913" w:rsidRDefault="00817EA4" w:rsidP="00A056B6">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3800614E" wp14:editId="1C3CFE06">
            <wp:extent cx="2181225" cy="628650"/>
            <wp:effectExtent l="0" t="0" r="9525" b="0"/>
            <wp:docPr id="478" name="Picture 478" descr="https://documents.lucidchart.com/documents/7a3f2197-3392-4cef-87e4-e48234963eca/pages/0_0?a=2140&amp;x=226&amp;y=556&amp;w=306&amp;h=88&amp;store=1&amp;accept=image%2F*&amp;auth=LCA%20cfc7f56a30efb61a3610fa2247f06410866cb53f-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7a3f2197-3392-4cef-87e4-e48234963eca/pages/0_0?a=2140&amp;x=226&amp;y=556&amp;w=306&amp;h=88&amp;store=1&amp;accept=image%2F*&amp;auth=LCA%20cfc7f56a30efb61a3610fa2247f06410866cb53f-ts%3D15415780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5CC119E7" w14:textId="3276664A" w:rsidR="00A056B6" w:rsidRPr="00212913" w:rsidRDefault="00A056B6" w:rsidP="00E304F3">
      <w:pPr>
        <w:jc w:val="both"/>
        <w:rPr>
          <w:rFonts w:asciiTheme="majorBidi" w:hAnsiTheme="majorBidi" w:cstheme="majorBidi"/>
          <w:bCs/>
        </w:rPr>
      </w:pPr>
      <w:r w:rsidRPr="00212913">
        <w:rPr>
          <w:rFonts w:asciiTheme="majorBidi" w:hAnsiTheme="majorBidi" w:cstheme="majorBidi"/>
          <w:bCs/>
        </w:rPr>
        <w:lastRenderedPageBreak/>
        <w:t xml:space="preserve">The </w:t>
      </w:r>
      <w:r w:rsidR="00817EA4" w:rsidRPr="00212913">
        <w:rPr>
          <w:rFonts w:asciiTheme="majorBidi" w:hAnsiTheme="majorBidi" w:cstheme="majorBidi"/>
          <w:bCs/>
          <w:i/>
          <w:iCs/>
        </w:rPr>
        <w:t>works-in</w:t>
      </w:r>
      <w:r w:rsidRPr="00212913">
        <w:rPr>
          <w:rFonts w:asciiTheme="majorBidi" w:hAnsiTheme="majorBidi" w:cstheme="majorBidi"/>
          <w:bCs/>
          <w:i/>
          <w:iCs/>
        </w:rPr>
        <w:t xml:space="preserve"> </w:t>
      </w:r>
      <w:r w:rsidRPr="00212913">
        <w:rPr>
          <w:rFonts w:asciiTheme="majorBidi" w:hAnsiTheme="majorBidi" w:cstheme="majorBidi"/>
          <w:bCs/>
        </w:rPr>
        <w:t xml:space="preserve">relationship connects the </w:t>
      </w:r>
      <w:r w:rsidR="00817EA4" w:rsidRPr="00212913">
        <w:rPr>
          <w:rFonts w:asciiTheme="majorBidi" w:hAnsiTheme="majorBidi" w:cstheme="majorBidi"/>
          <w:bCs/>
        </w:rPr>
        <w:t>EMPLOYEE</w:t>
      </w:r>
      <w:r w:rsidRPr="00212913">
        <w:rPr>
          <w:rFonts w:asciiTheme="majorBidi" w:hAnsiTheme="majorBidi" w:cstheme="majorBidi"/>
          <w:bCs/>
        </w:rPr>
        <w:t xml:space="preserve"> to the FLIGHT. To represent this relationship, we create the</w:t>
      </w:r>
      <w:r w:rsidRPr="00212913">
        <w:rPr>
          <w:rFonts w:asciiTheme="majorBidi" w:hAnsiTheme="majorBidi" w:cstheme="majorBidi"/>
          <w:bCs/>
          <w:i/>
          <w:iCs/>
        </w:rPr>
        <w:t xml:space="preserve"> </w:t>
      </w:r>
      <w:r w:rsidR="00E304F3" w:rsidRPr="00212913">
        <w:rPr>
          <w:rFonts w:asciiTheme="majorBidi" w:hAnsiTheme="majorBidi" w:cstheme="majorBidi"/>
          <w:bCs/>
          <w:i/>
          <w:iCs/>
        </w:rPr>
        <w:t xml:space="preserve">works-in </w:t>
      </w:r>
      <w:r w:rsidRPr="00212913">
        <w:rPr>
          <w:rFonts w:asciiTheme="majorBidi" w:hAnsiTheme="majorBidi" w:cstheme="majorBidi"/>
          <w:bCs/>
        </w:rPr>
        <w:t xml:space="preserve">relation. </w:t>
      </w:r>
    </w:p>
    <w:p w14:paraId="17E18A51" w14:textId="5B2946D1" w:rsidR="00425417" w:rsidRPr="00212913" w:rsidRDefault="00425417" w:rsidP="00425417">
      <w:pPr>
        <w:jc w:val="both"/>
        <w:rPr>
          <w:rFonts w:asciiTheme="majorBidi" w:hAnsiTheme="majorBidi" w:cstheme="majorBidi"/>
          <w:b/>
          <w:sz w:val="23"/>
          <w:szCs w:val="23"/>
        </w:rPr>
      </w:pPr>
      <w:r w:rsidRPr="00212913">
        <w:rPr>
          <w:rFonts w:asciiTheme="majorBidi" w:hAnsiTheme="majorBidi" w:cstheme="majorBidi"/>
          <w:b/>
          <w:sz w:val="23"/>
          <w:szCs w:val="23"/>
        </w:rPr>
        <w:t>WORKS-ON</w:t>
      </w:r>
    </w:p>
    <w:p w14:paraId="4283F66E" w14:textId="4F38C0B8" w:rsidR="00425417" w:rsidRPr="00212913" w:rsidRDefault="00FC6AD4" w:rsidP="00425417">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77389557" wp14:editId="579A22E0">
            <wp:extent cx="2181225" cy="628650"/>
            <wp:effectExtent l="0" t="0" r="9525" b="0"/>
            <wp:docPr id="514" name="Picture 514" descr="https://documents.lucidchart.com/documents/7a3f2197-3392-4cef-87e4-e48234963eca/pages/0_0?a=2148&amp;x=226&amp;y=556&amp;w=306&amp;h=88&amp;store=1&amp;accept=image%2F*&amp;auth=LCA%208b6dbdf5a1b352cf4fefa51fa9567214313fa500-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7a3f2197-3392-4cef-87e4-e48234963eca/pages/0_0?a=2148&amp;x=226&amp;y=556&amp;w=306&amp;h=88&amp;store=1&amp;accept=image%2F*&amp;auth=LCA%208b6dbdf5a1b352cf4fefa51fa9567214313fa500-ts%3D15415780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5B91ABDB" w14:textId="6280C11E" w:rsidR="00425417" w:rsidRPr="00212913" w:rsidRDefault="00425417" w:rsidP="004F4CE0">
      <w:pPr>
        <w:jc w:val="both"/>
        <w:rPr>
          <w:rFonts w:asciiTheme="majorBidi" w:hAnsiTheme="majorBidi" w:cstheme="majorBidi"/>
          <w:bCs/>
        </w:rPr>
      </w:pPr>
      <w:r w:rsidRPr="00212913">
        <w:rPr>
          <w:rFonts w:asciiTheme="majorBidi" w:hAnsiTheme="majorBidi" w:cstheme="majorBidi"/>
          <w:bCs/>
        </w:rPr>
        <w:t xml:space="preserve">The </w:t>
      </w:r>
      <w:r w:rsidR="00ED7450" w:rsidRPr="00212913">
        <w:rPr>
          <w:rFonts w:asciiTheme="majorBidi" w:hAnsiTheme="majorBidi" w:cstheme="majorBidi"/>
          <w:bCs/>
          <w:i/>
          <w:iCs/>
        </w:rPr>
        <w:t>works-o</w:t>
      </w:r>
      <w:r w:rsidRPr="00212913">
        <w:rPr>
          <w:rFonts w:asciiTheme="majorBidi" w:hAnsiTheme="majorBidi" w:cstheme="majorBidi"/>
          <w:bCs/>
          <w:i/>
          <w:iCs/>
        </w:rPr>
        <w:t xml:space="preserve">n </w:t>
      </w:r>
      <w:r w:rsidRPr="00212913">
        <w:rPr>
          <w:rFonts w:asciiTheme="majorBidi" w:hAnsiTheme="majorBidi" w:cstheme="majorBidi"/>
          <w:bCs/>
        </w:rPr>
        <w:t xml:space="preserve">relationship connects the EMPLOYEE to the </w:t>
      </w:r>
      <w:r w:rsidR="000E5A1F" w:rsidRPr="00212913">
        <w:rPr>
          <w:rFonts w:asciiTheme="majorBidi" w:hAnsiTheme="majorBidi" w:cstheme="majorBidi"/>
          <w:bCs/>
        </w:rPr>
        <w:t>GATE</w:t>
      </w:r>
      <w:r w:rsidRPr="00212913">
        <w:rPr>
          <w:rFonts w:asciiTheme="majorBidi" w:hAnsiTheme="majorBidi" w:cstheme="majorBidi"/>
          <w:bCs/>
        </w:rPr>
        <w:t>. To represent this relationship, we create the</w:t>
      </w:r>
      <w:r w:rsidRPr="00212913">
        <w:rPr>
          <w:rFonts w:asciiTheme="majorBidi" w:hAnsiTheme="majorBidi" w:cstheme="majorBidi"/>
          <w:bCs/>
          <w:i/>
          <w:iCs/>
        </w:rPr>
        <w:t xml:space="preserve"> </w:t>
      </w:r>
      <w:r w:rsidR="004F4CE0" w:rsidRPr="00212913">
        <w:rPr>
          <w:rFonts w:asciiTheme="majorBidi" w:hAnsiTheme="majorBidi" w:cstheme="majorBidi"/>
          <w:bCs/>
          <w:i/>
          <w:iCs/>
        </w:rPr>
        <w:t xml:space="preserve">works-on </w:t>
      </w:r>
      <w:r w:rsidRPr="00212913">
        <w:rPr>
          <w:rFonts w:asciiTheme="majorBidi" w:hAnsiTheme="majorBidi" w:cstheme="majorBidi"/>
          <w:bCs/>
        </w:rPr>
        <w:t xml:space="preserve">relation. </w:t>
      </w:r>
    </w:p>
    <w:p w14:paraId="59B1DFBF" w14:textId="77777777" w:rsidR="00425417" w:rsidRPr="00212913" w:rsidRDefault="00425417" w:rsidP="00E304F3">
      <w:pPr>
        <w:jc w:val="both"/>
        <w:rPr>
          <w:rFonts w:asciiTheme="majorBidi" w:hAnsiTheme="majorBidi" w:cstheme="majorBidi"/>
          <w:bCs/>
        </w:rPr>
      </w:pPr>
    </w:p>
    <w:p w14:paraId="4D541E78" w14:textId="0E1B91D3" w:rsidR="00434E11" w:rsidRPr="00212913" w:rsidRDefault="00434E11" w:rsidP="00434E11">
      <w:pPr>
        <w:jc w:val="both"/>
        <w:rPr>
          <w:rFonts w:asciiTheme="majorBidi" w:hAnsiTheme="majorBidi" w:cstheme="majorBidi"/>
          <w:b/>
          <w:sz w:val="24"/>
          <w:szCs w:val="24"/>
        </w:rPr>
      </w:pPr>
      <w:r w:rsidRPr="00212913">
        <w:rPr>
          <w:rFonts w:asciiTheme="majorBidi" w:hAnsiTheme="majorBidi" w:cstheme="majorBidi"/>
          <w:b/>
          <w:sz w:val="24"/>
          <w:szCs w:val="24"/>
        </w:rPr>
        <w:t xml:space="preserve">Step </w:t>
      </w:r>
      <w:proofErr w:type="spellStart"/>
      <w:r w:rsidRPr="00212913">
        <w:rPr>
          <w:rFonts w:asciiTheme="majorBidi" w:hAnsiTheme="majorBidi" w:cstheme="majorBidi"/>
          <w:b/>
          <w:sz w:val="24"/>
          <w:szCs w:val="24"/>
        </w:rPr>
        <w:t>Six:Mapping</w:t>
      </w:r>
      <w:proofErr w:type="spellEnd"/>
      <w:r w:rsidRPr="00212913">
        <w:rPr>
          <w:rFonts w:asciiTheme="majorBidi" w:hAnsiTheme="majorBidi" w:cstheme="majorBidi"/>
          <w:b/>
          <w:sz w:val="24"/>
          <w:szCs w:val="24"/>
        </w:rPr>
        <w:t xml:space="preserve"> of Multi-valued Attributes:</w:t>
      </w:r>
    </w:p>
    <w:p w14:paraId="2F21D0B7" w14:textId="0CB67047" w:rsidR="00434E11" w:rsidRPr="00212913" w:rsidRDefault="00434E11" w:rsidP="00434E11">
      <w:pPr>
        <w:jc w:val="both"/>
        <w:rPr>
          <w:rFonts w:asciiTheme="majorBidi" w:hAnsiTheme="majorBidi" w:cstheme="majorBidi"/>
          <w:bCs/>
        </w:rPr>
      </w:pPr>
      <w:r w:rsidRPr="00212913">
        <w:rPr>
          <w:rFonts w:asciiTheme="majorBidi" w:hAnsiTheme="majorBidi" w:cstheme="majorBidi"/>
          <w:b/>
          <w:sz w:val="23"/>
          <w:szCs w:val="23"/>
        </w:rPr>
        <w:tab/>
      </w:r>
      <w:r w:rsidRPr="00212913">
        <w:rPr>
          <w:rFonts w:asciiTheme="majorBidi" w:hAnsiTheme="majorBidi" w:cstheme="majorBidi"/>
          <w:bCs/>
        </w:rPr>
        <w:t>In this step, we represent all the multi-valued attributes, which are not mentioned in the steps before. We create a new relation for each one of them, the primary key of each of these relations will be composite of the primary key of the entity, and the attribute related to it.</w:t>
      </w:r>
    </w:p>
    <w:p w14:paraId="238120B8" w14:textId="18B638D1" w:rsidR="00434E11" w:rsidRPr="00212913" w:rsidRDefault="00434E11" w:rsidP="00434E11">
      <w:pPr>
        <w:jc w:val="both"/>
        <w:rPr>
          <w:rFonts w:asciiTheme="majorBidi" w:hAnsiTheme="majorBidi" w:cstheme="majorBidi"/>
          <w:b/>
          <w:sz w:val="23"/>
          <w:szCs w:val="23"/>
        </w:rPr>
      </w:pPr>
      <w:r w:rsidRPr="00212913">
        <w:rPr>
          <w:rFonts w:asciiTheme="majorBidi" w:hAnsiTheme="majorBidi" w:cstheme="majorBidi"/>
          <w:b/>
          <w:sz w:val="23"/>
          <w:szCs w:val="23"/>
        </w:rPr>
        <w:t>AIRLINE HUBS</w:t>
      </w:r>
    </w:p>
    <w:p w14:paraId="0BAA20BA" w14:textId="018DD948" w:rsidR="00434E11" w:rsidRPr="00212913" w:rsidRDefault="001C6329" w:rsidP="00434E11">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5784C716" wp14:editId="7015709B">
            <wp:extent cx="2181225" cy="628650"/>
            <wp:effectExtent l="0" t="0" r="9525" b="0"/>
            <wp:docPr id="515" name="Picture 515" descr="https://documents.lucidchart.com/documents/7a3f2197-3392-4cef-87e4-e48234963eca/pages/0_0?a=2164&amp;x=226&amp;y=556&amp;w=306&amp;h=88&amp;store=1&amp;accept=image%2F*&amp;auth=LCA%206ad52ae87fa6950fb50d2f1700de22507bef09e4-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7a3f2197-3392-4cef-87e4-e48234963eca/pages/0_0?a=2164&amp;x=226&amp;y=556&amp;w=306&amp;h=88&amp;store=1&amp;accept=image%2F*&amp;auth=LCA%206ad52ae87fa6950fb50d2f1700de22507bef09e4-ts%3D15415780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603237CE" w14:textId="57C62F28" w:rsidR="001C6329" w:rsidRPr="00212913" w:rsidRDefault="001C6329" w:rsidP="0070214A">
      <w:pPr>
        <w:jc w:val="both"/>
        <w:rPr>
          <w:rFonts w:asciiTheme="majorBidi" w:hAnsiTheme="majorBidi" w:cstheme="majorBidi"/>
          <w:bCs/>
        </w:rPr>
      </w:pPr>
      <w:r w:rsidRPr="00212913">
        <w:rPr>
          <w:rFonts w:asciiTheme="majorBidi" w:hAnsiTheme="majorBidi" w:cstheme="majorBidi"/>
          <w:bCs/>
        </w:rPr>
        <w:t>The hubs multivalued attribute is part of the AIRLINE entity-type. To represent this attribute, we create the</w:t>
      </w:r>
      <w:r w:rsidRPr="00212913">
        <w:rPr>
          <w:rFonts w:asciiTheme="majorBidi" w:hAnsiTheme="majorBidi" w:cstheme="majorBidi"/>
          <w:bCs/>
          <w:i/>
          <w:iCs/>
        </w:rPr>
        <w:t xml:space="preserve"> </w:t>
      </w:r>
      <w:r w:rsidR="0070214A" w:rsidRPr="00212913">
        <w:rPr>
          <w:rFonts w:asciiTheme="majorBidi" w:hAnsiTheme="majorBidi" w:cstheme="majorBidi"/>
          <w:bCs/>
          <w:i/>
          <w:iCs/>
        </w:rPr>
        <w:t>Airline-hubs</w:t>
      </w:r>
      <w:r w:rsidRPr="00212913">
        <w:rPr>
          <w:rFonts w:asciiTheme="majorBidi" w:hAnsiTheme="majorBidi" w:cstheme="majorBidi"/>
          <w:bCs/>
          <w:i/>
          <w:iCs/>
        </w:rPr>
        <w:t xml:space="preserve"> </w:t>
      </w:r>
      <w:r w:rsidRPr="00212913">
        <w:rPr>
          <w:rFonts w:asciiTheme="majorBidi" w:hAnsiTheme="majorBidi" w:cstheme="majorBidi"/>
          <w:bCs/>
        </w:rPr>
        <w:t xml:space="preserve">relation. </w:t>
      </w:r>
    </w:p>
    <w:p w14:paraId="47AA0862" w14:textId="4CC397C6" w:rsidR="004065DC" w:rsidRPr="00212913" w:rsidRDefault="00064498" w:rsidP="008B4B1F">
      <w:pPr>
        <w:jc w:val="both"/>
        <w:rPr>
          <w:rFonts w:asciiTheme="majorBidi" w:hAnsiTheme="majorBidi" w:cstheme="majorBidi"/>
          <w:b/>
          <w:sz w:val="23"/>
          <w:szCs w:val="23"/>
        </w:rPr>
      </w:pPr>
      <w:r w:rsidRPr="00212913">
        <w:rPr>
          <w:rFonts w:asciiTheme="majorBidi" w:hAnsiTheme="majorBidi" w:cstheme="majorBidi"/>
          <w:b/>
          <w:sz w:val="23"/>
          <w:szCs w:val="23"/>
        </w:rPr>
        <w:t xml:space="preserve">COMPANY-PHONE </w:t>
      </w:r>
    </w:p>
    <w:p w14:paraId="611075EF" w14:textId="67277D60" w:rsidR="004065DC" w:rsidRPr="00212913" w:rsidRDefault="008B4B1F" w:rsidP="004065DC">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06E4ACDD" wp14:editId="0BCD89AE">
            <wp:extent cx="2200275" cy="628650"/>
            <wp:effectExtent l="0" t="0" r="9525" b="0"/>
            <wp:docPr id="517" name="Picture 517" descr="https://documents.lucidchart.com/documents/7a3f2197-3392-4cef-87e4-e48234963eca/pages/0_0?a=2197&amp;x=206&amp;y=556&amp;w=308&amp;h=88&amp;store=1&amp;accept=image%2F*&amp;auth=LCA%201e18cf243f652b3391c86dd6a39a73353e66cc4d-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7a3f2197-3392-4cef-87e4-e48234963eca/pages/0_0?a=2197&amp;x=206&amp;y=556&amp;w=308&amp;h=88&amp;store=1&amp;accept=image%2F*&amp;auth=LCA%201e18cf243f652b3391c86dd6a39a73353e66cc4d-ts%3D15415780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2761489A" w14:textId="6DA41261" w:rsidR="00361793" w:rsidRPr="00212913" w:rsidRDefault="004065DC" w:rsidP="00361793">
      <w:pPr>
        <w:jc w:val="both"/>
        <w:rPr>
          <w:rFonts w:asciiTheme="majorBidi" w:hAnsiTheme="majorBidi" w:cstheme="majorBidi"/>
          <w:bCs/>
        </w:rPr>
      </w:pPr>
      <w:r w:rsidRPr="00212913">
        <w:rPr>
          <w:rFonts w:asciiTheme="majorBidi" w:hAnsiTheme="majorBidi" w:cstheme="majorBidi"/>
          <w:bCs/>
        </w:rPr>
        <w:t xml:space="preserve">The </w:t>
      </w:r>
      <w:r w:rsidR="008B4B1F" w:rsidRPr="00212913">
        <w:rPr>
          <w:rFonts w:asciiTheme="majorBidi" w:hAnsiTheme="majorBidi" w:cstheme="majorBidi"/>
          <w:bCs/>
        </w:rPr>
        <w:t>phone</w:t>
      </w:r>
      <w:r w:rsidRPr="00212913">
        <w:rPr>
          <w:rFonts w:asciiTheme="majorBidi" w:hAnsiTheme="majorBidi" w:cstheme="majorBidi"/>
          <w:bCs/>
        </w:rPr>
        <w:t xml:space="preserve"> multivalued attribute is part of the </w:t>
      </w:r>
      <w:r w:rsidR="008B4B1F" w:rsidRPr="00212913">
        <w:rPr>
          <w:rFonts w:asciiTheme="majorBidi" w:hAnsiTheme="majorBidi" w:cstheme="majorBidi"/>
          <w:bCs/>
        </w:rPr>
        <w:t>COMPANY</w:t>
      </w:r>
      <w:r w:rsidRPr="00212913">
        <w:rPr>
          <w:rFonts w:asciiTheme="majorBidi" w:hAnsiTheme="majorBidi" w:cstheme="majorBidi"/>
          <w:bCs/>
        </w:rPr>
        <w:t xml:space="preserve"> entity-type. To represent this attribute, we create the</w:t>
      </w:r>
      <w:r w:rsidRPr="00212913">
        <w:rPr>
          <w:rFonts w:asciiTheme="majorBidi" w:hAnsiTheme="majorBidi" w:cstheme="majorBidi"/>
          <w:bCs/>
          <w:i/>
          <w:iCs/>
        </w:rPr>
        <w:t xml:space="preserve"> </w:t>
      </w:r>
      <w:r w:rsidR="008B4B1F" w:rsidRPr="00212913">
        <w:rPr>
          <w:rFonts w:asciiTheme="majorBidi" w:hAnsiTheme="majorBidi" w:cstheme="majorBidi"/>
          <w:bCs/>
          <w:i/>
          <w:iCs/>
        </w:rPr>
        <w:t>Company-phone</w:t>
      </w:r>
      <w:r w:rsidRPr="00212913">
        <w:rPr>
          <w:rFonts w:asciiTheme="majorBidi" w:hAnsiTheme="majorBidi" w:cstheme="majorBidi"/>
          <w:bCs/>
          <w:i/>
          <w:iCs/>
        </w:rPr>
        <w:t xml:space="preserve"> </w:t>
      </w:r>
      <w:r w:rsidRPr="00212913">
        <w:rPr>
          <w:rFonts w:asciiTheme="majorBidi" w:hAnsiTheme="majorBidi" w:cstheme="majorBidi"/>
          <w:bCs/>
        </w:rPr>
        <w:t xml:space="preserve">relation. </w:t>
      </w:r>
    </w:p>
    <w:p w14:paraId="6B175E92" w14:textId="251CB6AF" w:rsidR="009278EE" w:rsidRPr="00212913" w:rsidRDefault="009278EE" w:rsidP="009278EE">
      <w:pPr>
        <w:jc w:val="both"/>
        <w:rPr>
          <w:rFonts w:asciiTheme="majorBidi" w:hAnsiTheme="majorBidi" w:cstheme="majorBidi"/>
          <w:b/>
          <w:sz w:val="23"/>
          <w:szCs w:val="23"/>
        </w:rPr>
      </w:pPr>
      <w:r w:rsidRPr="00212913">
        <w:rPr>
          <w:rFonts w:asciiTheme="majorBidi" w:hAnsiTheme="majorBidi" w:cstheme="majorBidi"/>
          <w:b/>
          <w:sz w:val="23"/>
          <w:szCs w:val="23"/>
        </w:rPr>
        <w:t xml:space="preserve">COMPANY-ADDRESS </w:t>
      </w:r>
    </w:p>
    <w:p w14:paraId="7A93F5DB" w14:textId="16EE38F8" w:rsidR="009278EE" w:rsidRPr="00212913" w:rsidRDefault="008320DF" w:rsidP="009278EE">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6190A38C" wp14:editId="5F13D564">
            <wp:extent cx="2200275" cy="628650"/>
            <wp:effectExtent l="0" t="0" r="9525" b="0"/>
            <wp:docPr id="520" name="Picture 520" descr="https://documents.lucidchart.com/documents/7a3f2197-3392-4cef-87e4-e48234963eca/pages/0_0?a=2215&amp;x=206&amp;y=556&amp;w=308&amp;h=88&amp;store=1&amp;accept=image%2F*&amp;auth=LCA%209d2472843168af05ea3f3ca41d563d65dedf77c7-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lucidchart.com/documents/7a3f2197-3392-4cef-87e4-e48234963eca/pages/0_0?a=2215&amp;x=206&amp;y=556&amp;w=308&amp;h=88&amp;store=1&amp;accept=image%2F*&amp;auth=LCA%209d2472843168af05ea3f3ca41d563d65dedf77c7-ts%3D15415780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194BC547" w14:textId="0A2E694D" w:rsidR="009278EE" w:rsidRPr="00212913" w:rsidRDefault="009278EE" w:rsidP="001606B2">
      <w:pPr>
        <w:jc w:val="both"/>
        <w:rPr>
          <w:rFonts w:asciiTheme="majorBidi" w:hAnsiTheme="majorBidi" w:cstheme="majorBidi"/>
          <w:bCs/>
        </w:rPr>
      </w:pPr>
      <w:r w:rsidRPr="00212913">
        <w:rPr>
          <w:rFonts w:asciiTheme="majorBidi" w:hAnsiTheme="majorBidi" w:cstheme="majorBidi"/>
          <w:bCs/>
        </w:rPr>
        <w:t xml:space="preserve">The </w:t>
      </w:r>
      <w:r w:rsidR="008320DF" w:rsidRPr="00212913">
        <w:rPr>
          <w:rFonts w:asciiTheme="majorBidi" w:hAnsiTheme="majorBidi" w:cstheme="majorBidi"/>
          <w:bCs/>
        </w:rPr>
        <w:t>address</w:t>
      </w:r>
      <w:r w:rsidRPr="00212913">
        <w:rPr>
          <w:rFonts w:asciiTheme="majorBidi" w:hAnsiTheme="majorBidi" w:cstheme="majorBidi"/>
          <w:bCs/>
        </w:rPr>
        <w:t xml:space="preserve"> multivalued attribute is part of the COMPANY entity-type. To represent this attribute, we create the</w:t>
      </w:r>
      <w:r w:rsidRPr="00212913">
        <w:rPr>
          <w:rFonts w:asciiTheme="majorBidi" w:hAnsiTheme="majorBidi" w:cstheme="majorBidi"/>
          <w:bCs/>
          <w:i/>
          <w:iCs/>
        </w:rPr>
        <w:t xml:space="preserve"> Company-</w:t>
      </w:r>
      <w:r w:rsidR="001606B2" w:rsidRPr="00212913">
        <w:rPr>
          <w:rFonts w:asciiTheme="majorBidi" w:hAnsiTheme="majorBidi" w:cstheme="majorBidi"/>
          <w:bCs/>
          <w:i/>
          <w:iCs/>
        </w:rPr>
        <w:t>address</w:t>
      </w:r>
      <w:r w:rsidRPr="00212913">
        <w:rPr>
          <w:rFonts w:asciiTheme="majorBidi" w:hAnsiTheme="majorBidi" w:cstheme="majorBidi"/>
          <w:bCs/>
          <w:i/>
          <w:iCs/>
        </w:rPr>
        <w:t xml:space="preserve"> </w:t>
      </w:r>
      <w:r w:rsidRPr="00212913">
        <w:rPr>
          <w:rFonts w:asciiTheme="majorBidi" w:hAnsiTheme="majorBidi" w:cstheme="majorBidi"/>
          <w:bCs/>
        </w:rPr>
        <w:t xml:space="preserve">relation. </w:t>
      </w:r>
    </w:p>
    <w:p w14:paraId="710D6B27" w14:textId="44B75045" w:rsidR="001651B2" w:rsidRPr="00212913" w:rsidRDefault="001651B2" w:rsidP="001651B2">
      <w:pPr>
        <w:jc w:val="both"/>
        <w:rPr>
          <w:rFonts w:asciiTheme="majorBidi" w:hAnsiTheme="majorBidi" w:cstheme="majorBidi"/>
          <w:b/>
          <w:sz w:val="23"/>
          <w:szCs w:val="23"/>
        </w:rPr>
      </w:pPr>
      <w:r w:rsidRPr="00212913">
        <w:rPr>
          <w:rFonts w:asciiTheme="majorBidi" w:hAnsiTheme="majorBidi" w:cstheme="majorBidi"/>
          <w:b/>
          <w:sz w:val="23"/>
          <w:szCs w:val="23"/>
        </w:rPr>
        <w:t xml:space="preserve">FLIGHT-SEGMENT </w:t>
      </w:r>
    </w:p>
    <w:p w14:paraId="2AD4A038" w14:textId="0E6B9FE5" w:rsidR="001651B2" w:rsidRPr="00212913" w:rsidRDefault="002A0EBA" w:rsidP="001651B2">
      <w:pPr>
        <w:jc w:val="both"/>
        <w:rPr>
          <w:rFonts w:asciiTheme="majorBidi" w:hAnsiTheme="majorBidi" w:cstheme="majorBidi"/>
          <w:b/>
          <w:sz w:val="23"/>
          <w:szCs w:val="23"/>
        </w:rPr>
      </w:pPr>
      <w:r w:rsidRPr="00212913">
        <w:rPr>
          <w:rFonts w:asciiTheme="majorBidi" w:hAnsiTheme="majorBidi" w:cstheme="majorBidi"/>
          <w:noProof/>
        </w:rPr>
        <w:lastRenderedPageBreak/>
        <w:drawing>
          <wp:inline distT="0" distB="0" distL="0" distR="0" wp14:anchorId="65BE0609" wp14:editId="328E0BE8">
            <wp:extent cx="2200275" cy="628650"/>
            <wp:effectExtent l="0" t="0" r="9525" b="0"/>
            <wp:docPr id="522" name="Picture 522" descr="https://documents.lucidchart.com/documents/7a3f2197-3392-4cef-87e4-e48234963eca/pages/0_0?a=2240&amp;x=206&amp;y=556&amp;w=308&amp;h=88&amp;store=1&amp;accept=image%2F*&amp;auth=LCA%200d56533905a09b66467234d560d5b2ec07151a43-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7a3f2197-3392-4cef-87e4-e48234963eca/pages/0_0?a=2240&amp;x=206&amp;y=556&amp;w=308&amp;h=88&amp;store=1&amp;accept=image%2F*&amp;auth=LCA%200d56533905a09b66467234d560d5b2ec07151a43-ts%3D15415780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13514C" w14:textId="37D8CA17" w:rsidR="001651B2" w:rsidRPr="00212913" w:rsidRDefault="001651B2" w:rsidP="00550C76">
      <w:pPr>
        <w:jc w:val="both"/>
        <w:rPr>
          <w:rFonts w:asciiTheme="majorBidi" w:hAnsiTheme="majorBidi" w:cstheme="majorBidi"/>
          <w:bCs/>
        </w:rPr>
      </w:pPr>
      <w:r w:rsidRPr="00212913">
        <w:rPr>
          <w:rFonts w:asciiTheme="majorBidi" w:hAnsiTheme="majorBidi" w:cstheme="majorBidi"/>
          <w:bCs/>
        </w:rPr>
        <w:t xml:space="preserve">The </w:t>
      </w:r>
      <w:r w:rsidR="00384D38" w:rsidRPr="00212913">
        <w:rPr>
          <w:rFonts w:asciiTheme="majorBidi" w:hAnsiTheme="majorBidi" w:cstheme="majorBidi"/>
          <w:bCs/>
        </w:rPr>
        <w:t>segment</w:t>
      </w:r>
      <w:r w:rsidRPr="00212913">
        <w:rPr>
          <w:rFonts w:asciiTheme="majorBidi" w:hAnsiTheme="majorBidi" w:cstheme="majorBidi"/>
          <w:bCs/>
        </w:rPr>
        <w:t xml:space="preserve"> multivalued attribute is part of the </w:t>
      </w:r>
      <w:r w:rsidR="000F1374" w:rsidRPr="00212913">
        <w:rPr>
          <w:rFonts w:asciiTheme="majorBidi" w:hAnsiTheme="majorBidi" w:cstheme="majorBidi"/>
          <w:bCs/>
        </w:rPr>
        <w:t>FLIGHT</w:t>
      </w:r>
      <w:r w:rsidRPr="00212913">
        <w:rPr>
          <w:rFonts w:asciiTheme="majorBidi" w:hAnsiTheme="majorBidi" w:cstheme="majorBidi"/>
          <w:bCs/>
        </w:rPr>
        <w:t xml:space="preserve"> entity-type. To represent this attribute, we create the</w:t>
      </w:r>
      <w:r w:rsidRPr="00212913">
        <w:rPr>
          <w:rFonts w:asciiTheme="majorBidi" w:hAnsiTheme="majorBidi" w:cstheme="majorBidi"/>
          <w:bCs/>
          <w:i/>
          <w:iCs/>
        </w:rPr>
        <w:t xml:space="preserve"> </w:t>
      </w:r>
      <w:r w:rsidR="00550C76" w:rsidRPr="00212913">
        <w:rPr>
          <w:rFonts w:asciiTheme="majorBidi" w:hAnsiTheme="majorBidi" w:cstheme="majorBidi"/>
          <w:bCs/>
          <w:i/>
          <w:iCs/>
        </w:rPr>
        <w:t>flight-segment</w:t>
      </w:r>
      <w:r w:rsidRPr="00212913">
        <w:rPr>
          <w:rFonts w:asciiTheme="majorBidi" w:hAnsiTheme="majorBidi" w:cstheme="majorBidi"/>
          <w:bCs/>
          <w:i/>
          <w:iCs/>
        </w:rPr>
        <w:t xml:space="preserve"> </w:t>
      </w:r>
      <w:r w:rsidRPr="00212913">
        <w:rPr>
          <w:rFonts w:asciiTheme="majorBidi" w:hAnsiTheme="majorBidi" w:cstheme="majorBidi"/>
          <w:bCs/>
        </w:rPr>
        <w:t xml:space="preserve">relation. </w:t>
      </w:r>
    </w:p>
    <w:p w14:paraId="2CD80A37" w14:textId="48DA11B4" w:rsidR="002270E9" w:rsidRPr="00212913" w:rsidRDefault="002270E9" w:rsidP="009663C0">
      <w:pPr>
        <w:jc w:val="both"/>
        <w:rPr>
          <w:rFonts w:asciiTheme="majorBidi" w:hAnsiTheme="majorBidi" w:cstheme="majorBidi"/>
          <w:b/>
          <w:sz w:val="24"/>
          <w:szCs w:val="24"/>
        </w:rPr>
      </w:pPr>
      <w:r w:rsidRPr="00212913">
        <w:rPr>
          <w:rFonts w:asciiTheme="majorBidi" w:hAnsiTheme="majorBidi" w:cstheme="majorBidi"/>
          <w:b/>
          <w:sz w:val="24"/>
          <w:szCs w:val="24"/>
        </w:rPr>
        <w:t xml:space="preserve">Step </w:t>
      </w:r>
      <w:proofErr w:type="spellStart"/>
      <w:r w:rsidRPr="00212913">
        <w:rPr>
          <w:rFonts w:asciiTheme="majorBidi" w:hAnsiTheme="majorBidi" w:cstheme="majorBidi"/>
          <w:b/>
          <w:sz w:val="24"/>
          <w:szCs w:val="24"/>
        </w:rPr>
        <w:t>Seven:Mapping</w:t>
      </w:r>
      <w:proofErr w:type="spellEnd"/>
      <w:r w:rsidRPr="00212913">
        <w:rPr>
          <w:rFonts w:asciiTheme="majorBidi" w:hAnsiTheme="majorBidi" w:cstheme="majorBidi"/>
          <w:b/>
          <w:sz w:val="24"/>
          <w:szCs w:val="24"/>
        </w:rPr>
        <w:t xml:space="preserve"> of </w:t>
      </w:r>
      <w:r w:rsidR="009663C0" w:rsidRPr="00212913">
        <w:rPr>
          <w:rFonts w:asciiTheme="majorBidi" w:hAnsiTheme="majorBidi" w:cstheme="majorBidi"/>
          <w:b/>
          <w:sz w:val="24"/>
          <w:szCs w:val="24"/>
        </w:rPr>
        <w:t>N-</w:t>
      </w:r>
      <w:proofErr w:type="spellStart"/>
      <w:r w:rsidR="009663C0" w:rsidRPr="00212913">
        <w:rPr>
          <w:rFonts w:asciiTheme="majorBidi" w:hAnsiTheme="majorBidi" w:cstheme="majorBidi"/>
          <w:b/>
          <w:sz w:val="24"/>
          <w:szCs w:val="24"/>
        </w:rPr>
        <w:t>ary</w:t>
      </w:r>
      <w:proofErr w:type="spellEnd"/>
      <w:r w:rsidR="009663C0" w:rsidRPr="00212913">
        <w:rPr>
          <w:rFonts w:asciiTheme="majorBidi" w:hAnsiTheme="majorBidi" w:cstheme="majorBidi"/>
          <w:b/>
          <w:sz w:val="24"/>
          <w:szCs w:val="24"/>
        </w:rPr>
        <w:t xml:space="preserve"> Relationship types</w:t>
      </w:r>
      <w:r w:rsidRPr="00212913">
        <w:rPr>
          <w:rFonts w:asciiTheme="majorBidi" w:hAnsiTheme="majorBidi" w:cstheme="majorBidi"/>
          <w:b/>
          <w:sz w:val="24"/>
          <w:szCs w:val="24"/>
        </w:rPr>
        <w:t>:</w:t>
      </w:r>
    </w:p>
    <w:p w14:paraId="1B26CC9B" w14:textId="3A840A9C" w:rsidR="007C6FEC" w:rsidRPr="00212913" w:rsidRDefault="00194FAF" w:rsidP="007C6FEC">
      <w:pPr>
        <w:jc w:val="both"/>
        <w:rPr>
          <w:rFonts w:asciiTheme="majorBidi" w:hAnsiTheme="majorBidi" w:cstheme="majorBidi"/>
          <w:bCs/>
        </w:rPr>
      </w:pPr>
      <w:r w:rsidRPr="00212913">
        <w:rPr>
          <w:rFonts w:asciiTheme="majorBidi" w:hAnsiTheme="majorBidi" w:cstheme="majorBidi"/>
          <w:bCs/>
        </w:rPr>
        <w:t xml:space="preserve">In this step, we are mapping </w:t>
      </w:r>
      <w:r w:rsidR="00CF4E09" w:rsidRPr="00212913">
        <w:rPr>
          <w:rFonts w:asciiTheme="majorBidi" w:hAnsiTheme="majorBidi" w:cstheme="majorBidi"/>
          <w:bCs/>
        </w:rPr>
        <w:t>the N</w:t>
      </w:r>
      <w:r w:rsidR="00F10B72" w:rsidRPr="00212913">
        <w:rPr>
          <w:rFonts w:asciiTheme="majorBidi" w:hAnsiTheme="majorBidi" w:cstheme="majorBidi"/>
          <w:bCs/>
        </w:rPr>
        <w:t>-</w:t>
      </w:r>
      <w:proofErr w:type="spellStart"/>
      <w:r w:rsidR="00F10B72" w:rsidRPr="00212913">
        <w:rPr>
          <w:rFonts w:asciiTheme="majorBidi" w:hAnsiTheme="majorBidi" w:cstheme="majorBidi"/>
          <w:bCs/>
        </w:rPr>
        <w:t>ary</w:t>
      </w:r>
      <w:proofErr w:type="spellEnd"/>
      <w:r w:rsidR="00F10B72" w:rsidRPr="00212913">
        <w:rPr>
          <w:rFonts w:asciiTheme="majorBidi" w:hAnsiTheme="majorBidi" w:cstheme="majorBidi"/>
          <w:bCs/>
        </w:rPr>
        <w:t xml:space="preserve"> relationship types</w:t>
      </w:r>
      <w:r w:rsidR="00396809" w:rsidRPr="00212913">
        <w:rPr>
          <w:rFonts w:asciiTheme="majorBidi" w:hAnsiTheme="majorBidi" w:cstheme="majorBidi"/>
          <w:bCs/>
        </w:rPr>
        <w:t>, for each one of those relationships</w:t>
      </w:r>
      <w:r w:rsidR="00333DA7" w:rsidRPr="00212913">
        <w:rPr>
          <w:rFonts w:asciiTheme="majorBidi" w:hAnsiTheme="majorBidi" w:cstheme="majorBidi"/>
          <w:bCs/>
        </w:rPr>
        <w:t xml:space="preserve"> we create a new relation to represent it. We include as foreign-key attributes t</w:t>
      </w:r>
      <w:r w:rsidR="00016C1A" w:rsidRPr="00212913">
        <w:rPr>
          <w:rFonts w:asciiTheme="majorBidi" w:hAnsiTheme="majorBidi" w:cstheme="majorBidi"/>
          <w:bCs/>
        </w:rPr>
        <w:t>he primary keys of the relation</w:t>
      </w:r>
      <w:r w:rsidR="00333DA7" w:rsidRPr="00212913">
        <w:rPr>
          <w:rFonts w:asciiTheme="majorBidi" w:hAnsiTheme="majorBidi" w:cstheme="majorBidi"/>
          <w:bCs/>
        </w:rPr>
        <w:t xml:space="preserve"> that represent</w:t>
      </w:r>
      <w:r w:rsidR="00FE7E7B" w:rsidRPr="00212913">
        <w:rPr>
          <w:rFonts w:asciiTheme="majorBidi" w:hAnsiTheme="majorBidi" w:cstheme="majorBidi"/>
          <w:bCs/>
        </w:rPr>
        <w:t xml:space="preserve"> the participating entities</w:t>
      </w:r>
      <w:r w:rsidR="00A201C7" w:rsidRPr="00212913">
        <w:rPr>
          <w:rFonts w:asciiTheme="majorBidi" w:hAnsiTheme="majorBidi" w:cstheme="majorBidi"/>
          <w:bCs/>
        </w:rPr>
        <w:t>.</w:t>
      </w:r>
    </w:p>
    <w:p w14:paraId="116BDA4F" w14:textId="1C099CB8" w:rsidR="008F0E0F" w:rsidRPr="00212913" w:rsidRDefault="008F0E0F" w:rsidP="008F0E0F">
      <w:pPr>
        <w:jc w:val="both"/>
        <w:rPr>
          <w:rFonts w:asciiTheme="majorBidi" w:hAnsiTheme="majorBidi" w:cstheme="majorBidi"/>
          <w:b/>
          <w:sz w:val="23"/>
          <w:szCs w:val="23"/>
        </w:rPr>
      </w:pPr>
      <w:r w:rsidRPr="00212913">
        <w:rPr>
          <w:rFonts w:asciiTheme="majorBidi" w:hAnsiTheme="majorBidi" w:cstheme="majorBidi"/>
          <w:b/>
          <w:sz w:val="23"/>
          <w:szCs w:val="23"/>
        </w:rPr>
        <w:t>OWNS-RENTS HANGAR</w:t>
      </w:r>
    </w:p>
    <w:p w14:paraId="37CE0D12" w14:textId="45A52B10" w:rsidR="008F0E0F" w:rsidRPr="00212913" w:rsidRDefault="008F0E0F" w:rsidP="008F0E0F">
      <w:pPr>
        <w:jc w:val="both"/>
        <w:rPr>
          <w:rFonts w:asciiTheme="majorBidi" w:hAnsiTheme="majorBidi" w:cstheme="majorBidi"/>
        </w:rPr>
      </w:pPr>
      <w:r w:rsidRPr="00212913">
        <w:rPr>
          <w:rFonts w:asciiTheme="majorBidi" w:hAnsiTheme="majorBidi" w:cstheme="majorBidi"/>
          <w:noProof/>
        </w:rPr>
        <w:drawing>
          <wp:inline distT="0" distB="0" distL="0" distR="0" wp14:anchorId="5D49E412" wp14:editId="3F33F8AD">
            <wp:extent cx="3048000" cy="628650"/>
            <wp:effectExtent l="0" t="0" r="0" b="0"/>
            <wp:docPr id="523" name="Picture 523" descr="https://documents.lucidchart.com/documents/7a3f2197-3392-4cef-87e4-e48234963eca/pages/0_0?a=2273&amp;x=201&amp;y=556&amp;w=427&amp;h=88&amp;store=1&amp;accept=image%2F*&amp;auth=LCA%2088d4fff95bd5957a352eb74d4bfc28b5164eae87-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7a3f2197-3392-4cef-87e4-e48234963eca/pages/0_0?a=2273&amp;x=201&amp;y=556&amp;w=427&amp;h=88&amp;store=1&amp;accept=image%2F*&amp;auth=LCA%2088d4fff95bd5957a352eb74d4bfc28b5164eae87-ts%3D15415780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sidRPr="00212913">
        <w:rPr>
          <w:rFonts w:asciiTheme="majorBidi" w:hAnsiTheme="majorBidi" w:cstheme="majorBidi"/>
          <w:b/>
          <w:sz w:val="23"/>
          <w:szCs w:val="23"/>
        </w:rPr>
        <w:br/>
      </w:r>
      <w:r w:rsidRPr="00212913">
        <w:rPr>
          <w:rFonts w:asciiTheme="majorBidi" w:hAnsiTheme="majorBidi" w:cstheme="majorBidi"/>
          <w:bCs/>
        </w:rPr>
        <w:t xml:space="preserve">The </w:t>
      </w:r>
      <w:r w:rsidRPr="00212913">
        <w:rPr>
          <w:rFonts w:asciiTheme="majorBidi" w:hAnsiTheme="majorBidi" w:cstheme="majorBidi"/>
          <w:bCs/>
          <w:i/>
          <w:iCs/>
        </w:rPr>
        <w:t>owns/rents</w:t>
      </w:r>
      <w:r w:rsidRPr="00212913">
        <w:rPr>
          <w:rFonts w:asciiTheme="majorBidi" w:hAnsiTheme="majorBidi" w:cstheme="majorBidi"/>
          <w:bCs/>
        </w:rPr>
        <w:t xml:space="preserve"> relationship exists between PRIVATE-OWNER, AIRLINE, and HANGAR. Thus, we created the </w:t>
      </w:r>
      <w:r w:rsidRPr="00212913">
        <w:rPr>
          <w:rFonts w:asciiTheme="majorBidi" w:hAnsiTheme="majorBidi" w:cstheme="majorBidi"/>
          <w:bCs/>
          <w:i/>
          <w:iCs/>
        </w:rPr>
        <w:t>owns/rents</w:t>
      </w:r>
      <w:r w:rsidRPr="00212913">
        <w:rPr>
          <w:rFonts w:asciiTheme="majorBidi" w:hAnsiTheme="majorBidi" w:cstheme="majorBidi"/>
        </w:rPr>
        <w:t xml:space="preserve"> HANGAR relation to represent this relationship.</w:t>
      </w:r>
    </w:p>
    <w:p w14:paraId="11739BA5" w14:textId="77777777" w:rsidR="007C6FEC" w:rsidRPr="00212913" w:rsidRDefault="007C6FEC" w:rsidP="008F0E0F">
      <w:pPr>
        <w:jc w:val="both"/>
        <w:rPr>
          <w:rFonts w:asciiTheme="majorBidi" w:hAnsiTheme="majorBidi" w:cstheme="majorBidi"/>
        </w:rPr>
      </w:pPr>
    </w:p>
    <w:p w14:paraId="5D46FF9F" w14:textId="145AB38E" w:rsidR="007D1F2F" w:rsidRPr="00212913" w:rsidRDefault="007D1F2F" w:rsidP="00823C2E">
      <w:pPr>
        <w:jc w:val="both"/>
        <w:rPr>
          <w:rFonts w:asciiTheme="majorBidi" w:hAnsiTheme="majorBidi" w:cstheme="majorBidi"/>
          <w:b/>
          <w:sz w:val="23"/>
          <w:szCs w:val="23"/>
        </w:rPr>
      </w:pPr>
      <w:r w:rsidRPr="00212913">
        <w:rPr>
          <w:rFonts w:asciiTheme="majorBidi" w:hAnsiTheme="majorBidi" w:cstheme="majorBidi"/>
          <w:b/>
          <w:sz w:val="23"/>
          <w:szCs w:val="23"/>
        </w:rPr>
        <w:t xml:space="preserve">OWNS-RENTS </w:t>
      </w:r>
      <w:r w:rsidR="00823C2E" w:rsidRPr="00212913">
        <w:rPr>
          <w:rFonts w:asciiTheme="majorBidi" w:hAnsiTheme="majorBidi" w:cstheme="majorBidi"/>
          <w:b/>
          <w:sz w:val="23"/>
          <w:szCs w:val="23"/>
        </w:rPr>
        <w:t>PLANE</w:t>
      </w:r>
    </w:p>
    <w:p w14:paraId="021D0EF4" w14:textId="4A620FD8" w:rsidR="007C6FEC" w:rsidRPr="00212913" w:rsidRDefault="00DA600F" w:rsidP="00361793">
      <w:pPr>
        <w:jc w:val="both"/>
        <w:rPr>
          <w:rFonts w:asciiTheme="majorBidi" w:hAnsiTheme="majorBidi" w:cstheme="majorBidi"/>
        </w:rPr>
      </w:pPr>
      <w:r w:rsidRPr="00212913">
        <w:rPr>
          <w:rFonts w:asciiTheme="majorBidi" w:hAnsiTheme="majorBidi" w:cstheme="majorBidi"/>
          <w:noProof/>
        </w:rPr>
        <w:drawing>
          <wp:inline distT="0" distB="0" distL="0" distR="0" wp14:anchorId="5131C0D1" wp14:editId="5C067AAD">
            <wp:extent cx="3048000" cy="628650"/>
            <wp:effectExtent l="0" t="0" r="0" b="0"/>
            <wp:docPr id="525" name="Picture 525" descr="https://documents.lucidchart.com/documents/7a3f2197-3392-4cef-87e4-e48234963eca/pages/0_0?a=2293&amp;x=201&amp;y=556&amp;w=427&amp;h=88&amp;store=1&amp;accept=image%2F*&amp;auth=LCA%2099ff7ae5a00ae786b4781dc926f3bc67ea8a3356-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7a3f2197-3392-4cef-87e4-e48234963eca/pages/0_0?a=2293&amp;x=201&amp;y=556&amp;w=427&amp;h=88&amp;store=1&amp;accept=image%2F*&amp;auth=LCA%2099ff7ae5a00ae786b4781dc926f3bc67ea8a3356-ts%3D15415780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sidR="007D1F2F" w:rsidRPr="00212913">
        <w:rPr>
          <w:rFonts w:asciiTheme="majorBidi" w:hAnsiTheme="majorBidi" w:cstheme="majorBidi"/>
          <w:b/>
          <w:sz w:val="23"/>
          <w:szCs w:val="23"/>
        </w:rPr>
        <w:br/>
      </w:r>
      <w:r w:rsidR="007D1F2F" w:rsidRPr="00212913">
        <w:rPr>
          <w:rFonts w:asciiTheme="majorBidi" w:hAnsiTheme="majorBidi" w:cstheme="majorBidi"/>
          <w:bCs/>
        </w:rPr>
        <w:t xml:space="preserve">The </w:t>
      </w:r>
      <w:r w:rsidR="007D1F2F" w:rsidRPr="00212913">
        <w:rPr>
          <w:rFonts w:asciiTheme="majorBidi" w:hAnsiTheme="majorBidi" w:cstheme="majorBidi"/>
          <w:bCs/>
          <w:i/>
          <w:iCs/>
        </w:rPr>
        <w:t>owns/rents</w:t>
      </w:r>
      <w:r w:rsidR="007D1F2F" w:rsidRPr="00212913">
        <w:rPr>
          <w:rFonts w:asciiTheme="majorBidi" w:hAnsiTheme="majorBidi" w:cstheme="majorBidi"/>
          <w:bCs/>
        </w:rPr>
        <w:t xml:space="preserve"> relationship exists between PRIVATE-OWNER, AIRLINE, and </w:t>
      </w:r>
      <w:r w:rsidRPr="00212913">
        <w:rPr>
          <w:rFonts w:asciiTheme="majorBidi" w:hAnsiTheme="majorBidi" w:cstheme="majorBidi"/>
          <w:bCs/>
        </w:rPr>
        <w:t>PLANE</w:t>
      </w:r>
      <w:r w:rsidR="007D1F2F" w:rsidRPr="00212913">
        <w:rPr>
          <w:rFonts w:asciiTheme="majorBidi" w:hAnsiTheme="majorBidi" w:cstheme="majorBidi"/>
          <w:bCs/>
        </w:rPr>
        <w:t xml:space="preserve">. Thus, we created the </w:t>
      </w:r>
      <w:r w:rsidR="007D1F2F" w:rsidRPr="00212913">
        <w:rPr>
          <w:rFonts w:asciiTheme="majorBidi" w:hAnsiTheme="majorBidi" w:cstheme="majorBidi"/>
          <w:bCs/>
          <w:i/>
          <w:iCs/>
        </w:rPr>
        <w:t>owns/rents</w:t>
      </w:r>
      <w:r w:rsidR="007D1F2F" w:rsidRPr="00212913">
        <w:rPr>
          <w:rFonts w:asciiTheme="majorBidi" w:hAnsiTheme="majorBidi" w:cstheme="majorBidi"/>
        </w:rPr>
        <w:t xml:space="preserve"> </w:t>
      </w:r>
      <w:r w:rsidR="009E29CA" w:rsidRPr="00212913">
        <w:rPr>
          <w:rFonts w:asciiTheme="majorBidi" w:hAnsiTheme="majorBidi" w:cstheme="majorBidi"/>
        </w:rPr>
        <w:t>PLANE</w:t>
      </w:r>
      <w:r w:rsidR="007D1F2F" w:rsidRPr="00212913">
        <w:rPr>
          <w:rFonts w:asciiTheme="majorBidi" w:hAnsiTheme="majorBidi" w:cstheme="majorBidi"/>
        </w:rPr>
        <w:t xml:space="preserve"> relation to represent this relationship.</w:t>
      </w:r>
    </w:p>
    <w:p w14:paraId="5B741437" w14:textId="39B72D7D" w:rsidR="007C6FEC" w:rsidRPr="00212913" w:rsidRDefault="007C6FEC" w:rsidP="007C6FEC">
      <w:pPr>
        <w:jc w:val="both"/>
        <w:rPr>
          <w:rFonts w:asciiTheme="majorBidi" w:hAnsiTheme="majorBidi" w:cstheme="majorBidi"/>
          <w:b/>
          <w:sz w:val="23"/>
          <w:szCs w:val="23"/>
        </w:rPr>
      </w:pPr>
      <w:r w:rsidRPr="00212913">
        <w:rPr>
          <w:rFonts w:asciiTheme="majorBidi" w:hAnsiTheme="majorBidi" w:cstheme="majorBidi"/>
          <w:b/>
          <w:sz w:val="23"/>
          <w:szCs w:val="23"/>
        </w:rPr>
        <w:t>OPERATES</w:t>
      </w:r>
    </w:p>
    <w:p w14:paraId="0F38754C" w14:textId="148BE375" w:rsidR="007C6FEC" w:rsidRDefault="00716CC5" w:rsidP="00B37D44">
      <w:pPr>
        <w:jc w:val="both"/>
        <w:rPr>
          <w:rFonts w:asciiTheme="majorBidi" w:hAnsiTheme="majorBidi" w:cstheme="majorBidi"/>
        </w:rPr>
      </w:pPr>
      <w:r w:rsidRPr="00212913">
        <w:rPr>
          <w:rFonts w:asciiTheme="majorBidi" w:hAnsiTheme="majorBidi" w:cstheme="majorBidi"/>
          <w:noProof/>
        </w:rPr>
        <w:drawing>
          <wp:inline distT="0" distB="0" distL="0" distR="0" wp14:anchorId="7B1374EA" wp14:editId="6D9FA724">
            <wp:extent cx="3048000" cy="628650"/>
            <wp:effectExtent l="0" t="0" r="0" b="0"/>
            <wp:docPr id="527" name="Picture 527" descr="https://documents.lucidchart.com/documents/7a3f2197-3392-4cef-87e4-e48234963eca/pages/0_0?a=2319&amp;x=201&amp;y=556&amp;w=427&amp;h=88&amp;store=1&amp;accept=image%2F*&amp;auth=LCA%20c8f3e14059e92d83e4309e2c112e360b5c5f0b4a-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7a3f2197-3392-4cef-87e4-e48234963eca/pages/0_0?a=2319&amp;x=201&amp;y=556&amp;w=427&amp;h=88&amp;store=1&amp;accept=image%2F*&amp;auth=LCA%20c8f3e14059e92d83e4309e2c112e360b5c5f0b4a-ts%3D15415780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sidR="007C6FEC" w:rsidRPr="00212913">
        <w:rPr>
          <w:rFonts w:asciiTheme="majorBidi" w:hAnsiTheme="majorBidi" w:cstheme="majorBidi"/>
          <w:b/>
          <w:sz w:val="23"/>
          <w:szCs w:val="23"/>
        </w:rPr>
        <w:br/>
      </w:r>
      <w:r w:rsidR="007C6FEC" w:rsidRPr="00212913">
        <w:rPr>
          <w:rFonts w:asciiTheme="majorBidi" w:hAnsiTheme="majorBidi" w:cstheme="majorBidi"/>
          <w:bCs/>
        </w:rPr>
        <w:t xml:space="preserve">The </w:t>
      </w:r>
      <w:r w:rsidR="007C6FEC" w:rsidRPr="00212913">
        <w:rPr>
          <w:rFonts w:asciiTheme="majorBidi" w:hAnsiTheme="majorBidi" w:cstheme="majorBidi"/>
          <w:bCs/>
          <w:i/>
          <w:iCs/>
        </w:rPr>
        <w:t>operates</w:t>
      </w:r>
      <w:r w:rsidR="007C6FEC" w:rsidRPr="00212913">
        <w:rPr>
          <w:rFonts w:asciiTheme="majorBidi" w:hAnsiTheme="majorBidi" w:cstheme="majorBidi"/>
          <w:bCs/>
        </w:rPr>
        <w:t xml:space="preserve"> relationship exists between PRIVATE-OWNER, AIRLINE, and PLANE. Thus, we created the </w:t>
      </w:r>
      <w:r w:rsidR="007C6FEC" w:rsidRPr="00212913">
        <w:rPr>
          <w:rFonts w:asciiTheme="majorBidi" w:hAnsiTheme="majorBidi" w:cstheme="majorBidi"/>
          <w:bCs/>
          <w:i/>
          <w:iCs/>
        </w:rPr>
        <w:t>operates</w:t>
      </w:r>
      <w:r w:rsidR="007C6FEC" w:rsidRPr="00212913">
        <w:rPr>
          <w:rFonts w:asciiTheme="majorBidi" w:hAnsiTheme="majorBidi" w:cstheme="majorBidi"/>
        </w:rPr>
        <w:t xml:space="preserve"> relation to represent this relationship.</w:t>
      </w:r>
    </w:p>
    <w:p w14:paraId="6E878D4B" w14:textId="77777777" w:rsidR="00526CC1" w:rsidRDefault="00526CC1" w:rsidP="00B37D44">
      <w:pPr>
        <w:jc w:val="both"/>
        <w:rPr>
          <w:rFonts w:asciiTheme="majorBidi" w:hAnsiTheme="majorBidi" w:cstheme="majorBidi"/>
        </w:rPr>
      </w:pPr>
    </w:p>
    <w:p w14:paraId="15D24188" w14:textId="77777777" w:rsidR="00526CC1" w:rsidRDefault="00526CC1" w:rsidP="00B37D44">
      <w:pPr>
        <w:jc w:val="both"/>
        <w:rPr>
          <w:rFonts w:asciiTheme="majorBidi" w:hAnsiTheme="majorBidi" w:cstheme="majorBidi"/>
        </w:rPr>
      </w:pPr>
    </w:p>
    <w:p w14:paraId="3B149313" w14:textId="77777777" w:rsidR="00526CC1" w:rsidRDefault="00526CC1" w:rsidP="00B37D44">
      <w:pPr>
        <w:jc w:val="both"/>
        <w:rPr>
          <w:rFonts w:asciiTheme="majorBidi" w:hAnsiTheme="majorBidi" w:cstheme="majorBidi"/>
        </w:rPr>
      </w:pPr>
    </w:p>
    <w:p w14:paraId="3E28B781" w14:textId="77777777" w:rsidR="00526CC1" w:rsidRPr="00212913" w:rsidRDefault="00526CC1" w:rsidP="00B37D44">
      <w:pPr>
        <w:jc w:val="both"/>
        <w:rPr>
          <w:rFonts w:asciiTheme="majorBidi" w:hAnsiTheme="majorBidi" w:cstheme="majorBidi"/>
        </w:rPr>
      </w:pPr>
    </w:p>
    <w:p w14:paraId="2BEE8CB2" w14:textId="71FA1321" w:rsidR="00716CC5" w:rsidRPr="00212913" w:rsidRDefault="00716CC5" w:rsidP="00716CC5">
      <w:pPr>
        <w:jc w:val="both"/>
        <w:rPr>
          <w:rFonts w:asciiTheme="majorBidi" w:hAnsiTheme="majorBidi" w:cstheme="majorBidi"/>
          <w:b/>
          <w:sz w:val="23"/>
          <w:szCs w:val="23"/>
        </w:rPr>
      </w:pPr>
      <w:r w:rsidRPr="00212913">
        <w:rPr>
          <w:rFonts w:asciiTheme="majorBidi" w:hAnsiTheme="majorBidi" w:cstheme="majorBidi"/>
          <w:b/>
          <w:sz w:val="23"/>
          <w:szCs w:val="23"/>
        </w:rPr>
        <w:lastRenderedPageBreak/>
        <w:t>MAINTAINS</w:t>
      </w:r>
    </w:p>
    <w:p w14:paraId="79986460" w14:textId="79CE08B8" w:rsidR="00716CC5" w:rsidRPr="00212913" w:rsidRDefault="00842ADF" w:rsidP="00B37D44">
      <w:pPr>
        <w:jc w:val="both"/>
        <w:rPr>
          <w:rFonts w:asciiTheme="majorBidi" w:hAnsiTheme="majorBidi" w:cstheme="majorBidi"/>
        </w:rPr>
      </w:pPr>
      <w:r w:rsidRPr="00212913">
        <w:rPr>
          <w:rFonts w:asciiTheme="majorBidi" w:hAnsiTheme="majorBidi" w:cstheme="majorBidi"/>
          <w:noProof/>
        </w:rPr>
        <w:drawing>
          <wp:inline distT="0" distB="0" distL="0" distR="0" wp14:anchorId="64C5B06B" wp14:editId="14F4437F">
            <wp:extent cx="3390900" cy="628650"/>
            <wp:effectExtent l="0" t="0" r="0" b="0"/>
            <wp:docPr id="529" name="Picture 529" descr="https://documents.lucidchart.com/documents/7a3f2197-3392-4cef-87e4-e48234963eca/pages/0_0?a=2361&amp;x=198&amp;y=556&amp;w=475&amp;h=88&amp;store=1&amp;accept=image%2F*&amp;auth=LCA%20b3d890fd9dcfecf7f893f058c6b1a97723188e6e-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lucidchart.com/documents/7a3f2197-3392-4cef-87e4-e48234963eca/pages/0_0?a=2361&amp;x=198&amp;y=556&amp;w=475&amp;h=88&amp;store=1&amp;accept=image%2F*&amp;auth=LCA%20b3d890fd9dcfecf7f893f058c6b1a97723188e6e-ts%3D15415780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628650"/>
                    </a:xfrm>
                    <a:prstGeom prst="rect">
                      <a:avLst/>
                    </a:prstGeom>
                    <a:noFill/>
                    <a:ln>
                      <a:noFill/>
                    </a:ln>
                  </pic:spPr>
                </pic:pic>
              </a:graphicData>
            </a:graphic>
          </wp:inline>
        </w:drawing>
      </w:r>
      <w:r w:rsidR="00716CC5" w:rsidRPr="00212913">
        <w:rPr>
          <w:rFonts w:asciiTheme="majorBidi" w:hAnsiTheme="majorBidi" w:cstheme="majorBidi"/>
          <w:b/>
          <w:sz w:val="23"/>
          <w:szCs w:val="23"/>
        </w:rPr>
        <w:br/>
      </w:r>
      <w:r w:rsidR="00716CC5" w:rsidRPr="00212913">
        <w:rPr>
          <w:rFonts w:asciiTheme="majorBidi" w:hAnsiTheme="majorBidi" w:cstheme="majorBidi"/>
          <w:bCs/>
        </w:rPr>
        <w:t xml:space="preserve">The </w:t>
      </w:r>
      <w:r w:rsidR="00DA530A" w:rsidRPr="00212913">
        <w:rPr>
          <w:rFonts w:asciiTheme="majorBidi" w:hAnsiTheme="majorBidi" w:cstheme="majorBidi"/>
          <w:bCs/>
          <w:i/>
          <w:iCs/>
        </w:rPr>
        <w:t>maintains</w:t>
      </w:r>
      <w:r w:rsidR="00716CC5" w:rsidRPr="00212913">
        <w:rPr>
          <w:rFonts w:asciiTheme="majorBidi" w:hAnsiTheme="majorBidi" w:cstheme="majorBidi"/>
          <w:bCs/>
        </w:rPr>
        <w:t xml:space="preserve"> relationship exists between </w:t>
      </w:r>
      <w:r w:rsidR="00E30CE2" w:rsidRPr="00212913">
        <w:rPr>
          <w:rFonts w:asciiTheme="majorBidi" w:hAnsiTheme="majorBidi" w:cstheme="majorBidi"/>
          <w:bCs/>
        </w:rPr>
        <w:t>EMPLOYEE</w:t>
      </w:r>
      <w:r w:rsidR="00716CC5" w:rsidRPr="00212913">
        <w:rPr>
          <w:rFonts w:asciiTheme="majorBidi" w:hAnsiTheme="majorBidi" w:cstheme="majorBidi"/>
          <w:bCs/>
        </w:rPr>
        <w:t xml:space="preserve">, </w:t>
      </w:r>
      <w:r w:rsidR="00D36A3D" w:rsidRPr="00212913">
        <w:rPr>
          <w:rFonts w:asciiTheme="majorBidi" w:hAnsiTheme="majorBidi" w:cstheme="majorBidi"/>
          <w:bCs/>
        </w:rPr>
        <w:t>RUNWAY</w:t>
      </w:r>
      <w:r w:rsidR="00716CC5" w:rsidRPr="00212913">
        <w:rPr>
          <w:rFonts w:asciiTheme="majorBidi" w:hAnsiTheme="majorBidi" w:cstheme="majorBidi"/>
          <w:bCs/>
        </w:rPr>
        <w:t xml:space="preserve">, and </w:t>
      </w:r>
      <w:r w:rsidR="00D36A3D" w:rsidRPr="00212913">
        <w:rPr>
          <w:rFonts w:asciiTheme="majorBidi" w:hAnsiTheme="majorBidi" w:cstheme="majorBidi"/>
          <w:bCs/>
        </w:rPr>
        <w:t>HANGAR</w:t>
      </w:r>
      <w:r w:rsidR="00716CC5" w:rsidRPr="00212913">
        <w:rPr>
          <w:rFonts w:asciiTheme="majorBidi" w:hAnsiTheme="majorBidi" w:cstheme="majorBidi"/>
          <w:bCs/>
        </w:rPr>
        <w:t xml:space="preserve">. Thus, we created the </w:t>
      </w:r>
      <w:r w:rsidR="005629A1" w:rsidRPr="00212913">
        <w:rPr>
          <w:rFonts w:asciiTheme="majorBidi" w:hAnsiTheme="majorBidi" w:cstheme="majorBidi"/>
          <w:bCs/>
          <w:i/>
          <w:iCs/>
        </w:rPr>
        <w:t>maintains</w:t>
      </w:r>
      <w:r w:rsidR="00716CC5" w:rsidRPr="00212913">
        <w:rPr>
          <w:rFonts w:asciiTheme="majorBidi" w:hAnsiTheme="majorBidi" w:cstheme="majorBidi"/>
        </w:rPr>
        <w:t xml:space="preserve"> relation to represent this relationship.</w:t>
      </w:r>
    </w:p>
    <w:p w14:paraId="53FC9371" w14:textId="620733E7" w:rsidR="00361793" w:rsidRPr="00212913" w:rsidRDefault="00842ADF" w:rsidP="00166FEF">
      <w:pPr>
        <w:jc w:val="both"/>
        <w:rPr>
          <w:rFonts w:asciiTheme="majorBidi" w:hAnsiTheme="majorBidi" w:cstheme="majorBidi"/>
          <w:b/>
        </w:rPr>
      </w:pPr>
      <w:r w:rsidRPr="00212913">
        <w:rPr>
          <w:rFonts w:asciiTheme="majorBidi" w:hAnsiTheme="majorBidi" w:cstheme="majorBidi"/>
          <w:b/>
        </w:rPr>
        <w:t>Final Step:</w:t>
      </w:r>
    </w:p>
    <w:p w14:paraId="495F1E4D" w14:textId="77777777" w:rsidR="00166FEF" w:rsidRPr="00212913" w:rsidRDefault="00166FEF" w:rsidP="00166FEF">
      <w:pPr>
        <w:jc w:val="both"/>
        <w:rPr>
          <w:rFonts w:asciiTheme="majorBidi" w:hAnsiTheme="majorBidi" w:cstheme="majorBidi"/>
          <w:b/>
        </w:rPr>
      </w:pPr>
    </w:p>
    <w:p w14:paraId="319B8E3A" w14:textId="05E1AD93" w:rsidR="00B730C0" w:rsidRPr="00212913" w:rsidRDefault="00B730C0" w:rsidP="002774AF">
      <w:pPr>
        <w:jc w:val="both"/>
        <w:rPr>
          <w:rFonts w:asciiTheme="majorBidi" w:hAnsiTheme="majorBidi" w:cstheme="majorBidi"/>
          <w:b/>
          <w:sz w:val="23"/>
          <w:szCs w:val="23"/>
        </w:rPr>
      </w:pPr>
      <w:r w:rsidRPr="00212913">
        <w:rPr>
          <w:rFonts w:asciiTheme="majorBidi" w:hAnsiTheme="majorBidi" w:cstheme="majorBidi"/>
          <w:b/>
          <w:sz w:val="23"/>
          <w:szCs w:val="23"/>
        </w:rPr>
        <w:t xml:space="preserve">TRANSPORTS </w:t>
      </w:r>
      <w:r w:rsidR="002774AF" w:rsidRPr="00212913">
        <w:rPr>
          <w:rFonts w:asciiTheme="majorBidi" w:hAnsiTheme="majorBidi" w:cstheme="majorBidi"/>
          <w:b/>
          <w:sz w:val="23"/>
          <w:szCs w:val="23"/>
        </w:rPr>
        <w:t>PASSENGER</w:t>
      </w:r>
    </w:p>
    <w:p w14:paraId="0B6244F8" w14:textId="6222A3CF" w:rsidR="00361793" w:rsidRPr="00212913" w:rsidRDefault="002774AF" w:rsidP="00361793">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19B928D2" wp14:editId="25E1CA82">
            <wp:extent cx="1885950" cy="628650"/>
            <wp:effectExtent l="0" t="0" r="0" b="0"/>
            <wp:docPr id="448" name="Picture 448" descr="https://documents.lucidchart.com/documents/7a3f2197-3392-4cef-87e4-e48234963eca/pages/0_0?a=2395&amp;x=1128&amp;y=96&amp;w=264&amp;h=88&amp;store=1&amp;accept=image%2F*&amp;auth=LCA%20a2f9b71b51af954c83671a17b44c17fa9eff124b-ts%3D15427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a3f2197-3392-4cef-87e4-e48234963eca/pages/0_0?a=2395&amp;x=1128&amp;y=96&amp;w=264&amp;h=88&amp;store=1&amp;accept=image%2F*&amp;auth=LCA%20a2f9b71b51af954c83671a17b44c17fa9eff124b-ts%3D15427039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p w14:paraId="719FF885" w14:textId="77777777" w:rsidR="00361793" w:rsidRPr="00212913" w:rsidRDefault="00361793" w:rsidP="00361793">
      <w:pPr>
        <w:jc w:val="both"/>
        <w:rPr>
          <w:rFonts w:asciiTheme="majorBidi" w:hAnsiTheme="majorBidi" w:cstheme="majorBidi"/>
          <w:b/>
          <w:sz w:val="23"/>
          <w:szCs w:val="23"/>
        </w:rPr>
      </w:pPr>
    </w:p>
    <w:p w14:paraId="4D4B51AA" w14:textId="5D88C1DE" w:rsidR="00B730C0" w:rsidRPr="00212913" w:rsidRDefault="00B730C0" w:rsidP="00842ADF">
      <w:pPr>
        <w:jc w:val="both"/>
        <w:rPr>
          <w:rFonts w:asciiTheme="majorBidi" w:hAnsiTheme="majorBidi" w:cstheme="majorBidi"/>
          <w:b/>
          <w:sz w:val="23"/>
          <w:szCs w:val="23"/>
        </w:rPr>
      </w:pPr>
      <w:r w:rsidRPr="00212913">
        <w:rPr>
          <w:rFonts w:asciiTheme="majorBidi" w:hAnsiTheme="majorBidi" w:cstheme="majorBidi"/>
          <w:b/>
          <w:sz w:val="23"/>
          <w:szCs w:val="23"/>
        </w:rPr>
        <w:t>WORKS-IN</w:t>
      </w:r>
    </w:p>
    <w:p w14:paraId="1AA90700" w14:textId="2977690F" w:rsidR="00842ADF" w:rsidRPr="00212913" w:rsidRDefault="007F3571" w:rsidP="00B37D44">
      <w:pPr>
        <w:jc w:val="both"/>
        <w:rPr>
          <w:rFonts w:asciiTheme="majorBidi" w:hAnsiTheme="majorBidi" w:cstheme="majorBidi"/>
        </w:rPr>
      </w:pPr>
      <w:r w:rsidRPr="00212913">
        <w:rPr>
          <w:rFonts w:asciiTheme="majorBidi" w:hAnsiTheme="majorBidi" w:cstheme="majorBidi"/>
          <w:noProof/>
        </w:rPr>
        <w:drawing>
          <wp:inline distT="0" distB="0" distL="0" distR="0" wp14:anchorId="650625DD" wp14:editId="37E76FB8">
            <wp:extent cx="2181225" cy="628650"/>
            <wp:effectExtent l="0" t="0" r="9525" b="0"/>
            <wp:docPr id="531" name="Picture 531" descr="https://documents.lucidchart.com/documents/7a3f2197-3392-4cef-87e4-e48234963eca/pages/0_0?a=2140&amp;x=226&amp;y=556&amp;w=306&amp;h=88&amp;store=1&amp;accept=image%2F*&amp;auth=LCA%20cfc7f56a30efb61a3610fa2247f06410866cb53f-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7a3f2197-3392-4cef-87e4-e48234963eca/pages/0_0?a=2140&amp;x=226&amp;y=556&amp;w=306&amp;h=88&amp;store=1&amp;accept=image%2F*&amp;auth=LCA%20cfc7f56a30efb61a3610fa2247f06410866cb53f-ts%3D15415780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722F100E" w14:textId="6365251A" w:rsidR="00B730C0" w:rsidRPr="00212913" w:rsidRDefault="00B730C0" w:rsidP="00B730C0">
      <w:pPr>
        <w:jc w:val="both"/>
        <w:rPr>
          <w:rFonts w:asciiTheme="majorBidi" w:hAnsiTheme="majorBidi" w:cstheme="majorBidi"/>
          <w:b/>
          <w:sz w:val="23"/>
          <w:szCs w:val="23"/>
        </w:rPr>
      </w:pPr>
      <w:r w:rsidRPr="00212913">
        <w:rPr>
          <w:rFonts w:asciiTheme="majorBidi" w:hAnsiTheme="majorBidi" w:cstheme="majorBidi"/>
          <w:b/>
          <w:sz w:val="23"/>
          <w:szCs w:val="23"/>
        </w:rPr>
        <w:t>WORKS-ON</w:t>
      </w:r>
    </w:p>
    <w:p w14:paraId="1AD657AF" w14:textId="06B2C77A" w:rsidR="00716CC5" w:rsidRPr="00212913" w:rsidRDefault="007F3571" w:rsidP="007C6FEC">
      <w:pPr>
        <w:jc w:val="both"/>
        <w:rPr>
          <w:rFonts w:asciiTheme="majorBidi" w:hAnsiTheme="majorBidi" w:cstheme="majorBidi"/>
        </w:rPr>
      </w:pPr>
      <w:r w:rsidRPr="00212913">
        <w:rPr>
          <w:rFonts w:asciiTheme="majorBidi" w:hAnsiTheme="majorBidi" w:cstheme="majorBidi"/>
          <w:noProof/>
        </w:rPr>
        <w:drawing>
          <wp:inline distT="0" distB="0" distL="0" distR="0" wp14:anchorId="139B39D6" wp14:editId="45068828">
            <wp:extent cx="2181225" cy="628650"/>
            <wp:effectExtent l="0" t="0" r="9525" b="0"/>
            <wp:docPr id="532" name="Picture 532" descr="https://documents.lucidchart.com/documents/7a3f2197-3392-4cef-87e4-e48234963eca/pages/0_0?a=2148&amp;x=226&amp;y=556&amp;w=306&amp;h=88&amp;store=1&amp;accept=image%2F*&amp;auth=LCA%208b6dbdf5a1b352cf4fefa51fa9567214313fa500-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7a3f2197-3392-4cef-87e4-e48234963eca/pages/0_0?a=2148&amp;x=226&amp;y=556&amp;w=306&amp;h=88&amp;store=1&amp;accept=image%2F*&amp;auth=LCA%208b6dbdf5a1b352cf4fefa51fa9567214313fa500-ts%3D15415780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3A4D41E5" w14:textId="630BCD02" w:rsidR="00B730C0" w:rsidRPr="00212913" w:rsidRDefault="00B730C0" w:rsidP="00B730C0">
      <w:pPr>
        <w:jc w:val="both"/>
        <w:rPr>
          <w:rFonts w:asciiTheme="majorBidi" w:hAnsiTheme="majorBidi" w:cstheme="majorBidi"/>
          <w:b/>
          <w:sz w:val="23"/>
          <w:szCs w:val="23"/>
        </w:rPr>
      </w:pPr>
      <w:r w:rsidRPr="00212913">
        <w:rPr>
          <w:rFonts w:asciiTheme="majorBidi" w:hAnsiTheme="majorBidi" w:cstheme="majorBidi"/>
          <w:b/>
          <w:sz w:val="23"/>
          <w:szCs w:val="23"/>
        </w:rPr>
        <w:t>AIRLINE HUBS</w:t>
      </w:r>
    </w:p>
    <w:p w14:paraId="529173AC" w14:textId="0F7719C5" w:rsidR="00B730C0" w:rsidRPr="00212913" w:rsidRDefault="007F3571" w:rsidP="00361793">
      <w:pPr>
        <w:jc w:val="both"/>
        <w:rPr>
          <w:rFonts w:asciiTheme="majorBidi" w:hAnsiTheme="majorBidi" w:cstheme="majorBidi"/>
        </w:rPr>
      </w:pPr>
      <w:r w:rsidRPr="00212913">
        <w:rPr>
          <w:rFonts w:asciiTheme="majorBidi" w:hAnsiTheme="majorBidi" w:cstheme="majorBidi"/>
          <w:noProof/>
        </w:rPr>
        <w:drawing>
          <wp:inline distT="0" distB="0" distL="0" distR="0" wp14:anchorId="38EE22D2" wp14:editId="22BAAADB">
            <wp:extent cx="2181225" cy="628650"/>
            <wp:effectExtent l="0" t="0" r="9525" b="0"/>
            <wp:docPr id="533" name="Picture 533" descr="https://documents.lucidchart.com/documents/7a3f2197-3392-4cef-87e4-e48234963eca/pages/0_0?a=2164&amp;x=226&amp;y=556&amp;w=306&amp;h=88&amp;store=1&amp;accept=image%2F*&amp;auth=LCA%206ad52ae87fa6950fb50d2f1700de22507bef09e4-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7a3f2197-3392-4cef-87e4-e48234963eca/pages/0_0?a=2164&amp;x=226&amp;y=556&amp;w=306&amp;h=88&amp;store=1&amp;accept=image%2F*&amp;auth=LCA%206ad52ae87fa6950fb50d2f1700de22507bef09e4-ts%3D15415780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225" cy="628650"/>
                    </a:xfrm>
                    <a:prstGeom prst="rect">
                      <a:avLst/>
                    </a:prstGeom>
                    <a:noFill/>
                    <a:ln>
                      <a:noFill/>
                    </a:ln>
                  </pic:spPr>
                </pic:pic>
              </a:graphicData>
            </a:graphic>
          </wp:inline>
        </w:drawing>
      </w:r>
    </w:p>
    <w:p w14:paraId="310F6753" w14:textId="56DEC1A0" w:rsidR="00B730C0" w:rsidRPr="00212913" w:rsidRDefault="00B730C0" w:rsidP="00B730C0">
      <w:pPr>
        <w:jc w:val="both"/>
        <w:rPr>
          <w:rFonts w:asciiTheme="majorBidi" w:hAnsiTheme="majorBidi" w:cstheme="majorBidi"/>
          <w:b/>
          <w:sz w:val="23"/>
          <w:szCs w:val="23"/>
        </w:rPr>
      </w:pPr>
      <w:r w:rsidRPr="00212913">
        <w:rPr>
          <w:rFonts w:asciiTheme="majorBidi" w:hAnsiTheme="majorBidi" w:cstheme="majorBidi"/>
          <w:b/>
          <w:sz w:val="23"/>
          <w:szCs w:val="23"/>
        </w:rPr>
        <w:t>COMPANY-PHONE</w:t>
      </w:r>
    </w:p>
    <w:p w14:paraId="1C7CBE44" w14:textId="2B391A26" w:rsidR="009278EE" w:rsidRPr="00212913" w:rsidRDefault="007F3571" w:rsidP="008B4B1F">
      <w:pPr>
        <w:jc w:val="both"/>
        <w:rPr>
          <w:rFonts w:asciiTheme="majorBidi" w:hAnsiTheme="majorBidi" w:cstheme="majorBidi"/>
          <w:bCs/>
        </w:rPr>
      </w:pPr>
      <w:r w:rsidRPr="00212913">
        <w:rPr>
          <w:rFonts w:asciiTheme="majorBidi" w:hAnsiTheme="majorBidi" w:cstheme="majorBidi"/>
          <w:noProof/>
        </w:rPr>
        <w:drawing>
          <wp:inline distT="0" distB="0" distL="0" distR="0" wp14:anchorId="48ACE4D8" wp14:editId="2BD3FF6C">
            <wp:extent cx="2200275" cy="628650"/>
            <wp:effectExtent l="0" t="0" r="9525" b="0"/>
            <wp:docPr id="534" name="Picture 534" descr="https://documents.lucidchart.com/documents/7a3f2197-3392-4cef-87e4-e48234963eca/pages/0_0?a=2197&amp;x=206&amp;y=556&amp;w=308&amp;h=88&amp;store=1&amp;accept=image%2F*&amp;auth=LCA%201e18cf243f652b3391c86dd6a39a73353e66cc4d-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7a3f2197-3392-4cef-87e4-e48234963eca/pages/0_0?a=2197&amp;x=206&amp;y=556&amp;w=308&amp;h=88&amp;store=1&amp;accept=image%2F*&amp;auth=LCA%201e18cf243f652b3391c86dd6a39a73353e66cc4d-ts%3D15415780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3AB6F4F0" w14:textId="7A19C2EC" w:rsidR="00B730C0" w:rsidRPr="00212913" w:rsidRDefault="00B730C0" w:rsidP="00B730C0">
      <w:pPr>
        <w:jc w:val="both"/>
        <w:rPr>
          <w:rFonts w:asciiTheme="majorBidi" w:hAnsiTheme="majorBidi" w:cstheme="majorBidi"/>
          <w:b/>
          <w:sz w:val="23"/>
          <w:szCs w:val="23"/>
        </w:rPr>
      </w:pPr>
      <w:r w:rsidRPr="00212913">
        <w:rPr>
          <w:rFonts w:asciiTheme="majorBidi" w:hAnsiTheme="majorBidi" w:cstheme="majorBidi"/>
          <w:b/>
          <w:sz w:val="23"/>
          <w:szCs w:val="23"/>
        </w:rPr>
        <w:t>COMPANY-ADDRESS</w:t>
      </w:r>
    </w:p>
    <w:p w14:paraId="3BFE9389" w14:textId="306ECBFB" w:rsidR="00F14751" w:rsidRPr="00212913" w:rsidRDefault="007F3571" w:rsidP="00F14751">
      <w:pPr>
        <w:jc w:val="both"/>
        <w:rPr>
          <w:rFonts w:asciiTheme="majorBidi" w:hAnsiTheme="majorBidi" w:cstheme="majorBidi"/>
          <w:bCs/>
        </w:rPr>
      </w:pPr>
      <w:r w:rsidRPr="00212913">
        <w:rPr>
          <w:rFonts w:asciiTheme="majorBidi" w:hAnsiTheme="majorBidi" w:cstheme="majorBidi"/>
          <w:noProof/>
        </w:rPr>
        <w:lastRenderedPageBreak/>
        <w:drawing>
          <wp:inline distT="0" distB="0" distL="0" distR="0" wp14:anchorId="5637EB5B" wp14:editId="3A4CF393">
            <wp:extent cx="2200275" cy="628650"/>
            <wp:effectExtent l="0" t="0" r="9525" b="0"/>
            <wp:docPr id="535" name="Picture 535" descr="https://documents.lucidchart.com/documents/7a3f2197-3392-4cef-87e4-e48234963eca/pages/0_0?a=2215&amp;x=206&amp;y=556&amp;w=308&amp;h=88&amp;store=1&amp;accept=image%2F*&amp;auth=LCA%209d2472843168af05ea3f3ca41d563d65dedf77c7-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uments.lucidchart.com/documents/7a3f2197-3392-4cef-87e4-e48234963eca/pages/0_0?a=2215&amp;x=206&amp;y=556&amp;w=308&amp;h=88&amp;store=1&amp;accept=image%2F*&amp;auth=LCA%209d2472843168af05ea3f3ca41d563d65dedf77c7-ts%3D15415780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0412D617" w14:textId="1EC76CEF" w:rsidR="009D0FC3" w:rsidRPr="00212913" w:rsidRDefault="009D0FC3" w:rsidP="009D0FC3">
      <w:pPr>
        <w:jc w:val="both"/>
        <w:rPr>
          <w:rFonts w:asciiTheme="majorBidi" w:hAnsiTheme="majorBidi" w:cstheme="majorBidi"/>
          <w:b/>
          <w:sz w:val="23"/>
          <w:szCs w:val="23"/>
        </w:rPr>
      </w:pPr>
      <w:r w:rsidRPr="00212913">
        <w:rPr>
          <w:rFonts w:asciiTheme="majorBidi" w:hAnsiTheme="majorBidi" w:cstheme="majorBidi"/>
          <w:b/>
          <w:sz w:val="23"/>
          <w:szCs w:val="23"/>
        </w:rPr>
        <w:t>OWNS-RENTS HANGAR</w:t>
      </w:r>
    </w:p>
    <w:p w14:paraId="4FB8DF61" w14:textId="215E6EC0" w:rsidR="0090353F" w:rsidRPr="00212913" w:rsidRDefault="007F3571" w:rsidP="00361793">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036CAD72" wp14:editId="7B46A136">
            <wp:extent cx="3048000" cy="628650"/>
            <wp:effectExtent l="0" t="0" r="0" b="0"/>
            <wp:docPr id="537" name="Picture 537" descr="https://documents.lucidchart.com/documents/7a3f2197-3392-4cef-87e4-e48234963eca/pages/0_0?a=2273&amp;x=201&amp;y=556&amp;w=427&amp;h=88&amp;store=1&amp;accept=image%2F*&amp;auth=LCA%2088d4fff95bd5957a352eb74d4bfc28b5164eae87-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7a3f2197-3392-4cef-87e4-e48234963eca/pages/0_0?a=2273&amp;x=201&amp;y=556&amp;w=427&amp;h=88&amp;store=1&amp;accept=image%2F*&amp;auth=LCA%2088d4fff95bd5957a352eb74d4bfc28b5164eae87-ts%3D15415780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63AAC9F7" w14:textId="2A12EAF7" w:rsidR="009D0FC3" w:rsidRPr="00212913" w:rsidRDefault="009D0FC3" w:rsidP="00434E11">
      <w:pPr>
        <w:jc w:val="both"/>
        <w:rPr>
          <w:rFonts w:asciiTheme="majorBidi" w:hAnsiTheme="majorBidi" w:cstheme="majorBidi"/>
          <w:b/>
          <w:sz w:val="23"/>
          <w:szCs w:val="23"/>
        </w:rPr>
      </w:pPr>
      <w:r w:rsidRPr="00212913">
        <w:rPr>
          <w:rFonts w:asciiTheme="majorBidi" w:hAnsiTheme="majorBidi" w:cstheme="majorBidi"/>
          <w:b/>
          <w:sz w:val="23"/>
          <w:szCs w:val="23"/>
        </w:rPr>
        <w:t>OWNS-RENTS PLANE</w:t>
      </w:r>
    </w:p>
    <w:p w14:paraId="2BAABA46" w14:textId="65F31A15" w:rsidR="0090353F" w:rsidRPr="00212913" w:rsidRDefault="007F3571" w:rsidP="002774AF">
      <w:pPr>
        <w:jc w:val="both"/>
        <w:rPr>
          <w:rFonts w:asciiTheme="majorBidi" w:hAnsiTheme="majorBidi" w:cstheme="majorBidi"/>
          <w:bCs/>
        </w:rPr>
      </w:pPr>
      <w:r w:rsidRPr="00212913">
        <w:rPr>
          <w:rFonts w:asciiTheme="majorBidi" w:hAnsiTheme="majorBidi" w:cstheme="majorBidi"/>
          <w:noProof/>
        </w:rPr>
        <w:drawing>
          <wp:inline distT="0" distB="0" distL="0" distR="0" wp14:anchorId="179F0D70" wp14:editId="4BD34978">
            <wp:extent cx="3048000" cy="628650"/>
            <wp:effectExtent l="0" t="0" r="0" b="0"/>
            <wp:docPr id="538" name="Picture 538" descr="https://documents.lucidchart.com/documents/7a3f2197-3392-4cef-87e4-e48234963eca/pages/0_0?a=2293&amp;x=201&amp;y=556&amp;w=427&amp;h=88&amp;store=1&amp;accept=image%2F*&amp;auth=LCA%2099ff7ae5a00ae786b4781dc926f3bc67ea8a3356-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7a3f2197-3392-4cef-87e4-e48234963eca/pages/0_0?a=2293&amp;x=201&amp;y=556&amp;w=427&amp;h=88&amp;store=1&amp;accept=image%2F*&amp;auth=LCA%2099ff7ae5a00ae786b4781dc926f3bc67ea8a3356-ts%3D15415780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3D1BD4E9" w14:textId="0D586F47" w:rsidR="004A6A85" w:rsidRPr="00212913" w:rsidRDefault="004A6A85" w:rsidP="004A6A85">
      <w:pPr>
        <w:jc w:val="both"/>
        <w:rPr>
          <w:rFonts w:asciiTheme="majorBidi" w:hAnsiTheme="majorBidi" w:cstheme="majorBidi"/>
          <w:b/>
          <w:sz w:val="23"/>
          <w:szCs w:val="23"/>
        </w:rPr>
      </w:pPr>
      <w:r w:rsidRPr="00212913">
        <w:rPr>
          <w:rFonts w:asciiTheme="majorBidi" w:hAnsiTheme="majorBidi" w:cstheme="majorBidi"/>
          <w:b/>
          <w:sz w:val="23"/>
          <w:szCs w:val="23"/>
        </w:rPr>
        <w:t>OPERATES</w:t>
      </w:r>
    </w:p>
    <w:p w14:paraId="7F1E013C" w14:textId="1BBBD889" w:rsidR="00A056B6" w:rsidRPr="00212913" w:rsidRDefault="007F3571" w:rsidP="00F20717">
      <w:pPr>
        <w:jc w:val="both"/>
        <w:rPr>
          <w:rFonts w:asciiTheme="majorBidi" w:hAnsiTheme="majorBidi" w:cstheme="majorBidi"/>
          <w:bCs/>
        </w:rPr>
      </w:pPr>
      <w:r w:rsidRPr="00212913">
        <w:rPr>
          <w:rFonts w:asciiTheme="majorBidi" w:hAnsiTheme="majorBidi" w:cstheme="majorBidi"/>
          <w:noProof/>
        </w:rPr>
        <w:drawing>
          <wp:inline distT="0" distB="0" distL="0" distR="0" wp14:anchorId="106EC335" wp14:editId="04438E04">
            <wp:extent cx="3048000" cy="628650"/>
            <wp:effectExtent l="0" t="0" r="0" b="0"/>
            <wp:docPr id="539" name="Picture 539" descr="https://documents.lucidchart.com/documents/7a3f2197-3392-4cef-87e4-e48234963eca/pages/0_0?a=2319&amp;x=201&amp;y=556&amp;w=427&amp;h=88&amp;store=1&amp;accept=image%2F*&amp;auth=LCA%20c8f3e14059e92d83e4309e2c112e360b5c5f0b4a-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7a3f2197-3392-4cef-87e4-e48234963eca/pages/0_0?a=2319&amp;x=201&amp;y=556&amp;w=427&amp;h=88&amp;store=1&amp;accept=image%2F*&amp;auth=LCA%20c8f3e14059e92d83e4309e2c112e360b5c5f0b4a-ts%3D15415780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p>
    <w:p w14:paraId="47A1F7C2" w14:textId="77777777" w:rsidR="0090353F" w:rsidRPr="00212913" w:rsidRDefault="0090353F" w:rsidP="00F20717">
      <w:pPr>
        <w:jc w:val="both"/>
        <w:rPr>
          <w:rFonts w:asciiTheme="majorBidi" w:hAnsiTheme="majorBidi" w:cstheme="majorBidi"/>
          <w:bCs/>
        </w:rPr>
      </w:pPr>
    </w:p>
    <w:p w14:paraId="6640FC64" w14:textId="661F762C" w:rsidR="0090353F" w:rsidRPr="00212913" w:rsidRDefault="0090353F" w:rsidP="00F20717">
      <w:pPr>
        <w:jc w:val="both"/>
        <w:rPr>
          <w:rFonts w:asciiTheme="majorBidi" w:hAnsiTheme="majorBidi" w:cstheme="majorBidi"/>
          <w:b/>
          <w:sz w:val="23"/>
          <w:szCs w:val="23"/>
        </w:rPr>
      </w:pPr>
      <w:r w:rsidRPr="00212913">
        <w:rPr>
          <w:rFonts w:asciiTheme="majorBidi" w:hAnsiTheme="majorBidi" w:cstheme="majorBidi"/>
          <w:b/>
          <w:sz w:val="23"/>
          <w:szCs w:val="23"/>
        </w:rPr>
        <w:t>MAINTAINS</w:t>
      </w:r>
    </w:p>
    <w:p w14:paraId="1B6332D6" w14:textId="3ECB8ED9" w:rsidR="0090353F" w:rsidRPr="00212913" w:rsidRDefault="007F3571" w:rsidP="00361793">
      <w:pPr>
        <w:jc w:val="both"/>
        <w:rPr>
          <w:rFonts w:asciiTheme="majorBidi" w:hAnsiTheme="majorBidi" w:cstheme="majorBidi"/>
          <w:bCs/>
        </w:rPr>
      </w:pPr>
      <w:r w:rsidRPr="00212913">
        <w:rPr>
          <w:rFonts w:asciiTheme="majorBidi" w:hAnsiTheme="majorBidi" w:cstheme="majorBidi"/>
          <w:noProof/>
        </w:rPr>
        <w:drawing>
          <wp:inline distT="0" distB="0" distL="0" distR="0" wp14:anchorId="06E03359" wp14:editId="621E99CC">
            <wp:extent cx="3390900" cy="628650"/>
            <wp:effectExtent l="0" t="0" r="0" b="0"/>
            <wp:docPr id="540" name="Picture 540" descr="https://documents.lucidchart.com/documents/7a3f2197-3392-4cef-87e4-e48234963eca/pages/0_0?a=2361&amp;x=198&amp;y=556&amp;w=475&amp;h=88&amp;store=1&amp;accept=image%2F*&amp;auth=LCA%20b3d890fd9dcfecf7f893f058c6b1a97723188e6e-ts%3D154157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lucidchart.com/documents/7a3f2197-3392-4cef-87e4-e48234963eca/pages/0_0?a=2361&amp;x=198&amp;y=556&amp;w=475&amp;h=88&amp;store=1&amp;accept=image%2F*&amp;auth=LCA%20b3d890fd9dcfecf7f893f058c6b1a97723188e6e-ts%3D15415780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628650"/>
                    </a:xfrm>
                    <a:prstGeom prst="rect">
                      <a:avLst/>
                    </a:prstGeom>
                    <a:noFill/>
                    <a:ln>
                      <a:noFill/>
                    </a:ln>
                  </pic:spPr>
                </pic:pic>
              </a:graphicData>
            </a:graphic>
          </wp:inline>
        </w:drawing>
      </w:r>
    </w:p>
    <w:p w14:paraId="645B59B9" w14:textId="77777777" w:rsidR="00361793" w:rsidRPr="00212913" w:rsidRDefault="00361793" w:rsidP="00F20717">
      <w:pPr>
        <w:jc w:val="both"/>
        <w:rPr>
          <w:rFonts w:asciiTheme="majorBidi" w:hAnsiTheme="majorBidi" w:cstheme="majorBidi"/>
          <w:bCs/>
        </w:rPr>
      </w:pPr>
    </w:p>
    <w:p w14:paraId="1D7DCD14" w14:textId="278D5730" w:rsidR="00F20717" w:rsidRPr="00212913" w:rsidRDefault="0090353F" w:rsidP="00F20717">
      <w:pPr>
        <w:jc w:val="both"/>
        <w:rPr>
          <w:rFonts w:asciiTheme="majorBidi" w:hAnsiTheme="majorBidi" w:cstheme="majorBidi"/>
          <w:b/>
          <w:sz w:val="23"/>
          <w:szCs w:val="23"/>
        </w:rPr>
      </w:pPr>
      <w:r w:rsidRPr="00212913">
        <w:rPr>
          <w:rFonts w:asciiTheme="majorBidi" w:hAnsiTheme="majorBidi" w:cstheme="majorBidi"/>
          <w:b/>
          <w:sz w:val="23"/>
          <w:szCs w:val="23"/>
        </w:rPr>
        <w:t>EMPLOYEE</w:t>
      </w:r>
    </w:p>
    <w:p w14:paraId="3C7C6EA4" w14:textId="2D8F8A54" w:rsidR="00F20717" w:rsidRPr="00212913" w:rsidRDefault="002774AF" w:rsidP="00DE26C8">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76BA71AF" wp14:editId="33066F0A">
            <wp:extent cx="5943600" cy="922919"/>
            <wp:effectExtent l="0" t="0" r="0" b="0"/>
            <wp:docPr id="451" name="Picture 451" descr="https://documents.lucidchart.com/documents/7a3f2197-3392-4cef-87e4-e48234963eca/pages/0_0?a=2436&amp;x=-39&amp;y=874&amp;w=858&amp;h=133&amp;store=1&amp;accept=image%2F*&amp;auth=LCA%20aa16a9cc9b6e1b406a36013ab988ff4276b958bd-ts%3D15427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a3f2197-3392-4cef-87e4-e48234963eca/pages/0_0?a=2436&amp;x=-39&amp;y=874&amp;w=858&amp;h=133&amp;store=1&amp;accept=image%2F*&amp;auth=LCA%20aa16a9cc9b6e1b406a36013ab988ff4276b958bd-ts%3D15427039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22919"/>
                    </a:xfrm>
                    <a:prstGeom prst="rect">
                      <a:avLst/>
                    </a:prstGeom>
                    <a:noFill/>
                    <a:ln>
                      <a:noFill/>
                    </a:ln>
                  </pic:spPr>
                </pic:pic>
              </a:graphicData>
            </a:graphic>
          </wp:inline>
        </w:drawing>
      </w:r>
    </w:p>
    <w:p w14:paraId="3983BFB2" w14:textId="77777777" w:rsidR="00BD0C92" w:rsidRPr="00212913" w:rsidRDefault="00BD0C92" w:rsidP="00DE26C8">
      <w:pPr>
        <w:jc w:val="both"/>
        <w:rPr>
          <w:rFonts w:asciiTheme="majorBidi" w:hAnsiTheme="majorBidi" w:cstheme="majorBidi"/>
          <w:b/>
          <w:sz w:val="23"/>
          <w:szCs w:val="23"/>
        </w:rPr>
      </w:pPr>
    </w:p>
    <w:p w14:paraId="08C0C707" w14:textId="2A4481A1" w:rsidR="006455BC" w:rsidRPr="00212913" w:rsidRDefault="006455BC" w:rsidP="006455BC">
      <w:pPr>
        <w:jc w:val="both"/>
        <w:rPr>
          <w:rFonts w:asciiTheme="majorBidi" w:hAnsiTheme="majorBidi" w:cstheme="majorBidi"/>
          <w:b/>
          <w:sz w:val="23"/>
          <w:szCs w:val="23"/>
        </w:rPr>
      </w:pPr>
      <w:r w:rsidRPr="00212913">
        <w:rPr>
          <w:rFonts w:asciiTheme="majorBidi" w:hAnsiTheme="majorBidi" w:cstheme="majorBidi"/>
          <w:b/>
          <w:sz w:val="23"/>
          <w:szCs w:val="23"/>
        </w:rPr>
        <w:t>BUSINESS SPACE</w:t>
      </w:r>
    </w:p>
    <w:p w14:paraId="66A01967" w14:textId="77777777" w:rsidR="006455BC" w:rsidRPr="00212913" w:rsidRDefault="006455BC" w:rsidP="006455BC">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26FB77A9" wp14:editId="182A4FCF">
            <wp:extent cx="5943600" cy="603365"/>
            <wp:effectExtent l="0" t="0" r="0" b="6350"/>
            <wp:docPr id="543" name="Picture 543" descr="https://documents.lucidchart.com/documents/7a3f2197-3392-4cef-87e4-e48234963eca/pages/0_0?a=1961&amp;x=1040&amp;y=476&amp;w=880&amp;h=89&amp;store=1&amp;accept=image%2F*&amp;auth=LCA%205c01991a10e7fe0ff8cfc3787c55d6e32ec281cf-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a3f2197-3392-4cef-87e4-e48234963eca/pages/0_0?a=1961&amp;x=1040&amp;y=476&amp;w=880&amp;h=89&amp;store=1&amp;accept=image%2F*&amp;auth=LCA%205c01991a10e7fe0ff8cfc3787c55d6e32ec281cf-ts%3D1541572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03365"/>
                    </a:xfrm>
                    <a:prstGeom prst="rect">
                      <a:avLst/>
                    </a:prstGeom>
                    <a:noFill/>
                    <a:ln>
                      <a:noFill/>
                    </a:ln>
                  </pic:spPr>
                </pic:pic>
              </a:graphicData>
            </a:graphic>
          </wp:inline>
        </w:drawing>
      </w:r>
    </w:p>
    <w:p w14:paraId="301F3D69" w14:textId="77777777" w:rsidR="00BD0C92" w:rsidRPr="00212913" w:rsidRDefault="00BD0C92" w:rsidP="006455BC">
      <w:pPr>
        <w:jc w:val="both"/>
        <w:rPr>
          <w:rFonts w:asciiTheme="majorBidi" w:hAnsiTheme="majorBidi" w:cstheme="majorBidi"/>
          <w:b/>
          <w:sz w:val="23"/>
          <w:szCs w:val="23"/>
        </w:rPr>
      </w:pPr>
    </w:p>
    <w:p w14:paraId="74071E87" w14:textId="650469F5" w:rsidR="006455BC" w:rsidRPr="00212913" w:rsidRDefault="006455BC" w:rsidP="006455BC">
      <w:pPr>
        <w:jc w:val="both"/>
        <w:rPr>
          <w:rFonts w:asciiTheme="majorBidi" w:hAnsiTheme="majorBidi" w:cstheme="majorBidi"/>
          <w:b/>
          <w:sz w:val="23"/>
          <w:szCs w:val="23"/>
        </w:rPr>
      </w:pPr>
      <w:r w:rsidRPr="00212913">
        <w:rPr>
          <w:rFonts w:asciiTheme="majorBidi" w:hAnsiTheme="majorBidi" w:cstheme="majorBidi"/>
          <w:b/>
          <w:sz w:val="23"/>
          <w:szCs w:val="23"/>
        </w:rPr>
        <w:lastRenderedPageBreak/>
        <w:t>FLIGHT</w:t>
      </w:r>
    </w:p>
    <w:p w14:paraId="51B7EBD8" w14:textId="7D53381B" w:rsidR="00F20717" w:rsidRPr="00212913" w:rsidRDefault="00F2374F" w:rsidP="00DE26C8">
      <w:pPr>
        <w:jc w:val="both"/>
        <w:rPr>
          <w:rFonts w:asciiTheme="majorBidi" w:hAnsiTheme="majorBidi" w:cstheme="majorBidi"/>
          <w:bCs/>
          <w:sz w:val="23"/>
          <w:szCs w:val="23"/>
        </w:rPr>
      </w:pPr>
      <w:r w:rsidRPr="00212913">
        <w:rPr>
          <w:rFonts w:asciiTheme="majorBidi" w:hAnsiTheme="majorBidi" w:cstheme="majorBidi"/>
          <w:noProof/>
        </w:rPr>
        <w:drawing>
          <wp:inline distT="0" distB="0" distL="0" distR="0" wp14:anchorId="408E579B" wp14:editId="4DF7B777">
            <wp:extent cx="5943600" cy="898346"/>
            <wp:effectExtent l="0" t="0" r="0" b="0"/>
            <wp:docPr id="10" name="Picture 10" descr="https://documents.lucidchart.com/documents/7a3f2197-3392-4cef-87e4-e48234963eca/pages/0_0?a=2367&amp;x=52&amp;y=1074&amp;w=873&amp;h=132&amp;store=1&amp;accept=image%2F*&amp;auth=LCA%20f9b3dc76a8ce5f789231b099ab684efd23d0157b-ts%3D154244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3f2197-3392-4cef-87e4-e48234963eca/pages/0_0?a=2367&amp;x=52&amp;y=1074&amp;w=873&amp;h=132&amp;store=1&amp;accept=image%2F*&amp;auth=LCA%20f9b3dc76a8ce5f789231b099ab684efd23d0157b-ts%3D1542444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898346"/>
                    </a:xfrm>
                    <a:prstGeom prst="rect">
                      <a:avLst/>
                    </a:prstGeom>
                    <a:noFill/>
                    <a:ln>
                      <a:noFill/>
                    </a:ln>
                  </pic:spPr>
                </pic:pic>
              </a:graphicData>
            </a:graphic>
          </wp:inline>
        </w:drawing>
      </w:r>
    </w:p>
    <w:p w14:paraId="1524640F" w14:textId="77777777" w:rsidR="00BD0C92" w:rsidRPr="00212913" w:rsidRDefault="00BD0C92" w:rsidP="00DE26C8">
      <w:pPr>
        <w:jc w:val="both"/>
        <w:rPr>
          <w:rFonts w:asciiTheme="majorBidi" w:hAnsiTheme="majorBidi" w:cstheme="majorBidi"/>
          <w:bCs/>
          <w:sz w:val="23"/>
          <w:szCs w:val="23"/>
        </w:rPr>
      </w:pPr>
    </w:p>
    <w:p w14:paraId="5278A509" w14:textId="77777777" w:rsidR="00EF5BA2" w:rsidRPr="00212913" w:rsidRDefault="00EF5BA2" w:rsidP="00EF5BA2">
      <w:pPr>
        <w:jc w:val="both"/>
        <w:rPr>
          <w:rFonts w:asciiTheme="majorBidi" w:hAnsiTheme="majorBidi" w:cstheme="majorBidi"/>
          <w:b/>
          <w:sz w:val="23"/>
          <w:szCs w:val="23"/>
        </w:rPr>
      </w:pPr>
      <w:r w:rsidRPr="00212913">
        <w:rPr>
          <w:rFonts w:asciiTheme="majorBidi" w:hAnsiTheme="majorBidi" w:cstheme="majorBidi"/>
          <w:b/>
          <w:sz w:val="23"/>
          <w:szCs w:val="23"/>
        </w:rPr>
        <w:t>GATE</w:t>
      </w:r>
    </w:p>
    <w:p w14:paraId="1DA9E8D3" w14:textId="3CBE7D62" w:rsidR="00BD0C92" w:rsidRPr="00212913" w:rsidRDefault="00EF5BA2" w:rsidP="00361793">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4D6F1C0F" wp14:editId="3A944B6F">
            <wp:extent cx="5943600" cy="598897"/>
            <wp:effectExtent l="0" t="0" r="0" b="0"/>
            <wp:docPr id="577" name="Picture 577" descr="https://documents.lucidchart.com/documents/7a3f2197-3392-4cef-87e4-e48234963eca/pages/0_0?a=1764&amp;x=652&amp;y=336&amp;w=873&amp;h=88&amp;store=1&amp;accept=image%2F*&amp;auth=LCA%2019a4a751663c5ba34c3016325d9d933aab6d8f85-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a3f2197-3392-4cef-87e4-e48234963eca/pages/0_0?a=1764&amp;x=652&amp;y=336&amp;w=873&amp;h=88&amp;store=1&amp;accept=image%2F*&amp;auth=LCA%2019a4a751663c5ba34c3016325d9d933aab6d8f85-ts%3D15415722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8897"/>
                    </a:xfrm>
                    <a:prstGeom prst="rect">
                      <a:avLst/>
                    </a:prstGeom>
                    <a:noFill/>
                    <a:ln>
                      <a:noFill/>
                    </a:ln>
                  </pic:spPr>
                </pic:pic>
              </a:graphicData>
            </a:graphic>
          </wp:inline>
        </w:drawing>
      </w:r>
    </w:p>
    <w:p w14:paraId="4C87DF96" w14:textId="77777777" w:rsidR="00EF5BA2" w:rsidRPr="00212913" w:rsidRDefault="00EF5BA2" w:rsidP="00EF5BA2">
      <w:pPr>
        <w:jc w:val="both"/>
        <w:rPr>
          <w:rFonts w:asciiTheme="majorBidi" w:hAnsiTheme="majorBidi" w:cstheme="majorBidi"/>
          <w:b/>
          <w:sz w:val="23"/>
          <w:szCs w:val="23"/>
        </w:rPr>
      </w:pPr>
      <w:r w:rsidRPr="00212913">
        <w:rPr>
          <w:rFonts w:asciiTheme="majorBidi" w:hAnsiTheme="majorBidi" w:cstheme="majorBidi"/>
          <w:b/>
          <w:sz w:val="23"/>
          <w:szCs w:val="23"/>
        </w:rPr>
        <w:t>CARGO</w:t>
      </w:r>
    </w:p>
    <w:p w14:paraId="62C4419D" w14:textId="2233EAAC" w:rsidR="00BD0C92" w:rsidRPr="00212913" w:rsidRDefault="00EF5BA2" w:rsidP="00361793">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661EAEF3" wp14:editId="422A8103">
            <wp:extent cx="4876800" cy="609600"/>
            <wp:effectExtent l="0" t="0" r="0" b="0"/>
            <wp:docPr id="578" name="Picture 578" descr="https://documents.lucidchart.com/documents/7a3f2197-3392-4cef-87e4-e48234963eca/pages/0_0?a=1771&amp;x=589&amp;y=658&amp;w=682&amp;h=86&amp;store=1&amp;accept=image%2F*&amp;auth=LCA%2016002169960ea6ce364c7680f61c99951a4c1630-ts%3D1541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a3f2197-3392-4cef-87e4-e48234963eca/pages/0_0?a=1771&amp;x=589&amp;y=658&amp;w=682&amp;h=86&amp;store=1&amp;accept=image%2F*&amp;auth=LCA%2016002169960ea6ce364c7680f61c99951a4c1630-ts%3D15415722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609600"/>
                    </a:xfrm>
                    <a:prstGeom prst="rect">
                      <a:avLst/>
                    </a:prstGeom>
                    <a:noFill/>
                    <a:ln>
                      <a:noFill/>
                    </a:ln>
                  </pic:spPr>
                </pic:pic>
              </a:graphicData>
            </a:graphic>
          </wp:inline>
        </w:drawing>
      </w:r>
    </w:p>
    <w:p w14:paraId="4DC9E9FE"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90336" behindDoc="0" locked="0" layoutInCell="1" allowOverlap="1" wp14:anchorId="562283F2" wp14:editId="380FA7D4">
            <wp:simplePos x="0" y="0"/>
            <wp:positionH relativeFrom="margin">
              <wp:posOffset>18857</wp:posOffset>
            </wp:positionH>
            <wp:positionV relativeFrom="paragraph">
              <wp:posOffset>255684</wp:posOffset>
            </wp:positionV>
            <wp:extent cx="3619500" cy="628650"/>
            <wp:effectExtent l="0" t="0" r="0" b="0"/>
            <wp:wrapThrough wrapText="bothSides">
              <wp:wrapPolygon edited="0">
                <wp:start x="0" y="0"/>
                <wp:lineTo x="0" y="20945"/>
                <wp:lineTo x="21486" y="20945"/>
                <wp:lineTo x="21486" y="0"/>
                <wp:lineTo x="0" y="0"/>
              </wp:wrapPolygon>
            </wp:wrapThrough>
            <wp:docPr id="579" name="Picture 579" descr="https://documents.lucidchart.com/documents/7a3f2197-3392-4cef-87e4-e48234963eca/pages/0_0?a=1222&amp;x=597&amp;y=656&amp;w=506&amp;h=88&amp;store=1&amp;accept=image%2F*&amp;auth=LCA%200d2600762852d1553507f9e600f5d75237373b05-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7a3f2197-3392-4cef-87e4-e48234963eca/pages/0_0?a=1222&amp;x=597&amp;y=656&amp;w=506&amp;h=88&amp;store=1&amp;accept=image%2F*&amp;auth=LCA%200d2600762852d1553507f9e600f5d75237373b05-ts%3D15414236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913">
        <w:rPr>
          <w:rFonts w:asciiTheme="majorBidi" w:hAnsiTheme="majorBidi" w:cstheme="majorBidi"/>
          <w:b/>
          <w:sz w:val="23"/>
          <w:szCs w:val="23"/>
        </w:rPr>
        <w:t>RUNWAY</w:t>
      </w:r>
    </w:p>
    <w:p w14:paraId="69AED31D" w14:textId="2346B1F0" w:rsidR="00DE26C8" w:rsidRPr="00212913" w:rsidRDefault="00DE26C8" w:rsidP="00E25C5E">
      <w:pPr>
        <w:jc w:val="both"/>
        <w:rPr>
          <w:rFonts w:asciiTheme="majorBidi" w:hAnsiTheme="majorBidi" w:cstheme="majorBidi"/>
          <w:bCs/>
        </w:rPr>
      </w:pPr>
    </w:p>
    <w:p w14:paraId="5396C0E2" w14:textId="77777777" w:rsidR="00484956" w:rsidRPr="00212913" w:rsidRDefault="00484956" w:rsidP="00755A39">
      <w:pPr>
        <w:jc w:val="both"/>
        <w:rPr>
          <w:rFonts w:asciiTheme="majorBidi" w:hAnsiTheme="majorBidi" w:cstheme="majorBidi"/>
          <w:bCs/>
        </w:rPr>
      </w:pPr>
    </w:p>
    <w:p w14:paraId="3EB98AFF" w14:textId="77777777" w:rsidR="007270A6" w:rsidRPr="00212913" w:rsidRDefault="007270A6" w:rsidP="007270A6">
      <w:pPr>
        <w:jc w:val="both"/>
        <w:rPr>
          <w:rFonts w:asciiTheme="majorBidi" w:hAnsiTheme="majorBidi" w:cstheme="majorBidi"/>
          <w:b/>
          <w:sz w:val="23"/>
          <w:szCs w:val="23"/>
        </w:rPr>
      </w:pPr>
    </w:p>
    <w:p w14:paraId="0E5DE9FE" w14:textId="0BC505FB"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HANGAR</w:t>
      </w:r>
    </w:p>
    <w:p w14:paraId="43E67AA8" w14:textId="208312FA" w:rsidR="00BD0C92" w:rsidRPr="00212913" w:rsidRDefault="00BD0C92" w:rsidP="00BD0C92">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92384" behindDoc="0" locked="0" layoutInCell="1" allowOverlap="1" wp14:anchorId="7BFC6082" wp14:editId="14B0DFDF">
            <wp:simplePos x="0" y="0"/>
            <wp:positionH relativeFrom="margin">
              <wp:align>left</wp:align>
            </wp:positionH>
            <wp:positionV relativeFrom="paragraph">
              <wp:posOffset>7013</wp:posOffset>
            </wp:positionV>
            <wp:extent cx="2514600" cy="628650"/>
            <wp:effectExtent l="0" t="0" r="0" b="0"/>
            <wp:wrapThrough wrapText="bothSides">
              <wp:wrapPolygon edited="0">
                <wp:start x="0" y="0"/>
                <wp:lineTo x="0" y="20945"/>
                <wp:lineTo x="21436" y="20945"/>
                <wp:lineTo x="21436" y="0"/>
                <wp:lineTo x="0" y="0"/>
              </wp:wrapPolygon>
            </wp:wrapThrough>
            <wp:docPr id="580" name="Picture 580" descr="https://documents.lucidchart.com/documents/7a3f2197-3392-4cef-87e4-e48234963eca/pages/0_0?a=1149&amp;x=624&amp;y=136&amp;w=352&amp;h=88&amp;store=1&amp;accept=image%2F*&amp;auth=LCA%20eb8d987652eed13238a3523c8c586b7957293677-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a3f2197-3392-4cef-87e4-e48234963eca/pages/0_0?a=1149&amp;x=624&amp;y=136&amp;w=352&amp;h=88&amp;store=1&amp;accept=image%2F*&amp;auth=LCA%20eb8d987652eed13238a3523c8c586b7957293677-ts%3D15414236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F8956" w14:textId="77777777" w:rsidR="007270A6" w:rsidRPr="00212913" w:rsidRDefault="007270A6" w:rsidP="00F87218">
      <w:pPr>
        <w:jc w:val="both"/>
        <w:rPr>
          <w:rFonts w:asciiTheme="majorBidi" w:hAnsiTheme="majorBidi" w:cstheme="majorBidi"/>
          <w:b/>
          <w:sz w:val="23"/>
          <w:szCs w:val="23"/>
        </w:rPr>
      </w:pPr>
    </w:p>
    <w:p w14:paraId="4F308140" w14:textId="77777777" w:rsidR="00F87218" w:rsidRPr="00212913" w:rsidRDefault="00F87218" w:rsidP="00F87218">
      <w:pPr>
        <w:jc w:val="both"/>
        <w:rPr>
          <w:rFonts w:asciiTheme="majorBidi" w:hAnsiTheme="majorBidi" w:cstheme="majorBidi"/>
          <w:b/>
          <w:sz w:val="23"/>
          <w:szCs w:val="23"/>
        </w:rPr>
      </w:pPr>
    </w:p>
    <w:p w14:paraId="73C8A3B8"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PRIVATE-OWNER</w:t>
      </w:r>
    </w:p>
    <w:p w14:paraId="733DC76C" w14:textId="77777777" w:rsidR="00BD0C92" w:rsidRPr="00212913" w:rsidRDefault="00BD0C92" w:rsidP="00BD0C92">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94432" behindDoc="0" locked="0" layoutInCell="1" allowOverlap="1" wp14:anchorId="2418648F" wp14:editId="0E715B6F">
            <wp:simplePos x="0" y="0"/>
            <wp:positionH relativeFrom="margin">
              <wp:posOffset>-1242</wp:posOffset>
            </wp:positionH>
            <wp:positionV relativeFrom="paragraph">
              <wp:posOffset>180120</wp:posOffset>
            </wp:positionV>
            <wp:extent cx="2676525" cy="628650"/>
            <wp:effectExtent l="0" t="0" r="9525" b="0"/>
            <wp:wrapThrough wrapText="bothSides">
              <wp:wrapPolygon edited="0">
                <wp:start x="0" y="0"/>
                <wp:lineTo x="0" y="20945"/>
                <wp:lineTo x="21523" y="20945"/>
                <wp:lineTo x="21523" y="0"/>
                <wp:lineTo x="0" y="0"/>
              </wp:wrapPolygon>
            </wp:wrapThrough>
            <wp:docPr id="581" name="Picture 581" descr="https://documents.lucidchart.com/documents/7a3f2197-3392-4cef-87e4-e48234963eca/pages/0_0?a=1155&amp;x=523&amp;y=-4&amp;w=374&amp;h=88&amp;store=1&amp;accept=image%2F*&amp;auth=LCA%20a33181360896487adcdb6b2eddec7ed2655a6e5c-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a3f2197-3392-4cef-87e4-e48234963eca/pages/0_0?a=1155&amp;x=523&amp;y=-4&amp;w=374&amp;h=88&amp;store=1&amp;accept=image%2F*&amp;auth=LCA%20a33181360896487adcdb6b2eddec7ed2655a6e5c-ts%3D15414236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BA7D8" w14:textId="77777777" w:rsidR="0001765D" w:rsidRPr="00212913" w:rsidRDefault="0001765D" w:rsidP="0001765D">
      <w:pPr>
        <w:jc w:val="both"/>
        <w:rPr>
          <w:rFonts w:asciiTheme="majorBidi" w:hAnsiTheme="majorBidi" w:cstheme="majorBidi"/>
          <w:bCs/>
        </w:rPr>
      </w:pPr>
    </w:p>
    <w:p w14:paraId="5C4B1735" w14:textId="77777777" w:rsidR="0001765D" w:rsidRPr="00212913" w:rsidRDefault="0001765D" w:rsidP="009F3B74">
      <w:pPr>
        <w:jc w:val="both"/>
        <w:rPr>
          <w:rFonts w:asciiTheme="majorBidi" w:hAnsiTheme="majorBidi" w:cstheme="majorBidi"/>
          <w:bCs/>
        </w:rPr>
      </w:pPr>
    </w:p>
    <w:p w14:paraId="51D12DCF"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AIRLINE</w:t>
      </w:r>
    </w:p>
    <w:p w14:paraId="60D74CA4" w14:textId="77777777" w:rsidR="00BD0C92" w:rsidRPr="00212913" w:rsidRDefault="00BD0C92" w:rsidP="00BD0C92">
      <w:pPr>
        <w:jc w:val="both"/>
        <w:rPr>
          <w:rFonts w:asciiTheme="majorBidi" w:hAnsiTheme="majorBidi" w:cstheme="majorBidi"/>
          <w:bCs/>
          <w:sz w:val="23"/>
          <w:szCs w:val="23"/>
        </w:rPr>
      </w:pPr>
      <w:r w:rsidRPr="00212913">
        <w:rPr>
          <w:rFonts w:asciiTheme="majorBidi" w:hAnsiTheme="majorBidi" w:cstheme="majorBidi"/>
          <w:noProof/>
        </w:rPr>
        <w:drawing>
          <wp:anchor distT="0" distB="0" distL="114300" distR="114300" simplePos="0" relativeHeight="251796480" behindDoc="0" locked="0" layoutInCell="1" allowOverlap="1" wp14:anchorId="3EA425BE" wp14:editId="25D7B843">
            <wp:simplePos x="0" y="0"/>
            <wp:positionH relativeFrom="margin">
              <wp:posOffset>-1242</wp:posOffset>
            </wp:positionH>
            <wp:positionV relativeFrom="paragraph">
              <wp:posOffset>12065</wp:posOffset>
            </wp:positionV>
            <wp:extent cx="2676525" cy="628650"/>
            <wp:effectExtent l="0" t="0" r="9525" b="0"/>
            <wp:wrapThrough wrapText="bothSides">
              <wp:wrapPolygon edited="0">
                <wp:start x="0" y="0"/>
                <wp:lineTo x="0" y="20945"/>
                <wp:lineTo x="21523" y="20945"/>
                <wp:lineTo x="21523" y="0"/>
                <wp:lineTo x="0" y="0"/>
              </wp:wrapPolygon>
            </wp:wrapThrough>
            <wp:docPr id="582" name="Picture 582" descr="https://documents.lucidchart.com/documents/7a3f2197-3392-4cef-87e4-e48234963eca/pages/0_0?a=1162&amp;x=-17&amp;y=-4&amp;w=374&amp;h=88&amp;store=1&amp;accept=image%2F*&amp;auth=LCA%20f7467bf577d660004fe794d2107f9e350671c306-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7a3f2197-3392-4cef-87e4-e48234963eca/pages/0_0?a=1162&amp;x=-17&amp;y=-4&amp;w=374&amp;h=88&amp;store=1&amp;accept=image%2F*&amp;auth=LCA%20f7467bf577d660004fe794d2107f9e350671c306-ts%3D15414236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E293" w14:textId="77777777" w:rsidR="009F3B74" w:rsidRPr="00212913" w:rsidRDefault="009F3B74" w:rsidP="0084757E">
      <w:pPr>
        <w:jc w:val="both"/>
        <w:rPr>
          <w:rFonts w:asciiTheme="majorBidi" w:hAnsiTheme="majorBidi" w:cstheme="majorBidi"/>
          <w:bCs/>
        </w:rPr>
      </w:pPr>
    </w:p>
    <w:p w14:paraId="6D7EA44A" w14:textId="77777777" w:rsidR="0084757E" w:rsidRPr="00212913" w:rsidRDefault="0084757E" w:rsidP="0084757E">
      <w:pPr>
        <w:jc w:val="both"/>
        <w:rPr>
          <w:rFonts w:asciiTheme="majorBidi" w:hAnsiTheme="majorBidi" w:cstheme="majorBidi"/>
          <w:bCs/>
        </w:rPr>
      </w:pPr>
    </w:p>
    <w:p w14:paraId="40C36E04"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PLANE</w:t>
      </w:r>
    </w:p>
    <w:p w14:paraId="246073B6"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noProof/>
        </w:rPr>
        <w:lastRenderedPageBreak/>
        <w:drawing>
          <wp:inline distT="0" distB="0" distL="0" distR="0" wp14:anchorId="2343C1F2" wp14:editId="7974168F">
            <wp:extent cx="5943600" cy="540327"/>
            <wp:effectExtent l="0" t="0" r="0" b="0"/>
            <wp:docPr id="583" name="Picture 583" descr="https://documents.lucidchart.com/documents/7a3f2197-3392-4cef-87e4-e48234963eca/pages/0_0?a=1179&amp;x=-32&amp;y=176&amp;w=968&amp;h=88&amp;store=1&amp;accept=image%2F*&amp;auth=LCA%202aeeee7cfadc04a706124848f7ab2c0c71b8608f-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7a3f2197-3392-4cef-87e4-e48234963eca/pages/0_0?a=1179&amp;x=-32&amp;y=176&amp;w=968&amp;h=88&amp;store=1&amp;accept=image%2F*&amp;auth=LCA%202aeeee7cfadc04a706124848f7ab2c0c71b8608f-ts%3D15414236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0327"/>
                    </a:xfrm>
                    <a:prstGeom prst="rect">
                      <a:avLst/>
                    </a:prstGeom>
                    <a:noFill/>
                    <a:ln>
                      <a:noFill/>
                    </a:ln>
                  </pic:spPr>
                </pic:pic>
              </a:graphicData>
            </a:graphic>
          </wp:inline>
        </w:drawing>
      </w:r>
    </w:p>
    <w:p w14:paraId="53985E3E"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PASSENGER</w:t>
      </w:r>
    </w:p>
    <w:p w14:paraId="17645395" w14:textId="77777777"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noProof/>
        </w:rPr>
        <w:drawing>
          <wp:inline distT="0" distB="0" distL="0" distR="0" wp14:anchorId="7EE7338C" wp14:editId="06B17973">
            <wp:extent cx="5943600" cy="585489"/>
            <wp:effectExtent l="0" t="0" r="0" b="5080"/>
            <wp:docPr id="584" name="Picture 584" descr="https://documents.lucidchart.com/documents/7a3f2197-3392-4cef-87e4-e48234963eca/pages/0_0?a=1474&amp;x=39&amp;y=1016&amp;w=893&amp;h=88&amp;store=1&amp;accept=image%2F*&amp;auth=LCA%20d6c1c6c1792f1fa04b497d3037bf75448314aeb6-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s.lucidchart.com/documents/7a3f2197-3392-4cef-87e4-e48234963eca/pages/0_0?a=1474&amp;x=39&amp;y=1016&amp;w=893&amp;h=88&amp;store=1&amp;accept=image%2F*&amp;auth=LCA%20d6c1c6c1792f1fa04b497d3037bf75448314aeb6-ts%3D15414236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5489"/>
                    </a:xfrm>
                    <a:prstGeom prst="rect">
                      <a:avLst/>
                    </a:prstGeom>
                    <a:noFill/>
                    <a:ln>
                      <a:noFill/>
                    </a:ln>
                  </pic:spPr>
                </pic:pic>
              </a:graphicData>
            </a:graphic>
          </wp:inline>
        </w:drawing>
      </w:r>
    </w:p>
    <w:p w14:paraId="5C27EF72" w14:textId="39495ED9"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b/>
          <w:sz w:val="23"/>
          <w:szCs w:val="23"/>
        </w:rPr>
        <w:t>COMPANY</w:t>
      </w:r>
    </w:p>
    <w:p w14:paraId="0319D3F1" w14:textId="4EC88B6A" w:rsidR="00BD0C92" w:rsidRPr="00212913" w:rsidRDefault="00BD0C92" w:rsidP="00BD0C92">
      <w:pPr>
        <w:jc w:val="both"/>
        <w:rPr>
          <w:rFonts w:asciiTheme="majorBidi" w:hAnsiTheme="majorBidi" w:cstheme="majorBidi"/>
          <w:b/>
          <w:sz w:val="23"/>
          <w:szCs w:val="23"/>
        </w:rPr>
      </w:pPr>
      <w:r w:rsidRPr="00212913">
        <w:rPr>
          <w:rFonts w:asciiTheme="majorBidi" w:hAnsiTheme="majorBidi" w:cstheme="majorBidi"/>
          <w:noProof/>
        </w:rPr>
        <w:drawing>
          <wp:anchor distT="0" distB="0" distL="114300" distR="114300" simplePos="0" relativeHeight="251798528" behindDoc="0" locked="0" layoutInCell="1" allowOverlap="1" wp14:anchorId="10E46AC4" wp14:editId="498F07B6">
            <wp:simplePos x="0" y="0"/>
            <wp:positionH relativeFrom="margin">
              <wp:posOffset>191742</wp:posOffset>
            </wp:positionH>
            <wp:positionV relativeFrom="paragraph">
              <wp:posOffset>44837</wp:posOffset>
            </wp:positionV>
            <wp:extent cx="1962150" cy="628650"/>
            <wp:effectExtent l="0" t="0" r="0" b="0"/>
            <wp:wrapThrough wrapText="bothSides">
              <wp:wrapPolygon edited="0">
                <wp:start x="0" y="0"/>
                <wp:lineTo x="0" y="20945"/>
                <wp:lineTo x="21390" y="20945"/>
                <wp:lineTo x="21390" y="0"/>
                <wp:lineTo x="0" y="0"/>
              </wp:wrapPolygon>
            </wp:wrapThrough>
            <wp:docPr id="585" name="Picture 585" descr="https://documents.lucidchart.com/documents/7a3f2197-3392-4cef-87e4-e48234963eca/pages/0_0?a=1229&amp;x=100&amp;y=618&amp;w=275&amp;h=88&amp;store=1&amp;accept=image%2F*&amp;auth=LCA%208bb595e299571e047a1d42ea2b173b5b15b3c6f0-ts%3D15414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s.lucidchart.com/documents/7a3f2197-3392-4cef-87e4-e48234963eca/pages/0_0?a=1229&amp;x=100&amp;y=618&amp;w=275&amp;h=88&amp;store=1&amp;accept=image%2F*&amp;auth=LCA%208bb595e299571e047a1d42ea2b173b5b15b3c6f0-ts%3D15414236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F6F7" w14:textId="77777777" w:rsidR="00215EA7" w:rsidRPr="00212913" w:rsidRDefault="00215EA7" w:rsidP="00215EA7">
      <w:pPr>
        <w:jc w:val="both"/>
        <w:rPr>
          <w:rFonts w:asciiTheme="majorBidi" w:hAnsiTheme="majorBidi" w:cstheme="majorBidi"/>
          <w:bCs/>
        </w:rPr>
      </w:pPr>
    </w:p>
    <w:p w14:paraId="53EBA796" w14:textId="77777777" w:rsidR="00215EA7" w:rsidRPr="00212913" w:rsidRDefault="00215EA7" w:rsidP="00D27697">
      <w:pPr>
        <w:jc w:val="both"/>
        <w:rPr>
          <w:rFonts w:asciiTheme="majorBidi" w:hAnsiTheme="majorBidi" w:cstheme="majorBidi"/>
          <w:bCs/>
        </w:rPr>
      </w:pPr>
    </w:p>
    <w:p w14:paraId="2603245F" w14:textId="77777777" w:rsidR="00831D80" w:rsidRPr="00212913" w:rsidRDefault="00831D80" w:rsidP="00E37136">
      <w:pPr>
        <w:jc w:val="both"/>
        <w:rPr>
          <w:rFonts w:asciiTheme="majorBidi" w:hAnsiTheme="majorBidi" w:cstheme="majorBidi"/>
          <w:bCs/>
        </w:rPr>
      </w:pPr>
    </w:p>
    <w:p w14:paraId="6992400C" w14:textId="77777777" w:rsidR="00166FEF" w:rsidRPr="00212913" w:rsidRDefault="00166FEF" w:rsidP="00E37136">
      <w:pPr>
        <w:jc w:val="both"/>
        <w:rPr>
          <w:rFonts w:asciiTheme="majorBidi" w:hAnsiTheme="majorBidi" w:cstheme="majorBidi"/>
          <w:bCs/>
        </w:rPr>
      </w:pPr>
    </w:p>
    <w:p w14:paraId="2AB0043F" w14:textId="77777777" w:rsidR="00166FEF" w:rsidRPr="00212913" w:rsidRDefault="00166FEF" w:rsidP="00E37136">
      <w:pPr>
        <w:jc w:val="both"/>
        <w:rPr>
          <w:rFonts w:asciiTheme="majorBidi" w:hAnsiTheme="majorBidi" w:cstheme="majorBidi"/>
          <w:bCs/>
        </w:rPr>
      </w:pPr>
    </w:p>
    <w:p w14:paraId="00F78BF2" w14:textId="77D7389A" w:rsidR="00616346" w:rsidRPr="00616346" w:rsidRDefault="00166FEF" w:rsidP="00616346">
      <w:pPr>
        <w:pStyle w:val="ListParagraph"/>
        <w:numPr>
          <w:ilvl w:val="0"/>
          <w:numId w:val="9"/>
        </w:numPr>
        <w:jc w:val="both"/>
        <w:rPr>
          <w:rFonts w:asciiTheme="majorBidi" w:hAnsiTheme="majorBidi" w:cstheme="majorBidi"/>
          <w:b/>
          <w:sz w:val="26"/>
          <w:szCs w:val="26"/>
        </w:rPr>
      </w:pPr>
      <w:r w:rsidRPr="00212913">
        <w:rPr>
          <w:rFonts w:asciiTheme="majorBidi" w:hAnsiTheme="majorBidi" w:cstheme="majorBidi"/>
          <w:b/>
          <w:sz w:val="26"/>
          <w:szCs w:val="26"/>
        </w:rPr>
        <w:t>Tables Structure for Airport Database</w:t>
      </w:r>
    </w:p>
    <w:p w14:paraId="2D23329E" w14:textId="22947403" w:rsidR="00135837" w:rsidRDefault="005673DD" w:rsidP="00616346">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AIRLINE”</w:t>
      </w:r>
    </w:p>
    <w:p w14:paraId="34336A30" w14:textId="6F68B394" w:rsidR="00616346" w:rsidRPr="00616346" w:rsidRDefault="00616346" w:rsidP="00616346">
      <w:pPr>
        <w:pStyle w:val="ListParagraph"/>
        <w:spacing w:line="240" w:lineRule="auto"/>
        <w:ind w:left="1080"/>
        <w:jc w:val="both"/>
        <w:rPr>
          <w:rFonts w:asciiTheme="majorBidi" w:hAnsiTheme="majorBidi" w:cstheme="majorBidi"/>
          <w:b/>
          <w:sz w:val="24"/>
          <w:szCs w:val="24"/>
        </w:rPr>
      </w:pPr>
    </w:p>
    <w:p w14:paraId="2BEC652E"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CREATE TABLE AIRLINE </w:t>
      </w:r>
    </w:p>
    <w:p w14:paraId="26F269C8"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w:t>
      </w:r>
    </w:p>
    <w:p w14:paraId="3CD0EFDA"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IATA_CODE CHAR(5 BYTE) NOT NULL </w:t>
      </w:r>
    </w:p>
    <w:p w14:paraId="368E6200"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ICAO_CODE CHAR(3 BYTE) NOT NULL </w:t>
      </w:r>
    </w:p>
    <w:p w14:paraId="0F5271BF"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CALL_SIGN VARCHAR2(20 BYTE) NOT NULL </w:t>
      </w:r>
    </w:p>
    <w:p w14:paraId="68E25465"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CONSTRAINT AIRLINE_PK PRIMARY KEY </w:t>
      </w:r>
    </w:p>
    <w:p w14:paraId="4DCCA6BE" w14:textId="77777777" w:rsidR="00CF29A0" w:rsidRPr="00CF29A0"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w:t>
      </w:r>
    </w:p>
    <w:p w14:paraId="6A1C98E5" w14:textId="6D80CE14" w:rsidR="005673DD" w:rsidRDefault="00CF29A0" w:rsidP="002B6A38">
      <w:pPr>
        <w:spacing w:line="240" w:lineRule="auto"/>
        <w:ind w:left="720"/>
        <w:jc w:val="both"/>
        <w:rPr>
          <w:rFonts w:asciiTheme="majorBidi" w:hAnsiTheme="majorBidi" w:cstheme="majorBidi"/>
          <w:bCs/>
        </w:rPr>
      </w:pPr>
      <w:r w:rsidRPr="00CF29A0">
        <w:rPr>
          <w:rFonts w:asciiTheme="majorBidi" w:hAnsiTheme="majorBidi" w:cstheme="majorBidi"/>
          <w:bCs/>
        </w:rPr>
        <w:t xml:space="preserve">    IATA_CODE </w:t>
      </w:r>
      <w:r w:rsidR="005673DD" w:rsidRPr="00212913">
        <w:rPr>
          <w:rFonts w:asciiTheme="majorBidi" w:hAnsiTheme="majorBidi" w:cstheme="majorBidi"/>
          <w:bCs/>
        </w:rPr>
        <w:t xml:space="preserve">  )</w:t>
      </w:r>
      <w:r w:rsidR="00990746" w:rsidRPr="00212913">
        <w:rPr>
          <w:rFonts w:asciiTheme="majorBidi" w:hAnsiTheme="majorBidi" w:cstheme="majorBidi"/>
          <w:bCs/>
        </w:rPr>
        <w:t>;</w:t>
      </w:r>
    </w:p>
    <w:p w14:paraId="016ECB6F" w14:textId="77777777" w:rsidR="00135837" w:rsidRPr="00212913" w:rsidRDefault="00135837" w:rsidP="002B6A38">
      <w:pPr>
        <w:spacing w:line="240" w:lineRule="auto"/>
        <w:ind w:left="720"/>
        <w:jc w:val="both"/>
        <w:rPr>
          <w:rFonts w:asciiTheme="majorBidi" w:hAnsiTheme="majorBidi" w:cstheme="majorBidi"/>
          <w:bCs/>
        </w:rPr>
      </w:pPr>
    </w:p>
    <w:p w14:paraId="7B1CDEA7" w14:textId="39E15467" w:rsidR="00990746" w:rsidRPr="00212913"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AIRLINE_RENTS_GATE”</w:t>
      </w:r>
    </w:p>
    <w:p w14:paraId="1B88AE93" w14:textId="77777777" w:rsidR="00135837" w:rsidRDefault="00135837" w:rsidP="002B6A38">
      <w:pPr>
        <w:spacing w:line="240" w:lineRule="auto"/>
        <w:ind w:left="720"/>
        <w:jc w:val="both"/>
        <w:rPr>
          <w:rFonts w:asciiTheme="majorBidi" w:hAnsiTheme="majorBidi" w:cstheme="majorBidi"/>
          <w:bCs/>
        </w:rPr>
      </w:pPr>
    </w:p>
    <w:p w14:paraId="5BCD1DA6" w14:textId="3A59A12A"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CREATE TABLE AIRLINE_RENTS_GATE </w:t>
      </w:r>
    </w:p>
    <w:p w14:paraId="66F74B89"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w:t>
      </w:r>
    </w:p>
    <w:p w14:paraId="3819A5A1"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IATA CHAR(5 BYTE) NOT NULL </w:t>
      </w:r>
    </w:p>
    <w:p w14:paraId="4AF3E9AE"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GATE_ID NUMBER(*, 0) NOT NULL </w:t>
      </w:r>
    </w:p>
    <w:p w14:paraId="0A588A09"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CONSTRAINT AIRLINE_RENTS_GATE_PK PRIMARY KEY </w:t>
      </w:r>
    </w:p>
    <w:p w14:paraId="01B43C3D"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w:t>
      </w:r>
    </w:p>
    <w:p w14:paraId="7A778FC7" w14:textId="77777777" w:rsidR="00A64E42" w:rsidRPr="00A64E42"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IATA </w:t>
      </w:r>
    </w:p>
    <w:p w14:paraId="24877193" w14:textId="659E052F" w:rsidR="00990746" w:rsidRDefault="00A64E42" w:rsidP="002B6A38">
      <w:pPr>
        <w:spacing w:line="240" w:lineRule="auto"/>
        <w:ind w:left="720"/>
        <w:jc w:val="both"/>
        <w:rPr>
          <w:rFonts w:asciiTheme="majorBidi" w:hAnsiTheme="majorBidi" w:cstheme="majorBidi"/>
          <w:bCs/>
        </w:rPr>
      </w:pPr>
      <w:r w:rsidRPr="00A64E42">
        <w:rPr>
          <w:rFonts w:asciiTheme="majorBidi" w:hAnsiTheme="majorBidi" w:cstheme="majorBidi"/>
          <w:bCs/>
        </w:rPr>
        <w:t xml:space="preserve">  , GATE_ID </w:t>
      </w:r>
      <w:r w:rsidR="00990746" w:rsidRPr="00212913">
        <w:rPr>
          <w:rFonts w:asciiTheme="majorBidi" w:hAnsiTheme="majorBidi" w:cstheme="majorBidi"/>
          <w:bCs/>
        </w:rPr>
        <w:t xml:space="preserve">  );</w:t>
      </w:r>
    </w:p>
    <w:p w14:paraId="7A39B65C" w14:textId="77777777" w:rsidR="00135837" w:rsidRPr="00212913" w:rsidRDefault="00135837" w:rsidP="002B6A38">
      <w:pPr>
        <w:spacing w:line="240" w:lineRule="auto"/>
        <w:ind w:left="720"/>
        <w:jc w:val="both"/>
        <w:rPr>
          <w:rFonts w:asciiTheme="majorBidi" w:hAnsiTheme="majorBidi" w:cstheme="majorBidi"/>
          <w:bCs/>
        </w:rPr>
      </w:pPr>
    </w:p>
    <w:p w14:paraId="1E612EC3" w14:textId="534CC390"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AIRLINE_RENTS_HANGAR”</w:t>
      </w:r>
    </w:p>
    <w:p w14:paraId="49AE9EF2" w14:textId="35A5A467" w:rsidR="00135837" w:rsidRPr="00212913" w:rsidRDefault="00135837" w:rsidP="00135837">
      <w:pPr>
        <w:pStyle w:val="ListParagraph"/>
        <w:spacing w:line="240" w:lineRule="auto"/>
        <w:ind w:left="1080"/>
        <w:jc w:val="both"/>
        <w:rPr>
          <w:rFonts w:asciiTheme="majorBidi" w:hAnsiTheme="majorBidi" w:cstheme="majorBidi"/>
          <w:b/>
          <w:sz w:val="24"/>
          <w:szCs w:val="24"/>
        </w:rPr>
      </w:pPr>
    </w:p>
    <w:p w14:paraId="0CDC6B28" w14:textId="5295141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CREATE TABLE AIRLINE_RENTS_HANGAR </w:t>
      </w:r>
    </w:p>
    <w:p w14:paraId="7F07A802"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w:t>
      </w:r>
    </w:p>
    <w:p w14:paraId="63C543B2"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HANGAR_ID NUMBER(*, 0) NOT NULL </w:t>
      </w:r>
    </w:p>
    <w:p w14:paraId="21C2DDF4"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IATA CHAR(5 BYTE) NOT NULL </w:t>
      </w:r>
    </w:p>
    <w:p w14:paraId="4BC9AEC2"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CONSTRAINT AIRLINE_RENTS_HANGAR_PK PRIMARY KEY </w:t>
      </w:r>
    </w:p>
    <w:p w14:paraId="13422F82"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w:t>
      </w:r>
    </w:p>
    <w:p w14:paraId="6D253855" w14:textId="77777777" w:rsidR="00A95E18" w:rsidRPr="00A95E18"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HANGAR_ID </w:t>
      </w:r>
    </w:p>
    <w:p w14:paraId="000DA34A" w14:textId="47EF183A" w:rsidR="00990746" w:rsidRDefault="00A95E18" w:rsidP="002B6A38">
      <w:pPr>
        <w:spacing w:line="240" w:lineRule="auto"/>
        <w:ind w:left="720"/>
        <w:jc w:val="both"/>
        <w:rPr>
          <w:rFonts w:asciiTheme="majorBidi" w:hAnsiTheme="majorBidi" w:cstheme="majorBidi"/>
          <w:bCs/>
        </w:rPr>
      </w:pPr>
      <w:r w:rsidRPr="00A95E18">
        <w:rPr>
          <w:rFonts w:asciiTheme="majorBidi" w:hAnsiTheme="majorBidi" w:cstheme="majorBidi"/>
          <w:bCs/>
        </w:rPr>
        <w:t xml:space="preserve">  , IATA </w:t>
      </w:r>
      <w:r w:rsidR="00990746" w:rsidRPr="00212913">
        <w:rPr>
          <w:rFonts w:asciiTheme="majorBidi" w:hAnsiTheme="majorBidi" w:cstheme="majorBidi"/>
          <w:bCs/>
        </w:rPr>
        <w:t xml:space="preserve">  );</w:t>
      </w:r>
    </w:p>
    <w:p w14:paraId="3ED597BE" w14:textId="21FF19FF" w:rsidR="002B6A38" w:rsidRPr="00212913" w:rsidRDefault="002B6A38" w:rsidP="00616346">
      <w:pPr>
        <w:spacing w:line="240" w:lineRule="auto"/>
        <w:jc w:val="both"/>
        <w:rPr>
          <w:rFonts w:asciiTheme="majorBidi" w:hAnsiTheme="majorBidi" w:cstheme="majorBidi"/>
          <w:bCs/>
        </w:rPr>
      </w:pPr>
    </w:p>
    <w:p w14:paraId="570F4653" w14:textId="703E09AE" w:rsidR="00616346" w:rsidRPr="00616346" w:rsidRDefault="00990746" w:rsidP="00616346">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AIRLINEHUBS”</w:t>
      </w:r>
    </w:p>
    <w:p w14:paraId="4B80374C"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CREATE TABLE AIRLINESHUBS </w:t>
      </w:r>
    </w:p>
    <w:p w14:paraId="10D62CD6"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w:t>
      </w:r>
    </w:p>
    <w:p w14:paraId="0382D980"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IATA CHAR(5 BYTE) NOT NULL </w:t>
      </w:r>
    </w:p>
    <w:p w14:paraId="4DDEA91D"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HUB CHAR(3 BYTE) NOT NULL </w:t>
      </w:r>
    </w:p>
    <w:p w14:paraId="720A9E6A"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CONSTRAINT AIRLINESHUBS_PK PRIMARY KEY </w:t>
      </w:r>
    </w:p>
    <w:p w14:paraId="1C6C4365"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w:t>
      </w:r>
    </w:p>
    <w:p w14:paraId="006228FA" w14:textId="77777777" w:rsidR="000A40D8" w:rsidRPr="000A40D8"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IATA </w:t>
      </w:r>
    </w:p>
    <w:p w14:paraId="19D48291" w14:textId="50CAA389" w:rsidR="00990746" w:rsidRDefault="000A40D8" w:rsidP="002B6A38">
      <w:pPr>
        <w:spacing w:line="240" w:lineRule="auto"/>
        <w:ind w:left="720"/>
        <w:jc w:val="both"/>
        <w:rPr>
          <w:rFonts w:asciiTheme="majorBidi" w:hAnsiTheme="majorBidi" w:cstheme="majorBidi"/>
          <w:bCs/>
        </w:rPr>
      </w:pPr>
      <w:r w:rsidRPr="000A40D8">
        <w:rPr>
          <w:rFonts w:asciiTheme="majorBidi" w:hAnsiTheme="majorBidi" w:cstheme="majorBidi"/>
          <w:bCs/>
        </w:rPr>
        <w:t xml:space="preserve">  , HUB </w:t>
      </w:r>
      <w:r w:rsidR="00990746" w:rsidRPr="00212913">
        <w:rPr>
          <w:rFonts w:asciiTheme="majorBidi" w:hAnsiTheme="majorBidi" w:cstheme="majorBidi"/>
          <w:bCs/>
        </w:rPr>
        <w:t xml:space="preserve">  );</w:t>
      </w:r>
    </w:p>
    <w:p w14:paraId="3870D895" w14:textId="77777777" w:rsidR="002B6A38" w:rsidRDefault="002B6A38" w:rsidP="002B6A38">
      <w:pPr>
        <w:spacing w:line="240" w:lineRule="auto"/>
        <w:ind w:left="720"/>
        <w:jc w:val="both"/>
        <w:rPr>
          <w:rFonts w:asciiTheme="majorBidi" w:hAnsiTheme="majorBidi" w:cstheme="majorBidi"/>
          <w:bCs/>
        </w:rPr>
      </w:pPr>
    </w:p>
    <w:p w14:paraId="5C31993B" w14:textId="77777777" w:rsidR="002B6A38" w:rsidRDefault="002B6A38" w:rsidP="002B6A38">
      <w:pPr>
        <w:spacing w:line="240" w:lineRule="auto"/>
        <w:ind w:left="720"/>
        <w:jc w:val="both"/>
        <w:rPr>
          <w:rFonts w:asciiTheme="majorBidi" w:hAnsiTheme="majorBidi" w:cstheme="majorBidi"/>
          <w:bCs/>
        </w:rPr>
      </w:pPr>
    </w:p>
    <w:p w14:paraId="75D042BF" w14:textId="77777777" w:rsidR="002B6A38" w:rsidRDefault="002B6A38" w:rsidP="002B6A38">
      <w:pPr>
        <w:spacing w:line="240" w:lineRule="auto"/>
        <w:ind w:left="720"/>
        <w:jc w:val="both"/>
        <w:rPr>
          <w:rFonts w:asciiTheme="majorBidi" w:hAnsiTheme="majorBidi" w:cstheme="majorBidi"/>
          <w:bCs/>
        </w:rPr>
      </w:pPr>
    </w:p>
    <w:p w14:paraId="519DA32E" w14:textId="77777777" w:rsidR="002B6A38" w:rsidRPr="00212913" w:rsidRDefault="002B6A38" w:rsidP="002B6A38">
      <w:pPr>
        <w:spacing w:line="240" w:lineRule="auto"/>
        <w:ind w:left="720"/>
        <w:jc w:val="both"/>
        <w:rPr>
          <w:rFonts w:asciiTheme="majorBidi" w:hAnsiTheme="majorBidi" w:cstheme="majorBidi"/>
          <w:bCs/>
        </w:rPr>
      </w:pPr>
    </w:p>
    <w:p w14:paraId="08A1BAD0" w14:textId="6F5B2EB5"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BUSINESSSPACE”</w:t>
      </w:r>
    </w:p>
    <w:p w14:paraId="181BD343"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57B7D2D2"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CREATE TABLE BUSINESSSPACE </w:t>
      </w:r>
    </w:p>
    <w:p w14:paraId="421FAAE4"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w:t>
      </w:r>
    </w:p>
    <w:p w14:paraId="53EBB62F"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BUSINESSID NUMBER(*, 0) NOT NULL </w:t>
      </w:r>
    </w:p>
    <w:p w14:paraId="14B8FC3F"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BSIZE NUMBER(*, 0) NOT NULL </w:t>
      </w:r>
    </w:p>
    <w:p w14:paraId="17B1C831"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BCATEGORY VARCHAR2(20 BYTE) NOT NULL </w:t>
      </w:r>
    </w:p>
    <w:p w14:paraId="1A59C856"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RENT NUMBER(*, 0) </w:t>
      </w:r>
    </w:p>
    <w:p w14:paraId="01673821"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COMPANYNAME VARCHAR2(20 BYTE) </w:t>
      </w:r>
    </w:p>
    <w:p w14:paraId="6FE0F5E5"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RENT_START_DATE DATE NOT NULL </w:t>
      </w:r>
    </w:p>
    <w:p w14:paraId="24463CF8"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DURATION NUMBER(*, 0) </w:t>
      </w:r>
    </w:p>
    <w:p w14:paraId="359DAEF7"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CONSTRAINT BUSINESSSPACE_PK PRIMARY KEY </w:t>
      </w:r>
    </w:p>
    <w:p w14:paraId="7D4E0E65" w14:textId="77777777" w:rsidR="0099753E" w:rsidRPr="0099753E"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w:t>
      </w:r>
    </w:p>
    <w:p w14:paraId="16A5743F" w14:textId="7E846E67" w:rsidR="00990746" w:rsidRDefault="0099753E" w:rsidP="002B6A38">
      <w:pPr>
        <w:spacing w:line="240" w:lineRule="auto"/>
        <w:ind w:left="720"/>
        <w:jc w:val="both"/>
        <w:rPr>
          <w:rFonts w:asciiTheme="majorBidi" w:hAnsiTheme="majorBidi" w:cstheme="majorBidi"/>
          <w:bCs/>
        </w:rPr>
      </w:pPr>
      <w:r w:rsidRPr="0099753E">
        <w:rPr>
          <w:rFonts w:asciiTheme="majorBidi" w:hAnsiTheme="majorBidi" w:cstheme="majorBidi"/>
          <w:bCs/>
        </w:rPr>
        <w:t xml:space="preserve">    BUSINESSID </w:t>
      </w:r>
      <w:r w:rsidR="00990746" w:rsidRPr="00212913">
        <w:rPr>
          <w:rFonts w:asciiTheme="majorBidi" w:hAnsiTheme="majorBidi" w:cstheme="majorBidi"/>
          <w:bCs/>
        </w:rPr>
        <w:t xml:space="preserve">  );</w:t>
      </w:r>
    </w:p>
    <w:p w14:paraId="398C670B" w14:textId="77777777" w:rsidR="00616346" w:rsidRPr="00212913" w:rsidRDefault="00616346" w:rsidP="002B6A38">
      <w:pPr>
        <w:spacing w:line="240" w:lineRule="auto"/>
        <w:ind w:left="720"/>
        <w:jc w:val="both"/>
        <w:rPr>
          <w:rFonts w:asciiTheme="majorBidi" w:hAnsiTheme="majorBidi" w:cstheme="majorBidi"/>
          <w:bCs/>
        </w:rPr>
      </w:pPr>
    </w:p>
    <w:p w14:paraId="64694750" w14:textId="5A59F420"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CARGO”</w:t>
      </w:r>
    </w:p>
    <w:p w14:paraId="47F75561" w14:textId="401B8559"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09C082BC" w14:textId="46CE804C"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CREATE TABLE CARGO </w:t>
      </w:r>
    </w:p>
    <w:p w14:paraId="39642743"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w:t>
      </w:r>
    </w:p>
    <w:p w14:paraId="5242FB52"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CARGOID NUMBER(*, 0) NOT NULL </w:t>
      </w:r>
    </w:p>
    <w:p w14:paraId="6EB06BA7"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CSIZE NUMBER(*, 0) NOT NULL </w:t>
      </w:r>
    </w:p>
    <w:p w14:paraId="011ED0F8"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lastRenderedPageBreak/>
        <w:t xml:space="preserve">, WEIGHT NUMBER(*, 0) NOT NULL </w:t>
      </w:r>
    </w:p>
    <w:p w14:paraId="164371C5"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DESCRIPTION VARCHAR2(126 BYTE) NOT NULL </w:t>
      </w:r>
    </w:p>
    <w:p w14:paraId="34704479" w14:textId="65108BC2"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FLIGHT_NB NUMBER(*, 0) NOT NULL </w:t>
      </w:r>
    </w:p>
    <w:p w14:paraId="51FF93E2"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TICKET_ID NUMBER(*, 0) NOT NULL </w:t>
      </w:r>
    </w:p>
    <w:p w14:paraId="54D936F4"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CONSTRAINT CARGO_PK PRIMARY KEY </w:t>
      </w:r>
    </w:p>
    <w:p w14:paraId="2C1E1BBD"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w:t>
      </w:r>
    </w:p>
    <w:p w14:paraId="1A1AE71F" w14:textId="77777777" w:rsidR="00E01C59" w:rsidRPr="00E01C59"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CARGOID </w:t>
      </w:r>
    </w:p>
    <w:p w14:paraId="4780FD31" w14:textId="1CE1732B" w:rsidR="00990746" w:rsidRDefault="00E01C59" w:rsidP="002B6A38">
      <w:pPr>
        <w:spacing w:line="240" w:lineRule="auto"/>
        <w:ind w:left="720"/>
        <w:jc w:val="both"/>
        <w:rPr>
          <w:rFonts w:asciiTheme="majorBidi" w:hAnsiTheme="majorBidi" w:cstheme="majorBidi"/>
          <w:bCs/>
        </w:rPr>
      </w:pPr>
      <w:r w:rsidRPr="00E01C59">
        <w:rPr>
          <w:rFonts w:asciiTheme="majorBidi" w:hAnsiTheme="majorBidi" w:cstheme="majorBidi"/>
          <w:bCs/>
        </w:rPr>
        <w:t xml:space="preserve">  , FLIGHT_NB </w:t>
      </w:r>
      <w:r w:rsidR="00990746" w:rsidRPr="00212913">
        <w:rPr>
          <w:rFonts w:asciiTheme="majorBidi" w:hAnsiTheme="majorBidi" w:cstheme="majorBidi"/>
          <w:bCs/>
        </w:rPr>
        <w:t xml:space="preserve">  );</w:t>
      </w:r>
    </w:p>
    <w:p w14:paraId="100BED86" w14:textId="12F1F21D" w:rsidR="00616346" w:rsidRPr="00212913" w:rsidRDefault="00616346" w:rsidP="002B6A38">
      <w:pPr>
        <w:spacing w:line="240" w:lineRule="auto"/>
        <w:ind w:left="720"/>
        <w:jc w:val="both"/>
        <w:rPr>
          <w:rFonts w:asciiTheme="majorBidi" w:hAnsiTheme="majorBidi" w:cstheme="majorBidi"/>
          <w:bCs/>
        </w:rPr>
      </w:pPr>
    </w:p>
    <w:p w14:paraId="3A7E1C24" w14:textId="6336B5F6" w:rsidR="00990746" w:rsidRPr="00212913"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COMPANY”</w:t>
      </w:r>
    </w:p>
    <w:p w14:paraId="6B9E1A1E" w14:textId="77777777" w:rsidR="00616346" w:rsidRDefault="00616346" w:rsidP="002B6A38">
      <w:pPr>
        <w:spacing w:line="240" w:lineRule="auto"/>
        <w:ind w:left="720"/>
        <w:jc w:val="both"/>
        <w:rPr>
          <w:rFonts w:asciiTheme="majorBidi" w:hAnsiTheme="majorBidi" w:cstheme="majorBidi"/>
          <w:bCs/>
        </w:rPr>
      </w:pPr>
    </w:p>
    <w:p w14:paraId="56ED3760" w14:textId="7A2153F0"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CREATE TABLE COMPANY </w:t>
      </w:r>
    </w:p>
    <w:p w14:paraId="65725310" w14:textId="77777777"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w:t>
      </w:r>
    </w:p>
    <w:p w14:paraId="6DE969F2" w14:textId="77777777"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  CNAME VARCHAR2(20 BYTE) NOT NULL </w:t>
      </w:r>
    </w:p>
    <w:p w14:paraId="2E9260A7" w14:textId="77777777"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 FIELD VARCHAR2(20 BYTE) NOT NULL </w:t>
      </w:r>
    </w:p>
    <w:p w14:paraId="4092A456" w14:textId="77777777"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 CONSTRAINT TABLE1_PK PRIMARY KEY </w:t>
      </w:r>
    </w:p>
    <w:p w14:paraId="54B73D86" w14:textId="77777777" w:rsidR="008D6CBC" w:rsidRPr="008D6CBC"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  (</w:t>
      </w:r>
    </w:p>
    <w:p w14:paraId="0EBAB044" w14:textId="1AD0A0DC" w:rsidR="00990746" w:rsidRDefault="008D6CBC" w:rsidP="002B6A38">
      <w:pPr>
        <w:spacing w:line="240" w:lineRule="auto"/>
        <w:ind w:left="720"/>
        <w:jc w:val="both"/>
        <w:rPr>
          <w:rFonts w:asciiTheme="majorBidi" w:hAnsiTheme="majorBidi" w:cstheme="majorBidi"/>
          <w:bCs/>
        </w:rPr>
      </w:pPr>
      <w:r w:rsidRPr="008D6CBC">
        <w:rPr>
          <w:rFonts w:asciiTheme="majorBidi" w:hAnsiTheme="majorBidi" w:cstheme="majorBidi"/>
          <w:bCs/>
        </w:rPr>
        <w:t xml:space="preserve">  CNAME </w:t>
      </w:r>
      <w:r w:rsidR="00990746" w:rsidRPr="00212913">
        <w:rPr>
          <w:rFonts w:asciiTheme="majorBidi" w:hAnsiTheme="majorBidi" w:cstheme="majorBidi"/>
          <w:bCs/>
        </w:rPr>
        <w:t xml:space="preserve">  );</w:t>
      </w:r>
    </w:p>
    <w:p w14:paraId="50B7D463" w14:textId="77777777" w:rsidR="00616346" w:rsidRPr="00212913" w:rsidRDefault="00616346" w:rsidP="002B6A38">
      <w:pPr>
        <w:spacing w:line="240" w:lineRule="auto"/>
        <w:ind w:left="720"/>
        <w:jc w:val="both"/>
        <w:rPr>
          <w:rFonts w:asciiTheme="majorBidi" w:hAnsiTheme="majorBidi" w:cstheme="majorBidi"/>
          <w:bCs/>
        </w:rPr>
      </w:pPr>
    </w:p>
    <w:p w14:paraId="2B08D83A" w14:textId="375BCA35"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COMPANY_ADDRESS”</w:t>
      </w:r>
    </w:p>
    <w:p w14:paraId="576930D7"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0A04E106"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CREATE TABLE COMPANY_ADDRESS </w:t>
      </w:r>
    </w:p>
    <w:p w14:paraId="783954DB"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w:t>
      </w:r>
    </w:p>
    <w:p w14:paraId="4A793FCE"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COMPANYNAME VARCHAR2(25 BYTE) NOT NULL </w:t>
      </w:r>
    </w:p>
    <w:p w14:paraId="2891B18E"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ADDRESS VARCHAR2(50 BYTE) NOT NULL </w:t>
      </w:r>
    </w:p>
    <w:p w14:paraId="785567C1"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CONSTRAINT SYS_C0019095 PRIMARY KEY </w:t>
      </w:r>
    </w:p>
    <w:p w14:paraId="7F7A48C7"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w:t>
      </w:r>
    </w:p>
    <w:p w14:paraId="1146E944" w14:textId="77777777" w:rsidR="0019567B" w:rsidRPr="0019567B"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COMPANYNAME </w:t>
      </w:r>
    </w:p>
    <w:p w14:paraId="33CFB82D" w14:textId="77777777" w:rsidR="00616346" w:rsidRDefault="0019567B" w:rsidP="002B6A38">
      <w:pPr>
        <w:spacing w:line="240" w:lineRule="auto"/>
        <w:ind w:left="720"/>
        <w:jc w:val="both"/>
        <w:rPr>
          <w:rFonts w:asciiTheme="majorBidi" w:hAnsiTheme="majorBidi" w:cstheme="majorBidi"/>
          <w:bCs/>
        </w:rPr>
      </w:pPr>
      <w:r w:rsidRPr="0019567B">
        <w:rPr>
          <w:rFonts w:asciiTheme="majorBidi" w:hAnsiTheme="majorBidi" w:cstheme="majorBidi"/>
          <w:bCs/>
        </w:rPr>
        <w:t xml:space="preserve">  , ADDRESS </w:t>
      </w:r>
      <w:r w:rsidR="00990746" w:rsidRPr="00212913">
        <w:rPr>
          <w:rFonts w:asciiTheme="majorBidi" w:hAnsiTheme="majorBidi" w:cstheme="majorBidi"/>
          <w:bCs/>
        </w:rPr>
        <w:t xml:space="preserve"> </w:t>
      </w:r>
    </w:p>
    <w:p w14:paraId="7E4060CE" w14:textId="66AA7176"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445C5B40" w14:textId="77777777" w:rsidR="00616346" w:rsidRPr="00212913" w:rsidRDefault="00616346" w:rsidP="002B6A38">
      <w:pPr>
        <w:spacing w:line="240" w:lineRule="auto"/>
        <w:ind w:left="720"/>
        <w:jc w:val="both"/>
        <w:rPr>
          <w:rFonts w:asciiTheme="majorBidi" w:hAnsiTheme="majorBidi" w:cstheme="majorBidi"/>
          <w:bCs/>
        </w:rPr>
      </w:pPr>
    </w:p>
    <w:p w14:paraId="08C3B79E" w14:textId="49C5D76E" w:rsidR="00616346" w:rsidRDefault="00990746" w:rsidP="00616346">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COMPANY_PHONE”</w:t>
      </w:r>
    </w:p>
    <w:p w14:paraId="45E66171" w14:textId="77777777" w:rsidR="00616346" w:rsidRPr="00616346" w:rsidRDefault="00616346" w:rsidP="00616346">
      <w:pPr>
        <w:pStyle w:val="ListParagraph"/>
        <w:spacing w:line="240" w:lineRule="auto"/>
        <w:ind w:left="1080"/>
        <w:jc w:val="both"/>
        <w:rPr>
          <w:rFonts w:asciiTheme="majorBidi" w:hAnsiTheme="majorBidi" w:cstheme="majorBidi"/>
          <w:b/>
          <w:sz w:val="24"/>
          <w:szCs w:val="24"/>
        </w:rPr>
      </w:pPr>
    </w:p>
    <w:p w14:paraId="07838FAD"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CREATE TABLE COMPANY_PHONE </w:t>
      </w:r>
    </w:p>
    <w:p w14:paraId="5D2B962B"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w:t>
      </w:r>
    </w:p>
    <w:p w14:paraId="6C2CE3E8"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COMPANYNAME VARCHAR2(25 BYTE) NOT NULL </w:t>
      </w:r>
    </w:p>
    <w:p w14:paraId="113037E4"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PHONE CHAR(13 BYTE) NOT NULL </w:t>
      </w:r>
    </w:p>
    <w:p w14:paraId="01DCDC01"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CONSTRAINT SYS_C0019091 PRIMARY KEY </w:t>
      </w:r>
    </w:p>
    <w:p w14:paraId="10F0D25B"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w:t>
      </w:r>
    </w:p>
    <w:p w14:paraId="01C2A530" w14:textId="77777777" w:rsidR="00BD367D" w:rsidRPr="00BD367D"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COMPANYNAME </w:t>
      </w:r>
    </w:p>
    <w:p w14:paraId="65D3DFA8" w14:textId="77777777" w:rsidR="00616346" w:rsidRDefault="00BD367D" w:rsidP="002B6A38">
      <w:pPr>
        <w:spacing w:line="240" w:lineRule="auto"/>
        <w:ind w:left="720"/>
        <w:jc w:val="both"/>
        <w:rPr>
          <w:rFonts w:asciiTheme="majorBidi" w:hAnsiTheme="majorBidi" w:cstheme="majorBidi"/>
          <w:bCs/>
        </w:rPr>
      </w:pPr>
      <w:r w:rsidRPr="00BD367D">
        <w:rPr>
          <w:rFonts w:asciiTheme="majorBidi" w:hAnsiTheme="majorBidi" w:cstheme="majorBidi"/>
          <w:bCs/>
        </w:rPr>
        <w:t xml:space="preserve">  , PHONE </w:t>
      </w:r>
      <w:r w:rsidR="00990746" w:rsidRPr="00212913">
        <w:rPr>
          <w:rFonts w:asciiTheme="majorBidi" w:hAnsiTheme="majorBidi" w:cstheme="majorBidi"/>
          <w:bCs/>
        </w:rPr>
        <w:t xml:space="preserve"> </w:t>
      </w:r>
    </w:p>
    <w:p w14:paraId="2C226560" w14:textId="03296351"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13E0DAF7" w14:textId="349AAB3F" w:rsidR="00BD367D" w:rsidRPr="00212913" w:rsidRDefault="00BD367D" w:rsidP="002B6A38">
      <w:pPr>
        <w:spacing w:line="240" w:lineRule="auto"/>
        <w:ind w:left="720"/>
        <w:jc w:val="both"/>
        <w:rPr>
          <w:rFonts w:asciiTheme="majorBidi" w:hAnsiTheme="majorBidi" w:cstheme="majorBidi"/>
          <w:bCs/>
        </w:rPr>
      </w:pPr>
    </w:p>
    <w:p w14:paraId="3E97D8A9" w14:textId="2CA85E0A"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EMPLOYEE”</w:t>
      </w:r>
    </w:p>
    <w:p w14:paraId="522C6A6B"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4A5C5CDE"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CREATE TABLE EMPLOYEE </w:t>
      </w:r>
    </w:p>
    <w:p w14:paraId="5463907B"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w:t>
      </w:r>
    </w:p>
    <w:p w14:paraId="0AAAA4BD"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EMPID NUMBER(*, 0) NOT NULL </w:t>
      </w:r>
    </w:p>
    <w:p w14:paraId="4F7EA945"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FNAME VARCHAR2(20 BYTE) NOT NULL </w:t>
      </w:r>
    </w:p>
    <w:p w14:paraId="4930A843"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LNAME VARCHAR2(20 BYTE) NOT NULL </w:t>
      </w:r>
    </w:p>
    <w:p w14:paraId="6AB3F744"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JOB_TYPE VARCHAR2(20 BYTE) NOT NULL </w:t>
      </w:r>
    </w:p>
    <w:p w14:paraId="1521DF3F"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TRAINING VARCHAR2(20 BYTE) NOT NULL </w:t>
      </w:r>
    </w:p>
    <w:p w14:paraId="4F7E2ACF"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CLEARENCE VARCHAR2(20 BYTE) NOT NULL </w:t>
      </w:r>
    </w:p>
    <w:p w14:paraId="363D2682"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OWNERID NUMBER(*, 0) </w:t>
      </w:r>
    </w:p>
    <w:p w14:paraId="62FB24DD"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IATA CHAR(5 BYTE) </w:t>
      </w:r>
    </w:p>
    <w:p w14:paraId="57C211BE"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COMPANYNAME VARCHAR2(20 BYTE) </w:t>
      </w:r>
    </w:p>
    <w:p w14:paraId="4B2F8F99"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SUPERVISORID NUMBER(*, 0) NOT NULL </w:t>
      </w:r>
    </w:p>
    <w:p w14:paraId="7AA4B7CC"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CONSTRAINT EMPLOYEE_PK PRIMARY KEY </w:t>
      </w:r>
    </w:p>
    <w:p w14:paraId="1C2BF76F" w14:textId="77777777" w:rsidR="00941BFA" w:rsidRPr="00941BFA"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w:t>
      </w:r>
    </w:p>
    <w:p w14:paraId="61ADE155" w14:textId="77777777" w:rsidR="00616346" w:rsidRDefault="00941BFA" w:rsidP="002B6A38">
      <w:pPr>
        <w:spacing w:line="240" w:lineRule="auto"/>
        <w:ind w:left="720"/>
        <w:jc w:val="both"/>
        <w:rPr>
          <w:rFonts w:asciiTheme="majorBidi" w:hAnsiTheme="majorBidi" w:cstheme="majorBidi"/>
          <w:bCs/>
        </w:rPr>
      </w:pPr>
      <w:r w:rsidRPr="00941BFA">
        <w:rPr>
          <w:rFonts w:asciiTheme="majorBidi" w:hAnsiTheme="majorBidi" w:cstheme="majorBidi"/>
          <w:bCs/>
        </w:rPr>
        <w:t xml:space="preserve">    EMPID </w:t>
      </w:r>
      <w:r w:rsidR="00990746" w:rsidRPr="00212913">
        <w:rPr>
          <w:rFonts w:asciiTheme="majorBidi" w:hAnsiTheme="majorBidi" w:cstheme="majorBidi"/>
          <w:bCs/>
        </w:rPr>
        <w:t xml:space="preserve">  </w:t>
      </w:r>
    </w:p>
    <w:p w14:paraId="564E7D50" w14:textId="0C3829F2"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w:t>
      </w:r>
    </w:p>
    <w:p w14:paraId="21DDBC9B" w14:textId="42D956F0" w:rsidR="00616346" w:rsidRDefault="00616346" w:rsidP="002B6A38">
      <w:pPr>
        <w:spacing w:line="240" w:lineRule="auto"/>
        <w:ind w:left="720"/>
        <w:jc w:val="both"/>
        <w:rPr>
          <w:rFonts w:asciiTheme="majorBidi" w:hAnsiTheme="majorBidi" w:cstheme="majorBidi"/>
          <w:bCs/>
        </w:rPr>
      </w:pPr>
    </w:p>
    <w:p w14:paraId="26E8FEB2" w14:textId="77777777" w:rsidR="00616346" w:rsidRPr="00212913" w:rsidRDefault="00616346" w:rsidP="002B6A38">
      <w:pPr>
        <w:spacing w:line="240" w:lineRule="auto"/>
        <w:ind w:left="720"/>
        <w:jc w:val="both"/>
        <w:rPr>
          <w:rFonts w:asciiTheme="majorBidi" w:hAnsiTheme="majorBidi" w:cstheme="majorBidi"/>
          <w:bCs/>
        </w:rPr>
      </w:pPr>
    </w:p>
    <w:p w14:paraId="1C2A3710" w14:textId="537FAD68"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FLIGHT”</w:t>
      </w:r>
    </w:p>
    <w:p w14:paraId="642C5834" w14:textId="67C28E41"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168D8B01"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CREATE TABLE FLIGHT </w:t>
      </w:r>
    </w:p>
    <w:p w14:paraId="4F1A68F3"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w:t>
      </w:r>
    </w:p>
    <w:p w14:paraId="433905F9"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FLIGHT_NB NUMBER(*, 0) NOT NULL </w:t>
      </w:r>
    </w:p>
    <w:p w14:paraId="7DA6F72C"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PARSSENGER_CAP NUMBER(*, 0) </w:t>
      </w:r>
    </w:p>
    <w:p w14:paraId="09654B66"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CARGO_CAP NUMBER(*, 0) </w:t>
      </w:r>
    </w:p>
    <w:p w14:paraId="0E0A37A3"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DEPT_TIME TIMESTAMP(6) NOT NULL </w:t>
      </w:r>
    </w:p>
    <w:p w14:paraId="390528CE"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ARRIVAL_TIME TIMESTAMP(6) </w:t>
      </w:r>
    </w:p>
    <w:p w14:paraId="15FB3058"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DEST_AIRPORT CHAR(3 BYTE) NOT NULL </w:t>
      </w:r>
    </w:p>
    <w:p w14:paraId="607A5AB6"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STATE VARCHAR2(26 BYTE) NOT NULL </w:t>
      </w:r>
    </w:p>
    <w:p w14:paraId="50F6E18A"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TAKE_OFF_RUNWAY_ID NUMBER(*, 0) NOT NULL </w:t>
      </w:r>
    </w:p>
    <w:p w14:paraId="2A375AC7"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LANDING_RUNWAY_ID NUMBER(*, 0) </w:t>
      </w:r>
    </w:p>
    <w:p w14:paraId="28A2507F"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CONSTRAINT FLIGHT_PK PRIMARY KEY </w:t>
      </w:r>
    </w:p>
    <w:p w14:paraId="75F6E78F" w14:textId="77777777" w:rsidR="00466DAF" w:rsidRPr="00466DAF"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w:t>
      </w:r>
    </w:p>
    <w:p w14:paraId="4EE68D9A" w14:textId="1C1E4779" w:rsidR="00990746" w:rsidRDefault="00466DAF" w:rsidP="002B6A38">
      <w:pPr>
        <w:spacing w:line="240" w:lineRule="auto"/>
        <w:ind w:left="720"/>
        <w:jc w:val="both"/>
        <w:rPr>
          <w:rFonts w:asciiTheme="majorBidi" w:hAnsiTheme="majorBidi" w:cstheme="majorBidi"/>
          <w:bCs/>
        </w:rPr>
      </w:pPr>
      <w:r w:rsidRPr="00466DAF">
        <w:rPr>
          <w:rFonts w:asciiTheme="majorBidi" w:hAnsiTheme="majorBidi" w:cstheme="majorBidi"/>
          <w:bCs/>
        </w:rPr>
        <w:t xml:space="preserve">    FLIGHT_NB </w:t>
      </w:r>
      <w:r w:rsidR="00990746" w:rsidRPr="00212913">
        <w:rPr>
          <w:rFonts w:asciiTheme="majorBidi" w:hAnsiTheme="majorBidi" w:cstheme="majorBidi"/>
          <w:bCs/>
        </w:rPr>
        <w:t xml:space="preserve">  );</w:t>
      </w:r>
    </w:p>
    <w:p w14:paraId="72D7714E" w14:textId="1CDF3234" w:rsidR="002B6A38" w:rsidRDefault="002B6A38" w:rsidP="00616346">
      <w:pPr>
        <w:spacing w:line="240" w:lineRule="auto"/>
        <w:jc w:val="both"/>
        <w:rPr>
          <w:rFonts w:asciiTheme="majorBidi" w:hAnsiTheme="majorBidi" w:cstheme="majorBidi"/>
          <w:bCs/>
        </w:rPr>
      </w:pPr>
    </w:p>
    <w:p w14:paraId="4E22B765" w14:textId="77777777" w:rsidR="002B6A38" w:rsidRPr="00212913" w:rsidRDefault="002B6A38" w:rsidP="002B6A38">
      <w:pPr>
        <w:spacing w:line="240" w:lineRule="auto"/>
        <w:ind w:left="720"/>
        <w:jc w:val="both"/>
        <w:rPr>
          <w:rFonts w:asciiTheme="majorBidi" w:hAnsiTheme="majorBidi" w:cstheme="majorBidi"/>
          <w:bCs/>
        </w:rPr>
      </w:pPr>
    </w:p>
    <w:p w14:paraId="7DD32FB3" w14:textId="5FAB54D2"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GATE”</w:t>
      </w:r>
    </w:p>
    <w:p w14:paraId="4AE1D993"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7561F756"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CREATE TABLE GATE </w:t>
      </w:r>
    </w:p>
    <w:p w14:paraId="4A5A8305"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w:t>
      </w:r>
    </w:p>
    <w:p w14:paraId="0D613C7F"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GID NUMBER(*, 0) NOT NULL </w:t>
      </w:r>
    </w:p>
    <w:p w14:paraId="665A9A45"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GSIZE NUMBER(*, 0) NOT NULL </w:t>
      </w:r>
    </w:p>
    <w:p w14:paraId="3CDD2381"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STATUS VARCHAR2(20 BYTE) NOT NULL </w:t>
      </w:r>
    </w:p>
    <w:p w14:paraId="0AA7EEEC"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lastRenderedPageBreak/>
        <w:t xml:space="preserve">, RENTPRICE NUMBER(*, 0) NOT NULL </w:t>
      </w:r>
    </w:p>
    <w:p w14:paraId="67858C27"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BOARDING_METHOD VARCHAR2(20 BYTE) NOT NULL </w:t>
      </w:r>
    </w:p>
    <w:p w14:paraId="095EABC2"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NB_SEATS NUMBER(*, 0) NOT NULL </w:t>
      </w:r>
    </w:p>
    <w:p w14:paraId="0FEFE10F"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PLANE_RN VARCHAR2(20 BYTE) </w:t>
      </w:r>
    </w:p>
    <w:p w14:paraId="0099BD0B"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CONSTRAINT GATE_PK PRIMARY KEY </w:t>
      </w:r>
    </w:p>
    <w:p w14:paraId="24F5F224" w14:textId="77777777" w:rsidR="00F54A9A" w:rsidRPr="00F54A9A"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w:t>
      </w:r>
    </w:p>
    <w:p w14:paraId="148210C2" w14:textId="40D82A07" w:rsidR="00616346" w:rsidRDefault="00F54A9A" w:rsidP="002B6A38">
      <w:pPr>
        <w:spacing w:line="240" w:lineRule="auto"/>
        <w:ind w:left="720"/>
        <w:jc w:val="both"/>
        <w:rPr>
          <w:rFonts w:asciiTheme="majorBidi" w:hAnsiTheme="majorBidi" w:cstheme="majorBidi"/>
          <w:bCs/>
        </w:rPr>
      </w:pPr>
      <w:r w:rsidRPr="00F54A9A">
        <w:rPr>
          <w:rFonts w:asciiTheme="majorBidi" w:hAnsiTheme="majorBidi" w:cstheme="majorBidi"/>
          <w:bCs/>
        </w:rPr>
        <w:t xml:space="preserve">    GID </w:t>
      </w:r>
      <w:r w:rsidR="00990746" w:rsidRPr="00212913">
        <w:rPr>
          <w:rFonts w:asciiTheme="majorBidi" w:hAnsiTheme="majorBidi" w:cstheme="majorBidi"/>
          <w:bCs/>
        </w:rPr>
        <w:t xml:space="preserve"> </w:t>
      </w:r>
    </w:p>
    <w:p w14:paraId="6424C035" w14:textId="777D7340"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w:t>
      </w:r>
    </w:p>
    <w:p w14:paraId="22BB4893" w14:textId="77777777" w:rsidR="00616346" w:rsidRPr="00212913" w:rsidRDefault="00616346" w:rsidP="002B6A38">
      <w:pPr>
        <w:spacing w:line="240" w:lineRule="auto"/>
        <w:ind w:left="720"/>
        <w:jc w:val="both"/>
        <w:rPr>
          <w:rFonts w:asciiTheme="majorBidi" w:hAnsiTheme="majorBidi" w:cstheme="majorBidi"/>
          <w:bCs/>
        </w:rPr>
      </w:pPr>
    </w:p>
    <w:p w14:paraId="70EE9402" w14:textId="30A83B88"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HANGAR”</w:t>
      </w:r>
    </w:p>
    <w:p w14:paraId="41009B56" w14:textId="644F6B18"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111FE483"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CREATE TABLE HANGAR </w:t>
      </w:r>
    </w:p>
    <w:p w14:paraId="0F8E368E"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w:t>
      </w:r>
    </w:p>
    <w:p w14:paraId="5DCFAB91"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HANGAR_ID NUMBER(*, 0) NOT NULL </w:t>
      </w:r>
    </w:p>
    <w:p w14:paraId="02F5CC8B"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HSIZE NUMBER(*, 0) NOT NULL </w:t>
      </w:r>
    </w:p>
    <w:p w14:paraId="2AB4B56F"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STATUD VARCHAR2(8 BYTE) NOT NULL </w:t>
      </w:r>
    </w:p>
    <w:p w14:paraId="71A11AFF"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CONSTRAINT HANGAR_PK PRIMARY KEY </w:t>
      </w:r>
    </w:p>
    <w:p w14:paraId="4C9597E8" w14:textId="77777777" w:rsidR="009223A0" w:rsidRPr="009223A0"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w:t>
      </w:r>
    </w:p>
    <w:p w14:paraId="160AD94D" w14:textId="21F16F15" w:rsidR="00990746" w:rsidRPr="00212913" w:rsidRDefault="009223A0" w:rsidP="002B6A38">
      <w:pPr>
        <w:spacing w:line="240" w:lineRule="auto"/>
        <w:ind w:left="720"/>
        <w:jc w:val="both"/>
        <w:rPr>
          <w:rFonts w:asciiTheme="majorBidi" w:hAnsiTheme="majorBidi" w:cstheme="majorBidi"/>
          <w:bCs/>
        </w:rPr>
      </w:pPr>
      <w:r w:rsidRPr="009223A0">
        <w:rPr>
          <w:rFonts w:asciiTheme="majorBidi" w:hAnsiTheme="majorBidi" w:cstheme="majorBidi"/>
          <w:bCs/>
        </w:rPr>
        <w:t xml:space="preserve">    HANGAR_ID </w:t>
      </w:r>
      <w:r w:rsidR="00990746" w:rsidRPr="00212913">
        <w:rPr>
          <w:rFonts w:asciiTheme="majorBidi" w:hAnsiTheme="majorBidi" w:cstheme="majorBidi"/>
          <w:bCs/>
        </w:rPr>
        <w:t xml:space="preserve">  );</w:t>
      </w:r>
    </w:p>
    <w:p w14:paraId="393F13F3" w14:textId="7BB63802"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sidR="00984A3F">
        <w:rPr>
          <w:rFonts w:asciiTheme="majorBidi" w:hAnsiTheme="majorBidi" w:cstheme="majorBidi"/>
          <w:b/>
          <w:sz w:val="24"/>
          <w:szCs w:val="24"/>
        </w:rPr>
        <w:t>PO_</w:t>
      </w:r>
      <w:r w:rsidRPr="00212913">
        <w:rPr>
          <w:rFonts w:asciiTheme="majorBidi" w:hAnsiTheme="majorBidi" w:cstheme="majorBidi"/>
          <w:b/>
          <w:sz w:val="24"/>
          <w:szCs w:val="24"/>
        </w:rPr>
        <w:t>OPERATES</w:t>
      </w:r>
      <w:r w:rsidR="001D439F">
        <w:rPr>
          <w:rFonts w:asciiTheme="majorBidi" w:hAnsiTheme="majorBidi" w:cstheme="majorBidi"/>
          <w:b/>
          <w:sz w:val="24"/>
          <w:szCs w:val="24"/>
        </w:rPr>
        <w:t>_FLIGHT</w:t>
      </w:r>
      <w:r w:rsidRPr="00212913">
        <w:rPr>
          <w:rFonts w:asciiTheme="majorBidi" w:hAnsiTheme="majorBidi" w:cstheme="majorBidi"/>
          <w:b/>
          <w:sz w:val="24"/>
          <w:szCs w:val="24"/>
        </w:rPr>
        <w:t>”</w:t>
      </w:r>
    </w:p>
    <w:p w14:paraId="542CBE9C"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1FE3261F"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CREATE TABLE PO_OPERATES_FLIGHT </w:t>
      </w:r>
    </w:p>
    <w:p w14:paraId="683A32A7"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w:t>
      </w:r>
    </w:p>
    <w:p w14:paraId="1BB60C28"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OWNER_ID NUMBER(*, 0) NOT NULL </w:t>
      </w:r>
    </w:p>
    <w:p w14:paraId="31FD2C0E"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FLIGHT_NB NUMBER(*, 0) NOT NULL </w:t>
      </w:r>
    </w:p>
    <w:p w14:paraId="588FE08A"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CONSTRAINT PO_OPERATES_FLIGHT_PK PRIMARY KEY </w:t>
      </w:r>
    </w:p>
    <w:p w14:paraId="22A5E49A"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w:t>
      </w:r>
    </w:p>
    <w:p w14:paraId="513FB2F3"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OWNER_ID </w:t>
      </w:r>
    </w:p>
    <w:p w14:paraId="13C0E74D" w14:textId="77777777" w:rsidR="00035FDA" w:rsidRPr="00035FDA"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 FLIGHT_NB </w:t>
      </w:r>
    </w:p>
    <w:p w14:paraId="3D65E40F" w14:textId="53760461" w:rsidR="00616346" w:rsidRPr="00212913" w:rsidRDefault="00035FDA" w:rsidP="00035FDA">
      <w:pPr>
        <w:spacing w:line="240" w:lineRule="auto"/>
        <w:ind w:left="720"/>
        <w:jc w:val="both"/>
        <w:rPr>
          <w:rFonts w:asciiTheme="majorBidi" w:hAnsiTheme="majorBidi" w:cstheme="majorBidi"/>
          <w:bCs/>
        </w:rPr>
      </w:pPr>
      <w:r w:rsidRPr="00035FDA">
        <w:rPr>
          <w:rFonts w:asciiTheme="majorBidi" w:hAnsiTheme="majorBidi" w:cstheme="majorBidi"/>
          <w:bCs/>
        </w:rPr>
        <w:t xml:space="preserve">  )</w:t>
      </w:r>
      <w:r>
        <w:rPr>
          <w:rFonts w:asciiTheme="majorBidi" w:hAnsiTheme="majorBidi" w:cstheme="majorBidi"/>
          <w:bCs/>
        </w:rPr>
        <w:t>;</w:t>
      </w:r>
    </w:p>
    <w:p w14:paraId="7184262A" w14:textId="5560E03C" w:rsidR="00616346" w:rsidRPr="00212913" w:rsidRDefault="00616346" w:rsidP="00035FDA">
      <w:pPr>
        <w:spacing w:line="240" w:lineRule="auto"/>
        <w:jc w:val="both"/>
        <w:rPr>
          <w:rFonts w:asciiTheme="majorBidi" w:hAnsiTheme="majorBidi" w:cstheme="majorBidi"/>
          <w:bCs/>
        </w:rPr>
      </w:pPr>
    </w:p>
    <w:p w14:paraId="365E85C8" w14:textId="00875251"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PASSENGER”</w:t>
      </w:r>
    </w:p>
    <w:p w14:paraId="626D8BD8"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5ED5B8C1"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CREATE TABLE PASSENGER </w:t>
      </w:r>
    </w:p>
    <w:p w14:paraId="481DBAE0"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w:t>
      </w:r>
    </w:p>
    <w:p w14:paraId="3796F96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TICKET_ID NUMBER(*, 0) NOT NULL </w:t>
      </w:r>
    </w:p>
    <w:p w14:paraId="35EA5F40"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FNAME VARCHAR2(20 BYTE) NOT NULL </w:t>
      </w:r>
    </w:p>
    <w:p w14:paraId="7B54DFA1"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LNAME VARCHAR2(20 BYTE) NOT NULL </w:t>
      </w:r>
    </w:p>
    <w:p w14:paraId="02142B56"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MAX_LUG_WEIGHT NUMBER(*, 0) NOT NULL </w:t>
      </w:r>
    </w:p>
    <w:p w14:paraId="5ACF41DB"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SPECIAL_NEEDS VARCHAR2(20 BYTE) </w:t>
      </w:r>
    </w:p>
    <w:p w14:paraId="5C1E5091"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ACTUAL_LUG_WEIGHT NUMBER(*, 0) NOT NULL </w:t>
      </w:r>
    </w:p>
    <w:p w14:paraId="1205ABA3"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CONSTRAINT PASSENGER_PK PRIMARY KEY </w:t>
      </w:r>
    </w:p>
    <w:p w14:paraId="7E964156"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w:t>
      </w:r>
    </w:p>
    <w:p w14:paraId="15049665" w14:textId="77777777" w:rsidR="00616346"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TICKET_ID </w:t>
      </w:r>
      <w:r w:rsidR="00990746" w:rsidRPr="00212913">
        <w:rPr>
          <w:rFonts w:asciiTheme="majorBidi" w:hAnsiTheme="majorBidi" w:cstheme="majorBidi"/>
          <w:bCs/>
        </w:rPr>
        <w:t xml:space="preserve">  </w:t>
      </w:r>
    </w:p>
    <w:p w14:paraId="6F475334" w14:textId="63A03B02"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lastRenderedPageBreak/>
        <w:t>);</w:t>
      </w:r>
    </w:p>
    <w:p w14:paraId="11C13D70" w14:textId="38A77F53" w:rsidR="00616346" w:rsidRDefault="00616346" w:rsidP="00616346">
      <w:pPr>
        <w:spacing w:line="240" w:lineRule="auto"/>
        <w:jc w:val="both"/>
        <w:rPr>
          <w:rFonts w:asciiTheme="majorBidi" w:hAnsiTheme="majorBidi" w:cstheme="majorBidi"/>
          <w:bCs/>
        </w:rPr>
      </w:pPr>
      <w:r>
        <w:rPr>
          <w:rFonts w:asciiTheme="majorBidi" w:hAnsiTheme="majorBidi" w:cstheme="majorBidi"/>
          <w:bCs/>
        </w:rPr>
        <w:tab/>
      </w:r>
    </w:p>
    <w:p w14:paraId="0CCC7649" w14:textId="77777777" w:rsidR="00616346" w:rsidRPr="00212913" w:rsidRDefault="00616346" w:rsidP="00616346">
      <w:pPr>
        <w:spacing w:line="240" w:lineRule="auto"/>
        <w:jc w:val="both"/>
        <w:rPr>
          <w:rFonts w:asciiTheme="majorBidi" w:hAnsiTheme="majorBidi" w:cstheme="majorBidi"/>
          <w:bCs/>
        </w:rPr>
      </w:pPr>
    </w:p>
    <w:p w14:paraId="1E4FE582" w14:textId="108DD85F" w:rsidR="00990746" w:rsidRPr="00616346" w:rsidRDefault="00990746" w:rsidP="00616346">
      <w:pPr>
        <w:pStyle w:val="ListParagraph"/>
        <w:numPr>
          <w:ilvl w:val="0"/>
          <w:numId w:val="14"/>
        </w:numPr>
        <w:spacing w:line="240" w:lineRule="auto"/>
        <w:jc w:val="both"/>
        <w:rPr>
          <w:rFonts w:asciiTheme="majorBidi" w:hAnsiTheme="majorBidi" w:cstheme="majorBidi"/>
          <w:b/>
          <w:sz w:val="24"/>
          <w:szCs w:val="24"/>
        </w:rPr>
      </w:pPr>
      <w:r w:rsidRPr="00616346">
        <w:rPr>
          <w:rFonts w:asciiTheme="majorBidi" w:hAnsiTheme="majorBidi" w:cstheme="majorBidi"/>
          <w:b/>
          <w:sz w:val="24"/>
          <w:szCs w:val="24"/>
        </w:rPr>
        <w:t>Table Structure for “PLANE”</w:t>
      </w:r>
    </w:p>
    <w:p w14:paraId="006AF0C0"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327E4FA6"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CREATE TABLE PLANE </w:t>
      </w:r>
    </w:p>
    <w:p w14:paraId="32C26F9E"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w:t>
      </w:r>
    </w:p>
    <w:p w14:paraId="6840D1D8"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REG_NUM VARCHAR2(20 BYTE) NOT NULL </w:t>
      </w:r>
    </w:p>
    <w:p w14:paraId="19BF3652"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NB_ECO_SEATS NUMBER(*, 0) </w:t>
      </w:r>
    </w:p>
    <w:p w14:paraId="57939C03"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NB_BUSI_SEATS NUMBER(*, 0) </w:t>
      </w:r>
    </w:p>
    <w:p w14:paraId="54D5101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NB_FSC_SEATS NUMBER(*, 0) </w:t>
      </w:r>
    </w:p>
    <w:p w14:paraId="0CD6CC2D"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FUEL_TYPE VARCHAR2(10 BYTE) NOT NULL </w:t>
      </w:r>
    </w:p>
    <w:p w14:paraId="276385F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PTYPE VARCHAR2(10 BYTE) NOT NULL </w:t>
      </w:r>
    </w:p>
    <w:p w14:paraId="3016D6E8"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MIN_GATE_SIZE NUMBER(*, 0) NOT NULL </w:t>
      </w:r>
    </w:p>
    <w:p w14:paraId="773F400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CONSTRAINT PLANE_PK PRIMARY KEY </w:t>
      </w:r>
    </w:p>
    <w:p w14:paraId="5087F36E"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w:t>
      </w:r>
    </w:p>
    <w:p w14:paraId="2C145C64" w14:textId="77777777" w:rsidR="00616346"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REG_NUM </w:t>
      </w:r>
      <w:r w:rsidR="00990746" w:rsidRPr="00212913">
        <w:rPr>
          <w:rFonts w:asciiTheme="majorBidi" w:hAnsiTheme="majorBidi" w:cstheme="majorBidi"/>
          <w:bCs/>
        </w:rPr>
        <w:t xml:space="preserve"> </w:t>
      </w:r>
    </w:p>
    <w:p w14:paraId="4A3600A2" w14:textId="7AD3D80D"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77BBCDD2" w14:textId="77777777" w:rsidR="00616346" w:rsidRPr="00212913" w:rsidRDefault="00616346" w:rsidP="002B6A38">
      <w:pPr>
        <w:spacing w:line="240" w:lineRule="auto"/>
        <w:ind w:left="720"/>
        <w:jc w:val="both"/>
        <w:rPr>
          <w:rFonts w:asciiTheme="majorBidi" w:hAnsiTheme="majorBidi" w:cstheme="majorBidi"/>
          <w:bCs/>
        </w:rPr>
      </w:pPr>
    </w:p>
    <w:p w14:paraId="14C31BF9" w14:textId="242930F0"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PO_RENTS_HANGAR”</w:t>
      </w:r>
    </w:p>
    <w:p w14:paraId="5B471B09"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4509F08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CREATE TABLE PO_RENTS_HANGAR </w:t>
      </w:r>
    </w:p>
    <w:p w14:paraId="295CEA5F"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w:t>
      </w:r>
    </w:p>
    <w:p w14:paraId="6C97FFFF"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HANGAR_ID NUMBER(*, 0) NOT NULL </w:t>
      </w:r>
    </w:p>
    <w:p w14:paraId="1E44D067"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OWNER_ID NUMBER(*, 0) NOT NULL </w:t>
      </w:r>
    </w:p>
    <w:p w14:paraId="50FBAF26"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CONSTRAINT PO_RENTS_HANGAR_PK PRIMARY KEY </w:t>
      </w:r>
    </w:p>
    <w:p w14:paraId="627B1354" w14:textId="2D1F621E" w:rsid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w:t>
      </w:r>
    </w:p>
    <w:p w14:paraId="2803EF71" w14:textId="77777777" w:rsidR="00616346" w:rsidRPr="001D6BEF" w:rsidRDefault="00616346" w:rsidP="002B6A38">
      <w:pPr>
        <w:spacing w:line="240" w:lineRule="auto"/>
        <w:ind w:left="720"/>
        <w:jc w:val="both"/>
        <w:rPr>
          <w:rFonts w:asciiTheme="majorBidi" w:hAnsiTheme="majorBidi" w:cstheme="majorBidi"/>
          <w:bCs/>
        </w:rPr>
      </w:pPr>
    </w:p>
    <w:p w14:paraId="26A16525" w14:textId="77777777" w:rsidR="001D6BEF" w:rsidRPr="001D6BEF"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HANGAR_ID </w:t>
      </w:r>
    </w:p>
    <w:p w14:paraId="152883B3" w14:textId="77777777" w:rsidR="00616346" w:rsidRDefault="001D6BEF" w:rsidP="002B6A38">
      <w:pPr>
        <w:spacing w:line="240" w:lineRule="auto"/>
        <w:ind w:left="720"/>
        <w:jc w:val="both"/>
        <w:rPr>
          <w:rFonts w:asciiTheme="majorBidi" w:hAnsiTheme="majorBidi" w:cstheme="majorBidi"/>
          <w:bCs/>
        </w:rPr>
      </w:pPr>
      <w:r w:rsidRPr="001D6BEF">
        <w:rPr>
          <w:rFonts w:asciiTheme="majorBidi" w:hAnsiTheme="majorBidi" w:cstheme="majorBidi"/>
          <w:bCs/>
        </w:rPr>
        <w:t xml:space="preserve">  , OWNER_ID </w:t>
      </w:r>
      <w:r w:rsidR="00990746" w:rsidRPr="00212913">
        <w:rPr>
          <w:rFonts w:asciiTheme="majorBidi" w:hAnsiTheme="majorBidi" w:cstheme="majorBidi"/>
          <w:bCs/>
        </w:rPr>
        <w:t xml:space="preserve"> </w:t>
      </w:r>
    </w:p>
    <w:p w14:paraId="7C7FAE54" w14:textId="4E5113D6" w:rsidR="00616346" w:rsidRDefault="00990746" w:rsidP="00616346">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7E816E34" w14:textId="77777777" w:rsidR="001D6BEF" w:rsidRPr="00212913" w:rsidRDefault="001D6BEF" w:rsidP="002B6A38">
      <w:pPr>
        <w:spacing w:line="240" w:lineRule="auto"/>
        <w:ind w:left="720"/>
        <w:jc w:val="both"/>
        <w:rPr>
          <w:rFonts w:asciiTheme="majorBidi" w:hAnsiTheme="majorBidi" w:cstheme="majorBidi"/>
          <w:bCs/>
        </w:rPr>
      </w:pPr>
    </w:p>
    <w:p w14:paraId="46595A11" w14:textId="24017676"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PRIVATE_OWNER”</w:t>
      </w:r>
    </w:p>
    <w:p w14:paraId="672A650E"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194F83ED" w14:textId="7A48E4F9"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CREATE TABLE PRIVATE_OWNER </w:t>
      </w:r>
    </w:p>
    <w:p w14:paraId="1A84E6A1"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w:t>
      </w:r>
    </w:p>
    <w:p w14:paraId="7790658F"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OWNER_ID NUMBER(*, 0) NOT NULL </w:t>
      </w:r>
    </w:p>
    <w:p w14:paraId="79950C31"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FIRSTNAME VARCHAR2(20 BYTE) NOT NULL </w:t>
      </w:r>
    </w:p>
    <w:p w14:paraId="6601ADB5"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LASTNAME VARCHAR2(20 BYTE) NOT NULL </w:t>
      </w:r>
    </w:p>
    <w:p w14:paraId="6971E6F9"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CONSTRAINT PRIVATE_OWNER_PK PRIMARY KEY </w:t>
      </w:r>
    </w:p>
    <w:p w14:paraId="51B6BFB7" w14:textId="77777777" w:rsidR="00A641E0" w:rsidRPr="00A641E0"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w:t>
      </w:r>
    </w:p>
    <w:p w14:paraId="0092795B" w14:textId="77777777" w:rsidR="00616346" w:rsidRDefault="00A641E0" w:rsidP="002B6A38">
      <w:pPr>
        <w:spacing w:line="240" w:lineRule="auto"/>
        <w:ind w:left="720"/>
        <w:jc w:val="both"/>
        <w:rPr>
          <w:rFonts w:asciiTheme="majorBidi" w:hAnsiTheme="majorBidi" w:cstheme="majorBidi"/>
          <w:bCs/>
        </w:rPr>
      </w:pPr>
      <w:r w:rsidRPr="00A641E0">
        <w:rPr>
          <w:rFonts w:asciiTheme="majorBidi" w:hAnsiTheme="majorBidi" w:cstheme="majorBidi"/>
          <w:bCs/>
        </w:rPr>
        <w:t xml:space="preserve">    OWNER_ID </w:t>
      </w:r>
      <w:r w:rsidR="00990746" w:rsidRPr="00212913">
        <w:rPr>
          <w:rFonts w:asciiTheme="majorBidi" w:hAnsiTheme="majorBidi" w:cstheme="majorBidi"/>
          <w:bCs/>
        </w:rPr>
        <w:t xml:space="preserve"> </w:t>
      </w:r>
    </w:p>
    <w:p w14:paraId="345FCA38" w14:textId="0E4636A2" w:rsidR="00990746" w:rsidRDefault="00990746"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36AA9C86" w14:textId="4A43A472" w:rsidR="00616346" w:rsidRDefault="00616346" w:rsidP="002B6A38">
      <w:pPr>
        <w:spacing w:line="240" w:lineRule="auto"/>
        <w:ind w:left="720"/>
        <w:jc w:val="both"/>
        <w:rPr>
          <w:rFonts w:asciiTheme="majorBidi" w:hAnsiTheme="majorBidi" w:cstheme="majorBidi"/>
          <w:bCs/>
        </w:rPr>
      </w:pPr>
    </w:p>
    <w:p w14:paraId="200890D1" w14:textId="03A86EE2" w:rsidR="00616346" w:rsidRDefault="00616346" w:rsidP="002B6A38">
      <w:pPr>
        <w:spacing w:line="240" w:lineRule="auto"/>
        <w:ind w:left="720"/>
        <w:jc w:val="both"/>
        <w:rPr>
          <w:rFonts w:asciiTheme="majorBidi" w:hAnsiTheme="majorBidi" w:cstheme="majorBidi"/>
          <w:bCs/>
        </w:rPr>
      </w:pPr>
    </w:p>
    <w:p w14:paraId="6FB2761E" w14:textId="2C6A4892" w:rsidR="00616346" w:rsidRDefault="00616346" w:rsidP="002B6A38">
      <w:pPr>
        <w:spacing w:line="240" w:lineRule="auto"/>
        <w:ind w:left="720"/>
        <w:jc w:val="both"/>
        <w:rPr>
          <w:rFonts w:asciiTheme="majorBidi" w:hAnsiTheme="majorBidi" w:cstheme="majorBidi"/>
          <w:bCs/>
        </w:rPr>
      </w:pPr>
    </w:p>
    <w:p w14:paraId="046EE3A2" w14:textId="77777777" w:rsidR="00616346" w:rsidRDefault="00616346" w:rsidP="002B6A38">
      <w:pPr>
        <w:spacing w:line="240" w:lineRule="auto"/>
        <w:ind w:left="720"/>
        <w:jc w:val="both"/>
        <w:rPr>
          <w:rFonts w:asciiTheme="majorBidi" w:hAnsiTheme="majorBidi" w:cstheme="majorBidi"/>
          <w:bCs/>
        </w:rPr>
      </w:pPr>
    </w:p>
    <w:p w14:paraId="53F0B864" w14:textId="77777777" w:rsidR="00616346" w:rsidRPr="00212913" w:rsidRDefault="00616346" w:rsidP="002B6A38">
      <w:pPr>
        <w:spacing w:line="240" w:lineRule="auto"/>
        <w:ind w:left="720"/>
        <w:jc w:val="both"/>
        <w:rPr>
          <w:rFonts w:asciiTheme="majorBidi" w:hAnsiTheme="majorBidi" w:cstheme="majorBidi"/>
          <w:bCs/>
        </w:rPr>
      </w:pPr>
    </w:p>
    <w:p w14:paraId="59DD910C" w14:textId="1C9067B5"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PRIVATEOWNER_RENTS_GATE”</w:t>
      </w:r>
    </w:p>
    <w:p w14:paraId="6AE74BDD" w14:textId="77777777"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286A562F"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CREATE TABLE PRIVATEOWNER_RENTS_GATE </w:t>
      </w:r>
    </w:p>
    <w:p w14:paraId="127904DF"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w:t>
      </w:r>
    </w:p>
    <w:p w14:paraId="47BC908A"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OWNER_ID NUMBER(*, 0) NOT NULL </w:t>
      </w:r>
    </w:p>
    <w:p w14:paraId="2801DA72"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GATE_ID NUMBER(*, 0) NOT NULL </w:t>
      </w:r>
    </w:p>
    <w:p w14:paraId="6A2618DC"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CONSTRAINT PRIVATEOWNER_RENTS_GATE_PK PRIMARY KEY </w:t>
      </w:r>
    </w:p>
    <w:p w14:paraId="52949AC5"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w:t>
      </w:r>
    </w:p>
    <w:p w14:paraId="2A025228" w14:textId="77777777" w:rsidR="00FC2253" w:rsidRPr="00FC2253"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OWNER_ID </w:t>
      </w:r>
    </w:p>
    <w:p w14:paraId="796A404C" w14:textId="77777777" w:rsidR="00616346" w:rsidRDefault="00FC2253" w:rsidP="002B6A38">
      <w:pPr>
        <w:spacing w:line="240" w:lineRule="auto"/>
        <w:ind w:left="720"/>
        <w:jc w:val="both"/>
        <w:rPr>
          <w:rFonts w:asciiTheme="majorBidi" w:hAnsiTheme="majorBidi" w:cstheme="majorBidi"/>
          <w:bCs/>
        </w:rPr>
      </w:pPr>
      <w:r w:rsidRPr="00FC2253">
        <w:rPr>
          <w:rFonts w:asciiTheme="majorBidi" w:hAnsiTheme="majorBidi" w:cstheme="majorBidi"/>
          <w:bCs/>
        </w:rPr>
        <w:t xml:space="preserve">  , GATE_ID </w:t>
      </w:r>
      <w:r w:rsidR="00990746" w:rsidRPr="00212913">
        <w:rPr>
          <w:rFonts w:asciiTheme="majorBidi" w:hAnsiTheme="majorBidi" w:cstheme="majorBidi"/>
          <w:bCs/>
        </w:rPr>
        <w:t xml:space="preserve"> </w:t>
      </w:r>
    </w:p>
    <w:p w14:paraId="2826507D" w14:textId="7C318FA7" w:rsidR="002B6A38" w:rsidRPr="00212913" w:rsidRDefault="00990746" w:rsidP="00616346">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52F84903" w14:textId="70170DAC"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RUNWAY”</w:t>
      </w:r>
    </w:p>
    <w:p w14:paraId="3F747B31" w14:textId="0663CC7F"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4C7B51C1"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CREATE TABLE RUNWAY </w:t>
      </w:r>
    </w:p>
    <w:p w14:paraId="31FC4623"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w:t>
      </w:r>
    </w:p>
    <w:p w14:paraId="361B6B35"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RID NUMBER(*, 0) NOT NULL </w:t>
      </w:r>
    </w:p>
    <w:p w14:paraId="54EC9676"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RLENGTH NUMBER(*, 0) NOT NULL </w:t>
      </w:r>
    </w:p>
    <w:p w14:paraId="13550E47"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STATUS VARCHAR2(20 BYTE) NOT NULL </w:t>
      </w:r>
    </w:p>
    <w:p w14:paraId="4111725D"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SURFACE VARCHAR2(20 BYTE) NOT NULL </w:t>
      </w:r>
    </w:p>
    <w:p w14:paraId="555D38F1"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CONSTRAINT RUNWAY_PK PRIMARY KEY </w:t>
      </w:r>
    </w:p>
    <w:p w14:paraId="745E699D" w14:textId="77777777" w:rsidR="0038495A" w:rsidRPr="0038495A"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w:t>
      </w:r>
    </w:p>
    <w:p w14:paraId="116FF331" w14:textId="77777777" w:rsidR="00616346" w:rsidRDefault="0038495A" w:rsidP="002B6A38">
      <w:pPr>
        <w:spacing w:line="240" w:lineRule="auto"/>
        <w:ind w:left="720"/>
        <w:jc w:val="both"/>
        <w:rPr>
          <w:rFonts w:asciiTheme="majorBidi" w:hAnsiTheme="majorBidi" w:cstheme="majorBidi"/>
          <w:bCs/>
        </w:rPr>
      </w:pPr>
      <w:r w:rsidRPr="0038495A">
        <w:rPr>
          <w:rFonts w:asciiTheme="majorBidi" w:hAnsiTheme="majorBidi" w:cstheme="majorBidi"/>
          <w:bCs/>
        </w:rPr>
        <w:t xml:space="preserve">    RID </w:t>
      </w:r>
      <w:r w:rsidR="00990746" w:rsidRPr="00212913">
        <w:rPr>
          <w:rFonts w:asciiTheme="majorBidi" w:hAnsiTheme="majorBidi" w:cstheme="majorBidi"/>
          <w:bCs/>
        </w:rPr>
        <w:t xml:space="preserve">  </w:t>
      </w:r>
    </w:p>
    <w:p w14:paraId="7A8FDE59" w14:textId="0100F3E7" w:rsidR="00616346" w:rsidRPr="00212913" w:rsidRDefault="00990746" w:rsidP="00616346">
      <w:pPr>
        <w:spacing w:line="240" w:lineRule="auto"/>
        <w:ind w:left="720"/>
        <w:jc w:val="both"/>
        <w:rPr>
          <w:rFonts w:asciiTheme="majorBidi" w:hAnsiTheme="majorBidi" w:cstheme="majorBidi"/>
          <w:bCs/>
        </w:rPr>
      </w:pPr>
      <w:r w:rsidRPr="00212913">
        <w:rPr>
          <w:rFonts w:asciiTheme="majorBidi" w:hAnsiTheme="majorBidi" w:cstheme="majorBidi"/>
          <w:bCs/>
        </w:rPr>
        <w:t>);</w:t>
      </w:r>
    </w:p>
    <w:p w14:paraId="6D63A758" w14:textId="53305A31" w:rsidR="00616346" w:rsidRPr="00616346" w:rsidRDefault="00990746" w:rsidP="00616346">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TRANSPORT_PASSENGER”</w:t>
      </w:r>
    </w:p>
    <w:p w14:paraId="7C710CBA" w14:textId="61BF2114"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CREATE TABLE TRANSPORT_PASSENGER </w:t>
      </w:r>
    </w:p>
    <w:p w14:paraId="18024956"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w:t>
      </w:r>
    </w:p>
    <w:p w14:paraId="2AC43532"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FLIGHT_NB NUMBER(*, 0) NOT NULL </w:t>
      </w:r>
    </w:p>
    <w:p w14:paraId="4439878B"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TICKET_ID NUMBER(*, 0) NOT NULL </w:t>
      </w:r>
    </w:p>
    <w:p w14:paraId="6E11CB2A"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CONSTRAINT TRANSPORT_PASSENGER_PK PRIMARY KEY </w:t>
      </w:r>
    </w:p>
    <w:p w14:paraId="3BAC0B23"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w:t>
      </w:r>
    </w:p>
    <w:p w14:paraId="52340160"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FLIGHT_NB </w:t>
      </w:r>
    </w:p>
    <w:p w14:paraId="30259A8A" w14:textId="77777777" w:rsidR="00EA35AA" w:rsidRPr="00EA35AA" w:rsidRDefault="00EA35AA" w:rsidP="002B6A38">
      <w:pPr>
        <w:spacing w:line="240" w:lineRule="auto"/>
        <w:ind w:left="720"/>
        <w:jc w:val="both"/>
        <w:rPr>
          <w:rFonts w:asciiTheme="majorBidi" w:hAnsiTheme="majorBidi" w:cstheme="majorBidi"/>
          <w:bCs/>
        </w:rPr>
      </w:pPr>
      <w:r w:rsidRPr="00EA35AA">
        <w:rPr>
          <w:rFonts w:asciiTheme="majorBidi" w:hAnsiTheme="majorBidi" w:cstheme="majorBidi"/>
          <w:bCs/>
        </w:rPr>
        <w:t xml:space="preserve">  , TICKET_ID </w:t>
      </w:r>
    </w:p>
    <w:p w14:paraId="62371572" w14:textId="4D50592B" w:rsidR="00990746" w:rsidRDefault="00EA35AA" w:rsidP="002B6A38">
      <w:pPr>
        <w:spacing w:line="240" w:lineRule="auto"/>
        <w:ind w:left="720"/>
        <w:jc w:val="both"/>
        <w:rPr>
          <w:rFonts w:asciiTheme="majorBidi" w:hAnsiTheme="majorBidi" w:cstheme="majorBidi"/>
          <w:bCs/>
        </w:rPr>
      </w:pPr>
      <w:r>
        <w:rPr>
          <w:rFonts w:asciiTheme="majorBidi" w:hAnsiTheme="majorBidi" w:cstheme="majorBidi"/>
          <w:bCs/>
        </w:rPr>
        <w:t xml:space="preserve">  </w:t>
      </w:r>
      <w:r w:rsidR="00990746" w:rsidRPr="00212913">
        <w:rPr>
          <w:rFonts w:asciiTheme="majorBidi" w:hAnsiTheme="majorBidi" w:cstheme="majorBidi"/>
          <w:bCs/>
        </w:rPr>
        <w:t xml:space="preserve">  );</w:t>
      </w:r>
    </w:p>
    <w:p w14:paraId="7A1879B6" w14:textId="77777777" w:rsidR="002B6A38" w:rsidRPr="00212913" w:rsidRDefault="002B6A38" w:rsidP="002B6A38">
      <w:pPr>
        <w:spacing w:line="240" w:lineRule="auto"/>
        <w:ind w:left="720"/>
        <w:jc w:val="both"/>
        <w:rPr>
          <w:rFonts w:asciiTheme="majorBidi" w:hAnsiTheme="majorBidi" w:cstheme="majorBidi"/>
          <w:bCs/>
        </w:rPr>
      </w:pPr>
    </w:p>
    <w:p w14:paraId="7B2FE27B" w14:textId="41EB39D1" w:rsidR="00212913" w:rsidRPr="00212913"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ORKSIN”</w:t>
      </w:r>
    </w:p>
    <w:p w14:paraId="689D086F"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CREATE TABLE WORKSIN </w:t>
      </w:r>
    </w:p>
    <w:p w14:paraId="6B59782B"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w:t>
      </w:r>
    </w:p>
    <w:p w14:paraId="6263EE66"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EMPLOYEEID NUMBER(*, 0) NOT NULL </w:t>
      </w:r>
    </w:p>
    <w:p w14:paraId="2EBDA4BC"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FLIGHT_NB NUMBER(*, 0) NOT NULL </w:t>
      </w:r>
    </w:p>
    <w:p w14:paraId="3C65866E"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CONSTRAINT WORKSIN_PK PRIMARY KEY </w:t>
      </w:r>
    </w:p>
    <w:p w14:paraId="1DE30467"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lastRenderedPageBreak/>
        <w:t xml:space="preserve">  (</w:t>
      </w:r>
    </w:p>
    <w:p w14:paraId="292CA01D"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EMPLOYEEID </w:t>
      </w:r>
    </w:p>
    <w:p w14:paraId="300730F5" w14:textId="77777777" w:rsidR="00212913" w:rsidRPr="00212913" w:rsidRDefault="00212913" w:rsidP="002B6A38">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 FLIGHT_NB </w:t>
      </w:r>
    </w:p>
    <w:p w14:paraId="53AA60F6" w14:textId="6310A284" w:rsidR="002B6A38" w:rsidRPr="00616346" w:rsidRDefault="00212913" w:rsidP="00616346">
      <w:pPr>
        <w:pStyle w:val="ListParagraph"/>
        <w:spacing w:line="240" w:lineRule="auto"/>
        <w:ind w:left="1080"/>
        <w:jc w:val="both"/>
        <w:rPr>
          <w:rFonts w:asciiTheme="majorBidi" w:hAnsiTheme="majorBidi" w:cstheme="majorBidi"/>
          <w:bCs/>
        </w:rPr>
      </w:pPr>
      <w:r w:rsidRPr="00212913">
        <w:rPr>
          <w:rFonts w:asciiTheme="majorBidi" w:hAnsiTheme="majorBidi" w:cstheme="majorBidi"/>
          <w:bCs/>
        </w:rPr>
        <w:t xml:space="preserve">  )</w:t>
      </w:r>
      <w:r>
        <w:rPr>
          <w:rFonts w:asciiTheme="majorBidi" w:hAnsiTheme="majorBidi" w:cstheme="majorBidi"/>
          <w:bCs/>
        </w:rPr>
        <w:t>;</w:t>
      </w:r>
    </w:p>
    <w:p w14:paraId="4A56AC30" w14:textId="77777777" w:rsidR="002B6A38" w:rsidRPr="00212913" w:rsidRDefault="002B6A38" w:rsidP="002B6A38">
      <w:pPr>
        <w:pStyle w:val="ListParagraph"/>
        <w:spacing w:line="240" w:lineRule="auto"/>
        <w:ind w:left="1080"/>
        <w:jc w:val="both"/>
        <w:rPr>
          <w:rFonts w:asciiTheme="majorBidi" w:hAnsiTheme="majorBidi" w:cstheme="majorBidi"/>
          <w:bCs/>
        </w:rPr>
      </w:pPr>
    </w:p>
    <w:p w14:paraId="0C9BB632" w14:textId="10378815" w:rsidR="00990746" w:rsidRDefault="00990746" w:rsidP="002B6A38">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sidR="00212913" w:rsidRPr="00212913">
        <w:rPr>
          <w:rFonts w:asciiTheme="majorBidi" w:hAnsiTheme="majorBidi" w:cstheme="majorBidi"/>
          <w:b/>
          <w:sz w:val="24"/>
          <w:szCs w:val="24"/>
        </w:rPr>
        <w:t>WORKSON</w:t>
      </w:r>
      <w:r w:rsidRPr="00212913">
        <w:rPr>
          <w:rFonts w:asciiTheme="majorBidi" w:hAnsiTheme="majorBidi" w:cstheme="majorBidi"/>
          <w:b/>
          <w:sz w:val="24"/>
          <w:szCs w:val="24"/>
        </w:rPr>
        <w:t>”</w:t>
      </w:r>
    </w:p>
    <w:p w14:paraId="3D6C5735" w14:textId="010B2C75" w:rsidR="00616346" w:rsidRPr="00212913" w:rsidRDefault="00616346" w:rsidP="00616346">
      <w:pPr>
        <w:pStyle w:val="ListParagraph"/>
        <w:spacing w:line="240" w:lineRule="auto"/>
        <w:ind w:left="1080"/>
        <w:jc w:val="both"/>
        <w:rPr>
          <w:rFonts w:asciiTheme="majorBidi" w:hAnsiTheme="majorBidi" w:cstheme="majorBidi"/>
          <w:b/>
          <w:sz w:val="24"/>
          <w:szCs w:val="24"/>
        </w:rPr>
      </w:pPr>
    </w:p>
    <w:p w14:paraId="49871F8D" w14:textId="4B2BA9E6"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CREATE TABLE WORKSON </w:t>
      </w:r>
    </w:p>
    <w:p w14:paraId="5FD2524A"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w:t>
      </w:r>
    </w:p>
    <w:p w14:paraId="22ABDA92"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EMPLOYEEID NUMBER(*, 0) NOT NULL </w:t>
      </w:r>
    </w:p>
    <w:p w14:paraId="35ECC5EB"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GATEID NUMBER(*, 0) NOT NULL </w:t>
      </w:r>
    </w:p>
    <w:p w14:paraId="577188A9"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CONSTRAINT WORKSON_PK PRIMARY KEY </w:t>
      </w:r>
    </w:p>
    <w:p w14:paraId="39948F64"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p>
    <w:p w14:paraId="134DBA8F"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EMPLOYEEID </w:t>
      </w:r>
    </w:p>
    <w:p w14:paraId="27FAC183" w14:textId="77777777" w:rsidR="00212913" w:rsidRPr="00212913" w:rsidRDefault="00212913" w:rsidP="002B6A38">
      <w:pPr>
        <w:spacing w:line="240" w:lineRule="auto"/>
        <w:ind w:left="720"/>
        <w:jc w:val="both"/>
        <w:rPr>
          <w:rFonts w:asciiTheme="majorBidi" w:hAnsiTheme="majorBidi" w:cstheme="majorBidi"/>
          <w:bCs/>
        </w:rPr>
      </w:pPr>
      <w:r w:rsidRPr="00212913">
        <w:rPr>
          <w:rFonts w:asciiTheme="majorBidi" w:hAnsiTheme="majorBidi" w:cstheme="majorBidi"/>
          <w:bCs/>
        </w:rPr>
        <w:t xml:space="preserve">  , GATEID </w:t>
      </w:r>
    </w:p>
    <w:p w14:paraId="2E4DC749" w14:textId="29F85C83" w:rsidR="004E36FE" w:rsidRDefault="00212913" w:rsidP="004E36FE">
      <w:pPr>
        <w:spacing w:line="240" w:lineRule="auto"/>
        <w:ind w:left="720"/>
        <w:jc w:val="both"/>
        <w:rPr>
          <w:rFonts w:asciiTheme="majorBidi" w:hAnsiTheme="majorBidi" w:cstheme="majorBidi"/>
          <w:bCs/>
        </w:rPr>
      </w:pPr>
      <w:r w:rsidRPr="00212913">
        <w:rPr>
          <w:rFonts w:asciiTheme="majorBidi" w:hAnsiTheme="majorBidi" w:cstheme="majorBidi"/>
          <w:bCs/>
        </w:rPr>
        <w:t xml:space="preserve">  )</w:t>
      </w:r>
      <w:r w:rsidR="004E36FE">
        <w:rPr>
          <w:rFonts w:asciiTheme="majorBidi" w:hAnsiTheme="majorBidi" w:cstheme="majorBidi"/>
          <w:bCs/>
        </w:rPr>
        <w:t>;</w:t>
      </w:r>
    </w:p>
    <w:p w14:paraId="0846691A" w14:textId="07697027" w:rsidR="0051024D" w:rsidRDefault="0051024D" w:rsidP="0051024D">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Pr>
          <w:rFonts w:asciiTheme="majorBidi" w:hAnsiTheme="majorBidi" w:cstheme="majorBidi"/>
          <w:b/>
          <w:sz w:val="24"/>
          <w:szCs w:val="24"/>
        </w:rPr>
        <w:t>AIRLINE_RENTSPLANE</w:t>
      </w:r>
      <w:r w:rsidRPr="00212913">
        <w:rPr>
          <w:rFonts w:asciiTheme="majorBidi" w:hAnsiTheme="majorBidi" w:cstheme="majorBidi"/>
          <w:b/>
          <w:sz w:val="24"/>
          <w:szCs w:val="24"/>
        </w:rPr>
        <w:t>”</w:t>
      </w:r>
    </w:p>
    <w:p w14:paraId="103AB60F" w14:textId="77777777" w:rsidR="0051024D" w:rsidRPr="00212913" w:rsidRDefault="0051024D" w:rsidP="0051024D">
      <w:pPr>
        <w:pStyle w:val="ListParagraph"/>
        <w:spacing w:line="240" w:lineRule="auto"/>
        <w:ind w:left="1080"/>
        <w:jc w:val="both"/>
        <w:rPr>
          <w:rFonts w:asciiTheme="majorBidi" w:hAnsiTheme="majorBidi" w:cstheme="majorBidi"/>
          <w:b/>
          <w:sz w:val="24"/>
          <w:szCs w:val="24"/>
        </w:rPr>
      </w:pPr>
    </w:p>
    <w:p w14:paraId="650560E0" w14:textId="54B4C259"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CREATE TABLE AIRLINE_RENTSPLANE </w:t>
      </w:r>
    </w:p>
    <w:p w14:paraId="1A6270D5"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w:t>
      </w:r>
    </w:p>
    <w:p w14:paraId="4D8F4DBB"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IATA CHAR(5 BYTE) NOT NULL </w:t>
      </w:r>
    </w:p>
    <w:p w14:paraId="0DA5DB2C"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REGNUM VARCHAR2(5 BYTE) NOT NULL </w:t>
      </w:r>
    </w:p>
    <w:p w14:paraId="2ED5F177"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CONSTRAINT AIRLINE_RENTSPLANE_PK PRIMARY KEY </w:t>
      </w:r>
    </w:p>
    <w:p w14:paraId="609D2AD6"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w:t>
      </w:r>
    </w:p>
    <w:p w14:paraId="08812DF6"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IATA </w:t>
      </w:r>
    </w:p>
    <w:p w14:paraId="5ECCDE27" w14:textId="77777777" w:rsidR="0051024D" w:rsidRP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 REGNUM </w:t>
      </w:r>
    </w:p>
    <w:p w14:paraId="146BD7E7" w14:textId="3D9A2820" w:rsidR="0051024D" w:rsidRDefault="0051024D" w:rsidP="0051024D">
      <w:pPr>
        <w:spacing w:line="240" w:lineRule="auto"/>
        <w:ind w:left="720"/>
        <w:jc w:val="both"/>
        <w:rPr>
          <w:rFonts w:asciiTheme="majorBidi" w:hAnsiTheme="majorBidi" w:cstheme="majorBidi"/>
          <w:bCs/>
        </w:rPr>
      </w:pPr>
      <w:r w:rsidRPr="0051024D">
        <w:rPr>
          <w:rFonts w:asciiTheme="majorBidi" w:hAnsiTheme="majorBidi" w:cstheme="majorBidi"/>
          <w:bCs/>
        </w:rPr>
        <w:t xml:space="preserve">  )</w:t>
      </w:r>
      <w:r w:rsidR="004B476C">
        <w:rPr>
          <w:rFonts w:asciiTheme="majorBidi" w:hAnsiTheme="majorBidi" w:cstheme="majorBidi"/>
          <w:bCs/>
        </w:rPr>
        <w:t>;</w:t>
      </w:r>
    </w:p>
    <w:p w14:paraId="29F2EC3C" w14:textId="77777777" w:rsidR="000546CC" w:rsidRDefault="000546CC" w:rsidP="0051024D">
      <w:pPr>
        <w:spacing w:line="240" w:lineRule="auto"/>
        <w:ind w:left="720"/>
        <w:jc w:val="both"/>
        <w:rPr>
          <w:rFonts w:asciiTheme="majorBidi" w:hAnsiTheme="majorBidi" w:cstheme="majorBidi"/>
          <w:bCs/>
        </w:rPr>
      </w:pPr>
    </w:p>
    <w:p w14:paraId="7AF7C4F3" w14:textId="573BEE0B" w:rsidR="000546CC" w:rsidRDefault="000546CC" w:rsidP="000546CC">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Pr>
          <w:rFonts w:asciiTheme="majorBidi" w:hAnsiTheme="majorBidi" w:cstheme="majorBidi"/>
          <w:b/>
          <w:sz w:val="24"/>
          <w:szCs w:val="24"/>
        </w:rPr>
        <w:t>AIRLINE_OPERATESFLIGHT</w:t>
      </w:r>
      <w:r w:rsidRPr="00212913">
        <w:rPr>
          <w:rFonts w:asciiTheme="majorBidi" w:hAnsiTheme="majorBidi" w:cstheme="majorBidi"/>
          <w:b/>
          <w:sz w:val="24"/>
          <w:szCs w:val="24"/>
        </w:rPr>
        <w:t>”</w:t>
      </w:r>
    </w:p>
    <w:p w14:paraId="0E4B9D0F" w14:textId="77777777" w:rsidR="000546CC" w:rsidRPr="00212913" w:rsidRDefault="000546CC" w:rsidP="000546CC">
      <w:pPr>
        <w:pStyle w:val="ListParagraph"/>
        <w:spacing w:line="240" w:lineRule="auto"/>
        <w:ind w:left="1080"/>
        <w:jc w:val="both"/>
        <w:rPr>
          <w:rFonts w:asciiTheme="majorBidi" w:hAnsiTheme="majorBidi" w:cstheme="majorBidi"/>
          <w:b/>
          <w:sz w:val="24"/>
          <w:szCs w:val="24"/>
        </w:rPr>
      </w:pPr>
    </w:p>
    <w:p w14:paraId="645465D9"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CREATE TABLE AIRLINE_OPERATESFLIGHT </w:t>
      </w:r>
    </w:p>
    <w:p w14:paraId="14D42939"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w:t>
      </w:r>
    </w:p>
    <w:p w14:paraId="2A3E3F0F"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IATA CHAR(5 BYTE) NOT NULL </w:t>
      </w:r>
    </w:p>
    <w:p w14:paraId="3105E3A3"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FLIGHT_NB NUMBER(*, 0) NOT NULL </w:t>
      </w:r>
    </w:p>
    <w:p w14:paraId="49FABF1A"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CONSTRAINT AIRLINE_OPERATESFLIGHT_PK PRIMARY KEY </w:t>
      </w:r>
    </w:p>
    <w:p w14:paraId="33822EF3"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p>
    <w:p w14:paraId="244FE656"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IATA </w:t>
      </w:r>
    </w:p>
    <w:p w14:paraId="284444B7"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 FLIGHT_NB </w:t>
      </w:r>
    </w:p>
    <w:p w14:paraId="0106BFC6" w14:textId="2F2BD8A8" w:rsid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r>
        <w:rPr>
          <w:rFonts w:asciiTheme="majorBidi" w:hAnsiTheme="majorBidi" w:cstheme="majorBidi"/>
          <w:bCs/>
        </w:rPr>
        <w:t>;</w:t>
      </w:r>
    </w:p>
    <w:p w14:paraId="4469CD39" w14:textId="77777777" w:rsidR="000546CC" w:rsidRDefault="000546CC" w:rsidP="000546CC">
      <w:pPr>
        <w:spacing w:line="240" w:lineRule="auto"/>
        <w:ind w:left="720"/>
        <w:jc w:val="both"/>
        <w:rPr>
          <w:rFonts w:asciiTheme="majorBidi" w:hAnsiTheme="majorBidi" w:cstheme="majorBidi"/>
          <w:bCs/>
        </w:rPr>
      </w:pPr>
    </w:p>
    <w:p w14:paraId="78C604D7" w14:textId="6164C684" w:rsidR="000546CC" w:rsidRDefault="000546CC" w:rsidP="000546CC">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Pr>
          <w:rFonts w:asciiTheme="majorBidi" w:hAnsiTheme="majorBidi" w:cstheme="majorBidi"/>
          <w:b/>
          <w:sz w:val="24"/>
          <w:szCs w:val="24"/>
        </w:rPr>
        <w:t>MAINTAINS_HANGAR</w:t>
      </w:r>
      <w:r w:rsidRPr="00212913">
        <w:rPr>
          <w:rFonts w:asciiTheme="majorBidi" w:hAnsiTheme="majorBidi" w:cstheme="majorBidi"/>
          <w:b/>
          <w:sz w:val="24"/>
          <w:szCs w:val="24"/>
        </w:rPr>
        <w:t>”</w:t>
      </w:r>
    </w:p>
    <w:p w14:paraId="5FB4B00E" w14:textId="77777777" w:rsidR="000546CC" w:rsidRPr="00212913" w:rsidRDefault="000546CC" w:rsidP="000546CC">
      <w:pPr>
        <w:pStyle w:val="ListParagraph"/>
        <w:spacing w:line="240" w:lineRule="auto"/>
        <w:ind w:left="1080"/>
        <w:jc w:val="both"/>
        <w:rPr>
          <w:rFonts w:asciiTheme="majorBidi" w:hAnsiTheme="majorBidi" w:cstheme="majorBidi"/>
          <w:b/>
          <w:sz w:val="24"/>
          <w:szCs w:val="24"/>
        </w:rPr>
      </w:pPr>
    </w:p>
    <w:p w14:paraId="0C307F46"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CREATE TABLE MAINTAINS_HANGAR </w:t>
      </w:r>
    </w:p>
    <w:p w14:paraId="3B8F4AC4"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w:t>
      </w:r>
    </w:p>
    <w:p w14:paraId="03340CBC"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lastRenderedPageBreak/>
        <w:t xml:space="preserve">  HANGAR_ID NUMBER(*, 0) NOT NULL </w:t>
      </w:r>
    </w:p>
    <w:p w14:paraId="7ED93F5E"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EMP_ID NUMBER(*, 0) NOT NULL </w:t>
      </w:r>
    </w:p>
    <w:p w14:paraId="6F60E665"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CONSTRAINT MAINTAINS_HANGAR_PK PRIMARY KEY </w:t>
      </w:r>
    </w:p>
    <w:p w14:paraId="73739B29"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p>
    <w:p w14:paraId="35147872"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HANGAR_ID </w:t>
      </w:r>
    </w:p>
    <w:p w14:paraId="6D5D6D53"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 EMP_ID </w:t>
      </w:r>
    </w:p>
    <w:p w14:paraId="0243A964" w14:textId="64729DBD" w:rsid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r>
        <w:rPr>
          <w:rFonts w:asciiTheme="majorBidi" w:hAnsiTheme="majorBidi" w:cstheme="majorBidi"/>
          <w:bCs/>
        </w:rPr>
        <w:t>;</w:t>
      </w:r>
    </w:p>
    <w:p w14:paraId="1C1A41B7" w14:textId="77777777" w:rsidR="000546CC" w:rsidRDefault="000546CC" w:rsidP="000546CC">
      <w:pPr>
        <w:spacing w:line="240" w:lineRule="auto"/>
        <w:ind w:left="720"/>
        <w:jc w:val="both"/>
        <w:rPr>
          <w:rFonts w:asciiTheme="majorBidi" w:hAnsiTheme="majorBidi" w:cstheme="majorBidi"/>
          <w:bCs/>
        </w:rPr>
      </w:pPr>
    </w:p>
    <w:p w14:paraId="3657CC18" w14:textId="77777777" w:rsidR="000546CC" w:rsidRDefault="000546CC" w:rsidP="000546CC">
      <w:pPr>
        <w:spacing w:line="240" w:lineRule="auto"/>
        <w:ind w:left="720"/>
        <w:jc w:val="both"/>
        <w:rPr>
          <w:rFonts w:asciiTheme="majorBidi" w:hAnsiTheme="majorBidi" w:cstheme="majorBidi"/>
          <w:bCs/>
        </w:rPr>
      </w:pPr>
    </w:p>
    <w:p w14:paraId="675D7C2E" w14:textId="770C1661" w:rsidR="000546CC" w:rsidRDefault="000546CC" w:rsidP="000546CC">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Pr>
          <w:rFonts w:asciiTheme="majorBidi" w:hAnsiTheme="majorBidi" w:cstheme="majorBidi"/>
          <w:b/>
          <w:sz w:val="24"/>
          <w:szCs w:val="24"/>
        </w:rPr>
        <w:t>MAINTAINS_RUNWAY</w:t>
      </w:r>
      <w:r w:rsidRPr="00212913">
        <w:rPr>
          <w:rFonts w:asciiTheme="majorBidi" w:hAnsiTheme="majorBidi" w:cstheme="majorBidi"/>
          <w:b/>
          <w:sz w:val="24"/>
          <w:szCs w:val="24"/>
        </w:rPr>
        <w:t>”</w:t>
      </w:r>
    </w:p>
    <w:p w14:paraId="0871EE5F" w14:textId="77777777" w:rsidR="000546CC" w:rsidRPr="00212913" w:rsidRDefault="000546CC" w:rsidP="000546CC">
      <w:pPr>
        <w:pStyle w:val="ListParagraph"/>
        <w:spacing w:line="240" w:lineRule="auto"/>
        <w:ind w:left="1080"/>
        <w:jc w:val="both"/>
        <w:rPr>
          <w:rFonts w:asciiTheme="majorBidi" w:hAnsiTheme="majorBidi" w:cstheme="majorBidi"/>
          <w:b/>
          <w:sz w:val="24"/>
          <w:szCs w:val="24"/>
        </w:rPr>
      </w:pPr>
    </w:p>
    <w:p w14:paraId="70414506"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CREATE TABLE MAINTAINS_RUNWAY </w:t>
      </w:r>
    </w:p>
    <w:p w14:paraId="1301EDDF"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w:t>
      </w:r>
    </w:p>
    <w:p w14:paraId="4C0F2CB3"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RUNWAY_ID NUMBER(*, 0) NOT NULL </w:t>
      </w:r>
    </w:p>
    <w:p w14:paraId="7D329AB4"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EMP_ID NUMBER(*, 0) NOT NULL </w:t>
      </w:r>
    </w:p>
    <w:p w14:paraId="1965D6C4"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CONSTRAINT MAINTAINS_RUNWAY_PK PRIMARY KEY </w:t>
      </w:r>
    </w:p>
    <w:p w14:paraId="72ECDBEA"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p>
    <w:p w14:paraId="03BDA17D"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RUNWAY_ID </w:t>
      </w:r>
    </w:p>
    <w:p w14:paraId="1CE8E718" w14:textId="77777777" w:rsidR="000546CC" w:rsidRP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 EMP_ID </w:t>
      </w:r>
    </w:p>
    <w:p w14:paraId="613D7A8D" w14:textId="5A9EE01A" w:rsidR="000546CC" w:rsidRDefault="000546CC" w:rsidP="000546CC">
      <w:pPr>
        <w:spacing w:line="240" w:lineRule="auto"/>
        <w:ind w:left="720"/>
        <w:jc w:val="both"/>
        <w:rPr>
          <w:rFonts w:asciiTheme="majorBidi" w:hAnsiTheme="majorBidi" w:cstheme="majorBidi"/>
          <w:bCs/>
        </w:rPr>
      </w:pPr>
      <w:r w:rsidRPr="000546CC">
        <w:rPr>
          <w:rFonts w:asciiTheme="majorBidi" w:hAnsiTheme="majorBidi" w:cstheme="majorBidi"/>
          <w:bCs/>
        </w:rPr>
        <w:t xml:space="preserve">  )</w:t>
      </w:r>
      <w:r>
        <w:rPr>
          <w:rFonts w:asciiTheme="majorBidi" w:hAnsiTheme="majorBidi" w:cstheme="majorBidi"/>
          <w:bCs/>
        </w:rPr>
        <w:t>;</w:t>
      </w:r>
    </w:p>
    <w:p w14:paraId="7DFFC0FF" w14:textId="69505D50" w:rsidR="00AA76E9" w:rsidRDefault="00AA76E9" w:rsidP="00397C6E">
      <w:pPr>
        <w:pStyle w:val="ListParagraph"/>
        <w:numPr>
          <w:ilvl w:val="0"/>
          <w:numId w:val="14"/>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Table Structure for “</w:t>
      </w:r>
      <w:r w:rsidR="00397C6E">
        <w:rPr>
          <w:rFonts w:asciiTheme="majorBidi" w:hAnsiTheme="majorBidi" w:cstheme="majorBidi"/>
          <w:b/>
          <w:sz w:val="24"/>
          <w:szCs w:val="24"/>
        </w:rPr>
        <w:t>PO_OWNS_RENTSPLANE</w:t>
      </w:r>
      <w:r w:rsidRPr="00212913">
        <w:rPr>
          <w:rFonts w:asciiTheme="majorBidi" w:hAnsiTheme="majorBidi" w:cstheme="majorBidi"/>
          <w:b/>
          <w:sz w:val="24"/>
          <w:szCs w:val="24"/>
        </w:rPr>
        <w:t>”</w:t>
      </w:r>
    </w:p>
    <w:p w14:paraId="579C04A0" w14:textId="77777777" w:rsidR="00AA76E9" w:rsidRPr="00212913" w:rsidRDefault="00AA76E9" w:rsidP="00AA76E9">
      <w:pPr>
        <w:pStyle w:val="ListParagraph"/>
        <w:spacing w:line="240" w:lineRule="auto"/>
        <w:ind w:left="1080"/>
        <w:jc w:val="both"/>
        <w:rPr>
          <w:rFonts w:asciiTheme="majorBidi" w:hAnsiTheme="majorBidi" w:cstheme="majorBidi"/>
          <w:b/>
          <w:sz w:val="24"/>
          <w:szCs w:val="24"/>
        </w:rPr>
      </w:pPr>
    </w:p>
    <w:p w14:paraId="2B857B07"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CREATE TABLE PO_OWNS_RENTSPLANE </w:t>
      </w:r>
    </w:p>
    <w:p w14:paraId="3ACD7BFB"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w:t>
      </w:r>
    </w:p>
    <w:p w14:paraId="781A2E1D"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REGNUM VARCHAR2(5 BYTE) NOT NULL </w:t>
      </w:r>
    </w:p>
    <w:p w14:paraId="1F67F7E3"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OWNER_ID NUMBER(*, 0) NOT NULL </w:t>
      </w:r>
    </w:p>
    <w:p w14:paraId="729D81EC"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CONSTRAINT PO_OWNS_RENTSPLANE_PK PRIMARY KEY </w:t>
      </w:r>
    </w:p>
    <w:p w14:paraId="1F8E3F5C"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w:t>
      </w:r>
    </w:p>
    <w:p w14:paraId="2F217361"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REGNUM </w:t>
      </w:r>
    </w:p>
    <w:p w14:paraId="31542A9A" w14:textId="77777777" w:rsidR="00397C6E" w:rsidRPr="00397C6E"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 OWNER_ID </w:t>
      </w:r>
    </w:p>
    <w:p w14:paraId="190F60C2" w14:textId="00D33FD1" w:rsidR="00AA76E9" w:rsidRDefault="00397C6E" w:rsidP="00397C6E">
      <w:pPr>
        <w:spacing w:line="240" w:lineRule="auto"/>
        <w:ind w:left="720"/>
        <w:jc w:val="both"/>
        <w:rPr>
          <w:rFonts w:asciiTheme="majorBidi" w:hAnsiTheme="majorBidi" w:cstheme="majorBidi"/>
          <w:bCs/>
        </w:rPr>
      </w:pPr>
      <w:r w:rsidRPr="00397C6E">
        <w:rPr>
          <w:rFonts w:asciiTheme="majorBidi" w:hAnsiTheme="majorBidi" w:cstheme="majorBidi"/>
          <w:bCs/>
        </w:rPr>
        <w:t xml:space="preserve">  )</w:t>
      </w:r>
      <w:r>
        <w:rPr>
          <w:rFonts w:asciiTheme="majorBidi" w:hAnsiTheme="majorBidi" w:cstheme="majorBidi"/>
          <w:bCs/>
        </w:rPr>
        <w:t>;</w:t>
      </w:r>
    </w:p>
    <w:p w14:paraId="052B50A9" w14:textId="77777777" w:rsidR="004E36FE" w:rsidRDefault="004E36FE" w:rsidP="004E36FE">
      <w:pPr>
        <w:spacing w:line="240" w:lineRule="auto"/>
        <w:ind w:left="720"/>
        <w:jc w:val="both"/>
        <w:rPr>
          <w:rFonts w:asciiTheme="majorBidi" w:hAnsiTheme="majorBidi" w:cstheme="majorBidi"/>
          <w:bCs/>
        </w:rPr>
      </w:pPr>
    </w:p>
    <w:p w14:paraId="5BFDF976" w14:textId="3957FE4E" w:rsidR="00B37DF1" w:rsidRPr="004E36FE" w:rsidRDefault="004E36FE" w:rsidP="00B37DF1">
      <w:pPr>
        <w:jc w:val="both"/>
        <w:rPr>
          <w:rFonts w:asciiTheme="majorBidi" w:hAnsiTheme="majorBidi" w:cstheme="majorBidi"/>
          <w:b/>
          <w:sz w:val="26"/>
          <w:szCs w:val="26"/>
        </w:rPr>
      </w:pPr>
      <w:r w:rsidRPr="004E36FE">
        <w:rPr>
          <w:rFonts w:asciiTheme="majorBidi" w:hAnsiTheme="majorBidi" w:cstheme="majorBidi"/>
          <w:b/>
          <w:sz w:val="28"/>
          <w:szCs w:val="28"/>
        </w:rPr>
        <w:t xml:space="preserve">VI - </w:t>
      </w:r>
      <w:r w:rsidRPr="004E36FE">
        <w:rPr>
          <w:rFonts w:asciiTheme="majorBidi" w:hAnsiTheme="majorBidi" w:cstheme="majorBidi"/>
          <w:b/>
          <w:sz w:val="26"/>
          <w:szCs w:val="26"/>
        </w:rPr>
        <w:t xml:space="preserve">Tables </w:t>
      </w:r>
      <w:r w:rsidR="007C09BB">
        <w:rPr>
          <w:rFonts w:asciiTheme="majorBidi" w:hAnsiTheme="majorBidi" w:cstheme="majorBidi"/>
          <w:b/>
          <w:sz w:val="26"/>
          <w:szCs w:val="26"/>
        </w:rPr>
        <w:t>Descriptions</w:t>
      </w:r>
    </w:p>
    <w:p w14:paraId="699816E3" w14:textId="0AD4664B"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Pr="00212913">
        <w:rPr>
          <w:rFonts w:asciiTheme="majorBidi" w:hAnsiTheme="majorBidi" w:cstheme="majorBidi"/>
          <w:b/>
          <w:sz w:val="24"/>
          <w:szCs w:val="24"/>
        </w:rPr>
        <w:t xml:space="preserve"> for “AIRLINE”</w:t>
      </w:r>
    </w:p>
    <w:p w14:paraId="11650A7E"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5B43E269" w14:textId="51481904" w:rsidR="00B37DF1" w:rsidRPr="00B37DF1" w:rsidRDefault="00B37DF1" w:rsidP="00B37DF1">
      <w:pPr>
        <w:spacing w:line="240" w:lineRule="auto"/>
        <w:ind w:left="720"/>
        <w:jc w:val="both"/>
        <w:rPr>
          <w:rFonts w:asciiTheme="majorBidi" w:hAnsiTheme="majorBidi" w:cstheme="majorBidi"/>
          <w:b/>
          <w:sz w:val="24"/>
          <w:szCs w:val="24"/>
        </w:rPr>
      </w:pPr>
      <w:r>
        <w:rPr>
          <w:noProof/>
        </w:rPr>
        <w:drawing>
          <wp:inline distT="0" distB="0" distL="0" distR="0" wp14:anchorId="55F4970D" wp14:editId="2353BD71">
            <wp:extent cx="2190750" cy="8477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90750" cy="847725"/>
                    </a:xfrm>
                    <a:prstGeom prst="rect">
                      <a:avLst/>
                    </a:prstGeom>
                  </pic:spPr>
                </pic:pic>
              </a:graphicData>
            </a:graphic>
          </wp:inline>
        </w:drawing>
      </w:r>
    </w:p>
    <w:p w14:paraId="78CE13F7" w14:textId="1A412F4C"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AIRLINE_RENTS_GATE”</w:t>
      </w:r>
    </w:p>
    <w:p w14:paraId="51C04057"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081B65FB" w14:textId="2C89B56E" w:rsidR="00B37DF1" w:rsidRPr="00B37DF1" w:rsidRDefault="00B37DF1" w:rsidP="00B37DF1">
      <w:pPr>
        <w:spacing w:line="240" w:lineRule="auto"/>
        <w:ind w:firstLine="720"/>
        <w:jc w:val="both"/>
        <w:rPr>
          <w:rFonts w:asciiTheme="majorBidi" w:hAnsiTheme="majorBidi" w:cstheme="majorBidi"/>
          <w:b/>
          <w:sz w:val="24"/>
          <w:szCs w:val="24"/>
        </w:rPr>
      </w:pPr>
      <w:r>
        <w:rPr>
          <w:noProof/>
        </w:rPr>
        <w:lastRenderedPageBreak/>
        <w:drawing>
          <wp:inline distT="0" distB="0" distL="0" distR="0" wp14:anchorId="3A01F934" wp14:editId="78C21B3A">
            <wp:extent cx="1933575" cy="6477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3575" cy="647700"/>
                    </a:xfrm>
                    <a:prstGeom prst="rect">
                      <a:avLst/>
                    </a:prstGeom>
                  </pic:spPr>
                </pic:pic>
              </a:graphicData>
            </a:graphic>
          </wp:inline>
        </w:drawing>
      </w:r>
    </w:p>
    <w:p w14:paraId="51EF70B7" w14:textId="09FB96B0"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AIRLINE_RENTS_HANGAR”</w:t>
      </w:r>
    </w:p>
    <w:p w14:paraId="13D0A725"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61EC275E" w14:textId="11F4F992" w:rsidR="00E8110B" w:rsidRPr="00B37DF1" w:rsidRDefault="00B37DF1" w:rsidP="00B37DF1">
      <w:pPr>
        <w:spacing w:line="240" w:lineRule="auto"/>
        <w:ind w:left="720"/>
        <w:jc w:val="both"/>
        <w:rPr>
          <w:rFonts w:asciiTheme="majorBidi" w:hAnsiTheme="majorBidi" w:cstheme="majorBidi"/>
          <w:b/>
          <w:sz w:val="24"/>
          <w:szCs w:val="24"/>
        </w:rPr>
      </w:pPr>
      <w:r>
        <w:rPr>
          <w:noProof/>
        </w:rPr>
        <w:drawing>
          <wp:inline distT="0" distB="0" distL="0" distR="0" wp14:anchorId="21F21162" wp14:editId="5E919459">
            <wp:extent cx="2124075" cy="8096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4075" cy="809625"/>
                    </a:xfrm>
                    <a:prstGeom prst="rect">
                      <a:avLst/>
                    </a:prstGeom>
                  </pic:spPr>
                </pic:pic>
              </a:graphicData>
            </a:graphic>
          </wp:inline>
        </w:drawing>
      </w:r>
    </w:p>
    <w:p w14:paraId="3BAF31FE" w14:textId="582DCFE7"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AIRLINEHUBS”</w:t>
      </w:r>
    </w:p>
    <w:p w14:paraId="708DC641" w14:textId="77777777" w:rsidR="00B37DF1" w:rsidRPr="00212913" w:rsidRDefault="00B37DF1" w:rsidP="00B37DF1">
      <w:pPr>
        <w:pStyle w:val="ListParagraph"/>
        <w:spacing w:line="240" w:lineRule="auto"/>
        <w:ind w:left="1080"/>
        <w:jc w:val="both"/>
        <w:rPr>
          <w:rFonts w:asciiTheme="majorBidi" w:hAnsiTheme="majorBidi" w:cstheme="majorBidi"/>
          <w:b/>
          <w:sz w:val="24"/>
          <w:szCs w:val="24"/>
        </w:rPr>
      </w:pPr>
    </w:p>
    <w:p w14:paraId="73970CDA" w14:textId="4B0349AA" w:rsidR="00E8110B" w:rsidRDefault="00B37DF1" w:rsidP="00B37DF1">
      <w:pPr>
        <w:spacing w:line="240" w:lineRule="auto"/>
        <w:ind w:left="720"/>
        <w:jc w:val="both"/>
        <w:rPr>
          <w:rFonts w:asciiTheme="majorBidi" w:hAnsiTheme="majorBidi" w:cstheme="majorBidi"/>
          <w:bCs/>
        </w:rPr>
      </w:pPr>
      <w:r>
        <w:rPr>
          <w:noProof/>
        </w:rPr>
        <w:drawing>
          <wp:inline distT="0" distB="0" distL="0" distR="0" wp14:anchorId="62D0007D" wp14:editId="60AF9566">
            <wp:extent cx="1562100" cy="6477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2100" cy="647700"/>
                    </a:xfrm>
                    <a:prstGeom prst="rect">
                      <a:avLst/>
                    </a:prstGeom>
                  </pic:spPr>
                </pic:pic>
              </a:graphicData>
            </a:graphic>
          </wp:inline>
        </w:drawing>
      </w:r>
    </w:p>
    <w:p w14:paraId="04D4FE56" w14:textId="77777777" w:rsidR="00E8110B" w:rsidRDefault="00E8110B" w:rsidP="00E8110B">
      <w:pPr>
        <w:spacing w:line="240" w:lineRule="auto"/>
        <w:ind w:left="720"/>
        <w:jc w:val="both"/>
        <w:rPr>
          <w:rFonts w:asciiTheme="majorBidi" w:hAnsiTheme="majorBidi" w:cstheme="majorBidi"/>
          <w:bCs/>
        </w:rPr>
      </w:pPr>
    </w:p>
    <w:p w14:paraId="7A2DD586" w14:textId="46A8FBAD" w:rsidR="00E8110B" w:rsidRDefault="00E8110B" w:rsidP="00B37DF1">
      <w:pPr>
        <w:spacing w:line="240" w:lineRule="auto"/>
        <w:jc w:val="both"/>
        <w:rPr>
          <w:rFonts w:asciiTheme="majorBidi" w:hAnsiTheme="majorBidi" w:cstheme="majorBidi"/>
          <w:bCs/>
        </w:rPr>
      </w:pPr>
    </w:p>
    <w:p w14:paraId="5BCBEF64" w14:textId="39ABBD79" w:rsidR="00B37DF1" w:rsidRDefault="00B37DF1" w:rsidP="00B37DF1">
      <w:pPr>
        <w:spacing w:line="240" w:lineRule="auto"/>
        <w:jc w:val="both"/>
        <w:rPr>
          <w:rFonts w:asciiTheme="majorBidi" w:hAnsiTheme="majorBidi" w:cstheme="majorBidi"/>
          <w:bCs/>
        </w:rPr>
      </w:pPr>
    </w:p>
    <w:p w14:paraId="0C90A540" w14:textId="24203702" w:rsidR="00B37DF1" w:rsidRDefault="00B37DF1" w:rsidP="00B37DF1">
      <w:pPr>
        <w:spacing w:line="240" w:lineRule="auto"/>
        <w:jc w:val="both"/>
        <w:rPr>
          <w:rFonts w:asciiTheme="majorBidi" w:hAnsiTheme="majorBidi" w:cstheme="majorBidi"/>
          <w:bCs/>
        </w:rPr>
      </w:pPr>
    </w:p>
    <w:p w14:paraId="02EB0865" w14:textId="77777777" w:rsidR="00B37DF1" w:rsidRPr="00212913" w:rsidRDefault="00B37DF1" w:rsidP="00B37DF1">
      <w:pPr>
        <w:spacing w:line="240" w:lineRule="auto"/>
        <w:jc w:val="both"/>
        <w:rPr>
          <w:rFonts w:asciiTheme="majorBidi" w:hAnsiTheme="majorBidi" w:cstheme="majorBidi"/>
          <w:bCs/>
        </w:rPr>
      </w:pPr>
    </w:p>
    <w:p w14:paraId="4B655CEE" w14:textId="262A9844"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BUSINESSSPACE”</w:t>
      </w:r>
    </w:p>
    <w:p w14:paraId="4B203B33"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31D3265C"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1777B01D" w14:textId="77777777" w:rsidR="00B37DF1" w:rsidRPr="00212913"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0232D204" wp14:editId="72AF9E0B">
            <wp:extent cx="2657475" cy="152400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7475" cy="1524000"/>
                    </a:xfrm>
                    <a:prstGeom prst="rect">
                      <a:avLst/>
                    </a:prstGeom>
                  </pic:spPr>
                </pic:pic>
              </a:graphicData>
            </a:graphic>
          </wp:inline>
        </w:drawing>
      </w:r>
    </w:p>
    <w:p w14:paraId="3A74CBF6" w14:textId="1D7E1198"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CARGO”</w:t>
      </w:r>
    </w:p>
    <w:p w14:paraId="0875B197"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11799EEF"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6E8F9771" w14:textId="6E6F008C" w:rsid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5DEB90EA" wp14:editId="31234976">
            <wp:extent cx="2390775" cy="13811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1381125"/>
                    </a:xfrm>
                    <a:prstGeom prst="rect">
                      <a:avLst/>
                    </a:prstGeom>
                  </pic:spPr>
                </pic:pic>
              </a:graphicData>
            </a:graphic>
          </wp:inline>
        </w:drawing>
      </w:r>
    </w:p>
    <w:p w14:paraId="3374FF69" w14:textId="77777777" w:rsidR="00B37DF1" w:rsidRPr="00212913" w:rsidRDefault="00B37DF1" w:rsidP="00B37DF1">
      <w:pPr>
        <w:pStyle w:val="ListParagraph"/>
        <w:spacing w:line="240" w:lineRule="auto"/>
        <w:ind w:left="1080"/>
        <w:jc w:val="both"/>
        <w:rPr>
          <w:rFonts w:asciiTheme="majorBidi" w:hAnsiTheme="majorBidi" w:cstheme="majorBidi"/>
          <w:b/>
          <w:sz w:val="24"/>
          <w:szCs w:val="24"/>
        </w:rPr>
      </w:pPr>
    </w:p>
    <w:p w14:paraId="43E624C1" w14:textId="5233FD4E"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COMPANY”</w:t>
      </w:r>
    </w:p>
    <w:p w14:paraId="2F897D24"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458D417A" w14:textId="4892A5D2" w:rsid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7A2DA439" wp14:editId="44022906">
            <wp:extent cx="1828800" cy="6477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8800" cy="647700"/>
                    </a:xfrm>
                    <a:prstGeom prst="rect">
                      <a:avLst/>
                    </a:prstGeom>
                  </pic:spPr>
                </pic:pic>
              </a:graphicData>
            </a:graphic>
          </wp:inline>
        </w:drawing>
      </w:r>
    </w:p>
    <w:p w14:paraId="3CF037AA" w14:textId="77777777" w:rsidR="00B37DF1" w:rsidRPr="00212913" w:rsidRDefault="00B37DF1" w:rsidP="00B37DF1">
      <w:pPr>
        <w:pStyle w:val="ListParagraph"/>
        <w:spacing w:line="240" w:lineRule="auto"/>
        <w:ind w:left="1080"/>
        <w:jc w:val="both"/>
        <w:rPr>
          <w:rFonts w:asciiTheme="majorBidi" w:hAnsiTheme="majorBidi" w:cstheme="majorBidi"/>
          <w:b/>
          <w:sz w:val="24"/>
          <w:szCs w:val="24"/>
        </w:rPr>
      </w:pPr>
    </w:p>
    <w:p w14:paraId="48990DF3" w14:textId="08A97E62"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COMPANY_ADDRESS”</w:t>
      </w:r>
    </w:p>
    <w:p w14:paraId="69621E5C"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37D07C7B"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30AAA48B" w14:textId="54443AE5" w:rsid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7F44DC6F" wp14:editId="0FC986E3">
            <wp:extent cx="2324100" cy="695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100" cy="695325"/>
                    </a:xfrm>
                    <a:prstGeom prst="rect">
                      <a:avLst/>
                    </a:prstGeom>
                  </pic:spPr>
                </pic:pic>
              </a:graphicData>
            </a:graphic>
          </wp:inline>
        </w:drawing>
      </w:r>
    </w:p>
    <w:p w14:paraId="58945694" w14:textId="77777777" w:rsidR="00B37DF1" w:rsidRPr="00212913" w:rsidRDefault="00B37DF1" w:rsidP="00B37DF1">
      <w:pPr>
        <w:pStyle w:val="ListParagraph"/>
        <w:spacing w:line="240" w:lineRule="auto"/>
        <w:ind w:left="1080"/>
        <w:jc w:val="both"/>
        <w:rPr>
          <w:rFonts w:asciiTheme="majorBidi" w:hAnsiTheme="majorBidi" w:cstheme="majorBidi"/>
          <w:b/>
          <w:sz w:val="24"/>
          <w:szCs w:val="24"/>
        </w:rPr>
      </w:pPr>
    </w:p>
    <w:p w14:paraId="65329D91" w14:textId="00AC5614"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COMPANY_PHONE”</w:t>
      </w:r>
    </w:p>
    <w:p w14:paraId="50AC9A55" w14:textId="77777777" w:rsidR="00B37DF1" w:rsidRDefault="00B37DF1" w:rsidP="00B37DF1">
      <w:pPr>
        <w:pStyle w:val="ListParagraph"/>
        <w:spacing w:line="240" w:lineRule="auto"/>
        <w:ind w:left="1080"/>
        <w:jc w:val="both"/>
        <w:rPr>
          <w:rFonts w:asciiTheme="majorBidi" w:hAnsiTheme="majorBidi" w:cstheme="majorBidi"/>
          <w:b/>
          <w:sz w:val="24"/>
          <w:szCs w:val="24"/>
        </w:rPr>
      </w:pPr>
    </w:p>
    <w:p w14:paraId="4FF59D8F" w14:textId="5A0E9127" w:rsid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13847A37" wp14:editId="5C514EB2">
            <wp:extent cx="2362200" cy="6858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2200" cy="685800"/>
                    </a:xfrm>
                    <a:prstGeom prst="rect">
                      <a:avLst/>
                    </a:prstGeom>
                  </pic:spPr>
                </pic:pic>
              </a:graphicData>
            </a:graphic>
          </wp:inline>
        </w:drawing>
      </w:r>
    </w:p>
    <w:p w14:paraId="7BE36D51" w14:textId="31B5C6B3" w:rsidR="00B37DF1" w:rsidRDefault="00B37DF1" w:rsidP="00B37DF1">
      <w:pPr>
        <w:pStyle w:val="ListParagraph"/>
        <w:spacing w:line="240" w:lineRule="auto"/>
        <w:ind w:left="1080"/>
        <w:jc w:val="both"/>
        <w:rPr>
          <w:rFonts w:asciiTheme="majorBidi" w:hAnsiTheme="majorBidi" w:cstheme="majorBidi"/>
          <w:b/>
          <w:sz w:val="24"/>
          <w:szCs w:val="24"/>
        </w:rPr>
      </w:pPr>
    </w:p>
    <w:p w14:paraId="215289F6" w14:textId="768373F6" w:rsidR="00B37DF1" w:rsidRPr="00B37DF1" w:rsidRDefault="00B37DF1" w:rsidP="00B37DF1">
      <w:pPr>
        <w:spacing w:line="240" w:lineRule="auto"/>
        <w:jc w:val="both"/>
        <w:rPr>
          <w:rFonts w:asciiTheme="majorBidi" w:hAnsiTheme="majorBidi" w:cstheme="majorBidi"/>
          <w:b/>
          <w:sz w:val="24"/>
          <w:szCs w:val="24"/>
        </w:rPr>
      </w:pPr>
    </w:p>
    <w:p w14:paraId="2C049D27" w14:textId="77777777" w:rsidR="00B37DF1" w:rsidRPr="00B37DF1" w:rsidRDefault="00B37DF1" w:rsidP="00B37DF1">
      <w:pPr>
        <w:pStyle w:val="ListParagraph"/>
        <w:spacing w:line="240" w:lineRule="auto"/>
        <w:ind w:left="1080"/>
        <w:jc w:val="both"/>
        <w:rPr>
          <w:rFonts w:asciiTheme="majorBidi" w:hAnsiTheme="majorBidi" w:cstheme="majorBidi"/>
          <w:b/>
          <w:sz w:val="24"/>
          <w:szCs w:val="24"/>
        </w:rPr>
      </w:pPr>
    </w:p>
    <w:p w14:paraId="4E34B82E" w14:textId="6EF6BA6D" w:rsidR="00B37DF1" w:rsidRPr="00B37DF1" w:rsidRDefault="00E8110B" w:rsidP="00B37DF1">
      <w:pPr>
        <w:pStyle w:val="ListParagraph"/>
        <w:numPr>
          <w:ilvl w:val="0"/>
          <w:numId w:val="15"/>
        </w:numPr>
        <w:spacing w:line="240" w:lineRule="auto"/>
        <w:jc w:val="both"/>
        <w:rPr>
          <w:rFonts w:asciiTheme="majorBidi" w:hAnsiTheme="majorBidi" w:cstheme="majorBidi"/>
          <w:b/>
          <w:sz w:val="24"/>
          <w:szCs w:val="24"/>
        </w:rPr>
      </w:pPr>
      <w:r w:rsidRPr="00B37DF1">
        <w:rPr>
          <w:rFonts w:asciiTheme="majorBidi" w:hAnsiTheme="majorBidi" w:cstheme="majorBidi"/>
          <w:b/>
          <w:sz w:val="24"/>
          <w:szCs w:val="24"/>
        </w:rPr>
        <w:t xml:space="preserve">Table </w:t>
      </w:r>
      <w:r w:rsidR="00616346" w:rsidRPr="00B37DF1">
        <w:rPr>
          <w:rFonts w:asciiTheme="majorBidi" w:hAnsiTheme="majorBidi" w:cstheme="majorBidi"/>
          <w:b/>
          <w:sz w:val="24"/>
          <w:szCs w:val="24"/>
        </w:rPr>
        <w:t xml:space="preserve">Description </w:t>
      </w:r>
      <w:r w:rsidRPr="00B37DF1">
        <w:rPr>
          <w:rFonts w:asciiTheme="majorBidi" w:hAnsiTheme="majorBidi" w:cstheme="majorBidi"/>
          <w:b/>
          <w:sz w:val="24"/>
          <w:szCs w:val="24"/>
        </w:rPr>
        <w:t>for “EMPLOYEE”</w:t>
      </w:r>
    </w:p>
    <w:p w14:paraId="0D4BB8DE" w14:textId="093CEDCF" w:rsidR="00B37DF1" w:rsidRP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592F372C" wp14:editId="03646CD4">
            <wp:extent cx="2514600" cy="2171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4600" cy="2171700"/>
                    </a:xfrm>
                    <a:prstGeom prst="rect">
                      <a:avLst/>
                    </a:prstGeom>
                  </pic:spPr>
                </pic:pic>
              </a:graphicData>
            </a:graphic>
          </wp:inline>
        </w:drawing>
      </w:r>
    </w:p>
    <w:p w14:paraId="33992667" w14:textId="5A9C8493" w:rsidR="00B37DF1" w:rsidRPr="00212913" w:rsidRDefault="00B37DF1" w:rsidP="00B37DF1">
      <w:pPr>
        <w:pStyle w:val="ListParagraph"/>
        <w:spacing w:line="240" w:lineRule="auto"/>
        <w:ind w:left="1080"/>
        <w:jc w:val="both"/>
        <w:rPr>
          <w:rFonts w:asciiTheme="majorBidi" w:hAnsiTheme="majorBidi" w:cstheme="majorBidi"/>
          <w:b/>
          <w:sz w:val="24"/>
          <w:szCs w:val="24"/>
        </w:rPr>
      </w:pPr>
    </w:p>
    <w:p w14:paraId="1887A1A1" w14:textId="6610F127" w:rsidR="00E8110B" w:rsidRPr="00212913"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FLIGHT”</w:t>
      </w:r>
    </w:p>
    <w:p w14:paraId="77FF0A8A" w14:textId="494FDF98" w:rsidR="00E8110B" w:rsidRPr="00212913" w:rsidRDefault="00B37DF1" w:rsidP="00B37DF1">
      <w:pPr>
        <w:spacing w:line="240" w:lineRule="auto"/>
        <w:ind w:left="720"/>
        <w:jc w:val="both"/>
        <w:rPr>
          <w:rFonts w:asciiTheme="majorBidi" w:hAnsiTheme="majorBidi" w:cstheme="majorBidi"/>
          <w:bCs/>
        </w:rPr>
      </w:pPr>
      <w:r>
        <w:rPr>
          <w:noProof/>
        </w:rPr>
        <w:lastRenderedPageBreak/>
        <w:drawing>
          <wp:inline distT="0" distB="0" distL="0" distR="0" wp14:anchorId="25DBA984" wp14:editId="7702EF43">
            <wp:extent cx="2895600" cy="20097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5600" cy="2009775"/>
                    </a:xfrm>
                    <a:prstGeom prst="rect">
                      <a:avLst/>
                    </a:prstGeom>
                  </pic:spPr>
                </pic:pic>
              </a:graphicData>
            </a:graphic>
          </wp:inline>
        </w:drawing>
      </w:r>
    </w:p>
    <w:p w14:paraId="0E44379D" w14:textId="2F46B5D1" w:rsidR="00E8110B" w:rsidRPr="00212913"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GATE”</w:t>
      </w:r>
    </w:p>
    <w:p w14:paraId="3991D84A" w14:textId="0686D627" w:rsidR="00B37DF1" w:rsidRDefault="00B37DF1" w:rsidP="00B37DF1">
      <w:pPr>
        <w:spacing w:line="240" w:lineRule="auto"/>
        <w:ind w:left="720"/>
        <w:jc w:val="both"/>
        <w:rPr>
          <w:rFonts w:asciiTheme="majorBidi" w:hAnsiTheme="majorBidi" w:cstheme="majorBidi"/>
          <w:bCs/>
        </w:rPr>
      </w:pPr>
      <w:r>
        <w:rPr>
          <w:noProof/>
        </w:rPr>
        <w:drawing>
          <wp:inline distT="0" distB="0" distL="0" distR="0" wp14:anchorId="31016085" wp14:editId="1CE0992C">
            <wp:extent cx="2657475" cy="16192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7475" cy="1619250"/>
                    </a:xfrm>
                    <a:prstGeom prst="rect">
                      <a:avLst/>
                    </a:prstGeom>
                  </pic:spPr>
                </pic:pic>
              </a:graphicData>
            </a:graphic>
          </wp:inline>
        </w:drawing>
      </w:r>
    </w:p>
    <w:p w14:paraId="4D533B8D" w14:textId="77777777" w:rsidR="0084119F" w:rsidRDefault="0084119F" w:rsidP="00B37DF1">
      <w:pPr>
        <w:spacing w:line="240" w:lineRule="auto"/>
        <w:ind w:left="720"/>
        <w:jc w:val="both"/>
        <w:rPr>
          <w:rFonts w:asciiTheme="majorBidi" w:hAnsiTheme="majorBidi" w:cstheme="majorBidi"/>
          <w:bCs/>
        </w:rPr>
      </w:pPr>
    </w:p>
    <w:p w14:paraId="0D207E72" w14:textId="77777777" w:rsidR="0084119F" w:rsidRDefault="0084119F" w:rsidP="00B37DF1">
      <w:pPr>
        <w:spacing w:line="240" w:lineRule="auto"/>
        <w:ind w:left="720"/>
        <w:jc w:val="both"/>
        <w:rPr>
          <w:rFonts w:asciiTheme="majorBidi" w:hAnsiTheme="majorBidi" w:cstheme="majorBidi"/>
          <w:bCs/>
        </w:rPr>
      </w:pPr>
    </w:p>
    <w:p w14:paraId="329F964F" w14:textId="77777777" w:rsidR="0084119F" w:rsidRDefault="0084119F" w:rsidP="00B37DF1">
      <w:pPr>
        <w:spacing w:line="240" w:lineRule="auto"/>
        <w:ind w:left="720"/>
        <w:jc w:val="both"/>
        <w:rPr>
          <w:rFonts w:asciiTheme="majorBidi" w:hAnsiTheme="majorBidi" w:cstheme="majorBidi"/>
          <w:bCs/>
        </w:rPr>
      </w:pPr>
    </w:p>
    <w:p w14:paraId="6AD95A64" w14:textId="77777777" w:rsidR="005B43A9" w:rsidRDefault="005B43A9" w:rsidP="00B37DF1">
      <w:pPr>
        <w:spacing w:line="240" w:lineRule="auto"/>
        <w:ind w:left="720"/>
        <w:jc w:val="both"/>
        <w:rPr>
          <w:rFonts w:asciiTheme="majorBidi" w:hAnsiTheme="majorBidi" w:cstheme="majorBidi"/>
          <w:bCs/>
        </w:rPr>
      </w:pPr>
    </w:p>
    <w:p w14:paraId="2F6D992D" w14:textId="77777777" w:rsidR="005B43A9" w:rsidRDefault="005B43A9" w:rsidP="00B37DF1">
      <w:pPr>
        <w:spacing w:line="240" w:lineRule="auto"/>
        <w:ind w:left="720"/>
        <w:jc w:val="both"/>
        <w:rPr>
          <w:rFonts w:asciiTheme="majorBidi" w:hAnsiTheme="majorBidi" w:cstheme="majorBidi"/>
          <w:bCs/>
        </w:rPr>
      </w:pPr>
    </w:p>
    <w:p w14:paraId="2F5625B3" w14:textId="77777777" w:rsidR="0084119F" w:rsidRDefault="0084119F" w:rsidP="00B37DF1">
      <w:pPr>
        <w:spacing w:line="240" w:lineRule="auto"/>
        <w:ind w:left="720"/>
        <w:jc w:val="both"/>
        <w:rPr>
          <w:rFonts w:asciiTheme="majorBidi" w:hAnsiTheme="majorBidi" w:cstheme="majorBidi"/>
          <w:bCs/>
        </w:rPr>
      </w:pPr>
    </w:p>
    <w:p w14:paraId="16F10511" w14:textId="77777777" w:rsidR="0084119F" w:rsidRPr="00212913" w:rsidRDefault="0084119F" w:rsidP="00B37DF1">
      <w:pPr>
        <w:spacing w:line="240" w:lineRule="auto"/>
        <w:ind w:left="720"/>
        <w:jc w:val="both"/>
        <w:rPr>
          <w:rFonts w:asciiTheme="majorBidi" w:hAnsiTheme="majorBidi" w:cstheme="majorBidi"/>
          <w:bCs/>
        </w:rPr>
      </w:pPr>
    </w:p>
    <w:p w14:paraId="4759ED7F" w14:textId="1798EEB4" w:rsidR="00B37DF1" w:rsidRDefault="00E8110B" w:rsidP="00B37DF1">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HANGAR”</w:t>
      </w:r>
    </w:p>
    <w:p w14:paraId="1A9A2E17" w14:textId="77777777" w:rsidR="005B43A9" w:rsidRPr="00B37DF1" w:rsidRDefault="005B43A9" w:rsidP="005B43A9">
      <w:pPr>
        <w:pStyle w:val="ListParagraph"/>
        <w:spacing w:line="240" w:lineRule="auto"/>
        <w:ind w:left="1080"/>
        <w:jc w:val="both"/>
        <w:rPr>
          <w:rFonts w:asciiTheme="majorBidi" w:hAnsiTheme="majorBidi" w:cstheme="majorBidi"/>
          <w:b/>
          <w:sz w:val="24"/>
          <w:szCs w:val="24"/>
        </w:rPr>
      </w:pPr>
    </w:p>
    <w:p w14:paraId="07AACD41" w14:textId="3BFD088B" w:rsidR="00B37DF1" w:rsidRDefault="00B37DF1" w:rsidP="00B37DF1">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0C3AA3F1" wp14:editId="40B006AE">
            <wp:extent cx="2152650" cy="933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2650" cy="933450"/>
                    </a:xfrm>
                    <a:prstGeom prst="rect">
                      <a:avLst/>
                    </a:prstGeom>
                  </pic:spPr>
                </pic:pic>
              </a:graphicData>
            </a:graphic>
          </wp:inline>
        </w:drawing>
      </w:r>
    </w:p>
    <w:p w14:paraId="753D9356" w14:textId="3A72C6A0" w:rsidR="00B37DF1" w:rsidRPr="00212913" w:rsidRDefault="00536280" w:rsidP="00536280">
      <w:pPr>
        <w:pStyle w:val="ListParagraph"/>
        <w:tabs>
          <w:tab w:val="left" w:pos="4406"/>
        </w:tabs>
        <w:spacing w:line="240" w:lineRule="auto"/>
        <w:ind w:left="1080"/>
        <w:jc w:val="both"/>
        <w:rPr>
          <w:rFonts w:asciiTheme="majorBidi" w:hAnsiTheme="majorBidi" w:cstheme="majorBidi"/>
          <w:b/>
          <w:sz w:val="24"/>
          <w:szCs w:val="24"/>
        </w:rPr>
      </w:pPr>
      <w:r>
        <w:rPr>
          <w:rFonts w:asciiTheme="majorBidi" w:hAnsiTheme="majorBidi" w:cstheme="majorBidi"/>
          <w:b/>
          <w:sz w:val="24"/>
          <w:szCs w:val="24"/>
        </w:rPr>
        <w:tab/>
      </w:r>
    </w:p>
    <w:p w14:paraId="42EE18E5" w14:textId="77777777" w:rsidR="0084119F" w:rsidRPr="00536280" w:rsidRDefault="0084119F" w:rsidP="00536280">
      <w:pPr>
        <w:spacing w:line="240" w:lineRule="auto"/>
        <w:jc w:val="both"/>
        <w:rPr>
          <w:rFonts w:asciiTheme="majorBidi" w:hAnsiTheme="majorBidi" w:cstheme="majorBidi"/>
          <w:b/>
          <w:sz w:val="24"/>
          <w:szCs w:val="24"/>
        </w:rPr>
      </w:pPr>
    </w:p>
    <w:p w14:paraId="01FB6DA1" w14:textId="603AC4BC" w:rsidR="00B37DF1" w:rsidRDefault="00B37DF1" w:rsidP="00B37DF1">
      <w:pPr>
        <w:spacing w:line="240" w:lineRule="auto"/>
        <w:ind w:left="720"/>
        <w:jc w:val="both"/>
        <w:rPr>
          <w:rFonts w:asciiTheme="majorBidi" w:hAnsiTheme="majorBidi" w:cstheme="majorBidi"/>
          <w:b/>
          <w:sz w:val="24"/>
          <w:szCs w:val="24"/>
        </w:rPr>
      </w:pPr>
    </w:p>
    <w:p w14:paraId="2F3C9A09" w14:textId="77777777" w:rsidR="0084119F" w:rsidRPr="00B37DF1" w:rsidRDefault="0084119F" w:rsidP="00B37DF1">
      <w:pPr>
        <w:spacing w:line="240" w:lineRule="auto"/>
        <w:ind w:left="720"/>
        <w:jc w:val="both"/>
        <w:rPr>
          <w:rFonts w:asciiTheme="majorBidi" w:hAnsiTheme="majorBidi" w:cstheme="majorBidi"/>
          <w:b/>
          <w:sz w:val="24"/>
          <w:szCs w:val="24"/>
        </w:rPr>
      </w:pPr>
    </w:p>
    <w:p w14:paraId="02F8CA0A" w14:textId="6895ED1B"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PASSENGER”</w:t>
      </w:r>
    </w:p>
    <w:p w14:paraId="5AB61B58" w14:textId="1EC9419E" w:rsidR="00B37DF1" w:rsidRDefault="00B37DF1" w:rsidP="00B37DF1">
      <w:pPr>
        <w:spacing w:line="240" w:lineRule="auto"/>
        <w:ind w:left="720"/>
        <w:jc w:val="both"/>
        <w:rPr>
          <w:rFonts w:asciiTheme="majorBidi" w:hAnsiTheme="majorBidi" w:cstheme="majorBidi"/>
          <w:b/>
          <w:sz w:val="24"/>
          <w:szCs w:val="24"/>
        </w:rPr>
      </w:pPr>
      <w:r>
        <w:rPr>
          <w:noProof/>
        </w:rPr>
        <w:lastRenderedPageBreak/>
        <w:drawing>
          <wp:inline distT="0" distB="0" distL="0" distR="0" wp14:anchorId="29E70093" wp14:editId="1E0DC765">
            <wp:extent cx="2771775" cy="14478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1775" cy="1447800"/>
                    </a:xfrm>
                    <a:prstGeom prst="rect">
                      <a:avLst/>
                    </a:prstGeom>
                  </pic:spPr>
                </pic:pic>
              </a:graphicData>
            </a:graphic>
          </wp:inline>
        </w:drawing>
      </w:r>
    </w:p>
    <w:p w14:paraId="41B74771" w14:textId="77777777" w:rsidR="0084119F" w:rsidRPr="00B37DF1" w:rsidRDefault="0084119F" w:rsidP="00B37DF1">
      <w:pPr>
        <w:spacing w:line="240" w:lineRule="auto"/>
        <w:ind w:left="720"/>
        <w:jc w:val="both"/>
        <w:rPr>
          <w:rFonts w:asciiTheme="majorBidi" w:hAnsiTheme="majorBidi" w:cstheme="majorBidi"/>
          <w:b/>
          <w:sz w:val="24"/>
          <w:szCs w:val="24"/>
        </w:rPr>
      </w:pPr>
    </w:p>
    <w:p w14:paraId="152EC1AD" w14:textId="7E75BF05"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Pr="00212913">
        <w:rPr>
          <w:rFonts w:asciiTheme="majorBidi" w:hAnsiTheme="majorBidi" w:cstheme="majorBidi"/>
          <w:b/>
          <w:sz w:val="24"/>
          <w:szCs w:val="24"/>
        </w:rPr>
        <w:t xml:space="preserve"> for “PLANE”</w:t>
      </w:r>
    </w:p>
    <w:p w14:paraId="062E0C3F" w14:textId="25A7817F" w:rsidR="00B37DF1" w:rsidRDefault="00B37DF1" w:rsidP="00B37DF1">
      <w:pPr>
        <w:spacing w:line="240" w:lineRule="auto"/>
        <w:ind w:left="720"/>
        <w:jc w:val="both"/>
        <w:rPr>
          <w:rFonts w:asciiTheme="majorBidi" w:hAnsiTheme="majorBidi" w:cstheme="majorBidi"/>
          <w:b/>
          <w:sz w:val="24"/>
          <w:szCs w:val="24"/>
        </w:rPr>
      </w:pPr>
      <w:r>
        <w:rPr>
          <w:noProof/>
        </w:rPr>
        <w:drawing>
          <wp:inline distT="0" distB="0" distL="0" distR="0" wp14:anchorId="407EFF59" wp14:editId="6316CCF3">
            <wp:extent cx="2514600" cy="16478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4600" cy="1647825"/>
                    </a:xfrm>
                    <a:prstGeom prst="rect">
                      <a:avLst/>
                    </a:prstGeom>
                  </pic:spPr>
                </pic:pic>
              </a:graphicData>
            </a:graphic>
          </wp:inline>
        </w:drawing>
      </w:r>
    </w:p>
    <w:p w14:paraId="25DC95AA" w14:textId="77777777" w:rsidR="0084119F" w:rsidRDefault="0084119F" w:rsidP="00B37DF1">
      <w:pPr>
        <w:spacing w:line="240" w:lineRule="auto"/>
        <w:ind w:left="720"/>
        <w:jc w:val="both"/>
        <w:rPr>
          <w:rFonts w:asciiTheme="majorBidi" w:hAnsiTheme="majorBidi" w:cstheme="majorBidi"/>
          <w:b/>
          <w:sz w:val="24"/>
          <w:szCs w:val="24"/>
        </w:rPr>
      </w:pPr>
    </w:p>
    <w:p w14:paraId="1A66738D" w14:textId="77777777" w:rsidR="0084119F" w:rsidRDefault="0084119F" w:rsidP="00B37DF1">
      <w:pPr>
        <w:spacing w:line="240" w:lineRule="auto"/>
        <w:ind w:left="720"/>
        <w:jc w:val="both"/>
        <w:rPr>
          <w:rFonts w:asciiTheme="majorBidi" w:hAnsiTheme="majorBidi" w:cstheme="majorBidi"/>
          <w:b/>
          <w:sz w:val="24"/>
          <w:szCs w:val="24"/>
        </w:rPr>
      </w:pPr>
    </w:p>
    <w:p w14:paraId="676BA510" w14:textId="77777777" w:rsidR="0084119F" w:rsidRDefault="0084119F" w:rsidP="00B37DF1">
      <w:pPr>
        <w:spacing w:line="240" w:lineRule="auto"/>
        <w:ind w:left="720"/>
        <w:jc w:val="both"/>
        <w:rPr>
          <w:rFonts w:asciiTheme="majorBidi" w:hAnsiTheme="majorBidi" w:cstheme="majorBidi"/>
          <w:b/>
          <w:sz w:val="24"/>
          <w:szCs w:val="24"/>
        </w:rPr>
      </w:pPr>
    </w:p>
    <w:p w14:paraId="27A84389" w14:textId="77777777" w:rsidR="0084119F" w:rsidRDefault="0084119F" w:rsidP="00B37DF1">
      <w:pPr>
        <w:spacing w:line="240" w:lineRule="auto"/>
        <w:ind w:left="720"/>
        <w:jc w:val="both"/>
        <w:rPr>
          <w:rFonts w:asciiTheme="majorBidi" w:hAnsiTheme="majorBidi" w:cstheme="majorBidi"/>
          <w:b/>
          <w:sz w:val="24"/>
          <w:szCs w:val="24"/>
        </w:rPr>
      </w:pPr>
    </w:p>
    <w:p w14:paraId="7D33A7BF" w14:textId="77777777" w:rsidR="0084119F" w:rsidRPr="00B37DF1" w:rsidRDefault="0084119F" w:rsidP="00B37DF1">
      <w:pPr>
        <w:spacing w:line="240" w:lineRule="auto"/>
        <w:ind w:left="720"/>
        <w:jc w:val="both"/>
        <w:rPr>
          <w:rFonts w:asciiTheme="majorBidi" w:hAnsiTheme="majorBidi" w:cstheme="majorBidi"/>
          <w:b/>
          <w:sz w:val="24"/>
          <w:szCs w:val="24"/>
        </w:rPr>
      </w:pPr>
    </w:p>
    <w:p w14:paraId="6876C510" w14:textId="05AD56C6" w:rsidR="00E8110B" w:rsidRPr="00212913"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PO_RENTS_HANGAR”</w:t>
      </w:r>
    </w:p>
    <w:p w14:paraId="22AEA358" w14:textId="672C4A1F" w:rsidR="00E8110B" w:rsidRPr="00212913" w:rsidRDefault="00B37DF1" w:rsidP="00E8110B">
      <w:pPr>
        <w:spacing w:line="240" w:lineRule="auto"/>
        <w:ind w:left="720"/>
        <w:jc w:val="both"/>
        <w:rPr>
          <w:rFonts w:asciiTheme="majorBidi" w:hAnsiTheme="majorBidi" w:cstheme="majorBidi"/>
          <w:bCs/>
        </w:rPr>
      </w:pPr>
      <w:r>
        <w:rPr>
          <w:noProof/>
        </w:rPr>
        <w:drawing>
          <wp:inline distT="0" distB="0" distL="0" distR="0" wp14:anchorId="336FC603" wp14:editId="620C2A38">
            <wp:extent cx="2152650" cy="8096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650" cy="809625"/>
                    </a:xfrm>
                    <a:prstGeom prst="rect">
                      <a:avLst/>
                    </a:prstGeom>
                  </pic:spPr>
                </pic:pic>
              </a:graphicData>
            </a:graphic>
          </wp:inline>
        </w:drawing>
      </w:r>
    </w:p>
    <w:p w14:paraId="20BD3186" w14:textId="659E64FC"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PRIVATE_OWNER”</w:t>
      </w:r>
    </w:p>
    <w:p w14:paraId="4B6E58B7" w14:textId="77777777" w:rsidR="0084119F" w:rsidRDefault="0084119F" w:rsidP="0084119F">
      <w:pPr>
        <w:pStyle w:val="ListParagraph"/>
        <w:spacing w:line="240" w:lineRule="auto"/>
        <w:ind w:left="1080"/>
        <w:jc w:val="both"/>
        <w:rPr>
          <w:rFonts w:asciiTheme="majorBidi" w:hAnsiTheme="majorBidi" w:cstheme="majorBidi"/>
          <w:b/>
          <w:sz w:val="24"/>
          <w:szCs w:val="24"/>
        </w:rPr>
      </w:pPr>
    </w:p>
    <w:p w14:paraId="0894F510" w14:textId="2707AF1D" w:rsidR="00B37DF1" w:rsidRPr="00B37DF1" w:rsidRDefault="00B37DF1" w:rsidP="00B37DF1">
      <w:pPr>
        <w:spacing w:line="240" w:lineRule="auto"/>
        <w:ind w:left="720"/>
        <w:jc w:val="both"/>
        <w:rPr>
          <w:rFonts w:asciiTheme="majorBidi" w:hAnsiTheme="majorBidi" w:cstheme="majorBidi"/>
          <w:b/>
          <w:sz w:val="24"/>
          <w:szCs w:val="24"/>
        </w:rPr>
      </w:pPr>
      <w:r>
        <w:rPr>
          <w:noProof/>
        </w:rPr>
        <w:drawing>
          <wp:inline distT="0" distB="0" distL="0" distR="0" wp14:anchorId="6CD5C226" wp14:editId="5F862B1B">
            <wp:extent cx="2190750" cy="9239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0750" cy="923925"/>
                    </a:xfrm>
                    <a:prstGeom prst="rect">
                      <a:avLst/>
                    </a:prstGeom>
                  </pic:spPr>
                </pic:pic>
              </a:graphicData>
            </a:graphic>
          </wp:inline>
        </w:drawing>
      </w:r>
    </w:p>
    <w:p w14:paraId="70FFF0C3" w14:textId="1A7F85FE"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 xml:space="preserve">Description </w:t>
      </w:r>
      <w:r w:rsidRPr="00212913">
        <w:rPr>
          <w:rFonts w:asciiTheme="majorBidi" w:hAnsiTheme="majorBidi" w:cstheme="majorBidi"/>
          <w:b/>
          <w:sz w:val="24"/>
          <w:szCs w:val="24"/>
        </w:rPr>
        <w:t>for “PRIVATEOWNER_RENTS_GATE”</w:t>
      </w:r>
    </w:p>
    <w:p w14:paraId="10F2BDF7" w14:textId="77777777" w:rsidR="0084119F" w:rsidRPr="00212913" w:rsidRDefault="0084119F" w:rsidP="0084119F">
      <w:pPr>
        <w:pStyle w:val="ListParagraph"/>
        <w:spacing w:line="240" w:lineRule="auto"/>
        <w:ind w:left="1080"/>
        <w:jc w:val="both"/>
        <w:rPr>
          <w:rFonts w:asciiTheme="majorBidi" w:hAnsiTheme="majorBidi" w:cstheme="majorBidi"/>
          <w:b/>
          <w:sz w:val="24"/>
          <w:szCs w:val="24"/>
        </w:rPr>
      </w:pPr>
    </w:p>
    <w:p w14:paraId="3B49FBE1" w14:textId="26428936" w:rsidR="00E8110B" w:rsidRPr="00212913" w:rsidRDefault="00B37DF1" w:rsidP="00E8110B">
      <w:pPr>
        <w:spacing w:line="240" w:lineRule="auto"/>
        <w:ind w:left="720"/>
        <w:jc w:val="both"/>
        <w:rPr>
          <w:rFonts w:asciiTheme="majorBidi" w:hAnsiTheme="majorBidi" w:cstheme="majorBidi"/>
          <w:bCs/>
        </w:rPr>
      </w:pPr>
      <w:r>
        <w:rPr>
          <w:noProof/>
        </w:rPr>
        <w:drawing>
          <wp:inline distT="0" distB="0" distL="0" distR="0" wp14:anchorId="60E1EC84" wp14:editId="563B7312">
            <wp:extent cx="2000250" cy="6953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00250" cy="695325"/>
                    </a:xfrm>
                    <a:prstGeom prst="rect">
                      <a:avLst/>
                    </a:prstGeom>
                  </pic:spPr>
                </pic:pic>
              </a:graphicData>
            </a:graphic>
          </wp:inline>
        </w:drawing>
      </w:r>
    </w:p>
    <w:p w14:paraId="2050BDBB" w14:textId="5C70A0F6"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616346">
        <w:rPr>
          <w:rFonts w:asciiTheme="majorBidi" w:hAnsiTheme="majorBidi" w:cstheme="majorBidi"/>
          <w:b/>
          <w:sz w:val="24"/>
          <w:szCs w:val="24"/>
        </w:rPr>
        <w:t>Description</w:t>
      </w:r>
      <w:r w:rsidR="00616346"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RUNWAY”</w:t>
      </w:r>
    </w:p>
    <w:p w14:paraId="67DBD388" w14:textId="77777777" w:rsidR="003D08E5" w:rsidRPr="00212913" w:rsidRDefault="003D08E5" w:rsidP="003D08E5">
      <w:pPr>
        <w:pStyle w:val="ListParagraph"/>
        <w:spacing w:line="240" w:lineRule="auto"/>
        <w:ind w:left="1080"/>
        <w:jc w:val="both"/>
        <w:rPr>
          <w:rFonts w:asciiTheme="majorBidi" w:hAnsiTheme="majorBidi" w:cstheme="majorBidi"/>
          <w:b/>
          <w:sz w:val="24"/>
          <w:szCs w:val="24"/>
        </w:rPr>
      </w:pPr>
    </w:p>
    <w:p w14:paraId="16CF8D4F" w14:textId="774F0442" w:rsidR="00E8110B" w:rsidRDefault="00B37DF1" w:rsidP="00E8110B">
      <w:pPr>
        <w:spacing w:line="240" w:lineRule="auto"/>
        <w:ind w:left="720"/>
        <w:jc w:val="both"/>
        <w:rPr>
          <w:rFonts w:asciiTheme="majorBidi" w:hAnsiTheme="majorBidi" w:cstheme="majorBidi"/>
          <w:bCs/>
        </w:rPr>
      </w:pPr>
      <w:r>
        <w:rPr>
          <w:noProof/>
        </w:rPr>
        <w:drawing>
          <wp:inline distT="0" distB="0" distL="0" distR="0" wp14:anchorId="20E397E2" wp14:editId="56467412">
            <wp:extent cx="2057400" cy="105727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7400" cy="1057275"/>
                    </a:xfrm>
                    <a:prstGeom prst="rect">
                      <a:avLst/>
                    </a:prstGeom>
                  </pic:spPr>
                </pic:pic>
              </a:graphicData>
            </a:graphic>
          </wp:inline>
        </w:drawing>
      </w:r>
    </w:p>
    <w:p w14:paraId="2D6361D9" w14:textId="77777777" w:rsidR="003D08E5" w:rsidRPr="00212913" w:rsidRDefault="003D08E5" w:rsidP="00E8110B">
      <w:pPr>
        <w:spacing w:line="240" w:lineRule="auto"/>
        <w:ind w:left="720"/>
        <w:jc w:val="both"/>
        <w:rPr>
          <w:rFonts w:asciiTheme="majorBidi" w:hAnsiTheme="majorBidi" w:cstheme="majorBidi"/>
          <w:bCs/>
        </w:rPr>
      </w:pPr>
    </w:p>
    <w:p w14:paraId="2C87F407" w14:textId="58AD7DB3" w:rsidR="00B37DF1" w:rsidRDefault="00E8110B" w:rsidP="00B37DF1">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E468DF">
        <w:rPr>
          <w:rFonts w:asciiTheme="majorBidi" w:hAnsiTheme="majorBidi" w:cstheme="majorBidi"/>
          <w:b/>
          <w:sz w:val="24"/>
          <w:szCs w:val="24"/>
        </w:rPr>
        <w:t>Description</w:t>
      </w:r>
      <w:r w:rsidR="00E468DF"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TRANSPORT_PASSENGER”</w:t>
      </w:r>
    </w:p>
    <w:p w14:paraId="12BC1AE4" w14:textId="77777777" w:rsidR="003D08E5" w:rsidRPr="00B37DF1" w:rsidRDefault="003D08E5" w:rsidP="003D08E5">
      <w:pPr>
        <w:pStyle w:val="ListParagraph"/>
        <w:spacing w:line="240" w:lineRule="auto"/>
        <w:ind w:left="1080"/>
        <w:jc w:val="both"/>
        <w:rPr>
          <w:rFonts w:asciiTheme="majorBidi" w:hAnsiTheme="majorBidi" w:cstheme="majorBidi"/>
          <w:b/>
          <w:sz w:val="24"/>
          <w:szCs w:val="24"/>
        </w:rPr>
      </w:pPr>
    </w:p>
    <w:p w14:paraId="0C7F74C5" w14:textId="79D3D47F" w:rsidR="00E8110B" w:rsidRDefault="00B37DF1" w:rsidP="00E8110B">
      <w:pPr>
        <w:spacing w:line="240" w:lineRule="auto"/>
        <w:ind w:left="720"/>
        <w:jc w:val="both"/>
        <w:rPr>
          <w:rFonts w:asciiTheme="majorBidi" w:hAnsiTheme="majorBidi" w:cstheme="majorBidi"/>
          <w:bCs/>
        </w:rPr>
      </w:pPr>
      <w:r>
        <w:rPr>
          <w:noProof/>
        </w:rPr>
        <w:drawing>
          <wp:inline distT="0" distB="0" distL="0" distR="0" wp14:anchorId="79584DDB" wp14:editId="4BAFB149">
            <wp:extent cx="2085975" cy="73342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5975" cy="733425"/>
                    </a:xfrm>
                    <a:prstGeom prst="rect">
                      <a:avLst/>
                    </a:prstGeom>
                  </pic:spPr>
                </pic:pic>
              </a:graphicData>
            </a:graphic>
          </wp:inline>
        </w:drawing>
      </w:r>
    </w:p>
    <w:p w14:paraId="13AA8D13" w14:textId="77777777" w:rsidR="0084119F" w:rsidRPr="00212913" w:rsidRDefault="0084119F" w:rsidP="00E8110B">
      <w:pPr>
        <w:spacing w:line="240" w:lineRule="auto"/>
        <w:ind w:left="720"/>
        <w:jc w:val="both"/>
        <w:rPr>
          <w:rFonts w:asciiTheme="majorBidi" w:hAnsiTheme="majorBidi" w:cstheme="majorBidi"/>
          <w:bCs/>
        </w:rPr>
      </w:pPr>
    </w:p>
    <w:p w14:paraId="2EDBECE4" w14:textId="235909A4" w:rsidR="00E8110B" w:rsidRPr="00B37DF1" w:rsidRDefault="00E8110B" w:rsidP="00B37DF1">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E468DF">
        <w:rPr>
          <w:rFonts w:asciiTheme="majorBidi" w:hAnsiTheme="majorBidi" w:cstheme="majorBidi"/>
          <w:b/>
          <w:sz w:val="24"/>
          <w:szCs w:val="24"/>
        </w:rPr>
        <w:t>Description</w:t>
      </w:r>
      <w:r w:rsidR="00E468DF"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WORKSIN”</w:t>
      </w:r>
    </w:p>
    <w:p w14:paraId="5A935F07" w14:textId="2A850B07" w:rsidR="00E8110B" w:rsidRDefault="00B37DF1" w:rsidP="00B37DF1">
      <w:pPr>
        <w:spacing w:line="240" w:lineRule="auto"/>
        <w:ind w:left="720"/>
        <w:jc w:val="both"/>
        <w:rPr>
          <w:rFonts w:asciiTheme="majorBidi" w:hAnsiTheme="majorBidi" w:cstheme="majorBidi"/>
          <w:bCs/>
        </w:rPr>
      </w:pPr>
      <w:r>
        <w:rPr>
          <w:noProof/>
        </w:rPr>
        <w:drawing>
          <wp:inline distT="0" distB="0" distL="0" distR="0" wp14:anchorId="01158645" wp14:editId="31CCC355">
            <wp:extent cx="2105025" cy="74295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5025" cy="742950"/>
                    </a:xfrm>
                    <a:prstGeom prst="rect">
                      <a:avLst/>
                    </a:prstGeom>
                  </pic:spPr>
                </pic:pic>
              </a:graphicData>
            </a:graphic>
          </wp:inline>
        </w:drawing>
      </w:r>
    </w:p>
    <w:p w14:paraId="1A24DFCD" w14:textId="77777777" w:rsidR="0084119F" w:rsidRPr="00B37DF1" w:rsidRDefault="0084119F" w:rsidP="00B37DF1">
      <w:pPr>
        <w:spacing w:line="240" w:lineRule="auto"/>
        <w:ind w:left="720"/>
        <w:jc w:val="both"/>
        <w:rPr>
          <w:rFonts w:asciiTheme="majorBidi" w:hAnsiTheme="majorBidi" w:cstheme="majorBidi"/>
          <w:bCs/>
        </w:rPr>
      </w:pPr>
    </w:p>
    <w:p w14:paraId="62B16B1B" w14:textId="77777777" w:rsidR="00E8110B" w:rsidRPr="00212913" w:rsidRDefault="00E8110B" w:rsidP="00E8110B">
      <w:pPr>
        <w:pStyle w:val="ListParagraph"/>
        <w:spacing w:line="240" w:lineRule="auto"/>
        <w:ind w:left="1080"/>
        <w:jc w:val="both"/>
        <w:rPr>
          <w:rFonts w:asciiTheme="majorBidi" w:hAnsiTheme="majorBidi" w:cstheme="majorBidi"/>
          <w:bCs/>
        </w:rPr>
      </w:pPr>
    </w:p>
    <w:p w14:paraId="4B66C34C" w14:textId="42F965E9" w:rsidR="00E8110B" w:rsidRDefault="00E8110B" w:rsidP="00E8110B">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sidR="00E468DF">
        <w:rPr>
          <w:rFonts w:asciiTheme="majorBidi" w:hAnsiTheme="majorBidi" w:cstheme="majorBidi"/>
          <w:b/>
          <w:sz w:val="24"/>
          <w:szCs w:val="24"/>
        </w:rPr>
        <w:t>Description</w:t>
      </w:r>
      <w:r w:rsidR="00E468DF" w:rsidRPr="00212913">
        <w:rPr>
          <w:rFonts w:asciiTheme="majorBidi" w:hAnsiTheme="majorBidi" w:cstheme="majorBidi"/>
          <w:b/>
          <w:sz w:val="24"/>
          <w:szCs w:val="24"/>
        </w:rPr>
        <w:t xml:space="preserve"> </w:t>
      </w:r>
      <w:r w:rsidRPr="00212913">
        <w:rPr>
          <w:rFonts w:asciiTheme="majorBidi" w:hAnsiTheme="majorBidi" w:cstheme="majorBidi"/>
          <w:b/>
          <w:sz w:val="24"/>
          <w:szCs w:val="24"/>
        </w:rPr>
        <w:t>for “WORKSON”</w:t>
      </w:r>
    </w:p>
    <w:p w14:paraId="3B2F217F" w14:textId="3943EFAE" w:rsidR="0084119F" w:rsidRPr="00984A3F" w:rsidRDefault="00984A3F" w:rsidP="0084119F">
      <w:pPr>
        <w:spacing w:line="240" w:lineRule="auto"/>
        <w:ind w:left="720"/>
        <w:jc w:val="both"/>
        <w:rPr>
          <w:rFonts w:asciiTheme="majorBidi" w:hAnsiTheme="majorBidi" w:cstheme="majorBidi"/>
          <w:b/>
          <w:sz w:val="24"/>
          <w:szCs w:val="24"/>
        </w:rPr>
      </w:pPr>
      <w:r>
        <w:rPr>
          <w:noProof/>
        </w:rPr>
        <w:drawing>
          <wp:inline distT="0" distB="0" distL="0" distR="0" wp14:anchorId="61356533" wp14:editId="587834FC">
            <wp:extent cx="2095500" cy="7429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95500" cy="742950"/>
                    </a:xfrm>
                    <a:prstGeom prst="rect">
                      <a:avLst/>
                    </a:prstGeom>
                  </pic:spPr>
                </pic:pic>
              </a:graphicData>
            </a:graphic>
          </wp:inline>
        </w:drawing>
      </w:r>
    </w:p>
    <w:p w14:paraId="55E1DD54" w14:textId="18DC215E" w:rsidR="00984A3F" w:rsidRPr="00B37DF1" w:rsidRDefault="00984A3F" w:rsidP="00984A3F">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Pr>
          <w:rFonts w:asciiTheme="majorBidi" w:hAnsiTheme="majorBidi" w:cstheme="majorBidi"/>
          <w:b/>
          <w:sz w:val="24"/>
          <w:szCs w:val="24"/>
        </w:rPr>
        <w:t>AIRLINE_OPERATES</w:t>
      </w:r>
      <w:r w:rsidR="008A291B">
        <w:rPr>
          <w:rFonts w:asciiTheme="majorBidi" w:hAnsiTheme="majorBidi" w:cstheme="majorBidi"/>
          <w:b/>
          <w:sz w:val="24"/>
          <w:szCs w:val="24"/>
        </w:rPr>
        <w:t>FLIGHT</w:t>
      </w:r>
      <w:r w:rsidRPr="00212913">
        <w:rPr>
          <w:rFonts w:asciiTheme="majorBidi" w:hAnsiTheme="majorBidi" w:cstheme="majorBidi"/>
          <w:b/>
          <w:sz w:val="24"/>
          <w:szCs w:val="24"/>
        </w:rPr>
        <w:t>”</w:t>
      </w:r>
    </w:p>
    <w:p w14:paraId="54F4D381" w14:textId="214DE704" w:rsidR="00984A3F" w:rsidRDefault="0084119F" w:rsidP="00984A3F">
      <w:pPr>
        <w:spacing w:line="240" w:lineRule="auto"/>
        <w:ind w:left="720"/>
        <w:jc w:val="both"/>
        <w:rPr>
          <w:rFonts w:asciiTheme="majorBidi" w:hAnsiTheme="majorBidi" w:cstheme="majorBidi"/>
          <w:bCs/>
        </w:rPr>
      </w:pPr>
      <w:r>
        <w:rPr>
          <w:noProof/>
        </w:rPr>
        <w:drawing>
          <wp:inline distT="0" distB="0" distL="0" distR="0" wp14:anchorId="44A44AF6" wp14:editId="6DDC9648">
            <wp:extent cx="2152650" cy="7905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52650" cy="790575"/>
                    </a:xfrm>
                    <a:prstGeom prst="rect">
                      <a:avLst/>
                    </a:prstGeom>
                  </pic:spPr>
                </pic:pic>
              </a:graphicData>
            </a:graphic>
          </wp:inline>
        </w:drawing>
      </w:r>
    </w:p>
    <w:p w14:paraId="47BF341F" w14:textId="562B12B3" w:rsidR="004B476C" w:rsidRDefault="004B476C" w:rsidP="004B476C">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Pr>
          <w:rFonts w:asciiTheme="majorBidi" w:hAnsiTheme="majorBidi" w:cstheme="majorBidi"/>
          <w:b/>
          <w:sz w:val="24"/>
          <w:szCs w:val="24"/>
        </w:rPr>
        <w:t>AIRLINE_RENTSPLANE</w:t>
      </w:r>
      <w:r w:rsidRPr="00212913">
        <w:rPr>
          <w:rFonts w:asciiTheme="majorBidi" w:hAnsiTheme="majorBidi" w:cstheme="majorBidi"/>
          <w:b/>
          <w:sz w:val="24"/>
          <w:szCs w:val="24"/>
        </w:rPr>
        <w:t>”</w:t>
      </w:r>
    </w:p>
    <w:p w14:paraId="4D793F1C" w14:textId="6ABC6E18" w:rsidR="004B476C" w:rsidRDefault="000B5CC9" w:rsidP="004B476C">
      <w:pPr>
        <w:spacing w:line="240" w:lineRule="auto"/>
        <w:ind w:left="720"/>
        <w:jc w:val="both"/>
        <w:rPr>
          <w:rFonts w:asciiTheme="majorBidi" w:hAnsiTheme="majorBidi" w:cstheme="majorBidi"/>
          <w:b/>
          <w:sz w:val="24"/>
          <w:szCs w:val="24"/>
        </w:rPr>
      </w:pPr>
      <w:r>
        <w:rPr>
          <w:noProof/>
        </w:rPr>
        <w:drawing>
          <wp:inline distT="0" distB="0" distL="0" distR="0" wp14:anchorId="59D87EBC" wp14:editId="6182E157">
            <wp:extent cx="1990725" cy="7143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0725" cy="714375"/>
                    </a:xfrm>
                    <a:prstGeom prst="rect">
                      <a:avLst/>
                    </a:prstGeom>
                  </pic:spPr>
                </pic:pic>
              </a:graphicData>
            </a:graphic>
          </wp:inline>
        </w:drawing>
      </w:r>
    </w:p>
    <w:p w14:paraId="762386E5" w14:textId="7AE6DBF2" w:rsidR="005B43A9" w:rsidRDefault="005B43A9" w:rsidP="009F7942">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sidR="009F7942">
        <w:rPr>
          <w:rFonts w:asciiTheme="majorBidi" w:hAnsiTheme="majorBidi" w:cstheme="majorBidi"/>
          <w:b/>
          <w:sz w:val="24"/>
          <w:szCs w:val="24"/>
        </w:rPr>
        <w:t>MAINTAINS_HANGAR</w:t>
      </w:r>
      <w:r w:rsidRPr="00212913">
        <w:rPr>
          <w:rFonts w:asciiTheme="majorBidi" w:hAnsiTheme="majorBidi" w:cstheme="majorBidi"/>
          <w:b/>
          <w:sz w:val="24"/>
          <w:szCs w:val="24"/>
        </w:rPr>
        <w:t>”</w:t>
      </w:r>
    </w:p>
    <w:p w14:paraId="4BFAE8D7" w14:textId="3E70E864" w:rsidR="005B43A9" w:rsidRDefault="008C069E" w:rsidP="005B43A9">
      <w:pPr>
        <w:spacing w:line="240" w:lineRule="auto"/>
        <w:ind w:left="720"/>
        <w:jc w:val="both"/>
        <w:rPr>
          <w:rFonts w:asciiTheme="majorBidi" w:hAnsiTheme="majorBidi" w:cstheme="majorBidi"/>
          <w:b/>
          <w:sz w:val="24"/>
          <w:szCs w:val="24"/>
        </w:rPr>
      </w:pPr>
      <w:r>
        <w:rPr>
          <w:noProof/>
        </w:rPr>
        <w:drawing>
          <wp:inline distT="0" distB="0" distL="0" distR="0" wp14:anchorId="0C901840" wp14:editId="0EFF1383">
            <wp:extent cx="2124075" cy="66675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4075" cy="666750"/>
                    </a:xfrm>
                    <a:prstGeom prst="rect">
                      <a:avLst/>
                    </a:prstGeom>
                  </pic:spPr>
                </pic:pic>
              </a:graphicData>
            </a:graphic>
          </wp:inline>
        </w:drawing>
      </w:r>
    </w:p>
    <w:p w14:paraId="21ACA779" w14:textId="1E25AD10" w:rsidR="005B43A9" w:rsidRDefault="005B43A9" w:rsidP="009F7942">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sidR="009F7942">
        <w:rPr>
          <w:rFonts w:asciiTheme="majorBidi" w:hAnsiTheme="majorBidi" w:cstheme="majorBidi"/>
          <w:b/>
          <w:sz w:val="24"/>
          <w:szCs w:val="24"/>
        </w:rPr>
        <w:t>MAINTAINS_RUNWAY</w:t>
      </w:r>
      <w:r w:rsidRPr="00212913">
        <w:rPr>
          <w:rFonts w:asciiTheme="majorBidi" w:hAnsiTheme="majorBidi" w:cstheme="majorBidi"/>
          <w:b/>
          <w:sz w:val="24"/>
          <w:szCs w:val="24"/>
        </w:rPr>
        <w:t>”</w:t>
      </w:r>
    </w:p>
    <w:p w14:paraId="57D3DF1F" w14:textId="50AE5DFC" w:rsidR="005B43A9" w:rsidRDefault="008C069E" w:rsidP="005B43A9">
      <w:pPr>
        <w:spacing w:line="240" w:lineRule="auto"/>
        <w:ind w:left="720"/>
        <w:jc w:val="both"/>
        <w:rPr>
          <w:rFonts w:asciiTheme="majorBidi" w:hAnsiTheme="majorBidi" w:cstheme="majorBidi"/>
          <w:b/>
          <w:sz w:val="24"/>
          <w:szCs w:val="24"/>
        </w:rPr>
      </w:pPr>
      <w:r>
        <w:rPr>
          <w:noProof/>
        </w:rPr>
        <w:lastRenderedPageBreak/>
        <w:drawing>
          <wp:inline distT="0" distB="0" distL="0" distR="0" wp14:anchorId="4C586DE1" wp14:editId="777C28B3">
            <wp:extent cx="2114550" cy="7429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4550" cy="742950"/>
                    </a:xfrm>
                    <a:prstGeom prst="rect">
                      <a:avLst/>
                    </a:prstGeom>
                  </pic:spPr>
                </pic:pic>
              </a:graphicData>
            </a:graphic>
          </wp:inline>
        </w:drawing>
      </w:r>
    </w:p>
    <w:p w14:paraId="676E0E8E" w14:textId="5EBA01B9" w:rsidR="00536280" w:rsidRDefault="00536280" w:rsidP="00536280">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Pr>
          <w:rFonts w:asciiTheme="majorBidi" w:hAnsiTheme="majorBidi" w:cstheme="majorBidi"/>
          <w:b/>
          <w:sz w:val="24"/>
          <w:szCs w:val="24"/>
        </w:rPr>
        <w:t>PO_OPERATES_FLIGHT</w:t>
      </w:r>
      <w:r w:rsidRPr="00212913">
        <w:rPr>
          <w:rFonts w:asciiTheme="majorBidi" w:hAnsiTheme="majorBidi" w:cstheme="majorBidi"/>
          <w:b/>
          <w:sz w:val="24"/>
          <w:szCs w:val="24"/>
        </w:rPr>
        <w:t>”</w:t>
      </w:r>
    </w:p>
    <w:p w14:paraId="043157B9" w14:textId="36D2B1A6" w:rsidR="00536280" w:rsidRDefault="00536280" w:rsidP="00536280">
      <w:pPr>
        <w:spacing w:line="240" w:lineRule="auto"/>
        <w:ind w:left="720"/>
        <w:jc w:val="both"/>
        <w:rPr>
          <w:rFonts w:asciiTheme="majorBidi" w:hAnsiTheme="majorBidi" w:cstheme="majorBidi"/>
          <w:b/>
          <w:sz w:val="24"/>
          <w:szCs w:val="24"/>
        </w:rPr>
      </w:pPr>
      <w:r>
        <w:rPr>
          <w:noProof/>
        </w:rPr>
        <w:drawing>
          <wp:inline distT="0" distB="0" distL="0" distR="0" wp14:anchorId="4BF5FE3A" wp14:editId="3726D781">
            <wp:extent cx="2009775" cy="6762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9775" cy="676275"/>
                    </a:xfrm>
                    <a:prstGeom prst="rect">
                      <a:avLst/>
                    </a:prstGeom>
                  </pic:spPr>
                </pic:pic>
              </a:graphicData>
            </a:graphic>
          </wp:inline>
        </w:drawing>
      </w:r>
    </w:p>
    <w:p w14:paraId="1C8CAC8A" w14:textId="56C097BA" w:rsidR="00536280" w:rsidRDefault="00536280" w:rsidP="00536280">
      <w:pPr>
        <w:pStyle w:val="ListParagraph"/>
        <w:numPr>
          <w:ilvl w:val="0"/>
          <w:numId w:val="15"/>
        </w:numPr>
        <w:spacing w:line="240" w:lineRule="auto"/>
        <w:jc w:val="both"/>
        <w:rPr>
          <w:rFonts w:asciiTheme="majorBidi" w:hAnsiTheme="majorBidi" w:cstheme="majorBidi"/>
          <w:b/>
          <w:sz w:val="24"/>
          <w:szCs w:val="24"/>
        </w:rPr>
      </w:pPr>
      <w:r w:rsidRPr="00212913">
        <w:rPr>
          <w:rFonts w:asciiTheme="majorBidi" w:hAnsiTheme="majorBidi" w:cstheme="majorBidi"/>
          <w:b/>
          <w:sz w:val="24"/>
          <w:szCs w:val="24"/>
        </w:rPr>
        <w:t xml:space="preserve">Table </w:t>
      </w:r>
      <w:r>
        <w:rPr>
          <w:rFonts w:asciiTheme="majorBidi" w:hAnsiTheme="majorBidi" w:cstheme="majorBidi"/>
          <w:b/>
          <w:sz w:val="24"/>
          <w:szCs w:val="24"/>
        </w:rPr>
        <w:t>Description</w:t>
      </w:r>
      <w:r w:rsidRPr="00212913">
        <w:rPr>
          <w:rFonts w:asciiTheme="majorBidi" w:hAnsiTheme="majorBidi" w:cstheme="majorBidi"/>
          <w:b/>
          <w:sz w:val="24"/>
          <w:szCs w:val="24"/>
        </w:rPr>
        <w:t xml:space="preserve"> for “</w:t>
      </w:r>
      <w:r>
        <w:rPr>
          <w:rFonts w:asciiTheme="majorBidi" w:hAnsiTheme="majorBidi" w:cstheme="majorBidi"/>
          <w:b/>
          <w:sz w:val="24"/>
          <w:szCs w:val="24"/>
        </w:rPr>
        <w:t>PO_OWNS_RENTSPLANE</w:t>
      </w:r>
      <w:r w:rsidRPr="00212913">
        <w:rPr>
          <w:rFonts w:asciiTheme="majorBidi" w:hAnsiTheme="majorBidi" w:cstheme="majorBidi"/>
          <w:b/>
          <w:sz w:val="24"/>
          <w:szCs w:val="24"/>
        </w:rPr>
        <w:t>”</w:t>
      </w:r>
    </w:p>
    <w:p w14:paraId="5BC3F296" w14:textId="7DC44EC1" w:rsidR="00536280" w:rsidRDefault="00536280" w:rsidP="00536280">
      <w:pPr>
        <w:spacing w:line="240" w:lineRule="auto"/>
        <w:ind w:left="720"/>
        <w:jc w:val="both"/>
        <w:rPr>
          <w:rFonts w:asciiTheme="majorBidi" w:hAnsiTheme="majorBidi" w:cstheme="majorBidi"/>
          <w:b/>
          <w:sz w:val="24"/>
          <w:szCs w:val="24"/>
        </w:rPr>
      </w:pPr>
      <w:r>
        <w:rPr>
          <w:noProof/>
        </w:rPr>
        <w:drawing>
          <wp:inline distT="0" distB="0" distL="0" distR="0" wp14:anchorId="6F0E33C7" wp14:editId="0EE54844">
            <wp:extent cx="2057400" cy="6572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7400" cy="657225"/>
                    </a:xfrm>
                    <a:prstGeom prst="rect">
                      <a:avLst/>
                    </a:prstGeom>
                  </pic:spPr>
                </pic:pic>
              </a:graphicData>
            </a:graphic>
          </wp:inline>
        </w:drawing>
      </w:r>
    </w:p>
    <w:p w14:paraId="59D8A63B" w14:textId="77777777" w:rsidR="00536280" w:rsidRDefault="00536280" w:rsidP="005B43A9">
      <w:pPr>
        <w:spacing w:line="240" w:lineRule="auto"/>
        <w:ind w:left="720"/>
        <w:jc w:val="both"/>
        <w:rPr>
          <w:rFonts w:asciiTheme="majorBidi" w:hAnsiTheme="majorBidi" w:cstheme="majorBidi"/>
          <w:b/>
          <w:sz w:val="24"/>
          <w:szCs w:val="24"/>
        </w:rPr>
      </w:pPr>
    </w:p>
    <w:p w14:paraId="74A15FF8" w14:textId="77777777" w:rsidR="005B43A9" w:rsidRPr="004B476C" w:rsidRDefault="005B43A9" w:rsidP="004B476C">
      <w:pPr>
        <w:spacing w:line="240" w:lineRule="auto"/>
        <w:ind w:left="720"/>
        <w:jc w:val="both"/>
        <w:rPr>
          <w:rFonts w:asciiTheme="majorBidi" w:hAnsiTheme="majorBidi" w:cstheme="majorBidi"/>
          <w:b/>
          <w:sz w:val="24"/>
          <w:szCs w:val="24"/>
        </w:rPr>
      </w:pPr>
    </w:p>
    <w:p w14:paraId="077FAA91" w14:textId="77777777" w:rsidR="004B476C" w:rsidRPr="00B37DF1" w:rsidRDefault="004B476C" w:rsidP="00984A3F">
      <w:pPr>
        <w:spacing w:line="240" w:lineRule="auto"/>
        <w:ind w:left="720"/>
        <w:jc w:val="both"/>
        <w:rPr>
          <w:rFonts w:asciiTheme="majorBidi" w:hAnsiTheme="majorBidi" w:cstheme="majorBidi"/>
          <w:bCs/>
        </w:rPr>
      </w:pPr>
    </w:p>
    <w:p w14:paraId="13D6DB55" w14:textId="77777777" w:rsidR="003D08E5" w:rsidRDefault="003D08E5" w:rsidP="001556E4">
      <w:pPr>
        <w:jc w:val="both"/>
        <w:rPr>
          <w:rFonts w:asciiTheme="majorBidi" w:hAnsiTheme="majorBidi" w:cstheme="majorBidi"/>
          <w:b/>
          <w:sz w:val="28"/>
          <w:szCs w:val="28"/>
        </w:rPr>
      </w:pPr>
    </w:p>
    <w:p w14:paraId="104B4039" w14:textId="4A3A7599" w:rsidR="003D08E5" w:rsidRDefault="001556E4" w:rsidP="003D08E5">
      <w:pPr>
        <w:jc w:val="both"/>
        <w:rPr>
          <w:rFonts w:asciiTheme="majorBidi" w:hAnsiTheme="majorBidi" w:cstheme="majorBidi"/>
          <w:b/>
          <w:sz w:val="26"/>
          <w:szCs w:val="26"/>
        </w:rPr>
      </w:pPr>
      <w:r>
        <w:rPr>
          <w:rFonts w:asciiTheme="majorBidi" w:hAnsiTheme="majorBidi" w:cstheme="majorBidi"/>
          <w:b/>
          <w:sz w:val="28"/>
          <w:szCs w:val="28"/>
        </w:rPr>
        <w:t>VII</w:t>
      </w:r>
      <w:r w:rsidRPr="004E36FE">
        <w:rPr>
          <w:rFonts w:asciiTheme="majorBidi" w:hAnsiTheme="majorBidi" w:cstheme="majorBidi"/>
          <w:b/>
          <w:sz w:val="28"/>
          <w:szCs w:val="28"/>
        </w:rPr>
        <w:t xml:space="preserve"> </w:t>
      </w:r>
      <w:r>
        <w:rPr>
          <w:rFonts w:asciiTheme="majorBidi" w:hAnsiTheme="majorBidi" w:cstheme="majorBidi"/>
          <w:b/>
          <w:sz w:val="28"/>
          <w:szCs w:val="28"/>
        </w:rPr>
        <w:t>–</w:t>
      </w:r>
      <w:r w:rsidRPr="004E36FE">
        <w:rPr>
          <w:rFonts w:asciiTheme="majorBidi" w:hAnsiTheme="majorBidi" w:cstheme="majorBidi"/>
          <w:b/>
          <w:sz w:val="28"/>
          <w:szCs w:val="28"/>
        </w:rPr>
        <w:t xml:space="preserve"> </w:t>
      </w:r>
      <w:r>
        <w:rPr>
          <w:rFonts w:asciiTheme="majorBidi" w:hAnsiTheme="majorBidi" w:cstheme="majorBidi"/>
          <w:b/>
          <w:sz w:val="26"/>
          <w:szCs w:val="26"/>
        </w:rPr>
        <w:t>Dumping Data for the Created Tables of the Airport Database</w:t>
      </w:r>
    </w:p>
    <w:p w14:paraId="1D00AD37" w14:textId="77777777"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00A572A1" w:rsidRPr="00212913">
        <w:rPr>
          <w:rFonts w:asciiTheme="majorBidi" w:hAnsiTheme="majorBidi" w:cstheme="majorBidi"/>
          <w:b/>
          <w:sz w:val="24"/>
          <w:szCs w:val="24"/>
        </w:rPr>
        <w:t xml:space="preserve"> for “AIRLINE”</w:t>
      </w:r>
    </w:p>
    <w:p w14:paraId="6940C8A7" w14:textId="412FAB04"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JP165','ADR','Adria Airways');</w:t>
      </w:r>
    </w:p>
    <w:p w14:paraId="755EA760"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A3390','AEE','Aegean Airlines');</w:t>
      </w:r>
    </w:p>
    <w:p w14:paraId="4B47FF9E"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EI053','EIN','Aer Lingus');</w:t>
      </w:r>
    </w:p>
    <w:p w14:paraId="2426200D"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DL006','DAL','Delta Air Lines');</w:t>
      </w:r>
    </w:p>
    <w:p w14:paraId="65A8496B"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 xml:space="preserve">INSERT INTO AIRLINE VALUES('JF169','JEF','Jeffrey </w:t>
      </w:r>
      <w:proofErr w:type="spellStart"/>
      <w:r w:rsidRPr="006859F9">
        <w:rPr>
          <w:rFonts w:asciiTheme="majorBidi" w:hAnsiTheme="majorBidi" w:cstheme="majorBidi"/>
          <w:bCs/>
        </w:rPr>
        <w:t>Int</w:t>
      </w:r>
      <w:proofErr w:type="spellEnd"/>
      <w:r w:rsidRPr="006859F9">
        <w:rPr>
          <w:rFonts w:asciiTheme="majorBidi" w:hAnsiTheme="majorBidi" w:cstheme="majorBidi"/>
          <w:bCs/>
        </w:rPr>
        <w:t xml:space="preserve"> Airline');</w:t>
      </w:r>
    </w:p>
    <w:p w14:paraId="04157EA4"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LA094','LAA','LAA');</w:t>
      </w:r>
    </w:p>
    <w:p w14:paraId="47A81B37"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TF091','TFA','Takkoush Flowers');</w:t>
      </w:r>
    </w:p>
    <w:p w14:paraId="1728EB51"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CC194','CCL','City Cafe Lines');</w:t>
      </w:r>
    </w:p>
    <w:p w14:paraId="17D85034"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AA077','AAL','Apple Airline');</w:t>
      </w:r>
    </w:p>
    <w:p w14:paraId="6089A332"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SA078','SAW','Skip Airways');</w:t>
      </w:r>
    </w:p>
    <w:p w14:paraId="1B4699DF"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CA079','CAW','Charlotte Airways');</w:t>
      </w:r>
    </w:p>
    <w:p w14:paraId="7E89B848"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 xml:space="preserve">INSERT INTO AIRLINE VALUES('SU080','SMA','Sumaiyah </w:t>
      </w:r>
      <w:proofErr w:type="spellStart"/>
      <w:r w:rsidRPr="006859F9">
        <w:rPr>
          <w:rFonts w:asciiTheme="majorBidi" w:hAnsiTheme="majorBidi" w:cstheme="majorBidi"/>
          <w:bCs/>
        </w:rPr>
        <w:t>Mccoy</w:t>
      </w:r>
      <w:proofErr w:type="spellEnd"/>
      <w:r w:rsidRPr="006859F9">
        <w:rPr>
          <w:rFonts w:asciiTheme="majorBidi" w:hAnsiTheme="majorBidi" w:cstheme="majorBidi"/>
          <w:bCs/>
        </w:rPr>
        <w:t>');</w:t>
      </w:r>
    </w:p>
    <w:p w14:paraId="046F8BCF"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MI081','MML','Mimi Hansen Lines');</w:t>
      </w:r>
    </w:p>
    <w:p w14:paraId="46533C2C"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OM082','OMA','Orlaith May');</w:t>
      </w:r>
    </w:p>
    <w:p w14:paraId="023831C4"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AS083','ADL','Ashraf Dowling Lines');</w:t>
      </w:r>
    </w:p>
    <w:p w14:paraId="40D9CE25"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KI084','KAL','Kiki Airlines');</w:t>
      </w:r>
    </w:p>
    <w:p w14:paraId="7EC64625"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AL085','ALI','Ali Airlines');</w:t>
      </w:r>
    </w:p>
    <w:p w14:paraId="177DEF15"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JP086','PSA','Proba Air');</w:t>
      </w:r>
    </w:p>
    <w:p w14:paraId="5549B2FF"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 xml:space="preserve">INSERT INTO AIRLINE VALUES('JP087','ALA','3ashika al </w:t>
      </w:r>
      <w:proofErr w:type="spellStart"/>
      <w:r w:rsidRPr="006859F9">
        <w:rPr>
          <w:rFonts w:asciiTheme="majorBidi" w:hAnsiTheme="majorBidi" w:cstheme="majorBidi"/>
          <w:bCs/>
        </w:rPr>
        <w:t>wardi</w:t>
      </w:r>
      <w:proofErr w:type="spellEnd"/>
      <w:r w:rsidRPr="006859F9">
        <w:rPr>
          <w:rFonts w:asciiTheme="majorBidi" w:hAnsiTheme="majorBidi" w:cstheme="majorBidi"/>
          <w:bCs/>
        </w:rPr>
        <w:t>');</w:t>
      </w:r>
    </w:p>
    <w:p w14:paraId="038935C5" w14:textId="55604EA8" w:rsidR="00A572A1" w:rsidRPr="003D08E5" w:rsidRDefault="006859F9" w:rsidP="003D08E5">
      <w:pPr>
        <w:spacing w:line="240" w:lineRule="auto"/>
        <w:ind w:left="720"/>
        <w:jc w:val="both"/>
        <w:rPr>
          <w:rFonts w:asciiTheme="majorBidi" w:hAnsiTheme="majorBidi" w:cstheme="majorBidi"/>
          <w:bCs/>
        </w:rPr>
      </w:pPr>
      <w:r w:rsidRPr="006859F9">
        <w:rPr>
          <w:rFonts w:asciiTheme="majorBidi" w:hAnsiTheme="majorBidi" w:cstheme="majorBidi"/>
          <w:bCs/>
        </w:rPr>
        <w:t>INSERT INTO AIRLINE VALUES('JT088','AAR','Airline Airways');</w:t>
      </w:r>
    </w:p>
    <w:p w14:paraId="6830801C" w14:textId="424766F5"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AIRLINE_RENTS_GATE”</w:t>
      </w:r>
    </w:p>
    <w:p w14:paraId="459B4ED3" w14:textId="77777777" w:rsidR="00A01484" w:rsidRPr="00A01484" w:rsidRDefault="00A01484" w:rsidP="006859F9">
      <w:pPr>
        <w:spacing w:line="240" w:lineRule="auto"/>
        <w:ind w:left="360" w:firstLine="360"/>
        <w:jc w:val="both"/>
        <w:rPr>
          <w:rFonts w:asciiTheme="majorBidi" w:hAnsiTheme="majorBidi" w:cstheme="majorBidi"/>
          <w:bCs/>
        </w:rPr>
      </w:pPr>
      <w:r w:rsidRPr="00A01484">
        <w:rPr>
          <w:rFonts w:asciiTheme="majorBidi" w:hAnsiTheme="majorBidi" w:cstheme="majorBidi"/>
          <w:bCs/>
        </w:rPr>
        <w:t>INSERT INTO AIRLINE_RENTS_GATE VALUES ('JP165',53);</w:t>
      </w:r>
    </w:p>
    <w:p w14:paraId="722BCB1E"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lastRenderedPageBreak/>
        <w:t>INSERT INTO AIRLINE_RENTS_GATE VALUES ('A3390',87);</w:t>
      </w:r>
    </w:p>
    <w:p w14:paraId="151C2F45"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EI053',0);</w:t>
      </w:r>
    </w:p>
    <w:p w14:paraId="754E16CC"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DL006',5);</w:t>
      </w:r>
    </w:p>
    <w:p w14:paraId="4FCD7ACE"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JF169',84);</w:t>
      </w:r>
    </w:p>
    <w:p w14:paraId="18ED23DB"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LA094',61);</w:t>
      </w:r>
    </w:p>
    <w:p w14:paraId="5C853511" w14:textId="5387E490"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TF091',75);</w:t>
      </w:r>
    </w:p>
    <w:p w14:paraId="7D51A2F7"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CC194',36);</w:t>
      </w:r>
    </w:p>
    <w:p w14:paraId="3FE5DD1C"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AA077',22);</w:t>
      </w:r>
    </w:p>
    <w:p w14:paraId="70604CEA"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SA078',20);</w:t>
      </w:r>
    </w:p>
    <w:p w14:paraId="3973B3BB"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CA079',40);</w:t>
      </w:r>
    </w:p>
    <w:p w14:paraId="26C2D730"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SU080',78);</w:t>
      </w:r>
    </w:p>
    <w:p w14:paraId="1BC62681"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MI081',33);</w:t>
      </w:r>
    </w:p>
    <w:p w14:paraId="1BBFE314"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OM082',86);</w:t>
      </w:r>
    </w:p>
    <w:p w14:paraId="2B77434B"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AS083',83);</w:t>
      </w:r>
    </w:p>
    <w:p w14:paraId="195D6399"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KI084',18);</w:t>
      </w:r>
    </w:p>
    <w:p w14:paraId="2EC2A5C5"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AL085',27);</w:t>
      </w:r>
    </w:p>
    <w:p w14:paraId="7C5E5173"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JP086',14);</w:t>
      </w:r>
    </w:p>
    <w:p w14:paraId="4967B5A4"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JP087',74);</w:t>
      </w:r>
    </w:p>
    <w:p w14:paraId="27AFA603" w14:textId="2AB04100" w:rsidR="00A572A1"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AIRLINE_RENTS_GATE VALUES ('JT088',48);</w:t>
      </w:r>
    </w:p>
    <w:p w14:paraId="188093E3" w14:textId="7FA316F0"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AIRLINE_RENTS_HANGAR”</w:t>
      </w:r>
    </w:p>
    <w:p w14:paraId="547455B7" w14:textId="1DFA6BC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1 INSERT INTO AIRLINE_RENTS_HANGAR VALUES (1,'JP165');</w:t>
      </w:r>
    </w:p>
    <w:p w14:paraId="0E09314A"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 (3,'A3390');</w:t>
      </w:r>
    </w:p>
    <w:p w14:paraId="11B49544"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5,'EI053');</w:t>
      </w:r>
    </w:p>
    <w:p w14:paraId="57CEF9B7"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7,'DL006');</w:t>
      </w:r>
    </w:p>
    <w:p w14:paraId="3A4EBB2C" w14:textId="7EAAE2FB"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9,'JF169');</w:t>
      </w:r>
    </w:p>
    <w:p w14:paraId="796F4AB7"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11,'TF091');</w:t>
      </w:r>
    </w:p>
    <w:p w14:paraId="3D92567A" w14:textId="4AB8AB2D"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AIRLINE_RENTS_HANGAR VALUES(13,'CC194');</w:t>
      </w:r>
    </w:p>
    <w:p w14:paraId="0F44EE18" w14:textId="2F59EFF8" w:rsidR="006859F9" w:rsidRDefault="006859F9" w:rsidP="006859F9">
      <w:pPr>
        <w:spacing w:line="240" w:lineRule="auto"/>
        <w:ind w:left="720"/>
        <w:jc w:val="both"/>
        <w:rPr>
          <w:rFonts w:asciiTheme="majorBidi" w:hAnsiTheme="majorBidi" w:cstheme="majorBidi"/>
          <w:bCs/>
        </w:rPr>
      </w:pPr>
      <w:r w:rsidRPr="00A01484">
        <w:rPr>
          <w:rFonts w:asciiTheme="majorBidi" w:hAnsiTheme="majorBidi" w:cstheme="majorBidi"/>
          <w:bCs/>
        </w:rPr>
        <w:t>INSERT INTO AIRLINE_RENTS_HANGAR VALUES(15,'AA077');</w:t>
      </w:r>
    </w:p>
    <w:p w14:paraId="2857C40D" w14:textId="4A090116" w:rsidR="00F7292F" w:rsidRDefault="00F7292F" w:rsidP="006859F9">
      <w:pPr>
        <w:spacing w:line="240" w:lineRule="auto"/>
        <w:ind w:left="720"/>
        <w:jc w:val="both"/>
        <w:rPr>
          <w:rFonts w:asciiTheme="majorBidi" w:hAnsiTheme="majorBidi" w:cstheme="majorBidi"/>
          <w:bCs/>
        </w:rPr>
      </w:pPr>
    </w:p>
    <w:p w14:paraId="1023BF6B" w14:textId="77777777" w:rsidR="006859F9" w:rsidRPr="006859F9" w:rsidRDefault="006859F9" w:rsidP="003D08E5">
      <w:pPr>
        <w:spacing w:line="240" w:lineRule="auto"/>
        <w:jc w:val="both"/>
        <w:rPr>
          <w:rFonts w:asciiTheme="majorBidi" w:hAnsiTheme="majorBidi" w:cstheme="majorBidi"/>
          <w:bCs/>
        </w:rPr>
      </w:pPr>
    </w:p>
    <w:p w14:paraId="358D24A5" w14:textId="1F8A5764"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AIRLINEHUBS”</w:t>
      </w:r>
    </w:p>
    <w:p w14:paraId="46277F17" w14:textId="5BCF16AE"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DL006','DEN');</w:t>
      </w:r>
    </w:p>
    <w:p w14:paraId="74435EB5"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CC194','LHR');</w:t>
      </w:r>
    </w:p>
    <w:p w14:paraId="57953F49"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SA078','ORD');</w:t>
      </w:r>
    </w:p>
    <w:p w14:paraId="13A9C557"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TF091','PVG');</w:t>
      </w:r>
    </w:p>
    <w:p w14:paraId="73044AB5"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SA078','SIN');</w:t>
      </w:r>
    </w:p>
    <w:p w14:paraId="06B2F320"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T088','IST');</w:t>
      </w:r>
    </w:p>
    <w:p w14:paraId="1A25BF5C"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AL085','CGK');</w:t>
      </w:r>
    </w:p>
    <w:p w14:paraId="352AF0C2"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TF091','HND');</w:t>
      </w:r>
    </w:p>
    <w:p w14:paraId="4B630F21"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SU080','DXB');</w:t>
      </w:r>
    </w:p>
    <w:p w14:paraId="324837DC"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KI084','SIN');</w:t>
      </w:r>
    </w:p>
    <w:p w14:paraId="1793C8B8"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EI053','JFK' );</w:t>
      </w:r>
    </w:p>
    <w:p w14:paraId="1B87ED7F"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P165','SIN');</w:t>
      </w:r>
    </w:p>
    <w:p w14:paraId="48AEF2E2"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A3390','DEL');</w:t>
      </w:r>
    </w:p>
    <w:p w14:paraId="7AA8A875"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lastRenderedPageBreak/>
        <w:t>INSERT INTO AIRLINESHUBS VALUES ('LA094','DXB');</w:t>
      </w:r>
    </w:p>
    <w:p w14:paraId="335380F9"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AA077','CAM');</w:t>
      </w:r>
    </w:p>
    <w:p w14:paraId="25879CA9"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OM082','JFK' );</w:t>
      </w:r>
    </w:p>
    <w:p w14:paraId="5E91CED1"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T088','DEN');</w:t>
      </w:r>
    </w:p>
    <w:p w14:paraId="1AB81673"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KI084','PEK');</w:t>
      </w:r>
    </w:p>
    <w:p w14:paraId="2341EA2F"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LA094','DFW');</w:t>
      </w:r>
    </w:p>
    <w:p w14:paraId="32C1CD97"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DL006','LHR');</w:t>
      </w:r>
    </w:p>
    <w:p w14:paraId="4FF8DC64"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P165','CDG');</w:t>
      </w:r>
    </w:p>
    <w:p w14:paraId="192BCD8F"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A3390','BKK');</w:t>
      </w:r>
    </w:p>
    <w:p w14:paraId="4079A9A3"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F169','DXB');</w:t>
      </w:r>
    </w:p>
    <w:p w14:paraId="166D9F05"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MI081','HKG');</w:t>
      </w:r>
    </w:p>
    <w:p w14:paraId="067A3D44"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SA078','CAM');</w:t>
      </w:r>
    </w:p>
    <w:p w14:paraId="1A8D00E5"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DL006','PVG');</w:t>
      </w:r>
    </w:p>
    <w:p w14:paraId="2E680498"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AA077','PEK');</w:t>
      </w:r>
    </w:p>
    <w:p w14:paraId="678505EC"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T088','CDG');</w:t>
      </w:r>
    </w:p>
    <w:p w14:paraId="75410C3E"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JP165','PEK');</w:t>
      </w:r>
    </w:p>
    <w:p w14:paraId="194763AF" w14:textId="5B7F9ABC"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AIRLINESHUBS VALUES ('EI053','FRA');</w:t>
      </w:r>
    </w:p>
    <w:p w14:paraId="02C3ACF4" w14:textId="38F2BB51" w:rsidR="00A572A1" w:rsidRDefault="00A572A1" w:rsidP="00A572A1">
      <w:pPr>
        <w:spacing w:line="240" w:lineRule="auto"/>
        <w:jc w:val="both"/>
        <w:rPr>
          <w:rFonts w:asciiTheme="majorBidi" w:hAnsiTheme="majorBidi" w:cstheme="majorBidi"/>
          <w:bCs/>
        </w:rPr>
      </w:pPr>
    </w:p>
    <w:p w14:paraId="5308DDCE" w14:textId="77777777" w:rsidR="006859F9" w:rsidRPr="00212913" w:rsidRDefault="006859F9" w:rsidP="00A572A1">
      <w:pPr>
        <w:spacing w:line="240" w:lineRule="auto"/>
        <w:jc w:val="both"/>
        <w:rPr>
          <w:rFonts w:asciiTheme="majorBidi" w:hAnsiTheme="majorBidi" w:cstheme="majorBidi"/>
          <w:bCs/>
        </w:rPr>
      </w:pPr>
    </w:p>
    <w:p w14:paraId="27CECC68" w14:textId="1631F756"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BUSINESSSPACE”</w:t>
      </w:r>
    </w:p>
    <w:p w14:paraId="62B470FB" w14:textId="47668EEF"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6216,63,'Bakery',810,'BAYAN HATES SKIP',TO_DATE('18/04/2018','DD/MM/YYYY'),651);</w:t>
      </w:r>
    </w:p>
    <w:p w14:paraId="7E4EC418" w14:textId="77777777" w:rsidR="0084119F" w:rsidRPr="003D08E5" w:rsidRDefault="0084119F" w:rsidP="00F7292F">
      <w:pPr>
        <w:spacing w:line="240" w:lineRule="auto"/>
        <w:ind w:left="720"/>
        <w:rPr>
          <w:rFonts w:asciiTheme="majorBidi" w:hAnsiTheme="majorBidi" w:cstheme="majorBidi"/>
          <w:bCs/>
        </w:rPr>
      </w:pPr>
    </w:p>
    <w:p w14:paraId="3F5F4A64" w14:textId="23DAF9C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 xml:space="preserve">INSERT INTO BUSINESSSPACE VALUES (4187,49,'Drug Dealer' </w:t>
      </w:r>
      <w:r w:rsidR="00F7292F" w:rsidRPr="003D08E5">
        <w:rPr>
          <w:rFonts w:asciiTheme="majorBidi" w:hAnsiTheme="majorBidi" w:cstheme="majorBidi"/>
          <w:bCs/>
        </w:rPr>
        <w:t xml:space="preserve">                    </w:t>
      </w:r>
      <w:r w:rsidRPr="003D08E5">
        <w:rPr>
          <w:rFonts w:asciiTheme="majorBidi" w:hAnsiTheme="majorBidi" w:cstheme="majorBidi"/>
          <w:bCs/>
        </w:rPr>
        <w:t>,737,'MYNAMEJEFF',TO_DATE('18/04/2018','DD/MM/YYYY'),962);</w:t>
      </w:r>
    </w:p>
    <w:p w14:paraId="2EC5BD6A" w14:textId="77777777" w:rsidR="0084119F" w:rsidRPr="003D08E5" w:rsidRDefault="0084119F" w:rsidP="00F7292F">
      <w:pPr>
        <w:spacing w:line="240" w:lineRule="auto"/>
        <w:ind w:left="720"/>
        <w:rPr>
          <w:rFonts w:asciiTheme="majorBidi" w:hAnsiTheme="majorBidi" w:cstheme="majorBidi"/>
          <w:bCs/>
        </w:rPr>
      </w:pPr>
    </w:p>
    <w:p w14:paraId="45B5A5CF"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7889,54,'softwaresol',848,'ALPHA DATA',TO_DATE('18/04/2018','DD/MM/YYYY'),560);</w:t>
      </w:r>
    </w:p>
    <w:p w14:paraId="7300462D" w14:textId="77777777" w:rsidR="0084119F" w:rsidRPr="003D08E5" w:rsidRDefault="0084119F" w:rsidP="00F7292F">
      <w:pPr>
        <w:spacing w:line="240" w:lineRule="auto"/>
        <w:ind w:left="720"/>
        <w:rPr>
          <w:rFonts w:asciiTheme="majorBidi" w:hAnsiTheme="majorBidi" w:cstheme="majorBidi"/>
          <w:bCs/>
        </w:rPr>
      </w:pPr>
    </w:p>
    <w:p w14:paraId="64A6DAF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892,96,'PerfumeShop',702,'LETHAL ORANGE',TO_DATE('18/04/2018','DD/MM/YYYY'),618);</w:t>
      </w:r>
    </w:p>
    <w:p w14:paraId="6C910ECD" w14:textId="77777777" w:rsidR="0084119F" w:rsidRPr="003D08E5" w:rsidRDefault="0084119F" w:rsidP="00F7292F">
      <w:pPr>
        <w:spacing w:line="240" w:lineRule="auto"/>
        <w:ind w:left="720"/>
        <w:rPr>
          <w:rFonts w:asciiTheme="majorBidi" w:hAnsiTheme="majorBidi" w:cstheme="majorBidi"/>
          <w:bCs/>
        </w:rPr>
      </w:pPr>
    </w:p>
    <w:p w14:paraId="702B8E6C"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035,94,'ExoticBakery',741,'NADALOVESCUPCAKES',TO_DATE('18/04/2018','DD/MM/YYYY'),331);</w:t>
      </w:r>
    </w:p>
    <w:p w14:paraId="13F1C264" w14:textId="77777777" w:rsidR="0084119F" w:rsidRPr="003D08E5" w:rsidRDefault="0084119F" w:rsidP="00F7292F">
      <w:pPr>
        <w:spacing w:line="240" w:lineRule="auto"/>
        <w:ind w:left="720"/>
        <w:rPr>
          <w:rFonts w:asciiTheme="majorBidi" w:hAnsiTheme="majorBidi" w:cstheme="majorBidi"/>
          <w:bCs/>
        </w:rPr>
      </w:pPr>
    </w:p>
    <w:p w14:paraId="5203AAC3"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8712,90,'WebSol',824,'ALPHA DATA',TO_DATE('18/04/2018','DD/MM/YYYY'),435);</w:t>
      </w:r>
    </w:p>
    <w:p w14:paraId="3CBB29CE" w14:textId="77777777" w:rsidR="0084119F" w:rsidRPr="003D08E5" w:rsidRDefault="0084119F" w:rsidP="00F7292F">
      <w:pPr>
        <w:spacing w:line="240" w:lineRule="auto"/>
        <w:ind w:left="720"/>
        <w:rPr>
          <w:rFonts w:asciiTheme="majorBidi" w:hAnsiTheme="majorBidi" w:cstheme="majorBidi"/>
          <w:bCs/>
        </w:rPr>
      </w:pPr>
    </w:p>
    <w:p w14:paraId="71BAD979"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8645,96,'HomemadeSweets',441,'CHOCOBITS',TO_DATE('18/04/2018','DD/MM/YYYY'),758);</w:t>
      </w:r>
    </w:p>
    <w:p w14:paraId="733F9581" w14:textId="77777777" w:rsidR="0084119F" w:rsidRPr="003D08E5" w:rsidRDefault="0084119F" w:rsidP="00F7292F">
      <w:pPr>
        <w:spacing w:line="240" w:lineRule="auto"/>
        <w:ind w:left="720"/>
        <w:rPr>
          <w:rFonts w:asciiTheme="majorBidi" w:hAnsiTheme="majorBidi" w:cstheme="majorBidi"/>
          <w:bCs/>
        </w:rPr>
      </w:pPr>
    </w:p>
    <w:p w14:paraId="2835E09C"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lastRenderedPageBreak/>
        <w:t>INSERT INTO BUSINESSSPACE VALUES (2343,52,'MarijuanaStore',333,'MYNAMEJEFF',TO_DATE('18/04/2018','DD/MM/YYYY'),394);</w:t>
      </w:r>
    </w:p>
    <w:p w14:paraId="6957759D" w14:textId="77777777" w:rsidR="0084119F" w:rsidRPr="003D08E5" w:rsidRDefault="0084119F" w:rsidP="00F7292F">
      <w:pPr>
        <w:spacing w:line="240" w:lineRule="auto"/>
        <w:ind w:left="720"/>
        <w:rPr>
          <w:rFonts w:asciiTheme="majorBidi" w:hAnsiTheme="majorBidi" w:cstheme="majorBidi"/>
          <w:bCs/>
        </w:rPr>
      </w:pPr>
    </w:p>
    <w:p w14:paraId="35F678A5"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344,93, '</w:t>
      </w:r>
      <w:proofErr w:type="spellStart"/>
      <w:r w:rsidRPr="003D08E5">
        <w:rPr>
          <w:rFonts w:asciiTheme="majorBidi" w:hAnsiTheme="majorBidi" w:cstheme="majorBidi"/>
          <w:bCs/>
        </w:rPr>
        <w:t>TobaccoShop</w:t>
      </w:r>
      <w:proofErr w:type="spellEnd"/>
      <w:r w:rsidRPr="003D08E5">
        <w:rPr>
          <w:rFonts w:asciiTheme="majorBidi" w:hAnsiTheme="majorBidi" w:cstheme="majorBidi"/>
          <w:bCs/>
        </w:rPr>
        <w:t>' ,622,'DEADLY PINEAPPLE',TO_DATE('18/04/2018','DD/MM/YYYY'),986);</w:t>
      </w:r>
    </w:p>
    <w:p w14:paraId="5B47FCB2" w14:textId="77777777" w:rsidR="0084119F" w:rsidRPr="003D08E5" w:rsidRDefault="0084119F" w:rsidP="00F7292F">
      <w:pPr>
        <w:spacing w:line="240" w:lineRule="auto"/>
        <w:ind w:left="720"/>
        <w:rPr>
          <w:rFonts w:asciiTheme="majorBidi" w:hAnsiTheme="majorBidi" w:cstheme="majorBidi"/>
          <w:bCs/>
        </w:rPr>
      </w:pPr>
    </w:p>
    <w:p w14:paraId="4B7F1FB7"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531,45,'Bakery',768,'MISCELLANEOUSPEPPERS',TO_DATE('18/04/2018','DD/MM/YYYY'),583);</w:t>
      </w:r>
    </w:p>
    <w:p w14:paraId="73B631BF" w14:textId="77777777" w:rsidR="0084119F" w:rsidRPr="003D08E5" w:rsidRDefault="0084119F" w:rsidP="00F7292F">
      <w:pPr>
        <w:spacing w:line="240" w:lineRule="auto"/>
        <w:ind w:left="720"/>
        <w:rPr>
          <w:rFonts w:asciiTheme="majorBidi" w:hAnsiTheme="majorBidi" w:cstheme="majorBidi"/>
          <w:bCs/>
        </w:rPr>
      </w:pPr>
    </w:p>
    <w:p w14:paraId="66F09E26"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960,83, 'Perfumes',877,'LETHAL ORANGE',TO_DATE('18/04/2018','DD/MM/YYYY'),399);</w:t>
      </w:r>
    </w:p>
    <w:p w14:paraId="2F9F5A9C" w14:textId="77777777" w:rsidR="0084119F" w:rsidRPr="003D08E5" w:rsidRDefault="0084119F" w:rsidP="00F7292F">
      <w:pPr>
        <w:spacing w:line="240" w:lineRule="auto"/>
        <w:ind w:left="720"/>
        <w:rPr>
          <w:rFonts w:asciiTheme="majorBidi" w:hAnsiTheme="majorBidi" w:cstheme="majorBidi"/>
          <w:bCs/>
        </w:rPr>
      </w:pPr>
    </w:p>
    <w:p w14:paraId="37EFFC82"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648,90,'Perfume' ,644,'PROBA AND JEFFERSONS',TO_DATE('18/04/2018','DD/MM/YYYY'),530);</w:t>
      </w:r>
    </w:p>
    <w:p w14:paraId="0F63CDA5" w14:textId="77777777" w:rsidR="0084119F" w:rsidRPr="003D08E5" w:rsidRDefault="0084119F" w:rsidP="00F7292F">
      <w:pPr>
        <w:spacing w:line="240" w:lineRule="auto"/>
        <w:ind w:left="720"/>
        <w:rPr>
          <w:rFonts w:asciiTheme="majorBidi" w:hAnsiTheme="majorBidi" w:cstheme="majorBidi"/>
          <w:bCs/>
        </w:rPr>
      </w:pPr>
    </w:p>
    <w:p w14:paraId="0CB6E5DD"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093,43,'Sweets',601,'MISCELLANEOUSPEPPERS',TO_DATE('18/04/2018','DD/MM/YYYY'),567);</w:t>
      </w:r>
    </w:p>
    <w:p w14:paraId="02D4E48C" w14:textId="77777777" w:rsidR="0084119F" w:rsidRPr="003D08E5" w:rsidRDefault="0084119F" w:rsidP="00F7292F">
      <w:pPr>
        <w:spacing w:line="240" w:lineRule="auto"/>
        <w:ind w:left="720"/>
        <w:rPr>
          <w:rFonts w:asciiTheme="majorBidi" w:hAnsiTheme="majorBidi" w:cstheme="majorBidi"/>
          <w:bCs/>
        </w:rPr>
      </w:pPr>
    </w:p>
    <w:p w14:paraId="5F9D1292"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6514,44,'hardwarestore',340,'TECH CO.',TO_DATE('18/04/2018','DD/MM/YYYY'),767);</w:t>
      </w:r>
    </w:p>
    <w:p w14:paraId="3C508BC7" w14:textId="77777777" w:rsidR="0084119F" w:rsidRPr="003D08E5" w:rsidRDefault="0084119F" w:rsidP="00F7292F">
      <w:pPr>
        <w:spacing w:line="240" w:lineRule="auto"/>
        <w:ind w:left="720"/>
        <w:rPr>
          <w:rFonts w:asciiTheme="majorBidi" w:hAnsiTheme="majorBidi" w:cstheme="majorBidi"/>
          <w:bCs/>
        </w:rPr>
      </w:pPr>
    </w:p>
    <w:p w14:paraId="27DE493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6665,71,'perfumes',473,'AHWE CHARLOTTE',TO_DATE('18/04/2018','DD/MM/YYYY'),422);</w:t>
      </w:r>
    </w:p>
    <w:p w14:paraId="790F1E9E" w14:textId="77777777" w:rsidR="0084119F" w:rsidRPr="003D08E5" w:rsidRDefault="0084119F" w:rsidP="00F7292F">
      <w:pPr>
        <w:spacing w:line="240" w:lineRule="auto"/>
        <w:ind w:left="720"/>
        <w:rPr>
          <w:rFonts w:asciiTheme="majorBidi" w:hAnsiTheme="majorBidi" w:cstheme="majorBidi"/>
          <w:bCs/>
        </w:rPr>
      </w:pPr>
    </w:p>
    <w:p w14:paraId="15ABF5E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375,88,'perfumesShop',800,'PERFUMES INC',TO_DATE('18/04/2018','DD/MM/YYYY'),537);</w:t>
      </w:r>
    </w:p>
    <w:p w14:paraId="5416959F" w14:textId="77777777" w:rsidR="0084119F" w:rsidRPr="003D08E5" w:rsidRDefault="0084119F" w:rsidP="00F7292F">
      <w:pPr>
        <w:spacing w:line="240" w:lineRule="auto"/>
        <w:ind w:left="720"/>
        <w:rPr>
          <w:rFonts w:asciiTheme="majorBidi" w:hAnsiTheme="majorBidi" w:cstheme="majorBidi"/>
          <w:bCs/>
        </w:rPr>
      </w:pPr>
    </w:p>
    <w:p w14:paraId="0105BC32"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6806,71,'techstore',468,'ALPHA DATA',TO_DATE('18/04/2018','DD/MM/YYYY'),348);</w:t>
      </w:r>
    </w:p>
    <w:p w14:paraId="0176E948" w14:textId="77777777" w:rsidR="0084119F" w:rsidRPr="003D08E5" w:rsidRDefault="0084119F" w:rsidP="00F7292F">
      <w:pPr>
        <w:spacing w:line="240" w:lineRule="auto"/>
        <w:ind w:left="720"/>
        <w:rPr>
          <w:rFonts w:asciiTheme="majorBidi" w:hAnsiTheme="majorBidi" w:cstheme="majorBidi"/>
          <w:bCs/>
        </w:rPr>
      </w:pPr>
    </w:p>
    <w:p w14:paraId="541187C1"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687,78,'LegalCupcakes',982,'BAYAN HATES SKIP',TO_DATE('18/04/2018','DD/MM/YYYY'),674);</w:t>
      </w:r>
    </w:p>
    <w:p w14:paraId="49E00D94" w14:textId="77777777" w:rsidR="0084119F" w:rsidRPr="003D08E5" w:rsidRDefault="0084119F" w:rsidP="00F7292F">
      <w:pPr>
        <w:spacing w:line="240" w:lineRule="auto"/>
        <w:ind w:left="720"/>
        <w:rPr>
          <w:rFonts w:asciiTheme="majorBidi" w:hAnsiTheme="majorBidi" w:cstheme="majorBidi"/>
          <w:bCs/>
        </w:rPr>
      </w:pPr>
    </w:p>
    <w:p w14:paraId="3F91DCCB"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358,87,'bakery',900,'MISCELLANEOUSPEPPERS',TO_DATE('18/04/2018','DD/MM/YYYY'),999);</w:t>
      </w:r>
    </w:p>
    <w:p w14:paraId="3375B6DE" w14:textId="77777777" w:rsidR="0084119F" w:rsidRPr="003D08E5" w:rsidRDefault="0084119F" w:rsidP="00F7292F">
      <w:pPr>
        <w:spacing w:line="240" w:lineRule="auto"/>
        <w:ind w:left="720"/>
        <w:rPr>
          <w:rFonts w:asciiTheme="majorBidi" w:hAnsiTheme="majorBidi" w:cstheme="majorBidi"/>
          <w:bCs/>
        </w:rPr>
      </w:pPr>
    </w:p>
    <w:p w14:paraId="59D02957"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7507,83,'bakeries ',370,'MISCELLANEOUSPEPPERS',TO_DATE('18/04/2018','DD/MM/YYYY'),863);</w:t>
      </w:r>
    </w:p>
    <w:p w14:paraId="45F52842" w14:textId="77777777" w:rsidR="0084119F" w:rsidRPr="003D08E5" w:rsidRDefault="0084119F" w:rsidP="00F7292F">
      <w:pPr>
        <w:spacing w:line="240" w:lineRule="auto"/>
        <w:ind w:left="720"/>
        <w:rPr>
          <w:rFonts w:asciiTheme="majorBidi" w:hAnsiTheme="majorBidi" w:cstheme="majorBidi"/>
          <w:bCs/>
        </w:rPr>
      </w:pPr>
    </w:p>
    <w:p w14:paraId="21CEE764"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881,70, 'perfumes',616,'AHWE CHARLOTTE',TO_DATE('18/04/2018','DD/MM/YYYY'),557);</w:t>
      </w:r>
    </w:p>
    <w:p w14:paraId="69163BFF" w14:textId="77777777" w:rsidR="0084119F" w:rsidRPr="003D08E5" w:rsidRDefault="0084119F" w:rsidP="00F7292F">
      <w:pPr>
        <w:spacing w:line="240" w:lineRule="auto"/>
        <w:ind w:left="720"/>
        <w:rPr>
          <w:rFonts w:asciiTheme="majorBidi" w:hAnsiTheme="majorBidi" w:cstheme="majorBidi"/>
          <w:bCs/>
        </w:rPr>
      </w:pPr>
    </w:p>
    <w:p w14:paraId="198FB9AD"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lastRenderedPageBreak/>
        <w:t>INSERT INTO BUSINESSSPACE VALUES (5745,91,'weed',627,'CHARLOTTETA3A',TO_DATE('18/04/2018','DD/MM/YYYY'),563);</w:t>
      </w:r>
    </w:p>
    <w:p w14:paraId="1508A58B" w14:textId="77777777" w:rsidR="0084119F" w:rsidRPr="003D08E5" w:rsidRDefault="0084119F" w:rsidP="00F7292F">
      <w:pPr>
        <w:spacing w:line="240" w:lineRule="auto"/>
        <w:ind w:left="720"/>
        <w:rPr>
          <w:rFonts w:asciiTheme="majorBidi" w:hAnsiTheme="majorBidi" w:cstheme="majorBidi"/>
          <w:bCs/>
        </w:rPr>
      </w:pPr>
    </w:p>
    <w:p w14:paraId="39D2ED3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6378,75,'electronicupcakes',785,'CUPCAKES CO.',TO_DATE('18/04/2018','DD/MM/YYYY'),412);</w:t>
      </w:r>
    </w:p>
    <w:p w14:paraId="07C37B4C" w14:textId="77777777" w:rsidR="0084119F" w:rsidRPr="003D08E5" w:rsidRDefault="0084119F" w:rsidP="00F7292F">
      <w:pPr>
        <w:spacing w:line="240" w:lineRule="auto"/>
        <w:ind w:left="720"/>
        <w:rPr>
          <w:rFonts w:asciiTheme="majorBidi" w:hAnsiTheme="majorBidi" w:cstheme="majorBidi"/>
          <w:bCs/>
        </w:rPr>
      </w:pPr>
    </w:p>
    <w:p w14:paraId="6BE39991"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7995,86,'illegalcupcakes',437,'BAYAN HATES SKIP',TO_DATE('18/04/2018','DD/MM/YYYY'),810);</w:t>
      </w:r>
    </w:p>
    <w:p w14:paraId="715DD61E" w14:textId="77777777" w:rsidR="0084119F" w:rsidRPr="003D08E5" w:rsidRDefault="0084119F" w:rsidP="00F7292F">
      <w:pPr>
        <w:spacing w:line="240" w:lineRule="auto"/>
        <w:ind w:left="720"/>
        <w:rPr>
          <w:rFonts w:asciiTheme="majorBidi" w:hAnsiTheme="majorBidi" w:cstheme="majorBidi"/>
          <w:bCs/>
        </w:rPr>
      </w:pPr>
    </w:p>
    <w:p w14:paraId="1587452B"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617,88, '</w:t>
      </w:r>
      <w:proofErr w:type="spellStart"/>
      <w:r w:rsidRPr="003D08E5">
        <w:rPr>
          <w:rFonts w:asciiTheme="majorBidi" w:hAnsiTheme="majorBidi" w:cstheme="majorBidi"/>
          <w:bCs/>
        </w:rPr>
        <w:t>hardwareshop</w:t>
      </w:r>
      <w:proofErr w:type="spellEnd"/>
      <w:r w:rsidRPr="003D08E5">
        <w:rPr>
          <w:rFonts w:asciiTheme="majorBidi" w:hAnsiTheme="majorBidi" w:cstheme="majorBidi"/>
          <w:bCs/>
        </w:rPr>
        <w:t>' ,576,'CUPCAKES CO.',TO_DATE('18/04/2018','DD/MM/YYYY'),356);</w:t>
      </w:r>
    </w:p>
    <w:p w14:paraId="37EC2FFD" w14:textId="77777777" w:rsidR="0084119F" w:rsidRPr="003D08E5" w:rsidRDefault="0084119F" w:rsidP="00F7292F">
      <w:pPr>
        <w:spacing w:line="240" w:lineRule="auto"/>
        <w:ind w:left="720"/>
        <w:rPr>
          <w:rFonts w:asciiTheme="majorBidi" w:hAnsiTheme="majorBidi" w:cstheme="majorBidi"/>
          <w:bCs/>
        </w:rPr>
      </w:pPr>
    </w:p>
    <w:p w14:paraId="01752EE8"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244,40,'weedperfume',615,'RECREATIONALMAR',TO_DATE('18/04/2018','DD/MM/YYYY'),932);</w:t>
      </w:r>
    </w:p>
    <w:p w14:paraId="7AF9D6BF" w14:textId="77777777" w:rsidR="0084119F" w:rsidRPr="003D08E5" w:rsidRDefault="0084119F" w:rsidP="00F7292F">
      <w:pPr>
        <w:spacing w:line="240" w:lineRule="auto"/>
        <w:ind w:left="720"/>
        <w:rPr>
          <w:rFonts w:asciiTheme="majorBidi" w:hAnsiTheme="majorBidi" w:cstheme="majorBidi"/>
          <w:bCs/>
        </w:rPr>
      </w:pPr>
    </w:p>
    <w:p w14:paraId="07953B2C"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9070,73, 'miscalcohol',523,'ALCHOHOL CO.',TO_DATE('18/04/2018','DD/MM/YYYY'),461);</w:t>
      </w:r>
    </w:p>
    <w:p w14:paraId="5DB0556C" w14:textId="77777777" w:rsidR="0084119F" w:rsidRPr="003D08E5" w:rsidRDefault="0084119F" w:rsidP="00F7292F">
      <w:pPr>
        <w:spacing w:line="240" w:lineRule="auto"/>
        <w:ind w:left="720"/>
        <w:rPr>
          <w:rFonts w:asciiTheme="majorBidi" w:hAnsiTheme="majorBidi" w:cstheme="majorBidi"/>
          <w:bCs/>
        </w:rPr>
      </w:pPr>
    </w:p>
    <w:p w14:paraId="030BC601"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370,62, 'perfumes',387,'PERFUMES INC',TO_DATE('18/04/2018','DD/MM/YYYY'),914);</w:t>
      </w:r>
    </w:p>
    <w:p w14:paraId="50C9E9C6" w14:textId="77777777" w:rsidR="0084119F" w:rsidRPr="003D08E5" w:rsidRDefault="0084119F" w:rsidP="00F7292F">
      <w:pPr>
        <w:spacing w:line="240" w:lineRule="auto"/>
        <w:ind w:left="720"/>
        <w:rPr>
          <w:rFonts w:asciiTheme="majorBidi" w:hAnsiTheme="majorBidi" w:cstheme="majorBidi"/>
          <w:bCs/>
        </w:rPr>
      </w:pPr>
    </w:p>
    <w:p w14:paraId="75B7CA1F"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641,54, 'softwaredev',926,'CUPCAKES CO.',TO_DATE('18/04/2018','DD/MM/YYYY'),864);</w:t>
      </w:r>
    </w:p>
    <w:p w14:paraId="6D1A2D17" w14:textId="77777777" w:rsidR="0084119F" w:rsidRPr="003D08E5" w:rsidRDefault="0084119F" w:rsidP="00F7292F">
      <w:pPr>
        <w:spacing w:line="240" w:lineRule="auto"/>
        <w:ind w:left="720"/>
        <w:rPr>
          <w:rFonts w:asciiTheme="majorBidi" w:hAnsiTheme="majorBidi" w:cstheme="majorBidi"/>
          <w:bCs/>
        </w:rPr>
      </w:pPr>
    </w:p>
    <w:p w14:paraId="26D200D6"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572,72,'tobaccoshop',507,'DEADLY PINEAPPLE',TO_DATE('18/04/2018','DD/MM/YYYY'),449);</w:t>
      </w:r>
    </w:p>
    <w:p w14:paraId="2040B53B" w14:textId="77777777" w:rsidR="0084119F" w:rsidRPr="003D08E5" w:rsidRDefault="0084119F" w:rsidP="00F7292F">
      <w:pPr>
        <w:spacing w:line="240" w:lineRule="auto"/>
        <w:ind w:left="720"/>
        <w:rPr>
          <w:rFonts w:asciiTheme="majorBidi" w:hAnsiTheme="majorBidi" w:cstheme="majorBidi"/>
          <w:bCs/>
        </w:rPr>
      </w:pPr>
    </w:p>
    <w:p w14:paraId="6176E463"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699,69,'cupcakesforlife',705,'BAYAN HATES SKIP',TO_DATE('18/04/2018','DD/MM/YYYY'),372);</w:t>
      </w:r>
    </w:p>
    <w:p w14:paraId="6D75653C" w14:textId="77777777" w:rsidR="0084119F" w:rsidRPr="003D08E5" w:rsidRDefault="0084119F" w:rsidP="00F7292F">
      <w:pPr>
        <w:spacing w:line="240" w:lineRule="auto"/>
        <w:ind w:left="720"/>
        <w:rPr>
          <w:rFonts w:asciiTheme="majorBidi" w:hAnsiTheme="majorBidi" w:cstheme="majorBidi"/>
          <w:bCs/>
        </w:rPr>
      </w:pPr>
    </w:p>
    <w:p w14:paraId="29249138"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120,78, 'techshit',394,'TECH CO.',TO_DATE('18/04/2018','DD/MM/YYYY'),716);</w:t>
      </w:r>
    </w:p>
    <w:p w14:paraId="370E8D81" w14:textId="77777777" w:rsidR="0084119F" w:rsidRPr="003D08E5" w:rsidRDefault="0084119F" w:rsidP="00F7292F">
      <w:pPr>
        <w:spacing w:line="240" w:lineRule="auto"/>
        <w:ind w:left="720"/>
        <w:rPr>
          <w:rFonts w:asciiTheme="majorBidi" w:hAnsiTheme="majorBidi" w:cstheme="majorBidi"/>
          <w:bCs/>
        </w:rPr>
      </w:pPr>
    </w:p>
    <w:p w14:paraId="7AE3D05B"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902,98, 'techlab',549,'CUPCAKES CO.',TO_DATE('18/04/2018','DD/MM/YYYY'),620);</w:t>
      </w:r>
    </w:p>
    <w:p w14:paraId="44575F63" w14:textId="77777777" w:rsidR="0084119F" w:rsidRPr="003D08E5" w:rsidRDefault="0084119F" w:rsidP="00F7292F">
      <w:pPr>
        <w:spacing w:line="240" w:lineRule="auto"/>
        <w:ind w:left="720"/>
        <w:rPr>
          <w:rFonts w:asciiTheme="majorBidi" w:hAnsiTheme="majorBidi" w:cstheme="majorBidi"/>
          <w:bCs/>
        </w:rPr>
      </w:pPr>
    </w:p>
    <w:p w14:paraId="10BD2A0C"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993,48,'juice bar',581,'JUICEENTERTAINMENT',TO_DATE('18/04/2018','DD/MM/YYYY'),853);</w:t>
      </w:r>
    </w:p>
    <w:p w14:paraId="66F3246A" w14:textId="77777777" w:rsidR="0084119F" w:rsidRPr="003D08E5" w:rsidRDefault="0084119F" w:rsidP="00F7292F">
      <w:pPr>
        <w:spacing w:line="240" w:lineRule="auto"/>
        <w:ind w:left="720"/>
        <w:rPr>
          <w:rFonts w:asciiTheme="majorBidi" w:hAnsiTheme="majorBidi" w:cstheme="majorBidi"/>
          <w:bCs/>
        </w:rPr>
      </w:pPr>
    </w:p>
    <w:p w14:paraId="4402D2EB"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655,43, 'tobaccostore',823,'HELLO WORLD',TO_DATE('18/04/2018','DD/MM/YYYY'),537);</w:t>
      </w:r>
    </w:p>
    <w:p w14:paraId="18C8F357" w14:textId="77777777" w:rsidR="0084119F" w:rsidRPr="003D08E5" w:rsidRDefault="0084119F" w:rsidP="00F7292F">
      <w:pPr>
        <w:spacing w:line="240" w:lineRule="auto"/>
        <w:ind w:left="720"/>
        <w:rPr>
          <w:rFonts w:asciiTheme="majorBidi" w:hAnsiTheme="majorBidi" w:cstheme="majorBidi"/>
          <w:bCs/>
        </w:rPr>
      </w:pPr>
    </w:p>
    <w:p w14:paraId="3B6262EE"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4056,53,'peppercupcakes',971,'MISCELLANEOUSPEPPERS',TO_DATE('18/04/2018','DD/MM/YYYY'),678);</w:t>
      </w:r>
    </w:p>
    <w:p w14:paraId="702C1B9B" w14:textId="77777777" w:rsidR="0084119F" w:rsidRPr="003D08E5" w:rsidRDefault="0084119F" w:rsidP="00F7292F">
      <w:pPr>
        <w:spacing w:line="240" w:lineRule="auto"/>
        <w:ind w:left="720"/>
        <w:rPr>
          <w:rFonts w:asciiTheme="majorBidi" w:hAnsiTheme="majorBidi" w:cstheme="majorBidi"/>
          <w:bCs/>
        </w:rPr>
      </w:pPr>
    </w:p>
    <w:p w14:paraId="487A0AF8"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8484,64,'alcoholbuyer',545,'ALCHOHOL CO.',TO_DATE('18/04/2018','DD/MM/YYYY'),629);</w:t>
      </w:r>
    </w:p>
    <w:p w14:paraId="672C02B1" w14:textId="77777777" w:rsidR="0084119F" w:rsidRPr="003D08E5" w:rsidRDefault="0084119F" w:rsidP="00F7292F">
      <w:pPr>
        <w:spacing w:line="240" w:lineRule="auto"/>
        <w:ind w:left="720"/>
        <w:rPr>
          <w:rFonts w:asciiTheme="majorBidi" w:hAnsiTheme="majorBidi" w:cstheme="majorBidi"/>
          <w:bCs/>
        </w:rPr>
      </w:pPr>
    </w:p>
    <w:p w14:paraId="0D03A304" w14:textId="77777777" w:rsidR="006859F9" w:rsidRPr="003D08E5"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892,94,'techdealer',748,'TECH CO.',TO_DATE('18/04/2018','DD/MM/YYYY'),353);</w:t>
      </w:r>
    </w:p>
    <w:p w14:paraId="5F91788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7317,82,'alcoholdealer',224,'ALCHOHOL CO.',TO_DATE('18/04/2018','DD/MM/YYYY'),400);</w:t>
      </w:r>
    </w:p>
    <w:p w14:paraId="1E702408" w14:textId="77777777" w:rsidR="0084119F" w:rsidRPr="003D08E5" w:rsidRDefault="0084119F" w:rsidP="00F7292F">
      <w:pPr>
        <w:spacing w:line="240" w:lineRule="auto"/>
        <w:ind w:left="720"/>
        <w:rPr>
          <w:rFonts w:asciiTheme="majorBidi" w:hAnsiTheme="majorBidi" w:cstheme="majorBidi"/>
          <w:bCs/>
        </w:rPr>
      </w:pPr>
    </w:p>
    <w:p w14:paraId="6ACA26C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409,59,'perfumestore',864,'RECREATIONALMAR',TO_DATE('18/04/2018','DD/MM/YYYY'),944);</w:t>
      </w:r>
    </w:p>
    <w:p w14:paraId="4F2317AE" w14:textId="77777777" w:rsidR="0084119F" w:rsidRPr="003D08E5" w:rsidRDefault="0084119F" w:rsidP="00F7292F">
      <w:pPr>
        <w:spacing w:line="240" w:lineRule="auto"/>
        <w:ind w:left="720"/>
        <w:rPr>
          <w:rFonts w:asciiTheme="majorBidi" w:hAnsiTheme="majorBidi" w:cstheme="majorBidi"/>
          <w:bCs/>
        </w:rPr>
      </w:pPr>
    </w:p>
    <w:p w14:paraId="683EF95C"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633,70,'techsoftware',778,'ALPHA DATA',TO_DATE('18/04/2018','DD/MM/YYYY'),349);</w:t>
      </w:r>
    </w:p>
    <w:p w14:paraId="105040B6" w14:textId="77777777" w:rsidR="0084119F" w:rsidRPr="003D08E5" w:rsidRDefault="0084119F" w:rsidP="00F7292F">
      <w:pPr>
        <w:spacing w:line="240" w:lineRule="auto"/>
        <w:ind w:left="720"/>
        <w:rPr>
          <w:rFonts w:asciiTheme="majorBidi" w:hAnsiTheme="majorBidi" w:cstheme="majorBidi"/>
          <w:bCs/>
        </w:rPr>
      </w:pPr>
    </w:p>
    <w:p w14:paraId="52F12081"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168,71,'softwaredev',683,'ALPHA DATA',TO_DATE('18/04/2018','DD/MM/YYYY'),738);</w:t>
      </w:r>
    </w:p>
    <w:p w14:paraId="71CF3911" w14:textId="77777777" w:rsidR="0084119F" w:rsidRPr="003D08E5" w:rsidRDefault="0084119F" w:rsidP="00F7292F">
      <w:pPr>
        <w:spacing w:line="240" w:lineRule="auto"/>
        <w:ind w:left="720"/>
        <w:rPr>
          <w:rFonts w:asciiTheme="majorBidi" w:hAnsiTheme="majorBidi" w:cstheme="majorBidi"/>
          <w:bCs/>
        </w:rPr>
      </w:pPr>
    </w:p>
    <w:p w14:paraId="0778C5CA"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1151,68,'tobaccoshop',404,'HELLO WORLD',TO_DATE('18/04/2018','DD/MM/YYYY'),653);</w:t>
      </w:r>
    </w:p>
    <w:p w14:paraId="35CD2ECC" w14:textId="77777777" w:rsidR="0084119F" w:rsidRPr="003D08E5" w:rsidRDefault="0084119F" w:rsidP="00F7292F">
      <w:pPr>
        <w:spacing w:line="240" w:lineRule="auto"/>
        <w:ind w:left="720"/>
        <w:rPr>
          <w:rFonts w:asciiTheme="majorBidi" w:hAnsiTheme="majorBidi" w:cstheme="majorBidi"/>
          <w:bCs/>
        </w:rPr>
      </w:pPr>
    </w:p>
    <w:p w14:paraId="3F489074"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944,89,'winetasting',512,'ALCHOHOL CO.',TO_DATE('18/04/2018','DD/MM/YYYY'),768);</w:t>
      </w:r>
    </w:p>
    <w:p w14:paraId="1B89180F" w14:textId="77777777" w:rsidR="0084119F" w:rsidRPr="003D08E5" w:rsidRDefault="0084119F" w:rsidP="00F7292F">
      <w:pPr>
        <w:spacing w:line="240" w:lineRule="auto"/>
        <w:ind w:left="720"/>
        <w:rPr>
          <w:rFonts w:asciiTheme="majorBidi" w:hAnsiTheme="majorBidi" w:cstheme="majorBidi"/>
          <w:bCs/>
        </w:rPr>
      </w:pPr>
    </w:p>
    <w:p w14:paraId="5DDA8336"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767,60,'perfumelounge',307,'LETHAL ORANGE',TO_DATE('18/04/2018','DD/MM/YYYY'),458);</w:t>
      </w:r>
    </w:p>
    <w:p w14:paraId="756CCA04" w14:textId="77777777" w:rsidR="0084119F" w:rsidRPr="003D08E5" w:rsidRDefault="0084119F" w:rsidP="00F7292F">
      <w:pPr>
        <w:spacing w:line="240" w:lineRule="auto"/>
        <w:ind w:left="720"/>
        <w:rPr>
          <w:rFonts w:asciiTheme="majorBidi" w:hAnsiTheme="majorBidi" w:cstheme="majorBidi"/>
          <w:bCs/>
        </w:rPr>
      </w:pPr>
    </w:p>
    <w:p w14:paraId="22E89CFD"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5517,50,'legalcupcakes',650,'NADALOVESCUPCAKES',TO_DATE('18/04/2018','DD/MM/YYYY'),495);</w:t>
      </w:r>
    </w:p>
    <w:p w14:paraId="698F0219" w14:textId="77777777" w:rsidR="0084119F" w:rsidRPr="003D08E5" w:rsidRDefault="0084119F" w:rsidP="00F7292F">
      <w:pPr>
        <w:spacing w:line="240" w:lineRule="auto"/>
        <w:ind w:left="720"/>
        <w:rPr>
          <w:rFonts w:asciiTheme="majorBidi" w:hAnsiTheme="majorBidi" w:cstheme="majorBidi"/>
          <w:bCs/>
        </w:rPr>
      </w:pPr>
    </w:p>
    <w:p w14:paraId="50DB5EBD"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2680,75,'weedcupcakes',240,'NADALOVESCUPCAKES',TO_DATE('18/04/2018','DD/MM/YYYY'),828);</w:t>
      </w:r>
    </w:p>
    <w:p w14:paraId="2E5062A8" w14:textId="77777777" w:rsidR="0084119F" w:rsidRPr="003D08E5" w:rsidRDefault="0084119F" w:rsidP="00F7292F">
      <w:pPr>
        <w:spacing w:line="240" w:lineRule="auto"/>
        <w:ind w:left="720"/>
        <w:rPr>
          <w:rFonts w:asciiTheme="majorBidi" w:hAnsiTheme="majorBidi" w:cstheme="majorBidi"/>
          <w:bCs/>
        </w:rPr>
      </w:pPr>
    </w:p>
    <w:p w14:paraId="0ACE67C8"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7953,84,'cigarlounge',274,'HELLO WORLD',TO_DATE('18/04/2018','DD/MM/YYYY'),979);</w:t>
      </w:r>
    </w:p>
    <w:p w14:paraId="5CE59E3F" w14:textId="77777777" w:rsidR="0084119F" w:rsidRPr="003D08E5" w:rsidRDefault="0084119F" w:rsidP="00F7292F">
      <w:pPr>
        <w:spacing w:line="240" w:lineRule="auto"/>
        <w:ind w:left="720"/>
        <w:rPr>
          <w:rFonts w:asciiTheme="majorBidi" w:hAnsiTheme="majorBidi" w:cstheme="majorBidi"/>
          <w:bCs/>
        </w:rPr>
      </w:pPr>
    </w:p>
    <w:p w14:paraId="2B702572" w14:textId="77777777"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374,62,'techlounge',848,'TECH CO.',TO_DATE('18/04/2018','DD/MM/YYYY'),410);</w:t>
      </w:r>
    </w:p>
    <w:p w14:paraId="6FF4C135" w14:textId="77777777" w:rsidR="0084119F" w:rsidRPr="003D08E5" w:rsidRDefault="0084119F" w:rsidP="00F7292F">
      <w:pPr>
        <w:spacing w:line="240" w:lineRule="auto"/>
        <w:ind w:left="720"/>
        <w:rPr>
          <w:rFonts w:asciiTheme="majorBidi" w:hAnsiTheme="majorBidi" w:cstheme="majorBidi"/>
          <w:bCs/>
        </w:rPr>
      </w:pPr>
    </w:p>
    <w:p w14:paraId="15EA6D5F" w14:textId="08594C53" w:rsidR="006859F9" w:rsidRDefault="006859F9" w:rsidP="00F7292F">
      <w:pPr>
        <w:spacing w:line="240" w:lineRule="auto"/>
        <w:ind w:left="720"/>
        <w:rPr>
          <w:rFonts w:asciiTheme="majorBidi" w:hAnsiTheme="majorBidi" w:cstheme="majorBidi"/>
          <w:bCs/>
        </w:rPr>
      </w:pPr>
      <w:r w:rsidRPr="003D08E5">
        <w:rPr>
          <w:rFonts w:asciiTheme="majorBidi" w:hAnsiTheme="majorBidi" w:cstheme="majorBidi"/>
          <w:bCs/>
        </w:rPr>
        <w:t>INSERT INTO BUSINESSSPACE VALUES (3542,82,'chococupcakes',988,'CHOCOBITS',TO_DATE('18/04/2018','DD/MM/YYYY'),723);</w:t>
      </w:r>
    </w:p>
    <w:p w14:paraId="1BA504CB" w14:textId="77777777" w:rsidR="0084119F" w:rsidRPr="003D08E5" w:rsidRDefault="0084119F" w:rsidP="00F7292F">
      <w:pPr>
        <w:spacing w:line="240" w:lineRule="auto"/>
        <w:ind w:left="720"/>
        <w:rPr>
          <w:rFonts w:asciiTheme="majorBidi" w:hAnsiTheme="majorBidi" w:cstheme="majorBidi"/>
          <w:bCs/>
        </w:rPr>
      </w:pPr>
    </w:p>
    <w:p w14:paraId="045E45BE" w14:textId="4793580C" w:rsidR="00A572A1" w:rsidRPr="00A572A1" w:rsidRDefault="00A572A1" w:rsidP="00A572A1">
      <w:pPr>
        <w:spacing w:line="240" w:lineRule="auto"/>
        <w:jc w:val="both"/>
        <w:rPr>
          <w:rFonts w:asciiTheme="majorBidi" w:hAnsiTheme="majorBidi" w:cstheme="majorBidi"/>
          <w:b/>
          <w:sz w:val="24"/>
          <w:szCs w:val="24"/>
        </w:rPr>
      </w:pPr>
    </w:p>
    <w:p w14:paraId="30DC3589" w14:textId="59603D9D"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CARGO”</w:t>
      </w:r>
    </w:p>
    <w:p w14:paraId="55BAA252" w14:textId="69CF2649"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3248,20,33,'This cargo is managed by Zookeepers. It is used to transport specific animals such as Dogs, Cats, Scorpions, Tarantula, Hedgehog, Fennec Fox, Burmese Python, Sugar Glider, and more. It is highly monitored. It is of medium weight.'</w:t>
      </w:r>
    </w:p>
    <w:p w14:paraId="73F20126"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4710,NULL);</w:t>
      </w:r>
    </w:p>
    <w:p w14:paraId="2622F515" w14:textId="77777777" w:rsidR="00174758" w:rsidRPr="006F704E" w:rsidRDefault="00174758" w:rsidP="00174758">
      <w:pPr>
        <w:spacing w:line="240" w:lineRule="auto"/>
        <w:ind w:left="720"/>
        <w:jc w:val="both"/>
        <w:rPr>
          <w:rFonts w:asciiTheme="majorBidi" w:hAnsiTheme="majorBidi" w:cstheme="majorBidi"/>
          <w:bCs/>
        </w:rPr>
      </w:pPr>
    </w:p>
    <w:p w14:paraId="2620FE3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594,31,48,'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6243,NULL);</w:t>
      </w:r>
    </w:p>
    <w:p w14:paraId="5AC59125" w14:textId="77777777" w:rsidR="00174758" w:rsidRPr="006F704E" w:rsidRDefault="00174758" w:rsidP="00174758">
      <w:pPr>
        <w:spacing w:line="240" w:lineRule="auto"/>
        <w:ind w:left="720"/>
        <w:jc w:val="both"/>
        <w:rPr>
          <w:rFonts w:asciiTheme="majorBidi" w:hAnsiTheme="majorBidi" w:cstheme="majorBidi"/>
          <w:bCs/>
        </w:rPr>
      </w:pPr>
    </w:p>
    <w:p w14:paraId="685E1A5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208,24,13,'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9088,NULL);</w:t>
      </w:r>
    </w:p>
    <w:p w14:paraId="7D2697DC" w14:textId="77777777" w:rsidR="00174758" w:rsidRPr="006F704E" w:rsidRDefault="00174758" w:rsidP="00174758">
      <w:pPr>
        <w:spacing w:line="240" w:lineRule="auto"/>
        <w:ind w:left="720"/>
        <w:jc w:val="both"/>
        <w:rPr>
          <w:rFonts w:asciiTheme="majorBidi" w:hAnsiTheme="majorBidi" w:cstheme="majorBidi"/>
          <w:bCs/>
        </w:rPr>
      </w:pPr>
    </w:p>
    <w:p w14:paraId="4C9CBB9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5893,82,40,'This cargo is managed by Zookeepers. It is used to transport specific animals such as Dogs, Cats, Scorpions, Tarantula, Hedgehog, Fennec Fox, Burmese Python, Sugar Glider, and more. It is highly monitored. It is of medium weight.',4895,1417);</w:t>
      </w:r>
    </w:p>
    <w:p w14:paraId="33D5ACFB" w14:textId="77777777" w:rsidR="00174758" w:rsidRPr="006F704E" w:rsidRDefault="00174758" w:rsidP="00174758">
      <w:pPr>
        <w:spacing w:line="240" w:lineRule="auto"/>
        <w:ind w:left="720"/>
        <w:jc w:val="both"/>
        <w:rPr>
          <w:rFonts w:asciiTheme="majorBidi" w:hAnsiTheme="majorBidi" w:cstheme="majorBidi"/>
          <w:bCs/>
        </w:rPr>
      </w:pPr>
    </w:p>
    <w:p w14:paraId="2759EF34"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970,16,42,'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w:t>
      </w:r>
    </w:p>
    <w:p w14:paraId="403A657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7744,NULL);</w:t>
      </w:r>
    </w:p>
    <w:p w14:paraId="1B52B22A" w14:textId="77777777" w:rsidR="00174758" w:rsidRPr="006F704E" w:rsidRDefault="00174758" w:rsidP="00174758">
      <w:pPr>
        <w:spacing w:line="240" w:lineRule="auto"/>
        <w:ind w:left="720"/>
        <w:jc w:val="both"/>
        <w:rPr>
          <w:rFonts w:asciiTheme="majorBidi" w:hAnsiTheme="majorBidi" w:cstheme="majorBidi"/>
          <w:bCs/>
        </w:rPr>
      </w:pPr>
    </w:p>
    <w:p w14:paraId="4E89B060"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7128,65,37,'This cargo is owned and monitored by the Lebanese American University. It is used to exchange LAU-owned products between the New York Campus, and Beirut and Byblos. Contains physical-exams for accreditation purposes. And is highly monitored so no tampering can be done. It is of medium weight.',7923,5274);</w:t>
      </w:r>
    </w:p>
    <w:p w14:paraId="134038C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011,39,6,'This cargo is managed by the ministry of </w:t>
      </w:r>
      <w:proofErr w:type="spellStart"/>
      <w:r w:rsidRPr="006F704E">
        <w:rPr>
          <w:rFonts w:asciiTheme="majorBidi" w:hAnsiTheme="majorBidi" w:cstheme="majorBidi"/>
          <w:bCs/>
        </w:rPr>
        <w:t>telecommuncations</w:t>
      </w:r>
      <w:proofErr w:type="spellEnd"/>
      <w:r w:rsidRPr="006F704E">
        <w:rPr>
          <w:rFonts w:asciiTheme="majorBidi" w:hAnsiTheme="majorBidi" w:cstheme="majorBidi"/>
          <w:bCs/>
        </w:rPr>
        <w:t xml:space="preserve">. It is usually to </w:t>
      </w:r>
      <w:proofErr w:type="spellStart"/>
      <w:r w:rsidRPr="006F704E">
        <w:rPr>
          <w:rFonts w:asciiTheme="majorBidi" w:hAnsiTheme="majorBidi" w:cstheme="majorBidi"/>
          <w:bCs/>
        </w:rPr>
        <w:t>used</w:t>
      </w:r>
      <w:proofErr w:type="spellEnd"/>
      <w:r w:rsidRPr="006F704E">
        <w:rPr>
          <w:rFonts w:asciiTheme="majorBidi" w:hAnsiTheme="majorBidi" w:cstheme="majorBidi"/>
          <w:bCs/>
        </w:rPr>
        <w:t xml:space="preserve"> to transport high-tech signal towers, and other equipment to the Lebanese field and allows for higher internet connections and lower latencies. Currently managed by Touch and Alfa exclusively.',4790,3511);</w:t>
      </w:r>
    </w:p>
    <w:p w14:paraId="21CF0555" w14:textId="77777777" w:rsidR="00174758" w:rsidRPr="006F704E" w:rsidRDefault="00174758" w:rsidP="00174758">
      <w:pPr>
        <w:spacing w:line="240" w:lineRule="auto"/>
        <w:ind w:left="720"/>
        <w:jc w:val="both"/>
        <w:rPr>
          <w:rFonts w:asciiTheme="majorBidi" w:hAnsiTheme="majorBidi" w:cstheme="majorBidi"/>
          <w:bCs/>
        </w:rPr>
      </w:pPr>
    </w:p>
    <w:p w14:paraId="1E0C5BF5"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632,26,46,'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5470,5852);</w:t>
      </w:r>
    </w:p>
    <w:p w14:paraId="5B3083D2" w14:textId="77777777" w:rsidR="00174758" w:rsidRPr="006F704E" w:rsidRDefault="00174758" w:rsidP="00174758">
      <w:pPr>
        <w:spacing w:line="240" w:lineRule="auto"/>
        <w:ind w:left="720"/>
        <w:jc w:val="both"/>
        <w:rPr>
          <w:rFonts w:asciiTheme="majorBidi" w:hAnsiTheme="majorBidi" w:cstheme="majorBidi"/>
          <w:bCs/>
        </w:rPr>
      </w:pPr>
    </w:p>
    <w:p w14:paraId="6F3DE38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367,98,33,'This cargo is managed by airports. It is used for transporting exclusively airport-owned machines. Usually used when the airport assigns renovations and decides to improve its security measures. It is of medium weight.',4573,1558);</w:t>
      </w:r>
    </w:p>
    <w:p w14:paraId="344DD25C" w14:textId="77777777" w:rsidR="00174758" w:rsidRPr="006F704E" w:rsidRDefault="00174758" w:rsidP="00174758">
      <w:pPr>
        <w:spacing w:line="240" w:lineRule="auto"/>
        <w:ind w:left="720"/>
        <w:jc w:val="both"/>
        <w:rPr>
          <w:rFonts w:asciiTheme="majorBidi" w:hAnsiTheme="majorBidi" w:cstheme="majorBidi"/>
          <w:bCs/>
        </w:rPr>
      </w:pPr>
    </w:p>
    <w:p w14:paraId="288BEF1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842,64,4,'This cargo is managed by the ministry of </w:t>
      </w:r>
      <w:proofErr w:type="spellStart"/>
      <w:r w:rsidRPr="006F704E">
        <w:rPr>
          <w:rFonts w:asciiTheme="majorBidi" w:hAnsiTheme="majorBidi" w:cstheme="majorBidi"/>
          <w:bCs/>
        </w:rPr>
        <w:t>telecommuncations</w:t>
      </w:r>
      <w:proofErr w:type="spellEnd"/>
      <w:r w:rsidRPr="006F704E">
        <w:rPr>
          <w:rFonts w:asciiTheme="majorBidi" w:hAnsiTheme="majorBidi" w:cstheme="majorBidi"/>
          <w:bCs/>
        </w:rPr>
        <w:t xml:space="preserve">. It is usually to </w:t>
      </w:r>
      <w:proofErr w:type="spellStart"/>
      <w:r w:rsidRPr="006F704E">
        <w:rPr>
          <w:rFonts w:asciiTheme="majorBidi" w:hAnsiTheme="majorBidi" w:cstheme="majorBidi"/>
          <w:bCs/>
        </w:rPr>
        <w:t>used</w:t>
      </w:r>
      <w:proofErr w:type="spellEnd"/>
      <w:r w:rsidRPr="006F704E">
        <w:rPr>
          <w:rFonts w:asciiTheme="majorBidi" w:hAnsiTheme="majorBidi" w:cstheme="majorBidi"/>
          <w:bCs/>
        </w:rPr>
        <w:t xml:space="preserve"> to transport high-tech signal towers, and other equipment </w:t>
      </w:r>
      <w:r w:rsidRPr="006F704E">
        <w:rPr>
          <w:rFonts w:asciiTheme="majorBidi" w:hAnsiTheme="majorBidi" w:cstheme="majorBidi"/>
          <w:bCs/>
        </w:rPr>
        <w:lastRenderedPageBreak/>
        <w:t>to the Lebanese field and allows for higher internet connections and lower latencies. Currently managed by Touch and Alfa exclusively.',7025,NULL);</w:t>
      </w:r>
    </w:p>
    <w:p w14:paraId="1B5EF1E9" w14:textId="77777777" w:rsidR="00174758" w:rsidRPr="006F704E" w:rsidRDefault="00174758" w:rsidP="00174758">
      <w:pPr>
        <w:spacing w:line="240" w:lineRule="auto"/>
        <w:ind w:left="720"/>
        <w:jc w:val="both"/>
        <w:rPr>
          <w:rFonts w:asciiTheme="majorBidi" w:hAnsiTheme="majorBidi" w:cstheme="majorBidi"/>
          <w:bCs/>
        </w:rPr>
      </w:pPr>
    </w:p>
    <w:p w14:paraId="24733ADB"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930,85,34,'This cargo contains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International flowers. They are well known to be durable, cheap (except on holidays), and are expressive. For instance, if you want to ask someone out and you are LAU,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flowers have you covered with a 10% discount. This cargo is always in high demand, as they are the best in the region. It is of light weight.',5410,NULL);</w:t>
      </w:r>
    </w:p>
    <w:p w14:paraId="73A5BAC6" w14:textId="77777777" w:rsidR="00174758" w:rsidRPr="006F704E" w:rsidRDefault="00174758" w:rsidP="00174758">
      <w:pPr>
        <w:spacing w:line="240" w:lineRule="auto"/>
        <w:ind w:left="720"/>
        <w:jc w:val="both"/>
        <w:rPr>
          <w:rFonts w:asciiTheme="majorBidi" w:hAnsiTheme="majorBidi" w:cstheme="majorBidi"/>
          <w:bCs/>
        </w:rPr>
      </w:pPr>
    </w:p>
    <w:p w14:paraId="37FB284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756,25,50,'This cargo is managed by the ministry of </w:t>
      </w:r>
      <w:proofErr w:type="spellStart"/>
      <w:r w:rsidRPr="006F704E">
        <w:rPr>
          <w:rFonts w:asciiTheme="majorBidi" w:hAnsiTheme="majorBidi" w:cstheme="majorBidi"/>
          <w:bCs/>
        </w:rPr>
        <w:t>telecommuncations</w:t>
      </w:r>
      <w:proofErr w:type="spellEnd"/>
      <w:r w:rsidRPr="006F704E">
        <w:rPr>
          <w:rFonts w:asciiTheme="majorBidi" w:hAnsiTheme="majorBidi" w:cstheme="majorBidi"/>
          <w:bCs/>
        </w:rPr>
        <w:t xml:space="preserve">. It is usually to </w:t>
      </w:r>
      <w:proofErr w:type="spellStart"/>
      <w:r w:rsidRPr="006F704E">
        <w:rPr>
          <w:rFonts w:asciiTheme="majorBidi" w:hAnsiTheme="majorBidi" w:cstheme="majorBidi"/>
          <w:bCs/>
        </w:rPr>
        <w:t>used</w:t>
      </w:r>
      <w:proofErr w:type="spellEnd"/>
      <w:r w:rsidRPr="006F704E">
        <w:rPr>
          <w:rFonts w:asciiTheme="majorBidi" w:hAnsiTheme="majorBidi" w:cstheme="majorBidi"/>
          <w:bCs/>
        </w:rPr>
        <w:t xml:space="preserve"> to transport high-tech signal towers, and other equipment to the Lebanese field and allows for higher internet connections and lower latencies. Currently managed by Touch and Alfa exclusively.',4101,NULL);</w:t>
      </w:r>
    </w:p>
    <w:p w14:paraId="394415DD" w14:textId="77777777" w:rsidR="00174758" w:rsidRPr="006F704E" w:rsidRDefault="00174758" w:rsidP="00174758">
      <w:pPr>
        <w:spacing w:line="240" w:lineRule="auto"/>
        <w:ind w:left="720"/>
        <w:jc w:val="both"/>
        <w:rPr>
          <w:rFonts w:asciiTheme="majorBidi" w:hAnsiTheme="majorBidi" w:cstheme="majorBidi"/>
          <w:bCs/>
        </w:rPr>
      </w:pPr>
    </w:p>
    <w:p w14:paraId="0407875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406,60,45,'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7025,4869);</w:t>
      </w:r>
    </w:p>
    <w:p w14:paraId="2FE0F0F3" w14:textId="77777777" w:rsidR="00174758" w:rsidRPr="006F704E" w:rsidRDefault="00174758" w:rsidP="00174758">
      <w:pPr>
        <w:spacing w:line="240" w:lineRule="auto"/>
        <w:ind w:left="720"/>
        <w:jc w:val="both"/>
        <w:rPr>
          <w:rFonts w:asciiTheme="majorBidi" w:hAnsiTheme="majorBidi" w:cstheme="majorBidi"/>
          <w:bCs/>
        </w:rPr>
      </w:pPr>
    </w:p>
    <w:p w14:paraId="63885EE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8322,82,32,'This cargo is used by private companies such as H&amp;M, Eldorado, Zara, Moustache..</w:t>
      </w:r>
      <w:proofErr w:type="spellStart"/>
      <w:r w:rsidRPr="006F704E">
        <w:rPr>
          <w:rFonts w:asciiTheme="majorBidi" w:hAnsiTheme="majorBidi" w:cstheme="majorBidi"/>
          <w:bCs/>
        </w:rPr>
        <w:t>etc</w:t>
      </w:r>
      <w:proofErr w:type="spellEnd"/>
      <w:r w:rsidRPr="006F704E">
        <w:rPr>
          <w:rFonts w:asciiTheme="majorBidi" w:hAnsiTheme="majorBidi" w:cstheme="majorBidi"/>
          <w:bCs/>
        </w:rPr>
        <w:t>. It is simply used to transport clothes between Lebanon and its source companies. It is of medium demand depending on the season. Also, it is of medium size.',7025,NULL);</w:t>
      </w:r>
    </w:p>
    <w:p w14:paraId="01ADF92C" w14:textId="77777777" w:rsidR="00174758" w:rsidRPr="006F704E" w:rsidRDefault="00174758" w:rsidP="00174758">
      <w:pPr>
        <w:spacing w:line="240" w:lineRule="auto"/>
        <w:ind w:left="720"/>
        <w:jc w:val="both"/>
        <w:rPr>
          <w:rFonts w:asciiTheme="majorBidi" w:hAnsiTheme="majorBidi" w:cstheme="majorBidi"/>
          <w:bCs/>
        </w:rPr>
      </w:pPr>
    </w:p>
    <w:p w14:paraId="0A3CCF6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557,62,42,'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7830,NULL);</w:t>
      </w:r>
    </w:p>
    <w:p w14:paraId="59EC46CE" w14:textId="77777777" w:rsidR="00174758" w:rsidRPr="006F704E" w:rsidRDefault="00174758" w:rsidP="00174758">
      <w:pPr>
        <w:spacing w:line="240" w:lineRule="auto"/>
        <w:ind w:left="720"/>
        <w:jc w:val="both"/>
        <w:rPr>
          <w:rFonts w:asciiTheme="majorBidi" w:hAnsiTheme="majorBidi" w:cstheme="majorBidi"/>
          <w:bCs/>
        </w:rPr>
      </w:pPr>
    </w:p>
    <w:p w14:paraId="58652EC2"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446,0,11,'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7208,NULL);</w:t>
      </w:r>
    </w:p>
    <w:p w14:paraId="3CBFA28A" w14:textId="77777777" w:rsidR="00174758" w:rsidRDefault="00174758" w:rsidP="00174758">
      <w:pPr>
        <w:spacing w:line="240" w:lineRule="auto"/>
        <w:ind w:left="720"/>
        <w:jc w:val="both"/>
        <w:rPr>
          <w:rFonts w:asciiTheme="majorBidi" w:hAnsiTheme="majorBidi" w:cstheme="majorBidi"/>
          <w:bCs/>
        </w:rPr>
      </w:pPr>
    </w:p>
    <w:p w14:paraId="1ECB6EB6"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062,25,58,'This cargo is used to transport corpses between countries. There is nothing more to add. It is of low weight.',6170,NULL);</w:t>
      </w:r>
    </w:p>
    <w:p w14:paraId="7D630924" w14:textId="77777777" w:rsidR="00174758" w:rsidRPr="006F704E" w:rsidRDefault="00174758" w:rsidP="00174758">
      <w:pPr>
        <w:spacing w:line="240" w:lineRule="auto"/>
        <w:ind w:left="720"/>
        <w:jc w:val="both"/>
        <w:rPr>
          <w:rFonts w:asciiTheme="majorBidi" w:hAnsiTheme="majorBidi" w:cstheme="majorBidi"/>
          <w:bCs/>
        </w:rPr>
      </w:pPr>
    </w:p>
    <w:p w14:paraId="5B629FCA"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074,20,46,'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5867,NULL);</w:t>
      </w:r>
    </w:p>
    <w:p w14:paraId="7198F002" w14:textId="77777777" w:rsidR="00174758" w:rsidRPr="006F704E" w:rsidRDefault="00174758" w:rsidP="00174758">
      <w:pPr>
        <w:spacing w:line="240" w:lineRule="auto"/>
        <w:ind w:left="720"/>
        <w:jc w:val="both"/>
        <w:rPr>
          <w:rFonts w:asciiTheme="majorBidi" w:hAnsiTheme="majorBidi" w:cstheme="majorBidi"/>
          <w:bCs/>
        </w:rPr>
      </w:pPr>
    </w:p>
    <w:p w14:paraId="133C5E96"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269,97,52,'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1671,5428);</w:t>
      </w:r>
    </w:p>
    <w:p w14:paraId="0E055CAA" w14:textId="77777777" w:rsidR="00174758" w:rsidRPr="006F704E" w:rsidRDefault="00174758" w:rsidP="00174758">
      <w:pPr>
        <w:spacing w:line="240" w:lineRule="auto"/>
        <w:ind w:left="720"/>
        <w:jc w:val="both"/>
        <w:rPr>
          <w:rFonts w:asciiTheme="majorBidi" w:hAnsiTheme="majorBidi" w:cstheme="majorBidi"/>
          <w:bCs/>
        </w:rPr>
      </w:pPr>
    </w:p>
    <w:p w14:paraId="7EC093C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164,8,48,'This cargo is managed the Lebanese Military. It has its very own unique cargo plane. Usually contains mini-battle tanks, armored combat support </w:t>
      </w:r>
      <w:r w:rsidRPr="006F704E">
        <w:rPr>
          <w:rFonts w:asciiTheme="majorBidi" w:hAnsiTheme="majorBidi" w:cstheme="majorBidi"/>
          <w:bCs/>
        </w:rPr>
        <w:lastRenderedPageBreak/>
        <w:t xml:space="preserve">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2040,NULL);</w:t>
      </w:r>
    </w:p>
    <w:p w14:paraId="3CF18DE9" w14:textId="77777777" w:rsidR="00174758" w:rsidRPr="006F704E" w:rsidRDefault="00174758" w:rsidP="00174758">
      <w:pPr>
        <w:spacing w:line="240" w:lineRule="auto"/>
        <w:ind w:left="720"/>
        <w:jc w:val="both"/>
        <w:rPr>
          <w:rFonts w:asciiTheme="majorBidi" w:hAnsiTheme="majorBidi" w:cstheme="majorBidi"/>
          <w:bCs/>
        </w:rPr>
      </w:pPr>
    </w:p>
    <w:p w14:paraId="19DDF70B"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718,93,39,'This cargo is used by private companies such as H&amp;M, Eldorado, </w:t>
      </w:r>
      <w:proofErr w:type="spellStart"/>
      <w:r w:rsidRPr="006F704E">
        <w:rPr>
          <w:rFonts w:asciiTheme="majorBidi" w:hAnsiTheme="majorBidi" w:cstheme="majorBidi"/>
          <w:bCs/>
        </w:rPr>
        <w:t>ara</w:t>
      </w:r>
      <w:proofErr w:type="spellEnd"/>
      <w:r w:rsidRPr="006F704E">
        <w:rPr>
          <w:rFonts w:asciiTheme="majorBidi" w:hAnsiTheme="majorBidi" w:cstheme="majorBidi"/>
          <w:bCs/>
        </w:rPr>
        <w:t>, Moustache..</w:t>
      </w:r>
      <w:proofErr w:type="spellStart"/>
      <w:r w:rsidRPr="006F704E">
        <w:rPr>
          <w:rFonts w:asciiTheme="majorBidi" w:hAnsiTheme="majorBidi" w:cstheme="majorBidi"/>
          <w:bCs/>
        </w:rPr>
        <w:t>etc</w:t>
      </w:r>
      <w:proofErr w:type="spellEnd"/>
      <w:r w:rsidRPr="006F704E">
        <w:rPr>
          <w:rFonts w:asciiTheme="majorBidi" w:hAnsiTheme="majorBidi" w:cstheme="majorBidi"/>
          <w:bCs/>
        </w:rPr>
        <w:t>. It is simply used to transport clothes between Lebanon and its source companies. It is of medium demand depending on the season. Also, it is of medium size.',7830,4869);</w:t>
      </w:r>
    </w:p>
    <w:p w14:paraId="735B1AD7" w14:textId="77777777" w:rsidR="00174758" w:rsidRPr="006F704E" w:rsidRDefault="00174758" w:rsidP="00174758">
      <w:pPr>
        <w:spacing w:line="240" w:lineRule="auto"/>
        <w:ind w:left="720"/>
        <w:jc w:val="both"/>
        <w:rPr>
          <w:rFonts w:asciiTheme="majorBidi" w:hAnsiTheme="majorBidi" w:cstheme="majorBidi"/>
          <w:bCs/>
        </w:rPr>
      </w:pPr>
    </w:p>
    <w:p w14:paraId="09218CA4"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508,93,55,'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4972,NULL);</w:t>
      </w:r>
    </w:p>
    <w:p w14:paraId="671D1DA8" w14:textId="77777777" w:rsidR="00174758" w:rsidRPr="006F704E" w:rsidRDefault="00174758" w:rsidP="00174758">
      <w:pPr>
        <w:spacing w:line="240" w:lineRule="auto"/>
        <w:ind w:left="720"/>
        <w:jc w:val="both"/>
        <w:rPr>
          <w:rFonts w:asciiTheme="majorBidi" w:hAnsiTheme="majorBidi" w:cstheme="majorBidi"/>
          <w:bCs/>
        </w:rPr>
      </w:pPr>
    </w:p>
    <w:p w14:paraId="6307AB1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834,74,34,'This cargo is managed by various Tires Companies. This cargo is usually used to move Tires across countries such as </w:t>
      </w:r>
      <w:proofErr w:type="spellStart"/>
      <w:r w:rsidRPr="006F704E">
        <w:rPr>
          <w:rFonts w:asciiTheme="majorBidi" w:hAnsiTheme="majorBidi" w:cstheme="majorBidi"/>
          <w:bCs/>
        </w:rPr>
        <w:t>Michelin,Pirelli</w:t>
      </w:r>
      <w:proofErr w:type="spellEnd"/>
      <w:r w:rsidRPr="006F704E">
        <w:rPr>
          <w:rFonts w:asciiTheme="majorBidi" w:hAnsiTheme="majorBidi" w:cstheme="majorBidi"/>
          <w:bCs/>
        </w:rPr>
        <w:t>, and Dunlop Tires. It is of medium weight.',3545,NULL);</w:t>
      </w:r>
    </w:p>
    <w:p w14:paraId="383AA0BD" w14:textId="77777777" w:rsidR="00174758" w:rsidRPr="006F704E" w:rsidRDefault="00174758" w:rsidP="00174758">
      <w:pPr>
        <w:spacing w:line="240" w:lineRule="auto"/>
        <w:ind w:left="720"/>
        <w:jc w:val="both"/>
        <w:rPr>
          <w:rFonts w:asciiTheme="majorBidi" w:hAnsiTheme="majorBidi" w:cstheme="majorBidi"/>
          <w:bCs/>
        </w:rPr>
      </w:pPr>
    </w:p>
    <w:p w14:paraId="3C354C46"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842,56,31,'This cargo is managed the Lebanese Military. It has its very own unique cargo plane. Usually contains mini-battle tanks, armored combat support 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9775,NULL);</w:t>
      </w:r>
    </w:p>
    <w:p w14:paraId="63BBFC8F" w14:textId="77777777" w:rsidR="00174758" w:rsidRPr="006F704E" w:rsidRDefault="00174758" w:rsidP="00174758">
      <w:pPr>
        <w:spacing w:line="240" w:lineRule="auto"/>
        <w:ind w:left="720"/>
        <w:jc w:val="both"/>
        <w:rPr>
          <w:rFonts w:asciiTheme="majorBidi" w:hAnsiTheme="majorBidi" w:cstheme="majorBidi"/>
          <w:bCs/>
        </w:rPr>
      </w:pPr>
    </w:p>
    <w:p w14:paraId="3DD4DFB4"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089,79,2,'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w:t>
      </w:r>
    </w:p>
    <w:p w14:paraId="2A96C97E"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5615,NULL);</w:t>
      </w:r>
    </w:p>
    <w:p w14:paraId="75BCBD16" w14:textId="77777777" w:rsidR="00174758" w:rsidRDefault="00174758" w:rsidP="00174758">
      <w:pPr>
        <w:spacing w:line="240" w:lineRule="auto"/>
        <w:ind w:left="720"/>
        <w:jc w:val="both"/>
        <w:rPr>
          <w:rFonts w:asciiTheme="majorBidi" w:hAnsiTheme="majorBidi" w:cstheme="majorBidi"/>
          <w:bCs/>
        </w:rPr>
      </w:pPr>
    </w:p>
    <w:p w14:paraId="64AEFEC9" w14:textId="77777777" w:rsidR="00174758" w:rsidRDefault="00174758" w:rsidP="00174758">
      <w:pPr>
        <w:spacing w:line="240" w:lineRule="auto"/>
        <w:ind w:left="720"/>
        <w:jc w:val="both"/>
        <w:rPr>
          <w:rFonts w:asciiTheme="majorBidi" w:hAnsiTheme="majorBidi" w:cstheme="majorBidi"/>
          <w:bCs/>
        </w:rPr>
      </w:pPr>
    </w:p>
    <w:p w14:paraId="2871405C" w14:textId="77777777" w:rsidR="00174758" w:rsidRPr="006F704E" w:rsidRDefault="00174758" w:rsidP="00174758">
      <w:pPr>
        <w:spacing w:line="240" w:lineRule="auto"/>
        <w:ind w:left="720"/>
        <w:jc w:val="both"/>
        <w:rPr>
          <w:rFonts w:asciiTheme="majorBidi" w:hAnsiTheme="majorBidi" w:cstheme="majorBidi"/>
          <w:bCs/>
        </w:rPr>
      </w:pPr>
    </w:p>
    <w:p w14:paraId="1BBECD0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730,85,30,'This cargo contains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International flowers. They are well known to be durable, cheap (except on holidays), and are expressive. For instance, if you want to ask someone out and you are LAU,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flowers have you covered with a 10% discount. This cargo is always in high demand, as they are the best in the region. It is of light weight.',4895,3152);</w:t>
      </w:r>
    </w:p>
    <w:p w14:paraId="01CB996D" w14:textId="77777777" w:rsidR="00174758" w:rsidRPr="006F704E" w:rsidRDefault="00174758" w:rsidP="00174758">
      <w:pPr>
        <w:spacing w:line="240" w:lineRule="auto"/>
        <w:ind w:left="720"/>
        <w:jc w:val="both"/>
        <w:rPr>
          <w:rFonts w:asciiTheme="majorBidi" w:hAnsiTheme="majorBidi" w:cstheme="majorBidi"/>
          <w:bCs/>
        </w:rPr>
      </w:pPr>
    </w:p>
    <w:p w14:paraId="7AC999F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963,63,39,'This cargo is managed the Lebanese Military. It has its very own unique cargo plane. Usually contains mini-battle tanks, armored combat support 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5396,NULL);</w:t>
      </w:r>
    </w:p>
    <w:p w14:paraId="2323F7B1" w14:textId="77777777" w:rsidR="00174758" w:rsidRPr="006F704E" w:rsidRDefault="00174758" w:rsidP="00174758">
      <w:pPr>
        <w:spacing w:line="240" w:lineRule="auto"/>
        <w:ind w:left="720"/>
        <w:jc w:val="both"/>
        <w:rPr>
          <w:rFonts w:asciiTheme="majorBidi" w:hAnsiTheme="majorBidi" w:cstheme="majorBidi"/>
          <w:bCs/>
        </w:rPr>
      </w:pPr>
    </w:p>
    <w:p w14:paraId="35E207C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3182,90,39,'This cargo is managed by Lenovo. It is used to transport PCs of many form factors across countries. It is usually monitored as Lenovo takes its product seriously. It is of medium weight',7830,NULL);</w:t>
      </w:r>
    </w:p>
    <w:p w14:paraId="3B52671E" w14:textId="77777777" w:rsidR="00174758" w:rsidRPr="006F704E" w:rsidRDefault="00174758" w:rsidP="00174758">
      <w:pPr>
        <w:spacing w:line="240" w:lineRule="auto"/>
        <w:ind w:left="720"/>
        <w:jc w:val="both"/>
        <w:rPr>
          <w:rFonts w:asciiTheme="majorBidi" w:hAnsiTheme="majorBidi" w:cstheme="majorBidi"/>
          <w:bCs/>
        </w:rPr>
      </w:pPr>
    </w:p>
    <w:p w14:paraId="634AB85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lastRenderedPageBreak/>
        <w:t>INSERT INTO CARGO VALUES (4223,38,51,'This cargo is managed by Zookeepers. It is used to transport specific animals such as Dogs, Cats, Scorpions, Tarantula, Hedgehog, Fennec Fox, Burmese Python, Sugar Glider, and more. It is highly monitored. It is of medium weight.',4028,NULL);</w:t>
      </w:r>
    </w:p>
    <w:p w14:paraId="448F0EFD" w14:textId="77777777" w:rsidR="00174758" w:rsidRPr="006F704E" w:rsidRDefault="00174758" w:rsidP="00174758">
      <w:pPr>
        <w:spacing w:line="240" w:lineRule="auto"/>
        <w:ind w:left="720"/>
        <w:jc w:val="both"/>
        <w:rPr>
          <w:rFonts w:asciiTheme="majorBidi" w:hAnsiTheme="majorBidi" w:cstheme="majorBidi"/>
          <w:bCs/>
        </w:rPr>
      </w:pPr>
    </w:p>
    <w:p w14:paraId="3F3EE5E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094,58,40,'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4490,3511);</w:t>
      </w:r>
    </w:p>
    <w:p w14:paraId="6B061778" w14:textId="77777777" w:rsidR="00174758" w:rsidRPr="006F704E" w:rsidRDefault="00174758" w:rsidP="00174758">
      <w:pPr>
        <w:spacing w:line="240" w:lineRule="auto"/>
        <w:ind w:left="720"/>
        <w:jc w:val="both"/>
        <w:rPr>
          <w:rFonts w:asciiTheme="majorBidi" w:hAnsiTheme="majorBidi" w:cstheme="majorBidi"/>
          <w:bCs/>
        </w:rPr>
      </w:pPr>
    </w:p>
    <w:p w14:paraId="63BF46E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053,90,48,'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9520,4119);</w:t>
      </w:r>
    </w:p>
    <w:p w14:paraId="3C103D46" w14:textId="77777777" w:rsidR="00174758" w:rsidRPr="006F704E" w:rsidRDefault="00174758" w:rsidP="00174758">
      <w:pPr>
        <w:spacing w:line="240" w:lineRule="auto"/>
        <w:ind w:left="720"/>
        <w:jc w:val="both"/>
        <w:rPr>
          <w:rFonts w:asciiTheme="majorBidi" w:hAnsiTheme="majorBidi" w:cstheme="majorBidi"/>
          <w:bCs/>
        </w:rPr>
      </w:pPr>
    </w:p>
    <w:p w14:paraId="560B7E1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640,36,13,'This cargo includes cars. It includes cars imported from nearby countries. Cars created by BMW, Honda, Ford, </w:t>
      </w:r>
      <w:proofErr w:type="spellStart"/>
      <w:r w:rsidRPr="006F704E">
        <w:rPr>
          <w:rFonts w:asciiTheme="majorBidi" w:hAnsiTheme="majorBidi" w:cstheme="majorBidi"/>
          <w:bCs/>
        </w:rPr>
        <w:t>Hyndai</w:t>
      </w:r>
      <w:proofErr w:type="spellEnd"/>
      <w:r w:rsidRPr="006F704E">
        <w:rPr>
          <w:rFonts w:asciiTheme="majorBidi" w:hAnsiTheme="majorBidi" w:cstheme="majorBidi"/>
          <w:bCs/>
        </w:rPr>
        <w:t xml:space="preserve">, </w:t>
      </w:r>
      <w:proofErr w:type="spellStart"/>
      <w:r w:rsidRPr="006F704E">
        <w:rPr>
          <w:rFonts w:asciiTheme="majorBidi" w:hAnsiTheme="majorBidi" w:cstheme="majorBidi"/>
          <w:bCs/>
        </w:rPr>
        <w:t>Nissan,Volkswagon</w:t>
      </w:r>
      <w:proofErr w:type="spellEnd"/>
      <w:r w:rsidRPr="006F704E">
        <w:rPr>
          <w:rFonts w:asciiTheme="majorBidi" w:hAnsiTheme="majorBidi" w:cstheme="majorBidi"/>
          <w:bCs/>
        </w:rPr>
        <w:t>, GMC, and Finally Toyota. It is of high demand due to the fact that Lebanon is well known to have lots of cars. It is of fair demand, and of Extremely high weight.',9555,NULL);</w:t>
      </w:r>
    </w:p>
    <w:p w14:paraId="11F14C7E" w14:textId="77777777" w:rsidR="00174758" w:rsidRPr="006F704E" w:rsidRDefault="00174758" w:rsidP="00174758">
      <w:pPr>
        <w:spacing w:line="240" w:lineRule="auto"/>
        <w:ind w:left="720"/>
        <w:jc w:val="both"/>
        <w:rPr>
          <w:rFonts w:asciiTheme="majorBidi" w:hAnsiTheme="majorBidi" w:cstheme="majorBidi"/>
          <w:bCs/>
        </w:rPr>
      </w:pPr>
    </w:p>
    <w:p w14:paraId="7110353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3561,87,10,'This cargo is a exclusively owned by SpaceX and NASA, it is usually used as a Space Shutter, and transports high tech space parts. It is highly unique and is NEVER used on public planes for obvious reasons. It is of HIGH weight.',7902,1450);</w:t>
      </w:r>
    </w:p>
    <w:p w14:paraId="15D68F12" w14:textId="77777777" w:rsidR="00174758" w:rsidRPr="006F704E" w:rsidRDefault="00174758" w:rsidP="00174758">
      <w:pPr>
        <w:spacing w:line="240" w:lineRule="auto"/>
        <w:ind w:left="720"/>
        <w:jc w:val="both"/>
        <w:rPr>
          <w:rFonts w:asciiTheme="majorBidi" w:hAnsiTheme="majorBidi" w:cstheme="majorBidi"/>
          <w:bCs/>
        </w:rPr>
      </w:pPr>
    </w:p>
    <w:p w14:paraId="633B6467"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162,48,35,'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w:t>
      </w:r>
    </w:p>
    <w:p w14:paraId="7887AC77" w14:textId="77777777" w:rsidR="00174758" w:rsidRDefault="00174758" w:rsidP="00174758">
      <w:pPr>
        <w:spacing w:line="240" w:lineRule="auto"/>
        <w:ind w:left="720"/>
        <w:jc w:val="both"/>
        <w:rPr>
          <w:rFonts w:asciiTheme="majorBidi" w:hAnsiTheme="majorBidi" w:cstheme="majorBidi"/>
          <w:bCs/>
        </w:rPr>
      </w:pPr>
      <w:r>
        <w:rPr>
          <w:rFonts w:asciiTheme="majorBidi" w:hAnsiTheme="majorBidi" w:cstheme="majorBidi"/>
          <w:bCs/>
        </w:rPr>
        <w:t>',1671,NULL);</w:t>
      </w:r>
    </w:p>
    <w:p w14:paraId="07F04466" w14:textId="77777777" w:rsidR="00174758" w:rsidRDefault="00174758" w:rsidP="00174758">
      <w:pPr>
        <w:spacing w:line="240" w:lineRule="auto"/>
        <w:ind w:left="720"/>
        <w:jc w:val="both"/>
        <w:rPr>
          <w:rFonts w:asciiTheme="majorBidi" w:hAnsiTheme="majorBidi" w:cstheme="majorBidi"/>
          <w:bCs/>
        </w:rPr>
      </w:pPr>
    </w:p>
    <w:p w14:paraId="277CB793" w14:textId="77777777" w:rsidR="00174758" w:rsidRPr="006F704E" w:rsidRDefault="00174758" w:rsidP="00174758">
      <w:pPr>
        <w:spacing w:line="240" w:lineRule="auto"/>
        <w:ind w:left="720"/>
        <w:jc w:val="both"/>
        <w:rPr>
          <w:rFonts w:asciiTheme="majorBidi" w:hAnsiTheme="majorBidi" w:cstheme="majorBidi"/>
          <w:bCs/>
        </w:rPr>
      </w:pPr>
    </w:p>
    <w:p w14:paraId="769B56EB"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829,85,51,'This cargo includes cars. It includes cars imported from nearby countries. Cars created by BMW, Honda, Ford, </w:t>
      </w:r>
      <w:proofErr w:type="spellStart"/>
      <w:r w:rsidRPr="006F704E">
        <w:rPr>
          <w:rFonts w:asciiTheme="majorBidi" w:hAnsiTheme="majorBidi" w:cstheme="majorBidi"/>
          <w:bCs/>
        </w:rPr>
        <w:t>Hyndai</w:t>
      </w:r>
      <w:proofErr w:type="spellEnd"/>
      <w:r w:rsidRPr="006F704E">
        <w:rPr>
          <w:rFonts w:asciiTheme="majorBidi" w:hAnsiTheme="majorBidi" w:cstheme="majorBidi"/>
          <w:bCs/>
        </w:rPr>
        <w:t xml:space="preserve">, </w:t>
      </w:r>
      <w:proofErr w:type="spellStart"/>
      <w:r w:rsidRPr="006F704E">
        <w:rPr>
          <w:rFonts w:asciiTheme="majorBidi" w:hAnsiTheme="majorBidi" w:cstheme="majorBidi"/>
          <w:bCs/>
        </w:rPr>
        <w:t>Nissan,Volkswagon</w:t>
      </w:r>
      <w:proofErr w:type="spellEnd"/>
      <w:r w:rsidRPr="006F704E">
        <w:rPr>
          <w:rFonts w:asciiTheme="majorBidi" w:hAnsiTheme="majorBidi" w:cstheme="majorBidi"/>
          <w:bCs/>
        </w:rPr>
        <w:t>, GMC, and Finally Toyota. It is of high demand due to the fact that Lebanon is well known to have lots of cars. It is of fair demand, and of Extremely high weight.',5396,5625);</w:t>
      </w:r>
    </w:p>
    <w:p w14:paraId="40627161" w14:textId="77777777" w:rsidR="00174758" w:rsidRPr="006F704E" w:rsidRDefault="00174758" w:rsidP="00174758">
      <w:pPr>
        <w:spacing w:line="240" w:lineRule="auto"/>
        <w:ind w:left="720"/>
        <w:jc w:val="both"/>
        <w:rPr>
          <w:rFonts w:asciiTheme="majorBidi" w:hAnsiTheme="majorBidi" w:cstheme="majorBidi"/>
          <w:bCs/>
        </w:rPr>
      </w:pPr>
    </w:p>
    <w:p w14:paraId="1BA46165"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483,76,58,'This cargo is managed the Lebanese Military. It has its very own unique cargo plane. Usually contains mini-battle tanks, armored combat support 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1131,NULL);</w:t>
      </w:r>
    </w:p>
    <w:p w14:paraId="0C391A4A" w14:textId="77777777" w:rsidR="00174758" w:rsidRPr="006F704E" w:rsidRDefault="00174758" w:rsidP="00174758">
      <w:pPr>
        <w:spacing w:line="240" w:lineRule="auto"/>
        <w:ind w:left="720"/>
        <w:jc w:val="both"/>
        <w:rPr>
          <w:rFonts w:asciiTheme="majorBidi" w:hAnsiTheme="majorBidi" w:cstheme="majorBidi"/>
          <w:bCs/>
        </w:rPr>
      </w:pPr>
    </w:p>
    <w:p w14:paraId="05B23E0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626,71,27,'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4822,4353);</w:t>
      </w:r>
    </w:p>
    <w:p w14:paraId="2201A440" w14:textId="77777777" w:rsidR="00174758" w:rsidRPr="006F704E" w:rsidRDefault="00174758" w:rsidP="00174758">
      <w:pPr>
        <w:spacing w:line="240" w:lineRule="auto"/>
        <w:ind w:left="720"/>
        <w:jc w:val="both"/>
        <w:rPr>
          <w:rFonts w:asciiTheme="majorBidi" w:hAnsiTheme="majorBidi" w:cstheme="majorBidi"/>
          <w:bCs/>
        </w:rPr>
      </w:pPr>
    </w:p>
    <w:p w14:paraId="3406F6B4"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lastRenderedPageBreak/>
        <w:t xml:space="preserve">INSERT INTO CARGO VALUES (6697,51,22,'This cargo is owned by the Lebanese government. It is used to transport special-material used for creating the Lebanese </w:t>
      </w:r>
      <w:proofErr w:type="spellStart"/>
      <w:r w:rsidRPr="006F704E">
        <w:rPr>
          <w:rFonts w:asciiTheme="majorBidi" w:hAnsiTheme="majorBidi" w:cstheme="majorBidi"/>
          <w:bCs/>
        </w:rPr>
        <w:t>Pounds.It</w:t>
      </w:r>
      <w:proofErr w:type="spellEnd"/>
      <w:r w:rsidRPr="006F704E">
        <w:rPr>
          <w:rFonts w:asciiTheme="majorBidi" w:hAnsiTheme="majorBidi" w:cstheme="majorBidi"/>
          <w:bCs/>
        </w:rPr>
        <w:t xml:space="preserve"> is highly monitored and protected for obvious reasons. It is of medium weight.',5470,5852);</w:t>
      </w:r>
    </w:p>
    <w:p w14:paraId="0A332DDD" w14:textId="77777777" w:rsidR="00174758" w:rsidRPr="006F704E" w:rsidRDefault="00174758" w:rsidP="00174758">
      <w:pPr>
        <w:spacing w:line="240" w:lineRule="auto"/>
        <w:ind w:left="720"/>
        <w:jc w:val="both"/>
        <w:rPr>
          <w:rFonts w:asciiTheme="majorBidi" w:hAnsiTheme="majorBidi" w:cstheme="majorBidi"/>
          <w:bCs/>
        </w:rPr>
      </w:pPr>
    </w:p>
    <w:p w14:paraId="68731BE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2935,84,21,'This cargo is a exclusively owned by SpaceX and NASA, it is usually used as a Space Shuttle, and transports high tech space parts. It is highly unique and is NEVER used on public planes for obvious reasons. It is of HIGH weight.',3830,NULL);</w:t>
      </w:r>
    </w:p>
    <w:p w14:paraId="2303261F" w14:textId="77777777" w:rsidR="00174758" w:rsidRPr="006F704E" w:rsidRDefault="00174758" w:rsidP="00174758">
      <w:pPr>
        <w:spacing w:line="240" w:lineRule="auto"/>
        <w:ind w:left="720"/>
        <w:jc w:val="both"/>
        <w:rPr>
          <w:rFonts w:asciiTheme="majorBidi" w:hAnsiTheme="majorBidi" w:cstheme="majorBidi"/>
          <w:bCs/>
        </w:rPr>
      </w:pPr>
    </w:p>
    <w:p w14:paraId="4ADA30A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2702,61,20,'This cargo is managed by Zookeepers. It is used to transport specific animals such as Dogs, Cats, Scorpions, Tarantula, Hedgehog, Fennec Fox, Burmese Python, Sugar Glider, and more. It is highly monitored. It is of medium weight.',7763,5325);</w:t>
      </w:r>
    </w:p>
    <w:p w14:paraId="2F886143" w14:textId="77777777" w:rsidR="00174758" w:rsidRPr="006F704E" w:rsidRDefault="00174758" w:rsidP="00174758">
      <w:pPr>
        <w:spacing w:line="240" w:lineRule="auto"/>
        <w:ind w:left="720"/>
        <w:jc w:val="both"/>
        <w:rPr>
          <w:rFonts w:asciiTheme="majorBidi" w:hAnsiTheme="majorBidi" w:cstheme="majorBidi"/>
          <w:bCs/>
        </w:rPr>
      </w:pPr>
    </w:p>
    <w:p w14:paraId="1E0819D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598,99,51,'This cargo is under the name of "Johns </w:t>
      </w:r>
      <w:proofErr w:type="spellStart"/>
      <w:r w:rsidRPr="006F704E">
        <w:rPr>
          <w:rFonts w:asciiTheme="majorBidi" w:hAnsiTheme="majorBidi" w:cstheme="majorBidi"/>
          <w:bCs/>
        </w:rPr>
        <w:t>Bananas"managed</w:t>
      </w:r>
      <w:proofErr w:type="spellEnd"/>
      <w:r w:rsidRPr="006F704E">
        <w:rPr>
          <w:rFonts w:asciiTheme="majorBidi" w:hAnsiTheme="majorBidi" w:cstheme="majorBidi"/>
          <w:bCs/>
        </w:rPr>
        <w:t xml:space="preserve"> and owned by John Smith the </w:t>
      </w:r>
      <w:proofErr w:type="spellStart"/>
      <w:r w:rsidRPr="006F704E">
        <w:rPr>
          <w:rFonts w:asciiTheme="majorBidi" w:hAnsiTheme="majorBidi" w:cstheme="majorBidi"/>
          <w:bCs/>
        </w:rPr>
        <w:t>actor.However</w:t>
      </w:r>
      <w:proofErr w:type="spellEnd"/>
      <w:r w:rsidRPr="006F704E">
        <w:rPr>
          <w:rFonts w:asciiTheme="majorBidi" w:hAnsiTheme="majorBidi" w:cstheme="majorBidi"/>
          <w:bCs/>
        </w:rPr>
        <w:t xml:space="preserve">, many accusations have struck the American government claiming that is a property of the government itself. Reports have shown that Area51 Parts are being imported and exported using this method. Smith have yet to declare a position. Many people have </w:t>
      </w:r>
      <w:proofErr w:type="spellStart"/>
      <w:r w:rsidRPr="006F704E">
        <w:rPr>
          <w:rFonts w:asciiTheme="majorBidi" w:hAnsiTheme="majorBidi" w:cstheme="majorBidi"/>
          <w:bCs/>
        </w:rPr>
        <w:t>dropepd</w:t>
      </w:r>
      <w:proofErr w:type="spellEnd"/>
      <w:r w:rsidRPr="006F704E">
        <w:rPr>
          <w:rFonts w:asciiTheme="majorBidi" w:hAnsiTheme="majorBidi" w:cstheme="majorBidi"/>
          <w:bCs/>
        </w:rPr>
        <w:t xml:space="preserve"> the case due to the fact that reporters are disappearing after their first incident with the case. It is of high weight.',9689,2057);</w:t>
      </w:r>
    </w:p>
    <w:p w14:paraId="37D4000F" w14:textId="77777777" w:rsidR="00174758" w:rsidRPr="006F704E" w:rsidRDefault="00174758" w:rsidP="00174758">
      <w:pPr>
        <w:spacing w:line="240" w:lineRule="auto"/>
        <w:ind w:left="720"/>
        <w:jc w:val="both"/>
        <w:rPr>
          <w:rFonts w:asciiTheme="majorBidi" w:hAnsiTheme="majorBidi" w:cstheme="majorBidi"/>
          <w:bCs/>
        </w:rPr>
      </w:pPr>
    </w:p>
    <w:p w14:paraId="5B1306B4"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060,78,47,'This cargo is managed by airports. It is used for transporting exclusively airport-owned machines. Usually used when the airport assigns renovations and decides to improve its security measures. It is of medium weight.',8576,5041);</w:t>
      </w:r>
    </w:p>
    <w:p w14:paraId="03F51DA2" w14:textId="77777777" w:rsidR="00174758" w:rsidRPr="006F704E" w:rsidRDefault="00174758" w:rsidP="00174758">
      <w:pPr>
        <w:spacing w:line="240" w:lineRule="auto"/>
        <w:ind w:left="720"/>
        <w:jc w:val="both"/>
        <w:rPr>
          <w:rFonts w:asciiTheme="majorBidi" w:hAnsiTheme="majorBidi" w:cstheme="majorBidi"/>
          <w:bCs/>
        </w:rPr>
      </w:pPr>
    </w:p>
    <w:p w14:paraId="6D7E751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405,18,41,'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8689,1769);</w:t>
      </w:r>
    </w:p>
    <w:p w14:paraId="275ED7C3" w14:textId="77777777" w:rsidR="00174758" w:rsidRPr="006F704E" w:rsidRDefault="00174758" w:rsidP="00174758">
      <w:pPr>
        <w:spacing w:line="240" w:lineRule="auto"/>
        <w:ind w:left="720"/>
        <w:jc w:val="both"/>
        <w:rPr>
          <w:rFonts w:asciiTheme="majorBidi" w:hAnsiTheme="majorBidi" w:cstheme="majorBidi"/>
          <w:bCs/>
        </w:rPr>
      </w:pPr>
    </w:p>
    <w:p w14:paraId="7C881699"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8065,88,17,'This cargo is managed by Lenovo. It is used to transport PCs of many form factors across countries. It is usually monitored as Lenovo takes its product seriously. It is of medium weight.',5759,4355);</w:t>
      </w:r>
    </w:p>
    <w:p w14:paraId="0BD7E5B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366,86,10,'This cargo is managed by various Tires Companies. This cargo is usually used to move Tires across countries such as </w:t>
      </w:r>
      <w:proofErr w:type="spellStart"/>
      <w:r w:rsidRPr="006F704E">
        <w:rPr>
          <w:rFonts w:asciiTheme="majorBidi" w:hAnsiTheme="majorBidi" w:cstheme="majorBidi"/>
          <w:bCs/>
        </w:rPr>
        <w:t>Michelin,Pirelli</w:t>
      </w:r>
      <w:proofErr w:type="spellEnd"/>
      <w:r w:rsidRPr="006F704E">
        <w:rPr>
          <w:rFonts w:asciiTheme="majorBidi" w:hAnsiTheme="majorBidi" w:cstheme="majorBidi"/>
          <w:bCs/>
        </w:rPr>
        <w:t>, and Dunlop Tires. It is of medium weight.',7744,NULL);</w:t>
      </w:r>
    </w:p>
    <w:p w14:paraId="74947A50" w14:textId="77777777" w:rsidR="00174758" w:rsidRPr="006F704E" w:rsidRDefault="00174758" w:rsidP="00174758">
      <w:pPr>
        <w:spacing w:line="240" w:lineRule="auto"/>
        <w:ind w:left="720"/>
        <w:jc w:val="both"/>
        <w:rPr>
          <w:rFonts w:asciiTheme="majorBidi" w:hAnsiTheme="majorBidi" w:cstheme="majorBidi"/>
          <w:bCs/>
        </w:rPr>
      </w:pPr>
    </w:p>
    <w:p w14:paraId="7F25514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751,21,52,'This cargo is used to transport corpses between countries. There is nothing more to add. It is of low weight.',9087,NULL);</w:t>
      </w:r>
    </w:p>
    <w:p w14:paraId="55AC5208" w14:textId="77777777" w:rsidR="00174758" w:rsidRPr="006F704E" w:rsidRDefault="00174758" w:rsidP="00174758">
      <w:pPr>
        <w:spacing w:line="240" w:lineRule="auto"/>
        <w:ind w:left="720"/>
        <w:jc w:val="both"/>
        <w:rPr>
          <w:rFonts w:asciiTheme="majorBidi" w:hAnsiTheme="majorBidi" w:cstheme="majorBidi"/>
          <w:bCs/>
        </w:rPr>
      </w:pPr>
    </w:p>
    <w:p w14:paraId="4ED3E82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3889,35,20,'This cargo is owned and monitored by the Lebanese American University. It is used to exchange LAU-owned products between the New York Campus, and Beirut and Byblos. Contains physical-exams for accreditation purposes. And is highly monitored so no tampering can be done. It is of medium weight.',3534,2912);</w:t>
      </w:r>
    </w:p>
    <w:p w14:paraId="327D110E" w14:textId="77777777" w:rsidR="00174758" w:rsidRPr="006F704E" w:rsidRDefault="00174758" w:rsidP="00174758">
      <w:pPr>
        <w:spacing w:line="240" w:lineRule="auto"/>
        <w:ind w:left="720"/>
        <w:jc w:val="both"/>
        <w:rPr>
          <w:rFonts w:asciiTheme="majorBidi" w:hAnsiTheme="majorBidi" w:cstheme="majorBidi"/>
          <w:bCs/>
        </w:rPr>
      </w:pPr>
    </w:p>
    <w:p w14:paraId="0304227A"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9018,98,16,'This cargo includes cars. It includes cars imported from nearby countries. Cars created by BMW, Honda, Ford, </w:t>
      </w:r>
      <w:proofErr w:type="spellStart"/>
      <w:r w:rsidRPr="006F704E">
        <w:rPr>
          <w:rFonts w:asciiTheme="majorBidi" w:hAnsiTheme="majorBidi" w:cstheme="majorBidi"/>
          <w:bCs/>
        </w:rPr>
        <w:t>Hyndai</w:t>
      </w:r>
      <w:proofErr w:type="spellEnd"/>
      <w:r w:rsidRPr="006F704E">
        <w:rPr>
          <w:rFonts w:asciiTheme="majorBidi" w:hAnsiTheme="majorBidi" w:cstheme="majorBidi"/>
          <w:bCs/>
        </w:rPr>
        <w:t xml:space="preserve">, </w:t>
      </w:r>
      <w:proofErr w:type="spellStart"/>
      <w:r w:rsidRPr="006F704E">
        <w:rPr>
          <w:rFonts w:asciiTheme="majorBidi" w:hAnsiTheme="majorBidi" w:cstheme="majorBidi"/>
          <w:bCs/>
        </w:rPr>
        <w:t>Nissan,Volkswagon</w:t>
      </w:r>
      <w:proofErr w:type="spellEnd"/>
      <w:r w:rsidRPr="006F704E">
        <w:rPr>
          <w:rFonts w:asciiTheme="majorBidi" w:hAnsiTheme="majorBidi" w:cstheme="majorBidi"/>
          <w:bCs/>
        </w:rPr>
        <w:t>, GMC, and Finally Toyota. It is of high demand due to the fact that Lebanon is well known to have lots of cars. It is of fair demand, and of Extremely high weight.',9741,NULL);</w:t>
      </w:r>
    </w:p>
    <w:p w14:paraId="50AB545F" w14:textId="77777777" w:rsidR="00174758" w:rsidRPr="006F704E" w:rsidRDefault="00174758" w:rsidP="00174758">
      <w:pPr>
        <w:spacing w:line="240" w:lineRule="auto"/>
        <w:ind w:left="720"/>
        <w:jc w:val="both"/>
        <w:rPr>
          <w:rFonts w:asciiTheme="majorBidi" w:hAnsiTheme="majorBidi" w:cstheme="majorBidi"/>
          <w:bCs/>
        </w:rPr>
      </w:pPr>
    </w:p>
    <w:p w14:paraId="57D0A73D"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2925,9,45,'This cargo is a exclusively owned by SpaceX and NASA, it is usually used as a Space Shutter, and transports high tech space parts. It is highly unique and is NEVER used on public planes for obvious reasons. It is of HIGH weight.',5276,3276);</w:t>
      </w:r>
    </w:p>
    <w:p w14:paraId="7AACC11F" w14:textId="77777777" w:rsidR="00174758" w:rsidRPr="006F704E" w:rsidRDefault="00174758" w:rsidP="00174758">
      <w:pPr>
        <w:spacing w:line="240" w:lineRule="auto"/>
        <w:ind w:left="720"/>
        <w:jc w:val="both"/>
        <w:rPr>
          <w:rFonts w:asciiTheme="majorBidi" w:hAnsiTheme="majorBidi" w:cstheme="majorBidi"/>
          <w:bCs/>
        </w:rPr>
      </w:pPr>
    </w:p>
    <w:p w14:paraId="5079CD0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688,32,5,'This cargo is a exclusively owned by SpaceX and NASA, it is usually used as a Space Shutter, and transports high tech space parts. It is highly unique and is NEVER used on public planes for obvious reasons. It is of HIGH weight.',9084,NULL);</w:t>
      </w:r>
    </w:p>
    <w:p w14:paraId="6BBB6EAA" w14:textId="77777777" w:rsidR="00174758" w:rsidRPr="006F704E" w:rsidRDefault="00174758" w:rsidP="00174758">
      <w:pPr>
        <w:spacing w:line="240" w:lineRule="auto"/>
        <w:ind w:left="720"/>
        <w:jc w:val="both"/>
        <w:rPr>
          <w:rFonts w:asciiTheme="majorBidi" w:hAnsiTheme="majorBidi" w:cstheme="majorBidi"/>
          <w:bCs/>
        </w:rPr>
      </w:pPr>
    </w:p>
    <w:p w14:paraId="109169E5"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426,0,24,'This cargo is a exclusively owned by SpaceX and NASA, it is usually used as a Space Shutter, and transports high tech space parts. It is highly unique and is NEVER used on public planes for obvious reasons. It is of HIGH weight.',6957,NULL);</w:t>
      </w:r>
    </w:p>
    <w:p w14:paraId="35982CAA" w14:textId="77777777" w:rsidR="00174758" w:rsidRPr="006F704E" w:rsidRDefault="00174758" w:rsidP="00174758">
      <w:pPr>
        <w:spacing w:line="240" w:lineRule="auto"/>
        <w:ind w:left="720"/>
        <w:jc w:val="both"/>
        <w:rPr>
          <w:rFonts w:asciiTheme="majorBidi" w:hAnsiTheme="majorBidi" w:cstheme="majorBidi"/>
          <w:bCs/>
        </w:rPr>
      </w:pPr>
    </w:p>
    <w:p w14:paraId="29F6519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231,67,45,'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4573,NULL);</w:t>
      </w:r>
    </w:p>
    <w:p w14:paraId="69A60EC3" w14:textId="77777777" w:rsidR="00174758" w:rsidRPr="006F704E" w:rsidRDefault="00174758" w:rsidP="00174758">
      <w:pPr>
        <w:spacing w:line="240" w:lineRule="auto"/>
        <w:ind w:left="720"/>
        <w:jc w:val="both"/>
        <w:rPr>
          <w:rFonts w:asciiTheme="majorBidi" w:hAnsiTheme="majorBidi" w:cstheme="majorBidi"/>
          <w:bCs/>
        </w:rPr>
      </w:pPr>
    </w:p>
    <w:p w14:paraId="22912C0E"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031,97,46,'This cargo is owned by the Lebanese government. It is used to transport special-material used for creating the Lebanese </w:t>
      </w:r>
      <w:proofErr w:type="spellStart"/>
      <w:r w:rsidRPr="006F704E">
        <w:rPr>
          <w:rFonts w:asciiTheme="majorBidi" w:hAnsiTheme="majorBidi" w:cstheme="majorBidi"/>
          <w:bCs/>
        </w:rPr>
        <w:t>Pounds.It</w:t>
      </w:r>
      <w:proofErr w:type="spellEnd"/>
      <w:r w:rsidRPr="006F704E">
        <w:rPr>
          <w:rFonts w:asciiTheme="majorBidi" w:hAnsiTheme="majorBidi" w:cstheme="majorBidi"/>
          <w:bCs/>
        </w:rPr>
        <w:t xml:space="preserve"> is highly monitored and protected for obvious reasons. It is of medium weight.',9775,3164);</w:t>
      </w:r>
    </w:p>
    <w:p w14:paraId="3653C710" w14:textId="77777777" w:rsidR="00174758" w:rsidRPr="006F704E" w:rsidRDefault="00174758" w:rsidP="00174758">
      <w:pPr>
        <w:spacing w:line="240" w:lineRule="auto"/>
        <w:ind w:left="720"/>
        <w:jc w:val="both"/>
        <w:rPr>
          <w:rFonts w:asciiTheme="majorBidi" w:hAnsiTheme="majorBidi" w:cstheme="majorBidi"/>
          <w:bCs/>
        </w:rPr>
      </w:pPr>
    </w:p>
    <w:p w14:paraId="4708909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999,69,59,'This cargo is used to transport corpses between countries. There is nothing more to add. It is of low weight.',3245,NULL);</w:t>
      </w:r>
    </w:p>
    <w:p w14:paraId="2E9F1020" w14:textId="77777777" w:rsidR="00174758" w:rsidRPr="006F704E" w:rsidRDefault="00174758" w:rsidP="00174758">
      <w:pPr>
        <w:spacing w:line="240" w:lineRule="auto"/>
        <w:ind w:left="720"/>
        <w:jc w:val="both"/>
        <w:rPr>
          <w:rFonts w:asciiTheme="majorBidi" w:hAnsiTheme="majorBidi" w:cstheme="majorBidi"/>
          <w:bCs/>
        </w:rPr>
      </w:pPr>
    </w:p>
    <w:p w14:paraId="273A625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905,52,37,'This cargo is managed by various Tires Companies. This cargo is usually used to move Tires across countries such as </w:t>
      </w:r>
      <w:proofErr w:type="spellStart"/>
      <w:r w:rsidRPr="006F704E">
        <w:rPr>
          <w:rFonts w:asciiTheme="majorBidi" w:hAnsiTheme="majorBidi" w:cstheme="majorBidi"/>
          <w:bCs/>
        </w:rPr>
        <w:t>Michelin,Pirelli</w:t>
      </w:r>
      <w:proofErr w:type="spellEnd"/>
      <w:r w:rsidRPr="006F704E">
        <w:rPr>
          <w:rFonts w:asciiTheme="majorBidi" w:hAnsiTheme="majorBidi" w:cstheme="majorBidi"/>
          <w:bCs/>
        </w:rPr>
        <w:t>, and Dunlop Tires. It is of medium weight.',5386,NULL);</w:t>
      </w:r>
    </w:p>
    <w:p w14:paraId="05DC28E2" w14:textId="77777777" w:rsidR="00174758" w:rsidRDefault="00174758" w:rsidP="00174758">
      <w:pPr>
        <w:spacing w:line="240" w:lineRule="auto"/>
        <w:ind w:left="720"/>
        <w:jc w:val="both"/>
        <w:rPr>
          <w:rFonts w:asciiTheme="majorBidi" w:hAnsiTheme="majorBidi" w:cstheme="majorBidi"/>
          <w:bCs/>
        </w:rPr>
      </w:pPr>
    </w:p>
    <w:p w14:paraId="6A192830" w14:textId="77777777" w:rsidR="00174758" w:rsidRPr="006F704E" w:rsidRDefault="00174758" w:rsidP="00174758">
      <w:pPr>
        <w:spacing w:line="240" w:lineRule="auto"/>
        <w:ind w:left="720"/>
        <w:jc w:val="both"/>
        <w:rPr>
          <w:rFonts w:asciiTheme="majorBidi" w:hAnsiTheme="majorBidi" w:cstheme="majorBidi"/>
          <w:bCs/>
        </w:rPr>
      </w:pPr>
    </w:p>
    <w:p w14:paraId="62279B38" w14:textId="77777777" w:rsidR="00174758" w:rsidRDefault="00174758" w:rsidP="00174758">
      <w:pPr>
        <w:spacing w:line="240" w:lineRule="auto"/>
        <w:ind w:left="720"/>
        <w:jc w:val="both"/>
        <w:rPr>
          <w:rFonts w:asciiTheme="majorBidi" w:hAnsiTheme="majorBidi" w:cstheme="majorBidi"/>
          <w:bCs/>
        </w:rPr>
      </w:pPr>
    </w:p>
    <w:p w14:paraId="247A8EC2" w14:textId="77777777" w:rsidR="00174758" w:rsidRDefault="00174758" w:rsidP="00174758">
      <w:pPr>
        <w:spacing w:line="240" w:lineRule="auto"/>
        <w:ind w:left="720"/>
        <w:jc w:val="both"/>
        <w:rPr>
          <w:rFonts w:asciiTheme="majorBidi" w:hAnsiTheme="majorBidi" w:cstheme="majorBidi"/>
          <w:bCs/>
        </w:rPr>
      </w:pPr>
    </w:p>
    <w:p w14:paraId="0CC3730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878,2,35,'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5625,NULL);</w:t>
      </w:r>
    </w:p>
    <w:p w14:paraId="4120C97B" w14:textId="77777777" w:rsidR="00174758" w:rsidRPr="006F704E" w:rsidRDefault="00174758" w:rsidP="00174758">
      <w:pPr>
        <w:spacing w:line="240" w:lineRule="auto"/>
        <w:ind w:left="720"/>
        <w:jc w:val="both"/>
        <w:rPr>
          <w:rFonts w:asciiTheme="majorBidi" w:hAnsiTheme="majorBidi" w:cstheme="majorBidi"/>
          <w:bCs/>
        </w:rPr>
      </w:pPr>
    </w:p>
    <w:p w14:paraId="21DE49C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479,80,58,'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7827,5795);</w:t>
      </w:r>
    </w:p>
    <w:p w14:paraId="67C125D1" w14:textId="77777777" w:rsidR="00174758" w:rsidRPr="006F704E" w:rsidRDefault="00174758" w:rsidP="00174758">
      <w:pPr>
        <w:spacing w:line="240" w:lineRule="auto"/>
        <w:ind w:left="720"/>
        <w:jc w:val="both"/>
        <w:rPr>
          <w:rFonts w:asciiTheme="majorBidi" w:hAnsiTheme="majorBidi" w:cstheme="majorBidi"/>
          <w:bCs/>
        </w:rPr>
      </w:pPr>
    </w:p>
    <w:p w14:paraId="77D4AA8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812,69,54,'This cargo is a exclusively owned by SpaceX and NASA, it is usually used as a Space Shutter, and transports high tech space parts. It is highly unique and is NEVER used on public planes for obvious reasons. It is of HIGH weight.',7923,NULL);</w:t>
      </w:r>
    </w:p>
    <w:p w14:paraId="349FC514" w14:textId="77777777" w:rsidR="00174758" w:rsidRPr="006F704E" w:rsidRDefault="00174758" w:rsidP="00174758">
      <w:pPr>
        <w:spacing w:line="240" w:lineRule="auto"/>
        <w:ind w:left="720"/>
        <w:jc w:val="both"/>
        <w:rPr>
          <w:rFonts w:asciiTheme="majorBidi" w:hAnsiTheme="majorBidi" w:cstheme="majorBidi"/>
          <w:bCs/>
        </w:rPr>
      </w:pPr>
    </w:p>
    <w:p w14:paraId="705872CB"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lastRenderedPageBreak/>
        <w:t xml:space="preserve">INSERT INTO CARGO VALUES (7564,99,19,'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2277,3844);</w:t>
      </w:r>
    </w:p>
    <w:p w14:paraId="0C38D07B" w14:textId="77777777" w:rsidR="00174758" w:rsidRPr="006F704E" w:rsidRDefault="00174758" w:rsidP="00174758">
      <w:pPr>
        <w:spacing w:line="240" w:lineRule="auto"/>
        <w:ind w:left="720"/>
        <w:jc w:val="both"/>
        <w:rPr>
          <w:rFonts w:asciiTheme="majorBidi" w:hAnsiTheme="majorBidi" w:cstheme="majorBidi"/>
          <w:bCs/>
        </w:rPr>
      </w:pPr>
    </w:p>
    <w:p w14:paraId="7AA2C68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723,22,29,'This cargo is a exclusively owned by SpaceX and NASA, it is usually used as a Space Shutter, and transports high tech space parts. It is highly unique and is NEVER used on public planes for obvious reasons. It is of HIGH weight.',9087,NULL);</w:t>
      </w:r>
    </w:p>
    <w:p w14:paraId="51A77D64" w14:textId="77777777" w:rsidR="00174758" w:rsidRPr="006F704E" w:rsidRDefault="00174758" w:rsidP="00174758">
      <w:pPr>
        <w:spacing w:line="240" w:lineRule="auto"/>
        <w:ind w:left="720"/>
        <w:jc w:val="both"/>
        <w:rPr>
          <w:rFonts w:asciiTheme="majorBidi" w:hAnsiTheme="majorBidi" w:cstheme="majorBidi"/>
          <w:bCs/>
        </w:rPr>
      </w:pPr>
    </w:p>
    <w:p w14:paraId="2182367A"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698,94,35,'This cargo is managed by the ministry of </w:t>
      </w:r>
      <w:proofErr w:type="spellStart"/>
      <w:r w:rsidRPr="006F704E">
        <w:rPr>
          <w:rFonts w:asciiTheme="majorBidi" w:hAnsiTheme="majorBidi" w:cstheme="majorBidi"/>
          <w:bCs/>
        </w:rPr>
        <w:t>telecommuncations</w:t>
      </w:r>
      <w:proofErr w:type="spellEnd"/>
      <w:r w:rsidRPr="006F704E">
        <w:rPr>
          <w:rFonts w:asciiTheme="majorBidi" w:hAnsiTheme="majorBidi" w:cstheme="majorBidi"/>
          <w:bCs/>
        </w:rPr>
        <w:t xml:space="preserve">. It is usually to </w:t>
      </w:r>
      <w:proofErr w:type="spellStart"/>
      <w:r w:rsidRPr="006F704E">
        <w:rPr>
          <w:rFonts w:asciiTheme="majorBidi" w:hAnsiTheme="majorBidi" w:cstheme="majorBidi"/>
          <w:bCs/>
        </w:rPr>
        <w:t>used</w:t>
      </w:r>
      <w:proofErr w:type="spellEnd"/>
      <w:r w:rsidRPr="006F704E">
        <w:rPr>
          <w:rFonts w:asciiTheme="majorBidi" w:hAnsiTheme="majorBidi" w:cstheme="majorBidi"/>
          <w:bCs/>
        </w:rPr>
        <w:t xml:space="preserve"> to transport high-tech signal towers, and other equipment to the Lebanese field and allows for higher internet connections and lower latencies. Currently managed by Touch and Alfa exclusively.',2277,NULL);</w:t>
      </w:r>
    </w:p>
    <w:p w14:paraId="1B70B54C" w14:textId="77777777" w:rsidR="00174758" w:rsidRPr="006F704E" w:rsidRDefault="00174758" w:rsidP="00174758">
      <w:pPr>
        <w:spacing w:line="240" w:lineRule="auto"/>
        <w:ind w:left="720"/>
        <w:jc w:val="both"/>
        <w:rPr>
          <w:rFonts w:asciiTheme="majorBidi" w:hAnsiTheme="majorBidi" w:cstheme="majorBidi"/>
          <w:bCs/>
        </w:rPr>
      </w:pPr>
    </w:p>
    <w:p w14:paraId="4DE7E95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7985,51,54,'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4482,NULL);</w:t>
      </w:r>
    </w:p>
    <w:p w14:paraId="54EEB7EB" w14:textId="77777777" w:rsidR="00174758" w:rsidRPr="006F704E" w:rsidRDefault="00174758" w:rsidP="00174758">
      <w:pPr>
        <w:spacing w:line="240" w:lineRule="auto"/>
        <w:ind w:left="720"/>
        <w:jc w:val="both"/>
        <w:rPr>
          <w:rFonts w:asciiTheme="majorBidi" w:hAnsiTheme="majorBidi" w:cstheme="majorBidi"/>
          <w:bCs/>
        </w:rPr>
      </w:pPr>
    </w:p>
    <w:p w14:paraId="651296F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435,27,33,'This cargo is under the name of "Johns </w:t>
      </w:r>
      <w:proofErr w:type="spellStart"/>
      <w:r w:rsidRPr="006F704E">
        <w:rPr>
          <w:rFonts w:asciiTheme="majorBidi" w:hAnsiTheme="majorBidi" w:cstheme="majorBidi"/>
          <w:bCs/>
        </w:rPr>
        <w:t>Bananas"managed</w:t>
      </w:r>
      <w:proofErr w:type="spellEnd"/>
      <w:r w:rsidRPr="006F704E">
        <w:rPr>
          <w:rFonts w:asciiTheme="majorBidi" w:hAnsiTheme="majorBidi" w:cstheme="majorBidi"/>
          <w:bCs/>
        </w:rPr>
        <w:t xml:space="preserve"> and owned by John Smith the </w:t>
      </w:r>
      <w:proofErr w:type="spellStart"/>
      <w:r w:rsidRPr="006F704E">
        <w:rPr>
          <w:rFonts w:asciiTheme="majorBidi" w:hAnsiTheme="majorBidi" w:cstheme="majorBidi"/>
          <w:bCs/>
        </w:rPr>
        <w:t>actor.However</w:t>
      </w:r>
      <w:proofErr w:type="spellEnd"/>
      <w:r w:rsidRPr="006F704E">
        <w:rPr>
          <w:rFonts w:asciiTheme="majorBidi" w:hAnsiTheme="majorBidi" w:cstheme="majorBidi"/>
          <w:bCs/>
        </w:rPr>
        <w:t xml:space="preserve">, many accusations have struck the American government claiming that is a property of the government itself. Reports have shown that Area51 Parts are being imported and exported using this method. Smith have yet to declare a position. Many people have </w:t>
      </w:r>
      <w:proofErr w:type="spellStart"/>
      <w:r w:rsidRPr="006F704E">
        <w:rPr>
          <w:rFonts w:asciiTheme="majorBidi" w:hAnsiTheme="majorBidi" w:cstheme="majorBidi"/>
          <w:bCs/>
        </w:rPr>
        <w:t>dropepd</w:t>
      </w:r>
      <w:proofErr w:type="spellEnd"/>
      <w:r w:rsidRPr="006F704E">
        <w:rPr>
          <w:rFonts w:asciiTheme="majorBidi" w:hAnsiTheme="majorBidi" w:cstheme="majorBidi"/>
          <w:bCs/>
        </w:rPr>
        <w:t xml:space="preserve"> the case due to the fact that reporters are disappearing after their first incident with the case. It is of high weight.',7923,NULL);</w:t>
      </w:r>
    </w:p>
    <w:p w14:paraId="1537B2AB" w14:textId="77777777" w:rsidR="00174758" w:rsidRPr="006F704E" w:rsidRDefault="00174758" w:rsidP="00174758">
      <w:pPr>
        <w:spacing w:line="240" w:lineRule="auto"/>
        <w:ind w:left="720"/>
        <w:jc w:val="both"/>
        <w:rPr>
          <w:rFonts w:asciiTheme="majorBidi" w:hAnsiTheme="majorBidi" w:cstheme="majorBidi"/>
          <w:bCs/>
        </w:rPr>
      </w:pPr>
    </w:p>
    <w:p w14:paraId="14CE118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7144,93,58,'This cargo is owned and monitored by the Lebanese American University. It is used to exchange LAU-owned products between the New York Campus, and Beirut and Byblos. Contains physical-exams for accreditation purposes. And is highly monitored so no tampering can be done. It is of medium weight.',7827,NULL);</w:t>
      </w:r>
    </w:p>
    <w:p w14:paraId="408345DA" w14:textId="77777777" w:rsidR="00174758" w:rsidRDefault="00174758" w:rsidP="00174758">
      <w:pPr>
        <w:spacing w:line="240" w:lineRule="auto"/>
        <w:ind w:left="720"/>
        <w:jc w:val="both"/>
        <w:rPr>
          <w:rFonts w:asciiTheme="majorBidi" w:hAnsiTheme="majorBidi" w:cstheme="majorBidi"/>
          <w:bCs/>
        </w:rPr>
      </w:pPr>
    </w:p>
    <w:p w14:paraId="071BA5EC" w14:textId="77777777" w:rsidR="00174758" w:rsidRDefault="00174758" w:rsidP="00174758">
      <w:pPr>
        <w:spacing w:line="240" w:lineRule="auto"/>
        <w:ind w:left="720"/>
        <w:jc w:val="both"/>
        <w:rPr>
          <w:rFonts w:asciiTheme="majorBidi" w:hAnsiTheme="majorBidi" w:cstheme="majorBidi"/>
          <w:bCs/>
        </w:rPr>
      </w:pPr>
    </w:p>
    <w:p w14:paraId="4AB90D86" w14:textId="77777777" w:rsidR="00174758" w:rsidRPr="006F704E" w:rsidRDefault="00174758" w:rsidP="00174758">
      <w:pPr>
        <w:spacing w:line="240" w:lineRule="auto"/>
        <w:ind w:left="720"/>
        <w:jc w:val="both"/>
        <w:rPr>
          <w:rFonts w:asciiTheme="majorBidi" w:hAnsiTheme="majorBidi" w:cstheme="majorBidi"/>
          <w:bCs/>
        </w:rPr>
      </w:pPr>
    </w:p>
    <w:p w14:paraId="3848AFC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784,55,30,'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7025,NULL);</w:t>
      </w:r>
    </w:p>
    <w:p w14:paraId="578B9CC3" w14:textId="77777777" w:rsidR="00174758" w:rsidRPr="006F704E" w:rsidRDefault="00174758" w:rsidP="00174758">
      <w:pPr>
        <w:spacing w:line="240" w:lineRule="auto"/>
        <w:ind w:left="720"/>
        <w:jc w:val="both"/>
        <w:rPr>
          <w:rFonts w:asciiTheme="majorBidi" w:hAnsiTheme="majorBidi" w:cstheme="majorBidi"/>
          <w:bCs/>
        </w:rPr>
      </w:pPr>
    </w:p>
    <w:p w14:paraId="2209C546"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2719,89,54,'This cargo is owned and monitored by the Lebanese American University. It is used to exchange LAU-owned products between the New York Campus, and Beirut and Byblos. Contains physical-exams for accreditation purposes. And is highly monitored so no tampering can be done. It is of medium weight.',7816,5662);</w:t>
      </w:r>
    </w:p>
    <w:p w14:paraId="6BE1DF80" w14:textId="77777777" w:rsidR="00174758" w:rsidRPr="006F704E" w:rsidRDefault="00174758" w:rsidP="00174758">
      <w:pPr>
        <w:spacing w:line="240" w:lineRule="auto"/>
        <w:ind w:left="720"/>
        <w:jc w:val="both"/>
        <w:rPr>
          <w:rFonts w:asciiTheme="majorBidi" w:hAnsiTheme="majorBidi" w:cstheme="majorBidi"/>
          <w:bCs/>
        </w:rPr>
      </w:pPr>
    </w:p>
    <w:p w14:paraId="53481FDE"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172,88,4,'This cargo is managed by airports. It is used for transporting exclusively airport-owned machines. Usually used when the airport assigns renovations and decides to improve its security measures. It is of medium weight.',7902,5662);</w:t>
      </w:r>
    </w:p>
    <w:p w14:paraId="10FB76EC" w14:textId="77777777" w:rsidR="00174758" w:rsidRPr="006F704E" w:rsidRDefault="00174758" w:rsidP="00174758">
      <w:pPr>
        <w:spacing w:line="240" w:lineRule="auto"/>
        <w:ind w:left="720"/>
        <w:jc w:val="both"/>
        <w:rPr>
          <w:rFonts w:asciiTheme="majorBidi" w:hAnsiTheme="majorBidi" w:cstheme="majorBidi"/>
          <w:bCs/>
        </w:rPr>
      </w:pPr>
    </w:p>
    <w:p w14:paraId="1A0DE51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lastRenderedPageBreak/>
        <w:t xml:space="preserve">INSERT INTO CARGO VALUES (3472,77,18,'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7208,NULL);</w:t>
      </w:r>
    </w:p>
    <w:p w14:paraId="221AADC0" w14:textId="77777777" w:rsidR="00174758" w:rsidRPr="006F704E" w:rsidRDefault="00174758" w:rsidP="00174758">
      <w:pPr>
        <w:spacing w:line="240" w:lineRule="auto"/>
        <w:ind w:left="720"/>
        <w:jc w:val="both"/>
        <w:rPr>
          <w:rFonts w:asciiTheme="majorBidi" w:hAnsiTheme="majorBidi" w:cstheme="majorBidi"/>
          <w:bCs/>
        </w:rPr>
      </w:pPr>
    </w:p>
    <w:p w14:paraId="7488650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282,79,43,'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6424,NULL);</w:t>
      </w:r>
    </w:p>
    <w:p w14:paraId="2F98CC48" w14:textId="77777777" w:rsidR="00174758" w:rsidRPr="006F704E" w:rsidRDefault="00174758" w:rsidP="00174758">
      <w:pPr>
        <w:spacing w:line="240" w:lineRule="auto"/>
        <w:ind w:left="720"/>
        <w:jc w:val="both"/>
        <w:rPr>
          <w:rFonts w:asciiTheme="majorBidi" w:hAnsiTheme="majorBidi" w:cstheme="majorBidi"/>
          <w:bCs/>
        </w:rPr>
      </w:pPr>
    </w:p>
    <w:p w14:paraId="13E1C10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4028,95,12,'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1131,3929);</w:t>
      </w:r>
    </w:p>
    <w:p w14:paraId="56B7A97F" w14:textId="77777777" w:rsidR="00174758" w:rsidRPr="006F704E" w:rsidRDefault="00174758" w:rsidP="00174758">
      <w:pPr>
        <w:spacing w:line="240" w:lineRule="auto"/>
        <w:ind w:left="720"/>
        <w:jc w:val="both"/>
        <w:rPr>
          <w:rFonts w:asciiTheme="majorBidi" w:hAnsiTheme="majorBidi" w:cstheme="majorBidi"/>
          <w:bCs/>
        </w:rPr>
      </w:pPr>
    </w:p>
    <w:p w14:paraId="5EEE598E"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830,12,57,'This cargo is owned by the Lebanese government. It is used to transport special-material used for creating the Lebanese </w:t>
      </w:r>
      <w:proofErr w:type="spellStart"/>
      <w:r w:rsidRPr="006F704E">
        <w:rPr>
          <w:rFonts w:asciiTheme="majorBidi" w:hAnsiTheme="majorBidi" w:cstheme="majorBidi"/>
          <w:bCs/>
        </w:rPr>
        <w:t>Pounds.It</w:t>
      </w:r>
      <w:proofErr w:type="spellEnd"/>
      <w:r w:rsidRPr="006F704E">
        <w:rPr>
          <w:rFonts w:asciiTheme="majorBidi" w:hAnsiTheme="majorBidi" w:cstheme="majorBidi"/>
          <w:bCs/>
        </w:rPr>
        <w:t xml:space="preserve"> is highly monitored and protected for obvious reasons. It is of medium weight.',6243,4566);</w:t>
      </w:r>
    </w:p>
    <w:p w14:paraId="78EE966B" w14:textId="77777777" w:rsidR="00174758" w:rsidRPr="006F704E" w:rsidRDefault="00174758" w:rsidP="00174758">
      <w:pPr>
        <w:spacing w:line="240" w:lineRule="auto"/>
        <w:ind w:left="720"/>
        <w:jc w:val="both"/>
        <w:rPr>
          <w:rFonts w:asciiTheme="majorBidi" w:hAnsiTheme="majorBidi" w:cstheme="majorBidi"/>
          <w:bCs/>
        </w:rPr>
      </w:pPr>
    </w:p>
    <w:p w14:paraId="740D6E0B"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933,16,18,'This cargo is owned by the Lebanese government. It is used to transport special-material used for creating the Lebanese </w:t>
      </w:r>
      <w:proofErr w:type="spellStart"/>
      <w:r w:rsidRPr="006F704E">
        <w:rPr>
          <w:rFonts w:asciiTheme="majorBidi" w:hAnsiTheme="majorBidi" w:cstheme="majorBidi"/>
          <w:bCs/>
        </w:rPr>
        <w:t>Pounds.It</w:t>
      </w:r>
      <w:proofErr w:type="spellEnd"/>
      <w:r w:rsidRPr="006F704E">
        <w:rPr>
          <w:rFonts w:asciiTheme="majorBidi" w:hAnsiTheme="majorBidi" w:cstheme="majorBidi"/>
          <w:bCs/>
        </w:rPr>
        <w:t xml:space="preserve"> is highly monitored and protected for obvious reasons. It is of medium weight.',8650,4383);</w:t>
      </w:r>
    </w:p>
    <w:p w14:paraId="4243A0D8" w14:textId="77777777" w:rsidR="00174758" w:rsidRPr="006F704E" w:rsidRDefault="00174758" w:rsidP="00174758">
      <w:pPr>
        <w:spacing w:line="240" w:lineRule="auto"/>
        <w:ind w:left="720"/>
        <w:jc w:val="both"/>
        <w:rPr>
          <w:rFonts w:asciiTheme="majorBidi" w:hAnsiTheme="majorBidi" w:cstheme="majorBidi"/>
          <w:bCs/>
        </w:rPr>
      </w:pPr>
    </w:p>
    <w:p w14:paraId="377E5A4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954,52,24,'This cargo is managed by various Tires Companies. This cargo is usually used to move Tires across countries such as </w:t>
      </w:r>
      <w:proofErr w:type="spellStart"/>
      <w:r w:rsidRPr="006F704E">
        <w:rPr>
          <w:rFonts w:asciiTheme="majorBidi" w:hAnsiTheme="majorBidi" w:cstheme="majorBidi"/>
          <w:bCs/>
        </w:rPr>
        <w:t>Michelin,Pirelli</w:t>
      </w:r>
      <w:proofErr w:type="spellEnd"/>
      <w:r w:rsidRPr="006F704E">
        <w:rPr>
          <w:rFonts w:asciiTheme="majorBidi" w:hAnsiTheme="majorBidi" w:cstheme="majorBidi"/>
          <w:bCs/>
        </w:rPr>
        <w:t>, and Dunlop Tires. It is of medium weight.',7827,NULL);</w:t>
      </w:r>
    </w:p>
    <w:p w14:paraId="05595D03" w14:textId="77777777" w:rsidR="00174758" w:rsidRPr="006F704E" w:rsidRDefault="00174758" w:rsidP="00174758">
      <w:pPr>
        <w:spacing w:line="240" w:lineRule="auto"/>
        <w:ind w:left="720"/>
        <w:jc w:val="both"/>
        <w:rPr>
          <w:rFonts w:asciiTheme="majorBidi" w:hAnsiTheme="majorBidi" w:cstheme="majorBidi"/>
          <w:bCs/>
        </w:rPr>
      </w:pPr>
    </w:p>
    <w:p w14:paraId="5051F70F"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8709,13,3,'This cargo is used by private companies such as H&amp;M, Eldorado, Zara, Moustache..</w:t>
      </w:r>
      <w:proofErr w:type="spellStart"/>
      <w:r w:rsidRPr="006F704E">
        <w:rPr>
          <w:rFonts w:asciiTheme="majorBidi" w:hAnsiTheme="majorBidi" w:cstheme="majorBidi"/>
          <w:bCs/>
        </w:rPr>
        <w:t>etc</w:t>
      </w:r>
      <w:proofErr w:type="spellEnd"/>
      <w:r w:rsidRPr="006F704E">
        <w:rPr>
          <w:rFonts w:asciiTheme="majorBidi" w:hAnsiTheme="majorBidi" w:cstheme="majorBidi"/>
          <w:bCs/>
        </w:rPr>
        <w:t>. It is simply used to transport clothes between Lebanon and its source companies. It is of medium demand depending on the season. Also, it is of medium size.</w:t>
      </w:r>
    </w:p>
    <w:p w14:paraId="737FD26A"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6546,5837);</w:t>
      </w:r>
    </w:p>
    <w:p w14:paraId="09B80FCB" w14:textId="77777777" w:rsidR="00174758" w:rsidRPr="006F704E" w:rsidRDefault="00174758" w:rsidP="00174758">
      <w:pPr>
        <w:spacing w:line="240" w:lineRule="auto"/>
        <w:ind w:left="720"/>
        <w:jc w:val="both"/>
        <w:rPr>
          <w:rFonts w:asciiTheme="majorBidi" w:hAnsiTheme="majorBidi" w:cstheme="majorBidi"/>
          <w:bCs/>
        </w:rPr>
      </w:pPr>
    </w:p>
    <w:p w14:paraId="754285C8"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263,46,53,'This cargo is managed the Lebanese Military. It has its very own unique cargo plane. Usually contains mini-battle tanks, armored combat support 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7938,NULL);</w:t>
      </w:r>
    </w:p>
    <w:p w14:paraId="14133BDA" w14:textId="77777777" w:rsidR="00174758" w:rsidRPr="006F704E" w:rsidRDefault="00174758" w:rsidP="00174758">
      <w:pPr>
        <w:spacing w:line="240" w:lineRule="auto"/>
        <w:ind w:left="720"/>
        <w:jc w:val="both"/>
        <w:rPr>
          <w:rFonts w:asciiTheme="majorBidi" w:hAnsiTheme="majorBidi" w:cstheme="majorBidi"/>
          <w:bCs/>
        </w:rPr>
      </w:pPr>
    </w:p>
    <w:p w14:paraId="40EBC6C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667,13,20,'This cargo is used to transport corpses between countries. There is nothing more to add. It is of low weight.',7126,3999);</w:t>
      </w:r>
    </w:p>
    <w:p w14:paraId="30359D0E" w14:textId="77777777" w:rsidR="00174758" w:rsidRPr="006F704E" w:rsidRDefault="00174758" w:rsidP="00174758">
      <w:pPr>
        <w:spacing w:line="240" w:lineRule="auto"/>
        <w:ind w:left="720"/>
        <w:jc w:val="both"/>
        <w:rPr>
          <w:rFonts w:asciiTheme="majorBidi" w:hAnsiTheme="majorBidi" w:cstheme="majorBidi"/>
          <w:bCs/>
        </w:rPr>
      </w:pPr>
    </w:p>
    <w:p w14:paraId="13D6F6F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290,47,8,'This cargo is managed the Lebanese Military. It has its very own unique cargo plane. Usually contains mini-battle tanks, armored combat support vehicles, mine-protected, </w:t>
      </w:r>
      <w:proofErr w:type="spellStart"/>
      <w:r w:rsidRPr="006F704E">
        <w:rPr>
          <w:rFonts w:asciiTheme="majorBidi" w:hAnsiTheme="majorBidi" w:cstheme="majorBidi"/>
          <w:bCs/>
        </w:rPr>
        <w:t>artillery,and</w:t>
      </w:r>
      <w:proofErr w:type="spellEnd"/>
      <w:r w:rsidRPr="006F704E">
        <w:rPr>
          <w:rFonts w:asciiTheme="majorBidi" w:hAnsiTheme="majorBidi" w:cstheme="majorBidi"/>
          <w:bCs/>
        </w:rPr>
        <w:t xml:space="preserve"> light utility vehicles. It should be confidential, but the budget </w:t>
      </w:r>
      <w:proofErr w:type="spellStart"/>
      <w:r w:rsidRPr="006F704E">
        <w:rPr>
          <w:rFonts w:asciiTheme="majorBidi" w:hAnsiTheme="majorBidi" w:cstheme="majorBidi"/>
          <w:bCs/>
        </w:rPr>
        <w:t>doesnt</w:t>
      </w:r>
      <w:proofErr w:type="spellEnd"/>
      <w:r w:rsidRPr="006F704E">
        <w:rPr>
          <w:rFonts w:asciiTheme="majorBidi" w:hAnsiTheme="majorBidi" w:cstheme="majorBidi"/>
          <w:bCs/>
        </w:rPr>
        <w:t xml:space="preserve"> allow encryption. Usually used to receive gifts from nearby allies. It is of EXTREMELY HIGH WEIGHT.',4488,NULL);</w:t>
      </w:r>
    </w:p>
    <w:p w14:paraId="38CDCD4E" w14:textId="77777777" w:rsidR="00174758" w:rsidRPr="006F704E" w:rsidRDefault="00174758" w:rsidP="00174758">
      <w:pPr>
        <w:spacing w:line="240" w:lineRule="auto"/>
        <w:ind w:left="720"/>
        <w:jc w:val="both"/>
        <w:rPr>
          <w:rFonts w:asciiTheme="majorBidi" w:hAnsiTheme="majorBidi" w:cstheme="majorBidi"/>
          <w:bCs/>
        </w:rPr>
      </w:pPr>
    </w:p>
    <w:p w14:paraId="4A4A062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lastRenderedPageBreak/>
        <w:t>INSERT INTO CARGO VALUES (4067,12,58,'This cargo is managed by airports. It is used for transporting exclusively airport-owned machines. Usually used when the airport assigns renovations and decides to improve its security measures. It is of medium weight.',5016,NULL);</w:t>
      </w:r>
    </w:p>
    <w:p w14:paraId="14DBA1D9" w14:textId="77777777" w:rsidR="00174758" w:rsidRPr="006F704E" w:rsidRDefault="00174758" w:rsidP="00174758">
      <w:pPr>
        <w:spacing w:line="240" w:lineRule="auto"/>
        <w:ind w:left="720"/>
        <w:jc w:val="both"/>
        <w:rPr>
          <w:rFonts w:asciiTheme="majorBidi" w:hAnsiTheme="majorBidi" w:cstheme="majorBidi"/>
          <w:bCs/>
        </w:rPr>
      </w:pPr>
    </w:p>
    <w:p w14:paraId="48DCCFD5"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420,49,6,'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8695,3812);</w:t>
      </w:r>
    </w:p>
    <w:p w14:paraId="5A1DFB97" w14:textId="77777777" w:rsidR="00174758" w:rsidRPr="006F704E" w:rsidRDefault="00174758" w:rsidP="00174758">
      <w:pPr>
        <w:spacing w:line="240" w:lineRule="auto"/>
        <w:ind w:left="720"/>
        <w:jc w:val="both"/>
        <w:rPr>
          <w:rFonts w:asciiTheme="majorBidi" w:hAnsiTheme="majorBidi" w:cstheme="majorBidi"/>
          <w:bCs/>
        </w:rPr>
      </w:pPr>
    </w:p>
    <w:p w14:paraId="4B49A83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804,25,57,'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4710,NULL);</w:t>
      </w:r>
    </w:p>
    <w:p w14:paraId="63C665EC" w14:textId="77777777" w:rsidR="00174758" w:rsidRPr="006F704E" w:rsidRDefault="00174758" w:rsidP="00174758">
      <w:pPr>
        <w:spacing w:line="240" w:lineRule="auto"/>
        <w:ind w:left="720"/>
        <w:jc w:val="both"/>
        <w:rPr>
          <w:rFonts w:asciiTheme="majorBidi" w:hAnsiTheme="majorBidi" w:cstheme="majorBidi"/>
          <w:bCs/>
        </w:rPr>
      </w:pPr>
    </w:p>
    <w:p w14:paraId="4D40EDD1"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8316,38,33,'This cargo is managed by Zookeepers. It is used to transport specific animals such as Dogs, Cats, Scorpions, Tarantula, Hedgehog, Fennec Fox, Burmese Python, Sugar Glider, and more. It is highly monitored. It is of medium weight.',9536,5041);</w:t>
      </w:r>
    </w:p>
    <w:p w14:paraId="4EF05805" w14:textId="77777777" w:rsidR="00174758" w:rsidRPr="006F704E" w:rsidRDefault="00174758" w:rsidP="00174758">
      <w:pPr>
        <w:spacing w:line="240" w:lineRule="auto"/>
        <w:ind w:left="720"/>
        <w:jc w:val="both"/>
        <w:rPr>
          <w:rFonts w:asciiTheme="majorBidi" w:hAnsiTheme="majorBidi" w:cstheme="majorBidi"/>
          <w:bCs/>
        </w:rPr>
      </w:pPr>
    </w:p>
    <w:p w14:paraId="756DA3A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208,44,32,'This cargo is managed by airports. It is used for transporting exclusively airport-owned machines. Usually used when the airport assigns renovations and decides to improve its security measures. It is of medium weight.',9267,4132);</w:t>
      </w:r>
    </w:p>
    <w:p w14:paraId="0A2B8CAB" w14:textId="77777777" w:rsidR="00174758" w:rsidRPr="006F704E" w:rsidRDefault="00174758" w:rsidP="00174758">
      <w:pPr>
        <w:spacing w:line="240" w:lineRule="auto"/>
        <w:ind w:left="720"/>
        <w:jc w:val="both"/>
        <w:rPr>
          <w:rFonts w:asciiTheme="majorBidi" w:hAnsiTheme="majorBidi" w:cstheme="majorBidi"/>
          <w:bCs/>
        </w:rPr>
      </w:pPr>
    </w:p>
    <w:p w14:paraId="43C037B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061,28,59,'This cargo contains vegetables imported from the mystical land of </w:t>
      </w:r>
      <w:proofErr w:type="spellStart"/>
      <w:r w:rsidRPr="006F704E">
        <w:rPr>
          <w:rFonts w:asciiTheme="majorBidi" w:hAnsiTheme="majorBidi" w:cstheme="majorBidi"/>
          <w:bCs/>
        </w:rPr>
        <w:t>narnia</w:t>
      </w:r>
      <w:proofErr w:type="spellEnd"/>
      <w:r w:rsidRPr="006F704E">
        <w:rPr>
          <w:rFonts w:asciiTheme="majorBidi" w:hAnsiTheme="majorBidi" w:cstheme="majorBidi"/>
          <w:bCs/>
        </w:rPr>
        <w:t>, they are well known to be healthy for humans, orcs, mystical elves, and any other creature. It has a 30% chance of curing cancer. scientists all over the world recommend this. It is of Medium Weight.',9775,NULL);</w:t>
      </w:r>
    </w:p>
    <w:p w14:paraId="40254449" w14:textId="77777777" w:rsidR="00174758" w:rsidRPr="006F704E" w:rsidRDefault="00174758" w:rsidP="00174758">
      <w:pPr>
        <w:spacing w:line="240" w:lineRule="auto"/>
        <w:ind w:left="720"/>
        <w:jc w:val="both"/>
        <w:rPr>
          <w:rFonts w:asciiTheme="majorBidi" w:hAnsiTheme="majorBidi" w:cstheme="majorBidi"/>
          <w:bCs/>
        </w:rPr>
      </w:pPr>
    </w:p>
    <w:p w14:paraId="70B98D31"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3016,47,14,'This cargo is managed by Lenovo. It is used to transport PCs of many form factors across countries. It is usually monitored as Lenovo takes its product seriously. It is of medium weight.',5410,NULL);</w:t>
      </w:r>
    </w:p>
    <w:p w14:paraId="196A877D"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795,14,16,'This cargo is managed by the Chinese government. Most of its contents are orders from </w:t>
      </w:r>
      <w:proofErr w:type="spellStart"/>
      <w:r w:rsidRPr="006F704E">
        <w:rPr>
          <w:rFonts w:asciiTheme="majorBidi" w:hAnsiTheme="majorBidi" w:cstheme="majorBidi"/>
          <w:bCs/>
        </w:rPr>
        <w:t>AliExpress</w:t>
      </w:r>
      <w:proofErr w:type="spellEnd"/>
      <w:r w:rsidRPr="006F704E">
        <w:rPr>
          <w:rFonts w:asciiTheme="majorBidi" w:hAnsiTheme="majorBidi" w:cstheme="majorBidi"/>
          <w:bCs/>
        </w:rPr>
        <w:t xml:space="preserve"> including 1$ chargers and is used by resellers as a source. It is barely monitored. And is of high demand. It is of high weight.</w:t>
      </w:r>
    </w:p>
    <w:p w14:paraId="26DC9576" w14:textId="77777777" w:rsidR="00174758" w:rsidRPr="006F704E" w:rsidRDefault="00174758" w:rsidP="00174758">
      <w:pPr>
        <w:spacing w:line="240" w:lineRule="auto"/>
        <w:ind w:firstLine="720"/>
        <w:jc w:val="both"/>
        <w:rPr>
          <w:rFonts w:asciiTheme="majorBidi" w:hAnsiTheme="majorBidi" w:cstheme="majorBidi"/>
          <w:bCs/>
        </w:rPr>
      </w:pPr>
      <w:r w:rsidRPr="006F704E">
        <w:rPr>
          <w:rFonts w:asciiTheme="majorBidi" w:hAnsiTheme="majorBidi" w:cstheme="majorBidi"/>
          <w:bCs/>
        </w:rPr>
        <w:t>',9727,1417);</w:t>
      </w:r>
    </w:p>
    <w:p w14:paraId="775E9B8B"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6002,66,22,'This cargo is used by private companies such as H&amp;M, Eldorado, Zara, Moustache..</w:t>
      </w:r>
      <w:proofErr w:type="spellStart"/>
      <w:r w:rsidRPr="006F704E">
        <w:rPr>
          <w:rFonts w:asciiTheme="majorBidi" w:hAnsiTheme="majorBidi" w:cstheme="majorBidi"/>
          <w:bCs/>
        </w:rPr>
        <w:t>etc</w:t>
      </w:r>
      <w:proofErr w:type="spellEnd"/>
      <w:r w:rsidRPr="006F704E">
        <w:rPr>
          <w:rFonts w:asciiTheme="majorBidi" w:hAnsiTheme="majorBidi" w:cstheme="majorBidi"/>
          <w:bCs/>
        </w:rPr>
        <w:t>. It is simply used to transport clothes between Lebanon and its source companies. It is of medium demand depending on the season. Also, it is of medium size.</w:t>
      </w:r>
    </w:p>
    <w:p w14:paraId="03820ED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6243,NULL);</w:t>
      </w:r>
    </w:p>
    <w:p w14:paraId="2F813FBA" w14:textId="77777777" w:rsidR="00174758" w:rsidRPr="006F704E" w:rsidRDefault="00174758" w:rsidP="00174758">
      <w:pPr>
        <w:spacing w:line="240" w:lineRule="auto"/>
        <w:ind w:left="720"/>
        <w:jc w:val="both"/>
        <w:rPr>
          <w:rFonts w:asciiTheme="majorBidi" w:hAnsiTheme="majorBidi" w:cstheme="majorBidi"/>
          <w:bCs/>
        </w:rPr>
      </w:pPr>
    </w:p>
    <w:p w14:paraId="0C769DB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617,27,47,'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5470,NULL);</w:t>
      </w:r>
    </w:p>
    <w:p w14:paraId="3D8C179E" w14:textId="77777777" w:rsidR="00174758" w:rsidRPr="006F704E" w:rsidRDefault="00174758" w:rsidP="00174758">
      <w:pPr>
        <w:spacing w:line="240" w:lineRule="auto"/>
        <w:ind w:left="720"/>
        <w:jc w:val="both"/>
        <w:rPr>
          <w:rFonts w:asciiTheme="majorBidi" w:hAnsiTheme="majorBidi" w:cstheme="majorBidi"/>
          <w:bCs/>
        </w:rPr>
      </w:pPr>
    </w:p>
    <w:p w14:paraId="4272E875"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6589,19,29,'This cargo contains Apple </w:t>
      </w:r>
      <w:proofErr w:type="spellStart"/>
      <w:r w:rsidRPr="006F704E">
        <w:rPr>
          <w:rFonts w:asciiTheme="majorBidi" w:hAnsiTheme="majorBidi" w:cstheme="majorBidi"/>
          <w:bCs/>
        </w:rPr>
        <w:t>inc.</w:t>
      </w:r>
      <w:proofErr w:type="spellEnd"/>
      <w:r w:rsidRPr="006F704E">
        <w:rPr>
          <w:rFonts w:asciiTheme="majorBidi" w:hAnsiTheme="majorBidi" w:cstheme="majorBidi"/>
          <w:bCs/>
        </w:rPr>
        <w:t xml:space="preserve"> Products. They are a mixture of </w:t>
      </w:r>
      <w:proofErr w:type="spellStart"/>
      <w:r w:rsidRPr="006F704E">
        <w:rPr>
          <w:rFonts w:asciiTheme="majorBidi" w:hAnsiTheme="majorBidi" w:cstheme="majorBidi"/>
          <w:bCs/>
        </w:rPr>
        <w:t>iPhones,iPads</w:t>
      </w:r>
      <w:proofErr w:type="spellEnd"/>
      <w:r w:rsidRPr="006F704E">
        <w:rPr>
          <w:rFonts w:asciiTheme="majorBidi" w:hAnsiTheme="majorBidi" w:cstheme="majorBidi"/>
          <w:bCs/>
        </w:rPr>
        <w:t xml:space="preserve">, and Macs. They are stored inside the </w:t>
      </w:r>
      <w:proofErr w:type="spellStart"/>
      <w:r w:rsidRPr="006F704E">
        <w:rPr>
          <w:rFonts w:asciiTheme="majorBidi" w:hAnsiTheme="majorBidi" w:cstheme="majorBidi"/>
          <w:bCs/>
        </w:rPr>
        <w:t>iBox</w:t>
      </w:r>
      <w:proofErr w:type="spellEnd"/>
      <w:r w:rsidRPr="006F704E">
        <w:rPr>
          <w:rFonts w:asciiTheme="majorBidi" w:hAnsiTheme="majorBidi" w:cstheme="majorBidi"/>
          <w:bCs/>
        </w:rPr>
        <w:t xml:space="preserve">, and secured by an </w:t>
      </w:r>
      <w:proofErr w:type="spellStart"/>
      <w:r w:rsidRPr="006F704E">
        <w:rPr>
          <w:rFonts w:asciiTheme="majorBidi" w:hAnsiTheme="majorBidi" w:cstheme="majorBidi"/>
          <w:bCs/>
        </w:rPr>
        <w:t>iSensor</w:t>
      </w:r>
      <w:proofErr w:type="spellEnd"/>
      <w:r w:rsidRPr="006F704E">
        <w:rPr>
          <w:rFonts w:asciiTheme="majorBidi" w:hAnsiTheme="majorBidi" w:cstheme="majorBidi"/>
          <w:bCs/>
        </w:rPr>
        <w:t xml:space="preserve">, </w:t>
      </w:r>
      <w:r w:rsidRPr="006F704E">
        <w:rPr>
          <w:rFonts w:asciiTheme="majorBidi" w:hAnsiTheme="majorBidi" w:cstheme="majorBidi"/>
          <w:bCs/>
        </w:rPr>
        <w:lastRenderedPageBreak/>
        <w:t xml:space="preserve">and monitored by an </w:t>
      </w:r>
      <w:proofErr w:type="spellStart"/>
      <w:r w:rsidRPr="006F704E">
        <w:rPr>
          <w:rFonts w:asciiTheme="majorBidi" w:hAnsiTheme="majorBidi" w:cstheme="majorBidi"/>
          <w:bCs/>
        </w:rPr>
        <w:t>iMonitor</w:t>
      </w:r>
      <w:proofErr w:type="spellEnd"/>
      <w:r w:rsidRPr="006F704E">
        <w:rPr>
          <w:rFonts w:asciiTheme="majorBidi" w:hAnsiTheme="majorBidi" w:cstheme="majorBidi"/>
          <w:bCs/>
        </w:rPr>
        <w:t xml:space="preserve">, and Shipped by an </w:t>
      </w:r>
      <w:proofErr w:type="spellStart"/>
      <w:r w:rsidRPr="006F704E">
        <w:rPr>
          <w:rFonts w:asciiTheme="majorBidi" w:hAnsiTheme="majorBidi" w:cstheme="majorBidi"/>
          <w:bCs/>
        </w:rPr>
        <w:t>iPlane</w:t>
      </w:r>
      <w:proofErr w:type="spellEnd"/>
      <w:r w:rsidRPr="006F704E">
        <w:rPr>
          <w:rFonts w:asciiTheme="majorBidi" w:hAnsiTheme="majorBidi" w:cstheme="majorBidi"/>
          <w:bCs/>
        </w:rPr>
        <w:t xml:space="preserve">. And finally guarded by an </w:t>
      </w:r>
      <w:proofErr w:type="spellStart"/>
      <w:r w:rsidRPr="006F704E">
        <w:rPr>
          <w:rFonts w:asciiTheme="majorBidi" w:hAnsiTheme="majorBidi" w:cstheme="majorBidi"/>
          <w:bCs/>
        </w:rPr>
        <w:t>iGuard</w:t>
      </w:r>
      <w:proofErr w:type="spellEnd"/>
      <w:r w:rsidRPr="006F704E">
        <w:rPr>
          <w:rFonts w:asciiTheme="majorBidi" w:hAnsiTheme="majorBidi" w:cstheme="majorBidi"/>
          <w:bCs/>
        </w:rPr>
        <w:t>. It is of Medium Weight.',7827,NULL);</w:t>
      </w:r>
    </w:p>
    <w:p w14:paraId="4D4CA519" w14:textId="77777777" w:rsidR="00174758" w:rsidRPr="006F704E" w:rsidRDefault="00174758" w:rsidP="00174758">
      <w:pPr>
        <w:spacing w:line="240" w:lineRule="auto"/>
        <w:ind w:left="720"/>
        <w:jc w:val="both"/>
        <w:rPr>
          <w:rFonts w:asciiTheme="majorBidi" w:hAnsiTheme="majorBidi" w:cstheme="majorBidi"/>
          <w:bCs/>
        </w:rPr>
      </w:pPr>
    </w:p>
    <w:p w14:paraId="10668CB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5070,60,42,'This cargo is owned and monitored by the Lebanese American University. It is used to exchange LAU-owned products between the New York Campus, and Beirut and Byblos. Contains physical-exams for accreditation purposes. And is highly monitored so no tampering can be done. It is of medium weight.',1542,1100);</w:t>
      </w:r>
    </w:p>
    <w:p w14:paraId="49304F9F" w14:textId="77777777" w:rsidR="00174758" w:rsidRPr="006F704E" w:rsidRDefault="00174758" w:rsidP="00174758">
      <w:pPr>
        <w:spacing w:line="240" w:lineRule="auto"/>
        <w:ind w:left="720"/>
        <w:jc w:val="both"/>
        <w:rPr>
          <w:rFonts w:asciiTheme="majorBidi" w:hAnsiTheme="majorBidi" w:cstheme="majorBidi"/>
          <w:bCs/>
        </w:rPr>
      </w:pPr>
    </w:p>
    <w:p w14:paraId="5D6B612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118,90,41,'This cargo contains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International flowers. They are well known to be durable, cheap (except on holidays), and are expressive. For instance, if you want to ask someone out and you are LAU,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flowers have you covered with a 10% discount. This cargo is always in high demand, as they are the best in the region. It is of light weight.',4482,NULL);</w:t>
      </w:r>
    </w:p>
    <w:p w14:paraId="7B79E4B5" w14:textId="77777777" w:rsidR="00174758" w:rsidRPr="006F704E" w:rsidRDefault="00174758" w:rsidP="00174758">
      <w:pPr>
        <w:spacing w:line="240" w:lineRule="auto"/>
        <w:ind w:left="720"/>
        <w:jc w:val="both"/>
        <w:rPr>
          <w:rFonts w:asciiTheme="majorBidi" w:hAnsiTheme="majorBidi" w:cstheme="majorBidi"/>
          <w:bCs/>
        </w:rPr>
      </w:pPr>
    </w:p>
    <w:p w14:paraId="0E47FD07"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2377,35,48,'This cargo is used to transport corpses between countries. There is nothing more to add. It is of low weight.',7238,NULL);</w:t>
      </w:r>
    </w:p>
    <w:p w14:paraId="7AC2A006" w14:textId="77777777" w:rsidR="00174758" w:rsidRPr="006F704E" w:rsidRDefault="00174758" w:rsidP="00174758">
      <w:pPr>
        <w:spacing w:line="240" w:lineRule="auto"/>
        <w:ind w:left="720"/>
        <w:jc w:val="both"/>
        <w:rPr>
          <w:rFonts w:asciiTheme="majorBidi" w:hAnsiTheme="majorBidi" w:cstheme="majorBidi"/>
          <w:bCs/>
        </w:rPr>
      </w:pPr>
    </w:p>
    <w:p w14:paraId="17820603"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619,35,4,'This cargo is managed by various Tires Companies. This cargo is usually used to move Tires across countries such as </w:t>
      </w:r>
      <w:proofErr w:type="spellStart"/>
      <w:r w:rsidRPr="006F704E">
        <w:rPr>
          <w:rFonts w:asciiTheme="majorBidi" w:hAnsiTheme="majorBidi" w:cstheme="majorBidi"/>
          <w:bCs/>
        </w:rPr>
        <w:t>Michelin,Pirelli</w:t>
      </w:r>
      <w:proofErr w:type="spellEnd"/>
      <w:r w:rsidRPr="006F704E">
        <w:rPr>
          <w:rFonts w:asciiTheme="majorBidi" w:hAnsiTheme="majorBidi" w:cstheme="majorBidi"/>
          <w:bCs/>
        </w:rPr>
        <w:t>, and Dunlop Tires. It is of medium weight.',4488,4295);</w:t>
      </w:r>
    </w:p>
    <w:p w14:paraId="722D5011" w14:textId="77777777" w:rsidR="00174758" w:rsidRPr="006F704E" w:rsidRDefault="00174758" w:rsidP="00174758">
      <w:pPr>
        <w:spacing w:line="240" w:lineRule="auto"/>
        <w:ind w:left="720"/>
        <w:jc w:val="both"/>
        <w:rPr>
          <w:rFonts w:asciiTheme="majorBidi" w:hAnsiTheme="majorBidi" w:cstheme="majorBidi"/>
          <w:bCs/>
        </w:rPr>
      </w:pPr>
    </w:p>
    <w:p w14:paraId="4F65981B"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7520,99,21,'This cargo is used by private companies such as H&amp;M, Eldorado, Zara, Moustache..</w:t>
      </w:r>
      <w:proofErr w:type="spellStart"/>
      <w:r w:rsidRPr="006F704E">
        <w:rPr>
          <w:rFonts w:asciiTheme="majorBidi" w:hAnsiTheme="majorBidi" w:cstheme="majorBidi"/>
          <w:bCs/>
        </w:rPr>
        <w:t>etc</w:t>
      </w:r>
      <w:proofErr w:type="spellEnd"/>
      <w:r w:rsidRPr="006F704E">
        <w:rPr>
          <w:rFonts w:asciiTheme="majorBidi" w:hAnsiTheme="majorBidi" w:cstheme="majorBidi"/>
          <w:bCs/>
        </w:rPr>
        <w:t>. It is simply used to transport clothes between Lebanon and its source companies. It is of medium demand depending on the season. Also, it is of medium size.</w:t>
      </w:r>
    </w:p>
    <w:p w14:paraId="07892E6F"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7923,NULL);</w:t>
      </w:r>
    </w:p>
    <w:p w14:paraId="34C71E02" w14:textId="77777777" w:rsidR="00174758" w:rsidRPr="006F704E" w:rsidRDefault="00174758" w:rsidP="00174758">
      <w:pPr>
        <w:spacing w:line="240" w:lineRule="auto"/>
        <w:ind w:left="720"/>
        <w:jc w:val="both"/>
        <w:rPr>
          <w:rFonts w:asciiTheme="majorBidi" w:hAnsiTheme="majorBidi" w:cstheme="majorBidi"/>
          <w:bCs/>
        </w:rPr>
      </w:pPr>
    </w:p>
    <w:p w14:paraId="55D709B8"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222,83,49,'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2040,3812);</w:t>
      </w:r>
    </w:p>
    <w:p w14:paraId="359CAD43"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112,62,59,'This cargo contains confidential products HIGHLY restricted by the </w:t>
      </w:r>
      <w:proofErr w:type="spellStart"/>
      <w:r w:rsidRPr="006F704E">
        <w:rPr>
          <w:rFonts w:asciiTheme="majorBidi" w:hAnsiTheme="majorBidi" w:cstheme="majorBidi"/>
          <w:bCs/>
        </w:rPr>
        <w:t>government.You</w:t>
      </w:r>
      <w:proofErr w:type="spellEnd"/>
      <w:r w:rsidRPr="006F704E">
        <w:rPr>
          <w:rFonts w:asciiTheme="majorBidi" w:hAnsiTheme="majorBidi" w:cstheme="majorBidi"/>
          <w:bCs/>
        </w:rPr>
        <w:t xml:space="preserve"> will or never will acknowledge the contents of this cargo ,if you can read this description, then you have successfully decrypted the description and should contact the closest Lebanese American Intelligence Center. Weight is obviously unknown.</w:t>
      </w:r>
    </w:p>
    <w:p w14:paraId="56AFBFE0"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9088,NULL);</w:t>
      </w:r>
    </w:p>
    <w:p w14:paraId="2F60DABA" w14:textId="77777777" w:rsidR="00174758" w:rsidRPr="006F704E" w:rsidRDefault="00174758" w:rsidP="00174758">
      <w:pPr>
        <w:spacing w:line="240" w:lineRule="auto"/>
        <w:ind w:left="720"/>
        <w:jc w:val="both"/>
        <w:rPr>
          <w:rFonts w:asciiTheme="majorBidi" w:hAnsiTheme="majorBidi" w:cstheme="majorBidi"/>
          <w:bCs/>
        </w:rPr>
      </w:pPr>
    </w:p>
    <w:p w14:paraId="31B3F00E"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2495,34,40,'This cargo contains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International flowers. They are well known to be durable, cheap (except on holidays), and are expressive. For instance, if you want to ask someone out and you are LAU, </w:t>
      </w:r>
      <w:proofErr w:type="spellStart"/>
      <w:r w:rsidRPr="006F704E">
        <w:rPr>
          <w:rFonts w:asciiTheme="majorBidi" w:hAnsiTheme="majorBidi" w:cstheme="majorBidi"/>
          <w:bCs/>
        </w:rPr>
        <w:t>takkoush</w:t>
      </w:r>
      <w:proofErr w:type="spellEnd"/>
      <w:r w:rsidRPr="006F704E">
        <w:rPr>
          <w:rFonts w:asciiTheme="majorBidi" w:hAnsiTheme="majorBidi" w:cstheme="majorBidi"/>
          <w:bCs/>
        </w:rPr>
        <w:t xml:space="preserve"> flowers have you covered with a 10% discount. This cargo is always in high demand, as they are the best in the region. It is of light weight.</w:t>
      </w:r>
    </w:p>
    <w:p w14:paraId="5F0D24CC"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3184,NULL);</w:t>
      </w:r>
    </w:p>
    <w:p w14:paraId="16498C8A" w14:textId="77777777" w:rsidR="00174758" w:rsidRPr="006F704E" w:rsidRDefault="00174758" w:rsidP="00174758">
      <w:pPr>
        <w:spacing w:line="240" w:lineRule="auto"/>
        <w:ind w:left="720"/>
        <w:jc w:val="both"/>
        <w:rPr>
          <w:rFonts w:asciiTheme="majorBidi" w:hAnsiTheme="majorBidi" w:cstheme="majorBidi"/>
          <w:bCs/>
        </w:rPr>
      </w:pPr>
    </w:p>
    <w:p w14:paraId="1EA1493A"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5469,50,59,'This cargo includes cars. It includes cars imported from nearby countries. Cars created by BMW, Honda, Ford, </w:t>
      </w:r>
      <w:proofErr w:type="spellStart"/>
      <w:r w:rsidRPr="006F704E">
        <w:rPr>
          <w:rFonts w:asciiTheme="majorBidi" w:hAnsiTheme="majorBidi" w:cstheme="majorBidi"/>
          <w:bCs/>
        </w:rPr>
        <w:t>Hyndai</w:t>
      </w:r>
      <w:proofErr w:type="spellEnd"/>
      <w:r w:rsidRPr="006F704E">
        <w:rPr>
          <w:rFonts w:asciiTheme="majorBidi" w:hAnsiTheme="majorBidi" w:cstheme="majorBidi"/>
          <w:bCs/>
        </w:rPr>
        <w:t xml:space="preserve">, </w:t>
      </w:r>
      <w:proofErr w:type="spellStart"/>
      <w:r w:rsidRPr="006F704E">
        <w:rPr>
          <w:rFonts w:asciiTheme="majorBidi" w:hAnsiTheme="majorBidi" w:cstheme="majorBidi"/>
          <w:bCs/>
        </w:rPr>
        <w:t>Nissan,Volkswagon</w:t>
      </w:r>
      <w:proofErr w:type="spellEnd"/>
      <w:r w:rsidRPr="006F704E">
        <w:rPr>
          <w:rFonts w:asciiTheme="majorBidi" w:hAnsiTheme="majorBidi" w:cstheme="majorBidi"/>
          <w:bCs/>
        </w:rPr>
        <w:t>, GMC, and Finally Toyota. It is of high demand due to the fact that Lebanon is well known to have lots of cars. It is of fair demand, and of Extremely high weight.',9689,NULL);</w:t>
      </w:r>
    </w:p>
    <w:p w14:paraId="2C82E74D" w14:textId="77777777" w:rsidR="00174758" w:rsidRPr="006F704E" w:rsidRDefault="00174758" w:rsidP="00174758">
      <w:pPr>
        <w:spacing w:line="240" w:lineRule="auto"/>
        <w:ind w:left="720"/>
        <w:jc w:val="both"/>
        <w:rPr>
          <w:rFonts w:asciiTheme="majorBidi" w:hAnsiTheme="majorBidi" w:cstheme="majorBidi"/>
          <w:bCs/>
        </w:rPr>
      </w:pPr>
    </w:p>
    <w:p w14:paraId="34F03569"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INSERT INTO CARGO VALUES (4565,14,31,'This cargo is managed by Zookeepers. It is used to transport specific animals such as Dogs, Cats, Scorpions, Tarantula, Hedgehog, Fennec Fox, Burmese Python, Sugar Glider, and more. It is highly monitored. It is of medium weight.',9969,NULL);</w:t>
      </w:r>
    </w:p>
    <w:p w14:paraId="7E3DDF13" w14:textId="77777777" w:rsidR="00174758" w:rsidRPr="006F704E" w:rsidRDefault="00174758" w:rsidP="00174758">
      <w:pPr>
        <w:spacing w:line="240" w:lineRule="auto"/>
        <w:ind w:left="720"/>
        <w:jc w:val="both"/>
        <w:rPr>
          <w:rFonts w:asciiTheme="majorBidi" w:hAnsiTheme="majorBidi" w:cstheme="majorBidi"/>
          <w:bCs/>
        </w:rPr>
      </w:pPr>
    </w:p>
    <w:p w14:paraId="26A3C541" w14:textId="77777777" w:rsidR="00174758" w:rsidRPr="006F704E"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3508,12,3,'This cargo is managed by the ministry of education. It is usually funded by the Lebanese government and provides educational improvements for all public schools in </w:t>
      </w:r>
      <w:proofErr w:type="spellStart"/>
      <w:r w:rsidRPr="006F704E">
        <w:rPr>
          <w:rFonts w:asciiTheme="majorBidi" w:hAnsiTheme="majorBidi" w:cstheme="majorBidi"/>
          <w:bCs/>
        </w:rPr>
        <w:t>lebanon</w:t>
      </w:r>
      <w:proofErr w:type="spellEnd"/>
      <w:r w:rsidRPr="006F704E">
        <w:rPr>
          <w:rFonts w:asciiTheme="majorBidi" w:hAnsiTheme="majorBidi" w:cstheme="majorBidi"/>
          <w:bCs/>
        </w:rPr>
        <w:t xml:space="preserve"> such as updated tables for students, boards, etc.. It is of light weight.</w:t>
      </w:r>
    </w:p>
    <w:p w14:paraId="73D31112" w14:textId="77777777" w:rsid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9707,1244);</w:t>
      </w:r>
    </w:p>
    <w:p w14:paraId="0342E42B" w14:textId="77777777" w:rsidR="00174758" w:rsidRPr="006F704E" w:rsidRDefault="00174758" w:rsidP="00174758">
      <w:pPr>
        <w:spacing w:line="240" w:lineRule="auto"/>
        <w:ind w:left="720"/>
        <w:jc w:val="both"/>
        <w:rPr>
          <w:rFonts w:asciiTheme="majorBidi" w:hAnsiTheme="majorBidi" w:cstheme="majorBidi"/>
          <w:bCs/>
        </w:rPr>
      </w:pPr>
    </w:p>
    <w:p w14:paraId="3837E637" w14:textId="77777777" w:rsidR="00174758" w:rsidRPr="00174758" w:rsidRDefault="00174758" w:rsidP="00174758">
      <w:pPr>
        <w:spacing w:line="240" w:lineRule="auto"/>
        <w:ind w:left="720"/>
        <w:jc w:val="both"/>
        <w:rPr>
          <w:rFonts w:asciiTheme="majorBidi" w:hAnsiTheme="majorBidi" w:cstheme="majorBidi"/>
          <w:bCs/>
        </w:rPr>
      </w:pPr>
      <w:r w:rsidRPr="006F704E">
        <w:rPr>
          <w:rFonts w:asciiTheme="majorBidi" w:hAnsiTheme="majorBidi" w:cstheme="majorBidi"/>
          <w:bCs/>
        </w:rPr>
        <w:t xml:space="preserve">INSERT INTO CARGO VALUES (8257,4,35,'This cargo is managed by the ministry of health. It is HIGHLY monitored by the ministry too. It contains medicines from trusted sources to be </w:t>
      </w:r>
      <w:proofErr w:type="spellStart"/>
      <w:r w:rsidRPr="006F704E">
        <w:rPr>
          <w:rFonts w:asciiTheme="majorBidi" w:hAnsiTheme="majorBidi" w:cstheme="majorBidi"/>
          <w:bCs/>
        </w:rPr>
        <w:t>delievered</w:t>
      </w:r>
      <w:proofErr w:type="spellEnd"/>
      <w:r w:rsidRPr="006F704E">
        <w:rPr>
          <w:rFonts w:asciiTheme="majorBidi" w:hAnsiTheme="majorBidi" w:cstheme="majorBidi"/>
          <w:bCs/>
        </w:rPr>
        <w:t xml:space="preserve"> to the Lebanese lands. The ministry takes precautions for the public safety and has a zero tolerance policy for outdated/damaged medicine. It is of medium weight.',7769,5166);</w:t>
      </w:r>
      <w:r w:rsidRPr="006F704E">
        <w:rPr>
          <w:rFonts w:asciiTheme="majorBidi" w:hAnsiTheme="majorBidi" w:cstheme="majorBidi"/>
          <w:b/>
          <w:bCs/>
          <w:sz w:val="24"/>
          <w:szCs w:val="24"/>
        </w:rPr>
        <w:t xml:space="preserve"> </w:t>
      </w:r>
    </w:p>
    <w:p w14:paraId="252B9ABF" w14:textId="310CDE58" w:rsidR="00174758" w:rsidRPr="00174758" w:rsidRDefault="00174758" w:rsidP="00174758">
      <w:pPr>
        <w:pStyle w:val="ListParagraph"/>
        <w:spacing w:line="240" w:lineRule="auto"/>
        <w:ind w:left="1080"/>
        <w:jc w:val="both"/>
        <w:rPr>
          <w:rFonts w:asciiTheme="majorBidi" w:hAnsiTheme="majorBidi" w:cstheme="majorBidi"/>
          <w:bCs/>
        </w:rPr>
      </w:pPr>
    </w:p>
    <w:p w14:paraId="08976D60" w14:textId="77777777" w:rsidR="00A572A1" w:rsidRPr="00212913" w:rsidRDefault="00A572A1" w:rsidP="00A572A1">
      <w:pPr>
        <w:pStyle w:val="ListParagraph"/>
        <w:spacing w:line="240" w:lineRule="auto"/>
        <w:ind w:left="1080"/>
        <w:jc w:val="both"/>
        <w:rPr>
          <w:rFonts w:asciiTheme="majorBidi" w:hAnsiTheme="majorBidi" w:cstheme="majorBidi"/>
          <w:b/>
          <w:sz w:val="24"/>
          <w:szCs w:val="24"/>
        </w:rPr>
      </w:pPr>
    </w:p>
    <w:p w14:paraId="344B9EB8" w14:textId="238E5D3D"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COMPANY_ADDRESS”</w:t>
      </w:r>
    </w:p>
    <w:p w14:paraId="52C3AF9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PROBA AND JEFFERSONS','</w:t>
      </w:r>
      <w:proofErr w:type="spellStart"/>
      <w:r w:rsidRPr="00F7292F">
        <w:rPr>
          <w:rFonts w:asciiTheme="majorBidi" w:hAnsiTheme="majorBidi" w:cstheme="majorBidi"/>
          <w:bCs/>
        </w:rPr>
        <w:t>Beirut,Ras</w:t>
      </w:r>
      <w:proofErr w:type="spellEnd"/>
      <w:r w:rsidRPr="00F7292F">
        <w:rPr>
          <w:rFonts w:asciiTheme="majorBidi" w:hAnsiTheme="majorBidi" w:cstheme="majorBidi"/>
          <w:bCs/>
        </w:rPr>
        <w:t xml:space="preserve"> Al Nabe3');</w:t>
      </w:r>
    </w:p>
    <w:p w14:paraId="3834EC28"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TABACCO LLT','</w:t>
      </w:r>
      <w:proofErr w:type="spellStart"/>
      <w:r w:rsidRPr="00F7292F">
        <w:rPr>
          <w:rFonts w:asciiTheme="majorBidi" w:hAnsiTheme="majorBidi" w:cstheme="majorBidi"/>
          <w:bCs/>
        </w:rPr>
        <w:t>Beirut,Gemmayze</w:t>
      </w:r>
      <w:proofErr w:type="spellEnd"/>
      <w:r w:rsidRPr="00F7292F">
        <w:rPr>
          <w:rFonts w:asciiTheme="majorBidi" w:hAnsiTheme="majorBidi" w:cstheme="majorBidi"/>
          <w:bCs/>
        </w:rPr>
        <w:t>');</w:t>
      </w:r>
    </w:p>
    <w:p w14:paraId="6154975E"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TABACCO LLT','</w:t>
      </w:r>
      <w:proofErr w:type="spellStart"/>
      <w:r w:rsidRPr="00F7292F">
        <w:rPr>
          <w:rFonts w:asciiTheme="majorBidi" w:hAnsiTheme="majorBidi" w:cstheme="majorBidi"/>
          <w:bCs/>
        </w:rPr>
        <w:t>Jounieh,Kaslik</w:t>
      </w:r>
      <w:proofErr w:type="spellEnd"/>
      <w:r w:rsidRPr="00F7292F">
        <w:rPr>
          <w:rFonts w:asciiTheme="majorBidi" w:hAnsiTheme="majorBidi" w:cstheme="majorBidi"/>
          <w:bCs/>
        </w:rPr>
        <w:t>');</w:t>
      </w:r>
    </w:p>
    <w:p w14:paraId="053FCD04"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CUPCAKES CO.','</w:t>
      </w:r>
      <w:proofErr w:type="spellStart"/>
      <w:r w:rsidRPr="00F7292F">
        <w:rPr>
          <w:rFonts w:asciiTheme="majorBidi" w:hAnsiTheme="majorBidi" w:cstheme="majorBidi"/>
          <w:bCs/>
        </w:rPr>
        <w:t>Jbeil,Edde</w:t>
      </w:r>
      <w:proofErr w:type="spellEnd"/>
      <w:r w:rsidRPr="00F7292F">
        <w:rPr>
          <w:rFonts w:asciiTheme="majorBidi" w:hAnsiTheme="majorBidi" w:cstheme="majorBidi"/>
          <w:bCs/>
        </w:rPr>
        <w:t>');</w:t>
      </w:r>
    </w:p>
    <w:p w14:paraId="7BA8BA16"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PERFUMES INC','</w:t>
      </w:r>
      <w:proofErr w:type="spellStart"/>
      <w:r w:rsidRPr="00F7292F">
        <w:rPr>
          <w:rFonts w:asciiTheme="majorBidi" w:hAnsiTheme="majorBidi" w:cstheme="majorBidi"/>
          <w:bCs/>
        </w:rPr>
        <w:t>Tripoli,Malaab</w:t>
      </w:r>
      <w:proofErr w:type="spellEnd"/>
      <w:r w:rsidRPr="00F7292F">
        <w:rPr>
          <w:rFonts w:asciiTheme="majorBidi" w:hAnsiTheme="majorBidi" w:cstheme="majorBidi"/>
          <w:bCs/>
        </w:rPr>
        <w:t>');</w:t>
      </w:r>
    </w:p>
    <w:p w14:paraId="12F7E192"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CHOCOBITS','</w:t>
      </w:r>
      <w:proofErr w:type="spellStart"/>
      <w:r w:rsidRPr="00F7292F">
        <w:rPr>
          <w:rFonts w:asciiTheme="majorBidi" w:hAnsiTheme="majorBidi" w:cstheme="majorBidi"/>
          <w:bCs/>
        </w:rPr>
        <w:t>Hermel,Bdita</w:t>
      </w:r>
      <w:proofErr w:type="spellEnd"/>
      <w:r w:rsidRPr="00F7292F">
        <w:rPr>
          <w:rFonts w:asciiTheme="majorBidi" w:hAnsiTheme="majorBidi" w:cstheme="majorBidi"/>
          <w:bCs/>
        </w:rPr>
        <w:t>');</w:t>
      </w:r>
    </w:p>
    <w:p w14:paraId="4A955004"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LETHAL ORANGE','</w:t>
      </w:r>
      <w:proofErr w:type="spellStart"/>
      <w:r w:rsidRPr="00F7292F">
        <w:rPr>
          <w:rFonts w:asciiTheme="majorBidi" w:hAnsiTheme="majorBidi" w:cstheme="majorBidi"/>
          <w:bCs/>
        </w:rPr>
        <w:t>Baalbak</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Nabi</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Rachad</w:t>
      </w:r>
      <w:proofErr w:type="spellEnd"/>
      <w:r w:rsidRPr="00F7292F">
        <w:rPr>
          <w:rFonts w:asciiTheme="majorBidi" w:hAnsiTheme="majorBidi" w:cstheme="majorBidi"/>
          <w:bCs/>
        </w:rPr>
        <w:t>');</w:t>
      </w:r>
    </w:p>
    <w:p w14:paraId="5D2B8936"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TECH CO.','</w:t>
      </w:r>
      <w:proofErr w:type="spellStart"/>
      <w:r w:rsidRPr="00F7292F">
        <w:rPr>
          <w:rFonts w:asciiTheme="majorBidi" w:hAnsiTheme="majorBidi" w:cstheme="majorBidi"/>
          <w:bCs/>
        </w:rPr>
        <w:t>Bekaa,Hammana</w:t>
      </w:r>
      <w:proofErr w:type="spellEnd"/>
      <w:r w:rsidRPr="00F7292F">
        <w:rPr>
          <w:rFonts w:asciiTheme="majorBidi" w:hAnsiTheme="majorBidi" w:cstheme="majorBidi"/>
          <w:bCs/>
        </w:rPr>
        <w:t>');</w:t>
      </w:r>
    </w:p>
    <w:p w14:paraId="6A3BBBB3"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RECREATIONALMAR','</w:t>
      </w:r>
      <w:proofErr w:type="spellStart"/>
      <w:r w:rsidRPr="00F7292F">
        <w:rPr>
          <w:rFonts w:asciiTheme="majorBidi" w:hAnsiTheme="majorBidi" w:cstheme="majorBidi"/>
          <w:bCs/>
        </w:rPr>
        <w:t>Tripoli,Zgharta</w:t>
      </w:r>
      <w:proofErr w:type="spellEnd"/>
      <w:r w:rsidRPr="00F7292F">
        <w:rPr>
          <w:rFonts w:asciiTheme="majorBidi" w:hAnsiTheme="majorBidi" w:cstheme="majorBidi"/>
          <w:bCs/>
        </w:rPr>
        <w:t>');</w:t>
      </w:r>
    </w:p>
    <w:p w14:paraId="109CAF20"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HELLO WORLD','</w:t>
      </w:r>
      <w:proofErr w:type="spellStart"/>
      <w:r w:rsidRPr="00F7292F">
        <w:rPr>
          <w:rFonts w:asciiTheme="majorBidi" w:hAnsiTheme="majorBidi" w:cstheme="majorBidi"/>
          <w:bCs/>
        </w:rPr>
        <w:t>Saida</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Ain</w:t>
      </w:r>
      <w:proofErr w:type="spellEnd"/>
      <w:r w:rsidRPr="00F7292F">
        <w:rPr>
          <w:rFonts w:asciiTheme="majorBidi" w:hAnsiTheme="majorBidi" w:cstheme="majorBidi"/>
          <w:bCs/>
        </w:rPr>
        <w:t xml:space="preserve"> Ed </w:t>
      </w:r>
      <w:proofErr w:type="spellStart"/>
      <w:r w:rsidRPr="00F7292F">
        <w:rPr>
          <w:rFonts w:asciiTheme="majorBidi" w:hAnsiTheme="majorBidi" w:cstheme="majorBidi"/>
          <w:bCs/>
        </w:rPr>
        <w:t>Delb</w:t>
      </w:r>
      <w:proofErr w:type="spellEnd"/>
      <w:r w:rsidRPr="00F7292F">
        <w:rPr>
          <w:rFonts w:asciiTheme="majorBidi" w:hAnsiTheme="majorBidi" w:cstheme="majorBidi"/>
          <w:bCs/>
        </w:rPr>
        <w:t>');</w:t>
      </w:r>
    </w:p>
    <w:p w14:paraId="65F72415"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ALPHA DATA','</w:t>
      </w:r>
      <w:proofErr w:type="spellStart"/>
      <w:r w:rsidRPr="00F7292F">
        <w:rPr>
          <w:rFonts w:asciiTheme="majorBidi" w:hAnsiTheme="majorBidi" w:cstheme="majorBidi"/>
          <w:bCs/>
        </w:rPr>
        <w:t>Tyre</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Bazouriye</w:t>
      </w:r>
      <w:proofErr w:type="spellEnd"/>
      <w:r w:rsidRPr="00F7292F">
        <w:rPr>
          <w:rFonts w:asciiTheme="majorBidi" w:hAnsiTheme="majorBidi" w:cstheme="majorBidi"/>
          <w:bCs/>
        </w:rPr>
        <w:t>');</w:t>
      </w:r>
    </w:p>
    <w:p w14:paraId="55302214"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JEFFERSONENTERT ','</w:t>
      </w:r>
      <w:proofErr w:type="spellStart"/>
      <w:r w:rsidRPr="00F7292F">
        <w:rPr>
          <w:rFonts w:asciiTheme="majorBidi" w:hAnsiTheme="majorBidi" w:cstheme="majorBidi"/>
          <w:bCs/>
        </w:rPr>
        <w:t>Nabatiye,Maifadoun</w:t>
      </w:r>
      <w:proofErr w:type="spellEnd"/>
      <w:r w:rsidRPr="00F7292F">
        <w:rPr>
          <w:rFonts w:asciiTheme="majorBidi" w:hAnsiTheme="majorBidi" w:cstheme="majorBidi"/>
          <w:bCs/>
        </w:rPr>
        <w:t>');</w:t>
      </w:r>
    </w:p>
    <w:p w14:paraId="32983B0C"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CHARLOTTETA3A','Tyre, El-Buss');</w:t>
      </w:r>
    </w:p>
    <w:p w14:paraId="151E16C6"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MYNAMEJEFF','</w:t>
      </w:r>
      <w:proofErr w:type="spellStart"/>
      <w:r w:rsidRPr="00F7292F">
        <w:rPr>
          <w:rFonts w:asciiTheme="majorBidi" w:hAnsiTheme="majorBidi" w:cstheme="majorBidi"/>
          <w:bCs/>
        </w:rPr>
        <w:t>Beirut,Hamra</w:t>
      </w:r>
      <w:proofErr w:type="spellEnd"/>
      <w:r w:rsidRPr="00F7292F">
        <w:rPr>
          <w:rFonts w:asciiTheme="majorBidi" w:hAnsiTheme="majorBidi" w:cstheme="majorBidi"/>
          <w:bCs/>
        </w:rPr>
        <w:t>');</w:t>
      </w:r>
    </w:p>
    <w:p w14:paraId="3E5C747C"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JUICEENTERTAINMENT','</w:t>
      </w:r>
      <w:proofErr w:type="spellStart"/>
      <w:r w:rsidRPr="00F7292F">
        <w:rPr>
          <w:rFonts w:asciiTheme="majorBidi" w:hAnsiTheme="majorBidi" w:cstheme="majorBidi"/>
          <w:bCs/>
        </w:rPr>
        <w:t>Tyre,Naqoura</w:t>
      </w:r>
      <w:proofErr w:type="spellEnd"/>
      <w:r w:rsidRPr="00F7292F">
        <w:rPr>
          <w:rFonts w:asciiTheme="majorBidi" w:hAnsiTheme="majorBidi" w:cstheme="majorBidi"/>
          <w:bCs/>
        </w:rPr>
        <w:t>');</w:t>
      </w:r>
    </w:p>
    <w:p w14:paraId="7BED889E"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NADALOVESCUPCAKES','</w:t>
      </w:r>
      <w:proofErr w:type="spellStart"/>
      <w:r w:rsidRPr="00F7292F">
        <w:rPr>
          <w:rFonts w:asciiTheme="majorBidi" w:hAnsiTheme="majorBidi" w:cstheme="majorBidi"/>
          <w:bCs/>
        </w:rPr>
        <w:t>Beirut,Sodeco</w:t>
      </w:r>
      <w:proofErr w:type="spellEnd"/>
      <w:r w:rsidRPr="00F7292F">
        <w:rPr>
          <w:rFonts w:asciiTheme="majorBidi" w:hAnsiTheme="majorBidi" w:cstheme="majorBidi"/>
          <w:bCs/>
        </w:rPr>
        <w:t>');</w:t>
      </w:r>
    </w:p>
    <w:p w14:paraId="629F11DA"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DEADLY PINEAPPLE','</w:t>
      </w:r>
      <w:proofErr w:type="spellStart"/>
      <w:r w:rsidRPr="00F7292F">
        <w:rPr>
          <w:rFonts w:asciiTheme="majorBidi" w:hAnsiTheme="majorBidi" w:cstheme="majorBidi"/>
          <w:bCs/>
        </w:rPr>
        <w:t>Saida,Ghaziye</w:t>
      </w:r>
      <w:proofErr w:type="spellEnd"/>
      <w:r w:rsidRPr="00F7292F">
        <w:rPr>
          <w:rFonts w:asciiTheme="majorBidi" w:hAnsiTheme="majorBidi" w:cstheme="majorBidi"/>
          <w:bCs/>
        </w:rPr>
        <w:t>');</w:t>
      </w:r>
    </w:p>
    <w:p w14:paraId="0B7CCD29"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DEADLY PINEAPPLE','</w:t>
      </w:r>
      <w:proofErr w:type="spellStart"/>
      <w:r w:rsidRPr="00F7292F">
        <w:rPr>
          <w:rFonts w:asciiTheme="majorBidi" w:hAnsiTheme="majorBidi" w:cstheme="majorBidi"/>
          <w:bCs/>
        </w:rPr>
        <w:t>Ghobeiry,Al</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Chiyah</w:t>
      </w:r>
      <w:proofErr w:type="spellEnd"/>
      <w:r w:rsidRPr="00F7292F">
        <w:rPr>
          <w:rFonts w:asciiTheme="majorBidi" w:hAnsiTheme="majorBidi" w:cstheme="majorBidi"/>
          <w:bCs/>
        </w:rPr>
        <w:t>');</w:t>
      </w:r>
    </w:p>
    <w:p w14:paraId="4DD76620"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 xml:space="preserve">INSERT INTO COMPANY_ADDRESS VALUES('BAYAN HATES </w:t>
      </w:r>
      <w:proofErr w:type="spellStart"/>
      <w:r w:rsidRPr="00F7292F">
        <w:rPr>
          <w:rFonts w:asciiTheme="majorBidi" w:hAnsiTheme="majorBidi" w:cstheme="majorBidi"/>
          <w:bCs/>
        </w:rPr>
        <w:t>SKIP','Mount</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Liban,Aramoon</w:t>
      </w:r>
      <w:proofErr w:type="spellEnd"/>
      <w:r w:rsidRPr="00F7292F">
        <w:rPr>
          <w:rFonts w:asciiTheme="majorBidi" w:hAnsiTheme="majorBidi" w:cstheme="majorBidi"/>
          <w:bCs/>
        </w:rPr>
        <w:t>');</w:t>
      </w:r>
    </w:p>
    <w:p w14:paraId="5B75B75C"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ALCHOHOL CO.','</w:t>
      </w:r>
      <w:proofErr w:type="spellStart"/>
      <w:r w:rsidRPr="00F7292F">
        <w:rPr>
          <w:rFonts w:asciiTheme="majorBidi" w:hAnsiTheme="majorBidi" w:cstheme="majorBidi"/>
          <w:bCs/>
        </w:rPr>
        <w:t>Beirut,Tariq</w:t>
      </w:r>
      <w:proofErr w:type="spellEnd"/>
      <w:r w:rsidRPr="00F7292F">
        <w:rPr>
          <w:rFonts w:asciiTheme="majorBidi" w:hAnsiTheme="majorBidi" w:cstheme="majorBidi"/>
          <w:bCs/>
        </w:rPr>
        <w:t xml:space="preserve"> l </w:t>
      </w:r>
      <w:proofErr w:type="spellStart"/>
      <w:r w:rsidRPr="00F7292F">
        <w:rPr>
          <w:rFonts w:asciiTheme="majorBidi" w:hAnsiTheme="majorBidi" w:cstheme="majorBidi"/>
          <w:bCs/>
        </w:rPr>
        <w:t>Jdide</w:t>
      </w:r>
      <w:proofErr w:type="spellEnd"/>
      <w:r w:rsidRPr="00F7292F">
        <w:rPr>
          <w:rFonts w:asciiTheme="majorBidi" w:hAnsiTheme="majorBidi" w:cstheme="majorBidi"/>
          <w:bCs/>
        </w:rPr>
        <w:t>');</w:t>
      </w:r>
    </w:p>
    <w:p w14:paraId="4E08272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ALCHOHOL CO.','</w:t>
      </w:r>
      <w:proofErr w:type="spellStart"/>
      <w:r w:rsidRPr="00F7292F">
        <w:rPr>
          <w:rFonts w:asciiTheme="majorBidi" w:hAnsiTheme="majorBidi" w:cstheme="majorBidi"/>
          <w:bCs/>
        </w:rPr>
        <w:t>Beirut,Jnah</w:t>
      </w:r>
      <w:proofErr w:type="spellEnd"/>
      <w:r w:rsidRPr="00F7292F">
        <w:rPr>
          <w:rFonts w:asciiTheme="majorBidi" w:hAnsiTheme="majorBidi" w:cstheme="majorBidi"/>
          <w:bCs/>
        </w:rPr>
        <w:t>');</w:t>
      </w:r>
    </w:p>
    <w:p w14:paraId="29D3D2A0"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lastRenderedPageBreak/>
        <w:t>INSERT INTO COMPANY_ADDRESS VALUES('</w:t>
      </w:r>
      <w:proofErr w:type="spellStart"/>
      <w:r w:rsidRPr="00F7292F">
        <w:rPr>
          <w:rFonts w:asciiTheme="majorBidi" w:hAnsiTheme="majorBidi" w:cstheme="majorBidi"/>
          <w:bCs/>
        </w:rPr>
        <w:t>MYNAMEJEFF','Mount</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Liban,Bshamoun</w:t>
      </w:r>
      <w:proofErr w:type="spellEnd"/>
      <w:r w:rsidRPr="00F7292F">
        <w:rPr>
          <w:rFonts w:asciiTheme="majorBidi" w:hAnsiTheme="majorBidi" w:cstheme="majorBidi"/>
          <w:bCs/>
        </w:rPr>
        <w:t>');</w:t>
      </w:r>
    </w:p>
    <w:p w14:paraId="3E43FF78"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JUICEENTERTAINMENT','</w:t>
      </w:r>
      <w:proofErr w:type="spellStart"/>
      <w:r w:rsidRPr="00F7292F">
        <w:rPr>
          <w:rFonts w:asciiTheme="majorBidi" w:hAnsiTheme="majorBidi" w:cstheme="majorBidi"/>
          <w:bCs/>
        </w:rPr>
        <w:t>Beqaa</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Chtora</w:t>
      </w:r>
      <w:proofErr w:type="spellEnd"/>
      <w:r w:rsidRPr="00F7292F">
        <w:rPr>
          <w:rFonts w:asciiTheme="majorBidi" w:hAnsiTheme="majorBidi" w:cstheme="majorBidi"/>
          <w:bCs/>
        </w:rPr>
        <w:t>');</w:t>
      </w:r>
    </w:p>
    <w:p w14:paraId="51AC730A"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ALPHA DATA','</w:t>
      </w:r>
      <w:proofErr w:type="spellStart"/>
      <w:r w:rsidRPr="00F7292F">
        <w:rPr>
          <w:rFonts w:asciiTheme="majorBidi" w:hAnsiTheme="majorBidi" w:cstheme="majorBidi"/>
          <w:bCs/>
        </w:rPr>
        <w:t>Baabda,Louaizeh</w:t>
      </w:r>
      <w:proofErr w:type="spellEnd"/>
      <w:r w:rsidRPr="00F7292F">
        <w:rPr>
          <w:rFonts w:asciiTheme="majorBidi" w:hAnsiTheme="majorBidi" w:cstheme="majorBidi"/>
          <w:bCs/>
        </w:rPr>
        <w:t>');</w:t>
      </w:r>
    </w:p>
    <w:p w14:paraId="5FC6154E"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HELLO WORLD','</w:t>
      </w:r>
      <w:proofErr w:type="spellStart"/>
      <w:r w:rsidRPr="00F7292F">
        <w:rPr>
          <w:rFonts w:asciiTheme="majorBidi" w:hAnsiTheme="majorBidi" w:cstheme="majorBidi"/>
          <w:bCs/>
        </w:rPr>
        <w:t>Beqaa</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Taanayel</w:t>
      </w:r>
      <w:proofErr w:type="spellEnd"/>
      <w:r w:rsidRPr="00F7292F">
        <w:rPr>
          <w:rFonts w:asciiTheme="majorBidi" w:hAnsiTheme="majorBidi" w:cstheme="majorBidi"/>
          <w:bCs/>
        </w:rPr>
        <w:t>');</w:t>
      </w:r>
    </w:p>
    <w:p w14:paraId="4D2C46E6"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LETHAL ORANGE','</w:t>
      </w:r>
      <w:proofErr w:type="spellStart"/>
      <w:r w:rsidRPr="00F7292F">
        <w:rPr>
          <w:rFonts w:asciiTheme="majorBidi" w:hAnsiTheme="majorBidi" w:cstheme="majorBidi"/>
          <w:bCs/>
        </w:rPr>
        <w:t>Chouaifet,Yinnar</w:t>
      </w:r>
      <w:proofErr w:type="spellEnd"/>
      <w:r w:rsidRPr="00F7292F">
        <w:rPr>
          <w:rFonts w:asciiTheme="majorBidi" w:hAnsiTheme="majorBidi" w:cstheme="majorBidi"/>
          <w:bCs/>
        </w:rPr>
        <w:t>');</w:t>
      </w:r>
    </w:p>
    <w:p w14:paraId="36A8BF2B"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LETHAL ORANGE','</w:t>
      </w:r>
      <w:proofErr w:type="spellStart"/>
      <w:r w:rsidRPr="00F7292F">
        <w:rPr>
          <w:rFonts w:asciiTheme="majorBidi" w:hAnsiTheme="majorBidi" w:cstheme="majorBidi"/>
          <w:bCs/>
        </w:rPr>
        <w:t>Baalbak</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Ras</w:t>
      </w:r>
      <w:proofErr w:type="spellEnd"/>
      <w:r w:rsidRPr="00F7292F">
        <w:rPr>
          <w:rFonts w:asciiTheme="majorBidi" w:hAnsiTheme="majorBidi" w:cstheme="majorBidi"/>
          <w:bCs/>
        </w:rPr>
        <w:t xml:space="preserve"> El </w:t>
      </w:r>
      <w:proofErr w:type="spellStart"/>
      <w:r w:rsidRPr="00F7292F">
        <w:rPr>
          <w:rFonts w:asciiTheme="majorBidi" w:hAnsiTheme="majorBidi" w:cstheme="majorBidi"/>
          <w:bCs/>
        </w:rPr>
        <w:t>Ein</w:t>
      </w:r>
      <w:proofErr w:type="spellEnd"/>
      <w:r w:rsidRPr="00F7292F">
        <w:rPr>
          <w:rFonts w:asciiTheme="majorBidi" w:hAnsiTheme="majorBidi" w:cstheme="majorBidi"/>
          <w:bCs/>
        </w:rPr>
        <w:t>');</w:t>
      </w:r>
    </w:p>
    <w:p w14:paraId="02BAB7C1"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ADDRESS VALUES('HELLO WORLD','</w:t>
      </w:r>
      <w:proofErr w:type="spellStart"/>
      <w:r w:rsidRPr="00F7292F">
        <w:rPr>
          <w:rFonts w:asciiTheme="majorBidi" w:hAnsiTheme="majorBidi" w:cstheme="majorBidi"/>
          <w:bCs/>
        </w:rPr>
        <w:t>Zahle</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Kamel</w:t>
      </w:r>
      <w:proofErr w:type="spellEnd"/>
      <w:r w:rsidRPr="00F7292F">
        <w:rPr>
          <w:rFonts w:asciiTheme="majorBidi" w:hAnsiTheme="majorBidi" w:cstheme="majorBidi"/>
          <w:bCs/>
        </w:rPr>
        <w:t>');</w:t>
      </w:r>
    </w:p>
    <w:p w14:paraId="279BA4C2" w14:textId="50282681"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 xml:space="preserve">INSERT INTO COMPANY_ADDRESS VALUES('PROBA AND </w:t>
      </w:r>
      <w:proofErr w:type="spellStart"/>
      <w:r w:rsidRPr="00F7292F">
        <w:rPr>
          <w:rFonts w:asciiTheme="majorBidi" w:hAnsiTheme="majorBidi" w:cstheme="majorBidi"/>
          <w:bCs/>
        </w:rPr>
        <w:t>JEFFERSONS','Beirut</w:t>
      </w:r>
      <w:proofErr w:type="spellEnd"/>
      <w:r w:rsidRPr="00F7292F">
        <w:rPr>
          <w:rFonts w:asciiTheme="majorBidi" w:hAnsiTheme="majorBidi" w:cstheme="majorBidi"/>
          <w:bCs/>
        </w:rPr>
        <w:t xml:space="preserve">, </w:t>
      </w:r>
      <w:proofErr w:type="spellStart"/>
      <w:r w:rsidRPr="00F7292F">
        <w:rPr>
          <w:rFonts w:asciiTheme="majorBidi" w:hAnsiTheme="majorBidi" w:cstheme="majorBidi"/>
          <w:bCs/>
        </w:rPr>
        <w:t>Araytem</w:t>
      </w:r>
      <w:proofErr w:type="spellEnd"/>
      <w:r w:rsidRPr="00F7292F">
        <w:rPr>
          <w:rFonts w:asciiTheme="majorBidi" w:hAnsiTheme="majorBidi" w:cstheme="majorBidi"/>
          <w:bCs/>
        </w:rPr>
        <w:t>');</w:t>
      </w:r>
    </w:p>
    <w:p w14:paraId="0E70E943" w14:textId="77777777" w:rsidR="00A572A1" w:rsidRPr="00A572A1" w:rsidRDefault="00A572A1" w:rsidP="00A572A1">
      <w:pPr>
        <w:spacing w:line="240" w:lineRule="auto"/>
        <w:jc w:val="both"/>
        <w:rPr>
          <w:rFonts w:asciiTheme="majorBidi" w:hAnsiTheme="majorBidi" w:cstheme="majorBidi"/>
          <w:b/>
          <w:sz w:val="24"/>
          <w:szCs w:val="24"/>
        </w:rPr>
      </w:pPr>
    </w:p>
    <w:p w14:paraId="24F31228" w14:textId="0746008C"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COMPANY_PHONE”</w:t>
      </w:r>
    </w:p>
    <w:p w14:paraId="649A60FB"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PROBA AND JEFFERSONS','(357)649-5170');</w:t>
      </w:r>
    </w:p>
    <w:p w14:paraId="1187590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LETHAL ORANGE','(570)411-2683');</w:t>
      </w:r>
    </w:p>
    <w:p w14:paraId="106FEF5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DEADLY PINEAPPLE','(211)257-0047');</w:t>
      </w:r>
    </w:p>
    <w:p w14:paraId="313E79A2"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ALCHOHOL CO.','(211)243-5744');</w:t>
      </w:r>
    </w:p>
    <w:p w14:paraId="44CD1431"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TECH CO.','(254)987-0023');</w:t>
      </w:r>
    </w:p>
    <w:p w14:paraId="0A8C7B90"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BAYAN HATES SKIP','(087)543-0347');</w:t>
      </w:r>
    </w:p>
    <w:p w14:paraId="4A6CFC08"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TABACCO LLT','(275)257-6547');</w:t>
      </w:r>
    </w:p>
    <w:p w14:paraId="520DAC00"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PERFUMES INC','(976)897-5675');</w:t>
      </w:r>
    </w:p>
    <w:p w14:paraId="718C67D2"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AHWE CHARLOTTE','(546)265-0447');</w:t>
      </w:r>
    </w:p>
    <w:p w14:paraId="3277CBBE"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NADALOVESCUPCAKES','(967)543-0347');</w:t>
      </w:r>
    </w:p>
    <w:p w14:paraId="38CFF398"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MISCELLANEOUSPEPPERS','(648)275-0765');</w:t>
      </w:r>
    </w:p>
    <w:p w14:paraId="1CC0D135"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JUICEENTERTAINMENT','(251)120-0876');</w:t>
      </w:r>
    </w:p>
    <w:p w14:paraId="2C26A091"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MYNAMEJEFF','(768)276-0089');</w:t>
      </w:r>
    </w:p>
    <w:p w14:paraId="60EAAAFF"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CHOCOBITS','(955)546-4578');</w:t>
      </w:r>
    </w:p>
    <w:p w14:paraId="25AEEE0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CUPCAKES CO.','(468)857-4567');</w:t>
      </w:r>
    </w:p>
    <w:p w14:paraId="42EF3466"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CHARLOTTETA3A','(696)569-6566');</w:t>
      </w:r>
    </w:p>
    <w:p w14:paraId="6DBA186D"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JEFFERSONENTERT ','(696)969-6969');</w:t>
      </w:r>
    </w:p>
    <w:p w14:paraId="1747F29B"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HELLO WORLD','(677)546-8688');</w:t>
      </w:r>
    </w:p>
    <w:p w14:paraId="3E32D217"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ALPHA DATA','(101)111-0101');</w:t>
      </w:r>
    </w:p>
    <w:p w14:paraId="3EB29585"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RECREATIONALMAR','(463)896-0547');</w:t>
      </w:r>
    </w:p>
    <w:p w14:paraId="641EEEFF"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TECH CO.','(978)754-7547');</w:t>
      </w:r>
    </w:p>
    <w:p w14:paraId="11C3AB1E"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TECH CO.','(754)856-7864');</w:t>
      </w:r>
    </w:p>
    <w:p w14:paraId="1A8868C1"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LETHAL ORANGE','(681)736-2314');</w:t>
      </w:r>
    </w:p>
    <w:p w14:paraId="7E277932" w14:textId="77777777" w:rsidR="00F7292F" w:rsidRPr="00F7292F" w:rsidRDefault="00F7292F" w:rsidP="009B05B3">
      <w:pPr>
        <w:spacing w:line="240" w:lineRule="auto"/>
        <w:ind w:left="720"/>
        <w:rPr>
          <w:rFonts w:asciiTheme="majorBidi" w:hAnsiTheme="majorBidi" w:cstheme="majorBidi"/>
          <w:bCs/>
        </w:rPr>
      </w:pPr>
      <w:r w:rsidRPr="00F7292F">
        <w:rPr>
          <w:rFonts w:asciiTheme="majorBidi" w:hAnsiTheme="majorBidi" w:cstheme="majorBidi"/>
          <w:bCs/>
        </w:rPr>
        <w:t>INSERT INTO COMPANY_PHONE VALUES ('CHOCOBITS','(756)978-8978');</w:t>
      </w:r>
    </w:p>
    <w:p w14:paraId="4B615F23"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COMPANY_PHONE VALUES ('PERFUMES INC','(544)257-2351');</w:t>
      </w:r>
    </w:p>
    <w:p w14:paraId="718B91CF" w14:textId="77777777"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COMPANY_PHONE VALUES ('CUPCAKES CO.','(890)257-0067');</w:t>
      </w:r>
    </w:p>
    <w:p w14:paraId="238FBE72" w14:textId="1265B913" w:rsidR="00F7292F" w:rsidRPr="00F7292F" w:rsidRDefault="00F7292F" w:rsidP="00F7292F">
      <w:pPr>
        <w:spacing w:line="240" w:lineRule="auto"/>
        <w:ind w:left="720"/>
        <w:jc w:val="both"/>
        <w:rPr>
          <w:rFonts w:asciiTheme="majorBidi" w:hAnsiTheme="majorBidi" w:cstheme="majorBidi"/>
          <w:bCs/>
        </w:rPr>
      </w:pPr>
      <w:r w:rsidRPr="00F7292F">
        <w:rPr>
          <w:rFonts w:asciiTheme="majorBidi" w:hAnsiTheme="majorBidi" w:cstheme="majorBidi"/>
          <w:bCs/>
        </w:rPr>
        <w:t>INSERT INTO COMPANY_PHONE VALUES ('TABACCO LLT','(211)257-5655');</w:t>
      </w:r>
    </w:p>
    <w:p w14:paraId="1C0C5543" w14:textId="77777777" w:rsidR="00A572A1" w:rsidRPr="00B37DF1" w:rsidRDefault="00A572A1" w:rsidP="00A572A1">
      <w:pPr>
        <w:pStyle w:val="ListParagraph"/>
        <w:spacing w:line="240" w:lineRule="auto"/>
        <w:ind w:left="1080"/>
        <w:jc w:val="both"/>
        <w:rPr>
          <w:rFonts w:asciiTheme="majorBidi" w:hAnsiTheme="majorBidi" w:cstheme="majorBidi"/>
          <w:b/>
          <w:sz w:val="24"/>
          <w:szCs w:val="24"/>
        </w:rPr>
      </w:pPr>
    </w:p>
    <w:p w14:paraId="202F9ED1" w14:textId="3918AB3B"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B37DF1">
        <w:rPr>
          <w:rFonts w:asciiTheme="majorBidi" w:hAnsiTheme="majorBidi" w:cstheme="majorBidi"/>
          <w:b/>
          <w:sz w:val="24"/>
          <w:szCs w:val="24"/>
        </w:rPr>
        <w:t>“EMPLOYEE”</w:t>
      </w:r>
    </w:p>
    <w:p w14:paraId="026DD406" w14:textId="77777777" w:rsidR="009B05B3" w:rsidRDefault="009B05B3" w:rsidP="009B05B3">
      <w:pPr>
        <w:pStyle w:val="ListParagraph"/>
        <w:spacing w:line="240" w:lineRule="auto"/>
        <w:ind w:left="1080"/>
        <w:jc w:val="both"/>
        <w:rPr>
          <w:rFonts w:asciiTheme="majorBidi" w:hAnsiTheme="majorBidi" w:cstheme="majorBidi"/>
          <w:b/>
          <w:sz w:val="24"/>
          <w:szCs w:val="24"/>
        </w:rPr>
      </w:pPr>
    </w:p>
    <w:p w14:paraId="62DAE71C" w14:textId="57BF9AA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146,'Adaline','Elle','PILOT','INPROCCESS','BOTH',NULL,'JP165',NULL,1162);</w:t>
      </w:r>
    </w:p>
    <w:p w14:paraId="6C9BF205" w14:textId="77777777" w:rsidR="009B05B3" w:rsidRPr="003D08E5" w:rsidRDefault="009B05B3" w:rsidP="00970DAD">
      <w:pPr>
        <w:spacing w:line="240" w:lineRule="auto"/>
        <w:ind w:left="720"/>
        <w:jc w:val="both"/>
        <w:rPr>
          <w:rFonts w:asciiTheme="majorBidi" w:hAnsiTheme="majorBidi" w:cstheme="majorBidi"/>
          <w:bCs/>
        </w:rPr>
      </w:pPr>
    </w:p>
    <w:p w14:paraId="02E1015B" w14:textId="35A09A5C"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62,'Daniela','Loretta','GROUND_CREW','COMPLETE','TARMAC',NULL,NULL,NULL,1107);</w:t>
      </w:r>
    </w:p>
    <w:p w14:paraId="6D4E8EAA" w14:textId="77777777" w:rsidR="009B05B3" w:rsidRPr="003D08E5" w:rsidRDefault="009B05B3" w:rsidP="00970DAD">
      <w:pPr>
        <w:spacing w:line="240" w:lineRule="auto"/>
        <w:ind w:left="720"/>
        <w:jc w:val="both"/>
        <w:rPr>
          <w:rFonts w:asciiTheme="majorBidi" w:hAnsiTheme="majorBidi" w:cstheme="majorBidi"/>
          <w:bCs/>
        </w:rPr>
      </w:pPr>
    </w:p>
    <w:p w14:paraId="0CFDADEB" w14:textId="79C40864"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67,'Ericha','Teresina','PILOT','INPROCCESS','BOTH',0,NULL,NULL,1163);</w:t>
      </w:r>
    </w:p>
    <w:p w14:paraId="7082CF40" w14:textId="77777777" w:rsidR="009B05B3" w:rsidRPr="003D08E5" w:rsidRDefault="009B05B3" w:rsidP="00970DAD">
      <w:pPr>
        <w:spacing w:line="240" w:lineRule="auto"/>
        <w:ind w:left="720"/>
        <w:jc w:val="both"/>
        <w:rPr>
          <w:rFonts w:asciiTheme="majorBidi" w:hAnsiTheme="majorBidi" w:cstheme="majorBidi"/>
          <w:bCs/>
        </w:rPr>
      </w:pPr>
    </w:p>
    <w:p w14:paraId="7B05CA24" w14:textId="034A117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9,'Felisha','Selinda','STUARDRESS','COMPLETE','TERMINAL',NULL,'A3390',NULL,1046);</w:t>
      </w:r>
    </w:p>
    <w:p w14:paraId="4B8CBC73" w14:textId="77777777" w:rsidR="009B05B3" w:rsidRPr="003D08E5" w:rsidRDefault="009B05B3" w:rsidP="00970DAD">
      <w:pPr>
        <w:spacing w:line="240" w:lineRule="auto"/>
        <w:ind w:left="720"/>
        <w:jc w:val="both"/>
        <w:rPr>
          <w:rFonts w:asciiTheme="majorBidi" w:hAnsiTheme="majorBidi" w:cstheme="majorBidi"/>
          <w:bCs/>
        </w:rPr>
      </w:pPr>
    </w:p>
    <w:p w14:paraId="2828B9A3" w14:textId="712666C9"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86,'Hayley','Friederike','PILOT','COMPLETE','BOTH',NULL,'EI053',NULL,1123);</w:t>
      </w:r>
    </w:p>
    <w:p w14:paraId="69422A26" w14:textId="77777777" w:rsidR="009B05B3" w:rsidRPr="003D08E5" w:rsidRDefault="009B05B3" w:rsidP="00970DAD">
      <w:pPr>
        <w:spacing w:line="240" w:lineRule="auto"/>
        <w:ind w:left="720"/>
        <w:jc w:val="both"/>
        <w:rPr>
          <w:rFonts w:asciiTheme="majorBidi" w:hAnsiTheme="majorBidi" w:cstheme="majorBidi"/>
          <w:bCs/>
        </w:rPr>
      </w:pPr>
    </w:p>
    <w:p w14:paraId="3D66626E" w14:textId="2A57DAD5"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65,'Melba','Raychel','GROUND_CREW','COMPLETE','TARMAC',NULL,NULL,NULL,1156);</w:t>
      </w:r>
    </w:p>
    <w:p w14:paraId="0772EDDB" w14:textId="77777777" w:rsidR="009B05B3" w:rsidRPr="003D08E5" w:rsidRDefault="009B05B3" w:rsidP="00970DAD">
      <w:pPr>
        <w:spacing w:line="240" w:lineRule="auto"/>
        <w:ind w:left="720"/>
        <w:jc w:val="both"/>
        <w:rPr>
          <w:rFonts w:asciiTheme="majorBidi" w:hAnsiTheme="majorBidi" w:cstheme="majorBidi"/>
          <w:bCs/>
        </w:rPr>
      </w:pPr>
    </w:p>
    <w:p w14:paraId="1BDAE2FD" w14:textId="5F1BA12E"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36,'Sally','Mella','STUARDRESS','COMPLETE','BOTH',NULL,NULL,'DL006',1086);</w:t>
      </w:r>
    </w:p>
    <w:p w14:paraId="42034B83" w14:textId="77777777" w:rsidR="009B05B3" w:rsidRPr="003D08E5" w:rsidRDefault="009B05B3" w:rsidP="00970DAD">
      <w:pPr>
        <w:spacing w:line="240" w:lineRule="auto"/>
        <w:ind w:left="720"/>
        <w:jc w:val="both"/>
        <w:rPr>
          <w:rFonts w:asciiTheme="majorBidi" w:hAnsiTheme="majorBidi" w:cstheme="majorBidi"/>
          <w:bCs/>
        </w:rPr>
      </w:pPr>
    </w:p>
    <w:p w14:paraId="3742D343" w14:textId="1374A65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34,'Lida','Gabbie','GROUND_CREW','INPROCCESS','TARMAC',NULL,NULL,NULL,1192);</w:t>
      </w:r>
    </w:p>
    <w:p w14:paraId="7D1E824A" w14:textId="77777777" w:rsidR="009B05B3" w:rsidRPr="003D08E5" w:rsidRDefault="009B05B3" w:rsidP="00970DAD">
      <w:pPr>
        <w:spacing w:line="240" w:lineRule="auto"/>
        <w:ind w:left="720"/>
        <w:jc w:val="both"/>
        <w:rPr>
          <w:rFonts w:asciiTheme="majorBidi" w:hAnsiTheme="majorBidi" w:cstheme="majorBidi"/>
          <w:bCs/>
        </w:rPr>
      </w:pPr>
    </w:p>
    <w:p w14:paraId="19AF7288" w14:textId="1679488C"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93,'Marisa','Cele','STUARDRESS','COMPLETE','TERMINAL',NULL,'JP165',NULL,1072);</w:t>
      </w:r>
    </w:p>
    <w:p w14:paraId="45E0D97B" w14:textId="77777777" w:rsidR="009B05B3" w:rsidRPr="003D08E5" w:rsidRDefault="009B05B3" w:rsidP="00970DAD">
      <w:pPr>
        <w:spacing w:line="240" w:lineRule="auto"/>
        <w:ind w:left="720"/>
        <w:jc w:val="both"/>
        <w:rPr>
          <w:rFonts w:asciiTheme="majorBidi" w:hAnsiTheme="majorBidi" w:cstheme="majorBidi"/>
          <w:bCs/>
        </w:rPr>
      </w:pPr>
    </w:p>
    <w:p w14:paraId="7AC97FED" w14:textId="5E042D7B"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23,'Jojo','Gilemette','STUARDRESS','COMPLETE','TERMINAL',NULL,'DL006',NULL,1177);</w:t>
      </w:r>
    </w:p>
    <w:p w14:paraId="6151B3CE" w14:textId="77777777" w:rsidR="009B05B3" w:rsidRPr="003D08E5" w:rsidRDefault="009B05B3" w:rsidP="00970DAD">
      <w:pPr>
        <w:spacing w:line="240" w:lineRule="auto"/>
        <w:ind w:left="720"/>
        <w:jc w:val="both"/>
        <w:rPr>
          <w:rFonts w:asciiTheme="majorBidi" w:hAnsiTheme="majorBidi" w:cstheme="majorBidi"/>
          <w:bCs/>
        </w:rPr>
      </w:pPr>
    </w:p>
    <w:p w14:paraId="1F3DB3F7" w14:textId="166BC3C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2,'Elka','Judy','TERMINAL_CREW','COMPLETE','TERMINAL',NULL,NULL,'TECH CO.',1099);</w:t>
      </w:r>
    </w:p>
    <w:p w14:paraId="3F433A68" w14:textId="112484B2" w:rsidR="009B05B3" w:rsidRDefault="009B05B3" w:rsidP="00970DAD">
      <w:pPr>
        <w:spacing w:line="240" w:lineRule="auto"/>
        <w:ind w:left="720"/>
        <w:jc w:val="both"/>
        <w:rPr>
          <w:rFonts w:asciiTheme="majorBidi" w:hAnsiTheme="majorBidi" w:cstheme="majorBidi"/>
          <w:bCs/>
        </w:rPr>
      </w:pPr>
    </w:p>
    <w:p w14:paraId="41035D22" w14:textId="77777777" w:rsidR="009B05B3" w:rsidRPr="003D08E5" w:rsidRDefault="009B05B3" w:rsidP="00970DAD">
      <w:pPr>
        <w:spacing w:line="240" w:lineRule="auto"/>
        <w:ind w:left="720"/>
        <w:jc w:val="both"/>
        <w:rPr>
          <w:rFonts w:asciiTheme="majorBidi" w:hAnsiTheme="majorBidi" w:cstheme="majorBidi"/>
          <w:bCs/>
        </w:rPr>
      </w:pPr>
    </w:p>
    <w:p w14:paraId="1D2DD0CA" w14:textId="4A6B98A3"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55,'Flora','Antonietta','GROUND_CREW','COMPLETE','TARMAC',1,NULL,NULL,1129);</w:t>
      </w:r>
    </w:p>
    <w:p w14:paraId="1CCB705F" w14:textId="77777777" w:rsidR="009B05B3" w:rsidRPr="003D08E5" w:rsidRDefault="009B05B3" w:rsidP="00970DAD">
      <w:pPr>
        <w:spacing w:line="240" w:lineRule="auto"/>
        <w:ind w:left="720"/>
        <w:jc w:val="both"/>
        <w:rPr>
          <w:rFonts w:asciiTheme="majorBidi" w:hAnsiTheme="majorBidi" w:cstheme="majorBidi"/>
          <w:bCs/>
        </w:rPr>
      </w:pPr>
    </w:p>
    <w:p w14:paraId="01AFA8DB" w14:textId="43A2BE1C"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41,'Florry','Vyky','STUARDRESS','COMPLETE','TERMINAL',NULL,'EI053',NULL,1008);</w:t>
      </w:r>
    </w:p>
    <w:p w14:paraId="55640A98" w14:textId="77777777" w:rsidR="009B05B3" w:rsidRPr="003D08E5" w:rsidRDefault="009B05B3" w:rsidP="00970DAD">
      <w:pPr>
        <w:spacing w:line="240" w:lineRule="auto"/>
        <w:ind w:left="720"/>
        <w:jc w:val="both"/>
        <w:rPr>
          <w:rFonts w:asciiTheme="majorBidi" w:hAnsiTheme="majorBidi" w:cstheme="majorBidi"/>
          <w:bCs/>
        </w:rPr>
      </w:pPr>
    </w:p>
    <w:p w14:paraId="4AED9A5F" w14:textId="79F73B90"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047,'Camel','Charlotte','GROUND_CREW','COMPLETE','TARMAC',NULL,NULL,NULL,1039);</w:t>
      </w:r>
    </w:p>
    <w:p w14:paraId="1CB4F50E" w14:textId="77777777" w:rsidR="009B05B3" w:rsidRPr="003D08E5" w:rsidRDefault="009B05B3" w:rsidP="00970DAD">
      <w:pPr>
        <w:spacing w:line="240" w:lineRule="auto"/>
        <w:ind w:left="720"/>
        <w:jc w:val="both"/>
        <w:rPr>
          <w:rFonts w:asciiTheme="majorBidi" w:hAnsiTheme="majorBidi" w:cstheme="majorBidi"/>
          <w:bCs/>
        </w:rPr>
      </w:pPr>
    </w:p>
    <w:p w14:paraId="18480CED" w14:textId="6529E9BC"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74,'Tasha','Emmalynn','STUARDRESS','COMPLETE','TERIMNAL',NULL,'A3390',NULL,1105);</w:t>
      </w:r>
    </w:p>
    <w:p w14:paraId="13F8AE5C" w14:textId="77777777" w:rsidR="009B05B3" w:rsidRPr="003D08E5" w:rsidRDefault="009B05B3" w:rsidP="00970DAD">
      <w:pPr>
        <w:spacing w:line="240" w:lineRule="auto"/>
        <w:ind w:left="720"/>
        <w:jc w:val="both"/>
        <w:rPr>
          <w:rFonts w:asciiTheme="majorBidi" w:hAnsiTheme="majorBidi" w:cstheme="majorBidi"/>
          <w:bCs/>
        </w:rPr>
      </w:pPr>
    </w:p>
    <w:p w14:paraId="1F24A57C" w14:textId="4645C9D3"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55,'Adrianna','Adrienne','STUARDRESS','COMPLETE','TERMINAL',3,NULL,NULL,1018);</w:t>
      </w:r>
    </w:p>
    <w:p w14:paraId="7E5C8BA6" w14:textId="77777777" w:rsidR="009B05B3" w:rsidRPr="003D08E5" w:rsidRDefault="009B05B3" w:rsidP="00970DAD">
      <w:pPr>
        <w:spacing w:line="240" w:lineRule="auto"/>
        <w:ind w:left="720"/>
        <w:jc w:val="both"/>
        <w:rPr>
          <w:rFonts w:asciiTheme="majorBidi" w:hAnsiTheme="majorBidi" w:cstheme="majorBidi"/>
          <w:bCs/>
        </w:rPr>
      </w:pPr>
    </w:p>
    <w:p w14:paraId="5BED412A" w14:textId="3F66640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9,'Janot','Xaviera','PILOT','COMPLETE','BOTH',5,NULL,NULL,1030);</w:t>
      </w:r>
    </w:p>
    <w:p w14:paraId="56174836" w14:textId="77777777" w:rsidR="009B05B3" w:rsidRPr="003D08E5" w:rsidRDefault="009B05B3" w:rsidP="00970DAD">
      <w:pPr>
        <w:spacing w:line="240" w:lineRule="auto"/>
        <w:ind w:left="720"/>
        <w:jc w:val="both"/>
        <w:rPr>
          <w:rFonts w:asciiTheme="majorBidi" w:hAnsiTheme="majorBidi" w:cstheme="majorBidi"/>
          <w:bCs/>
        </w:rPr>
      </w:pPr>
    </w:p>
    <w:p w14:paraId="37E9CE29" w14:textId="563A354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6,'Olia','Linnie','PILOT','COMPLETE','BOTH',3,NULL,NULL,1185);</w:t>
      </w:r>
    </w:p>
    <w:p w14:paraId="1219DF33" w14:textId="77777777" w:rsidR="009B05B3" w:rsidRPr="003D08E5" w:rsidRDefault="009B05B3" w:rsidP="00970DAD">
      <w:pPr>
        <w:spacing w:line="240" w:lineRule="auto"/>
        <w:ind w:left="720"/>
        <w:jc w:val="both"/>
        <w:rPr>
          <w:rFonts w:asciiTheme="majorBidi" w:hAnsiTheme="majorBidi" w:cstheme="majorBidi"/>
          <w:bCs/>
        </w:rPr>
      </w:pPr>
    </w:p>
    <w:p w14:paraId="1F96D5EF" w14:textId="0594602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73,'Nessi','Lyssa','TERMINAL_CREW','COMPLETE','TERMINAL',NULL,NULL,'TABACCO LLT',1099);</w:t>
      </w:r>
    </w:p>
    <w:p w14:paraId="283A5E1D" w14:textId="77777777" w:rsidR="009B05B3" w:rsidRPr="003D08E5" w:rsidRDefault="009B05B3" w:rsidP="00970DAD">
      <w:pPr>
        <w:spacing w:line="240" w:lineRule="auto"/>
        <w:ind w:left="720"/>
        <w:jc w:val="both"/>
        <w:rPr>
          <w:rFonts w:asciiTheme="majorBidi" w:hAnsiTheme="majorBidi" w:cstheme="majorBidi"/>
          <w:bCs/>
        </w:rPr>
      </w:pPr>
    </w:p>
    <w:p w14:paraId="7899FFE5" w14:textId="6239481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58,'Moina','Sharai','SECURITY','COMPLETE','BOTH',NULL,NULL,NULL,1139);</w:t>
      </w:r>
    </w:p>
    <w:p w14:paraId="4A90689C" w14:textId="77777777" w:rsidR="009B05B3" w:rsidRPr="003D08E5" w:rsidRDefault="009B05B3" w:rsidP="00970DAD">
      <w:pPr>
        <w:spacing w:line="240" w:lineRule="auto"/>
        <w:ind w:left="720"/>
        <w:jc w:val="both"/>
        <w:rPr>
          <w:rFonts w:asciiTheme="majorBidi" w:hAnsiTheme="majorBidi" w:cstheme="majorBidi"/>
          <w:bCs/>
        </w:rPr>
      </w:pPr>
    </w:p>
    <w:p w14:paraId="46FAFEBC" w14:textId="210A0DF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1,'Marthena','Jacqueline','PILOT','COMPLETE','BOTH',NULL,'SA078',NULL,1141);</w:t>
      </w:r>
    </w:p>
    <w:p w14:paraId="19C6F97A" w14:textId="77777777" w:rsidR="009B05B3" w:rsidRPr="003D08E5" w:rsidRDefault="009B05B3" w:rsidP="00970DAD">
      <w:pPr>
        <w:spacing w:line="240" w:lineRule="auto"/>
        <w:ind w:left="720"/>
        <w:jc w:val="both"/>
        <w:rPr>
          <w:rFonts w:asciiTheme="majorBidi" w:hAnsiTheme="majorBidi" w:cstheme="majorBidi"/>
          <w:bCs/>
        </w:rPr>
      </w:pPr>
    </w:p>
    <w:p w14:paraId="260B4698" w14:textId="015D860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78,'Claudia','Dorolisa','SECURITY','COMPLETE','BOTH',NULL,NULL,NULL,1011);</w:t>
      </w:r>
    </w:p>
    <w:p w14:paraId="7BEA8F2E" w14:textId="77777777" w:rsidR="009B05B3" w:rsidRPr="003D08E5" w:rsidRDefault="009B05B3" w:rsidP="00970DAD">
      <w:pPr>
        <w:spacing w:line="240" w:lineRule="auto"/>
        <w:ind w:left="720"/>
        <w:jc w:val="both"/>
        <w:rPr>
          <w:rFonts w:asciiTheme="majorBidi" w:hAnsiTheme="majorBidi" w:cstheme="majorBidi"/>
          <w:bCs/>
        </w:rPr>
      </w:pPr>
    </w:p>
    <w:p w14:paraId="199FF5F6" w14:textId="7083C81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67,'Remy','Etheline','SECURITY','COMPLETE','BOTH',NULL,NULL,NULL,1068);</w:t>
      </w:r>
    </w:p>
    <w:p w14:paraId="0AA08483" w14:textId="77777777" w:rsidR="009B05B3" w:rsidRPr="003D08E5" w:rsidRDefault="009B05B3" w:rsidP="00970DAD">
      <w:pPr>
        <w:spacing w:line="240" w:lineRule="auto"/>
        <w:ind w:left="720"/>
        <w:jc w:val="both"/>
        <w:rPr>
          <w:rFonts w:asciiTheme="majorBidi" w:hAnsiTheme="majorBidi" w:cstheme="majorBidi"/>
          <w:bCs/>
        </w:rPr>
      </w:pPr>
    </w:p>
    <w:p w14:paraId="28AB8F72" w14:textId="4B083AD4"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6,'Winne','Mabel','SECURITY','COMPLETE','BOTH',NULL,NULL,NULL,1192);</w:t>
      </w:r>
    </w:p>
    <w:p w14:paraId="15C5BB6C" w14:textId="77777777" w:rsidR="009B05B3" w:rsidRPr="003D08E5" w:rsidRDefault="009B05B3" w:rsidP="00970DAD">
      <w:pPr>
        <w:spacing w:line="240" w:lineRule="auto"/>
        <w:ind w:left="720"/>
        <w:jc w:val="both"/>
        <w:rPr>
          <w:rFonts w:asciiTheme="majorBidi" w:hAnsiTheme="majorBidi" w:cstheme="majorBidi"/>
          <w:bCs/>
        </w:rPr>
      </w:pPr>
    </w:p>
    <w:p w14:paraId="58AAE147" w14:textId="77777777" w:rsidR="00970DAD" w:rsidRPr="003D08E5"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76,'Feodora','Barbara','STUARDRESS','INPROCCESS','TERMINAL',NULL,'SA078',NULL,1077);</w:t>
      </w:r>
    </w:p>
    <w:p w14:paraId="2E914AF8" w14:textId="5DB3E0FE"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80,'Milena','Zelda','TERMINAL_CREW','COMPLETE','TERMINAL',NULL,NULL,'PROBA AND JEFFERSONS',1112);</w:t>
      </w:r>
    </w:p>
    <w:p w14:paraId="58CB6A68" w14:textId="77777777" w:rsidR="009B05B3" w:rsidRPr="003D08E5" w:rsidRDefault="009B05B3" w:rsidP="00970DAD">
      <w:pPr>
        <w:spacing w:line="240" w:lineRule="auto"/>
        <w:ind w:left="720"/>
        <w:jc w:val="both"/>
        <w:rPr>
          <w:rFonts w:asciiTheme="majorBidi" w:hAnsiTheme="majorBidi" w:cstheme="majorBidi"/>
          <w:bCs/>
        </w:rPr>
      </w:pPr>
    </w:p>
    <w:p w14:paraId="16F5CE55" w14:textId="0EBDF479"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25,'Wanda','Nedda','GROUND_CREW','COMPLETE','BOTH',NULL,NULL,NULL,1005);</w:t>
      </w:r>
    </w:p>
    <w:p w14:paraId="28586D85" w14:textId="77777777" w:rsidR="009B05B3" w:rsidRPr="003D08E5" w:rsidRDefault="009B05B3" w:rsidP="00970DAD">
      <w:pPr>
        <w:spacing w:line="240" w:lineRule="auto"/>
        <w:ind w:left="720"/>
        <w:jc w:val="both"/>
        <w:rPr>
          <w:rFonts w:asciiTheme="majorBidi" w:hAnsiTheme="majorBidi" w:cstheme="majorBidi"/>
          <w:bCs/>
        </w:rPr>
      </w:pPr>
    </w:p>
    <w:p w14:paraId="6EF95C3B" w14:textId="636E5D8F"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040,'Oriana','Ethyl','SECURITY','COMPLETE','BOTH',NULL,NULL,NULL,1108);</w:t>
      </w:r>
    </w:p>
    <w:p w14:paraId="1C08136A" w14:textId="77777777" w:rsidR="009B05B3" w:rsidRPr="003D08E5" w:rsidRDefault="009B05B3" w:rsidP="00970DAD">
      <w:pPr>
        <w:spacing w:line="240" w:lineRule="auto"/>
        <w:ind w:left="720"/>
        <w:jc w:val="both"/>
        <w:rPr>
          <w:rFonts w:asciiTheme="majorBidi" w:hAnsiTheme="majorBidi" w:cstheme="majorBidi"/>
          <w:bCs/>
        </w:rPr>
      </w:pPr>
    </w:p>
    <w:p w14:paraId="6F543CF7" w14:textId="7CDD8286"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1,'Ariella','Hailee','SECURITY','COMPLETE','BOTH',NULL,NULL,NULL,1073);</w:t>
      </w:r>
    </w:p>
    <w:p w14:paraId="58E557A6" w14:textId="77777777" w:rsidR="009B05B3" w:rsidRPr="003D08E5" w:rsidRDefault="009B05B3" w:rsidP="00970DAD">
      <w:pPr>
        <w:spacing w:line="240" w:lineRule="auto"/>
        <w:ind w:left="720"/>
        <w:jc w:val="both"/>
        <w:rPr>
          <w:rFonts w:asciiTheme="majorBidi" w:hAnsiTheme="majorBidi" w:cstheme="majorBidi"/>
          <w:bCs/>
        </w:rPr>
      </w:pPr>
    </w:p>
    <w:p w14:paraId="0DB3C18D" w14:textId="716056A4"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28,'Jorey','Merrielle','PILOT','INPROCCESS','BOTH',6,NULL,NULL,1000);</w:t>
      </w:r>
    </w:p>
    <w:p w14:paraId="17E8BB88" w14:textId="77777777" w:rsidR="009B05B3" w:rsidRPr="003D08E5" w:rsidRDefault="009B05B3" w:rsidP="00970DAD">
      <w:pPr>
        <w:spacing w:line="240" w:lineRule="auto"/>
        <w:ind w:left="720"/>
        <w:jc w:val="both"/>
        <w:rPr>
          <w:rFonts w:asciiTheme="majorBidi" w:hAnsiTheme="majorBidi" w:cstheme="majorBidi"/>
          <w:bCs/>
        </w:rPr>
      </w:pPr>
    </w:p>
    <w:p w14:paraId="4414EE67" w14:textId="566EFDE3"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46,'Courtenay','Tabbatha','TERMINAL_CREW','COMPLETE','TERMINAL',NULL,NULL,NULL,1030);</w:t>
      </w:r>
    </w:p>
    <w:p w14:paraId="7B0ED11E" w14:textId="77777777" w:rsidR="009B05B3" w:rsidRPr="003D08E5" w:rsidRDefault="009B05B3" w:rsidP="00970DAD">
      <w:pPr>
        <w:spacing w:line="240" w:lineRule="auto"/>
        <w:ind w:left="720"/>
        <w:jc w:val="both"/>
        <w:rPr>
          <w:rFonts w:asciiTheme="majorBidi" w:hAnsiTheme="majorBidi" w:cstheme="majorBidi"/>
          <w:bCs/>
        </w:rPr>
      </w:pPr>
    </w:p>
    <w:p w14:paraId="720AB763" w14:textId="02795C1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11,'Myrta','Nettie','TERMINAL_CREW','COMPLETE','TERMINAL',NULL,NULL,'PERFUMES INC',1198);</w:t>
      </w:r>
    </w:p>
    <w:p w14:paraId="04CDCEDF" w14:textId="77777777" w:rsidR="009B05B3" w:rsidRPr="003D08E5" w:rsidRDefault="009B05B3" w:rsidP="00970DAD">
      <w:pPr>
        <w:spacing w:line="240" w:lineRule="auto"/>
        <w:ind w:left="720"/>
        <w:jc w:val="both"/>
        <w:rPr>
          <w:rFonts w:asciiTheme="majorBidi" w:hAnsiTheme="majorBidi" w:cstheme="majorBidi"/>
          <w:bCs/>
        </w:rPr>
      </w:pPr>
    </w:p>
    <w:p w14:paraId="202A463B" w14:textId="6685FA8F"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18,'Lana','Eleanore','PILOT','COMPLETE','BOTH',NULL,'SA078',NULL,1097);</w:t>
      </w:r>
    </w:p>
    <w:p w14:paraId="3CEA1D9A" w14:textId="77777777" w:rsidR="009B05B3" w:rsidRPr="003D08E5" w:rsidRDefault="009B05B3" w:rsidP="00970DAD">
      <w:pPr>
        <w:spacing w:line="240" w:lineRule="auto"/>
        <w:ind w:left="720"/>
        <w:jc w:val="both"/>
        <w:rPr>
          <w:rFonts w:asciiTheme="majorBidi" w:hAnsiTheme="majorBidi" w:cstheme="majorBidi"/>
          <w:bCs/>
        </w:rPr>
      </w:pPr>
    </w:p>
    <w:p w14:paraId="10D50341" w14:textId="7C7E697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61,'Klara','Maegan','TERMINAL_CREW','COMPLETE','TERMINAL',NULL,NULL,'JUICEENTERTAINMENT',1034);</w:t>
      </w:r>
    </w:p>
    <w:p w14:paraId="18A025B7" w14:textId="77777777" w:rsidR="009B05B3" w:rsidRPr="003D08E5" w:rsidRDefault="009B05B3" w:rsidP="00970DAD">
      <w:pPr>
        <w:spacing w:line="240" w:lineRule="auto"/>
        <w:ind w:left="720"/>
        <w:jc w:val="both"/>
        <w:rPr>
          <w:rFonts w:asciiTheme="majorBidi" w:hAnsiTheme="majorBidi" w:cstheme="majorBidi"/>
          <w:bCs/>
        </w:rPr>
      </w:pPr>
    </w:p>
    <w:p w14:paraId="56EA8278" w14:textId="52D3952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98,'Zelda','Claudelle','GROUND_CREW','COMPLETE','BOTH',NULL,NULL,NULL,1117);</w:t>
      </w:r>
    </w:p>
    <w:p w14:paraId="1A0DD170" w14:textId="77777777" w:rsidR="009B05B3" w:rsidRPr="003D08E5" w:rsidRDefault="009B05B3" w:rsidP="00970DAD">
      <w:pPr>
        <w:spacing w:line="240" w:lineRule="auto"/>
        <w:ind w:left="720"/>
        <w:jc w:val="both"/>
        <w:rPr>
          <w:rFonts w:asciiTheme="majorBidi" w:hAnsiTheme="majorBidi" w:cstheme="majorBidi"/>
          <w:bCs/>
        </w:rPr>
      </w:pPr>
    </w:p>
    <w:p w14:paraId="7D9C15B9" w14:textId="1F28681E"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69,'Lexine','Margit','GROUND_CREW','COMPLETE','BOTH',NULL,NULL,NULL,1147);</w:t>
      </w:r>
    </w:p>
    <w:p w14:paraId="6C2F03BD" w14:textId="77777777" w:rsidR="009B05B3" w:rsidRPr="003D08E5" w:rsidRDefault="009B05B3" w:rsidP="00970DAD">
      <w:pPr>
        <w:spacing w:line="240" w:lineRule="auto"/>
        <w:ind w:left="720"/>
        <w:jc w:val="both"/>
        <w:rPr>
          <w:rFonts w:asciiTheme="majorBidi" w:hAnsiTheme="majorBidi" w:cstheme="majorBidi"/>
          <w:bCs/>
        </w:rPr>
      </w:pPr>
    </w:p>
    <w:p w14:paraId="67FA5C21" w14:textId="62AF566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15,'Valentina','Patty','SECURITY','COMPLETE','BOTH',NULL,NULL,NULL,1135);</w:t>
      </w:r>
    </w:p>
    <w:p w14:paraId="7B91B6A7" w14:textId="77777777" w:rsidR="009B05B3" w:rsidRPr="003D08E5" w:rsidRDefault="009B05B3" w:rsidP="00970DAD">
      <w:pPr>
        <w:spacing w:line="240" w:lineRule="auto"/>
        <w:ind w:left="720"/>
        <w:jc w:val="both"/>
        <w:rPr>
          <w:rFonts w:asciiTheme="majorBidi" w:hAnsiTheme="majorBidi" w:cstheme="majorBidi"/>
          <w:bCs/>
        </w:rPr>
      </w:pPr>
    </w:p>
    <w:p w14:paraId="0AAD5CFF" w14:textId="201928B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14,'Carlita','Jemie','GROUND_CREW','COMPLETE','BOTH',NULL,NULL,NULL,1021);</w:t>
      </w:r>
    </w:p>
    <w:p w14:paraId="003AEA3E" w14:textId="77777777" w:rsidR="009B05B3" w:rsidRPr="003D08E5" w:rsidRDefault="009B05B3" w:rsidP="00970DAD">
      <w:pPr>
        <w:spacing w:line="240" w:lineRule="auto"/>
        <w:ind w:left="720"/>
        <w:jc w:val="both"/>
        <w:rPr>
          <w:rFonts w:asciiTheme="majorBidi" w:hAnsiTheme="majorBidi" w:cstheme="majorBidi"/>
          <w:bCs/>
        </w:rPr>
      </w:pPr>
    </w:p>
    <w:p w14:paraId="37D5518B" w14:textId="77777777" w:rsidR="00970DAD" w:rsidRPr="003D08E5"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40,'Jeanelle','Dori','SECURITY','COMPLETE','BOTH',NULL,NULL,NULL,1064);</w:t>
      </w:r>
    </w:p>
    <w:p w14:paraId="0DA61019" w14:textId="6F38FB20"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12,'Heidie','Chickie','STUARDRESS','COMPLETE','TERMINAL',NULL,'AL085',NULL,1045);</w:t>
      </w:r>
    </w:p>
    <w:p w14:paraId="7806FA14" w14:textId="77777777" w:rsidR="009B05B3" w:rsidRPr="003D08E5" w:rsidRDefault="009B05B3" w:rsidP="00970DAD">
      <w:pPr>
        <w:spacing w:line="240" w:lineRule="auto"/>
        <w:ind w:left="720"/>
        <w:jc w:val="both"/>
        <w:rPr>
          <w:rFonts w:asciiTheme="majorBidi" w:hAnsiTheme="majorBidi" w:cstheme="majorBidi"/>
          <w:bCs/>
        </w:rPr>
      </w:pPr>
    </w:p>
    <w:p w14:paraId="36C45750" w14:textId="3EB4B87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24,'Audrye','Lenka','SECURITY','COMPLETE','BOTH',NULL,NULL,NULL,1140);</w:t>
      </w:r>
    </w:p>
    <w:p w14:paraId="3614A589" w14:textId="77777777" w:rsidR="009B05B3" w:rsidRPr="003D08E5" w:rsidRDefault="009B05B3" w:rsidP="00970DAD">
      <w:pPr>
        <w:spacing w:line="240" w:lineRule="auto"/>
        <w:ind w:left="720"/>
        <w:jc w:val="both"/>
        <w:rPr>
          <w:rFonts w:asciiTheme="majorBidi" w:hAnsiTheme="majorBidi" w:cstheme="majorBidi"/>
          <w:bCs/>
        </w:rPr>
      </w:pPr>
    </w:p>
    <w:p w14:paraId="255675CD" w14:textId="511F547B"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059,'Gwenny','Leora','PILOT','COMPLETE','BOTH',41,NULL,NULL,1032);</w:t>
      </w:r>
    </w:p>
    <w:p w14:paraId="39F8D91C" w14:textId="77777777" w:rsidR="009B05B3" w:rsidRPr="003D08E5" w:rsidRDefault="009B05B3" w:rsidP="00970DAD">
      <w:pPr>
        <w:spacing w:line="240" w:lineRule="auto"/>
        <w:ind w:left="720"/>
        <w:jc w:val="both"/>
        <w:rPr>
          <w:rFonts w:asciiTheme="majorBidi" w:hAnsiTheme="majorBidi" w:cstheme="majorBidi"/>
          <w:bCs/>
        </w:rPr>
      </w:pPr>
    </w:p>
    <w:p w14:paraId="00F1F5DE" w14:textId="1AADECA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81,'Aurelie','Junette','TERMINAL_CREW','COMPLETE','TERMINAL',NULL,NULL,'AHWE CHARLOTTE',1097);</w:t>
      </w:r>
    </w:p>
    <w:p w14:paraId="1D5B8DB8" w14:textId="77777777" w:rsidR="009B05B3" w:rsidRPr="003D08E5" w:rsidRDefault="009B05B3" w:rsidP="00970DAD">
      <w:pPr>
        <w:spacing w:line="240" w:lineRule="auto"/>
        <w:ind w:left="720"/>
        <w:jc w:val="both"/>
        <w:rPr>
          <w:rFonts w:asciiTheme="majorBidi" w:hAnsiTheme="majorBidi" w:cstheme="majorBidi"/>
          <w:bCs/>
        </w:rPr>
      </w:pPr>
    </w:p>
    <w:p w14:paraId="5D72088F" w14:textId="5C588C48"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82,'Mel','Karlotta','TERMINAL_CREW','INPROCCESS','TERMINAL',NULL,NULL,'DEADLY PINEAPPLE',1001);</w:t>
      </w:r>
    </w:p>
    <w:p w14:paraId="4C0A8816" w14:textId="77777777" w:rsidR="009B05B3" w:rsidRPr="003D08E5" w:rsidRDefault="009B05B3" w:rsidP="00970DAD">
      <w:pPr>
        <w:spacing w:line="240" w:lineRule="auto"/>
        <w:ind w:left="720"/>
        <w:jc w:val="both"/>
        <w:rPr>
          <w:rFonts w:asciiTheme="majorBidi" w:hAnsiTheme="majorBidi" w:cstheme="majorBidi"/>
          <w:bCs/>
        </w:rPr>
      </w:pPr>
    </w:p>
    <w:p w14:paraId="7ABF37A7" w14:textId="4B139D5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68,'Athene','Rahel','GROUND_CREW','COMPLETE','BOTH',NULL,NULL,NULL,1023);</w:t>
      </w:r>
    </w:p>
    <w:p w14:paraId="4A87FB48" w14:textId="77777777" w:rsidR="009B05B3" w:rsidRPr="003D08E5" w:rsidRDefault="009B05B3" w:rsidP="00970DAD">
      <w:pPr>
        <w:spacing w:line="240" w:lineRule="auto"/>
        <w:ind w:left="720"/>
        <w:jc w:val="both"/>
        <w:rPr>
          <w:rFonts w:asciiTheme="majorBidi" w:hAnsiTheme="majorBidi" w:cstheme="majorBidi"/>
          <w:bCs/>
        </w:rPr>
      </w:pPr>
    </w:p>
    <w:p w14:paraId="14C707F1" w14:textId="5DBFC97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66,'Sisile','Rosemarie','STUARDRESS','COMPLETE','TERMINAL',NULL,'CC194',NULL,1097);</w:t>
      </w:r>
    </w:p>
    <w:p w14:paraId="21A142BC" w14:textId="77777777" w:rsidR="009B05B3" w:rsidRPr="003D08E5" w:rsidRDefault="009B05B3" w:rsidP="00970DAD">
      <w:pPr>
        <w:spacing w:line="240" w:lineRule="auto"/>
        <w:ind w:left="720"/>
        <w:jc w:val="both"/>
        <w:rPr>
          <w:rFonts w:asciiTheme="majorBidi" w:hAnsiTheme="majorBidi" w:cstheme="majorBidi"/>
          <w:bCs/>
        </w:rPr>
      </w:pPr>
    </w:p>
    <w:p w14:paraId="32886F36" w14:textId="4289F1F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47,'Sallie','Tildie','PILOT','COMPLETE','BOTH',NULL,'CC194',NULL,1011);</w:t>
      </w:r>
    </w:p>
    <w:p w14:paraId="4114C8D4" w14:textId="77777777" w:rsidR="009B05B3" w:rsidRPr="003D08E5" w:rsidRDefault="009B05B3" w:rsidP="00970DAD">
      <w:pPr>
        <w:spacing w:line="240" w:lineRule="auto"/>
        <w:ind w:left="720"/>
        <w:jc w:val="both"/>
        <w:rPr>
          <w:rFonts w:asciiTheme="majorBidi" w:hAnsiTheme="majorBidi" w:cstheme="majorBidi"/>
          <w:bCs/>
        </w:rPr>
      </w:pPr>
    </w:p>
    <w:p w14:paraId="371F291C" w14:textId="55695205"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85,'Hildegarde','Caroline','SECURITY','COMPLETE','BOTH',NULL,NULL,NULL,1047);</w:t>
      </w:r>
    </w:p>
    <w:p w14:paraId="447C5DF6" w14:textId="77777777" w:rsidR="009B05B3" w:rsidRPr="003D08E5" w:rsidRDefault="009B05B3" w:rsidP="00970DAD">
      <w:pPr>
        <w:spacing w:line="240" w:lineRule="auto"/>
        <w:ind w:left="720"/>
        <w:jc w:val="both"/>
        <w:rPr>
          <w:rFonts w:asciiTheme="majorBidi" w:hAnsiTheme="majorBidi" w:cstheme="majorBidi"/>
          <w:bCs/>
        </w:rPr>
      </w:pPr>
    </w:p>
    <w:p w14:paraId="4178DD61" w14:textId="722D7F8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61,'Robinet','Camile','PILOT','COMPLETE','BOTH',NULL,'CC194',NULL,1127);</w:t>
      </w:r>
    </w:p>
    <w:p w14:paraId="56826417" w14:textId="77777777" w:rsidR="009B05B3" w:rsidRPr="003D08E5" w:rsidRDefault="009B05B3" w:rsidP="00970DAD">
      <w:pPr>
        <w:spacing w:line="240" w:lineRule="auto"/>
        <w:ind w:left="720"/>
        <w:jc w:val="both"/>
        <w:rPr>
          <w:rFonts w:asciiTheme="majorBidi" w:hAnsiTheme="majorBidi" w:cstheme="majorBidi"/>
          <w:bCs/>
        </w:rPr>
      </w:pPr>
    </w:p>
    <w:p w14:paraId="54D1B3A5" w14:textId="63469E8B"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5,'Trudy','Emmalyn','STUARDRESS','COMPLETE','BOTH',27,NULL,NULL,1086);</w:t>
      </w:r>
    </w:p>
    <w:p w14:paraId="273D32AF" w14:textId="77777777" w:rsidR="009B05B3" w:rsidRPr="003D08E5" w:rsidRDefault="009B05B3" w:rsidP="00970DAD">
      <w:pPr>
        <w:spacing w:line="240" w:lineRule="auto"/>
        <w:ind w:left="720"/>
        <w:jc w:val="both"/>
        <w:rPr>
          <w:rFonts w:asciiTheme="majorBidi" w:hAnsiTheme="majorBidi" w:cstheme="majorBidi"/>
          <w:bCs/>
        </w:rPr>
      </w:pPr>
    </w:p>
    <w:p w14:paraId="0BE59FE1" w14:textId="71CE2489"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45,'Liuka','Magdalene','SECURITY','COMPLETE','BOTH',NULL,NULL,NULL,1061);</w:t>
      </w:r>
    </w:p>
    <w:p w14:paraId="0C5C881F" w14:textId="77777777" w:rsidR="009B05B3" w:rsidRPr="003D08E5" w:rsidRDefault="009B05B3" w:rsidP="00970DAD">
      <w:pPr>
        <w:spacing w:line="240" w:lineRule="auto"/>
        <w:ind w:left="720"/>
        <w:jc w:val="both"/>
        <w:rPr>
          <w:rFonts w:asciiTheme="majorBidi" w:hAnsiTheme="majorBidi" w:cstheme="majorBidi"/>
          <w:bCs/>
        </w:rPr>
      </w:pPr>
    </w:p>
    <w:p w14:paraId="0333338A" w14:textId="54DEB38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28,'Karoline','Ana','GROUND_CREW','COMPLETE','BOTH',NULL,NULL,NULL,1139);</w:t>
      </w:r>
    </w:p>
    <w:p w14:paraId="7E9AFB17" w14:textId="77777777" w:rsidR="009B05B3" w:rsidRPr="003D08E5" w:rsidRDefault="009B05B3" w:rsidP="00970DAD">
      <w:pPr>
        <w:spacing w:line="240" w:lineRule="auto"/>
        <w:ind w:left="720"/>
        <w:jc w:val="both"/>
        <w:rPr>
          <w:rFonts w:asciiTheme="majorBidi" w:hAnsiTheme="majorBidi" w:cstheme="majorBidi"/>
          <w:bCs/>
        </w:rPr>
      </w:pPr>
    </w:p>
    <w:p w14:paraId="5E4CDC78" w14:textId="77777777" w:rsidR="00970DAD" w:rsidRPr="003D08E5"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15,'Valaree','Carena','TERMINAL_CREW','COMPLETE','TERMINAL',NULL,NULL,'MYNAMEJEFF',1157);</w:t>
      </w:r>
    </w:p>
    <w:p w14:paraId="45B2CF4C" w14:textId="1A9F9D84"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57,'Shandee','Beulah','PILOT','COMPLETE','BOTH',NULL,'SU080',NULL,1066);</w:t>
      </w:r>
    </w:p>
    <w:p w14:paraId="786A83AD" w14:textId="77777777" w:rsidR="009B05B3" w:rsidRPr="003D08E5" w:rsidRDefault="009B05B3" w:rsidP="00970DAD">
      <w:pPr>
        <w:spacing w:line="240" w:lineRule="auto"/>
        <w:ind w:left="720"/>
        <w:jc w:val="both"/>
        <w:rPr>
          <w:rFonts w:asciiTheme="majorBidi" w:hAnsiTheme="majorBidi" w:cstheme="majorBidi"/>
          <w:bCs/>
        </w:rPr>
      </w:pPr>
    </w:p>
    <w:p w14:paraId="77C77012" w14:textId="294A82EE"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3,'Junette','Isabel','PILOT','COMPLETE','BOTH',NULL,'AL085',NULL,1066);</w:t>
      </w:r>
    </w:p>
    <w:p w14:paraId="2A8D9A56" w14:textId="77777777" w:rsidR="009B05B3" w:rsidRPr="003D08E5" w:rsidRDefault="009B05B3" w:rsidP="00970DAD">
      <w:pPr>
        <w:spacing w:line="240" w:lineRule="auto"/>
        <w:ind w:left="720"/>
        <w:jc w:val="both"/>
        <w:rPr>
          <w:rFonts w:asciiTheme="majorBidi" w:hAnsiTheme="majorBidi" w:cstheme="majorBidi"/>
          <w:bCs/>
        </w:rPr>
      </w:pPr>
    </w:p>
    <w:p w14:paraId="39235E19" w14:textId="15669FB9"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190,'Thelma','Gustie','PILOT','COMPLETE','BOTH',NULL,'KI084',NULL,1078);</w:t>
      </w:r>
    </w:p>
    <w:p w14:paraId="1D0A44D1" w14:textId="77777777" w:rsidR="009B05B3" w:rsidRPr="003D08E5" w:rsidRDefault="009B05B3" w:rsidP="00970DAD">
      <w:pPr>
        <w:spacing w:line="240" w:lineRule="auto"/>
        <w:ind w:left="720"/>
        <w:jc w:val="both"/>
        <w:rPr>
          <w:rFonts w:asciiTheme="majorBidi" w:hAnsiTheme="majorBidi" w:cstheme="majorBidi"/>
          <w:bCs/>
        </w:rPr>
      </w:pPr>
    </w:p>
    <w:p w14:paraId="1CDDACCA" w14:textId="2DFEB9C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44,'Micheline','Josi','SECURITY','INPROCCESS','BOTH',NULL,NULL,NULL,1118);</w:t>
      </w:r>
    </w:p>
    <w:p w14:paraId="2029D572" w14:textId="77777777" w:rsidR="009B05B3" w:rsidRPr="003D08E5" w:rsidRDefault="009B05B3" w:rsidP="00970DAD">
      <w:pPr>
        <w:spacing w:line="240" w:lineRule="auto"/>
        <w:ind w:left="720"/>
        <w:jc w:val="both"/>
        <w:rPr>
          <w:rFonts w:asciiTheme="majorBidi" w:hAnsiTheme="majorBidi" w:cstheme="majorBidi"/>
          <w:bCs/>
        </w:rPr>
      </w:pPr>
    </w:p>
    <w:p w14:paraId="7F3A94B3" w14:textId="7FEE3B3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83,'Sharleen','Phillis','GROUND_CREW','COMPLETE','BOTH',NULL,NULL,NULL,1036);</w:t>
      </w:r>
    </w:p>
    <w:p w14:paraId="7161E39F" w14:textId="77777777" w:rsidR="009B05B3" w:rsidRPr="003D08E5" w:rsidRDefault="009B05B3" w:rsidP="00970DAD">
      <w:pPr>
        <w:spacing w:line="240" w:lineRule="auto"/>
        <w:ind w:left="720"/>
        <w:jc w:val="both"/>
        <w:rPr>
          <w:rFonts w:asciiTheme="majorBidi" w:hAnsiTheme="majorBidi" w:cstheme="majorBidi"/>
          <w:bCs/>
        </w:rPr>
      </w:pPr>
    </w:p>
    <w:p w14:paraId="056796A2" w14:textId="536651B5"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8,'Delinda','Karole','SECURITY','COMPLETE','BOTH',NULL,NULL,NULL,1097);</w:t>
      </w:r>
    </w:p>
    <w:p w14:paraId="17596BD7" w14:textId="77777777" w:rsidR="009B05B3" w:rsidRPr="003D08E5" w:rsidRDefault="009B05B3" w:rsidP="00970DAD">
      <w:pPr>
        <w:spacing w:line="240" w:lineRule="auto"/>
        <w:ind w:left="720"/>
        <w:jc w:val="both"/>
        <w:rPr>
          <w:rFonts w:asciiTheme="majorBidi" w:hAnsiTheme="majorBidi" w:cstheme="majorBidi"/>
          <w:bCs/>
        </w:rPr>
      </w:pPr>
    </w:p>
    <w:p w14:paraId="720A8536" w14:textId="5C8ADDD6"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31,'Sandra','Kora','PILOT','INPROCCESS','BOTH',NULL,'CC194',NULL,1055);</w:t>
      </w:r>
    </w:p>
    <w:p w14:paraId="566D4690" w14:textId="77777777" w:rsidR="009B05B3" w:rsidRPr="003D08E5" w:rsidRDefault="009B05B3" w:rsidP="00970DAD">
      <w:pPr>
        <w:spacing w:line="240" w:lineRule="auto"/>
        <w:ind w:left="720"/>
        <w:jc w:val="both"/>
        <w:rPr>
          <w:rFonts w:asciiTheme="majorBidi" w:hAnsiTheme="majorBidi" w:cstheme="majorBidi"/>
          <w:bCs/>
        </w:rPr>
      </w:pPr>
    </w:p>
    <w:p w14:paraId="18A569F2" w14:textId="3938EAC3"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37,'Jesselyn','Geralda','STUARDRESS','INPROCCESS','BOTH',NULL,'CC194',NULL,1098);</w:t>
      </w:r>
    </w:p>
    <w:p w14:paraId="57931C9F" w14:textId="77777777" w:rsidR="009B05B3" w:rsidRPr="003D08E5" w:rsidRDefault="009B05B3" w:rsidP="00970DAD">
      <w:pPr>
        <w:spacing w:line="240" w:lineRule="auto"/>
        <w:ind w:left="720"/>
        <w:jc w:val="both"/>
        <w:rPr>
          <w:rFonts w:asciiTheme="majorBidi" w:hAnsiTheme="majorBidi" w:cstheme="majorBidi"/>
          <w:bCs/>
        </w:rPr>
      </w:pPr>
    </w:p>
    <w:p w14:paraId="1CDE302C" w14:textId="41BDDB2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91,'Jada','Minnnie','PILOT','INPROCCESS','BOTH',NULL,'MI081',NULL,1106);</w:t>
      </w:r>
    </w:p>
    <w:p w14:paraId="2B8E17E7" w14:textId="77777777" w:rsidR="009B05B3" w:rsidRPr="003D08E5" w:rsidRDefault="009B05B3" w:rsidP="00970DAD">
      <w:pPr>
        <w:spacing w:line="240" w:lineRule="auto"/>
        <w:ind w:left="720"/>
        <w:jc w:val="both"/>
        <w:rPr>
          <w:rFonts w:asciiTheme="majorBidi" w:hAnsiTheme="majorBidi" w:cstheme="majorBidi"/>
          <w:bCs/>
        </w:rPr>
      </w:pPr>
    </w:p>
    <w:p w14:paraId="12EAD7DC" w14:textId="0537C87F"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71,'Danyette','Eolanda','SECURITY','INPROCCESS','BOTH',NULL,NULL,NULL,1149);</w:t>
      </w:r>
    </w:p>
    <w:p w14:paraId="48135FDE" w14:textId="77777777" w:rsidR="009B05B3" w:rsidRPr="003D08E5" w:rsidRDefault="009B05B3" w:rsidP="00970DAD">
      <w:pPr>
        <w:spacing w:line="240" w:lineRule="auto"/>
        <w:ind w:left="720"/>
        <w:jc w:val="both"/>
        <w:rPr>
          <w:rFonts w:asciiTheme="majorBidi" w:hAnsiTheme="majorBidi" w:cstheme="majorBidi"/>
          <w:bCs/>
        </w:rPr>
      </w:pPr>
    </w:p>
    <w:p w14:paraId="5667DE86" w14:textId="2A51962D"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2,'Bliss','Sela','GROUND_CREW','COMPLETE','BOTH',NULL,NULL,NULL,1141);</w:t>
      </w:r>
    </w:p>
    <w:p w14:paraId="16FAFD9D" w14:textId="77777777" w:rsidR="009B05B3" w:rsidRPr="003D08E5" w:rsidRDefault="009B05B3" w:rsidP="00970DAD">
      <w:pPr>
        <w:spacing w:line="240" w:lineRule="auto"/>
        <w:ind w:left="720"/>
        <w:jc w:val="both"/>
        <w:rPr>
          <w:rFonts w:asciiTheme="majorBidi" w:hAnsiTheme="majorBidi" w:cstheme="majorBidi"/>
          <w:bCs/>
        </w:rPr>
      </w:pPr>
    </w:p>
    <w:p w14:paraId="69D09F15" w14:textId="35E02B87"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10,'Yettie','Maxi','TERMINAL_CREW','COMPLETE','TERMINAL',NULL,NULL,'BAYAN HATES SKIP',1084);</w:t>
      </w:r>
    </w:p>
    <w:p w14:paraId="73F2BC6C" w14:textId="77777777" w:rsidR="009B05B3" w:rsidRPr="003D08E5" w:rsidRDefault="009B05B3" w:rsidP="00970DAD">
      <w:pPr>
        <w:spacing w:line="240" w:lineRule="auto"/>
        <w:ind w:left="720"/>
        <w:jc w:val="both"/>
        <w:rPr>
          <w:rFonts w:asciiTheme="majorBidi" w:hAnsiTheme="majorBidi" w:cstheme="majorBidi"/>
          <w:bCs/>
        </w:rPr>
      </w:pPr>
    </w:p>
    <w:p w14:paraId="0373D1C2" w14:textId="42336808"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19,'Ali','Liv','GROUND_CREW','INPROCCESS','BOTH',NULL,NULL,NULL,1143);</w:t>
      </w:r>
    </w:p>
    <w:p w14:paraId="492ACADB" w14:textId="77777777" w:rsidR="009B05B3" w:rsidRPr="003D08E5" w:rsidRDefault="009B05B3" w:rsidP="00970DAD">
      <w:pPr>
        <w:spacing w:line="240" w:lineRule="auto"/>
        <w:ind w:left="720"/>
        <w:jc w:val="both"/>
        <w:rPr>
          <w:rFonts w:asciiTheme="majorBidi" w:hAnsiTheme="majorBidi" w:cstheme="majorBidi"/>
          <w:bCs/>
        </w:rPr>
      </w:pPr>
    </w:p>
    <w:p w14:paraId="0D42ACE3" w14:textId="09B5062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95,'Reena','Inez','STUARDRESS','COMPLETE','TERMINAL',NULL,'CC194',NULL,1046);</w:t>
      </w:r>
    </w:p>
    <w:p w14:paraId="00B90046" w14:textId="77777777" w:rsidR="009B05B3" w:rsidRPr="003D08E5" w:rsidRDefault="009B05B3" w:rsidP="00970DAD">
      <w:pPr>
        <w:spacing w:line="240" w:lineRule="auto"/>
        <w:ind w:left="720"/>
        <w:jc w:val="both"/>
        <w:rPr>
          <w:rFonts w:asciiTheme="majorBidi" w:hAnsiTheme="majorBidi" w:cstheme="majorBidi"/>
          <w:bCs/>
        </w:rPr>
      </w:pPr>
    </w:p>
    <w:p w14:paraId="0C55CAEE" w14:textId="5256B9A4" w:rsidR="009B05B3" w:rsidRPr="003D08E5" w:rsidRDefault="00970DAD" w:rsidP="009B05B3">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86,'Simone','Kip','PILOT','COMPLETE','BOTH',15,NULL,NULL,1124);</w:t>
      </w:r>
    </w:p>
    <w:p w14:paraId="604310AB" w14:textId="77777777" w:rsidR="009B05B3" w:rsidRDefault="009B05B3" w:rsidP="00970DAD">
      <w:pPr>
        <w:spacing w:line="240" w:lineRule="auto"/>
        <w:ind w:left="720"/>
        <w:jc w:val="both"/>
        <w:rPr>
          <w:rFonts w:asciiTheme="majorBidi" w:hAnsiTheme="majorBidi" w:cstheme="majorBidi"/>
          <w:bCs/>
        </w:rPr>
      </w:pPr>
    </w:p>
    <w:p w14:paraId="3884926A" w14:textId="77777777" w:rsidR="009B05B3" w:rsidRDefault="009B05B3" w:rsidP="00970DAD">
      <w:pPr>
        <w:spacing w:line="240" w:lineRule="auto"/>
        <w:ind w:left="720"/>
        <w:jc w:val="both"/>
        <w:rPr>
          <w:rFonts w:asciiTheme="majorBidi" w:hAnsiTheme="majorBidi" w:cstheme="majorBidi"/>
          <w:bCs/>
        </w:rPr>
      </w:pPr>
    </w:p>
    <w:p w14:paraId="66A9521F" w14:textId="77777777" w:rsidR="009B05B3" w:rsidRDefault="009B05B3" w:rsidP="00970DAD">
      <w:pPr>
        <w:spacing w:line="240" w:lineRule="auto"/>
        <w:ind w:left="720"/>
        <w:jc w:val="both"/>
        <w:rPr>
          <w:rFonts w:asciiTheme="majorBidi" w:hAnsiTheme="majorBidi" w:cstheme="majorBidi"/>
          <w:bCs/>
        </w:rPr>
      </w:pPr>
    </w:p>
    <w:p w14:paraId="6115B14E" w14:textId="08C0667A"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31,'Madelon','Laraine','STUARDRESS','COMPLETE','BOTH',15,NULL,NULL,1175);</w:t>
      </w:r>
    </w:p>
    <w:p w14:paraId="3C9AB17F" w14:textId="77777777" w:rsidR="009B05B3" w:rsidRPr="003D08E5" w:rsidRDefault="009B05B3" w:rsidP="00970DAD">
      <w:pPr>
        <w:spacing w:line="240" w:lineRule="auto"/>
        <w:ind w:left="720"/>
        <w:jc w:val="both"/>
        <w:rPr>
          <w:rFonts w:asciiTheme="majorBidi" w:hAnsiTheme="majorBidi" w:cstheme="majorBidi"/>
          <w:bCs/>
        </w:rPr>
      </w:pPr>
    </w:p>
    <w:p w14:paraId="183FF9F2" w14:textId="15982A4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lastRenderedPageBreak/>
        <w:t>INSERT INTO EMPLOYEE VALUES (1075,'Silvana','Colleen','GROUND_CREW','INPROCCESS','BOTH',NULL,NULL,NULL,1154);</w:t>
      </w:r>
    </w:p>
    <w:p w14:paraId="0999E6A5" w14:textId="77777777" w:rsidR="009B05B3" w:rsidRPr="003D08E5" w:rsidRDefault="009B05B3" w:rsidP="00970DAD">
      <w:pPr>
        <w:spacing w:line="240" w:lineRule="auto"/>
        <w:ind w:left="720"/>
        <w:jc w:val="both"/>
        <w:rPr>
          <w:rFonts w:asciiTheme="majorBidi" w:hAnsiTheme="majorBidi" w:cstheme="majorBidi"/>
          <w:bCs/>
        </w:rPr>
      </w:pPr>
    </w:p>
    <w:p w14:paraId="69646F03" w14:textId="7031F20C"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24,'Filide','Elset','STUARDRESS','COMPLETE','BOTH',11,NULL,NULL,1109);</w:t>
      </w:r>
    </w:p>
    <w:p w14:paraId="471FB9B5" w14:textId="77777777" w:rsidR="009B05B3" w:rsidRPr="003D08E5" w:rsidRDefault="009B05B3" w:rsidP="00970DAD">
      <w:pPr>
        <w:spacing w:line="240" w:lineRule="auto"/>
        <w:ind w:left="720"/>
        <w:jc w:val="both"/>
        <w:rPr>
          <w:rFonts w:asciiTheme="majorBidi" w:hAnsiTheme="majorBidi" w:cstheme="majorBidi"/>
          <w:bCs/>
        </w:rPr>
      </w:pPr>
    </w:p>
    <w:p w14:paraId="4D03A579" w14:textId="27243EA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51,'Tamma','Isabella','PILOT','COMPLETE','BOTH',9,NULL,NULL,1030);</w:t>
      </w:r>
    </w:p>
    <w:p w14:paraId="34837337" w14:textId="77777777" w:rsidR="009B05B3" w:rsidRPr="003D08E5" w:rsidRDefault="009B05B3" w:rsidP="00970DAD">
      <w:pPr>
        <w:spacing w:line="240" w:lineRule="auto"/>
        <w:ind w:left="720"/>
        <w:jc w:val="both"/>
        <w:rPr>
          <w:rFonts w:asciiTheme="majorBidi" w:hAnsiTheme="majorBidi" w:cstheme="majorBidi"/>
          <w:bCs/>
        </w:rPr>
      </w:pPr>
    </w:p>
    <w:p w14:paraId="1FEFF591" w14:textId="31E7DED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04,'Chlo','Stephenie','TERMINAL_CREW','COMPLETE','TERMINAL',NULL,NULL,'CHARLOTTETA3A',1178);</w:t>
      </w:r>
    </w:p>
    <w:p w14:paraId="275BEFF6" w14:textId="77777777" w:rsidR="009B05B3" w:rsidRPr="003D08E5" w:rsidRDefault="009B05B3" w:rsidP="00970DAD">
      <w:pPr>
        <w:spacing w:line="240" w:lineRule="auto"/>
        <w:ind w:left="720"/>
        <w:jc w:val="both"/>
        <w:rPr>
          <w:rFonts w:asciiTheme="majorBidi" w:hAnsiTheme="majorBidi" w:cstheme="majorBidi"/>
          <w:bCs/>
        </w:rPr>
      </w:pPr>
    </w:p>
    <w:p w14:paraId="53AC70A6" w14:textId="0D1189C3"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83,'Aloise','Maddi','SECURITY','COMPLETE','BOTH',NULL,NULL,NULL,1072);</w:t>
      </w:r>
    </w:p>
    <w:p w14:paraId="74DEA5B3" w14:textId="77777777" w:rsidR="009B05B3" w:rsidRPr="003D08E5" w:rsidRDefault="009B05B3" w:rsidP="00970DAD">
      <w:pPr>
        <w:spacing w:line="240" w:lineRule="auto"/>
        <w:ind w:left="720"/>
        <w:jc w:val="both"/>
        <w:rPr>
          <w:rFonts w:asciiTheme="majorBidi" w:hAnsiTheme="majorBidi" w:cstheme="majorBidi"/>
          <w:bCs/>
        </w:rPr>
      </w:pPr>
    </w:p>
    <w:p w14:paraId="196A7A42" w14:textId="1C87B625"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51,'Nike','Alidia','SECURITY','COMPLETE','BOTH',NULL,NULL,NULL,1164);</w:t>
      </w:r>
    </w:p>
    <w:p w14:paraId="1D63757F" w14:textId="77777777" w:rsidR="009B05B3" w:rsidRPr="003D08E5" w:rsidRDefault="009B05B3" w:rsidP="00970DAD">
      <w:pPr>
        <w:spacing w:line="240" w:lineRule="auto"/>
        <w:ind w:left="720"/>
        <w:jc w:val="both"/>
        <w:rPr>
          <w:rFonts w:asciiTheme="majorBidi" w:hAnsiTheme="majorBidi" w:cstheme="majorBidi"/>
          <w:bCs/>
        </w:rPr>
      </w:pPr>
    </w:p>
    <w:p w14:paraId="24E0E34F" w14:textId="0B9F4AA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23,'Sheelah','Stepha','PILOT','COMPLETE','BOTH',3,NULL,NULL,1117);</w:t>
      </w:r>
    </w:p>
    <w:p w14:paraId="78FEAC85" w14:textId="77777777" w:rsidR="009B05B3" w:rsidRPr="003D08E5" w:rsidRDefault="009B05B3" w:rsidP="00970DAD">
      <w:pPr>
        <w:spacing w:line="240" w:lineRule="auto"/>
        <w:ind w:left="720"/>
        <w:jc w:val="both"/>
        <w:rPr>
          <w:rFonts w:asciiTheme="majorBidi" w:hAnsiTheme="majorBidi" w:cstheme="majorBidi"/>
          <w:bCs/>
        </w:rPr>
      </w:pPr>
    </w:p>
    <w:p w14:paraId="627D236A" w14:textId="5D2D66B2"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07,'Shoshana','Venus','PILOT','INPROCCESS','BOTH',NULL,'AS083',NULL,1023);</w:t>
      </w:r>
    </w:p>
    <w:p w14:paraId="31C9A896" w14:textId="77777777" w:rsidR="009B05B3" w:rsidRPr="003D08E5" w:rsidRDefault="009B05B3" w:rsidP="00970DAD">
      <w:pPr>
        <w:spacing w:line="240" w:lineRule="auto"/>
        <w:ind w:left="720"/>
        <w:jc w:val="both"/>
        <w:rPr>
          <w:rFonts w:asciiTheme="majorBidi" w:hAnsiTheme="majorBidi" w:cstheme="majorBidi"/>
          <w:bCs/>
        </w:rPr>
      </w:pPr>
    </w:p>
    <w:p w14:paraId="75C491EA" w14:textId="205547E1"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68,'Chryste','Karee','PILOT','COMPLETE','BOTH',NULL,'OM082',NULL,1029);</w:t>
      </w:r>
    </w:p>
    <w:p w14:paraId="02B33DDC" w14:textId="77777777" w:rsidR="009B05B3" w:rsidRPr="003D08E5" w:rsidRDefault="009B05B3" w:rsidP="00970DAD">
      <w:pPr>
        <w:spacing w:line="240" w:lineRule="auto"/>
        <w:ind w:left="720"/>
        <w:jc w:val="both"/>
        <w:rPr>
          <w:rFonts w:asciiTheme="majorBidi" w:hAnsiTheme="majorBidi" w:cstheme="majorBidi"/>
          <w:bCs/>
        </w:rPr>
      </w:pPr>
    </w:p>
    <w:p w14:paraId="111EBA3E" w14:textId="3158E076" w:rsidR="00970DAD" w:rsidRDefault="00970DAD" w:rsidP="00970DAD">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175,'Edee','Yvonne','SECURITY','COMPLETE','BOTH',NULL,NULL,NULL,1125);</w:t>
      </w:r>
    </w:p>
    <w:p w14:paraId="39A7E9E8" w14:textId="77777777" w:rsidR="009B05B3" w:rsidRPr="003D08E5" w:rsidRDefault="009B05B3" w:rsidP="00970DAD">
      <w:pPr>
        <w:spacing w:line="240" w:lineRule="auto"/>
        <w:ind w:left="720"/>
        <w:jc w:val="both"/>
        <w:rPr>
          <w:rFonts w:asciiTheme="majorBidi" w:hAnsiTheme="majorBidi" w:cstheme="majorBidi"/>
          <w:bCs/>
        </w:rPr>
      </w:pPr>
    </w:p>
    <w:p w14:paraId="56678BF8" w14:textId="12FE496E" w:rsidR="00A572A1" w:rsidRPr="009B05B3" w:rsidRDefault="00970DAD" w:rsidP="009B05B3">
      <w:pPr>
        <w:spacing w:line="240" w:lineRule="auto"/>
        <w:ind w:left="720"/>
        <w:jc w:val="both"/>
        <w:rPr>
          <w:rFonts w:asciiTheme="majorBidi" w:hAnsiTheme="majorBidi" w:cstheme="majorBidi"/>
          <w:bCs/>
        </w:rPr>
      </w:pPr>
      <w:r w:rsidRPr="003D08E5">
        <w:rPr>
          <w:rFonts w:asciiTheme="majorBidi" w:hAnsiTheme="majorBidi" w:cstheme="majorBidi"/>
          <w:bCs/>
        </w:rPr>
        <w:t>INSERT INTO EMPLOYEE VALUES (1099,'Odette','Brinn','GROUND_CREW','INPROCCESS','BOTH',NULL,NULL,NULL,1184);</w:t>
      </w:r>
    </w:p>
    <w:p w14:paraId="5D719DAE" w14:textId="101651E3"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FLIGHT”</w:t>
      </w:r>
    </w:p>
    <w:p w14:paraId="4FB864C0" w14:textId="4053C898"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245,244,726,'01-NOV-2018 03:12:27','02-NOV-2018 06:12:27','LHR','delayed',1,1);</w:t>
      </w:r>
    </w:p>
    <w:p w14:paraId="69433B92" w14:textId="77777777" w:rsidR="009B05B3" w:rsidRPr="001249DB" w:rsidRDefault="009B05B3" w:rsidP="001249DB">
      <w:pPr>
        <w:spacing w:line="240" w:lineRule="auto"/>
        <w:ind w:left="720"/>
        <w:jc w:val="both"/>
        <w:rPr>
          <w:rFonts w:asciiTheme="majorBidi" w:hAnsiTheme="majorBidi" w:cstheme="majorBidi"/>
          <w:bCs/>
        </w:rPr>
      </w:pPr>
    </w:p>
    <w:p w14:paraId="6FFDFF93" w14:textId="77777777" w:rsidR="001249DB" w:rsidRP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155,998,573,'02-JAN-2018 06:12:27','03-JAN-2018 01:25:27','AMS','delayed',4,3);</w:t>
      </w:r>
    </w:p>
    <w:p w14:paraId="7E42A4D5" w14:textId="53512D6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895,262,348,'03-JUN-2018 03:15:27',NULL,'CDG','CRASHED',3,NULL);</w:t>
      </w:r>
    </w:p>
    <w:p w14:paraId="6C478854" w14:textId="77777777" w:rsidR="009B05B3" w:rsidRPr="001249DB" w:rsidRDefault="009B05B3" w:rsidP="001249DB">
      <w:pPr>
        <w:spacing w:line="240" w:lineRule="auto"/>
        <w:ind w:left="720"/>
        <w:jc w:val="both"/>
        <w:rPr>
          <w:rFonts w:asciiTheme="majorBidi" w:hAnsiTheme="majorBidi" w:cstheme="majorBidi"/>
          <w:bCs/>
        </w:rPr>
      </w:pPr>
    </w:p>
    <w:p w14:paraId="5DBA7816" w14:textId="0F45FC6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294,234,110,'04-JUL-2018 06:15:27','05-JUL-2018 08:15:27','IST','early',1,3);</w:t>
      </w:r>
    </w:p>
    <w:p w14:paraId="0AF08E87" w14:textId="77777777" w:rsidR="009B05B3" w:rsidRPr="001249DB" w:rsidRDefault="009B05B3" w:rsidP="001249DB">
      <w:pPr>
        <w:spacing w:line="240" w:lineRule="auto"/>
        <w:ind w:left="720"/>
        <w:jc w:val="both"/>
        <w:rPr>
          <w:rFonts w:asciiTheme="majorBidi" w:hAnsiTheme="majorBidi" w:cstheme="majorBidi"/>
          <w:bCs/>
        </w:rPr>
      </w:pPr>
    </w:p>
    <w:p w14:paraId="559DD5CF" w14:textId="499890BB"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4594,177,785,'05-AUG-2018 03:45:27','06-AUG-2018 02:05:27','CGK','early',4,4);</w:t>
      </w:r>
    </w:p>
    <w:p w14:paraId="7CF53EE8" w14:textId="77777777" w:rsidR="009B05B3" w:rsidRPr="001249DB" w:rsidRDefault="009B05B3" w:rsidP="001249DB">
      <w:pPr>
        <w:spacing w:line="240" w:lineRule="auto"/>
        <w:ind w:left="720"/>
        <w:jc w:val="both"/>
        <w:rPr>
          <w:rFonts w:asciiTheme="majorBidi" w:hAnsiTheme="majorBidi" w:cstheme="majorBidi"/>
          <w:bCs/>
        </w:rPr>
      </w:pPr>
    </w:p>
    <w:p w14:paraId="23203CAB" w14:textId="677B367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520,184,385,'06-SEP-2018 06:45:27','07-SEP-2018 07:45:27','CDG','early',4,1);</w:t>
      </w:r>
    </w:p>
    <w:p w14:paraId="7CE5CB3F" w14:textId="77777777" w:rsidR="009B05B3" w:rsidRPr="001249DB" w:rsidRDefault="009B05B3" w:rsidP="001249DB">
      <w:pPr>
        <w:spacing w:line="240" w:lineRule="auto"/>
        <w:ind w:left="720"/>
        <w:jc w:val="both"/>
        <w:rPr>
          <w:rFonts w:asciiTheme="majorBidi" w:hAnsiTheme="majorBidi" w:cstheme="majorBidi"/>
          <w:bCs/>
        </w:rPr>
      </w:pPr>
    </w:p>
    <w:p w14:paraId="26C43720" w14:textId="16B3236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267,984,268,'07-DEC-2018 05:30:27','08-DEC-2018 06:20:27','DFW','early',4,0);</w:t>
      </w:r>
    </w:p>
    <w:p w14:paraId="7162EA08" w14:textId="77777777" w:rsidR="009B05B3" w:rsidRPr="001249DB" w:rsidRDefault="009B05B3" w:rsidP="001249DB">
      <w:pPr>
        <w:spacing w:line="240" w:lineRule="auto"/>
        <w:ind w:left="720"/>
        <w:jc w:val="both"/>
        <w:rPr>
          <w:rFonts w:asciiTheme="majorBidi" w:hAnsiTheme="majorBidi" w:cstheme="majorBidi"/>
          <w:bCs/>
        </w:rPr>
      </w:pPr>
    </w:p>
    <w:p w14:paraId="508399A5" w14:textId="7AB9222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189,786,605,'08-FEB-2018 03:21:27','09-FEB-2018 04:12:27','LHR','early',4,0);</w:t>
      </w:r>
    </w:p>
    <w:p w14:paraId="2B6005B7" w14:textId="77777777" w:rsidR="009B05B3" w:rsidRPr="001249DB" w:rsidRDefault="009B05B3" w:rsidP="001249DB">
      <w:pPr>
        <w:spacing w:line="240" w:lineRule="auto"/>
        <w:ind w:left="720"/>
        <w:jc w:val="both"/>
        <w:rPr>
          <w:rFonts w:asciiTheme="majorBidi" w:hAnsiTheme="majorBidi" w:cstheme="majorBidi"/>
          <w:bCs/>
        </w:rPr>
      </w:pPr>
    </w:p>
    <w:p w14:paraId="63AA32AB" w14:textId="1DC8055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728,20,789,'09-APR-2018 04:16:27','10-APR-2018 06:12:27','JFK' ,'early',3,3);</w:t>
      </w:r>
    </w:p>
    <w:p w14:paraId="1D819580" w14:textId="77777777" w:rsidR="009B05B3" w:rsidRPr="001249DB" w:rsidRDefault="009B05B3" w:rsidP="001249DB">
      <w:pPr>
        <w:spacing w:line="240" w:lineRule="auto"/>
        <w:ind w:left="720"/>
        <w:jc w:val="both"/>
        <w:rPr>
          <w:rFonts w:asciiTheme="majorBidi" w:hAnsiTheme="majorBidi" w:cstheme="majorBidi"/>
          <w:bCs/>
        </w:rPr>
      </w:pPr>
    </w:p>
    <w:p w14:paraId="1366C143" w14:textId="0F51208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923,810,663,'10-MAR-2018 07:59:27','11-MAR-2018 11:59:27','PVG','early',0,3);</w:t>
      </w:r>
    </w:p>
    <w:p w14:paraId="36588F8A" w14:textId="77777777" w:rsidR="009B05B3" w:rsidRPr="001249DB" w:rsidRDefault="009B05B3" w:rsidP="001249DB">
      <w:pPr>
        <w:spacing w:line="240" w:lineRule="auto"/>
        <w:ind w:left="720"/>
        <w:jc w:val="both"/>
        <w:rPr>
          <w:rFonts w:asciiTheme="majorBidi" w:hAnsiTheme="majorBidi" w:cstheme="majorBidi"/>
          <w:bCs/>
        </w:rPr>
      </w:pPr>
    </w:p>
    <w:p w14:paraId="6810D378" w14:textId="7E876E1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669,380,787,'11-MAY-2018 06:09:27','12-MAY-2018 10:12:27','CDG','early',0,3);</w:t>
      </w:r>
    </w:p>
    <w:p w14:paraId="2C970A60" w14:textId="77777777" w:rsidR="009B05B3" w:rsidRPr="001249DB" w:rsidRDefault="009B05B3" w:rsidP="001249DB">
      <w:pPr>
        <w:spacing w:line="240" w:lineRule="auto"/>
        <w:ind w:left="720"/>
        <w:jc w:val="both"/>
        <w:rPr>
          <w:rFonts w:asciiTheme="majorBidi" w:hAnsiTheme="majorBidi" w:cstheme="majorBidi"/>
          <w:bCs/>
        </w:rPr>
      </w:pPr>
    </w:p>
    <w:p w14:paraId="688DA245" w14:textId="3975CA5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1671,816,893,'11-DEC-2018 09:06:27','12-DEC-2018 09:12:27','AMS','scheduled',3,4);</w:t>
      </w:r>
    </w:p>
    <w:p w14:paraId="76E00753" w14:textId="77777777" w:rsidR="009B05B3" w:rsidRPr="001249DB" w:rsidRDefault="009B05B3" w:rsidP="001249DB">
      <w:pPr>
        <w:spacing w:line="240" w:lineRule="auto"/>
        <w:ind w:left="720"/>
        <w:jc w:val="both"/>
        <w:rPr>
          <w:rFonts w:asciiTheme="majorBidi" w:hAnsiTheme="majorBidi" w:cstheme="majorBidi"/>
          <w:bCs/>
        </w:rPr>
      </w:pPr>
    </w:p>
    <w:p w14:paraId="1C971EB0" w14:textId="0B86034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920,211,0,'12-DEC-2018 02:03:27','02-NOV-2018 06:12:27','FRA','scheduled',3,2);</w:t>
      </w:r>
    </w:p>
    <w:p w14:paraId="2F395619" w14:textId="77777777" w:rsidR="009B05B3" w:rsidRPr="001249DB" w:rsidRDefault="009B05B3" w:rsidP="001249DB">
      <w:pPr>
        <w:spacing w:line="240" w:lineRule="auto"/>
        <w:ind w:left="720"/>
        <w:jc w:val="both"/>
        <w:rPr>
          <w:rFonts w:asciiTheme="majorBidi" w:hAnsiTheme="majorBidi" w:cstheme="majorBidi"/>
          <w:bCs/>
        </w:rPr>
      </w:pPr>
    </w:p>
    <w:p w14:paraId="6C8115CF" w14:textId="45A8CE9B"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482,875,547,'13-DEC-2018 11:12:27','14-DEC-2018 12:20:27','HKG','scheduled',1,4);</w:t>
      </w:r>
    </w:p>
    <w:p w14:paraId="780ADBC2" w14:textId="77777777" w:rsidR="009B05B3" w:rsidRPr="001249DB" w:rsidRDefault="009B05B3" w:rsidP="001249DB">
      <w:pPr>
        <w:spacing w:line="240" w:lineRule="auto"/>
        <w:ind w:left="720"/>
        <w:jc w:val="both"/>
        <w:rPr>
          <w:rFonts w:asciiTheme="majorBidi" w:hAnsiTheme="majorBidi" w:cstheme="majorBidi"/>
          <w:bCs/>
        </w:rPr>
      </w:pPr>
    </w:p>
    <w:p w14:paraId="2F2E982B" w14:textId="539D9E4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183,588,752,'14-DEC-2018 10:12:27','15-DEC-2018 12:45:27','HKG','scheduled',0,4);</w:t>
      </w:r>
    </w:p>
    <w:p w14:paraId="60CF07DA" w14:textId="77777777" w:rsidR="009B05B3" w:rsidRPr="001249DB" w:rsidRDefault="009B05B3" w:rsidP="001249DB">
      <w:pPr>
        <w:spacing w:line="240" w:lineRule="auto"/>
        <w:ind w:left="720"/>
        <w:jc w:val="both"/>
        <w:rPr>
          <w:rFonts w:asciiTheme="majorBidi" w:hAnsiTheme="majorBidi" w:cstheme="majorBidi"/>
          <w:bCs/>
        </w:rPr>
      </w:pPr>
    </w:p>
    <w:p w14:paraId="299067BD" w14:textId="016D1728"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689,454,273,'15-NOV-2018 12:01:27','16-NOV-2018 05:25:27','LAX','scheduled',3,3);</w:t>
      </w:r>
    </w:p>
    <w:p w14:paraId="511E0EA8" w14:textId="77777777" w:rsidR="009B05B3" w:rsidRPr="001249DB" w:rsidRDefault="009B05B3" w:rsidP="001249DB">
      <w:pPr>
        <w:spacing w:line="240" w:lineRule="auto"/>
        <w:ind w:left="720"/>
        <w:jc w:val="both"/>
        <w:rPr>
          <w:rFonts w:asciiTheme="majorBidi" w:hAnsiTheme="majorBidi" w:cstheme="majorBidi"/>
          <w:bCs/>
        </w:rPr>
      </w:pPr>
    </w:p>
    <w:p w14:paraId="23E88764" w14:textId="0925148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830,456,867,'16-JUL-2018 03:30:27','17-JUL-2018 08:20:27','AMS','early',4,3);</w:t>
      </w:r>
    </w:p>
    <w:p w14:paraId="6E926280" w14:textId="77777777" w:rsidR="009B05B3" w:rsidRPr="001249DB" w:rsidRDefault="009B05B3" w:rsidP="001249DB">
      <w:pPr>
        <w:spacing w:line="240" w:lineRule="auto"/>
        <w:ind w:left="720"/>
        <w:jc w:val="both"/>
        <w:rPr>
          <w:rFonts w:asciiTheme="majorBidi" w:hAnsiTheme="majorBidi" w:cstheme="majorBidi"/>
          <w:bCs/>
        </w:rPr>
      </w:pPr>
    </w:p>
    <w:p w14:paraId="2A9ED6FB" w14:textId="00D9BD51"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071,149,644,'17-NOV-2018 10:12:27','18-NOV-2018 03:30:27','AMS','departed',3,3);</w:t>
      </w:r>
    </w:p>
    <w:p w14:paraId="3C4086CC" w14:textId="77777777" w:rsidR="009B05B3" w:rsidRPr="001249DB" w:rsidRDefault="009B05B3" w:rsidP="001249DB">
      <w:pPr>
        <w:spacing w:line="240" w:lineRule="auto"/>
        <w:ind w:left="720"/>
        <w:jc w:val="both"/>
        <w:rPr>
          <w:rFonts w:asciiTheme="majorBidi" w:hAnsiTheme="majorBidi" w:cstheme="majorBidi"/>
          <w:bCs/>
        </w:rPr>
      </w:pPr>
    </w:p>
    <w:p w14:paraId="2AAA11E2" w14:textId="128006B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536,793,734,'18-FEB-2018 12:12:27','19-FEB-2018 11:15:27','PEK','departed',1,2);</w:t>
      </w:r>
    </w:p>
    <w:p w14:paraId="548D9DA6" w14:textId="77777777" w:rsidR="009B05B3" w:rsidRPr="001249DB" w:rsidRDefault="009B05B3" w:rsidP="001249DB">
      <w:pPr>
        <w:spacing w:line="240" w:lineRule="auto"/>
        <w:ind w:left="720"/>
        <w:jc w:val="both"/>
        <w:rPr>
          <w:rFonts w:asciiTheme="majorBidi" w:hAnsiTheme="majorBidi" w:cstheme="majorBidi"/>
          <w:bCs/>
        </w:rPr>
      </w:pPr>
    </w:p>
    <w:p w14:paraId="597CD581" w14:textId="57E5D1F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9087,837,414,'19-MAY-2018 11:11:27','20-MAY-2018 03:15:27','LAX','departed',3,2);</w:t>
      </w:r>
    </w:p>
    <w:p w14:paraId="26B55A82" w14:textId="77777777" w:rsidR="009B05B3" w:rsidRPr="001249DB" w:rsidRDefault="009B05B3" w:rsidP="001249DB">
      <w:pPr>
        <w:spacing w:line="240" w:lineRule="auto"/>
        <w:ind w:left="720"/>
        <w:jc w:val="both"/>
        <w:rPr>
          <w:rFonts w:asciiTheme="majorBidi" w:hAnsiTheme="majorBidi" w:cstheme="majorBidi"/>
          <w:bCs/>
        </w:rPr>
      </w:pPr>
    </w:p>
    <w:p w14:paraId="25179DDE" w14:textId="165DFC4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396,918,237,'06-FEB-2018 05:45:27','06-FEB-2018 08:45:27','FRA','departed',2,4);</w:t>
      </w:r>
    </w:p>
    <w:p w14:paraId="2EA3FB79" w14:textId="77777777" w:rsidR="009B05B3" w:rsidRPr="001249DB" w:rsidRDefault="009B05B3" w:rsidP="001249DB">
      <w:pPr>
        <w:spacing w:line="240" w:lineRule="auto"/>
        <w:ind w:left="720"/>
        <w:jc w:val="both"/>
        <w:rPr>
          <w:rFonts w:asciiTheme="majorBidi" w:hAnsiTheme="majorBidi" w:cstheme="majorBidi"/>
          <w:bCs/>
        </w:rPr>
      </w:pPr>
    </w:p>
    <w:p w14:paraId="1610059F" w14:textId="63F315F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2040,767,459,'24-FEB-2018 04:12:27','25-FEB-2018 09:30:27','PVG','departed',4,4);</w:t>
      </w:r>
    </w:p>
    <w:p w14:paraId="7F9E89BB" w14:textId="77777777" w:rsidR="009B05B3" w:rsidRPr="001249DB" w:rsidRDefault="009B05B3" w:rsidP="001249DB">
      <w:pPr>
        <w:spacing w:line="240" w:lineRule="auto"/>
        <w:ind w:left="720"/>
        <w:jc w:val="both"/>
        <w:rPr>
          <w:rFonts w:asciiTheme="majorBidi" w:hAnsiTheme="majorBidi" w:cstheme="majorBidi"/>
          <w:bCs/>
        </w:rPr>
      </w:pPr>
    </w:p>
    <w:p w14:paraId="7FB47289" w14:textId="0016C57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555,603,850,'26-MAY-2018 11:25:27','27-MAY-2018 02:52:27','CAM','departed',1,0);</w:t>
      </w:r>
    </w:p>
    <w:p w14:paraId="04A1594B" w14:textId="77777777" w:rsidR="009B05B3" w:rsidRPr="001249DB" w:rsidRDefault="009B05B3" w:rsidP="001249DB">
      <w:pPr>
        <w:spacing w:line="240" w:lineRule="auto"/>
        <w:ind w:left="720"/>
        <w:jc w:val="both"/>
        <w:rPr>
          <w:rFonts w:asciiTheme="majorBidi" w:hAnsiTheme="majorBidi" w:cstheme="majorBidi"/>
          <w:bCs/>
        </w:rPr>
      </w:pPr>
    </w:p>
    <w:p w14:paraId="489AE070" w14:textId="3CEB528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855,68,601,'27-FEB-2018 02:14:27','28-FEB-2018 06:56:27','LAX','departed',2,1);</w:t>
      </w:r>
    </w:p>
    <w:p w14:paraId="2ACA336C" w14:textId="77777777" w:rsidR="009B05B3" w:rsidRPr="001249DB" w:rsidRDefault="009B05B3" w:rsidP="001249DB">
      <w:pPr>
        <w:spacing w:line="240" w:lineRule="auto"/>
        <w:ind w:left="720"/>
        <w:jc w:val="both"/>
        <w:rPr>
          <w:rFonts w:asciiTheme="majorBidi" w:hAnsiTheme="majorBidi" w:cstheme="majorBidi"/>
          <w:bCs/>
        </w:rPr>
      </w:pPr>
    </w:p>
    <w:p w14:paraId="78A10D77" w14:textId="2A237BD8"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238,88,936,'20-JUL-2018 03:09:27','21-JUL-2018 03:06:27','PVG','cancelled',1,1);</w:t>
      </w:r>
    </w:p>
    <w:p w14:paraId="2E52DD7E" w14:textId="77777777" w:rsidR="009B05B3" w:rsidRPr="001249DB" w:rsidRDefault="009B05B3" w:rsidP="001249DB">
      <w:pPr>
        <w:spacing w:line="240" w:lineRule="auto"/>
        <w:ind w:left="720"/>
        <w:jc w:val="both"/>
        <w:rPr>
          <w:rFonts w:asciiTheme="majorBidi" w:hAnsiTheme="majorBidi" w:cstheme="majorBidi"/>
          <w:bCs/>
        </w:rPr>
      </w:pPr>
    </w:p>
    <w:p w14:paraId="558E73D5" w14:textId="3C08045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1762,707,378,'12-FEB-2018 08:45:27','12-FEB-2018 12:12:27','DXB','scheduled',1,3);</w:t>
      </w:r>
    </w:p>
    <w:p w14:paraId="1A9A4D3A" w14:textId="77777777" w:rsidR="009B05B3" w:rsidRPr="001249DB" w:rsidRDefault="009B05B3" w:rsidP="001249DB">
      <w:pPr>
        <w:spacing w:line="240" w:lineRule="auto"/>
        <w:ind w:left="720"/>
        <w:jc w:val="both"/>
        <w:rPr>
          <w:rFonts w:asciiTheme="majorBidi" w:hAnsiTheme="majorBidi" w:cstheme="majorBidi"/>
          <w:bCs/>
        </w:rPr>
      </w:pPr>
    </w:p>
    <w:p w14:paraId="54FE97E8" w14:textId="2C916D9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867,859,779,'30-JAN-2018 03:20:27','31-JAN-2018 05:22:27','ORD','early',0,3);</w:t>
      </w:r>
    </w:p>
    <w:p w14:paraId="6225B9DB" w14:textId="77777777" w:rsidR="009B05B3" w:rsidRPr="001249DB" w:rsidRDefault="009B05B3" w:rsidP="001249DB">
      <w:pPr>
        <w:spacing w:line="240" w:lineRule="auto"/>
        <w:ind w:left="720"/>
        <w:jc w:val="both"/>
        <w:rPr>
          <w:rFonts w:asciiTheme="majorBidi" w:hAnsiTheme="majorBidi" w:cstheme="majorBidi"/>
          <w:bCs/>
        </w:rPr>
      </w:pPr>
    </w:p>
    <w:p w14:paraId="46167DD7" w14:textId="5C57E06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2400,942,178,'31-JUL-2018 04:35:27','01-AUG-2018 06:12:27','DEN','scheduled',4,4);</w:t>
      </w:r>
    </w:p>
    <w:p w14:paraId="32487ABA" w14:textId="77777777" w:rsidR="009B05B3" w:rsidRPr="001249DB" w:rsidRDefault="009B05B3" w:rsidP="001249DB">
      <w:pPr>
        <w:spacing w:line="240" w:lineRule="auto"/>
        <w:ind w:left="720"/>
        <w:jc w:val="both"/>
        <w:rPr>
          <w:rFonts w:asciiTheme="majorBidi" w:hAnsiTheme="majorBidi" w:cstheme="majorBidi"/>
          <w:bCs/>
        </w:rPr>
      </w:pPr>
    </w:p>
    <w:p w14:paraId="67E683C9" w14:textId="21990AF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710,839,282,'26-FEB-2018 03:09:27','26-FEB-2018 06:15:27','SIN','scheduled',2,0);</w:t>
      </w:r>
    </w:p>
    <w:p w14:paraId="07464D99" w14:textId="77777777" w:rsidR="009B05B3" w:rsidRPr="001249DB" w:rsidRDefault="009B05B3" w:rsidP="001249DB">
      <w:pPr>
        <w:spacing w:line="240" w:lineRule="auto"/>
        <w:ind w:left="720"/>
        <w:jc w:val="both"/>
        <w:rPr>
          <w:rFonts w:asciiTheme="majorBidi" w:hAnsiTheme="majorBidi" w:cstheme="majorBidi"/>
          <w:bCs/>
        </w:rPr>
      </w:pPr>
    </w:p>
    <w:p w14:paraId="115A9854" w14:textId="2F1B8BF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8828,647,99,'27-JAN-2018 04:20:27','27-JAN-2018 07:32:27','CDG','delayed',0,2);</w:t>
      </w:r>
    </w:p>
    <w:p w14:paraId="4ED59B6F" w14:textId="77777777" w:rsidR="009B05B3" w:rsidRPr="001249DB" w:rsidRDefault="009B05B3" w:rsidP="001249DB">
      <w:pPr>
        <w:spacing w:line="240" w:lineRule="auto"/>
        <w:ind w:left="720"/>
        <w:jc w:val="both"/>
        <w:rPr>
          <w:rFonts w:asciiTheme="majorBidi" w:hAnsiTheme="majorBidi" w:cstheme="majorBidi"/>
          <w:bCs/>
        </w:rPr>
      </w:pPr>
    </w:p>
    <w:p w14:paraId="5B928DFB" w14:textId="73B8D23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615,185,334,'30-JAN-2018 03:05:27','31-JAN-2018 03:02:27','CGK','delayed',1,0);</w:t>
      </w:r>
    </w:p>
    <w:p w14:paraId="14650FC7" w14:textId="77777777" w:rsidR="009B05B3" w:rsidRPr="001249DB" w:rsidRDefault="009B05B3" w:rsidP="001249DB">
      <w:pPr>
        <w:spacing w:line="240" w:lineRule="auto"/>
        <w:ind w:left="720"/>
        <w:jc w:val="both"/>
        <w:rPr>
          <w:rFonts w:asciiTheme="majorBidi" w:hAnsiTheme="majorBidi" w:cstheme="majorBidi"/>
          <w:bCs/>
        </w:rPr>
      </w:pPr>
    </w:p>
    <w:p w14:paraId="205DAA41" w14:textId="041AF49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299,288,222,'30-JUN-2018 06:16:27','01-JUL-2018 01:50:27','AMS','departed',1,2);</w:t>
      </w:r>
    </w:p>
    <w:p w14:paraId="1925767C" w14:textId="77777777" w:rsidR="009B05B3" w:rsidRPr="001249DB" w:rsidRDefault="009B05B3" w:rsidP="001249DB">
      <w:pPr>
        <w:spacing w:line="240" w:lineRule="auto"/>
        <w:ind w:left="720"/>
        <w:jc w:val="both"/>
        <w:rPr>
          <w:rFonts w:asciiTheme="majorBidi" w:hAnsiTheme="majorBidi" w:cstheme="majorBidi"/>
          <w:bCs/>
        </w:rPr>
      </w:pPr>
    </w:p>
    <w:p w14:paraId="445951CF" w14:textId="4D3F26AC"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507,555,509,'16-JAN-2018 07:42:27','16-JAN-2018 12:58:27','LAX','departed',3,3);</w:t>
      </w:r>
    </w:p>
    <w:p w14:paraId="0ABB7419" w14:textId="77777777" w:rsidR="009B05B3" w:rsidRPr="001249DB" w:rsidRDefault="009B05B3" w:rsidP="001249DB">
      <w:pPr>
        <w:spacing w:line="240" w:lineRule="auto"/>
        <w:ind w:left="720"/>
        <w:jc w:val="both"/>
        <w:rPr>
          <w:rFonts w:asciiTheme="majorBidi" w:hAnsiTheme="majorBidi" w:cstheme="majorBidi"/>
          <w:bCs/>
        </w:rPr>
      </w:pPr>
    </w:p>
    <w:p w14:paraId="31A45601" w14:textId="54618DD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208,620,825,'13-APR-2018 07:45:27','13-APR-2018 10:59:27','IST','delayed',0,1);</w:t>
      </w:r>
    </w:p>
    <w:p w14:paraId="3D8C4CA0" w14:textId="77777777" w:rsidR="009B05B3" w:rsidRPr="001249DB" w:rsidRDefault="009B05B3" w:rsidP="001249DB">
      <w:pPr>
        <w:spacing w:line="240" w:lineRule="auto"/>
        <w:ind w:left="720"/>
        <w:jc w:val="both"/>
        <w:rPr>
          <w:rFonts w:asciiTheme="majorBidi" w:hAnsiTheme="majorBidi" w:cstheme="majorBidi"/>
          <w:bCs/>
        </w:rPr>
      </w:pPr>
    </w:p>
    <w:p w14:paraId="08843C1C" w14:textId="4A645AD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4490,824,804,'19-JAN-2018 07:37:27','19-JAN-2018 08:32:27','BKK','early',4,0);</w:t>
      </w:r>
    </w:p>
    <w:p w14:paraId="06FD8CE0" w14:textId="77777777" w:rsidR="009B05B3" w:rsidRPr="001249DB" w:rsidRDefault="009B05B3" w:rsidP="001249DB">
      <w:pPr>
        <w:spacing w:line="240" w:lineRule="auto"/>
        <w:ind w:left="720"/>
        <w:jc w:val="both"/>
        <w:rPr>
          <w:rFonts w:asciiTheme="majorBidi" w:hAnsiTheme="majorBidi" w:cstheme="majorBidi"/>
          <w:bCs/>
        </w:rPr>
      </w:pPr>
    </w:p>
    <w:p w14:paraId="5402A62F" w14:textId="48122BA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033,947,595,'14-APR-2018 08:36:27','15-APR-2018 12:45:27','DXB','early',3,2);</w:t>
      </w:r>
    </w:p>
    <w:p w14:paraId="7C210A3E" w14:textId="77777777" w:rsidR="009B05B3" w:rsidRPr="001249DB" w:rsidRDefault="009B05B3" w:rsidP="001249DB">
      <w:pPr>
        <w:spacing w:line="240" w:lineRule="auto"/>
        <w:ind w:left="720"/>
        <w:jc w:val="both"/>
        <w:rPr>
          <w:rFonts w:asciiTheme="majorBidi" w:hAnsiTheme="majorBidi" w:cstheme="majorBidi"/>
          <w:bCs/>
        </w:rPr>
      </w:pPr>
    </w:p>
    <w:p w14:paraId="04AE32C4" w14:textId="1A92DA4C"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827,739,938,'13-JAN-2018 06:35:27','14-JAN-2018 01:00:27','DFW','departed',2,3);</w:t>
      </w:r>
    </w:p>
    <w:p w14:paraId="0ECD4D22" w14:textId="77777777" w:rsidR="009B05B3" w:rsidRPr="001249DB" w:rsidRDefault="009B05B3" w:rsidP="001249DB">
      <w:pPr>
        <w:spacing w:line="240" w:lineRule="auto"/>
        <w:ind w:left="720"/>
        <w:jc w:val="both"/>
        <w:rPr>
          <w:rFonts w:asciiTheme="majorBidi" w:hAnsiTheme="majorBidi" w:cstheme="majorBidi"/>
          <w:bCs/>
        </w:rPr>
      </w:pPr>
    </w:p>
    <w:p w14:paraId="29DE4CF1" w14:textId="7514DBA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611,337,25,'21-JAN-2018 09:34:27','22-JAN-2018 12:16:27','DEL','departed',0,2);</w:t>
      </w:r>
    </w:p>
    <w:p w14:paraId="3C3C833E" w14:textId="77777777" w:rsidR="009B05B3" w:rsidRPr="001249DB" w:rsidRDefault="009B05B3" w:rsidP="001249DB">
      <w:pPr>
        <w:spacing w:line="240" w:lineRule="auto"/>
        <w:ind w:left="720"/>
        <w:jc w:val="both"/>
        <w:rPr>
          <w:rFonts w:asciiTheme="majorBidi" w:hAnsiTheme="majorBidi" w:cstheme="majorBidi"/>
          <w:bCs/>
        </w:rPr>
      </w:pPr>
    </w:p>
    <w:p w14:paraId="503A74D2" w14:textId="7883C40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957,714,151,'25-AUG-2018 12:32:27','26-AUG-2018 04:50:27','CDG','arrived',3,4);</w:t>
      </w:r>
    </w:p>
    <w:p w14:paraId="72052174" w14:textId="77777777" w:rsidR="009B05B3" w:rsidRPr="001249DB" w:rsidRDefault="009B05B3" w:rsidP="001249DB">
      <w:pPr>
        <w:spacing w:line="240" w:lineRule="auto"/>
        <w:ind w:left="720"/>
        <w:jc w:val="both"/>
        <w:rPr>
          <w:rFonts w:asciiTheme="majorBidi" w:hAnsiTheme="majorBidi" w:cstheme="majorBidi"/>
          <w:bCs/>
        </w:rPr>
      </w:pPr>
    </w:p>
    <w:p w14:paraId="6DA069C3" w14:textId="49E14D5C"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610,59,828,'05-JAN-2018 01:20:27','05-JAN-2018 05:21:27','SIN','arrived',2,4);</w:t>
      </w:r>
    </w:p>
    <w:p w14:paraId="6361A3C0" w14:textId="77777777" w:rsidR="009B05B3" w:rsidRPr="001249DB" w:rsidRDefault="009B05B3" w:rsidP="001249DB">
      <w:pPr>
        <w:spacing w:line="240" w:lineRule="auto"/>
        <w:ind w:left="720"/>
        <w:jc w:val="both"/>
        <w:rPr>
          <w:rFonts w:asciiTheme="majorBidi" w:hAnsiTheme="majorBidi" w:cstheme="majorBidi"/>
          <w:bCs/>
        </w:rPr>
      </w:pPr>
    </w:p>
    <w:p w14:paraId="3E065700" w14:textId="33D3FB1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532,476,176,'06-AUG-2018 08:21:27','06-AUG-2018 12:35:27','FRA','cancelled',3,1);</w:t>
      </w:r>
    </w:p>
    <w:p w14:paraId="6654118B" w14:textId="77777777" w:rsidR="009B05B3" w:rsidRPr="001249DB" w:rsidRDefault="009B05B3" w:rsidP="001249DB">
      <w:pPr>
        <w:spacing w:line="240" w:lineRule="auto"/>
        <w:ind w:left="720"/>
        <w:jc w:val="both"/>
        <w:rPr>
          <w:rFonts w:asciiTheme="majorBidi" w:hAnsiTheme="majorBidi" w:cstheme="majorBidi"/>
          <w:bCs/>
        </w:rPr>
      </w:pPr>
    </w:p>
    <w:p w14:paraId="144469E7" w14:textId="4231F53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410,702,543,'28-JUL-2018 07:22:27','29-JUL-2018 06:02:27','ORD','delayed',2,3);</w:t>
      </w:r>
    </w:p>
    <w:p w14:paraId="1197F74D" w14:textId="77777777" w:rsidR="009B05B3" w:rsidRPr="001249DB" w:rsidRDefault="009B05B3" w:rsidP="001249DB">
      <w:pPr>
        <w:spacing w:line="240" w:lineRule="auto"/>
        <w:ind w:left="720"/>
        <w:jc w:val="both"/>
        <w:rPr>
          <w:rFonts w:asciiTheme="majorBidi" w:hAnsiTheme="majorBidi" w:cstheme="majorBidi"/>
          <w:bCs/>
        </w:rPr>
      </w:pPr>
    </w:p>
    <w:p w14:paraId="1F9F80A9" w14:textId="0DF6F5A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573,152,429,'26-JAN-2018 09:23:27','27-JAN-2018 03:22:27','CDG','delayed',3,3);</w:t>
      </w:r>
    </w:p>
    <w:p w14:paraId="563BCA3C" w14:textId="77777777" w:rsidR="009B05B3" w:rsidRPr="001249DB" w:rsidRDefault="009B05B3" w:rsidP="001249DB">
      <w:pPr>
        <w:spacing w:line="240" w:lineRule="auto"/>
        <w:ind w:left="720"/>
        <w:jc w:val="both"/>
        <w:rPr>
          <w:rFonts w:asciiTheme="majorBidi" w:hAnsiTheme="majorBidi" w:cstheme="majorBidi"/>
          <w:bCs/>
        </w:rPr>
      </w:pPr>
    </w:p>
    <w:p w14:paraId="4517A0A5" w14:textId="4ECA383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545,548,91,'27-AUG-2018 06:24:27','27-AUG-2018 12:45:27','ATL','departed',1,2);</w:t>
      </w:r>
    </w:p>
    <w:p w14:paraId="3EDB5658" w14:textId="77777777" w:rsidR="009B05B3" w:rsidRPr="001249DB" w:rsidRDefault="009B05B3" w:rsidP="001249DB">
      <w:pPr>
        <w:spacing w:line="240" w:lineRule="auto"/>
        <w:ind w:left="720"/>
        <w:jc w:val="both"/>
        <w:rPr>
          <w:rFonts w:asciiTheme="majorBidi" w:hAnsiTheme="majorBidi" w:cstheme="majorBidi"/>
          <w:bCs/>
        </w:rPr>
      </w:pPr>
    </w:p>
    <w:p w14:paraId="367ABE32" w14:textId="7F8C48E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079,842,116,'30-JAN-2018 09:25:27','31-JAN-2018 01:01:27','PVG','scheduled',4,4);</w:t>
      </w:r>
    </w:p>
    <w:p w14:paraId="43D6BFEE" w14:textId="77777777" w:rsidR="009B05B3" w:rsidRPr="001249DB" w:rsidRDefault="009B05B3" w:rsidP="001249DB">
      <w:pPr>
        <w:spacing w:line="240" w:lineRule="auto"/>
        <w:ind w:left="720"/>
        <w:jc w:val="both"/>
        <w:rPr>
          <w:rFonts w:asciiTheme="majorBidi" w:hAnsiTheme="majorBidi" w:cstheme="majorBidi"/>
          <w:bCs/>
        </w:rPr>
      </w:pPr>
    </w:p>
    <w:p w14:paraId="1DDF5F5B" w14:textId="208DF5D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969,260,858,'04-JUL-2018 11:26:27','05-JUL-2018 03:29:27','HKG','delayed',3,0);</w:t>
      </w:r>
    </w:p>
    <w:p w14:paraId="011CED8F" w14:textId="77777777" w:rsidR="009B05B3" w:rsidRPr="001249DB" w:rsidRDefault="009B05B3" w:rsidP="001249DB">
      <w:pPr>
        <w:spacing w:line="240" w:lineRule="auto"/>
        <w:ind w:left="720"/>
        <w:jc w:val="both"/>
        <w:rPr>
          <w:rFonts w:asciiTheme="majorBidi" w:hAnsiTheme="majorBidi" w:cstheme="majorBidi"/>
          <w:bCs/>
        </w:rPr>
      </w:pPr>
    </w:p>
    <w:p w14:paraId="1D59DBB6" w14:textId="4DD2401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822,830,991,'12-JUL-2018 12:27:27','13-JUL-2018 05:30:27','DEN','delayed',3,1);</w:t>
      </w:r>
    </w:p>
    <w:p w14:paraId="15F2AF72" w14:textId="77777777" w:rsidR="009B05B3" w:rsidRPr="001249DB" w:rsidRDefault="009B05B3" w:rsidP="001249DB">
      <w:pPr>
        <w:spacing w:line="240" w:lineRule="auto"/>
        <w:ind w:left="720"/>
        <w:jc w:val="both"/>
        <w:rPr>
          <w:rFonts w:asciiTheme="majorBidi" w:hAnsiTheme="majorBidi" w:cstheme="majorBidi"/>
          <w:bCs/>
        </w:rPr>
      </w:pPr>
    </w:p>
    <w:p w14:paraId="1B4E8AB2" w14:textId="1A41609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830,577,353,'15-JAN-2018 09:23:27','16-JAN-2018 02:29:27','CGK','delayed',0,3);</w:t>
      </w:r>
    </w:p>
    <w:p w14:paraId="5924235A" w14:textId="77777777" w:rsidR="009B05B3" w:rsidRPr="001249DB" w:rsidRDefault="009B05B3" w:rsidP="001249DB">
      <w:pPr>
        <w:spacing w:line="240" w:lineRule="auto"/>
        <w:ind w:left="720"/>
        <w:jc w:val="both"/>
        <w:rPr>
          <w:rFonts w:asciiTheme="majorBidi" w:hAnsiTheme="majorBidi" w:cstheme="majorBidi"/>
          <w:bCs/>
        </w:rPr>
      </w:pPr>
    </w:p>
    <w:p w14:paraId="2F2B7D45" w14:textId="5A6D160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386,19,244,'07-MAY-2018 03:20:27','07-MAY-2018 06:45:27','JFK','delayed',3,3);</w:t>
      </w:r>
    </w:p>
    <w:p w14:paraId="25F1E3D4" w14:textId="77777777" w:rsidR="009B05B3" w:rsidRPr="001249DB" w:rsidRDefault="009B05B3" w:rsidP="001249DB">
      <w:pPr>
        <w:spacing w:line="240" w:lineRule="auto"/>
        <w:ind w:left="720"/>
        <w:jc w:val="both"/>
        <w:rPr>
          <w:rFonts w:asciiTheme="majorBidi" w:hAnsiTheme="majorBidi" w:cstheme="majorBidi"/>
          <w:bCs/>
        </w:rPr>
      </w:pPr>
    </w:p>
    <w:p w14:paraId="32719928" w14:textId="4BBE101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7025,932,670,'09-JAN-2018 12:21:27','10-JAN-2018 03:12:27','DEN','arrived',0,3);</w:t>
      </w:r>
    </w:p>
    <w:p w14:paraId="557BEE30" w14:textId="77777777" w:rsidR="009B05B3" w:rsidRPr="001249DB" w:rsidRDefault="009B05B3" w:rsidP="001249DB">
      <w:pPr>
        <w:spacing w:line="240" w:lineRule="auto"/>
        <w:ind w:left="720"/>
        <w:jc w:val="both"/>
        <w:rPr>
          <w:rFonts w:asciiTheme="majorBidi" w:hAnsiTheme="majorBidi" w:cstheme="majorBidi"/>
          <w:bCs/>
        </w:rPr>
      </w:pPr>
    </w:p>
    <w:p w14:paraId="4B0D6C3F" w14:textId="0E6D8B3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276,399,209,'12-FEB-2018 03:22:27','12-FEB-2018 09:38:27','LHR','arrived',4,3);</w:t>
      </w:r>
    </w:p>
    <w:p w14:paraId="1B83A144" w14:textId="77777777" w:rsidR="009B05B3" w:rsidRPr="001249DB" w:rsidRDefault="009B05B3" w:rsidP="001249DB">
      <w:pPr>
        <w:spacing w:line="240" w:lineRule="auto"/>
        <w:ind w:left="720"/>
        <w:jc w:val="both"/>
        <w:rPr>
          <w:rFonts w:asciiTheme="majorBidi" w:hAnsiTheme="majorBidi" w:cstheme="majorBidi"/>
          <w:bCs/>
        </w:rPr>
      </w:pPr>
    </w:p>
    <w:p w14:paraId="5CFE891F" w14:textId="23CE7C1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355,948,384,'18-JAN-2018 09:23:27','18-JAN-2018 11:45:27','IST','arrived',3,0);</w:t>
      </w:r>
    </w:p>
    <w:p w14:paraId="437AE4F4" w14:textId="77777777" w:rsidR="009B05B3" w:rsidRPr="001249DB" w:rsidRDefault="009B05B3" w:rsidP="001249DB">
      <w:pPr>
        <w:spacing w:line="240" w:lineRule="auto"/>
        <w:ind w:left="720"/>
        <w:jc w:val="both"/>
        <w:rPr>
          <w:rFonts w:asciiTheme="majorBidi" w:hAnsiTheme="majorBidi" w:cstheme="majorBidi"/>
          <w:bCs/>
        </w:rPr>
      </w:pPr>
    </w:p>
    <w:p w14:paraId="2BDF5B1B" w14:textId="5CAE4EB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1542,587,269,'21-JUL-2018 07:24:27','21-JUL-2018 10:32:27','CDG','arrived',3,4);</w:t>
      </w:r>
    </w:p>
    <w:p w14:paraId="260F8A4B" w14:textId="77777777" w:rsidR="009B05B3" w:rsidRPr="001249DB" w:rsidRDefault="009B05B3" w:rsidP="001249DB">
      <w:pPr>
        <w:spacing w:line="240" w:lineRule="auto"/>
        <w:ind w:left="720"/>
        <w:jc w:val="both"/>
        <w:rPr>
          <w:rFonts w:asciiTheme="majorBidi" w:hAnsiTheme="majorBidi" w:cstheme="majorBidi"/>
          <w:bCs/>
        </w:rPr>
      </w:pPr>
    </w:p>
    <w:p w14:paraId="32B6E36A" w14:textId="3D392CB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131,350,899,'08-JAN-2018 01:25:27','08-JAN-2018 09:30:27','CAM','arrived',4,3);</w:t>
      </w:r>
    </w:p>
    <w:p w14:paraId="55758800" w14:textId="77777777" w:rsidR="009B05B3" w:rsidRPr="001249DB" w:rsidRDefault="009B05B3" w:rsidP="001249DB">
      <w:pPr>
        <w:spacing w:line="240" w:lineRule="auto"/>
        <w:ind w:left="720"/>
        <w:jc w:val="both"/>
        <w:rPr>
          <w:rFonts w:asciiTheme="majorBidi" w:hAnsiTheme="majorBidi" w:cstheme="majorBidi"/>
          <w:bCs/>
        </w:rPr>
      </w:pPr>
    </w:p>
    <w:p w14:paraId="2D3F33B9" w14:textId="18EF5D31"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223,387,963,'09-FEB-2018 01:26:27','09-FEB-2018 05:34:27','IST','arrived',3,3);</w:t>
      </w:r>
    </w:p>
    <w:p w14:paraId="31D6D793" w14:textId="77777777" w:rsidR="009B05B3" w:rsidRPr="001249DB" w:rsidRDefault="009B05B3" w:rsidP="001249DB">
      <w:pPr>
        <w:spacing w:line="240" w:lineRule="auto"/>
        <w:ind w:left="720"/>
        <w:jc w:val="both"/>
        <w:rPr>
          <w:rFonts w:asciiTheme="majorBidi" w:hAnsiTheme="majorBidi" w:cstheme="majorBidi"/>
          <w:bCs/>
        </w:rPr>
      </w:pPr>
    </w:p>
    <w:p w14:paraId="6CB00E5B" w14:textId="1A18F3C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243,660,117,'05-JAN-2018 04:27:27','06-JAN-2018 08:45:27','LHR','scheduled',4,0);</w:t>
      </w:r>
    </w:p>
    <w:p w14:paraId="4A4CD6CF" w14:textId="77777777" w:rsidR="009B05B3" w:rsidRPr="001249DB" w:rsidRDefault="009B05B3" w:rsidP="001249DB">
      <w:pPr>
        <w:spacing w:line="240" w:lineRule="auto"/>
        <w:ind w:left="720"/>
        <w:jc w:val="both"/>
        <w:rPr>
          <w:rFonts w:asciiTheme="majorBidi" w:hAnsiTheme="majorBidi" w:cstheme="majorBidi"/>
          <w:bCs/>
        </w:rPr>
      </w:pPr>
    </w:p>
    <w:p w14:paraId="3923A435" w14:textId="00D9A1E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470,914,220,'16-FEB-2018 04:28:27','16-FEB-2018 11:59:27','HND','scheduled',2,3);</w:t>
      </w:r>
    </w:p>
    <w:p w14:paraId="382531E6" w14:textId="77777777" w:rsidR="009B05B3" w:rsidRPr="001249DB" w:rsidRDefault="009B05B3" w:rsidP="001249DB">
      <w:pPr>
        <w:spacing w:line="240" w:lineRule="auto"/>
        <w:ind w:left="720"/>
        <w:jc w:val="both"/>
        <w:rPr>
          <w:rFonts w:asciiTheme="majorBidi" w:hAnsiTheme="majorBidi" w:cstheme="majorBidi"/>
          <w:bCs/>
        </w:rPr>
      </w:pPr>
    </w:p>
    <w:p w14:paraId="275F5581" w14:textId="05F81EA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769,575,473,'18-NOV-2018 12:29:27','19-NOV-2018 07:32:27','PVG','scheduled',4,2);</w:t>
      </w:r>
    </w:p>
    <w:p w14:paraId="1ABB8571" w14:textId="77777777" w:rsidR="009B05B3" w:rsidRPr="001249DB" w:rsidRDefault="009B05B3" w:rsidP="001249DB">
      <w:pPr>
        <w:spacing w:line="240" w:lineRule="auto"/>
        <w:ind w:left="720"/>
        <w:jc w:val="both"/>
        <w:rPr>
          <w:rFonts w:asciiTheme="majorBidi" w:hAnsiTheme="majorBidi" w:cstheme="majorBidi"/>
          <w:bCs/>
        </w:rPr>
      </w:pPr>
    </w:p>
    <w:p w14:paraId="0F5FFDF3" w14:textId="26FB051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546,240,790,'19-JAN-2018 06:29:27','20-JAN-2018 06:12:27','JFK' ,'scheduled',1,2);</w:t>
      </w:r>
    </w:p>
    <w:p w14:paraId="06FDF575" w14:textId="77777777" w:rsidR="009B05B3" w:rsidRPr="001249DB" w:rsidRDefault="009B05B3" w:rsidP="001249DB">
      <w:pPr>
        <w:spacing w:line="240" w:lineRule="auto"/>
        <w:ind w:left="720"/>
        <w:jc w:val="both"/>
        <w:rPr>
          <w:rFonts w:asciiTheme="majorBidi" w:hAnsiTheme="majorBidi" w:cstheme="majorBidi"/>
          <w:bCs/>
        </w:rPr>
      </w:pPr>
    </w:p>
    <w:p w14:paraId="709DFCB6" w14:textId="57BE374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149,940,307,'30-JUL-2018 10:29:27','31-JUL-2018 03:52:27','DEN','delayed',4,1);</w:t>
      </w:r>
    </w:p>
    <w:p w14:paraId="375BC4AF" w14:textId="77777777" w:rsidR="009B05B3" w:rsidRPr="001249DB" w:rsidRDefault="009B05B3" w:rsidP="001249DB">
      <w:pPr>
        <w:spacing w:line="240" w:lineRule="auto"/>
        <w:ind w:left="720"/>
        <w:jc w:val="both"/>
        <w:rPr>
          <w:rFonts w:asciiTheme="majorBidi" w:hAnsiTheme="majorBidi" w:cstheme="majorBidi"/>
          <w:bCs/>
        </w:rPr>
      </w:pPr>
    </w:p>
    <w:p w14:paraId="77F4BD1D" w14:textId="56954D4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8689,389,621,'29-JAN-2018 05:28:27','29-JAN-2018 09:25:27','PVG','delayed',0,4);</w:t>
      </w:r>
    </w:p>
    <w:p w14:paraId="38C1B518" w14:textId="77777777" w:rsidR="009B05B3" w:rsidRPr="001249DB" w:rsidRDefault="009B05B3" w:rsidP="001249DB">
      <w:pPr>
        <w:spacing w:line="240" w:lineRule="auto"/>
        <w:ind w:left="720"/>
        <w:jc w:val="both"/>
        <w:rPr>
          <w:rFonts w:asciiTheme="majorBidi" w:hAnsiTheme="majorBidi" w:cstheme="majorBidi"/>
          <w:bCs/>
        </w:rPr>
      </w:pPr>
    </w:p>
    <w:p w14:paraId="0307EA10" w14:textId="7A4D249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775,672,996,'13-MAY-2018 02:27:27','13-MAY-2018 06:00:27','DEL','cancelled',3,4);</w:t>
      </w:r>
    </w:p>
    <w:p w14:paraId="7C80E07C" w14:textId="77777777" w:rsidR="009B05B3" w:rsidRPr="001249DB" w:rsidRDefault="009B05B3" w:rsidP="001249DB">
      <w:pPr>
        <w:spacing w:line="240" w:lineRule="auto"/>
        <w:ind w:left="720"/>
        <w:jc w:val="both"/>
        <w:rPr>
          <w:rFonts w:asciiTheme="majorBidi" w:hAnsiTheme="majorBidi" w:cstheme="majorBidi"/>
          <w:bCs/>
        </w:rPr>
      </w:pPr>
    </w:p>
    <w:p w14:paraId="61AB2A46" w14:textId="7730E12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424,964,919,'14-AUG-2018 09:26:27','15-AUG-2018 01:56:27','IST','cancelled',2,3);</w:t>
      </w:r>
    </w:p>
    <w:p w14:paraId="293B0CA8" w14:textId="77777777" w:rsidR="009B05B3" w:rsidRPr="001249DB" w:rsidRDefault="009B05B3" w:rsidP="001249DB">
      <w:pPr>
        <w:spacing w:line="240" w:lineRule="auto"/>
        <w:ind w:left="720"/>
        <w:jc w:val="both"/>
        <w:rPr>
          <w:rFonts w:asciiTheme="majorBidi" w:hAnsiTheme="majorBidi" w:cstheme="majorBidi"/>
          <w:bCs/>
        </w:rPr>
      </w:pPr>
    </w:p>
    <w:p w14:paraId="7E819DB0" w14:textId="5961615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028,857,109,'19-JAN-2018 04:25:27','19-JAN-2018 09:06:27','BKK','cancelled',3,3);</w:t>
      </w:r>
    </w:p>
    <w:p w14:paraId="07E15946" w14:textId="77777777" w:rsidR="009B05B3" w:rsidRPr="001249DB" w:rsidRDefault="009B05B3" w:rsidP="001249DB">
      <w:pPr>
        <w:spacing w:line="240" w:lineRule="auto"/>
        <w:ind w:left="720"/>
        <w:jc w:val="both"/>
        <w:rPr>
          <w:rFonts w:asciiTheme="majorBidi" w:hAnsiTheme="majorBidi" w:cstheme="majorBidi"/>
          <w:bCs/>
        </w:rPr>
      </w:pPr>
    </w:p>
    <w:p w14:paraId="4D8B6D1C" w14:textId="6B2A8B2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1078,591,477,'22-JUL-2018 02:24:27','22-JUL-2018 07:31:27','BKK','cancelled',3,0);</w:t>
      </w:r>
    </w:p>
    <w:p w14:paraId="5A291DE6" w14:textId="77777777" w:rsidR="009B05B3" w:rsidRPr="001249DB" w:rsidRDefault="009B05B3" w:rsidP="001249DB">
      <w:pPr>
        <w:spacing w:line="240" w:lineRule="auto"/>
        <w:ind w:left="720"/>
        <w:jc w:val="both"/>
        <w:rPr>
          <w:rFonts w:asciiTheme="majorBidi" w:hAnsiTheme="majorBidi" w:cstheme="majorBidi"/>
          <w:bCs/>
        </w:rPr>
      </w:pPr>
    </w:p>
    <w:p w14:paraId="78E5B4E4" w14:textId="766CEC60"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084,232,575,'23-JAN-2018 04:23:27','23-JAN-2018 07:31:27','HKG','cancelled',0,1);</w:t>
      </w:r>
    </w:p>
    <w:p w14:paraId="4BB50753" w14:textId="77777777" w:rsidR="009B05B3" w:rsidRPr="001249DB" w:rsidRDefault="009B05B3" w:rsidP="001249DB">
      <w:pPr>
        <w:spacing w:line="240" w:lineRule="auto"/>
        <w:ind w:left="720"/>
        <w:jc w:val="both"/>
        <w:rPr>
          <w:rFonts w:asciiTheme="majorBidi" w:hAnsiTheme="majorBidi" w:cstheme="majorBidi"/>
          <w:bCs/>
        </w:rPr>
      </w:pPr>
    </w:p>
    <w:p w14:paraId="1F599A59" w14:textId="7AE6DD1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8695,559,837,'24-FEB-2018 10:23:27','25-FEB-2018 12:22:27','CAM','cancelled',3,2);</w:t>
      </w:r>
    </w:p>
    <w:p w14:paraId="05BC57FB" w14:textId="77777777" w:rsidR="009B05B3" w:rsidRPr="001249DB" w:rsidRDefault="009B05B3" w:rsidP="001249DB">
      <w:pPr>
        <w:spacing w:line="240" w:lineRule="auto"/>
        <w:ind w:left="720"/>
        <w:jc w:val="both"/>
        <w:rPr>
          <w:rFonts w:asciiTheme="majorBidi" w:hAnsiTheme="majorBidi" w:cstheme="majorBidi"/>
          <w:bCs/>
        </w:rPr>
      </w:pPr>
    </w:p>
    <w:p w14:paraId="4B830433" w14:textId="2587FAA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488,46,101 , '25-NOV-2018 12:07:27','26-NOV-2018 03:12:27','SIN','departed',4,1);</w:t>
      </w:r>
    </w:p>
    <w:p w14:paraId="6CA76A33" w14:textId="77777777" w:rsidR="009B05B3" w:rsidRPr="001249DB" w:rsidRDefault="009B05B3" w:rsidP="001249DB">
      <w:pPr>
        <w:spacing w:line="240" w:lineRule="auto"/>
        <w:ind w:left="720"/>
        <w:jc w:val="both"/>
        <w:rPr>
          <w:rFonts w:asciiTheme="majorBidi" w:hAnsiTheme="majorBidi" w:cstheme="majorBidi"/>
          <w:bCs/>
        </w:rPr>
      </w:pPr>
    </w:p>
    <w:p w14:paraId="7C44F762" w14:textId="6DA213B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458,258,739,'21-JAN-2018 05:04:27','21-JAN-2018 07:42:27','ATL','departed',2,1);</w:t>
      </w:r>
    </w:p>
    <w:p w14:paraId="7DDA8687" w14:textId="77777777" w:rsidR="009B05B3" w:rsidRPr="001249DB" w:rsidRDefault="009B05B3" w:rsidP="001249DB">
      <w:pPr>
        <w:spacing w:line="240" w:lineRule="auto"/>
        <w:ind w:left="720"/>
        <w:jc w:val="both"/>
        <w:rPr>
          <w:rFonts w:asciiTheme="majorBidi" w:hAnsiTheme="majorBidi" w:cstheme="majorBidi"/>
          <w:bCs/>
        </w:rPr>
      </w:pPr>
    </w:p>
    <w:p w14:paraId="7CD36927" w14:textId="4367D46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016,955,854,'13-MAY-2018 01:03:27','13-MAY-2018 04:15:27','ICN','departed',2,1);</w:t>
      </w:r>
    </w:p>
    <w:p w14:paraId="014CCB97" w14:textId="77777777" w:rsidR="009B05B3" w:rsidRPr="001249DB" w:rsidRDefault="009B05B3" w:rsidP="001249DB">
      <w:pPr>
        <w:spacing w:line="240" w:lineRule="auto"/>
        <w:ind w:left="720"/>
        <w:jc w:val="both"/>
        <w:rPr>
          <w:rFonts w:asciiTheme="majorBidi" w:hAnsiTheme="majorBidi" w:cstheme="majorBidi"/>
          <w:bCs/>
        </w:rPr>
      </w:pPr>
    </w:p>
    <w:p w14:paraId="5575F56D" w14:textId="7A2B149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8576,889,957,'14-JAN-2018 12:02:27','16-JAN-2018 06:12:27','ICN','departed',0,2);</w:t>
      </w:r>
    </w:p>
    <w:p w14:paraId="61C2535A" w14:textId="77777777" w:rsidR="009B05B3" w:rsidRPr="001249DB" w:rsidRDefault="009B05B3" w:rsidP="001249DB">
      <w:pPr>
        <w:spacing w:line="240" w:lineRule="auto"/>
        <w:ind w:left="720"/>
        <w:jc w:val="both"/>
        <w:rPr>
          <w:rFonts w:asciiTheme="majorBidi" w:hAnsiTheme="majorBidi" w:cstheme="majorBidi"/>
          <w:bCs/>
        </w:rPr>
      </w:pPr>
    </w:p>
    <w:p w14:paraId="295544F8" w14:textId="77048F5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744,40,622,'15-NOV-2018 01:02:27','15-NOV-2018 06:12:27','FRA','departed',1,1);</w:t>
      </w:r>
    </w:p>
    <w:p w14:paraId="04FCE3AA" w14:textId="77777777" w:rsidR="009B05B3" w:rsidRPr="001249DB" w:rsidRDefault="009B05B3" w:rsidP="001249DB">
      <w:pPr>
        <w:spacing w:line="240" w:lineRule="auto"/>
        <w:ind w:left="720"/>
        <w:jc w:val="both"/>
        <w:rPr>
          <w:rFonts w:asciiTheme="majorBidi" w:hAnsiTheme="majorBidi" w:cstheme="majorBidi"/>
          <w:bCs/>
        </w:rPr>
      </w:pPr>
    </w:p>
    <w:p w14:paraId="4743A6ED" w14:textId="74B6B46A"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816,175,566,'28-JAN-2018 04:01:27','29-JAN-2018 06:12:27','JFK' ,'arrived',1,0);</w:t>
      </w:r>
    </w:p>
    <w:p w14:paraId="20344789" w14:textId="77777777" w:rsidR="009B05B3" w:rsidRPr="001249DB" w:rsidRDefault="009B05B3" w:rsidP="001249DB">
      <w:pPr>
        <w:spacing w:line="240" w:lineRule="auto"/>
        <w:ind w:left="720"/>
        <w:jc w:val="both"/>
        <w:rPr>
          <w:rFonts w:asciiTheme="majorBidi" w:hAnsiTheme="majorBidi" w:cstheme="majorBidi"/>
          <w:bCs/>
        </w:rPr>
      </w:pPr>
    </w:p>
    <w:p w14:paraId="09679ADB" w14:textId="10A9248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938,694,972,'07-FEB-2018 12:10:27','08-FEB-2018 12:12:27','CDG','arrived',1,1);</w:t>
      </w:r>
    </w:p>
    <w:p w14:paraId="43EABC50" w14:textId="77777777" w:rsidR="009B05B3" w:rsidRPr="001249DB" w:rsidRDefault="009B05B3" w:rsidP="001249DB">
      <w:pPr>
        <w:spacing w:line="240" w:lineRule="auto"/>
        <w:ind w:left="720"/>
        <w:jc w:val="both"/>
        <w:rPr>
          <w:rFonts w:asciiTheme="majorBidi" w:hAnsiTheme="majorBidi" w:cstheme="majorBidi"/>
          <w:bCs/>
        </w:rPr>
      </w:pPr>
    </w:p>
    <w:p w14:paraId="66AC8558" w14:textId="1F47132B"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126,850,601,'05-JAN-2018 10:00:27','06-JAN-2018 04:12:27','HND','arrived',4,0);</w:t>
      </w:r>
    </w:p>
    <w:p w14:paraId="04B724C1" w14:textId="77777777" w:rsidR="009B05B3" w:rsidRPr="001249DB" w:rsidRDefault="009B05B3" w:rsidP="001249DB">
      <w:pPr>
        <w:spacing w:line="240" w:lineRule="auto"/>
        <w:ind w:left="720"/>
        <w:jc w:val="both"/>
        <w:rPr>
          <w:rFonts w:asciiTheme="majorBidi" w:hAnsiTheme="majorBidi" w:cstheme="majorBidi"/>
          <w:bCs/>
        </w:rPr>
      </w:pPr>
    </w:p>
    <w:p w14:paraId="03846D3F" w14:textId="0109A23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625,396,698,'23-JUL-2018 09:20:27','24-JUL-2018 09:12:27','HKG','arrived',3,0);</w:t>
      </w:r>
    </w:p>
    <w:p w14:paraId="69A09787" w14:textId="77777777" w:rsidR="009B05B3" w:rsidRPr="001249DB" w:rsidRDefault="009B05B3" w:rsidP="001249DB">
      <w:pPr>
        <w:spacing w:line="240" w:lineRule="auto"/>
        <w:ind w:left="720"/>
        <w:jc w:val="both"/>
        <w:rPr>
          <w:rFonts w:asciiTheme="majorBidi" w:hAnsiTheme="majorBidi" w:cstheme="majorBidi"/>
          <w:bCs/>
        </w:rPr>
      </w:pPr>
    </w:p>
    <w:p w14:paraId="0A5FA90F" w14:textId="50E212C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387,633,320,'16-JAN-2018 04:25:27','17-JAN-2018 01:12:27','HND','arrived',4,3);</w:t>
      </w:r>
    </w:p>
    <w:p w14:paraId="0BF811FA" w14:textId="77777777" w:rsidR="009B05B3" w:rsidRPr="001249DB" w:rsidRDefault="009B05B3" w:rsidP="001249DB">
      <w:pPr>
        <w:spacing w:line="240" w:lineRule="auto"/>
        <w:ind w:left="720"/>
        <w:jc w:val="both"/>
        <w:rPr>
          <w:rFonts w:asciiTheme="majorBidi" w:hAnsiTheme="majorBidi" w:cstheme="majorBidi"/>
          <w:bCs/>
        </w:rPr>
      </w:pPr>
    </w:p>
    <w:p w14:paraId="12E56D82" w14:textId="46D64C95"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686,952,718,'15-NOV-2018 03:34:27','16-NOV-2018 12:12:27','CDG','arrived',3,2);</w:t>
      </w:r>
    </w:p>
    <w:p w14:paraId="2644C2C7" w14:textId="77777777" w:rsidR="009B05B3" w:rsidRPr="001249DB" w:rsidRDefault="009B05B3" w:rsidP="001249DB">
      <w:pPr>
        <w:spacing w:line="240" w:lineRule="auto"/>
        <w:ind w:left="720"/>
        <w:jc w:val="both"/>
        <w:rPr>
          <w:rFonts w:asciiTheme="majorBidi" w:hAnsiTheme="majorBidi" w:cstheme="majorBidi"/>
          <w:bCs/>
        </w:rPr>
      </w:pPr>
    </w:p>
    <w:p w14:paraId="06A6CB87" w14:textId="36F10D2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8650,314,705,'12-JAN-2018 10:59:27','22-JAN-2018 04:22:27','DXB','arrived',1,2);</w:t>
      </w:r>
    </w:p>
    <w:p w14:paraId="58938316" w14:textId="77777777" w:rsidR="009B05B3" w:rsidRPr="001249DB" w:rsidRDefault="009B05B3" w:rsidP="001249DB">
      <w:pPr>
        <w:spacing w:line="240" w:lineRule="auto"/>
        <w:ind w:left="720"/>
        <w:jc w:val="both"/>
        <w:rPr>
          <w:rFonts w:asciiTheme="majorBidi" w:hAnsiTheme="majorBidi" w:cstheme="majorBidi"/>
          <w:bCs/>
        </w:rPr>
      </w:pPr>
    </w:p>
    <w:p w14:paraId="47DAAF77" w14:textId="2E18D9FB"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9727,914,861,'10-FEB-2018 09:56:27','12-FEB-2018 06:12:27','CDG','arrived',3,0);</w:t>
      </w:r>
    </w:p>
    <w:p w14:paraId="0A6F36BF" w14:textId="77777777" w:rsidR="009B05B3" w:rsidRPr="001249DB" w:rsidRDefault="009B05B3" w:rsidP="001249DB">
      <w:pPr>
        <w:spacing w:line="240" w:lineRule="auto"/>
        <w:ind w:left="720"/>
        <w:jc w:val="both"/>
        <w:rPr>
          <w:rFonts w:asciiTheme="majorBidi" w:hAnsiTheme="majorBidi" w:cstheme="majorBidi"/>
          <w:bCs/>
        </w:rPr>
      </w:pPr>
    </w:p>
    <w:p w14:paraId="2B8A55A1" w14:textId="6793F89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184,933,953,'25-NOV-2018 07:45:27','26-NOV-2018 11:12:27','JFK','arrived',0,2);</w:t>
      </w:r>
    </w:p>
    <w:p w14:paraId="32B432A3" w14:textId="77777777" w:rsidR="009B05B3" w:rsidRPr="001249DB" w:rsidRDefault="009B05B3" w:rsidP="001249DB">
      <w:pPr>
        <w:spacing w:line="240" w:lineRule="auto"/>
        <w:ind w:left="720"/>
        <w:jc w:val="both"/>
        <w:rPr>
          <w:rFonts w:asciiTheme="majorBidi" w:hAnsiTheme="majorBidi" w:cstheme="majorBidi"/>
          <w:bCs/>
        </w:rPr>
      </w:pPr>
    </w:p>
    <w:p w14:paraId="7503BC74" w14:textId="46076E2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657,382,124,'26-JUL-2018 06:43:27','27-JUL-2018 06:22:27','FRA','arrived',1,2);</w:t>
      </w:r>
    </w:p>
    <w:p w14:paraId="2618DCCE" w14:textId="77777777" w:rsidR="009B05B3" w:rsidRPr="001249DB" w:rsidRDefault="009B05B3" w:rsidP="001249DB">
      <w:pPr>
        <w:spacing w:line="240" w:lineRule="auto"/>
        <w:ind w:left="720"/>
        <w:jc w:val="both"/>
        <w:rPr>
          <w:rFonts w:asciiTheme="majorBidi" w:hAnsiTheme="majorBidi" w:cstheme="majorBidi"/>
          <w:bCs/>
        </w:rPr>
      </w:pPr>
    </w:p>
    <w:p w14:paraId="2B61AC79" w14:textId="22DB8522"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980,833,788,'22-JAN-2018 12:34:27','23-JAN-2018 07:17:27','DXB','arrived',4,0);</w:t>
      </w:r>
    </w:p>
    <w:p w14:paraId="5A8F28F7" w14:textId="77777777" w:rsidR="009B05B3" w:rsidRPr="001249DB" w:rsidRDefault="009B05B3" w:rsidP="001249DB">
      <w:pPr>
        <w:spacing w:line="240" w:lineRule="auto"/>
        <w:ind w:left="720"/>
        <w:jc w:val="both"/>
        <w:rPr>
          <w:rFonts w:asciiTheme="majorBidi" w:hAnsiTheme="majorBidi" w:cstheme="majorBidi"/>
          <w:bCs/>
        </w:rPr>
      </w:pPr>
    </w:p>
    <w:p w14:paraId="5D225B06" w14:textId="41236DB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703,816,184,'23-MAY-2018 06:23:27','24-MAY-2018 06:02:27','CAM','arrived',2,4);</w:t>
      </w:r>
    </w:p>
    <w:p w14:paraId="0735B59E" w14:textId="77777777" w:rsidR="009B05B3" w:rsidRPr="001249DB" w:rsidRDefault="009B05B3" w:rsidP="001249DB">
      <w:pPr>
        <w:spacing w:line="240" w:lineRule="auto"/>
        <w:ind w:left="720"/>
        <w:jc w:val="both"/>
        <w:rPr>
          <w:rFonts w:asciiTheme="majorBidi" w:hAnsiTheme="majorBidi" w:cstheme="majorBidi"/>
          <w:bCs/>
        </w:rPr>
      </w:pPr>
    </w:p>
    <w:p w14:paraId="0A0AD072" w14:textId="32852C9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088,436,455,'21-AUG-2018 08:34:27','22-AUG-2018 10:12:27','SIN','arrived',1,2);</w:t>
      </w:r>
    </w:p>
    <w:p w14:paraId="3A0C6D8E" w14:textId="77777777" w:rsidR="009B05B3" w:rsidRPr="001249DB" w:rsidRDefault="009B05B3" w:rsidP="001249DB">
      <w:pPr>
        <w:spacing w:line="240" w:lineRule="auto"/>
        <w:ind w:left="720"/>
        <w:jc w:val="both"/>
        <w:rPr>
          <w:rFonts w:asciiTheme="majorBidi" w:hAnsiTheme="majorBidi" w:cstheme="majorBidi"/>
          <w:bCs/>
        </w:rPr>
      </w:pPr>
    </w:p>
    <w:p w14:paraId="5BEB6208" w14:textId="09D3AC1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6170,69,653,'02-JAN-2018 11:34:27','02-JAN-2018 12:12:27','DXB','arrived',4,1);</w:t>
      </w:r>
    </w:p>
    <w:p w14:paraId="187EB1F9" w14:textId="77777777" w:rsidR="009B05B3" w:rsidRPr="001249DB" w:rsidRDefault="009B05B3" w:rsidP="001249DB">
      <w:pPr>
        <w:spacing w:line="240" w:lineRule="auto"/>
        <w:ind w:left="720"/>
        <w:jc w:val="both"/>
        <w:rPr>
          <w:rFonts w:asciiTheme="majorBidi" w:hAnsiTheme="majorBidi" w:cstheme="majorBidi"/>
          <w:bCs/>
        </w:rPr>
      </w:pPr>
    </w:p>
    <w:p w14:paraId="701CA4B8" w14:textId="4F7E6457"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707,886,844,'03-MAY-2018 03:54:27','04-MAY-2018 06:42:27','FRA','delayed',3,4);</w:t>
      </w:r>
    </w:p>
    <w:p w14:paraId="3EDC3100" w14:textId="77777777" w:rsidR="009B05B3" w:rsidRPr="001249DB" w:rsidRDefault="009B05B3" w:rsidP="001249DB">
      <w:pPr>
        <w:spacing w:line="240" w:lineRule="auto"/>
        <w:ind w:left="720"/>
        <w:jc w:val="both"/>
        <w:rPr>
          <w:rFonts w:asciiTheme="majorBidi" w:hAnsiTheme="majorBidi" w:cstheme="majorBidi"/>
          <w:bCs/>
        </w:rPr>
      </w:pPr>
    </w:p>
    <w:p w14:paraId="15E8228E" w14:textId="2050AD3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101,562,211,'02-FEB-2018 09:34:27','03-FEB-2018 06:12:27','ATL','delayed',1,1);</w:t>
      </w:r>
    </w:p>
    <w:p w14:paraId="5211ACC9" w14:textId="77777777" w:rsidR="009B05B3" w:rsidRPr="001249DB" w:rsidRDefault="009B05B3" w:rsidP="001249DB">
      <w:pPr>
        <w:spacing w:line="240" w:lineRule="auto"/>
        <w:ind w:left="720"/>
        <w:jc w:val="both"/>
        <w:rPr>
          <w:rFonts w:asciiTheme="majorBidi" w:hAnsiTheme="majorBidi" w:cstheme="majorBidi"/>
          <w:bCs/>
        </w:rPr>
      </w:pPr>
    </w:p>
    <w:p w14:paraId="058250DF" w14:textId="0B1E6F6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972,461,264,'01-JAN-2018 11:54:27','02-JAN-2018 06:12:27','DFW','delayed',4,0);</w:t>
      </w:r>
    </w:p>
    <w:p w14:paraId="29A41709" w14:textId="77777777" w:rsidR="009B05B3" w:rsidRPr="001249DB" w:rsidRDefault="009B05B3" w:rsidP="001249DB">
      <w:pPr>
        <w:spacing w:line="240" w:lineRule="auto"/>
        <w:ind w:left="720"/>
        <w:jc w:val="both"/>
        <w:rPr>
          <w:rFonts w:asciiTheme="majorBidi" w:hAnsiTheme="majorBidi" w:cstheme="majorBidi"/>
          <w:bCs/>
        </w:rPr>
      </w:pPr>
    </w:p>
    <w:p w14:paraId="73651FB9" w14:textId="17148798"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741,946,602,'20-FEB-2018 03:43:27','21-FEB-2018 06:12:27','CAM','delayed',4,1);</w:t>
      </w:r>
    </w:p>
    <w:p w14:paraId="09A28519" w14:textId="77777777" w:rsidR="009B05B3" w:rsidRPr="001249DB" w:rsidRDefault="009B05B3" w:rsidP="001249DB">
      <w:pPr>
        <w:spacing w:line="240" w:lineRule="auto"/>
        <w:ind w:left="720"/>
        <w:jc w:val="both"/>
        <w:rPr>
          <w:rFonts w:asciiTheme="majorBidi" w:hAnsiTheme="majorBidi" w:cstheme="majorBidi"/>
          <w:bCs/>
        </w:rPr>
      </w:pPr>
    </w:p>
    <w:p w14:paraId="097EFC90" w14:textId="3AD8D05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2277,786,494,'27-APR-2018 08:18:27','28-APR-2018 06:12:27','AMS','delayed',0,0);</w:t>
      </w:r>
    </w:p>
    <w:p w14:paraId="2ABEA082" w14:textId="77777777" w:rsidR="009B05B3" w:rsidRPr="001249DB" w:rsidRDefault="009B05B3" w:rsidP="001249DB">
      <w:pPr>
        <w:spacing w:line="240" w:lineRule="auto"/>
        <w:ind w:left="720"/>
        <w:jc w:val="both"/>
        <w:rPr>
          <w:rFonts w:asciiTheme="majorBidi" w:hAnsiTheme="majorBidi" w:cstheme="majorBidi"/>
          <w:bCs/>
        </w:rPr>
      </w:pPr>
    </w:p>
    <w:p w14:paraId="67ABD9A1" w14:textId="6E206674"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4790,374,221,'22-NOV-2018 01:17:27','23-NOV-2018 06:12:27','HND','delayed',2,0);</w:t>
      </w:r>
    </w:p>
    <w:p w14:paraId="6C075810" w14:textId="77777777" w:rsidR="009B05B3" w:rsidRPr="001249DB" w:rsidRDefault="009B05B3" w:rsidP="001249DB">
      <w:pPr>
        <w:spacing w:line="240" w:lineRule="auto"/>
        <w:ind w:left="720"/>
        <w:jc w:val="both"/>
        <w:rPr>
          <w:rFonts w:asciiTheme="majorBidi" w:hAnsiTheme="majorBidi" w:cstheme="majorBidi"/>
          <w:bCs/>
        </w:rPr>
      </w:pPr>
    </w:p>
    <w:p w14:paraId="46C8F3F8" w14:textId="70CA5B9D"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763,949,478,'19-OCT-2018 02:15:27','19-OCT-2018 06:12:27','JFK' ,'delayed',3,4);</w:t>
      </w:r>
    </w:p>
    <w:p w14:paraId="1E299557" w14:textId="77777777" w:rsidR="009B05B3" w:rsidRPr="001249DB" w:rsidRDefault="009B05B3" w:rsidP="001249DB">
      <w:pPr>
        <w:spacing w:line="240" w:lineRule="auto"/>
        <w:ind w:left="720"/>
        <w:jc w:val="both"/>
        <w:rPr>
          <w:rFonts w:asciiTheme="majorBidi" w:hAnsiTheme="majorBidi" w:cstheme="majorBidi"/>
          <w:bCs/>
        </w:rPr>
      </w:pPr>
    </w:p>
    <w:p w14:paraId="26443BF3" w14:textId="3C52F576"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9267,380,918,'31-DEC-2018 11:14:27','01-JAN-2019 01:30:27','DFW','delayed',0,0);</w:t>
      </w:r>
    </w:p>
    <w:p w14:paraId="559F74F3" w14:textId="77777777" w:rsidR="009B05B3" w:rsidRPr="001249DB" w:rsidRDefault="009B05B3" w:rsidP="001249DB">
      <w:pPr>
        <w:spacing w:line="240" w:lineRule="auto"/>
        <w:ind w:left="720"/>
        <w:jc w:val="both"/>
        <w:rPr>
          <w:rFonts w:asciiTheme="majorBidi" w:hAnsiTheme="majorBidi" w:cstheme="majorBidi"/>
          <w:bCs/>
        </w:rPr>
      </w:pPr>
    </w:p>
    <w:p w14:paraId="22BC9E5D" w14:textId="61567A3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lastRenderedPageBreak/>
        <w:t>INSERT INTO FLIGHT VALUES (4482,374,554,'11-AUG-2018 12:11:27','12-AUG-2018 05:23:27','DEL','delayed',4,0);</w:t>
      </w:r>
    </w:p>
    <w:p w14:paraId="4D9CB946" w14:textId="77777777" w:rsidR="009B05B3" w:rsidRPr="001249DB" w:rsidRDefault="009B05B3" w:rsidP="001249DB">
      <w:pPr>
        <w:spacing w:line="240" w:lineRule="auto"/>
        <w:ind w:left="720"/>
        <w:jc w:val="both"/>
        <w:rPr>
          <w:rFonts w:asciiTheme="majorBidi" w:hAnsiTheme="majorBidi" w:cstheme="majorBidi"/>
          <w:bCs/>
        </w:rPr>
      </w:pPr>
    </w:p>
    <w:p w14:paraId="39141B65" w14:textId="107C8BF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7902,110,125,'09-JUL-2018 08:12:27','10-JUL-2018 03:49:27','JFK' ,'delayed',4,3);</w:t>
      </w:r>
    </w:p>
    <w:p w14:paraId="15128542" w14:textId="77777777" w:rsidR="009B05B3" w:rsidRPr="001249DB" w:rsidRDefault="009B05B3" w:rsidP="001249DB">
      <w:pPr>
        <w:spacing w:line="240" w:lineRule="auto"/>
        <w:ind w:left="720"/>
        <w:jc w:val="both"/>
        <w:rPr>
          <w:rFonts w:asciiTheme="majorBidi" w:hAnsiTheme="majorBidi" w:cstheme="majorBidi"/>
          <w:bCs/>
        </w:rPr>
      </w:pPr>
    </w:p>
    <w:p w14:paraId="536BC1B7" w14:textId="028EF87E"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759,487,186,'07-JUN-2018 08:23:27','08-JUN-2018 01:12:27','DXB','delayed',0,3);</w:t>
      </w:r>
    </w:p>
    <w:p w14:paraId="41DFA023" w14:textId="77777777" w:rsidR="009B05B3" w:rsidRPr="001249DB" w:rsidRDefault="009B05B3" w:rsidP="001249DB">
      <w:pPr>
        <w:spacing w:line="240" w:lineRule="auto"/>
        <w:ind w:left="720"/>
        <w:jc w:val="both"/>
        <w:rPr>
          <w:rFonts w:asciiTheme="majorBidi" w:hAnsiTheme="majorBidi" w:cstheme="majorBidi"/>
          <w:bCs/>
        </w:rPr>
      </w:pPr>
    </w:p>
    <w:p w14:paraId="67F36305" w14:textId="3B0F388F"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1131,140,536,'04-MAR-2018 09:45:27','05-MAR-2018 01:59:27','DEL','delayed',3,3);</w:t>
      </w:r>
    </w:p>
    <w:p w14:paraId="51F98843" w14:textId="77777777" w:rsidR="009B05B3" w:rsidRPr="001249DB" w:rsidRDefault="009B05B3" w:rsidP="001249DB">
      <w:pPr>
        <w:spacing w:line="240" w:lineRule="auto"/>
        <w:ind w:left="720"/>
        <w:jc w:val="both"/>
        <w:rPr>
          <w:rFonts w:asciiTheme="majorBidi" w:hAnsiTheme="majorBidi" w:cstheme="majorBidi"/>
          <w:bCs/>
        </w:rPr>
      </w:pPr>
    </w:p>
    <w:p w14:paraId="7F2A92FA" w14:textId="6CED42A9" w:rsidR="001249DB" w:rsidRDefault="001249DB" w:rsidP="001249DB">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5862,248,545,'03-FEB-2018 10:32:27','04-FEB-2018 01:56:27','ICN','delayed',0,3);</w:t>
      </w:r>
    </w:p>
    <w:p w14:paraId="652342CE" w14:textId="77777777" w:rsidR="009B05B3" w:rsidRPr="001249DB" w:rsidRDefault="009B05B3" w:rsidP="001249DB">
      <w:pPr>
        <w:spacing w:line="240" w:lineRule="auto"/>
        <w:ind w:left="720"/>
        <w:jc w:val="both"/>
        <w:rPr>
          <w:rFonts w:asciiTheme="majorBidi" w:hAnsiTheme="majorBidi" w:cstheme="majorBidi"/>
          <w:bCs/>
        </w:rPr>
      </w:pPr>
    </w:p>
    <w:p w14:paraId="2964BE9F" w14:textId="18F19449" w:rsidR="009B05B3" w:rsidRPr="001249DB" w:rsidRDefault="001249DB" w:rsidP="009B05B3">
      <w:pPr>
        <w:spacing w:line="240" w:lineRule="auto"/>
        <w:ind w:left="720"/>
        <w:jc w:val="both"/>
        <w:rPr>
          <w:rFonts w:asciiTheme="majorBidi" w:hAnsiTheme="majorBidi" w:cstheme="majorBidi"/>
          <w:bCs/>
        </w:rPr>
      </w:pPr>
      <w:r w:rsidRPr="001249DB">
        <w:rPr>
          <w:rFonts w:asciiTheme="majorBidi" w:hAnsiTheme="majorBidi" w:cstheme="majorBidi"/>
          <w:bCs/>
        </w:rPr>
        <w:t>INSERT INTO FLIGHT VALUES (3534,447,342,'12-APR-2018 11:55:27','13-APR-2018 01:49:27','HND','delayed',2,1);</w:t>
      </w:r>
    </w:p>
    <w:p w14:paraId="6ABB0E53" w14:textId="6C842B1E" w:rsidR="00A572A1" w:rsidRPr="00212913" w:rsidRDefault="00A572A1" w:rsidP="00A572A1">
      <w:pPr>
        <w:spacing w:line="240" w:lineRule="auto"/>
        <w:ind w:left="720"/>
        <w:jc w:val="both"/>
        <w:rPr>
          <w:rFonts w:asciiTheme="majorBidi" w:hAnsiTheme="majorBidi" w:cstheme="majorBidi"/>
          <w:bCs/>
        </w:rPr>
      </w:pPr>
    </w:p>
    <w:p w14:paraId="2521787F" w14:textId="13670299"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GATE”</w:t>
      </w:r>
    </w:p>
    <w:p w14:paraId="50354441" w14:textId="1027E989"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7,1,'TAKEN',550,'STAIRS',0,'N276');</w:t>
      </w:r>
    </w:p>
    <w:p w14:paraId="268841B7"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1,'TAKEN',659,'TUNNEL',200,'N216');</w:t>
      </w:r>
    </w:p>
    <w:p w14:paraId="544DC3A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9,1,'TAKEN',584,'STAIRS',0,'N1016');</w:t>
      </w:r>
    </w:p>
    <w:p w14:paraId="4656A92A"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3,4,'TAKEN',973,'TUNNEL',0,'N466');</w:t>
      </w:r>
    </w:p>
    <w:p w14:paraId="05A49A83"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6,3,'TAKEN',302,'TUNNEL',100,'N878');</w:t>
      </w:r>
    </w:p>
    <w:p w14:paraId="16C8366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5,2,'TAKEN',591,'TUNNEL',400,'N367');</w:t>
      </w:r>
    </w:p>
    <w:p w14:paraId="19DD059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3,1,'TAKEN',256,'TUNNEL',0,'N333');</w:t>
      </w:r>
    </w:p>
    <w:p w14:paraId="4F2B127E"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2,2,'NOT_TAKEN',546,'STAIRS',100,NULL);</w:t>
      </w:r>
    </w:p>
    <w:p w14:paraId="427159E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7,1,'NOT_TAKEN',422,'TUNNEL',400,NULL);</w:t>
      </w:r>
    </w:p>
    <w:p w14:paraId="119366AA"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3,2,'NOT_TAKEN',615,'TUNNEL',1000,NULL);</w:t>
      </w:r>
    </w:p>
    <w:p w14:paraId="5ED63683"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6,3,'NOT_TAKEN',737,'TUNNEL',100,NULL);</w:t>
      </w:r>
    </w:p>
    <w:p w14:paraId="5AF6269D"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9,3,'TAKEN',311,'TUNNEL',200,'N103');</w:t>
      </w:r>
    </w:p>
    <w:p w14:paraId="30344BD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0,3,'TAKEN',599,'STAIRS',100,'N762');</w:t>
      </w:r>
    </w:p>
    <w:p w14:paraId="614F86F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2,3,'NOT_TAKEN',233,'TUNNEL',1000,NULL);</w:t>
      </w:r>
    </w:p>
    <w:p w14:paraId="42FACE7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2,2,'NOT_TAKEN',985,'TUNNEL',100,NULL);</w:t>
      </w:r>
    </w:p>
    <w:p w14:paraId="2ACE6473"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8,4,'TAKEN',672,'TUNNEL',0,'N171');</w:t>
      </w:r>
    </w:p>
    <w:p w14:paraId="4AF0476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0,4,'NOT_TAKEN',751,'STAIRS',100,NULL);</w:t>
      </w:r>
    </w:p>
    <w:p w14:paraId="7EEEFF2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7,1,'NOT_TAKEN',737,'TUNNEL',100,NULL);</w:t>
      </w:r>
    </w:p>
    <w:p w14:paraId="31C017E6"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5,4,'TAKEN',925,'TUNNEL',100,'N417');</w:t>
      </w:r>
    </w:p>
    <w:p w14:paraId="31618F06"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5,4,'NOT_TAKEN',865,'TUNNEL',400,NULL);</w:t>
      </w:r>
    </w:p>
    <w:p w14:paraId="06B8A31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0,2,'TAKEN',728,'TUNNEL',100,'N175');</w:t>
      </w:r>
    </w:p>
    <w:p w14:paraId="7454540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1,4,'NOT_TAKEN',743,'TUNNEL',100,NULL);</w:t>
      </w:r>
    </w:p>
    <w:p w14:paraId="6228B216"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0,2,'TAKEN',532,'STAIRS',100,'N783');</w:t>
      </w:r>
    </w:p>
    <w:p w14:paraId="4E44E78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3,4,'NOT_TAKEN',917,'TUNNEL',400,NULL);</w:t>
      </w:r>
    </w:p>
    <w:p w14:paraId="4472472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4,1,'TAKEN',396,'STAIRS',1000,'N198');</w:t>
      </w:r>
    </w:p>
    <w:p w14:paraId="6F21B18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5,3,'TAKEN',849,'TUNNEL',100,'N288');</w:t>
      </w:r>
    </w:p>
    <w:p w14:paraId="7AA5B2D5"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lastRenderedPageBreak/>
        <w:t>INSERT INTO GATE VALUES (71,1,'TAKEN',487,'STAIRS',1000,'N905');</w:t>
      </w:r>
    </w:p>
    <w:p w14:paraId="41CA873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6,1,'NOT_TAKEN',490,'TUNNEL',1000,NULL);</w:t>
      </w:r>
    </w:p>
    <w:p w14:paraId="11B15FB6"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9,3,'NOT_TAKEN',919,'STAIRS',200,NULL);</w:t>
      </w:r>
    </w:p>
    <w:p w14:paraId="5CB174B9"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5,3,'TAKEN',707,'STAIRS',0,'N364');</w:t>
      </w:r>
    </w:p>
    <w:p w14:paraId="1ED7D279"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8,4,'TAKEN',247,'TUNNEL',400,'N260');</w:t>
      </w:r>
    </w:p>
    <w:p w14:paraId="58B229B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4,'NOT_TAKEN',589,'STAIRS',100,NULL);</w:t>
      </w:r>
    </w:p>
    <w:p w14:paraId="45F68547"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3,3,'NOT_TAKEN',952,'STAIRS',1000,NULL);</w:t>
      </w:r>
    </w:p>
    <w:p w14:paraId="1D63D90D"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9,4,'TAKEN',481,'TUNNEL',0,'N828');</w:t>
      </w:r>
    </w:p>
    <w:p w14:paraId="1A8A7C8D"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0,3,'NOT_TAKEN',361,'STAIRS',1000,NULL);</w:t>
      </w:r>
    </w:p>
    <w:p w14:paraId="4DD8E2D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8,3,'TAKEN',790,'TUNNEL',0,'N418');</w:t>
      </w:r>
    </w:p>
    <w:p w14:paraId="148460F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6,4,'TAKEN',221,'STAIRS',200,'N875');</w:t>
      </w:r>
    </w:p>
    <w:p w14:paraId="35881F3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2,1,'NOT_TAKEN',308,'TUNNEL',100,NULL);</w:t>
      </w:r>
    </w:p>
    <w:p w14:paraId="42238CFA"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4,4,'TAKEN',724,'STAIRS',200,'N755');</w:t>
      </w:r>
    </w:p>
    <w:p w14:paraId="68E42B89"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2,2,'TAKEN',332,'TUNNEL',200,'N919');</w:t>
      </w:r>
    </w:p>
    <w:p w14:paraId="1467030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3,4,'TAKEN',911,'TUNNEL',400,'N806');</w:t>
      </w:r>
    </w:p>
    <w:p w14:paraId="4EEB2E3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2,3,'NOT_TAKEN',858,'STAIRS',1000,NULL);</w:t>
      </w:r>
    </w:p>
    <w:p w14:paraId="2F586FDC"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5,1,'NOT_TAKEN',953,'TUNNEL',0,NULL);</w:t>
      </w:r>
    </w:p>
    <w:p w14:paraId="6EC8252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7,2,'TAKEN',800,'TUNNEL',1000,'N928');</w:t>
      </w:r>
    </w:p>
    <w:p w14:paraId="0F457DDE"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0,1,'TAKEN',346,'STAIRS',200,'N771');</w:t>
      </w:r>
    </w:p>
    <w:p w14:paraId="77FA7281"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9,4,'NOT_TAKEN',207,'STAIRS',200,NULL);</w:t>
      </w:r>
    </w:p>
    <w:p w14:paraId="5E07BC4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4,2,'NOT_TAKEN',783,'TUNNEL',200,NULL);</w:t>
      </w:r>
    </w:p>
    <w:p w14:paraId="69CF65C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2,2,'NOT_TAKEN',817,'STAIRS',0,NULL);</w:t>
      </w:r>
    </w:p>
    <w:p w14:paraId="5480900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4,4,'NOT_TAKEN',348,'TUNNEL',200,NULL);</w:t>
      </w:r>
    </w:p>
    <w:p w14:paraId="63217B36"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9,1,'NOT_TAKEN',575,'STAIRS',100,NULL);</w:t>
      </w:r>
    </w:p>
    <w:p w14:paraId="1680A255"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3,'NOT_TAKEN',364,'STAIRS',0,NULL);</w:t>
      </w:r>
    </w:p>
    <w:p w14:paraId="5FE056F1"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4,'TAKEN',916,'STAIRS',100,'N1002');</w:t>
      </w:r>
    </w:p>
    <w:p w14:paraId="3C744101"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4,4,'TAKEN',700,'TUNNEL',200,'N1013');</w:t>
      </w:r>
    </w:p>
    <w:p w14:paraId="52EE9AF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61,1,'TAKEN',622,'STAIRS',200,'N658');</w:t>
      </w:r>
    </w:p>
    <w:p w14:paraId="26BB6972"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5,1,'TAKEN',340,'TUNNEL',0,'N516');</w:t>
      </w:r>
    </w:p>
    <w:p w14:paraId="7EC8F5F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2,'NOT_TAKEN',713,'STAIRS',400,NULL);</w:t>
      </w:r>
    </w:p>
    <w:p w14:paraId="7E918787"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0,2,'NOT_TAKEN',764,'TUNNEL',100,NULL);</w:t>
      </w:r>
    </w:p>
    <w:p w14:paraId="3009553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7,1,'NOT_TAKEN',667,'TUNNEL',100,NULL);</w:t>
      </w:r>
    </w:p>
    <w:p w14:paraId="711796C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6,4,'TAKEN',633,'TUNNEL',200,'N112');</w:t>
      </w:r>
    </w:p>
    <w:p w14:paraId="30FFD15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2,1,'TAKEN',885,'TUNNEL',1000,'N392');</w:t>
      </w:r>
    </w:p>
    <w:p w14:paraId="610EE56C"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0,2,'TAKEN',801,'TUNNEL',1000,'N116');</w:t>
      </w:r>
    </w:p>
    <w:p w14:paraId="138452E1"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0,4,'TAKEN',305,'STAIRS',100,'N314');</w:t>
      </w:r>
    </w:p>
    <w:p w14:paraId="566C31C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4,'NOT_TAKEN',752,'STAIRS',200,NULL);</w:t>
      </w:r>
    </w:p>
    <w:p w14:paraId="0FBE169B"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7,4,'NOT_TAKEN',294,'TUNNEL',200,NULL);</w:t>
      </w:r>
    </w:p>
    <w:p w14:paraId="0A75E917"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8,2,'TAKEN',611,'STAIRS',200,'N675');</w:t>
      </w:r>
    </w:p>
    <w:p w14:paraId="687BD45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3,2,'TAKEN',468,'TUNNEL',0,'N565');</w:t>
      </w:r>
    </w:p>
    <w:p w14:paraId="718E2EA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6,4,'TAKEN',927,'STAIRS',100,'N719');</w:t>
      </w:r>
    </w:p>
    <w:p w14:paraId="769F9739"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8,2,'TAKEN',605,'STAIRS',1000,'N74');</w:t>
      </w:r>
    </w:p>
    <w:p w14:paraId="63796383"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3,3,'NOT_TAKEN',460,'TUNNEL',400,NULL);</w:t>
      </w:r>
    </w:p>
    <w:p w14:paraId="42EB718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6,3,'NOT_TAKEN',454,'TUNNEL',1000,NULL);</w:t>
      </w:r>
    </w:p>
    <w:p w14:paraId="5D6F392F"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lastRenderedPageBreak/>
        <w:t>INSERT INTO GATE VALUES (18,4,'TAKEN',811,'STAIRS',0,'N855');</w:t>
      </w:r>
    </w:p>
    <w:p w14:paraId="0EF1A48E"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1,2,'NOT_TAKEN',638,'TUNNEL',400,NULL);</w:t>
      </w:r>
    </w:p>
    <w:p w14:paraId="6742A550"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27,4,'TAKEN',306,'STAIRS',0,'N83');</w:t>
      </w:r>
    </w:p>
    <w:p w14:paraId="02CCE414"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8,3,'NOT_TAKEN',641,'TUNNEL',100,NULL);</w:t>
      </w:r>
    </w:p>
    <w:p w14:paraId="095689F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4,3,'TAKEN',828,'TUNNEL',400,'N849');</w:t>
      </w:r>
    </w:p>
    <w:p w14:paraId="57F79323"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35,4,'NOT_TAKEN',317,'STAIRS',200,NULL);</w:t>
      </w:r>
    </w:p>
    <w:p w14:paraId="4FD47E58"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19,4,'NOT_TAKEN',337,'STAIRS',0,NULL);</w:t>
      </w:r>
    </w:p>
    <w:p w14:paraId="25FFE251"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51,3,'NOT_TAKEN',687,'TUNNEL',400,NULL);</w:t>
      </w:r>
    </w:p>
    <w:p w14:paraId="649A09ED" w14:textId="77777777"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74,2,'TAKEN',387,'TUNNEL',400,'N737');</w:t>
      </w:r>
    </w:p>
    <w:p w14:paraId="71DB653F" w14:textId="047BB466" w:rsidR="00E06C11" w:rsidRPr="00E06C11" w:rsidRDefault="00E06C11" w:rsidP="00E06C11">
      <w:pPr>
        <w:spacing w:line="240" w:lineRule="auto"/>
        <w:ind w:left="720"/>
        <w:jc w:val="both"/>
        <w:rPr>
          <w:rFonts w:asciiTheme="majorBidi" w:hAnsiTheme="majorBidi" w:cstheme="majorBidi"/>
          <w:bCs/>
        </w:rPr>
      </w:pPr>
      <w:r w:rsidRPr="00E06C11">
        <w:rPr>
          <w:rFonts w:asciiTheme="majorBidi" w:hAnsiTheme="majorBidi" w:cstheme="majorBidi"/>
          <w:bCs/>
        </w:rPr>
        <w:t>INSERT INTO GATE VALUES (48,3,'TAKEN',809,'TUNNEL',100,'N513');</w:t>
      </w:r>
    </w:p>
    <w:p w14:paraId="10185AA9" w14:textId="28DE2026" w:rsidR="00A572A1" w:rsidRPr="00212913" w:rsidRDefault="00A572A1" w:rsidP="00A572A1">
      <w:pPr>
        <w:spacing w:line="240" w:lineRule="auto"/>
        <w:ind w:left="720"/>
        <w:jc w:val="both"/>
        <w:rPr>
          <w:rFonts w:asciiTheme="majorBidi" w:hAnsiTheme="majorBidi" w:cstheme="majorBidi"/>
          <w:bCs/>
        </w:rPr>
      </w:pPr>
    </w:p>
    <w:p w14:paraId="115AB38E" w14:textId="2CE9505C"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w:t>
      </w:r>
      <w:r w:rsidR="00A572A1" w:rsidRPr="00212913">
        <w:rPr>
          <w:rFonts w:asciiTheme="majorBidi" w:hAnsiTheme="majorBidi" w:cstheme="majorBidi"/>
          <w:b/>
          <w:sz w:val="24"/>
          <w:szCs w:val="24"/>
        </w:rPr>
        <w:t xml:space="preserve"> “HANGAR”</w:t>
      </w:r>
    </w:p>
    <w:p w14:paraId="6DDC1003"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4,17,'EMPTY');</w:t>
      </w:r>
    </w:p>
    <w:p w14:paraId="2E5F35CE"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3, 45,'EMPTY');</w:t>
      </w:r>
    </w:p>
    <w:p w14:paraId="159FFD46"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1,79,'EMPTY');</w:t>
      </w:r>
    </w:p>
    <w:p w14:paraId="35C42D50"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0,29,'EMPTY');</w:t>
      </w:r>
    </w:p>
    <w:p w14:paraId="420B2975"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2,24, 'OCCUPIED');</w:t>
      </w:r>
    </w:p>
    <w:p w14:paraId="41424DB6"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8,48, 'OCCUPIED');</w:t>
      </w:r>
    </w:p>
    <w:p w14:paraId="27AC21A6"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7,9, 'EMPTY');</w:t>
      </w:r>
    </w:p>
    <w:p w14:paraId="1193B1AD"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6,83, 'EMPTY');</w:t>
      </w:r>
    </w:p>
    <w:p w14:paraId="6A14018D"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72, 'OCCUPIED');</w:t>
      </w:r>
    </w:p>
    <w:p w14:paraId="1C8C77E9"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4,33, 'OCCUPIED');</w:t>
      </w:r>
    </w:p>
    <w:p w14:paraId="53E0D885"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0,78, 'EMPTY');</w:t>
      </w:r>
    </w:p>
    <w:p w14:paraId="73DF4CF7"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2,29, 'EMPTY');</w:t>
      </w:r>
    </w:p>
    <w:p w14:paraId="58989A16"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9,45, 'OCCUPIED');</w:t>
      </w:r>
    </w:p>
    <w:p w14:paraId="715C2FA8"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5,35, 'EMPTY');</w:t>
      </w:r>
    </w:p>
    <w:p w14:paraId="789D2EEC" w14:textId="77777777" w:rsidR="006859F9" w:rsidRPr="006859F9" w:rsidRDefault="006859F9" w:rsidP="006859F9">
      <w:pPr>
        <w:spacing w:line="240" w:lineRule="auto"/>
        <w:ind w:firstLine="720"/>
        <w:jc w:val="both"/>
        <w:rPr>
          <w:rFonts w:asciiTheme="majorBidi" w:hAnsiTheme="majorBidi" w:cstheme="majorBidi"/>
          <w:bCs/>
        </w:rPr>
      </w:pPr>
      <w:r w:rsidRPr="006859F9">
        <w:rPr>
          <w:rFonts w:asciiTheme="majorBidi" w:hAnsiTheme="majorBidi" w:cstheme="majorBidi"/>
          <w:bCs/>
        </w:rPr>
        <w:t>INSERT INTO HANGAR VALUES (15,91, 'OCCUPIED');</w:t>
      </w:r>
    </w:p>
    <w:p w14:paraId="2465F8BB" w14:textId="411E0D58" w:rsidR="00A572A1" w:rsidRPr="00A572A1" w:rsidRDefault="006859F9" w:rsidP="006859F9">
      <w:pPr>
        <w:spacing w:line="240" w:lineRule="auto"/>
        <w:ind w:firstLine="720"/>
        <w:jc w:val="both"/>
        <w:rPr>
          <w:rFonts w:asciiTheme="majorBidi" w:hAnsiTheme="majorBidi" w:cstheme="majorBidi"/>
          <w:b/>
          <w:sz w:val="24"/>
          <w:szCs w:val="24"/>
        </w:rPr>
      </w:pPr>
      <w:r w:rsidRPr="006859F9">
        <w:rPr>
          <w:rFonts w:asciiTheme="majorBidi" w:hAnsiTheme="majorBidi" w:cstheme="majorBidi"/>
          <w:bCs/>
        </w:rPr>
        <w:t>INSERT INTO HANGAR VALUES (13,12, 'OCCUPIED');</w:t>
      </w:r>
    </w:p>
    <w:p w14:paraId="7703D18E" w14:textId="188F926D"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w:t>
      </w:r>
      <w:r w:rsidR="007C665B">
        <w:rPr>
          <w:rFonts w:asciiTheme="majorBidi" w:hAnsiTheme="majorBidi" w:cstheme="majorBidi"/>
          <w:b/>
          <w:sz w:val="24"/>
          <w:szCs w:val="24"/>
        </w:rPr>
        <w:t>PO_</w:t>
      </w:r>
      <w:r w:rsidR="00A572A1" w:rsidRPr="00212913">
        <w:rPr>
          <w:rFonts w:asciiTheme="majorBidi" w:hAnsiTheme="majorBidi" w:cstheme="majorBidi"/>
          <w:b/>
          <w:sz w:val="24"/>
          <w:szCs w:val="24"/>
        </w:rPr>
        <w:t>OPERATES</w:t>
      </w:r>
      <w:r w:rsidR="001D439F">
        <w:rPr>
          <w:rFonts w:asciiTheme="majorBidi" w:hAnsiTheme="majorBidi" w:cstheme="majorBidi"/>
          <w:b/>
          <w:sz w:val="24"/>
          <w:szCs w:val="24"/>
        </w:rPr>
        <w:t>_FLIGHT</w:t>
      </w:r>
      <w:r w:rsidR="00A572A1" w:rsidRPr="00212913">
        <w:rPr>
          <w:rFonts w:asciiTheme="majorBidi" w:hAnsiTheme="majorBidi" w:cstheme="majorBidi"/>
          <w:b/>
          <w:sz w:val="24"/>
          <w:szCs w:val="24"/>
        </w:rPr>
        <w:t>”</w:t>
      </w:r>
    </w:p>
    <w:p w14:paraId="750D4A75" w14:textId="3E098DB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1,3482);</w:t>
      </w:r>
    </w:p>
    <w:p w14:paraId="19EE664A"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2,3534);</w:t>
      </w:r>
    </w:p>
    <w:p w14:paraId="69D6DB0E"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3,3545);</w:t>
      </w:r>
    </w:p>
    <w:p w14:paraId="729E8E6F"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4,3830);</w:t>
      </w:r>
    </w:p>
    <w:p w14:paraId="47CB3D2C"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5,4028);</w:t>
      </w:r>
    </w:p>
    <w:p w14:paraId="5AF69CC5"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6,4033);</w:t>
      </w:r>
    </w:p>
    <w:p w14:paraId="41E91EF6"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7,4071);</w:t>
      </w:r>
    </w:p>
    <w:p w14:paraId="2755A4B3"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8,4101);</w:t>
      </w:r>
    </w:p>
    <w:p w14:paraId="1B9C3EFF" w14:textId="77777777" w:rsidR="001D439F" w:rsidRPr="001D439F" w:rsidRDefault="001D439F" w:rsidP="001D439F">
      <w:pPr>
        <w:spacing w:line="240" w:lineRule="auto"/>
        <w:ind w:left="720"/>
        <w:jc w:val="both"/>
        <w:rPr>
          <w:rFonts w:asciiTheme="majorBidi" w:hAnsiTheme="majorBidi" w:cstheme="majorBidi"/>
          <w:bCs/>
        </w:rPr>
      </w:pPr>
      <w:r w:rsidRPr="001D439F">
        <w:rPr>
          <w:rFonts w:asciiTheme="majorBidi" w:hAnsiTheme="majorBidi" w:cstheme="majorBidi"/>
          <w:bCs/>
        </w:rPr>
        <w:t>INSERT INTO PO_OPERATES_FLIGHT VALUES(9,4155);</w:t>
      </w:r>
    </w:p>
    <w:p w14:paraId="688B3A8E" w14:textId="38A033AD" w:rsidR="00A572A1" w:rsidRPr="00DF0272" w:rsidRDefault="001D439F" w:rsidP="00DF0272">
      <w:pPr>
        <w:spacing w:line="240" w:lineRule="auto"/>
        <w:ind w:left="720"/>
        <w:jc w:val="both"/>
        <w:rPr>
          <w:rFonts w:asciiTheme="majorBidi" w:hAnsiTheme="majorBidi" w:cstheme="majorBidi"/>
          <w:bCs/>
        </w:rPr>
      </w:pPr>
      <w:r w:rsidRPr="001D439F">
        <w:rPr>
          <w:rFonts w:asciiTheme="majorBidi" w:hAnsiTheme="majorBidi" w:cstheme="majorBidi"/>
          <w:bCs/>
        </w:rPr>
        <w:t>INSERT INTO PO_O</w:t>
      </w:r>
      <w:r w:rsidR="00DF0272">
        <w:rPr>
          <w:rFonts w:asciiTheme="majorBidi" w:hAnsiTheme="majorBidi" w:cstheme="majorBidi"/>
          <w:bCs/>
        </w:rPr>
        <w:t>PERATES_FLIGHT VALUES(10,4183);</w:t>
      </w:r>
    </w:p>
    <w:p w14:paraId="1A953329" w14:textId="5CFDAF48"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PASSENGER”</w:t>
      </w:r>
    </w:p>
    <w:p w14:paraId="18B25C5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472,'Eran','Melisandra',95,'NULL',3);</w:t>
      </w:r>
    </w:p>
    <w:p w14:paraId="0D8D4B4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121,'Frannie','Farrand',79,'NULL',17);</w:t>
      </w:r>
    </w:p>
    <w:p w14:paraId="0C7AF1BA" w14:textId="07009827" w:rsidR="00891A8B" w:rsidRPr="00AA7228" w:rsidRDefault="00AA7228" w:rsidP="00891A8B">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729,'Chanda','Ciel',95,'NULL',11);</w:t>
      </w:r>
    </w:p>
    <w:p w14:paraId="5C7170C8" w14:textId="3CD9CE6F" w:rsidR="00891A8B" w:rsidRPr="00AA7228" w:rsidRDefault="00AA7228" w:rsidP="00891A8B">
      <w:pPr>
        <w:spacing w:line="240" w:lineRule="auto"/>
        <w:ind w:left="720"/>
        <w:jc w:val="both"/>
        <w:rPr>
          <w:rFonts w:asciiTheme="majorBidi" w:hAnsiTheme="majorBidi" w:cstheme="majorBidi"/>
          <w:bCs/>
        </w:rPr>
      </w:pPr>
      <w:r w:rsidRPr="00AA7228">
        <w:rPr>
          <w:rFonts w:asciiTheme="majorBidi" w:hAnsiTheme="majorBidi" w:cstheme="majorBidi"/>
          <w:bCs/>
        </w:rPr>
        <w:lastRenderedPageBreak/>
        <w:t>INSERT INTO PASSENGER VALUES (3152,'Elisa','Lexy',96,'UNACCOMPANIED_CHILD',29);</w:t>
      </w:r>
    </w:p>
    <w:p w14:paraId="1A454D7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417,'Enrica','Opalina',90,'NULL',0);</w:t>
      </w:r>
    </w:p>
    <w:p w14:paraId="6FB9F79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371,'Elbertine','Valina',71,'UNACCOMPANIED_CHILD',48);</w:t>
      </w:r>
    </w:p>
    <w:p w14:paraId="4C5CD2E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940,'Maris','Drucie',92,'NULL',27);</w:t>
      </w:r>
    </w:p>
    <w:p w14:paraId="2014DFFC"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808,'Clarine','Clovis',78,'ELDERLY',56);</w:t>
      </w:r>
    </w:p>
    <w:p w14:paraId="5BE1931F"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463,'Luciana','Rahal',91,'NULL',13);</w:t>
      </w:r>
    </w:p>
    <w:p w14:paraId="77D5FE86"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461,'Melony','Melba',73,'ELDERLY',52);</w:t>
      </w:r>
    </w:p>
    <w:p w14:paraId="67925AF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419,'Katlin','Bessy',70,'HANDYCAPED',10);</w:t>
      </w:r>
    </w:p>
    <w:p w14:paraId="74B841A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295,'Saraann','Jobina',62,'NULL',4);</w:t>
      </w:r>
    </w:p>
    <w:p w14:paraId="5BBB2C35"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653,'Sherie','Drucill',63,'UNACCOMPANIED_CHILD',15);</w:t>
      </w:r>
    </w:p>
    <w:p w14:paraId="369BE25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465,'Glynda','Lisabeth',96,'NULL',46);</w:t>
      </w:r>
    </w:p>
    <w:p w14:paraId="1548065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274,'Daffy','Margarita',85,'NULL',35);</w:t>
      </w:r>
    </w:p>
    <w:p w14:paraId="072726EC"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844,'Valentine','Tonya',75,'NULL',57);</w:t>
      </w:r>
    </w:p>
    <w:p w14:paraId="040CE8E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544,'Brina','Vally',72,'NULL',56);</w:t>
      </w:r>
    </w:p>
    <w:p w14:paraId="7E4EBB9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134,'Beilul','Renelle',91,'UNACCOMPANIED_CHILD',37);</w:t>
      </w:r>
    </w:p>
    <w:p w14:paraId="2D80082B"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687,'Leticia','Shane',84,'UNACCOMPANIED_CHILD',16);</w:t>
      </w:r>
    </w:p>
    <w:p w14:paraId="23C631F7"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069,'Katuscha','Anastasia',80,'NULL',38);</w:t>
      </w:r>
    </w:p>
    <w:p w14:paraId="05778A2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483,'Brandie','Laureen',88,'NULL',2);</w:t>
      </w:r>
    </w:p>
    <w:p w14:paraId="55FACCB5"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283,'Drusie','Junie',78,'NULL',57);</w:t>
      </w:r>
    </w:p>
    <w:p w14:paraId="118C28D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423,'Isabella','Daisi',97,'ELDERLY',28);</w:t>
      </w:r>
    </w:p>
    <w:p w14:paraId="4907F8A7"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511,'Amity','Esther',79,'NULL',57);</w:t>
      </w:r>
    </w:p>
    <w:p w14:paraId="51DB071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080,'Ardyce','Viviyan',76,'ELDERLY',49);</w:t>
      </w:r>
    </w:p>
    <w:p w14:paraId="5AACEBA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839,'Daveta','Veriee',72,'NULL',49);</w:t>
      </w:r>
    </w:p>
    <w:p w14:paraId="36DA4DA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756,'Beatriz','Amabel',75,'UNACCOMPANIED_CHILD',43);</w:t>
      </w:r>
    </w:p>
    <w:p w14:paraId="6FE0BDAD"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945,'Gabriell','Harri',71,'ELDERLY',9);</w:t>
      </w:r>
    </w:p>
    <w:p w14:paraId="1BD98BC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119,'Monique','Mariele',63,'NULL',14);</w:t>
      </w:r>
    </w:p>
    <w:p w14:paraId="03D4744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769,'Kitti','Emiline',75,'UNACCOMPANIED_CHILD',9);</w:t>
      </w:r>
    </w:p>
    <w:p w14:paraId="087D0AC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383,'Aurilia','Anissa',61,'NULL',53);</w:t>
      </w:r>
    </w:p>
    <w:p w14:paraId="401439DB"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662,'Jannelle','Willyt',95,'NULL',27);</w:t>
      </w:r>
    </w:p>
    <w:p w14:paraId="62FC692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253,'Vina','Fran',64,'NULL',38);</w:t>
      </w:r>
    </w:p>
    <w:p w14:paraId="085B4B99"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325,'Alvira','Taffy',97,'NULL',26);</w:t>
      </w:r>
    </w:p>
    <w:p w14:paraId="316FF02B"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999,'Bea','Babb',76,'UNACCOMPANIED_CHILD',54);</w:t>
      </w:r>
    </w:p>
    <w:p w14:paraId="2E5D755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150,'Albertine','Ninetta',79,'ELDERLY',52);</w:t>
      </w:r>
    </w:p>
    <w:p w14:paraId="526A7A25"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570,'Shirley','Violante',74,'NULL',10);</w:t>
      </w:r>
    </w:p>
    <w:p w14:paraId="59DCAF7D"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041,'Jody','Michaella',95,'NULL',32);</w:t>
      </w:r>
    </w:p>
    <w:p w14:paraId="0245244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646,'Brynna','Alikee',62,'UNACCOMPANIED_CHILD',58);</w:t>
      </w:r>
    </w:p>
    <w:p w14:paraId="318D97C7"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lastRenderedPageBreak/>
        <w:t>INSERT INTO PASSENGER VALUES (5625,'Desdemona','Amity',98,'NULL',0);</w:t>
      </w:r>
    </w:p>
    <w:p w14:paraId="20047AEC"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812,'Dalila','Winna',99,'NULL',18);</w:t>
      </w:r>
    </w:p>
    <w:p w14:paraId="66EC811B"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895,'Gratiana','Rona',76,'NULL',2);</w:t>
      </w:r>
    </w:p>
    <w:p w14:paraId="1A21CCB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752,'Mady','Petunia',65,'NULL',39);</w:t>
      </w:r>
    </w:p>
    <w:p w14:paraId="1DB65AA6"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007,'Bliss','Elena',68,'NULL',41);</w:t>
      </w:r>
    </w:p>
    <w:p w14:paraId="77C05C8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861,'Dominique','Orelia',74,'NULL',38);</w:t>
      </w:r>
    </w:p>
    <w:p w14:paraId="29ABB40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300,'Glad','Joeann',89,'NULL',46);</w:t>
      </w:r>
    </w:p>
    <w:p w14:paraId="3B25BDD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257,'Liesa','Trina',98,'NULL',38);</w:t>
      </w:r>
    </w:p>
    <w:p w14:paraId="31EFD5E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519,'Fulvia','Daffi',94,'NULL',54);</w:t>
      </w:r>
    </w:p>
    <w:p w14:paraId="58ED52EF"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795,'Happy','Korrie',65,'UNACCOMPANIED_CHILD',8);</w:t>
      </w:r>
    </w:p>
    <w:p w14:paraId="2393832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55,'Emera','Ruth',71,'ELDERLY',47);</w:t>
      </w:r>
    </w:p>
    <w:p w14:paraId="6D1A367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038,'Penelopa','Louise',78,'UNACCOMPANIED_CHILD',19);</w:t>
      </w:r>
    </w:p>
    <w:p w14:paraId="21A87D4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39,'Peggi','Jen',84,'ELDERLY',43);</w:t>
      </w:r>
    </w:p>
    <w:p w14:paraId="57D9CA3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978,'Shirline','Carlee',91,'NULL',38);</w:t>
      </w:r>
    </w:p>
    <w:p w14:paraId="592F117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631,'Toni','Kandace',72,'NULL',7);</w:t>
      </w:r>
    </w:p>
    <w:p w14:paraId="7DBD131C"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344,'Beatrisa','Patsy',91,'NULL',23);</w:t>
      </w:r>
    </w:p>
    <w:p w14:paraId="59930B1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558,'Maye','Livvyy',71,'NULL',6);</w:t>
      </w:r>
    </w:p>
    <w:p w14:paraId="791C423F"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282,'Elbertine','Tamqrah',67,'NULL',54);</w:t>
      </w:r>
    </w:p>
    <w:p w14:paraId="4C26582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353,'Magdalene','Jordanna',64,'NULL',6);</w:t>
      </w:r>
    </w:p>
    <w:p w14:paraId="760FE3E5"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869,'Julianna','Charleen',84,'NULL',59);</w:t>
      </w:r>
    </w:p>
    <w:p w14:paraId="5AA6B656"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560,'Natalia','Larisa',98,'UNACCOMPANIED_CHILD',52);</w:t>
      </w:r>
    </w:p>
    <w:p w14:paraId="48ADDBA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550,'Arlette','Lorilyn',68,'NULL',8);</w:t>
      </w:r>
    </w:p>
    <w:p w14:paraId="50D1854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276,'Laurel','Minni',73,'NULL',11);</w:t>
      </w:r>
    </w:p>
    <w:p w14:paraId="10F2607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240,'Helsa','Ania',93,'NULL',46);</w:t>
      </w:r>
    </w:p>
    <w:p w14:paraId="3D6C6CA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79,'Lilas','Pauli',99,'NULL',33);</w:t>
      </w:r>
    </w:p>
    <w:p w14:paraId="039058CC"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100,'Cathryn','Daloris',72,'ELDERLY',34);</w:t>
      </w:r>
    </w:p>
    <w:p w14:paraId="53AB4AB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753,'Netty','Saraann',68,'NULL',2);</w:t>
      </w:r>
    </w:p>
    <w:p w14:paraId="6D5D7E8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911,'Amity','Britteny',96,'UNACCOMPANIED_CHILD',57);</w:t>
      </w:r>
    </w:p>
    <w:p w14:paraId="36CC088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244,'Tracie','Cristine',69,'NULL',50);</w:t>
      </w:r>
    </w:p>
    <w:p w14:paraId="4C6F7303"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233,'Inesita','Kerrill',72,'UNACCOMPANIED_CHILD',18);</w:t>
      </w:r>
    </w:p>
    <w:p w14:paraId="6A9C29BB"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581,'George','Leola',98,'NULL',44);</w:t>
      </w:r>
    </w:p>
    <w:p w14:paraId="03F9DD8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195,'Velvet','Giovanna',88,'ELDERLY',7);</w:t>
      </w:r>
    </w:p>
    <w:p w14:paraId="23B346ED"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188,'Tandy','Leesa',94,'NULL',10);</w:t>
      </w:r>
    </w:p>
    <w:p w14:paraId="2FB4BA4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132,'Pierette','Grete',72,'ELDERLY',45);</w:t>
      </w:r>
    </w:p>
    <w:p w14:paraId="435A266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450,'Deena','Benny',89,'NULL',28);</w:t>
      </w:r>
    </w:p>
    <w:p w14:paraId="747F3E1D"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80,'Deidre','Mab',85,'UNACCOMPANIED_CHILD',30);</w:t>
      </w:r>
    </w:p>
    <w:p w14:paraId="507EC76F"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12,'Cherey','Carolann',95,'NULL',59);</w:t>
      </w:r>
    </w:p>
    <w:p w14:paraId="2AB5D28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355,'Cassandry','Phoebe',72,'NULL',8);</w:t>
      </w:r>
    </w:p>
    <w:p w14:paraId="1C5B5446"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lastRenderedPageBreak/>
        <w:t>INSERT INTO PASSENGER VALUES (3929,'Rosana','Caresse',88,'UNACCOMPANIED_CHILD',39);</w:t>
      </w:r>
    </w:p>
    <w:p w14:paraId="76BCCE3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428,'Sydelle','Kai',75,'NULL',41);</w:t>
      </w:r>
    </w:p>
    <w:p w14:paraId="44408E3E"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325,'Minnnie','Cherry',93,'ELDERLY',45);</w:t>
      </w:r>
    </w:p>
    <w:p w14:paraId="7B9DAE1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116,'Petronille','Nanon',95,'NULL',11);</w:t>
      </w:r>
    </w:p>
    <w:p w14:paraId="6B2BE8A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386,'Robenia','Bobina',67,'NULL',31);</w:t>
      </w:r>
    </w:p>
    <w:p w14:paraId="0E89B2F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057,'Cyndi','Corabella',65,'UNACCOMPANIED_CHILD',2);</w:t>
      </w:r>
    </w:p>
    <w:p w14:paraId="53A3E5FA"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078,'Mufi','Kelcey',86,'NULL',46);</w:t>
      </w:r>
    </w:p>
    <w:p w14:paraId="51BA9AC2"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790,'Merry','Corina',66,'UNACCOMPANIED_CHILD',50);</w:t>
      </w:r>
    </w:p>
    <w:p w14:paraId="7ECFF6BD"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2981,'Kare','Vina',66,'UNACCOMPANIED_CHILD',0);</w:t>
      </w:r>
    </w:p>
    <w:p w14:paraId="0B39B0F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251,'Freddy','Rosalinde',75,'UNACCOMPANIED_CHILD',25);</w:t>
      </w:r>
    </w:p>
    <w:p w14:paraId="3F45BFD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252,'Sheri','Caria',84,'NULL',43);</w:t>
      </w:r>
    </w:p>
    <w:p w14:paraId="71DCFD4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693,'Yetta','Lorette',62,'NULL',40);</w:t>
      </w:r>
    </w:p>
    <w:p w14:paraId="45EDA81F"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531,'Livia','Iona',75,'UNACCOMPANIED_CHILD',40);</w:t>
      </w:r>
    </w:p>
    <w:p w14:paraId="4957759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566,'Eadith','Angela',79,'UNACCOMPANIED_CHILD',30);</w:t>
      </w:r>
    </w:p>
    <w:p w14:paraId="3B462061"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402,'Loree','Judi',96,'NULL',34);</w:t>
      </w:r>
    </w:p>
    <w:p w14:paraId="0C5507E0"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852,'Cristine','Stormie',71,'NULL',50);</w:t>
      </w:r>
    </w:p>
    <w:p w14:paraId="351BDFA9"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166,'Adele','Lib',78,'NULL',27);</w:t>
      </w:r>
    </w:p>
    <w:p w14:paraId="09603495"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5837,'Mirelle','Thomasine',95,'NULL',19);</w:t>
      </w:r>
    </w:p>
    <w:p w14:paraId="4ACDF7F8"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3164,'Rina','Suzette',67,'NULL',46);</w:t>
      </w:r>
    </w:p>
    <w:p w14:paraId="5AAEB5A4"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502,'Lottie','Keelia',74,'HANDYCAPED',17);</w:t>
      </w:r>
    </w:p>
    <w:p w14:paraId="7B7B3887"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4778,'Sal','Evania',73,'NULL',47);</w:t>
      </w:r>
    </w:p>
    <w:p w14:paraId="41349F16" w14:textId="77777777" w:rsidR="00AA7228" w:rsidRPr="00AA7228" w:rsidRDefault="00AA7228" w:rsidP="00AA7228">
      <w:pPr>
        <w:spacing w:line="240" w:lineRule="auto"/>
        <w:ind w:left="720"/>
        <w:jc w:val="both"/>
        <w:rPr>
          <w:rFonts w:asciiTheme="majorBidi" w:hAnsiTheme="majorBidi" w:cstheme="majorBidi"/>
          <w:bCs/>
        </w:rPr>
      </w:pPr>
      <w:r w:rsidRPr="00AA7228">
        <w:rPr>
          <w:rFonts w:asciiTheme="majorBidi" w:hAnsiTheme="majorBidi" w:cstheme="majorBidi"/>
          <w:bCs/>
        </w:rPr>
        <w:t>INSERT INTO PASSENGER VALUES (1393,'Kalindi','Felecia',87,'UNACCOMPANIED_CHILD',20);</w:t>
      </w:r>
    </w:p>
    <w:p w14:paraId="68D87506" w14:textId="1AC7D534" w:rsidR="00A572A1" w:rsidRPr="00B37DF1" w:rsidRDefault="00AA7228" w:rsidP="00AA7228">
      <w:pPr>
        <w:spacing w:line="240" w:lineRule="auto"/>
        <w:ind w:left="720"/>
        <w:jc w:val="both"/>
        <w:rPr>
          <w:rFonts w:asciiTheme="majorBidi" w:hAnsiTheme="majorBidi" w:cstheme="majorBidi"/>
          <w:b/>
          <w:sz w:val="24"/>
          <w:szCs w:val="24"/>
        </w:rPr>
      </w:pPr>
      <w:r w:rsidRPr="00AA7228">
        <w:rPr>
          <w:rFonts w:asciiTheme="majorBidi" w:hAnsiTheme="majorBidi" w:cstheme="majorBidi"/>
          <w:bCs/>
        </w:rPr>
        <w:t>INSERT INTO PASSENGER VALUES (5845,'Constantia','Eartha',74,'UNACCOMPANIED_CHILD',16);</w:t>
      </w:r>
    </w:p>
    <w:p w14:paraId="530E4BCF" w14:textId="22D1BE79"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PLANE”</w:t>
      </w:r>
    </w:p>
    <w:p w14:paraId="315AB60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18',334,51,89,'Jet A-1','jet',4);</w:t>
      </w:r>
    </w:p>
    <w:p w14:paraId="000631A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17',105,149,69,'Angas','prop',1);</w:t>
      </w:r>
    </w:p>
    <w:p w14:paraId="08AB272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76',574,17,89,'Angas','prop',1);</w:t>
      </w:r>
    </w:p>
    <w:p w14:paraId="290A2DC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14',163,151,90,'Jet A-1','jet',1);</w:t>
      </w:r>
    </w:p>
    <w:p w14:paraId="068B29A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68',135,88,5,'Jet B','prop',1);</w:t>
      </w:r>
    </w:p>
    <w:p w14:paraId="23C953F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658',465,133,64,'Jet B','jet',4);</w:t>
      </w:r>
    </w:p>
    <w:p w14:paraId="7DA801D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36',157,27,83,'Jet A-1','turbo prop',1);</w:t>
      </w:r>
    </w:p>
    <w:p w14:paraId="315AF197"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95',639,192,42,'Jet B','prop',1);</w:t>
      </w:r>
    </w:p>
    <w:p w14:paraId="08F3041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77',431,140,89,'Angas','turbo prop',1);</w:t>
      </w:r>
    </w:p>
    <w:p w14:paraId="6DF10F8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60',145,61,11,'Jet A-1','prop',3);</w:t>
      </w:r>
    </w:p>
    <w:p w14:paraId="53EE26E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55',152,17,32,'Jet B','prop',3);</w:t>
      </w:r>
    </w:p>
    <w:p w14:paraId="7256686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38',351,119,79,'Jet A-1','turbo prop',3);</w:t>
      </w:r>
    </w:p>
    <w:p w14:paraId="77F0B32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lastRenderedPageBreak/>
        <w:t>INSERT INTO PLANE VALUES ('N241',394,118,17,'Jet A-1','jet',1);</w:t>
      </w:r>
    </w:p>
    <w:p w14:paraId="6816AB2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92',162,31,29,'Jet B','jet',3);</w:t>
      </w:r>
    </w:p>
    <w:p w14:paraId="48B1B17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66',18,11,50,'Angas','prop',1);</w:t>
      </w:r>
    </w:p>
    <w:p w14:paraId="63F307F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12',635,108,71,'Jet B','prop',2);</w:t>
      </w:r>
    </w:p>
    <w:p w14:paraId="7D8461D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3',446,7,85,'Jet A-1','prop',2);</w:t>
      </w:r>
    </w:p>
    <w:p w14:paraId="5AAB802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32',586,142,97,'Jet A-1','turbo prop',4);</w:t>
      </w:r>
    </w:p>
    <w:p w14:paraId="005F3CD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37',323,193,86,'Jet A-1','jet',1);</w:t>
      </w:r>
    </w:p>
    <w:p w14:paraId="60ADEF8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16',641,45,11,'Jet A-1','turbo prop',4);</w:t>
      </w:r>
    </w:p>
    <w:p w14:paraId="0BCBE03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28',499,154,34,'Angas','jet',2);</w:t>
      </w:r>
    </w:p>
    <w:p w14:paraId="2764BC9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64',130,147,74,'Jet B','jet',4);</w:t>
      </w:r>
    </w:p>
    <w:p w14:paraId="5EA3282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 xml:space="preserve">INSERT INTO PLANE VALUES ('N593',654,196,9,'Jet </w:t>
      </w:r>
      <w:proofErr w:type="spellStart"/>
      <w:r w:rsidRPr="006F20BD">
        <w:rPr>
          <w:rFonts w:asciiTheme="majorBidi" w:hAnsiTheme="majorBidi" w:cstheme="majorBidi"/>
          <w:bCs/>
        </w:rPr>
        <w:t>B','turbo</w:t>
      </w:r>
      <w:proofErr w:type="spellEnd"/>
      <w:r w:rsidRPr="006F20BD">
        <w:rPr>
          <w:rFonts w:asciiTheme="majorBidi" w:hAnsiTheme="majorBidi" w:cstheme="majorBidi"/>
          <w:bCs/>
        </w:rPr>
        <w:t xml:space="preserve"> prop',1);</w:t>
      </w:r>
    </w:p>
    <w:p w14:paraId="3447FDF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33',106,23,35,'Angas','prop',4);</w:t>
      </w:r>
    </w:p>
    <w:p w14:paraId="48E7B7F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67',100,97,5,'Jet B','prop',1);</w:t>
      </w:r>
    </w:p>
    <w:p w14:paraId="7C8A400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16',204,34,37,'Jet A-1','turbo prop',1);</w:t>
      </w:r>
    </w:p>
    <w:p w14:paraId="5EC6FB3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675',572,96,26,'Angas','turbo prop',4);</w:t>
      </w:r>
    </w:p>
    <w:p w14:paraId="12A099D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527',472,59,69,'Jet A-1','turbo prop',2);</w:t>
      </w:r>
    </w:p>
    <w:p w14:paraId="363AA8A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05',556,179,6,'Jet A-1','prop',1);</w:t>
      </w:r>
    </w:p>
    <w:p w14:paraId="0365809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71',571,177,92,'Jet A-1','turbo prop',1);</w:t>
      </w:r>
    </w:p>
    <w:p w14:paraId="6803CE5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71',200,160,44,'Angas','prop',1);</w:t>
      </w:r>
    </w:p>
    <w:p w14:paraId="7510C2F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83',618,76,50,'Jet B','jet',4);</w:t>
      </w:r>
    </w:p>
    <w:p w14:paraId="1F1551C2"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77',380,8,84,'Jet A-1','prop',3);</w:t>
      </w:r>
    </w:p>
    <w:p w14:paraId="0FEE3E0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46',311,114,63,'Jet A-1','jet',4);</w:t>
      </w:r>
    </w:p>
    <w:p w14:paraId="41CEF92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65',525,119,21,'Angas','turbo prop',2);</w:t>
      </w:r>
    </w:p>
    <w:p w14:paraId="3C39EA4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16',253,50,58,'Jet A-1','jet',4);</w:t>
      </w:r>
    </w:p>
    <w:p w14:paraId="14DD386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85',611,168,65,'Jet B','prop',3);</w:t>
      </w:r>
    </w:p>
    <w:p w14:paraId="05C8968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18',35,85,62,'Jet A-1','prop',4);</w:t>
      </w:r>
    </w:p>
    <w:p w14:paraId="7B42FF0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99',544,68,69,'Jet A-1','prop',1);</w:t>
      </w:r>
    </w:p>
    <w:p w14:paraId="543F58EF"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19',350,2,24,'Jet B','prop',4);</w:t>
      </w:r>
    </w:p>
    <w:p w14:paraId="1D43A01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88',29,4,39,'Angas','turbo prop',2);</w:t>
      </w:r>
    </w:p>
    <w:p w14:paraId="466269D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49',210,131,19,'Angas','turbo prop',1);</w:t>
      </w:r>
    </w:p>
    <w:p w14:paraId="4882B61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699',412,87,27,'Jet A-1','prop',1);</w:t>
      </w:r>
    </w:p>
    <w:p w14:paraId="598F9206"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19',382,180,35,'Jet A-1','jet',4);</w:t>
      </w:r>
    </w:p>
    <w:p w14:paraId="73E1E6F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75',674,18,2,'Angas','turbo prop',4);</w:t>
      </w:r>
    </w:p>
    <w:p w14:paraId="3C658192"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4',341,32,13,'Jet A-1','prop',1);</w:t>
      </w:r>
    </w:p>
    <w:p w14:paraId="1D28859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98',52,92,89,'Angas','turbo prop',3);</w:t>
      </w:r>
    </w:p>
    <w:p w14:paraId="369A03F7"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565',21,6,29,'Jet B','prop',2);</w:t>
      </w:r>
    </w:p>
    <w:p w14:paraId="4D96FC36"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516',198,96,99,'Jet A-1','turbo prop',3);</w:t>
      </w:r>
    </w:p>
    <w:p w14:paraId="3456898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513',481,94,7,'Jet B','prop',1);</w:t>
      </w:r>
    </w:p>
    <w:p w14:paraId="76E68E5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78',217,46,7,'Jet A-1','turbo prop',3);</w:t>
      </w:r>
    </w:p>
    <w:p w14:paraId="05F0072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06',547,98,85,'Jet A-1','turbo prop',3);</w:t>
      </w:r>
    </w:p>
    <w:p w14:paraId="644E87A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7',465,11,82,'Jet A-1','prop',1);</w:t>
      </w:r>
    </w:p>
    <w:p w14:paraId="33B8005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389',551,184,95,'Jet A-1','prop',2);</w:t>
      </w:r>
    </w:p>
    <w:p w14:paraId="34F2EE0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88',365,130,96,'Jet A-1','jet',1);</w:t>
      </w:r>
    </w:p>
    <w:p w14:paraId="66A2D1F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554',266,132,92,'Jet B','prop',4);</w:t>
      </w:r>
    </w:p>
    <w:p w14:paraId="0F5D025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lastRenderedPageBreak/>
        <w:t>INSERT INTO PLANE VALUES ('N663',347,90,52,'Jet B','jet',1);</w:t>
      </w:r>
    </w:p>
    <w:p w14:paraId="7E306E4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7',499,67,99,'Jet A-1','turbo prop',2);</w:t>
      </w:r>
    </w:p>
    <w:p w14:paraId="230327A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278',502,92,82,'Angas','prop',3);</w:t>
      </w:r>
    </w:p>
    <w:p w14:paraId="4B1522B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3',209,44,22,'Angas','turbo prop',3);</w:t>
      </w:r>
    </w:p>
    <w:p w14:paraId="04E263D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75',97,160,16,'Angas','turbo prop',3);</w:t>
      </w:r>
    </w:p>
    <w:p w14:paraId="7C1BCA0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10',251,79,52,'Angas','jet',4);</w:t>
      </w:r>
    </w:p>
    <w:p w14:paraId="512323FF"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8',554,190,1,'Angas','turbo prop',3);</w:t>
      </w:r>
    </w:p>
    <w:p w14:paraId="4C28CE5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762',153,191,69,'Jet B','prop',4);</w:t>
      </w:r>
    </w:p>
    <w:p w14:paraId="5481D91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13',570,129,39,'Jet A-1','prop',4);</w:t>
      </w:r>
    </w:p>
    <w:p w14:paraId="14724B9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919',167,135,33,'Angas','jet',2);</w:t>
      </w:r>
    </w:p>
    <w:p w14:paraId="7FCB43A2"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1002',90,115,97,'Angas','jet',4);</w:t>
      </w:r>
    </w:p>
    <w:p w14:paraId="33EEA54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55',466,69,91,'Angas','prop',4);</w:t>
      </w:r>
    </w:p>
    <w:p w14:paraId="6546446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828',647,120,26,'Jet A-1','jet',3);</w:t>
      </w:r>
    </w:p>
    <w:p w14:paraId="4B61D227" w14:textId="53BB913D" w:rsidR="00E55B4A" w:rsidRPr="00E55B4A"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LANE VALUES ('N446',604,51,57,'Jet B','jet',3);</w:t>
      </w:r>
    </w:p>
    <w:p w14:paraId="667F1BDD" w14:textId="1436D36C" w:rsidR="00A572A1" w:rsidRPr="00B37DF1" w:rsidRDefault="00A572A1" w:rsidP="00A572A1">
      <w:pPr>
        <w:spacing w:line="240" w:lineRule="auto"/>
        <w:ind w:left="720"/>
        <w:jc w:val="both"/>
        <w:rPr>
          <w:rFonts w:asciiTheme="majorBidi" w:hAnsiTheme="majorBidi" w:cstheme="majorBidi"/>
          <w:b/>
          <w:sz w:val="24"/>
          <w:szCs w:val="24"/>
        </w:rPr>
      </w:pPr>
    </w:p>
    <w:p w14:paraId="355CDB0E" w14:textId="4EBCC5FA"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PO_RENTS_HANGAR”</w:t>
      </w:r>
    </w:p>
    <w:p w14:paraId="6E4BAD46" w14:textId="283E14FF"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 (2,1);</w:t>
      </w:r>
    </w:p>
    <w:p w14:paraId="684338F5"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 (4,2);</w:t>
      </w:r>
    </w:p>
    <w:p w14:paraId="75ED09CF"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6,3);</w:t>
      </w:r>
    </w:p>
    <w:p w14:paraId="219E3F3D"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8,4);</w:t>
      </w:r>
    </w:p>
    <w:p w14:paraId="4EECD682"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10,5);</w:t>
      </w:r>
    </w:p>
    <w:p w14:paraId="6EEE20C6"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12,6);</w:t>
      </w:r>
    </w:p>
    <w:p w14:paraId="406C4D2E" w14:textId="77777777"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14,7);</w:t>
      </w:r>
    </w:p>
    <w:p w14:paraId="3B03E5DB" w14:textId="15D9C44A" w:rsidR="00A01484" w:rsidRPr="00A01484" w:rsidRDefault="00A01484" w:rsidP="00A01484">
      <w:pPr>
        <w:spacing w:line="240" w:lineRule="auto"/>
        <w:ind w:firstLine="720"/>
        <w:jc w:val="both"/>
        <w:rPr>
          <w:rFonts w:asciiTheme="majorBidi" w:hAnsiTheme="majorBidi" w:cstheme="majorBidi"/>
          <w:bCs/>
        </w:rPr>
      </w:pPr>
      <w:r w:rsidRPr="00A01484">
        <w:rPr>
          <w:rFonts w:asciiTheme="majorBidi" w:hAnsiTheme="majorBidi" w:cstheme="majorBidi"/>
          <w:bCs/>
        </w:rPr>
        <w:t>INSERT INTO PO_RENTS_HANGAR VALUES(0,8);</w:t>
      </w:r>
    </w:p>
    <w:p w14:paraId="464C85E5" w14:textId="5CE8B5D5" w:rsidR="00A572A1" w:rsidRPr="00212913" w:rsidRDefault="00A572A1" w:rsidP="00A572A1">
      <w:pPr>
        <w:spacing w:line="240" w:lineRule="auto"/>
        <w:ind w:left="720"/>
        <w:jc w:val="both"/>
        <w:rPr>
          <w:rFonts w:asciiTheme="majorBidi" w:hAnsiTheme="majorBidi" w:cstheme="majorBidi"/>
          <w:bCs/>
        </w:rPr>
      </w:pPr>
    </w:p>
    <w:p w14:paraId="00B98BEB" w14:textId="5DBFBF3A"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PRIVATE_OWNER”</w:t>
      </w:r>
    </w:p>
    <w:p w14:paraId="6C3A3E1C" w14:textId="018B1E3C"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1,'Kaye','Rosalie');</w:t>
      </w:r>
    </w:p>
    <w:p w14:paraId="116D9A1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2,'Kit','Nonie');</w:t>
      </w:r>
    </w:p>
    <w:p w14:paraId="34BDC0DF"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2,'Mada','Mahala');</w:t>
      </w:r>
    </w:p>
    <w:p w14:paraId="6E9CF44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8,'Trenna','Othilia');</w:t>
      </w:r>
    </w:p>
    <w:p w14:paraId="1654AD7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4,'Mirabelle','Delly');</w:t>
      </w:r>
    </w:p>
    <w:p w14:paraId="498EE447"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9,'Elnora','Perrine');</w:t>
      </w:r>
    </w:p>
    <w:p w14:paraId="09D846E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8,'Matelda','Lorelei');</w:t>
      </w:r>
    </w:p>
    <w:p w14:paraId="4925780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0,'Kamillah','Honey');</w:t>
      </w:r>
    </w:p>
    <w:p w14:paraId="3D7A18B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7,'Dehlia','Joice');</w:t>
      </w:r>
    </w:p>
    <w:p w14:paraId="101296C6"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2,'Aloise','Lauryn');</w:t>
      </w:r>
    </w:p>
    <w:p w14:paraId="342ED43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4,'Seana','Auria');</w:t>
      </w:r>
    </w:p>
    <w:p w14:paraId="038F205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4,'Jerrie','Zulema');</w:t>
      </w:r>
    </w:p>
    <w:p w14:paraId="24D94AF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9,'Olympe','Dasie');</w:t>
      </w:r>
    </w:p>
    <w:p w14:paraId="3F1E45B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0,'Zola','Cally');</w:t>
      </w:r>
    </w:p>
    <w:p w14:paraId="07646E3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7,'Livia','Jeana');</w:t>
      </w:r>
    </w:p>
    <w:p w14:paraId="32E528C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3,'Hesther','Tabbitha');</w:t>
      </w:r>
    </w:p>
    <w:p w14:paraId="1C5AD46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9,'Kelci','Cristionna');</w:t>
      </w:r>
    </w:p>
    <w:p w14:paraId="6393596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8,'Joellen','Maitilde');</w:t>
      </w:r>
    </w:p>
    <w:p w14:paraId="26D959B3"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lastRenderedPageBreak/>
        <w:t>INSERT INTO PRIVATE_OWNER VALUES (27,'Lian','Randa');</w:t>
      </w:r>
    </w:p>
    <w:p w14:paraId="7B52F1F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Alis','Cassandra');</w:t>
      </w:r>
    </w:p>
    <w:p w14:paraId="381A0EB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6,'Ariela','Fredia');</w:t>
      </w:r>
    </w:p>
    <w:p w14:paraId="5AB43982"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9,'Fancy','Miguela');</w:t>
      </w:r>
    </w:p>
    <w:p w14:paraId="4F0F09B1"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2,'Pauly','Ddene');</w:t>
      </w:r>
    </w:p>
    <w:p w14:paraId="0EF3A07F"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5,'Pooh','Lonni');</w:t>
      </w:r>
    </w:p>
    <w:p w14:paraId="3360EFC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5,'Korie','Starlene');</w:t>
      </w:r>
    </w:p>
    <w:p w14:paraId="28DB24EC"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4,'Caitrin','Olympe');</w:t>
      </w:r>
    </w:p>
    <w:p w14:paraId="7A2428B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6,'Arlana','Shaylyn');</w:t>
      </w:r>
    </w:p>
    <w:p w14:paraId="583B7436"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Delia','Jilli');</w:t>
      </w:r>
    </w:p>
    <w:p w14:paraId="7BE6133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1,'Jourdan','Cari');</w:t>
      </w:r>
    </w:p>
    <w:p w14:paraId="447BBF0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0,'Imelda','Mathilda');</w:t>
      </w:r>
    </w:p>
    <w:p w14:paraId="5A5D5E0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3,'Bibbie','Asia');</w:t>
      </w:r>
    </w:p>
    <w:p w14:paraId="4AECA8C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8,'Lynna','Suzanne');</w:t>
      </w:r>
    </w:p>
    <w:p w14:paraId="7414A925"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7,'Buffay','Phoebe');</w:t>
      </w:r>
    </w:p>
    <w:p w14:paraId="57A9E72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6,'Cally','Rubetta');</w:t>
      </w:r>
    </w:p>
    <w:p w14:paraId="2C14AC0A"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7,'Abra','Gaelle');</w:t>
      </w:r>
    </w:p>
    <w:p w14:paraId="3018C75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9,'Myrilla','Roxana');</w:t>
      </w:r>
    </w:p>
    <w:p w14:paraId="41A30D12"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3,'Rochette','Petronella');</w:t>
      </w:r>
    </w:p>
    <w:p w14:paraId="2739508B"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6,'Joletta','Rycca');</w:t>
      </w:r>
    </w:p>
    <w:p w14:paraId="5CD3B8A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0,'Kelli','Hester');</w:t>
      </w:r>
    </w:p>
    <w:p w14:paraId="415F44B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8,'Nessi','Sophronia');</w:t>
      </w:r>
    </w:p>
    <w:p w14:paraId="7EDD0CB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1,'Lorianne','Jordanna');</w:t>
      </w:r>
    </w:p>
    <w:p w14:paraId="013D53E0"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5,'Ilka','Nola');</w:t>
      </w:r>
    </w:p>
    <w:p w14:paraId="28C75CD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5,'Sapphire','Nerta');</w:t>
      </w:r>
    </w:p>
    <w:p w14:paraId="034275BD"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3,'Rebeca','Ulrika');</w:t>
      </w:r>
    </w:p>
    <w:p w14:paraId="27AB7E6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6,'Georgine','Imojean');</w:t>
      </w:r>
    </w:p>
    <w:p w14:paraId="791D3A74"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0,'Alicea','Helene');</w:t>
      </w:r>
    </w:p>
    <w:p w14:paraId="71586518"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Dorrie','Fara');</w:t>
      </w:r>
    </w:p>
    <w:p w14:paraId="672B2FFE"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41,'Reine','Joline');</w:t>
      </w:r>
    </w:p>
    <w:p w14:paraId="7EDD2139" w14:textId="77777777"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25,'Claudette','Kipp');</w:t>
      </w:r>
    </w:p>
    <w:p w14:paraId="20180DC2" w14:textId="045094E0" w:rsidR="006F20BD" w:rsidRPr="006F20BD" w:rsidRDefault="006F20BD" w:rsidP="006F20BD">
      <w:pPr>
        <w:spacing w:line="240" w:lineRule="auto"/>
        <w:ind w:left="720"/>
        <w:jc w:val="both"/>
        <w:rPr>
          <w:rFonts w:asciiTheme="majorBidi" w:hAnsiTheme="majorBidi" w:cstheme="majorBidi"/>
          <w:bCs/>
        </w:rPr>
      </w:pPr>
      <w:r w:rsidRPr="006F20BD">
        <w:rPr>
          <w:rFonts w:asciiTheme="majorBidi" w:hAnsiTheme="majorBidi" w:cstheme="majorBidi"/>
          <w:bCs/>
        </w:rPr>
        <w:t>INSERT INTO PRIVATE_OWNER VALUES (31,'Amalea','Imogen');</w:t>
      </w:r>
    </w:p>
    <w:p w14:paraId="69397529" w14:textId="629817D9" w:rsidR="00A572A1" w:rsidRPr="00B37DF1" w:rsidRDefault="00A572A1" w:rsidP="00A572A1">
      <w:pPr>
        <w:spacing w:line="240" w:lineRule="auto"/>
        <w:ind w:left="720"/>
        <w:jc w:val="both"/>
        <w:rPr>
          <w:rFonts w:asciiTheme="majorBidi" w:hAnsiTheme="majorBidi" w:cstheme="majorBidi"/>
          <w:b/>
          <w:sz w:val="24"/>
          <w:szCs w:val="24"/>
        </w:rPr>
      </w:pPr>
    </w:p>
    <w:p w14:paraId="5C5087FA" w14:textId="0BE7869F" w:rsidR="00A572A1" w:rsidRDefault="004873F5"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PRIVATEOWNER_RENTS_GATE”</w:t>
      </w:r>
    </w:p>
    <w:p w14:paraId="0A6D941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47);</w:t>
      </w:r>
    </w:p>
    <w:p w14:paraId="28D73C6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2,6);</w:t>
      </w:r>
    </w:p>
    <w:p w14:paraId="6435138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3,69);</w:t>
      </w:r>
    </w:p>
    <w:p w14:paraId="633B399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4,43);</w:t>
      </w:r>
    </w:p>
    <w:p w14:paraId="721E743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5,26);</w:t>
      </w:r>
    </w:p>
    <w:p w14:paraId="155D013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6,25);</w:t>
      </w:r>
    </w:p>
    <w:p w14:paraId="2C04DE2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7,63);</w:t>
      </w:r>
    </w:p>
    <w:p w14:paraId="51CBF82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8,39);</w:t>
      </w:r>
    </w:p>
    <w:p w14:paraId="18FAE20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9,60);</w:t>
      </w:r>
    </w:p>
    <w:p w14:paraId="6BBE10C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0,58);</w:t>
      </w:r>
    </w:p>
    <w:p w14:paraId="759704F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lastRenderedPageBreak/>
        <w:t>INSERT INTO PRIVATEOWNER_RENTS_GATE VALUES (11,15);</w:t>
      </w:r>
    </w:p>
    <w:p w14:paraId="3DA5C9F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2,50);</w:t>
      </w:r>
    </w:p>
    <w:p w14:paraId="1C4149D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3,10);</w:t>
      </w:r>
    </w:p>
    <w:p w14:paraId="0FBB944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4,44);</w:t>
      </w:r>
    </w:p>
    <w:p w14:paraId="2A343E5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5,85);</w:t>
      </w:r>
    </w:p>
    <w:p w14:paraId="31483B3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6,71);</w:t>
      </w:r>
    </w:p>
    <w:p w14:paraId="3B147BE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7,65);</w:t>
      </w:r>
    </w:p>
    <w:p w14:paraId="1BE14AD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8,68);</w:t>
      </w:r>
    </w:p>
    <w:p w14:paraId="2D010DB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19,9);</w:t>
      </w:r>
    </w:p>
    <w:p w14:paraId="1C78301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20,28);</w:t>
      </w:r>
    </w:p>
    <w:p w14:paraId="49DA0A4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21,46);</w:t>
      </w:r>
    </w:p>
    <w:p w14:paraId="4CC8D51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22,34);</w:t>
      </w:r>
    </w:p>
    <w:p w14:paraId="187D5E36" w14:textId="4FA33C34" w:rsidR="00A572A1" w:rsidRPr="00212913"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PRIVATEOWNER_RENTS_GATE VALUES (23,32);</w:t>
      </w:r>
    </w:p>
    <w:p w14:paraId="1C93EFAC" w14:textId="02AB7AAB" w:rsidR="00A572A1" w:rsidRDefault="00ED258D"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RUNWAY”</w:t>
      </w:r>
    </w:p>
    <w:p w14:paraId="496D7C5A"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RUNWAY VALUES (0,7200,'LANDING_ONLY','ASPHALT');</w:t>
      </w:r>
    </w:p>
    <w:p w14:paraId="08486563"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RUNWAY VALUES (4,7500,'CLOSED','ASPHALT');</w:t>
      </w:r>
    </w:p>
    <w:p w14:paraId="5C662E87"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RUNWAY VALUES (3,7500,'LANDING_ONLY','ASPHALT');</w:t>
      </w:r>
    </w:p>
    <w:p w14:paraId="5713C749" w14:textId="77777777" w:rsidR="006859F9" w:rsidRP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RUNWAY VALUES (2,7200,'CLOSED','CONCRETE');</w:t>
      </w:r>
    </w:p>
    <w:p w14:paraId="078DA587" w14:textId="2CD117FC" w:rsidR="006859F9" w:rsidRDefault="006859F9" w:rsidP="006859F9">
      <w:pPr>
        <w:spacing w:line="240" w:lineRule="auto"/>
        <w:ind w:left="720"/>
        <w:jc w:val="both"/>
        <w:rPr>
          <w:rFonts w:asciiTheme="majorBidi" w:hAnsiTheme="majorBidi" w:cstheme="majorBidi"/>
          <w:bCs/>
        </w:rPr>
      </w:pPr>
      <w:r w:rsidRPr="006859F9">
        <w:rPr>
          <w:rFonts w:asciiTheme="majorBidi" w:hAnsiTheme="majorBidi" w:cstheme="majorBidi"/>
          <w:bCs/>
        </w:rPr>
        <w:t>INSERT INTO RUNWAY VALUES (1,6000,'FULLY_OPEN','CONCRETE');</w:t>
      </w:r>
    </w:p>
    <w:p w14:paraId="61E4025E" w14:textId="77777777" w:rsidR="0005243D" w:rsidRPr="006859F9" w:rsidRDefault="0005243D" w:rsidP="006859F9">
      <w:pPr>
        <w:spacing w:line="240" w:lineRule="auto"/>
        <w:ind w:left="720"/>
        <w:jc w:val="both"/>
        <w:rPr>
          <w:rFonts w:asciiTheme="majorBidi" w:hAnsiTheme="majorBidi" w:cstheme="majorBidi"/>
          <w:bCs/>
        </w:rPr>
      </w:pPr>
    </w:p>
    <w:p w14:paraId="725E59D8" w14:textId="327DD931" w:rsidR="00A572A1" w:rsidRPr="00212913" w:rsidRDefault="00A572A1" w:rsidP="00A572A1">
      <w:pPr>
        <w:spacing w:line="240" w:lineRule="auto"/>
        <w:ind w:left="720"/>
        <w:jc w:val="both"/>
        <w:rPr>
          <w:rFonts w:asciiTheme="majorBidi" w:hAnsiTheme="majorBidi" w:cstheme="majorBidi"/>
          <w:bCs/>
        </w:rPr>
      </w:pPr>
    </w:p>
    <w:p w14:paraId="28A9B4CC" w14:textId="693E3C07" w:rsidR="00A572A1" w:rsidRDefault="00ED258D"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TRANSPORT_PASSENGER”</w:t>
      </w:r>
    </w:p>
    <w:p w14:paraId="5D201D9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245,2472);</w:t>
      </w:r>
    </w:p>
    <w:p w14:paraId="341CD86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245,3121);</w:t>
      </w:r>
    </w:p>
    <w:p w14:paraId="51A7462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245,2729);</w:t>
      </w:r>
    </w:p>
    <w:p w14:paraId="193C2D3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895,3152);</w:t>
      </w:r>
    </w:p>
    <w:p w14:paraId="349FCDB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895,1417);</w:t>
      </w:r>
    </w:p>
    <w:p w14:paraId="71A4599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294,2371);</w:t>
      </w:r>
    </w:p>
    <w:p w14:paraId="490E142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94,3940);</w:t>
      </w:r>
    </w:p>
    <w:p w14:paraId="3C28FB3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94,5808);</w:t>
      </w:r>
    </w:p>
    <w:p w14:paraId="0B39F99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94,4463);</w:t>
      </w:r>
    </w:p>
    <w:p w14:paraId="4A281D4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94,2461);</w:t>
      </w:r>
    </w:p>
    <w:p w14:paraId="7FF8BC7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520,4419);</w:t>
      </w:r>
    </w:p>
    <w:p w14:paraId="0463ACA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267,4295);</w:t>
      </w:r>
    </w:p>
    <w:p w14:paraId="7EE340C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189,4653);</w:t>
      </w:r>
    </w:p>
    <w:p w14:paraId="6F3928B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728,2465);</w:t>
      </w:r>
    </w:p>
    <w:p w14:paraId="7EDD1D6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923,5274);</w:t>
      </w:r>
    </w:p>
    <w:p w14:paraId="03BDAF3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669,3844);</w:t>
      </w:r>
    </w:p>
    <w:p w14:paraId="1EF6BC4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855,3844);</w:t>
      </w:r>
    </w:p>
    <w:p w14:paraId="7AA0A7B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867,3544);</w:t>
      </w:r>
    </w:p>
    <w:p w14:paraId="004FB1E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867,2134);</w:t>
      </w:r>
    </w:p>
    <w:p w14:paraId="0C681C2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828,4687);</w:t>
      </w:r>
    </w:p>
    <w:p w14:paraId="110D7B2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299,4069);</w:t>
      </w:r>
    </w:p>
    <w:p w14:paraId="4D39A39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507,5483);</w:t>
      </w:r>
    </w:p>
    <w:p w14:paraId="3745465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lastRenderedPageBreak/>
        <w:t>INSERT INTO TRANSPORT_PASSENGER VALUES (7208,3283);</w:t>
      </w:r>
    </w:p>
    <w:p w14:paraId="77A914A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208,3423);</w:t>
      </w:r>
    </w:p>
    <w:p w14:paraId="2C89633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90,3511);</w:t>
      </w:r>
    </w:p>
    <w:p w14:paraId="2DAF2EA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033,2080);</w:t>
      </w:r>
    </w:p>
    <w:p w14:paraId="349CE2E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610,4839);</w:t>
      </w:r>
    </w:p>
    <w:p w14:paraId="01B9A0E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545,4839);</w:t>
      </w:r>
    </w:p>
    <w:p w14:paraId="495E370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386,1756);</w:t>
      </w:r>
    </w:p>
    <w:p w14:paraId="3E71C61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223,4945);</w:t>
      </w:r>
    </w:p>
    <w:p w14:paraId="2DCA045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223,1119);</w:t>
      </w:r>
    </w:p>
    <w:p w14:paraId="3A15C4E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689,1769);</w:t>
      </w:r>
    </w:p>
    <w:p w14:paraId="7030252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744,1769);</w:t>
      </w:r>
    </w:p>
    <w:p w14:paraId="020DB1A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744,4383);</w:t>
      </w:r>
    </w:p>
    <w:p w14:paraId="6264B93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816,5662);</w:t>
      </w:r>
    </w:p>
    <w:p w14:paraId="4D226E9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938,5662);</w:t>
      </w:r>
    </w:p>
    <w:p w14:paraId="3CFA62A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625,4253);</w:t>
      </w:r>
    </w:p>
    <w:p w14:paraId="6CA6ECB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625,3121);</w:t>
      </w:r>
    </w:p>
    <w:p w14:paraId="5AD5139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686,2729);</w:t>
      </w:r>
    </w:p>
    <w:p w14:paraId="3B5D1DF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686,2472);</w:t>
      </w:r>
    </w:p>
    <w:p w14:paraId="7E53303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 xml:space="preserve">INSERT INTO TRANSPORT_PASSENGER VALUES (9727,1417); </w:t>
      </w:r>
    </w:p>
    <w:p w14:paraId="586EBE7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980,2371);</w:t>
      </w:r>
    </w:p>
    <w:p w14:paraId="2B8DFCD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70,3940);</w:t>
      </w:r>
    </w:p>
    <w:p w14:paraId="012A095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70,4295);</w:t>
      </w:r>
    </w:p>
    <w:p w14:paraId="44B4454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277,3844);</w:t>
      </w:r>
    </w:p>
    <w:p w14:paraId="52D1F73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277,2134);</w:t>
      </w:r>
    </w:p>
    <w:p w14:paraId="5C055F5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790,3511);</w:t>
      </w:r>
    </w:p>
    <w:p w14:paraId="5527FB4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763,5325);</w:t>
      </w:r>
    </w:p>
    <w:p w14:paraId="79DEB43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155,5325);</w:t>
      </w:r>
    </w:p>
    <w:p w14:paraId="6FB5A13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830,3999);</w:t>
      </w:r>
    </w:p>
    <w:p w14:paraId="25F77E9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071,1150);</w:t>
      </w:r>
    </w:p>
    <w:p w14:paraId="22C07A8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071,3570);</w:t>
      </w:r>
    </w:p>
    <w:p w14:paraId="4D29DA7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536,5041);</w:t>
      </w:r>
    </w:p>
    <w:p w14:paraId="59B0163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087,3646);</w:t>
      </w:r>
    </w:p>
    <w:p w14:paraId="53516B9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396,5625);</w:t>
      </w:r>
    </w:p>
    <w:p w14:paraId="759A36E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040,3812);</w:t>
      </w:r>
    </w:p>
    <w:p w14:paraId="3838559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040,3895);</w:t>
      </w:r>
    </w:p>
    <w:p w14:paraId="6437710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040,1752);</w:t>
      </w:r>
    </w:p>
    <w:p w14:paraId="3DF7A26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040,2007);</w:t>
      </w:r>
    </w:p>
    <w:p w14:paraId="601D741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555,2861);</w:t>
      </w:r>
    </w:p>
    <w:p w14:paraId="64FADB0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555,5300);</w:t>
      </w:r>
    </w:p>
    <w:p w14:paraId="06B0E15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615,1257);</w:t>
      </w:r>
    </w:p>
    <w:p w14:paraId="4AC101D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615,3519);</w:t>
      </w:r>
    </w:p>
    <w:p w14:paraId="696FB8D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827,5795);</w:t>
      </w:r>
    </w:p>
    <w:p w14:paraId="7E1405D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611,2955);</w:t>
      </w:r>
    </w:p>
    <w:p w14:paraId="6131309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611,2038);</w:t>
      </w:r>
    </w:p>
    <w:p w14:paraId="372129A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lastRenderedPageBreak/>
        <w:t>INSERT INTO TRANSPORT_PASSENGER VALUES (6957,2939);</w:t>
      </w:r>
    </w:p>
    <w:p w14:paraId="0E48CD7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410,1978);</w:t>
      </w:r>
    </w:p>
    <w:p w14:paraId="19FFB64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73,2631);</w:t>
      </w:r>
    </w:p>
    <w:p w14:paraId="0200D6C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73,5344);</w:t>
      </w:r>
    </w:p>
    <w:p w14:paraId="753B617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573,1558);</w:t>
      </w:r>
    </w:p>
    <w:p w14:paraId="0217B4C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969,4282);</w:t>
      </w:r>
    </w:p>
    <w:p w14:paraId="62801CD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822,4353);</w:t>
      </w:r>
    </w:p>
    <w:p w14:paraId="67DEAA4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830,4869);</w:t>
      </w:r>
    </w:p>
    <w:p w14:paraId="6436B47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025,4869);</w:t>
      </w:r>
    </w:p>
    <w:p w14:paraId="21B70BA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276,1560);</w:t>
      </w:r>
    </w:p>
    <w:p w14:paraId="0647FE1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276,5550);</w:t>
      </w:r>
    </w:p>
    <w:p w14:paraId="12EC413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276,3276);</w:t>
      </w:r>
    </w:p>
    <w:p w14:paraId="0C8F2BB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355,2240);</w:t>
      </w:r>
    </w:p>
    <w:p w14:paraId="6B8D80B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355,2979);</w:t>
      </w:r>
    </w:p>
    <w:p w14:paraId="2E90003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1542,1100);</w:t>
      </w:r>
    </w:p>
    <w:p w14:paraId="6566057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131,2753);</w:t>
      </w:r>
    </w:p>
    <w:p w14:paraId="15ED8ABE"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3911);</w:t>
      </w:r>
    </w:p>
    <w:p w14:paraId="54F057F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5662);</w:t>
      </w:r>
    </w:p>
    <w:p w14:paraId="236A85E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4253);</w:t>
      </w:r>
    </w:p>
    <w:p w14:paraId="489ECD9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3121);</w:t>
      </w:r>
    </w:p>
    <w:p w14:paraId="0F423DA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2729);</w:t>
      </w:r>
    </w:p>
    <w:p w14:paraId="7B43E5B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2472);</w:t>
      </w:r>
    </w:p>
    <w:p w14:paraId="76CF8FB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149,1417);</w:t>
      </w:r>
    </w:p>
    <w:p w14:paraId="13C9463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88,2371);</w:t>
      </w:r>
    </w:p>
    <w:p w14:paraId="2B973A4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88,3940);</w:t>
      </w:r>
    </w:p>
    <w:p w14:paraId="63A41D5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88,4295);</w:t>
      </w:r>
    </w:p>
    <w:p w14:paraId="2A05B6F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88,3844);</w:t>
      </w:r>
    </w:p>
    <w:p w14:paraId="38491C5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458,2134);</w:t>
      </w:r>
    </w:p>
    <w:p w14:paraId="67D00932"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016,3812);</w:t>
      </w:r>
    </w:p>
    <w:p w14:paraId="32FD9EB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576,3895);</w:t>
      </w:r>
    </w:p>
    <w:p w14:paraId="46BF1E0F"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576,5041);</w:t>
      </w:r>
    </w:p>
    <w:p w14:paraId="2CF1132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126,1150);</w:t>
      </w:r>
    </w:p>
    <w:p w14:paraId="3778494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126,3999);</w:t>
      </w:r>
    </w:p>
    <w:p w14:paraId="1CA03D0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387,3283);</w:t>
      </w:r>
    </w:p>
    <w:p w14:paraId="4A510DC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387,1756);</w:t>
      </w:r>
    </w:p>
    <w:p w14:paraId="228A70E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650,4383);</w:t>
      </w:r>
    </w:p>
    <w:p w14:paraId="3419E6B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184,3276);</w:t>
      </w:r>
    </w:p>
    <w:p w14:paraId="60B4FF6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657,2240);</w:t>
      </w:r>
    </w:p>
    <w:p w14:paraId="1AB6F51A"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03,2979);</w:t>
      </w:r>
    </w:p>
    <w:p w14:paraId="77E5A26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03,1100);</w:t>
      </w:r>
    </w:p>
    <w:p w14:paraId="3F9395C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03,3911);</w:t>
      </w:r>
    </w:p>
    <w:p w14:paraId="1BE660E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088,1244);</w:t>
      </w:r>
    </w:p>
    <w:p w14:paraId="701FE3FD"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07,1244);</w:t>
      </w:r>
    </w:p>
    <w:p w14:paraId="127A66F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101,1233);</w:t>
      </w:r>
    </w:p>
    <w:p w14:paraId="7CCC9D3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lastRenderedPageBreak/>
        <w:t>INSERT INTO TRANSPORT_PASSENGER VALUES (4972,1233);</w:t>
      </w:r>
    </w:p>
    <w:p w14:paraId="50B758F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41,2581);</w:t>
      </w:r>
    </w:p>
    <w:p w14:paraId="24DDA2E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41,4195);</w:t>
      </w:r>
    </w:p>
    <w:p w14:paraId="65BE315B"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41,4188);</w:t>
      </w:r>
    </w:p>
    <w:p w14:paraId="4C7862E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267,4132);</w:t>
      </w:r>
    </w:p>
    <w:p w14:paraId="4177E30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482,4132);</w:t>
      </w:r>
    </w:p>
    <w:p w14:paraId="2F4D87F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902,1450);</w:t>
      </w:r>
    </w:p>
    <w:p w14:paraId="4C6500D1"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862,2980);</w:t>
      </w:r>
    </w:p>
    <w:p w14:paraId="59DD2AB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534,2912);</w:t>
      </w:r>
    </w:p>
    <w:p w14:paraId="14BC91B0"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759,4355);</w:t>
      </w:r>
    </w:p>
    <w:p w14:paraId="212DD34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1131,3929);</w:t>
      </w:r>
    </w:p>
    <w:p w14:paraId="760FD39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1671,5428);</w:t>
      </w:r>
    </w:p>
    <w:p w14:paraId="58351E8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920,3325);</w:t>
      </w:r>
    </w:p>
    <w:p w14:paraId="08E1C0D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3482,2116);</w:t>
      </w:r>
    </w:p>
    <w:p w14:paraId="57AFEC1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183,3386);</w:t>
      </w:r>
    </w:p>
    <w:p w14:paraId="1301357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689,2057);</w:t>
      </w:r>
    </w:p>
    <w:p w14:paraId="306C69B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238,4078);</w:t>
      </w:r>
    </w:p>
    <w:p w14:paraId="4A20BC18"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1762,5790);</w:t>
      </w:r>
    </w:p>
    <w:p w14:paraId="64DCAF0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2400,2981);</w:t>
      </w:r>
    </w:p>
    <w:p w14:paraId="01344065"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710,1251);</w:t>
      </w:r>
    </w:p>
    <w:p w14:paraId="4C971EC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532,5252);</w:t>
      </w:r>
    </w:p>
    <w:p w14:paraId="5C84D26C"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079,3693);</w:t>
      </w:r>
    </w:p>
    <w:p w14:paraId="6E89508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243,1531);</w:t>
      </w:r>
    </w:p>
    <w:p w14:paraId="24E315F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243,4566);</w:t>
      </w:r>
    </w:p>
    <w:p w14:paraId="36CEBD83"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243,1402);</w:t>
      </w:r>
    </w:p>
    <w:p w14:paraId="34490C1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5470,5852);</w:t>
      </w:r>
    </w:p>
    <w:p w14:paraId="71612BA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7769,5166);</w:t>
      </w:r>
    </w:p>
    <w:p w14:paraId="37D4EEC7"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546,5837);</w:t>
      </w:r>
    </w:p>
    <w:p w14:paraId="7ED90FD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775,3164);</w:t>
      </w:r>
    </w:p>
    <w:p w14:paraId="6841E39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6424,1502);</w:t>
      </w:r>
    </w:p>
    <w:p w14:paraId="42C48666"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4028,4778);</w:t>
      </w:r>
    </w:p>
    <w:p w14:paraId="0864C489"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1078,1393);</w:t>
      </w:r>
    </w:p>
    <w:p w14:paraId="1CD46834" w14:textId="77777777" w:rsidR="00A01484" w:rsidRPr="00A01484"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9084,5845);</w:t>
      </w:r>
    </w:p>
    <w:p w14:paraId="1189BD5F" w14:textId="4DC54432" w:rsidR="00A572A1" w:rsidRDefault="00A01484" w:rsidP="00A01484">
      <w:pPr>
        <w:spacing w:line="240" w:lineRule="auto"/>
        <w:ind w:left="720"/>
        <w:jc w:val="both"/>
        <w:rPr>
          <w:rFonts w:asciiTheme="majorBidi" w:hAnsiTheme="majorBidi" w:cstheme="majorBidi"/>
          <w:bCs/>
        </w:rPr>
      </w:pPr>
      <w:r w:rsidRPr="00A01484">
        <w:rPr>
          <w:rFonts w:asciiTheme="majorBidi" w:hAnsiTheme="majorBidi" w:cstheme="majorBidi"/>
          <w:bCs/>
        </w:rPr>
        <w:t>INSERT INTO TRANSPORT_PASSENGER VALUES (8695,3812);</w:t>
      </w:r>
    </w:p>
    <w:p w14:paraId="23D618E5" w14:textId="77777777" w:rsidR="00A01484" w:rsidRPr="00212913" w:rsidRDefault="00A01484" w:rsidP="00A01484">
      <w:pPr>
        <w:spacing w:line="240" w:lineRule="auto"/>
        <w:ind w:left="720"/>
        <w:jc w:val="both"/>
        <w:rPr>
          <w:rFonts w:asciiTheme="majorBidi" w:hAnsiTheme="majorBidi" w:cstheme="majorBidi"/>
          <w:bCs/>
        </w:rPr>
      </w:pPr>
    </w:p>
    <w:p w14:paraId="6AA5A4C8" w14:textId="44496BDC" w:rsidR="00A572A1" w:rsidRDefault="00ED258D" w:rsidP="00A572A1">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WORKSIN”</w:t>
      </w:r>
    </w:p>
    <w:p w14:paraId="26AD6655"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146,4033);</w:t>
      </w:r>
    </w:p>
    <w:p w14:paraId="653B926F"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167,4071);</w:t>
      </w:r>
    </w:p>
    <w:p w14:paraId="396D9812"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09,4101);</w:t>
      </w:r>
    </w:p>
    <w:p w14:paraId="3C6FCC05"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65,4155);</w:t>
      </w:r>
    </w:p>
    <w:p w14:paraId="27F2C1B8"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55,2400);</w:t>
      </w:r>
    </w:p>
    <w:p w14:paraId="26FE8AE2"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74,1078);</w:t>
      </w:r>
    </w:p>
    <w:p w14:paraId="0E22CE2E"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93,1542);</w:t>
      </w:r>
    </w:p>
    <w:p w14:paraId="684C7886"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109,1671);</w:t>
      </w:r>
    </w:p>
    <w:p w14:paraId="58B8A743"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IN VALUES(1006,1762);</w:t>
      </w:r>
    </w:p>
    <w:p w14:paraId="5E4C9164" w14:textId="161F8654" w:rsidR="00A01484" w:rsidRPr="00783097" w:rsidRDefault="00A01484" w:rsidP="00783097">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lastRenderedPageBreak/>
        <w:t>INSERT INTO WORKSIN VALUES(1123,2040);</w:t>
      </w:r>
    </w:p>
    <w:p w14:paraId="55B75EF3" w14:textId="7AA353E6" w:rsidR="00A01484" w:rsidRPr="00A01484" w:rsidRDefault="00ED258D" w:rsidP="00A01484">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212913">
        <w:rPr>
          <w:rFonts w:asciiTheme="majorBidi" w:hAnsiTheme="majorBidi" w:cstheme="majorBidi"/>
          <w:b/>
          <w:sz w:val="24"/>
          <w:szCs w:val="24"/>
        </w:rPr>
        <w:t xml:space="preserve"> for </w:t>
      </w:r>
      <w:r w:rsidR="00A572A1" w:rsidRPr="00212913">
        <w:rPr>
          <w:rFonts w:asciiTheme="majorBidi" w:hAnsiTheme="majorBidi" w:cstheme="majorBidi"/>
          <w:b/>
          <w:sz w:val="24"/>
          <w:szCs w:val="24"/>
        </w:rPr>
        <w:t>“WORKSON”</w:t>
      </w:r>
    </w:p>
    <w:p w14:paraId="5276E437"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75,47);</w:t>
      </w:r>
    </w:p>
    <w:p w14:paraId="361DFCAE"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10,6);</w:t>
      </w:r>
    </w:p>
    <w:p w14:paraId="37736BDD"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41,69);</w:t>
      </w:r>
    </w:p>
    <w:p w14:paraId="61FDD027"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186,43);</w:t>
      </w:r>
    </w:p>
    <w:p w14:paraId="61276453"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99,26);</w:t>
      </w:r>
    </w:p>
    <w:p w14:paraId="3F409D2B"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75,25);</w:t>
      </w:r>
    </w:p>
    <w:p w14:paraId="2CDA4C5F"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68,63);</w:t>
      </w:r>
    </w:p>
    <w:p w14:paraId="4DB09281"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107,39);</w:t>
      </w:r>
    </w:p>
    <w:p w14:paraId="09F14F56" w14:textId="77777777" w:rsidR="00A01484" w:rsidRPr="00A01484" w:rsidRDefault="00A01484" w:rsidP="00A01484">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23,60);</w:t>
      </w:r>
    </w:p>
    <w:p w14:paraId="4AFCB68E" w14:textId="310025AE" w:rsidR="00174758" w:rsidRDefault="00A01484" w:rsidP="005E636B">
      <w:pPr>
        <w:pStyle w:val="ListParagraph"/>
        <w:spacing w:line="240" w:lineRule="auto"/>
        <w:ind w:left="1080"/>
        <w:jc w:val="both"/>
        <w:rPr>
          <w:rFonts w:asciiTheme="majorBidi" w:hAnsiTheme="majorBidi" w:cstheme="majorBidi"/>
          <w:bCs/>
        </w:rPr>
      </w:pPr>
      <w:r w:rsidRPr="00A01484">
        <w:rPr>
          <w:rFonts w:asciiTheme="majorBidi" w:hAnsiTheme="majorBidi" w:cstheme="majorBidi"/>
          <w:bCs/>
        </w:rPr>
        <w:t>INSERT INTO WORKSON VALUES(1051,58);</w:t>
      </w:r>
    </w:p>
    <w:p w14:paraId="6DA96BD6" w14:textId="3FF9CEE5" w:rsidR="00783097" w:rsidRDefault="00783097" w:rsidP="00783097">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783097">
        <w:rPr>
          <w:rFonts w:asciiTheme="majorBidi" w:hAnsiTheme="majorBidi" w:cstheme="majorBidi"/>
          <w:b/>
          <w:sz w:val="24"/>
          <w:szCs w:val="24"/>
        </w:rPr>
        <w:t xml:space="preserve"> for “AIRLINE_RENTSPLANE”</w:t>
      </w:r>
    </w:p>
    <w:p w14:paraId="09E341B9" w14:textId="4D613B55" w:rsidR="00117E45" w:rsidRPr="0084119F" w:rsidRDefault="00117E45" w:rsidP="00122D81">
      <w:pPr>
        <w:spacing w:line="240" w:lineRule="auto"/>
        <w:ind w:left="720"/>
        <w:jc w:val="both"/>
        <w:rPr>
          <w:rFonts w:asciiTheme="majorBidi" w:hAnsiTheme="majorBidi" w:cstheme="majorBidi"/>
          <w:bCs/>
        </w:rPr>
      </w:pPr>
      <w:r>
        <w:rPr>
          <w:rFonts w:asciiTheme="majorBidi" w:hAnsiTheme="majorBidi" w:cstheme="majorBidi"/>
          <w:bCs/>
        </w:rPr>
        <w:t>IN</w:t>
      </w:r>
      <w:r w:rsidRPr="0084119F">
        <w:rPr>
          <w:rFonts w:asciiTheme="majorBidi" w:hAnsiTheme="majorBidi" w:cstheme="majorBidi"/>
          <w:bCs/>
        </w:rPr>
        <w:t>SERT INTO AIRLINE_</w:t>
      </w:r>
      <w:r>
        <w:rPr>
          <w:rFonts w:asciiTheme="majorBidi" w:hAnsiTheme="majorBidi" w:cstheme="majorBidi"/>
          <w:bCs/>
        </w:rPr>
        <w:t>RENTSPLANE</w:t>
      </w:r>
      <w:r w:rsidRPr="0084119F">
        <w:rPr>
          <w:rFonts w:asciiTheme="majorBidi" w:hAnsiTheme="majorBidi" w:cstheme="majorBidi"/>
          <w:bCs/>
        </w:rPr>
        <w:t xml:space="preserve"> VALUES('JP165',</w:t>
      </w:r>
      <w:r w:rsidR="00122D81">
        <w:rPr>
          <w:rFonts w:asciiTheme="majorBidi" w:hAnsiTheme="majorBidi" w:cstheme="majorBidi"/>
          <w:bCs/>
        </w:rPr>
        <w:t>N755</w:t>
      </w:r>
      <w:r w:rsidRPr="0084119F">
        <w:rPr>
          <w:rFonts w:asciiTheme="majorBidi" w:hAnsiTheme="majorBidi" w:cstheme="majorBidi"/>
          <w:bCs/>
        </w:rPr>
        <w:t>);</w:t>
      </w:r>
    </w:p>
    <w:p w14:paraId="6E5D12AC" w14:textId="50DA3BC7"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A3390',</w:t>
      </w:r>
      <w:r w:rsidR="00122D81">
        <w:rPr>
          <w:rFonts w:asciiTheme="majorBidi" w:hAnsiTheme="majorBidi" w:cstheme="majorBidi"/>
          <w:bCs/>
        </w:rPr>
        <w:t>N438</w:t>
      </w:r>
      <w:r w:rsidRPr="0084119F">
        <w:rPr>
          <w:rFonts w:asciiTheme="majorBidi" w:hAnsiTheme="majorBidi" w:cstheme="majorBidi"/>
          <w:bCs/>
        </w:rPr>
        <w:t>);</w:t>
      </w:r>
    </w:p>
    <w:p w14:paraId="03A240BB" w14:textId="7085708B"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EI053',</w:t>
      </w:r>
      <w:r w:rsidR="00122D81">
        <w:rPr>
          <w:rFonts w:asciiTheme="majorBidi" w:hAnsiTheme="majorBidi" w:cstheme="majorBidi"/>
          <w:bCs/>
        </w:rPr>
        <w:t>N241</w:t>
      </w:r>
      <w:r w:rsidRPr="0084119F">
        <w:rPr>
          <w:rFonts w:asciiTheme="majorBidi" w:hAnsiTheme="majorBidi" w:cstheme="majorBidi"/>
          <w:bCs/>
        </w:rPr>
        <w:t>);</w:t>
      </w:r>
    </w:p>
    <w:p w14:paraId="0299FD4F" w14:textId="64B862E1"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JF169',</w:t>
      </w:r>
      <w:r w:rsidR="00122D81">
        <w:rPr>
          <w:rFonts w:asciiTheme="majorBidi" w:hAnsiTheme="majorBidi" w:cstheme="majorBidi"/>
          <w:bCs/>
        </w:rPr>
        <w:t>N392</w:t>
      </w:r>
      <w:r w:rsidRPr="0084119F">
        <w:rPr>
          <w:rFonts w:asciiTheme="majorBidi" w:hAnsiTheme="majorBidi" w:cstheme="majorBidi"/>
          <w:bCs/>
        </w:rPr>
        <w:t>);</w:t>
      </w:r>
    </w:p>
    <w:p w14:paraId="68977C17" w14:textId="3936ACFB"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DL006',</w:t>
      </w:r>
      <w:r w:rsidR="00122D81">
        <w:rPr>
          <w:rFonts w:asciiTheme="majorBidi" w:hAnsiTheme="majorBidi" w:cstheme="majorBidi"/>
          <w:bCs/>
        </w:rPr>
        <w:t>N466</w:t>
      </w:r>
      <w:r w:rsidRPr="0084119F">
        <w:rPr>
          <w:rFonts w:asciiTheme="majorBidi" w:hAnsiTheme="majorBidi" w:cstheme="majorBidi"/>
          <w:bCs/>
        </w:rPr>
        <w:t>);</w:t>
      </w:r>
    </w:p>
    <w:p w14:paraId="168067A3" w14:textId="140200DE"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TF091',</w:t>
      </w:r>
      <w:r w:rsidR="00122D81">
        <w:rPr>
          <w:rFonts w:asciiTheme="majorBidi" w:hAnsiTheme="majorBidi" w:cstheme="majorBidi"/>
          <w:bCs/>
        </w:rPr>
        <w:t>N112</w:t>
      </w:r>
      <w:r w:rsidRPr="0084119F">
        <w:rPr>
          <w:rFonts w:asciiTheme="majorBidi" w:hAnsiTheme="majorBidi" w:cstheme="majorBidi"/>
          <w:bCs/>
        </w:rPr>
        <w:t>);</w:t>
      </w:r>
    </w:p>
    <w:p w14:paraId="57148432" w14:textId="7E8850E3"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CC194',</w:t>
      </w:r>
      <w:r w:rsidR="00122D81">
        <w:rPr>
          <w:rFonts w:asciiTheme="majorBidi" w:hAnsiTheme="majorBidi" w:cstheme="majorBidi"/>
          <w:bCs/>
        </w:rPr>
        <w:t>N83</w:t>
      </w:r>
      <w:r w:rsidRPr="0084119F">
        <w:rPr>
          <w:rFonts w:asciiTheme="majorBidi" w:hAnsiTheme="majorBidi" w:cstheme="majorBidi"/>
          <w:bCs/>
        </w:rPr>
        <w:t>);</w:t>
      </w:r>
    </w:p>
    <w:p w14:paraId="492063E8" w14:textId="22D11B6C"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JT088',</w:t>
      </w:r>
      <w:r w:rsidR="00122D81">
        <w:rPr>
          <w:rFonts w:asciiTheme="majorBidi" w:hAnsiTheme="majorBidi" w:cstheme="majorBidi"/>
          <w:bCs/>
        </w:rPr>
        <w:t>N432</w:t>
      </w:r>
      <w:r w:rsidRPr="0084119F">
        <w:rPr>
          <w:rFonts w:asciiTheme="majorBidi" w:hAnsiTheme="majorBidi" w:cstheme="majorBidi"/>
          <w:bCs/>
        </w:rPr>
        <w:t>);</w:t>
      </w:r>
    </w:p>
    <w:p w14:paraId="7AA58AC7" w14:textId="1CCAA836" w:rsidR="00117E45" w:rsidRPr="0084119F"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AA077',</w:t>
      </w:r>
      <w:r w:rsidR="00122D81">
        <w:rPr>
          <w:rFonts w:asciiTheme="majorBidi" w:hAnsiTheme="majorBidi" w:cstheme="majorBidi"/>
          <w:bCs/>
        </w:rPr>
        <w:t>N737</w:t>
      </w:r>
      <w:r w:rsidRPr="0084119F">
        <w:rPr>
          <w:rFonts w:asciiTheme="majorBidi" w:hAnsiTheme="majorBidi" w:cstheme="majorBidi"/>
          <w:bCs/>
        </w:rPr>
        <w:t>);</w:t>
      </w:r>
    </w:p>
    <w:p w14:paraId="3BC9E9C8" w14:textId="1A5320F8" w:rsidR="00117E45" w:rsidRDefault="00117E45" w:rsidP="00122D81">
      <w:pPr>
        <w:spacing w:line="240" w:lineRule="auto"/>
        <w:ind w:left="720"/>
        <w:jc w:val="both"/>
        <w:rPr>
          <w:rFonts w:asciiTheme="majorBidi" w:hAnsiTheme="majorBidi" w:cstheme="majorBidi"/>
          <w:bCs/>
        </w:rPr>
      </w:pPr>
      <w:r w:rsidRPr="0084119F">
        <w:rPr>
          <w:rFonts w:asciiTheme="majorBidi" w:hAnsiTheme="majorBidi" w:cstheme="majorBidi"/>
          <w:bCs/>
        </w:rPr>
        <w:t>INSERT INTO AIRLINE_</w:t>
      </w:r>
      <w:r>
        <w:rPr>
          <w:rFonts w:asciiTheme="majorBidi" w:hAnsiTheme="majorBidi" w:cstheme="majorBidi"/>
          <w:bCs/>
        </w:rPr>
        <w:t>RENTSPLANE</w:t>
      </w:r>
      <w:r w:rsidRPr="0084119F">
        <w:rPr>
          <w:rFonts w:asciiTheme="majorBidi" w:hAnsiTheme="majorBidi" w:cstheme="majorBidi"/>
          <w:bCs/>
        </w:rPr>
        <w:t xml:space="preserve"> VALUES('JP165',</w:t>
      </w:r>
      <w:r w:rsidR="00122D81">
        <w:rPr>
          <w:rFonts w:asciiTheme="majorBidi" w:hAnsiTheme="majorBidi" w:cstheme="majorBidi"/>
          <w:bCs/>
        </w:rPr>
        <w:t>N1016</w:t>
      </w:r>
      <w:r w:rsidRPr="0084119F">
        <w:rPr>
          <w:rFonts w:asciiTheme="majorBidi" w:hAnsiTheme="majorBidi" w:cstheme="majorBidi"/>
          <w:bCs/>
        </w:rPr>
        <w:t>);</w:t>
      </w:r>
    </w:p>
    <w:p w14:paraId="6314EB7D" w14:textId="4C982A06" w:rsidR="00F771D2" w:rsidRDefault="00F771D2" w:rsidP="00F771D2">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783097">
        <w:rPr>
          <w:rFonts w:asciiTheme="majorBidi" w:hAnsiTheme="majorBidi" w:cstheme="majorBidi"/>
          <w:b/>
          <w:sz w:val="24"/>
          <w:szCs w:val="24"/>
        </w:rPr>
        <w:t xml:space="preserve"> for “AIRLINE_</w:t>
      </w:r>
      <w:r>
        <w:rPr>
          <w:rFonts w:asciiTheme="majorBidi" w:hAnsiTheme="majorBidi" w:cstheme="majorBidi"/>
          <w:b/>
          <w:sz w:val="24"/>
          <w:szCs w:val="24"/>
        </w:rPr>
        <w:t>OPERATESFLIGHT</w:t>
      </w:r>
      <w:r w:rsidRPr="00783097">
        <w:rPr>
          <w:rFonts w:asciiTheme="majorBidi" w:hAnsiTheme="majorBidi" w:cstheme="majorBidi"/>
          <w:b/>
          <w:sz w:val="24"/>
          <w:szCs w:val="24"/>
        </w:rPr>
        <w:t>”</w:t>
      </w:r>
    </w:p>
    <w:p w14:paraId="6A84DBCB" w14:textId="19AB5DC9" w:rsidR="005E636B" w:rsidRPr="0084119F" w:rsidRDefault="005E636B" w:rsidP="005E636B">
      <w:pPr>
        <w:spacing w:line="240" w:lineRule="auto"/>
        <w:ind w:left="720"/>
        <w:jc w:val="both"/>
        <w:rPr>
          <w:rFonts w:asciiTheme="majorBidi" w:hAnsiTheme="majorBidi" w:cstheme="majorBidi"/>
          <w:bCs/>
        </w:rPr>
      </w:pPr>
      <w:r w:rsidRPr="005E636B">
        <w:rPr>
          <w:rFonts w:asciiTheme="majorBidi" w:hAnsiTheme="majorBidi" w:cstheme="majorBidi"/>
          <w:bCs/>
        </w:rPr>
        <w:t xml:space="preserve"> </w:t>
      </w:r>
      <w:r w:rsidRPr="0084119F">
        <w:rPr>
          <w:rFonts w:asciiTheme="majorBidi" w:hAnsiTheme="majorBidi" w:cstheme="majorBidi"/>
          <w:bCs/>
        </w:rPr>
        <w:t>INSERT INTO AIRLINE_OPERATESFLIGHT VALUES('JP165',1078);</w:t>
      </w:r>
    </w:p>
    <w:p w14:paraId="05F0FBDA"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A3390',1131);</w:t>
      </w:r>
    </w:p>
    <w:p w14:paraId="08FA8C67"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EI053',1542);</w:t>
      </w:r>
    </w:p>
    <w:p w14:paraId="0EE8F35C"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JF169',1671);</w:t>
      </w:r>
    </w:p>
    <w:p w14:paraId="19CCBCC8"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DL006',1762);</w:t>
      </w:r>
    </w:p>
    <w:p w14:paraId="5E730C83"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TF091',2040);</w:t>
      </w:r>
    </w:p>
    <w:p w14:paraId="7EB3DED8"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CC194',2277);</w:t>
      </w:r>
    </w:p>
    <w:p w14:paraId="5578FBD4"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JT088',2400);</w:t>
      </w:r>
    </w:p>
    <w:p w14:paraId="1D61DB7E" w14:textId="77777777" w:rsidR="005E636B" w:rsidRPr="0084119F"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AA077',3184);</w:t>
      </w:r>
    </w:p>
    <w:p w14:paraId="48930F20" w14:textId="5E3998A5" w:rsidR="00F771D2" w:rsidRDefault="005E636B" w:rsidP="005E636B">
      <w:pPr>
        <w:spacing w:line="240" w:lineRule="auto"/>
        <w:ind w:left="720"/>
        <w:jc w:val="both"/>
        <w:rPr>
          <w:rFonts w:asciiTheme="majorBidi" w:hAnsiTheme="majorBidi" w:cstheme="majorBidi"/>
          <w:bCs/>
        </w:rPr>
      </w:pPr>
      <w:r w:rsidRPr="0084119F">
        <w:rPr>
          <w:rFonts w:asciiTheme="majorBidi" w:hAnsiTheme="majorBidi" w:cstheme="majorBidi"/>
          <w:bCs/>
        </w:rPr>
        <w:t>INSERT INTO AIRLINE_OPERATESFLIGHT VALUES('JP165',3245);</w:t>
      </w:r>
    </w:p>
    <w:p w14:paraId="07D2D0C9" w14:textId="121724F9" w:rsidR="00F771D2" w:rsidRDefault="00F771D2" w:rsidP="00F771D2">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 for “COMPANY</w:t>
      </w:r>
      <w:r w:rsidRPr="00783097">
        <w:rPr>
          <w:rFonts w:asciiTheme="majorBidi" w:hAnsiTheme="majorBidi" w:cstheme="majorBidi"/>
          <w:b/>
          <w:sz w:val="24"/>
          <w:szCs w:val="24"/>
        </w:rPr>
        <w:t>”</w:t>
      </w:r>
    </w:p>
    <w:p w14:paraId="4B0174F2" w14:textId="33F13196"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PROBA AND JEFFERSONS','PERFUMES');</w:t>
      </w:r>
    </w:p>
    <w:p w14:paraId="11F0334C"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LETHAL ORANGE','PERFUMES');</w:t>
      </w:r>
    </w:p>
    <w:p w14:paraId="46EC93BF"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DEADLY PINEAPPLE','TABACCO');</w:t>
      </w:r>
    </w:p>
    <w:p w14:paraId="7CECD582"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ALCHOHOL CO.','MISCELLANEOUS');</w:t>
      </w:r>
    </w:p>
    <w:p w14:paraId="24C7D53D"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TECH CO.','MISCELLANEOUS');</w:t>
      </w:r>
    </w:p>
    <w:p w14:paraId="214C4620"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BAYAN HATES SKIP','CUPCAKES');</w:t>
      </w:r>
    </w:p>
    <w:p w14:paraId="062AFF9D"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TABACCO LLT','TECH');</w:t>
      </w:r>
    </w:p>
    <w:p w14:paraId="3A9CD02D"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PERFUMES INC','PERFUMES');</w:t>
      </w:r>
    </w:p>
    <w:p w14:paraId="2CEB1348"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AHWE CHARLOTTE','PERFUMES');</w:t>
      </w:r>
    </w:p>
    <w:p w14:paraId="514F8F31"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NADALOVESCUPCAKES','MISCELLANEOUS');</w:t>
      </w:r>
    </w:p>
    <w:p w14:paraId="74352310"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lastRenderedPageBreak/>
        <w:t>INSERT INTO COMPANY VALUES ('MISCELLANEOUSPEPPERS','CUPCAKES'));</w:t>
      </w:r>
    </w:p>
    <w:p w14:paraId="358F1BF7"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JUICEENTERTAINMENT','MISCELLANEOUS');</w:t>
      </w:r>
    </w:p>
    <w:p w14:paraId="4E30B603"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MYNAMEJEFF','RECREATIONALWEED');</w:t>
      </w:r>
    </w:p>
    <w:p w14:paraId="3DC35E6B"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CHOCOBITS','CUPCAKES');</w:t>
      </w:r>
    </w:p>
    <w:p w14:paraId="0B09F3BC"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CUPCAKES CO.','TECH');</w:t>
      </w:r>
    </w:p>
    <w:p w14:paraId="17D82401"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CHARLOTTETA3A','RECREATIONALWEED');</w:t>
      </w:r>
    </w:p>
    <w:p w14:paraId="59E9F063"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JEFFERSONENTERT ','MISCELLANEOUS');</w:t>
      </w:r>
    </w:p>
    <w:p w14:paraId="7EB7DE60"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HELLO WORLD','TABACCO');</w:t>
      </w:r>
    </w:p>
    <w:p w14:paraId="6EDB15F6"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ALPHA DATA','TECH');</w:t>
      </w:r>
    </w:p>
    <w:p w14:paraId="65E67FC4" w14:textId="77777777" w:rsidR="004C2160" w:rsidRPr="004C2160" w:rsidRDefault="004C2160" w:rsidP="004C2160">
      <w:pPr>
        <w:spacing w:line="240" w:lineRule="auto"/>
        <w:ind w:left="720"/>
        <w:jc w:val="both"/>
        <w:rPr>
          <w:rFonts w:asciiTheme="majorBidi" w:hAnsiTheme="majorBidi" w:cstheme="majorBidi"/>
          <w:bCs/>
        </w:rPr>
      </w:pPr>
      <w:r w:rsidRPr="004C2160">
        <w:rPr>
          <w:rFonts w:asciiTheme="majorBidi" w:hAnsiTheme="majorBidi" w:cstheme="majorBidi"/>
          <w:bCs/>
        </w:rPr>
        <w:t>INSERT INTO COMPANY VALUES ('RECREATIONALMAR','PERFUMES');</w:t>
      </w:r>
    </w:p>
    <w:p w14:paraId="3DA05CCD" w14:textId="18F6B16E" w:rsidR="00F771D2" w:rsidRDefault="00F771D2" w:rsidP="004C2160">
      <w:pPr>
        <w:spacing w:line="240" w:lineRule="auto"/>
        <w:ind w:left="720"/>
        <w:jc w:val="both"/>
        <w:rPr>
          <w:rFonts w:asciiTheme="majorBidi" w:hAnsiTheme="majorBidi" w:cstheme="majorBidi"/>
          <w:bCs/>
        </w:rPr>
      </w:pPr>
    </w:p>
    <w:p w14:paraId="39341700" w14:textId="10F2A4F8" w:rsidR="00F771D2" w:rsidRDefault="00F771D2" w:rsidP="00F771D2">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783097">
        <w:rPr>
          <w:rFonts w:asciiTheme="majorBidi" w:hAnsiTheme="majorBidi" w:cstheme="majorBidi"/>
          <w:b/>
          <w:sz w:val="24"/>
          <w:szCs w:val="24"/>
        </w:rPr>
        <w:t xml:space="preserve"> for “</w:t>
      </w:r>
      <w:r>
        <w:rPr>
          <w:rFonts w:asciiTheme="majorBidi" w:hAnsiTheme="majorBidi" w:cstheme="majorBidi"/>
          <w:b/>
          <w:sz w:val="24"/>
          <w:szCs w:val="24"/>
        </w:rPr>
        <w:t>MAINTAINS_HANGAR</w:t>
      </w:r>
      <w:r w:rsidRPr="00783097">
        <w:rPr>
          <w:rFonts w:asciiTheme="majorBidi" w:hAnsiTheme="majorBidi" w:cstheme="majorBidi"/>
          <w:b/>
          <w:sz w:val="24"/>
          <w:szCs w:val="24"/>
        </w:rPr>
        <w:t>”</w:t>
      </w:r>
    </w:p>
    <w:p w14:paraId="31B8CC11" w14:textId="29151A2E"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2,1055);</w:t>
      </w:r>
    </w:p>
    <w:p w14:paraId="19798131"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6,1155);</w:t>
      </w:r>
    </w:p>
    <w:p w14:paraId="655E068C"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10,1109);</w:t>
      </w:r>
    </w:p>
    <w:p w14:paraId="632E0937"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12,1128);</w:t>
      </w:r>
    </w:p>
    <w:p w14:paraId="78247372"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1,1093);</w:t>
      </w:r>
    </w:p>
    <w:p w14:paraId="296DCEE8"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3,1009);</w:t>
      </w:r>
    </w:p>
    <w:p w14:paraId="74A762BC"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5,1041);</w:t>
      </w:r>
    </w:p>
    <w:p w14:paraId="5483B8F0"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7,1123);</w:t>
      </w:r>
    </w:p>
    <w:p w14:paraId="5C5AA5BA" w14:textId="77777777" w:rsidR="000D2C92" w:rsidRPr="000D2C9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13,1031);</w:t>
      </w:r>
    </w:p>
    <w:p w14:paraId="1E6320B0" w14:textId="1C94C8E8" w:rsidR="00F771D2" w:rsidRDefault="000D2C92" w:rsidP="000D2C92">
      <w:pPr>
        <w:spacing w:line="240" w:lineRule="auto"/>
        <w:ind w:left="720"/>
        <w:jc w:val="both"/>
        <w:rPr>
          <w:rFonts w:asciiTheme="majorBidi" w:hAnsiTheme="majorBidi" w:cstheme="majorBidi"/>
          <w:bCs/>
        </w:rPr>
      </w:pPr>
      <w:r w:rsidRPr="000D2C92">
        <w:rPr>
          <w:rFonts w:asciiTheme="majorBidi" w:hAnsiTheme="majorBidi" w:cstheme="majorBidi"/>
          <w:bCs/>
        </w:rPr>
        <w:t>INSERT INTO MAINTAINS_HANGAR VALUES(13,1166);</w:t>
      </w:r>
    </w:p>
    <w:p w14:paraId="49AABB6D" w14:textId="77777777" w:rsidR="002D26CD" w:rsidRDefault="002D26CD" w:rsidP="000D2C92">
      <w:pPr>
        <w:spacing w:line="240" w:lineRule="auto"/>
        <w:ind w:left="720"/>
        <w:jc w:val="both"/>
        <w:rPr>
          <w:rFonts w:asciiTheme="majorBidi" w:hAnsiTheme="majorBidi" w:cstheme="majorBidi"/>
          <w:bCs/>
        </w:rPr>
      </w:pPr>
    </w:p>
    <w:p w14:paraId="5BE9B091" w14:textId="3156F7B2" w:rsidR="00F771D2" w:rsidRDefault="00F771D2" w:rsidP="00F771D2">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783097">
        <w:rPr>
          <w:rFonts w:asciiTheme="majorBidi" w:hAnsiTheme="majorBidi" w:cstheme="majorBidi"/>
          <w:b/>
          <w:sz w:val="24"/>
          <w:szCs w:val="24"/>
        </w:rPr>
        <w:t xml:space="preserve"> for “</w:t>
      </w:r>
      <w:r>
        <w:rPr>
          <w:rFonts w:asciiTheme="majorBidi" w:hAnsiTheme="majorBidi" w:cstheme="majorBidi"/>
          <w:b/>
          <w:sz w:val="24"/>
          <w:szCs w:val="24"/>
        </w:rPr>
        <w:t>MAINTAINS_RUNWAY</w:t>
      </w:r>
      <w:r w:rsidRPr="00783097">
        <w:rPr>
          <w:rFonts w:asciiTheme="majorBidi" w:hAnsiTheme="majorBidi" w:cstheme="majorBidi"/>
          <w:b/>
          <w:sz w:val="24"/>
          <w:szCs w:val="24"/>
        </w:rPr>
        <w:t>”</w:t>
      </w:r>
    </w:p>
    <w:p w14:paraId="6326BD34" w14:textId="0D33F9F5" w:rsidR="00811B25" w:rsidRPr="00811B25" w:rsidRDefault="00811B25" w:rsidP="00811B25">
      <w:pPr>
        <w:spacing w:line="240" w:lineRule="auto"/>
        <w:ind w:left="720"/>
        <w:jc w:val="both"/>
        <w:rPr>
          <w:rFonts w:asciiTheme="majorBidi" w:hAnsiTheme="majorBidi" w:cstheme="majorBidi"/>
          <w:bCs/>
        </w:rPr>
      </w:pPr>
      <w:r w:rsidRPr="00811B25">
        <w:rPr>
          <w:rFonts w:asciiTheme="majorBidi" w:hAnsiTheme="majorBidi" w:cstheme="majorBidi"/>
          <w:bCs/>
        </w:rPr>
        <w:t>INSERT INTO MAINTAINS_RUNWAY VALUES(0,1047);</w:t>
      </w:r>
    </w:p>
    <w:p w14:paraId="60355299" w14:textId="77777777" w:rsidR="00811B25" w:rsidRPr="00811B25" w:rsidRDefault="00811B25" w:rsidP="00811B25">
      <w:pPr>
        <w:spacing w:line="240" w:lineRule="auto"/>
        <w:ind w:left="720"/>
        <w:jc w:val="both"/>
        <w:rPr>
          <w:rFonts w:asciiTheme="majorBidi" w:hAnsiTheme="majorBidi" w:cstheme="majorBidi"/>
          <w:bCs/>
        </w:rPr>
      </w:pPr>
      <w:r w:rsidRPr="00811B25">
        <w:rPr>
          <w:rFonts w:asciiTheme="majorBidi" w:hAnsiTheme="majorBidi" w:cstheme="majorBidi"/>
          <w:bCs/>
        </w:rPr>
        <w:t>INSERT INTO MAINTAINS_RUNWAY VALUES(1,1047);</w:t>
      </w:r>
    </w:p>
    <w:p w14:paraId="78AEA832" w14:textId="77777777" w:rsidR="00811B25" w:rsidRPr="00811B25" w:rsidRDefault="00811B25" w:rsidP="00811B25">
      <w:pPr>
        <w:spacing w:line="240" w:lineRule="auto"/>
        <w:ind w:left="720"/>
        <w:jc w:val="both"/>
        <w:rPr>
          <w:rFonts w:asciiTheme="majorBidi" w:hAnsiTheme="majorBidi" w:cstheme="majorBidi"/>
          <w:bCs/>
        </w:rPr>
      </w:pPr>
      <w:r w:rsidRPr="00811B25">
        <w:rPr>
          <w:rFonts w:asciiTheme="majorBidi" w:hAnsiTheme="majorBidi" w:cstheme="majorBidi"/>
          <w:bCs/>
        </w:rPr>
        <w:t>INSERT INTO MAINTAINS_RUNWAY VALUES(2,1047);</w:t>
      </w:r>
    </w:p>
    <w:p w14:paraId="5F778697" w14:textId="77777777" w:rsidR="00811B25" w:rsidRPr="00811B25" w:rsidRDefault="00811B25" w:rsidP="00811B25">
      <w:pPr>
        <w:spacing w:line="240" w:lineRule="auto"/>
        <w:ind w:left="720"/>
        <w:jc w:val="both"/>
        <w:rPr>
          <w:rFonts w:asciiTheme="majorBidi" w:hAnsiTheme="majorBidi" w:cstheme="majorBidi"/>
          <w:bCs/>
        </w:rPr>
      </w:pPr>
      <w:r w:rsidRPr="00811B25">
        <w:rPr>
          <w:rFonts w:asciiTheme="majorBidi" w:hAnsiTheme="majorBidi" w:cstheme="majorBidi"/>
          <w:bCs/>
        </w:rPr>
        <w:t>INSERT INTO MAINTAINS_RUNWAY VALUES(3,1125);</w:t>
      </w:r>
    </w:p>
    <w:p w14:paraId="2F278018" w14:textId="07733596" w:rsidR="00F771D2" w:rsidRDefault="00811B25" w:rsidP="00811B25">
      <w:pPr>
        <w:spacing w:line="240" w:lineRule="auto"/>
        <w:ind w:left="720"/>
        <w:jc w:val="both"/>
        <w:rPr>
          <w:rFonts w:asciiTheme="majorBidi" w:hAnsiTheme="majorBidi" w:cstheme="majorBidi"/>
          <w:bCs/>
        </w:rPr>
      </w:pPr>
      <w:r w:rsidRPr="00811B25">
        <w:rPr>
          <w:rFonts w:asciiTheme="majorBidi" w:hAnsiTheme="majorBidi" w:cstheme="majorBidi"/>
          <w:bCs/>
        </w:rPr>
        <w:t>INSERT INTO MAINTAINS_RUNWAY VALUES(4,1169);</w:t>
      </w:r>
    </w:p>
    <w:p w14:paraId="30D3F73C" w14:textId="77777777" w:rsidR="002D26CD" w:rsidRDefault="002D26CD" w:rsidP="00811B25">
      <w:pPr>
        <w:spacing w:line="240" w:lineRule="auto"/>
        <w:ind w:left="720"/>
        <w:jc w:val="both"/>
        <w:rPr>
          <w:rFonts w:asciiTheme="majorBidi" w:hAnsiTheme="majorBidi" w:cstheme="majorBidi"/>
          <w:bCs/>
        </w:rPr>
      </w:pPr>
    </w:p>
    <w:p w14:paraId="4EC09568" w14:textId="77777777" w:rsidR="002D26CD" w:rsidRDefault="002D26CD" w:rsidP="00811B25">
      <w:pPr>
        <w:spacing w:line="240" w:lineRule="auto"/>
        <w:ind w:left="720"/>
        <w:jc w:val="both"/>
        <w:rPr>
          <w:rFonts w:asciiTheme="majorBidi" w:hAnsiTheme="majorBidi" w:cstheme="majorBidi"/>
          <w:bCs/>
        </w:rPr>
      </w:pPr>
    </w:p>
    <w:p w14:paraId="4D30A41A" w14:textId="77777777" w:rsidR="002D26CD" w:rsidRDefault="002D26CD" w:rsidP="00811B25">
      <w:pPr>
        <w:spacing w:line="240" w:lineRule="auto"/>
        <w:ind w:left="720"/>
        <w:jc w:val="both"/>
        <w:rPr>
          <w:rFonts w:asciiTheme="majorBidi" w:hAnsiTheme="majorBidi" w:cstheme="majorBidi"/>
          <w:bCs/>
        </w:rPr>
      </w:pPr>
    </w:p>
    <w:p w14:paraId="5E1453CF" w14:textId="77777777" w:rsidR="002D26CD" w:rsidRDefault="002D26CD" w:rsidP="00811B25">
      <w:pPr>
        <w:spacing w:line="240" w:lineRule="auto"/>
        <w:ind w:left="720"/>
        <w:jc w:val="both"/>
        <w:rPr>
          <w:rFonts w:asciiTheme="majorBidi" w:hAnsiTheme="majorBidi" w:cstheme="majorBidi"/>
          <w:bCs/>
        </w:rPr>
      </w:pPr>
    </w:p>
    <w:p w14:paraId="4CE00849" w14:textId="77777777" w:rsidR="002D26CD" w:rsidRDefault="002D26CD" w:rsidP="00811B25">
      <w:pPr>
        <w:spacing w:line="240" w:lineRule="auto"/>
        <w:ind w:left="720"/>
        <w:jc w:val="both"/>
        <w:rPr>
          <w:rFonts w:asciiTheme="majorBidi" w:hAnsiTheme="majorBidi" w:cstheme="majorBidi"/>
          <w:bCs/>
        </w:rPr>
      </w:pPr>
    </w:p>
    <w:p w14:paraId="6D5918F2" w14:textId="39B27505" w:rsidR="0012186D" w:rsidRDefault="0012186D" w:rsidP="0012186D">
      <w:pPr>
        <w:pStyle w:val="ListParagraph"/>
        <w:numPr>
          <w:ilvl w:val="0"/>
          <w:numId w:val="16"/>
        </w:numPr>
        <w:spacing w:line="240" w:lineRule="auto"/>
        <w:jc w:val="both"/>
        <w:rPr>
          <w:rFonts w:asciiTheme="majorBidi" w:hAnsiTheme="majorBidi" w:cstheme="majorBidi"/>
          <w:b/>
          <w:sz w:val="24"/>
          <w:szCs w:val="24"/>
        </w:rPr>
      </w:pPr>
      <w:r>
        <w:rPr>
          <w:rFonts w:asciiTheme="majorBidi" w:hAnsiTheme="majorBidi" w:cstheme="majorBidi"/>
          <w:b/>
          <w:sz w:val="24"/>
          <w:szCs w:val="24"/>
        </w:rPr>
        <w:t>Dumping Data</w:t>
      </w:r>
      <w:r w:rsidRPr="00783097">
        <w:rPr>
          <w:rFonts w:asciiTheme="majorBidi" w:hAnsiTheme="majorBidi" w:cstheme="majorBidi"/>
          <w:b/>
          <w:sz w:val="24"/>
          <w:szCs w:val="24"/>
        </w:rPr>
        <w:t xml:space="preserve"> for “</w:t>
      </w:r>
      <w:r>
        <w:rPr>
          <w:rFonts w:asciiTheme="majorBidi" w:hAnsiTheme="majorBidi" w:cstheme="majorBidi"/>
          <w:b/>
          <w:sz w:val="24"/>
          <w:szCs w:val="24"/>
        </w:rPr>
        <w:t>PO_OWNS_RENTSPLANE</w:t>
      </w:r>
      <w:r w:rsidRPr="00783097">
        <w:rPr>
          <w:rFonts w:asciiTheme="majorBidi" w:hAnsiTheme="majorBidi" w:cstheme="majorBidi"/>
          <w:b/>
          <w:sz w:val="24"/>
          <w:szCs w:val="24"/>
        </w:rPr>
        <w:t>”</w:t>
      </w:r>
    </w:p>
    <w:p w14:paraId="76D80434"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818',1);</w:t>
      </w:r>
    </w:p>
    <w:p w14:paraId="58262B16"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417',2);</w:t>
      </w:r>
    </w:p>
    <w:p w14:paraId="4B4FCFEC"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276',3);</w:t>
      </w:r>
    </w:p>
    <w:p w14:paraId="4FE85DE9"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314',4);</w:t>
      </w:r>
    </w:p>
    <w:p w14:paraId="206790EF"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968',5);</w:t>
      </w:r>
    </w:p>
    <w:p w14:paraId="402FD9C5"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658',6);</w:t>
      </w:r>
    </w:p>
    <w:p w14:paraId="06C23635"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195',7);</w:t>
      </w:r>
    </w:p>
    <w:p w14:paraId="63A64859"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836',8);</w:t>
      </w:r>
    </w:p>
    <w:p w14:paraId="7D3267E7" w14:textId="77777777" w:rsidR="002D26CD" w:rsidRPr="002D26C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t>INSERT INTO PO_OWNS_RENTSPLANE VALUES('N477',9);</w:t>
      </w:r>
    </w:p>
    <w:p w14:paraId="3BBA18E0" w14:textId="11C90680" w:rsidR="0012186D" w:rsidRDefault="002D26CD" w:rsidP="002D26CD">
      <w:pPr>
        <w:spacing w:line="240" w:lineRule="auto"/>
        <w:ind w:left="720"/>
        <w:jc w:val="both"/>
        <w:rPr>
          <w:rFonts w:asciiTheme="majorBidi" w:hAnsiTheme="majorBidi" w:cstheme="majorBidi"/>
          <w:bCs/>
        </w:rPr>
      </w:pPr>
      <w:r w:rsidRPr="002D26CD">
        <w:rPr>
          <w:rFonts w:asciiTheme="majorBidi" w:hAnsiTheme="majorBidi" w:cstheme="majorBidi"/>
          <w:bCs/>
        </w:rPr>
        <w:lastRenderedPageBreak/>
        <w:t>INSERT INTO PO_OWNS_RENTSPLANE VALUES('N260',10);</w:t>
      </w:r>
    </w:p>
    <w:p w14:paraId="4D2C57E0" w14:textId="77777777" w:rsidR="00F771D2" w:rsidRDefault="00F771D2" w:rsidP="00F771D2">
      <w:pPr>
        <w:spacing w:line="240" w:lineRule="auto"/>
        <w:ind w:left="720"/>
        <w:jc w:val="both"/>
        <w:rPr>
          <w:rFonts w:asciiTheme="majorBidi" w:hAnsiTheme="majorBidi" w:cstheme="majorBidi"/>
          <w:bCs/>
        </w:rPr>
      </w:pPr>
    </w:p>
    <w:p w14:paraId="6E888E95" w14:textId="77777777" w:rsidR="00F771D2" w:rsidRDefault="00F771D2" w:rsidP="00F771D2">
      <w:pPr>
        <w:spacing w:line="240" w:lineRule="auto"/>
        <w:ind w:left="720"/>
        <w:jc w:val="both"/>
        <w:rPr>
          <w:rFonts w:asciiTheme="majorBidi" w:hAnsiTheme="majorBidi" w:cstheme="majorBidi"/>
          <w:bCs/>
        </w:rPr>
      </w:pPr>
    </w:p>
    <w:p w14:paraId="2ADC5E28" w14:textId="77777777" w:rsidR="00F771D2" w:rsidRDefault="00F771D2" w:rsidP="00122D81">
      <w:pPr>
        <w:spacing w:line="240" w:lineRule="auto"/>
        <w:ind w:left="720"/>
        <w:jc w:val="both"/>
        <w:rPr>
          <w:rFonts w:asciiTheme="majorBidi" w:hAnsiTheme="majorBidi" w:cstheme="majorBidi"/>
          <w:bCs/>
        </w:rPr>
      </w:pPr>
    </w:p>
    <w:p w14:paraId="3DE3DCE1" w14:textId="77777777" w:rsidR="004B476C" w:rsidRPr="004E36FE" w:rsidRDefault="004B476C" w:rsidP="00A572A1">
      <w:pPr>
        <w:spacing w:line="240" w:lineRule="auto"/>
        <w:jc w:val="both"/>
        <w:rPr>
          <w:rFonts w:asciiTheme="majorBidi" w:hAnsiTheme="majorBidi" w:cstheme="majorBidi"/>
          <w:b/>
          <w:sz w:val="28"/>
          <w:szCs w:val="28"/>
        </w:rPr>
      </w:pPr>
    </w:p>
    <w:p w14:paraId="095D0165" w14:textId="500B2647" w:rsidR="004B476C" w:rsidRDefault="00525049" w:rsidP="004B476C">
      <w:pPr>
        <w:jc w:val="both"/>
        <w:rPr>
          <w:rFonts w:asciiTheme="majorBidi" w:hAnsiTheme="majorBidi" w:cstheme="majorBidi"/>
          <w:b/>
          <w:sz w:val="26"/>
          <w:szCs w:val="26"/>
        </w:rPr>
      </w:pPr>
      <w:r>
        <w:rPr>
          <w:rFonts w:asciiTheme="majorBidi" w:hAnsiTheme="majorBidi" w:cstheme="majorBidi"/>
          <w:b/>
          <w:sz w:val="28"/>
          <w:szCs w:val="28"/>
        </w:rPr>
        <w:t>VIII</w:t>
      </w:r>
      <w:r w:rsidRPr="004E36FE">
        <w:rPr>
          <w:rFonts w:asciiTheme="majorBidi" w:hAnsiTheme="majorBidi" w:cstheme="majorBidi"/>
          <w:b/>
          <w:sz w:val="28"/>
          <w:szCs w:val="28"/>
        </w:rPr>
        <w:t xml:space="preserve"> </w:t>
      </w:r>
      <w:r>
        <w:rPr>
          <w:rFonts w:asciiTheme="majorBidi" w:hAnsiTheme="majorBidi" w:cstheme="majorBidi"/>
          <w:b/>
          <w:sz w:val="28"/>
          <w:szCs w:val="28"/>
        </w:rPr>
        <w:t>–</w:t>
      </w:r>
      <w:r w:rsidRPr="004E36FE">
        <w:rPr>
          <w:rFonts w:asciiTheme="majorBidi" w:hAnsiTheme="majorBidi" w:cstheme="majorBidi"/>
          <w:b/>
          <w:sz w:val="28"/>
          <w:szCs w:val="28"/>
        </w:rPr>
        <w:t xml:space="preserve"> </w:t>
      </w:r>
      <w:r>
        <w:rPr>
          <w:rFonts w:asciiTheme="majorBidi" w:hAnsiTheme="majorBidi" w:cstheme="majorBidi"/>
          <w:b/>
          <w:sz w:val="26"/>
          <w:szCs w:val="26"/>
        </w:rPr>
        <w:t>Final Tables</w:t>
      </w:r>
    </w:p>
    <w:p w14:paraId="2E068E15" w14:textId="77777777" w:rsidR="00BE6B43"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AIRLINE”</w:t>
      </w:r>
    </w:p>
    <w:p w14:paraId="00FDC6C6" w14:textId="77777777" w:rsidR="00F37B47" w:rsidRDefault="00F37B47" w:rsidP="00F37B47">
      <w:pPr>
        <w:pStyle w:val="ListParagraph"/>
        <w:spacing w:line="240" w:lineRule="auto"/>
        <w:ind w:left="1080"/>
        <w:jc w:val="both"/>
        <w:rPr>
          <w:rFonts w:asciiTheme="majorBidi" w:hAnsiTheme="majorBidi" w:cstheme="majorBidi"/>
          <w:b/>
          <w:sz w:val="24"/>
          <w:szCs w:val="24"/>
        </w:rPr>
      </w:pPr>
    </w:p>
    <w:p w14:paraId="1059A3F6" w14:textId="786376E6" w:rsidR="00BE6B43" w:rsidRDefault="00F37B47" w:rsidP="004B476C">
      <w:pPr>
        <w:spacing w:line="240" w:lineRule="auto"/>
        <w:ind w:left="720"/>
        <w:jc w:val="both"/>
        <w:rPr>
          <w:rFonts w:asciiTheme="majorBidi" w:hAnsiTheme="majorBidi" w:cstheme="majorBidi"/>
          <w:b/>
          <w:sz w:val="24"/>
          <w:szCs w:val="24"/>
        </w:rPr>
      </w:pPr>
      <w:r>
        <w:rPr>
          <w:noProof/>
        </w:rPr>
        <w:drawing>
          <wp:inline distT="0" distB="0" distL="0" distR="0" wp14:anchorId="2DD649C9" wp14:editId="10D9722C">
            <wp:extent cx="2914650" cy="41243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4650" cy="4124325"/>
                    </a:xfrm>
                    <a:prstGeom prst="rect">
                      <a:avLst/>
                    </a:prstGeom>
                  </pic:spPr>
                </pic:pic>
              </a:graphicData>
            </a:graphic>
          </wp:inline>
        </w:drawing>
      </w:r>
    </w:p>
    <w:p w14:paraId="2C9BE579" w14:textId="77777777" w:rsidR="00174758" w:rsidRPr="00A572A1" w:rsidRDefault="00174758" w:rsidP="0050710C">
      <w:pPr>
        <w:spacing w:line="240" w:lineRule="auto"/>
        <w:jc w:val="both"/>
        <w:rPr>
          <w:rFonts w:asciiTheme="majorBidi" w:hAnsiTheme="majorBidi" w:cstheme="majorBidi"/>
          <w:b/>
          <w:sz w:val="24"/>
          <w:szCs w:val="24"/>
        </w:rPr>
      </w:pPr>
    </w:p>
    <w:p w14:paraId="2600267B" w14:textId="6BB06EB3"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AIRLINE_RENTS_GATE”</w:t>
      </w:r>
    </w:p>
    <w:p w14:paraId="6ED105E3" w14:textId="4385B3F6" w:rsidR="00525049" w:rsidRDefault="00F37B47" w:rsidP="00D5701C">
      <w:pPr>
        <w:spacing w:line="240" w:lineRule="auto"/>
        <w:ind w:left="720"/>
        <w:jc w:val="both"/>
        <w:rPr>
          <w:rFonts w:asciiTheme="majorBidi" w:hAnsiTheme="majorBidi" w:cstheme="majorBidi"/>
          <w:b/>
          <w:sz w:val="24"/>
          <w:szCs w:val="24"/>
        </w:rPr>
      </w:pPr>
      <w:r>
        <w:rPr>
          <w:noProof/>
        </w:rPr>
        <w:lastRenderedPageBreak/>
        <w:drawing>
          <wp:inline distT="0" distB="0" distL="0" distR="0" wp14:anchorId="65893F7E" wp14:editId="7C6CCDF2">
            <wp:extent cx="1323833" cy="501166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92074" cy="5270004"/>
                    </a:xfrm>
                    <a:prstGeom prst="rect">
                      <a:avLst/>
                    </a:prstGeom>
                  </pic:spPr>
                </pic:pic>
              </a:graphicData>
            </a:graphic>
          </wp:inline>
        </w:drawing>
      </w:r>
    </w:p>
    <w:p w14:paraId="73BF2779" w14:textId="77777777" w:rsidR="00174758" w:rsidRPr="00B37DF1" w:rsidRDefault="00174758" w:rsidP="00D5701C">
      <w:pPr>
        <w:spacing w:line="240" w:lineRule="auto"/>
        <w:ind w:left="720"/>
        <w:jc w:val="both"/>
        <w:rPr>
          <w:rFonts w:asciiTheme="majorBidi" w:hAnsiTheme="majorBidi" w:cstheme="majorBidi"/>
          <w:b/>
          <w:sz w:val="24"/>
          <w:szCs w:val="24"/>
        </w:rPr>
      </w:pPr>
    </w:p>
    <w:p w14:paraId="63DBC10F" w14:textId="431748B2"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AIRLINE_RENTS_HANGAR”</w:t>
      </w:r>
    </w:p>
    <w:p w14:paraId="4C96CD66" w14:textId="77777777" w:rsidR="00F37B47" w:rsidRDefault="00F37B47" w:rsidP="00F37B47">
      <w:pPr>
        <w:pStyle w:val="ListParagraph"/>
        <w:spacing w:line="240" w:lineRule="auto"/>
        <w:ind w:left="1080"/>
        <w:jc w:val="both"/>
        <w:rPr>
          <w:rFonts w:asciiTheme="majorBidi" w:hAnsiTheme="majorBidi" w:cstheme="majorBidi"/>
          <w:b/>
          <w:sz w:val="24"/>
          <w:szCs w:val="24"/>
        </w:rPr>
      </w:pPr>
    </w:p>
    <w:p w14:paraId="47E32FDC" w14:textId="3590E5B8" w:rsidR="00174758" w:rsidRPr="00F37B47" w:rsidRDefault="00F37B47" w:rsidP="00174758">
      <w:pPr>
        <w:spacing w:line="240" w:lineRule="auto"/>
        <w:ind w:left="720"/>
        <w:jc w:val="both"/>
        <w:rPr>
          <w:rFonts w:asciiTheme="majorBidi" w:hAnsiTheme="majorBidi" w:cstheme="majorBidi"/>
          <w:b/>
          <w:sz w:val="24"/>
          <w:szCs w:val="24"/>
        </w:rPr>
      </w:pPr>
      <w:r>
        <w:rPr>
          <w:noProof/>
        </w:rPr>
        <w:drawing>
          <wp:inline distT="0" distB="0" distL="0" distR="0" wp14:anchorId="14348166" wp14:editId="3E3A31AF">
            <wp:extent cx="1433015" cy="2109399"/>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473282" cy="2168672"/>
                    </a:xfrm>
                    <a:prstGeom prst="rect">
                      <a:avLst/>
                    </a:prstGeom>
                  </pic:spPr>
                </pic:pic>
              </a:graphicData>
            </a:graphic>
          </wp:inline>
        </w:drawing>
      </w:r>
    </w:p>
    <w:p w14:paraId="008A565D" w14:textId="77777777" w:rsidR="00525049" w:rsidRPr="00B37DF1" w:rsidRDefault="00525049" w:rsidP="00525049">
      <w:pPr>
        <w:spacing w:line="240" w:lineRule="auto"/>
        <w:jc w:val="both"/>
        <w:rPr>
          <w:rFonts w:asciiTheme="majorBidi" w:hAnsiTheme="majorBidi" w:cstheme="majorBidi"/>
          <w:b/>
          <w:sz w:val="24"/>
          <w:szCs w:val="24"/>
        </w:rPr>
      </w:pPr>
    </w:p>
    <w:p w14:paraId="561FCF34" w14:textId="6A458E40"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AIRLINEHUBS”</w:t>
      </w:r>
    </w:p>
    <w:p w14:paraId="5F83F333" w14:textId="0E028877" w:rsidR="00F37B47" w:rsidRDefault="00F37B47" w:rsidP="00D5701C">
      <w:pPr>
        <w:spacing w:line="240" w:lineRule="auto"/>
        <w:ind w:left="720"/>
        <w:jc w:val="both"/>
        <w:rPr>
          <w:rFonts w:asciiTheme="majorBidi" w:hAnsiTheme="majorBidi" w:cstheme="majorBidi"/>
          <w:b/>
          <w:sz w:val="24"/>
          <w:szCs w:val="24"/>
        </w:rPr>
      </w:pPr>
      <w:r>
        <w:rPr>
          <w:noProof/>
        </w:rPr>
        <w:lastRenderedPageBreak/>
        <w:drawing>
          <wp:inline distT="0" distB="0" distL="0" distR="0" wp14:anchorId="0E9071F6" wp14:editId="23F8D321">
            <wp:extent cx="1037230" cy="7465649"/>
            <wp:effectExtent l="0" t="0" r="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08079" cy="7975596"/>
                    </a:xfrm>
                    <a:prstGeom prst="rect">
                      <a:avLst/>
                    </a:prstGeom>
                  </pic:spPr>
                </pic:pic>
              </a:graphicData>
            </a:graphic>
          </wp:inline>
        </w:drawing>
      </w:r>
    </w:p>
    <w:p w14:paraId="1B0D59EC" w14:textId="77777777" w:rsidR="0050710C" w:rsidRDefault="0050710C" w:rsidP="00D5701C">
      <w:pPr>
        <w:spacing w:line="240" w:lineRule="auto"/>
        <w:ind w:left="720"/>
        <w:jc w:val="both"/>
        <w:rPr>
          <w:rFonts w:asciiTheme="majorBidi" w:hAnsiTheme="majorBidi" w:cstheme="majorBidi"/>
          <w:b/>
          <w:sz w:val="24"/>
          <w:szCs w:val="24"/>
        </w:rPr>
      </w:pPr>
    </w:p>
    <w:p w14:paraId="1D5CD82F" w14:textId="77777777" w:rsidR="00525049" w:rsidRPr="00212913" w:rsidRDefault="00525049" w:rsidP="00525049">
      <w:pPr>
        <w:spacing w:line="240" w:lineRule="auto"/>
        <w:jc w:val="both"/>
        <w:rPr>
          <w:rFonts w:asciiTheme="majorBidi" w:hAnsiTheme="majorBidi" w:cstheme="majorBidi"/>
          <w:bCs/>
        </w:rPr>
      </w:pPr>
    </w:p>
    <w:p w14:paraId="0DDE3D4C" w14:textId="07806037" w:rsidR="00525049" w:rsidRPr="00174758" w:rsidRDefault="00525049" w:rsidP="00174758">
      <w:pPr>
        <w:pStyle w:val="ListParagraph"/>
        <w:numPr>
          <w:ilvl w:val="0"/>
          <w:numId w:val="17"/>
        </w:numPr>
        <w:spacing w:line="240" w:lineRule="auto"/>
        <w:jc w:val="both"/>
        <w:rPr>
          <w:rFonts w:asciiTheme="majorBidi" w:hAnsiTheme="majorBidi" w:cstheme="majorBidi"/>
          <w:b/>
          <w:sz w:val="24"/>
          <w:szCs w:val="24"/>
        </w:rPr>
      </w:pPr>
      <w:r w:rsidRPr="00174758">
        <w:rPr>
          <w:rFonts w:asciiTheme="majorBidi" w:hAnsiTheme="majorBidi" w:cstheme="majorBidi"/>
          <w:b/>
          <w:sz w:val="24"/>
          <w:szCs w:val="24"/>
        </w:rPr>
        <w:t>Table “BUSINESSSPACE”</w:t>
      </w:r>
    </w:p>
    <w:p w14:paraId="5052A795" w14:textId="0169AAF6" w:rsidR="00F37B47" w:rsidRPr="00F37B47" w:rsidRDefault="00F37B47" w:rsidP="00F37B47">
      <w:pPr>
        <w:spacing w:line="240" w:lineRule="auto"/>
        <w:ind w:left="720"/>
        <w:jc w:val="both"/>
        <w:rPr>
          <w:rFonts w:asciiTheme="majorBidi" w:hAnsiTheme="majorBidi" w:cstheme="majorBidi"/>
          <w:b/>
          <w:sz w:val="24"/>
          <w:szCs w:val="24"/>
        </w:rPr>
      </w:pPr>
      <w:r>
        <w:rPr>
          <w:noProof/>
        </w:rPr>
        <w:lastRenderedPageBreak/>
        <w:drawing>
          <wp:inline distT="0" distB="0" distL="0" distR="0" wp14:anchorId="4DD044C2" wp14:editId="09B3F8F2">
            <wp:extent cx="5943600" cy="7511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511415"/>
                    </a:xfrm>
                    <a:prstGeom prst="rect">
                      <a:avLst/>
                    </a:prstGeom>
                  </pic:spPr>
                </pic:pic>
              </a:graphicData>
            </a:graphic>
          </wp:inline>
        </w:drawing>
      </w:r>
    </w:p>
    <w:p w14:paraId="21E24542" w14:textId="77777777" w:rsidR="00525049" w:rsidRDefault="00525049" w:rsidP="00525049">
      <w:pPr>
        <w:spacing w:line="240" w:lineRule="auto"/>
        <w:jc w:val="both"/>
        <w:rPr>
          <w:rFonts w:asciiTheme="majorBidi" w:hAnsiTheme="majorBidi" w:cstheme="majorBidi"/>
          <w:b/>
          <w:sz w:val="24"/>
          <w:szCs w:val="24"/>
        </w:rPr>
      </w:pPr>
    </w:p>
    <w:p w14:paraId="551CCA2D" w14:textId="77777777" w:rsidR="00F37B47" w:rsidRDefault="00F37B47" w:rsidP="00525049">
      <w:pPr>
        <w:spacing w:line="240" w:lineRule="auto"/>
        <w:jc w:val="both"/>
        <w:rPr>
          <w:rFonts w:asciiTheme="majorBidi" w:hAnsiTheme="majorBidi" w:cstheme="majorBidi"/>
          <w:b/>
          <w:sz w:val="24"/>
          <w:szCs w:val="24"/>
        </w:rPr>
      </w:pPr>
    </w:p>
    <w:p w14:paraId="361B6C76" w14:textId="36348E0F" w:rsidR="00F37B47" w:rsidRPr="00A572A1" w:rsidRDefault="006F704E" w:rsidP="006F704E">
      <w:pPr>
        <w:spacing w:line="240" w:lineRule="auto"/>
        <w:jc w:val="both"/>
        <w:rPr>
          <w:rFonts w:asciiTheme="majorBidi" w:hAnsiTheme="majorBidi" w:cstheme="majorBidi"/>
          <w:b/>
          <w:sz w:val="24"/>
          <w:szCs w:val="24"/>
        </w:rPr>
      </w:pPr>
      <w:r>
        <w:rPr>
          <w:noProof/>
        </w:rPr>
        <w:lastRenderedPageBreak/>
        <w:drawing>
          <wp:inline distT="0" distB="0" distL="0" distR="0" wp14:anchorId="193AA3C1" wp14:editId="79A8CF78">
            <wp:extent cx="569595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5950" cy="2009775"/>
                    </a:xfrm>
                    <a:prstGeom prst="rect">
                      <a:avLst/>
                    </a:prstGeom>
                  </pic:spPr>
                </pic:pic>
              </a:graphicData>
            </a:graphic>
          </wp:inline>
        </w:drawing>
      </w:r>
    </w:p>
    <w:p w14:paraId="0087B4BF" w14:textId="58C0C073"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CARGO”</w:t>
      </w:r>
    </w:p>
    <w:p w14:paraId="32472D7F" w14:textId="3BFC8E7D" w:rsidR="001E5583" w:rsidRPr="001E5583" w:rsidRDefault="001E5583" w:rsidP="001E5583">
      <w:pPr>
        <w:spacing w:line="240" w:lineRule="auto"/>
        <w:ind w:left="720"/>
        <w:jc w:val="both"/>
        <w:rPr>
          <w:rFonts w:asciiTheme="majorBidi" w:hAnsiTheme="majorBidi" w:cstheme="majorBidi"/>
          <w:b/>
          <w:sz w:val="24"/>
          <w:szCs w:val="24"/>
        </w:rPr>
      </w:pPr>
      <w:r>
        <w:rPr>
          <w:noProof/>
        </w:rPr>
        <w:drawing>
          <wp:inline distT="0" distB="0" distL="0" distR="0" wp14:anchorId="62F33271" wp14:editId="337D7A32">
            <wp:extent cx="5636525" cy="5693131"/>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40105" cy="5696747"/>
                    </a:xfrm>
                    <a:prstGeom prst="rect">
                      <a:avLst/>
                    </a:prstGeom>
                  </pic:spPr>
                </pic:pic>
              </a:graphicData>
            </a:graphic>
          </wp:inline>
        </w:drawing>
      </w:r>
    </w:p>
    <w:p w14:paraId="5990E9B4" w14:textId="77777777" w:rsidR="0005243D" w:rsidRDefault="0005243D" w:rsidP="0005243D">
      <w:pPr>
        <w:pStyle w:val="ListParagraph"/>
        <w:spacing w:line="240" w:lineRule="auto"/>
        <w:ind w:left="1080"/>
        <w:jc w:val="both"/>
        <w:rPr>
          <w:rFonts w:asciiTheme="majorBidi" w:hAnsiTheme="majorBidi" w:cstheme="majorBidi"/>
          <w:b/>
          <w:sz w:val="24"/>
          <w:szCs w:val="24"/>
        </w:rPr>
      </w:pPr>
    </w:p>
    <w:p w14:paraId="5C2C1CD0" w14:textId="137CBEE6" w:rsidR="006F704E" w:rsidRDefault="001E5583" w:rsidP="00174758">
      <w:pPr>
        <w:pStyle w:val="ListParagraph"/>
        <w:spacing w:line="240" w:lineRule="auto"/>
        <w:ind w:left="1080"/>
        <w:jc w:val="both"/>
        <w:rPr>
          <w:rFonts w:asciiTheme="majorBidi" w:hAnsiTheme="majorBidi" w:cstheme="majorBidi"/>
          <w:b/>
          <w:sz w:val="24"/>
          <w:szCs w:val="24"/>
        </w:rPr>
      </w:pPr>
      <w:r>
        <w:rPr>
          <w:noProof/>
        </w:rPr>
        <w:lastRenderedPageBreak/>
        <w:drawing>
          <wp:inline distT="0" distB="0" distL="0" distR="0" wp14:anchorId="33B43A06" wp14:editId="788741A7">
            <wp:extent cx="5809162" cy="541816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2266" cy="5421056"/>
                    </a:xfrm>
                    <a:prstGeom prst="rect">
                      <a:avLst/>
                    </a:prstGeom>
                  </pic:spPr>
                </pic:pic>
              </a:graphicData>
            </a:graphic>
          </wp:inline>
        </w:drawing>
      </w:r>
    </w:p>
    <w:p w14:paraId="712DA69A" w14:textId="221CEA3D" w:rsidR="00525049" w:rsidRPr="00105B2B" w:rsidRDefault="001E5583" w:rsidP="00105B2B">
      <w:pPr>
        <w:pStyle w:val="ListParagraph"/>
        <w:spacing w:line="240" w:lineRule="auto"/>
        <w:ind w:left="1080"/>
        <w:jc w:val="both"/>
        <w:rPr>
          <w:rFonts w:asciiTheme="majorBidi" w:hAnsiTheme="majorBidi" w:cstheme="majorBidi"/>
          <w:b/>
          <w:sz w:val="24"/>
          <w:szCs w:val="24"/>
        </w:rPr>
      </w:pPr>
      <w:r>
        <w:rPr>
          <w:noProof/>
        </w:rPr>
        <w:drawing>
          <wp:inline distT="0" distB="0" distL="0" distR="0" wp14:anchorId="53EC5535" wp14:editId="2BD89DED">
            <wp:extent cx="5732060" cy="267496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40133" cy="2678728"/>
                    </a:xfrm>
                    <a:prstGeom prst="rect">
                      <a:avLst/>
                    </a:prstGeom>
                  </pic:spPr>
                </pic:pic>
              </a:graphicData>
            </a:graphic>
          </wp:inline>
        </w:drawing>
      </w:r>
    </w:p>
    <w:p w14:paraId="7F5D4A05" w14:textId="2B97056E"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w:t>
      </w:r>
      <w:r w:rsidRPr="00212913">
        <w:rPr>
          <w:rFonts w:asciiTheme="majorBidi" w:hAnsiTheme="majorBidi" w:cstheme="majorBidi"/>
          <w:b/>
          <w:sz w:val="24"/>
          <w:szCs w:val="24"/>
        </w:rPr>
        <w:t xml:space="preserve"> “COMPANY”</w:t>
      </w:r>
    </w:p>
    <w:p w14:paraId="38ED92BC" w14:textId="5AF88541" w:rsidR="00525049" w:rsidRPr="00105B2B" w:rsidRDefault="00105B2B" w:rsidP="00105B2B">
      <w:pPr>
        <w:spacing w:line="240" w:lineRule="auto"/>
        <w:ind w:left="720"/>
        <w:jc w:val="both"/>
        <w:rPr>
          <w:rFonts w:asciiTheme="majorBidi" w:hAnsiTheme="majorBidi" w:cstheme="majorBidi"/>
          <w:b/>
          <w:sz w:val="24"/>
          <w:szCs w:val="24"/>
        </w:rPr>
      </w:pPr>
      <w:r>
        <w:rPr>
          <w:noProof/>
        </w:rPr>
        <w:drawing>
          <wp:inline distT="0" distB="0" distL="0" distR="0" wp14:anchorId="305231CE" wp14:editId="33EE378B">
            <wp:extent cx="2033516" cy="3326863"/>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50078" cy="3353959"/>
                    </a:xfrm>
                    <a:prstGeom prst="rect">
                      <a:avLst/>
                    </a:prstGeom>
                  </pic:spPr>
                </pic:pic>
              </a:graphicData>
            </a:graphic>
          </wp:inline>
        </w:drawing>
      </w:r>
    </w:p>
    <w:p w14:paraId="0D2305F3" w14:textId="28969702"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COMPANY_ADDRESS”</w:t>
      </w:r>
    </w:p>
    <w:p w14:paraId="258F69B4" w14:textId="41B725AF" w:rsidR="00105B2B" w:rsidRPr="00105B2B" w:rsidRDefault="00105B2B" w:rsidP="00105B2B">
      <w:pPr>
        <w:spacing w:line="240" w:lineRule="auto"/>
        <w:ind w:left="720"/>
        <w:jc w:val="both"/>
        <w:rPr>
          <w:rFonts w:asciiTheme="majorBidi" w:hAnsiTheme="majorBidi" w:cstheme="majorBidi"/>
          <w:b/>
          <w:sz w:val="24"/>
          <w:szCs w:val="24"/>
        </w:rPr>
      </w:pPr>
      <w:r>
        <w:rPr>
          <w:noProof/>
        </w:rPr>
        <w:drawing>
          <wp:inline distT="0" distB="0" distL="0" distR="0" wp14:anchorId="2A2D8B88" wp14:editId="42198C16">
            <wp:extent cx="2060812" cy="42622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77427" cy="4296659"/>
                    </a:xfrm>
                    <a:prstGeom prst="rect">
                      <a:avLst/>
                    </a:prstGeom>
                  </pic:spPr>
                </pic:pic>
              </a:graphicData>
            </a:graphic>
          </wp:inline>
        </w:drawing>
      </w:r>
    </w:p>
    <w:p w14:paraId="13A7F1FA" w14:textId="1A29438B" w:rsidR="00525049" w:rsidRPr="00A572A1" w:rsidRDefault="00525049" w:rsidP="00525049">
      <w:pPr>
        <w:spacing w:line="240" w:lineRule="auto"/>
        <w:jc w:val="both"/>
        <w:rPr>
          <w:rFonts w:asciiTheme="majorBidi" w:hAnsiTheme="majorBidi" w:cstheme="majorBidi"/>
          <w:b/>
          <w:sz w:val="24"/>
          <w:szCs w:val="24"/>
        </w:rPr>
      </w:pPr>
    </w:p>
    <w:p w14:paraId="2CFACE3A" w14:textId="531BFCC2"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w:t>
      </w:r>
      <w:r w:rsidRPr="00212913">
        <w:rPr>
          <w:rFonts w:asciiTheme="majorBidi" w:hAnsiTheme="majorBidi" w:cstheme="majorBidi"/>
          <w:b/>
          <w:sz w:val="24"/>
          <w:szCs w:val="24"/>
        </w:rPr>
        <w:t xml:space="preserve"> “COMPANY_PHONE”</w:t>
      </w:r>
    </w:p>
    <w:p w14:paraId="2CC648B6" w14:textId="290BB1DB" w:rsidR="00525049" w:rsidRPr="00105B2B" w:rsidRDefault="00105B2B" w:rsidP="00105B2B">
      <w:pPr>
        <w:spacing w:line="240" w:lineRule="auto"/>
        <w:ind w:left="720"/>
        <w:jc w:val="both"/>
        <w:rPr>
          <w:rFonts w:asciiTheme="majorBidi" w:hAnsiTheme="majorBidi" w:cstheme="majorBidi"/>
          <w:b/>
          <w:sz w:val="24"/>
          <w:szCs w:val="24"/>
        </w:rPr>
      </w:pPr>
      <w:r>
        <w:rPr>
          <w:noProof/>
        </w:rPr>
        <w:drawing>
          <wp:inline distT="0" distB="0" distL="0" distR="0" wp14:anchorId="2969918F" wp14:editId="5201E62D">
            <wp:extent cx="2333625" cy="5410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33625" cy="5410200"/>
                    </a:xfrm>
                    <a:prstGeom prst="rect">
                      <a:avLst/>
                    </a:prstGeom>
                  </pic:spPr>
                </pic:pic>
              </a:graphicData>
            </a:graphic>
          </wp:inline>
        </w:drawing>
      </w:r>
    </w:p>
    <w:p w14:paraId="4DE02617" w14:textId="0BC372E0"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t>
      </w:r>
      <w:r w:rsidRPr="00B37DF1">
        <w:rPr>
          <w:rFonts w:asciiTheme="majorBidi" w:hAnsiTheme="majorBidi" w:cstheme="majorBidi"/>
          <w:b/>
          <w:sz w:val="24"/>
          <w:szCs w:val="24"/>
        </w:rPr>
        <w:t>“EMPLOYEE”</w:t>
      </w:r>
    </w:p>
    <w:p w14:paraId="40B2DFF9" w14:textId="071E209A" w:rsidR="00105B2B" w:rsidRPr="00105B2B" w:rsidRDefault="00105B2B" w:rsidP="00105B2B">
      <w:pPr>
        <w:spacing w:line="240" w:lineRule="auto"/>
        <w:ind w:left="720"/>
        <w:jc w:val="both"/>
        <w:rPr>
          <w:rFonts w:asciiTheme="majorBidi" w:hAnsiTheme="majorBidi" w:cstheme="majorBidi"/>
          <w:b/>
          <w:sz w:val="24"/>
          <w:szCs w:val="24"/>
        </w:rPr>
      </w:pPr>
      <w:r>
        <w:rPr>
          <w:noProof/>
        </w:rPr>
        <w:drawing>
          <wp:inline distT="0" distB="0" distL="0" distR="0" wp14:anchorId="29D56566" wp14:editId="34B93AA6">
            <wp:extent cx="5943600" cy="2236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36470"/>
                    </a:xfrm>
                    <a:prstGeom prst="rect">
                      <a:avLst/>
                    </a:prstGeom>
                  </pic:spPr>
                </pic:pic>
              </a:graphicData>
            </a:graphic>
          </wp:inline>
        </w:drawing>
      </w:r>
    </w:p>
    <w:p w14:paraId="2B220E22" w14:textId="15649014" w:rsidR="00525049" w:rsidRDefault="00105B2B" w:rsidP="00525049">
      <w:p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ab/>
      </w:r>
      <w:r w:rsidR="00863010">
        <w:rPr>
          <w:noProof/>
        </w:rPr>
        <w:drawing>
          <wp:inline distT="0" distB="0" distL="0" distR="0" wp14:anchorId="4DF81BFE" wp14:editId="5164812A">
            <wp:extent cx="5943600" cy="5802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5802630"/>
                    </a:xfrm>
                    <a:prstGeom prst="rect">
                      <a:avLst/>
                    </a:prstGeom>
                  </pic:spPr>
                </pic:pic>
              </a:graphicData>
            </a:graphic>
          </wp:inline>
        </w:drawing>
      </w:r>
    </w:p>
    <w:p w14:paraId="7E8A01E5" w14:textId="0105EB49" w:rsidR="00863010" w:rsidRDefault="00863010" w:rsidP="00525049">
      <w:pPr>
        <w:spacing w:line="240" w:lineRule="auto"/>
        <w:jc w:val="both"/>
        <w:rPr>
          <w:rFonts w:asciiTheme="majorBidi" w:hAnsiTheme="majorBidi" w:cstheme="majorBidi"/>
          <w:b/>
          <w:sz w:val="24"/>
          <w:szCs w:val="24"/>
        </w:rPr>
      </w:pPr>
      <w:r>
        <w:rPr>
          <w:noProof/>
        </w:rPr>
        <w:drawing>
          <wp:inline distT="0" distB="0" distL="0" distR="0" wp14:anchorId="5B1FF2BC" wp14:editId="77CCF3F3">
            <wp:extent cx="5943600" cy="1795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95145"/>
                    </a:xfrm>
                    <a:prstGeom prst="rect">
                      <a:avLst/>
                    </a:prstGeom>
                  </pic:spPr>
                </pic:pic>
              </a:graphicData>
            </a:graphic>
          </wp:inline>
        </w:drawing>
      </w:r>
    </w:p>
    <w:p w14:paraId="41AD4FC9" w14:textId="77777777" w:rsidR="00863010" w:rsidRDefault="00863010" w:rsidP="00525049">
      <w:pPr>
        <w:spacing w:line="240" w:lineRule="auto"/>
        <w:jc w:val="both"/>
        <w:rPr>
          <w:rFonts w:asciiTheme="majorBidi" w:hAnsiTheme="majorBidi" w:cstheme="majorBidi"/>
          <w:b/>
          <w:sz w:val="24"/>
          <w:szCs w:val="24"/>
        </w:rPr>
      </w:pPr>
    </w:p>
    <w:p w14:paraId="0CB7A14C" w14:textId="77777777" w:rsidR="00863010" w:rsidRDefault="00863010" w:rsidP="00525049">
      <w:pPr>
        <w:spacing w:line="240" w:lineRule="auto"/>
        <w:jc w:val="both"/>
        <w:rPr>
          <w:rFonts w:asciiTheme="majorBidi" w:hAnsiTheme="majorBidi" w:cstheme="majorBidi"/>
          <w:b/>
          <w:sz w:val="24"/>
          <w:szCs w:val="24"/>
        </w:rPr>
      </w:pPr>
    </w:p>
    <w:p w14:paraId="546107D2" w14:textId="2975E8F8" w:rsidR="00863010" w:rsidRDefault="00863010" w:rsidP="00863010">
      <w:pPr>
        <w:spacing w:line="240" w:lineRule="auto"/>
        <w:jc w:val="both"/>
        <w:rPr>
          <w:rFonts w:asciiTheme="majorBidi" w:hAnsiTheme="majorBidi" w:cstheme="majorBidi"/>
          <w:b/>
          <w:sz w:val="24"/>
          <w:szCs w:val="24"/>
        </w:rPr>
      </w:pPr>
      <w:r>
        <w:rPr>
          <w:noProof/>
        </w:rPr>
        <w:lastRenderedPageBreak/>
        <w:drawing>
          <wp:inline distT="0" distB="0" distL="0" distR="0" wp14:anchorId="6622E447" wp14:editId="0E13BE9B">
            <wp:extent cx="5943600" cy="2747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47645"/>
                    </a:xfrm>
                    <a:prstGeom prst="rect">
                      <a:avLst/>
                    </a:prstGeom>
                  </pic:spPr>
                </pic:pic>
              </a:graphicData>
            </a:graphic>
          </wp:inline>
        </w:drawing>
      </w:r>
    </w:p>
    <w:p w14:paraId="17BC1A60" w14:textId="77777777" w:rsidR="00863010" w:rsidRPr="00A572A1" w:rsidRDefault="00863010" w:rsidP="00525049">
      <w:pPr>
        <w:spacing w:line="240" w:lineRule="auto"/>
        <w:jc w:val="both"/>
        <w:rPr>
          <w:rFonts w:asciiTheme="majorBidi" w:hAnsiTheme="majorBidi" w:cstheme="majorBidi"/>
          <w:b/>
          <w:sz w:val="24"/>
          <w:szCs w:val="24"/>
        </w:rPr>
      </w:pPr>
    </w:p>
    <w:p w14:paraId="5484F6A8" w14:textId="15160A86"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FLIGHT”</w:t>
      </w:r>
    </w:p>
    <w:p w14:paraId="6363DF9C" w14:textId="7EE9D123" w:rsidR="00863010" w:rsidRPr="00863010" w:rsidRDefault="00863010" w:rsidP="00863010">
      <w:pPr>
        <w:spacing w:line="240" w:lineRule="auto"/>
        <w:ind w:left="720"/>
        <w:jc w:val="both"/>
        <w:rPr>
          <w:rFonts w:asciiTheme="majorBidi" w:hAnsiTheme="majorBidi" w:cstheme="majorBidi"/>
          <w:b/>
          <w:sz w:val="24"/>
          <w:szCs w:val="24"/>
        </w:rPr>
      </w:pPr>
      <w:r>
        <w:rPr>
          <w:noProof/>
        </w:rPr>
        <w:drawing>
          <wp:anchor distT="0" distB="0" distL="114300" distR="114300" simplePos="0" relativeHeight="251800576" behindDoc="0" locked="0" layoutInCell="1" allowOverlap="1" wp14:anchorId="64C80EB6" wp14:editId="74452988">
            <wp:simplePos x="0" y="0"/>
            <wp:positionH relativeFrom="margin">
              <wp:posOffset>-436880</wp:posOffset>
            </wp:positionH>
            <wp:positionV relativeFrom="paragraph">
              <wp:posOffset>196215</wp:posOffset>
            </wp:positionV>
            <wp:extent cx="7122795" cy="4490085"/>
            <wp:effectExtent l="0" t="0" r="1905" b="5715"/>
            <wp:wrapThrough wrapText="bothSides">
              <wp:wrapPolygon edited="0">
                <wp:start x="0" y="0"/>
                <wp:lineTo x="0" y="21536"/>
                <wp:lineTo x="21548" y="21536"/>
                <wp:lineTo x="2154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122795" cy="4490085"/>
                    </a:xfrm>
                    <a:prstGeom prst="rect">
                      <a:avLst/>
                    </a:prstGeom>
                  </pic:spPr>
                </pic:pic>
              </a:graphicData>
            </a:graphic>
            <wp14:sizeRelH relativeFrom="page">
              <wp14:pctWidth>0</wp14:pctWidth>
            </wp14:sizeRelH>
            <wp14:sizeRelV relativeFrom="page">
              <wp14:pctHeight>0</wp14:pctHeight>
            </wp14:sizeRelV>
          </wp:anchor>
        </w:drawing>
      </w:r>
    </w:p>
    <w:p w14:paraId="098643F5" w14:textId="77777777" w:rsidR="00863010" w:rsidRDefault="00863010" w:rsidP="00863010">
      <w:pPr>
        <w:spacing w:line="240" w:lineRule="auto"/>
        <w:jc w:val="both"/>
        <w:rPr>
          <w:rFonts w:asciiTheme="majorBidi" w:hAnsiTheme="majorBidi" w:cstheme="majorBidi"/>
          <w:bCs/>
        </w:rPr>
      </w:pPr>
    </w:p>
    <w:p w14:paraId="2CEB2137" w14:textId="0E1A4588" w:rsidR="00863010" w:rsidRPr="00147C4E" w:rsidRDefault="00147C4E" w:rsidP="00147C4E">
      <w:pPr>
        <w:spacing w:line="240" w:lineRule="auto"/>
        <w:jc w:val="both"/>
        <w:rPr>
          <w:rFonts w:asciiTheme="majorBidi" w:hAnsiTheme="majorBidi" w:cstheme="majorBidi"/>
          <w:bCs/>
        </w:rPr>
      </w:pPr>
      <w:r>
        <w:rPr>
          <w:noProof/>
        </w:rPr>
        <w:lastRenderedPageBreak/>
        <w:drawing>
          <wp:anchor distT="0" distB="0" distL="114300" distR="114300" simplePos="0" relativeHeight="251802624" behindDoc="0" locked="0" layoutInCell="1" allowOverlap="1" wp14:anchorId="64629C12" wp14:editId="24585D4C">
            <wp:simplePos x="0" y="0"/>
            <wp:positionH relativeFrom="column">
              <wp:posOffset>-354965</wp:posOffset>
            </wp:positionH>
            <wp:positionV relativeFrom="paragraph">
              <wp:posOffset>4911725</wp:posOffset>
            </wp:positionV>
            <wp:extent cx="6837045" cy="3314065"/>
            <wp:effectExtent l="0" t="0" r="1905" b="635"/>
            <wp:wrapThrough wrapText="bothSides">
              <wp:wrapPolygon edited="0">
                <wp:start x="0" y="0"/>
                <wp:lineTo x="0" y="21480"/>
                <wp:lineTo x="21546" y="21480"/>
                <wp:lineTo x="21546" y="0"/>
                <wp:lineTo x="0" y="0"/>
              </wp:wrapPolygon>
            </wp:wrapThrough>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837045" cy="3314065"/>
                    </a:xfrm>
                    <a:prstGeom prst="rect">
                      <a:avLst/>
                    </a:prstGeom>
                  </pic:spPr>
                </pic:pic>
              </a:graphicData>
            </a:graphic>
            <wp14:sizeRelH relativeFrom="page">
              <wp14:pctWidth>0</wp14:pctWidth>
            </wp14:sizeRelH>
            <wp14:sizeRelV relativeFrom="page">
              <wp14:pctHeight>0</wp14:pctHeight>
            </wp14:sizeRelV>
          </wp:anchor>
        </w:drawing>
      </w:r>
      <w:r w:rsidR="00863010">
        <w:rPr>
          <w:noProof/>
        </w:rPr>
        <w:drawing>
          <wp:anchor distT="0" distB="0" distL="114300" distR="114300" simplePos="0" relativeHeight="251801600" behindDoc="0" locked="0" layoutInCell="1" allowOverlap="1" wp14:anchorId="2F652EB0" wp14:editId="19869DBB">
            <wp:simplePos x="0" y="0"/>
            <wp:positionH relativeFrom="margin">
              <wp:align>center</wp:align>
            </wp:positionH>
            <wp:positionV relativeFrom="paragraph">
              <wp:posOffset>-521</wp:posOffset>
            </wp:positionV>
            <wp:extent cx="7112331" cy="4872251"/>
            <wp:effectExtent l="0" t="0" r="0" b="5080"/>
            <wp:wrapThrough wrapText="bothSides">
              <wp:wrapPolygon edited="0">
                <wp:start x="0" y="0"/>
                <wp:lineTo x="0" y="21538"/>
                <wp:lineTo x="21523" y="21538"/>
                <wp:lineTo x="21523" y="0"/>
                <wp:lineTo x="0" y="0"/>
              </wp:wrapPolygon>
            </wp:wrapThrough>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7112331" cy="4872251"/>
                    </a:xfrm>
                    <a:prstGeom prst="rect">
                      <a:avLst/>
                    </a:prstGeom>
                  </pic:spPr>
                </pic:pic>
              </a:graphicData>
            </a:graphic>
            <wp14:sizeRelH relativeFrom="page">
              <wp14:pctWidth>0</wp14:pctWidth>
            </wp14:sizeRelH>
            <wp14:sizeRelV relativeFrom="page">
              <wp14:pctHeight>0</wp14:pctHeight>
            </wp14:sizeRelV>
          </wp:anchor>
        </w:drawing>
      </w:r>
    </w:p>
    <w:p w14:paraId="53661186" w14:textId="77777777" w:rsidR="00863010" w:rsidRDefault="00863010" w:rsidP="00863010">
      <w:pPr>
        <w:pStyle w:val="ListParagraph"/>
        <w:spacing w:line="240" w:lineRule="auto"/>
        <w:ind w:left="1080"/>
        <w:jc w:val="both"/>
        <w:rPr>
          <w:rFonts w:asciiTheme="majorBidi" w:hAnsiTheme="majorBidi" w:cstheme="majorBidi"/>
          <w:b/>
          <w:sz w:val="24"/>
          <w:szCs w:val="24"/>
        </w:rPr>
      </w:pPr>
    </w:p>
    <w:p w14:paraId="0DBB13A8" w14:textId="77777777" w:rsidR="00863010" w:rsidRPr="00863010" w:rsidRDefault="00863010" w:rsidP="00863010">
      <w:pPr>
        <w:pStyle w:val="ListParagraph"/>
        <w:spacing w:line="240" w:lineRule="auto"/>
        <w:ind w:left="1080"/>
        <w:jc w:val="both"/>
        <w:rPr>
          <w:rFonts w:asciiTheme="majorBidi" w:hAnsiTheme="majorBidi" w:cstheme="majorBidi"/>
          <w:b/>
          <w:sz w:val="24"/>
          <w:szCs w:val="24"/>
        </w:rPr>
      </w:pPr>
    </w:p>
    <w:p w14:paraId="2E865DEF" w14:textId="39BC11B3"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GATE”</w:t>
      </w:r>
    </w:p>
    <w:p w14:paraId="20EA3AB7" w14:textId="614555BE" w:rsidR="00147C4E" w:rsidRDefault="00147C4E" w:rsidP="00147C4E">
      <w:pPr>
        <w:spacing w:line="240" w:lineRule="auto"/>
        <w:ind w:left="720"/>
        <w:jc w:val="both"/>
        <w:rPr>
          <w:rFonts w:asciiTheme="majorBidi" w:hAnsiTheme="majorBidi" w:cstheme="majorBidi"/>
          <w:b/>
          <w:sz w:val="24"/>
          <w:szCs w:val="24"/>
        </w:rPr>
      </w:pPr>
      <w:r>
        <w:rPr>
          <w:noProof/>
        </w:rPr>
        <w:drawing>
          <wp:inline distT="0" distB="0" distL="0" distR="0" wp14:anchorId="3BF75189" wp14:editId="19FFC3BF">
            <wp:extent cx="4695825" cy="76390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95825" cy="7639050"/>
                    </a:xfrm>
                    <a:prstGeom prst="rect">
                      <a:avLst/>
                    </a:prstGeom>
                  </pic:spPr>
                </pic:pic>
              </a:graphicData>
            </a:graphic>
          </wp:inline>
        </w:drawing>
      </w:r>
    </w:p>
    <w:p w14:paraId="04053B1A" w14:textId="5932377A" w:rsidR="00147C4E" w:rsidRDefault="00147C4E" w:rsidP="00147C4E">
      <w:pPr>
        <w:spacing w:line="240" w:lineRule="auto"/>
        <w:ind w:left="720"/>
        <w:jc w:val="both"/>
        <w:rPr>
          <w:rFonts w:asciiTheme="majorBidi" w:hAnsiTheme="majorBidi" w:cstheme="majorBidi"/>
          <w:b/>
          <w:sz w:val="24"/>
          <w:szCs w:val="24"/>
        </w:rPr>
      </w:pPr>
      <w:r>
        <w:rPr>
          <w:noProof/>
        </w:rPr>
        <w:lastRenderedPageBreak/>
        <w:drawing>
          <wp:inline distT="0" distB="0" distL="0" distR="0" wp14:anchorId="76873549" wp14:editId="3C1415ED">
            <wp:extent cx="4467225" cy="74199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7225" cy="7419975"/>
                    </a:xfrm>
                    <a:prstGeom prst="rect">
                      <a:avLst/>
                    </a:prstGeom>
                  </pic:spPr>
                </pic:pic>
              </a:graphicData>
            </a:graphic>
          </wp:inline>
        </w:drawing>
      </w:r>
    </w:p>
    <w:p w14:paraId="6999E7DB" w14:textId="1E839563" w:rsidR="00147C4E" w:rsidRPr="00147C4E" w:rsidRDefault="00147C4E" w:rsidP="00147C4E">
      <w:pPr>
        <w:spacing w:line="240" w:lineRule="auto"/>
        <w:ind w:left="720"/>
        <w:jc w:val="both"/>
        <w:rPr>
          <w:rFonts w:asciiTheme="majorBidi" w:hAnsiTheme="majorBidi" w:cstheme="majorBidi"/>
          <w:b/>
          <w:sz w:val="24"/>
          <w:szCs w:val="24"/>
        </w:rPr>
      </w:pPr>
      <w:r>
        <w:rPr>
          <w:noProof/>
        </w:rPr>
        <w:drawing>
          <wp:inline distT="0" distB="0" distL="0" distR="0" wp14:anchorId="3906A652" wp14:editId="4F2769D6">
            <wp:extent cx="4362450" cy="3429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62450" cy="342900"/>
                    </a:xfrm>
                    <a:prstGeom prst="rect">
                      <a:avLst/>
                    </a:prstGeom>
                  </pic:spPr>
                </pic:pic>
              </a:graphicData>
            </a:graphic>
          </wp:inline>
        </w:drawing>
      </w:r>
    </w:p>
    <w:p w14:paraId="73CE5D1B" w14:textId="77777777" w:rsidR="00525049" w:rsidRDefault="00525049" w:rsidP="00525049">
      <w:pPr>
        <w:spacing w:line="240" w:lineRule="auto"/>
        <w:ind w:left="720"/>
        <w:jc w:val="both"/>
        <w:rPr>
          <w:rFonts w:asciiTheme="majorBidi" w:hAnsiTheme="majorBidi" w:cstheme="majorBidi"/>
          <w:bCs/>
        </w:rPr>
      </w:pPr>
    </w:p>
    <w:p w14:paraId="36140C9C" w14:textId="77777777" w:rsidR="00147C4E" w:rsidRPr="00212913" w:rsidRDefault="00147C4E" w:rsidP="00525049">
      <w:pPr>
        <w:spacing w:line="240" w:lineRule="auto"/>
        <w:ind w:left="720"/>
        <w:jc w:val="both"/>
        <w:rPr>
          <w:rFonts w:asciiTheme="majorBidi" w:hAnsiTheme="majorBidi" w:cstheme="majorBidi"/>
          <w:bCs/>
        </w:rPr>
      </w:pPr>
    </w:p>
    <w:p w14:paraId="4ED6D95B" w14:textId="4286DEB0"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w:t>
      </w:r>
      <w:r w:rsidRPr="00212913">
        <w:rPr>
          <w:rFonts w:asciiTheme="majorBidi" w:hAnsiTheme="majorBidi" w:cstheme="majorBidi"/>
          <w:b/>
          <w:sz w:val="24"/>
          <w:szCs w:val="24"/>
        </w:rPr>
        <w:t xml:space="preserve"> “HANGAR”</w:t>
      </w:r>
    </w:p>
    <w:p w14:paraId="3A349CA8" w14:textId="2CC58B5C" w:rsidR="00147C4E" w:rsidRPr="00147C4E" w:rsidRDefault="00ED1296" w:rsidP="00147C4E">
      <w:pPr>
        <w:spacing w:line="240" w:lineRule="auto"/>
        <w:ind w:left="720"/>
        <w:jc w:val="both"/>
        <w:rPr>
          <w:rFonts w:asciiTheme="majorBidi" w:hAnsiTheme="majorBidi" w:cstheme="majorBidi"/>
          <w:b/>
          <w:sz w:val="24"/>
          <w:szCs w:val="24"/>
        </w:rPr>
      </w:pPr>
      <w:r>
        <w:rPr>
          <w:noProof/>
        </w:rPr>
        <w:drawing>
          <wp:inline distT="0" distB="0" distL="0" distR="0" wp14:anchorId="318016F3" wp14:editId="438DE9CA">
            <wp:extent cx="1569492" cy="282835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77757" cy="2843249"/>
                    </a:xfrm>
                    <a:prstGeom prst="rect">
                      <a:avLst/>
                    </a:prstGeom>
                  </pic:spPr>
                </pic:pic>
              </a:graphicData>
            </a:graphic>
          </wp:inline>
        </w:drawing>
      </w:r>
    </w:p>
    <w:p w14:paraId="235D5E56" w14:textId="77777777" w:rsidR="00525049" w:rsidRPr="00A572A1" w:rsidRDefault="00525049" w:rsidP="00525049">
      <w:pPr>
        <w:spacing w:line="240" w:lineRule="auto"/>
        <w:jc w:val="both"/>
        <w:rPr>
          <w:rFonts w:asciiTheme="majorBidi" w:hAnsiTheme="majorBidi" w:cstheme="majorBidi"/>
          <w:b/>
          <w:sz w:val="24"/>
          <w:szCs w:val="24"/>
        </w:rPr>
      </w:pPr>
    </w:p>
    <w:p w14:paraId="4FF8E0C2" w14:textId="7A611A76"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t>
      </w:r>
      <w:r w:rsidR="00CA1302">
        <w:rPr>
          <w:rFonts w:asciiTheme="majorBidi" w:hAnsiTheme="majorBidi" w:cstheme="majorBidi"/>
          <w:b/>
          <w:sz w:val="24"/>
          <w:szCs w:val="24"/>
        </w:rPr>
        <w:t>PO_</w:t>
      </w:r>
      <w:r w:rsidRPr="00212913">
        <w:rPr>
          <w:rFonts w:asciiTheme="majorBidi" w:hAnsiTheme="majorBidi" w:cstheme="majorBidi"/>
          <w:b/>
          <w:sz w:val="24"/>
          <w:szCs w:val="24"/>
        </w:rPr>
        <w:t>OPERATES</w:t>
      </w:r>
      <w:r w:rsidR="001D439F">
        <w:rPr>
          <w:rFonts w:asciiTheme="majorBidi" w:hAnsiTheme="majorBidi" w:cstheme="majorBidi"/>
          <w:b/>
          <w:sz w:val="24"/>
          <w:szCs w:val="24"/>
        </w:rPr>
        <w:t>_FLIGHT</w:t>
      </w:r>
      <w:r w:rsidRPr="00212913">
        <w:rPr>
          <w:rFonts w:asciiTheme="majorBidi" w:hAnsiTheme="majorBidi" w:cstheme="majorBidi"/>
          <w:b/>
          <w:sz w:val="24"/>
          <w:szCs w:val="24"/>
        </w:rPr>
        <w:t>”</w:t>
      </w:r>
    </w:p>
    <w:p w14:paraId="202F74FE" w14:textId="665E565B" w:rsidR="00ED1296" w:rsidRPr="00ED1296" w:rsidRDefault="00ED1296" w:rsidP="00ED1296">
      <w:pPr>
        <w:spacing w:line="240" w:lineRule="auto"/>
        <w:ind w:left="720"/>
        <w:jc w:val="both"/>
        <w:rPr>
          <w:rFonts w:asciiTheme="majorBidi" w:hAnsiTheme="majorBidi" w:cstheme="majorBidi"/>
          <w:b/>
          <w:sz w:val="24"/>
          <w:szCs w:val="24"/>
        </w:rPr>
      </w:pPr>
      <w:r>
        <w:rPr>
          <w:noProof/>
        </w:rPr>
        <w:drawing>
          <wp:inline distT="0" distB="0" distL="0" distR="0" wp14:anchorId="4C23E0BC" wp14:editId="204DB3A9">
            <wp:extent cx="1378424" cy="2018085"/>
            <wp:effectExtent l="0" t="0" r="0"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92820" cy="2039161"/>
                    </a:xfrm>
                    <a:prstGeom prst="rect">
                      <a:avLst/>
                    </a:prstGeom>
                  </pic:spPr>
                </pic:pic>
              </a:graphicData>
            </a:graphic>
          </wp:inline>
        </w:drawing>
      </w:r>
    </w:p>
    <w:p w14:paraId="5FF2130A" w14:textId="77777777" w:rsidR="00ED1296" w:rsidRPr="00CA1302" w:rsidRDefault="00ED1296" w:rsidP="00CA1302">
      <w:pPr>
        <w:pStyle w:val="ListParagraph"/>
        <w:rPr>
          <w:rFonts w:asciiTheme="majorBidi" w:hAnsiTheme="majorBidi" w:cstheme="majorBidi"/>
          <w:b/>
          <w:sz w:val="24"/>
          <w:szCs w:val="24"/>
        </w:rPr>
      </w:pPr>
    </w:p>
    <w:p w14:paraId="28579928" w14:textId="539AA36E" w:rsidR="00CA1302" w:rsidRDefault="00CA1302"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 “AIRLINE_OPERATES</w:t>
      </w:r>
      <w:r w:rsidR="009B75BB">
        <w:rPr>
          <w:rFonts w:asciiTheme="majorBidi" w:hAnsiTheme="majorBidi" w:cstheme="majorBidi"/>
          <w:b/>
          <w:sz w:val="24"/>
          <w:szCs w:val="24"/>
        </w:rPr>
        <w:t>_FLIGHT</w:t>
      </w:r>
      <w:r>
        <w:rPr>
          <w:rFonts w:asciiTheme="majorBidi" w:hAnsiTheme="majorBidi" w:cstheme="majorBidi"/>
          <w:b/>
          <w:sz w:val="24"/>
          <w:szCs w:val="24"/>
        </w:rPr>
        <w:t>”</w:t>
      </w:r>
    </w:p>
    <w:p w14:paraId="64D14CC2" w14:textId="444BC15B" w:rsidR="00ED1296" w:rsidRPr="00ED1296" w:rsidRDefault="00ED1296" w:rsidP="00ED1296">
      <w:pPr>
        <w:spacing w:line="240" w:lineRule="auto"/>
        <w:ind w:left="720"/>
        <w:jc w:val="both"/>
        <w:rPr>
          <w:rFonts w:asciiTheme="majorBidi" w:hAnsiTheme="majorBidi" w:cstheme="majorBidi"/>
          <w:b/>
          <w:sz w:val="24"/>
          <w:szCs w:val="24"/>
        </w:rPr>
      </w:pPr>
      <w:r>
        <w:rPr>
          <w:noProof/>
        </w:rPr>
        <w:drawing>
          <wp:inline distT="0" distB="0" distL="0" distR="0" wp14:anchorId="29459DA5" wp14:editId="6EBD97C2">
            <wp:extent cx="1133475" cy="216217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33475" cy="2162175"/>
                    </a:xfrm>
                    <a:prstGeom prst="rect">
                      <a:avLst/>
                    </a:prstGeom>
                  </pic:spPr>
                </pic:pic>
              </a:graphicData>
            </a:graphic>
          </wp:inline>
        </w:drawing>
      </w:r>
    </w:p>
    <w:p w14:paraId="364EBE14" w14:textId="77777777" w:rsidR="00ED1296" w:rsidRPr="00ED1296" w:rsidRDefault="00ED1296" w:rsidP="00B17133">
      <w:pPr>
        <w:spacing w:line="240" w:lineRule="auto"/>
        <w:jc w:val="both"/>
        <w:rPr>
          <w:rFonts w:asciiTheme="majorBidi" w:hAnsiTheme="majorBidi" w:cstheme="majorBidi"/>
          <w:b/>
          <w:sz w:val="24"/>
          <w:szCs w:val="24"/>
        </w:rPr>
      </w:pPr>
    </w:p>
    <w:p w14:paraId="17835CBA" w14:textId="77777777" w:rsidR="00525049" w:rsidRPr="00B37DF1" w:rsidRDefault="00525049" w:rsidP="00525049">
      <w:pPr>
        <w:spacing w:line="240" w:lineRule="auto"/>
        <w:ind w:left="720"/>
        <w:jc w:val="both"/>
        <w:rPr>
          <w:rFonts w:asciiTheme="majorBidi" w:hAnsiTheme="majorBidi" w:cstheme="majorBidi"/>
          <w:b/>
          <w:sz w:val="24"/>
          <w:szCs w:val="24"/>
        </w:rPr>
      </w:pPr>
    </w:p>
    <w:p w14:paraId="25891168" w14:textId="73674599"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PASSENGER”</w:t>
      </w:r>
    </w:p>
    <w:p w14:paraId="74F47ECE" w14:textId="31D26E86" w:rsidR="00837262" w:rsidRPr="00837262" w:rsidRDefault="00C80C90" w:rsidP="00837262">
      <w:pPr>
        <w:spacing w:line="240" w:lineRule="auto"/>
        <w:ind w:left="720"/>
        <w:jc w:val="both"/>
        <w:rPr>
          <w:rFonts w:asciiTheme="majorBidi" w:hAnsiTheme="majorBidi" w:cstheme="majorBidi"/>
          <w:b/>
          <w:sz w:val="24"/>
          <w:szCs w:val="24"/>
        </w:rPr>
      </w:pPr>
      <w:r>
        <w:rPr>
          <w:noProof/>
        </w:rPr>
        <w:drawing>
          <wp:inline distT="0" distB="0" distL="0" distR="0" wp14:anchorId="70E6D9BA" wp14:editId="633BA69C">
            <wp:extent cx="5686425" cy="7448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6425" cy="7448550"/>
                    </a:xfrm>
                    <a:prstGeom prst="rect">
                      <a:avLst/>
                    </a:prstGeom>
                  </pic:spPr>
                </pic:pic>
              </a:graphicData>
            </a:graphic>
          </wp:inline>
        </w:drawing>
      </w:r>
    </w:p>
    <w:p w14:paraId="166D8159" w14:textId="03BA1FBE" w:rsidR="00525049" w:rsidRDefault="00C80C90" w:rsidP="00525049">
      <w:pPr>
        <w:spacing w:line="240" w:lineRule="auto"/>
        <w:ind w:left="720"/>
        <w:jc w:val="both"/>
        <w:rPr>
          <w:rFonts w:asciiTheme="majorBidi" w:hAnsiTheme="majorBidi" w:cstheme="majorBidi"/>
          <w:b/>
          <w:sz w:val="24"/>
          <w:szCs w:val="24"/>
        </w:rPr>
      </w:pPr>
      <w:r>
        <w:rPr>
          <w:noProof/>
        </w:rPr>
        <w:lastRenderedPageBreak/>
        <w:drawing>
          <wp:inline distT="0" distB="0" distL="0" distR="0" wp14:anchorId="16607D4B" wp14:editId="0EB3525F">
            <wp:extent cx="5372100" cy="723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72100" cy="7239000"/>
                    </a:xfrm>
                    <a:prstGeom prst="rect">
                      <a:avLst/>
                    </a:prstGeom>
                  </pic:spPr>
                </pic:pic>
              </a:graphicData>
            </a:graphic>
          </wp:inline>
        </w:drawing>
      </w:r>
    </w:p>
    <w:p w14:paraId="106BD095" w14:textId="77777777" w:rsidR="00C80C90" w:rsidRDefault="00C80C90" w:rsidP="00525049">
      <w:pPr>
        <w:spacing w:line="240" w:lineRule="auto"/>
        <w:ind w:left="720"/>
        <w:jc w:val="both"/>
        <w:rPr>
          <w:rFonts w:asciiTheme="majorBidi" w:hAnsiTheme="majorBidi" w:cstheme="majorBidi"/>
          <w:b/>
          <w:sz w:val="24"/>
          <w:szCs w:val="24"/>
        </w:rPr>
      </w:pPr>
    </w:p>
    <w:p w14:paraId="132D9998" w14:textId="77777777" w:rsidR="00C80C90" w:rsidRDefault="00C80C90" w:rsidP="00525049">
      <w:pPr>
        <w:spacing w:line="240" w:lineRule="auto"/>
        <w:ind w:left="720"/>
        <w:jc w:val="both"/>
        <w:rPr>
          <w:rFonts w:asciiTheme="majorBidi" w:hAnsiTheme="majorBidi" w:cstheme="majorBidi"/>
          <w:b/>
          <w:sz w:val="24"/>
          <w:szCs w:val="24"/>
        </w:rPr>
      </w:pPr>
    </w:p>
    <w:p w14:paraId="576A138D" w14:textId="77777777" w:rsidR="00C80C90" w:rsidRDefault="00C80C90" w:rsidP="00525049">
      <w:pPr>
        <w:spacing w:line="240" w:lineRule="auto"/>
        <w:ind w:left="720"/>
        <w:jc w:val="both"/>
        <w:rPr>
          <w:rFonts w:asciiTheme="majorBidi" w:hAnsiTheme="majorBidi" w:cstheme="majorBidi"/>
          <w:b/>
          <w:sz w:val="24"/>
          <w:szCs w:val="24"/>
        </w:rPr>
      </w:pPr>
    </w:p>
    <w:p w14:paraId="1B7CFAAE" w14:textId="77777777" w:rsidR="00C80C90" w:rsidRDefault="00C80C90" w:rsidP="00525049">
      <w:pPr>
        <w:spacing w:line="240" w:lineRule="auto"/>
        <w:ind w:left="720"/>
        <w:jc w:val="both"/>
        <w:rPr>
          <w:rFonts w:asciiTheme="majorBidi" w:hAnsiTheme="majorBidi" w:cstheme="majorBidi"/>
          <w:b/>
          <w:sz w:val="24"/>
          <w:szCs w:val="24"/>
        </w:rPr>
      </w:pPr>
    </w:p>
    <w:p w14:paraId="24A996F7" w14:textId="32765ACE" w:rsidR="00C80C90" w:rsidRPr="00B37DF1" w:rsidRDefault="00C80C90" w:rsidP="00525049">
      <w:pPr>
        <w:spacing w:line="240" w:lineRule="auto"/>
        <w:ind w:left="720"/>
        <w:jc w:val="both"/>
        <w:rPr>
          <w:rFonts w:asciiTheme="majorBidi" w:hAnsiTheme="majorBidi" w:cstheme="majorBidi"/>
          <w:b/>
          <w:sz w:val="24"/>
          <w:szCs w:val="24"/>
        </w:rPr>
      </w:pPr>
      <w:r>
        <w:rPr>
          <w:noProof/>
        </w:rPr>
        <w:lastRenderedPageBreak/>
        <w:drawing>
          <wp:inline distT="0" distB="0" distL="0" distR="0" wp14:anchorId="0186600A" wp14:editId="1B1F12E3">
            <wp:extent cx="5648325" cy="4591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48325" cy="4591050"/>
                    </a:xfrm>
                    <a:prstGeom prst="rect">
                      <a:avLst/>
                    </a:prstGeom>
                  </pic:spPr>
                </pic:pic>
              </a:graphicData>
            </a:graphic>
          </wp:inline>
        </w:drawing>
      </w:r>
    </w:p>
    <w:p w14:paraId="02080083" w14:textId="57FAC8D0"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PLANE”</w:t>
      </w:r>
    </w:p>
    <w:p w14:paraId="12244B3C" w14:textId="28DD9DFE" w:rsidR="00C80C90" w:rsidRPr="00C80C90"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5902D5BD" wp14:editId="5CCEA3E7">
            <wp:extent cx="5743575" cy="3028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43575" cy="3028950"/>
                    </a:xfrm>
                    <a:prstGeom prst="rect">
                      <a:avLst/>
                    </a:prstGeom>
                  </pic:spPr>
                </pic:pic>
              </a:graphicData>
            </a:graphic>
          </wp:inline>
        </w:drawing>
      </w:r>
    </w:p>
    <w:p w14:paraId="08085884" w14:textId="77777777" w:rsidR="00525049" w:rsidRDefault="00525049" w:rsidP="00525049">
      <w:pPr>
        <w:spacing w:line="240" w:lineRule="auto"/>
        <w:ind w:left="720"/>
        <w:jc w:val="both"/>
        <w:rPr>
          <w:rFonts w:asciiTheme="majorBidi" w:hAnsiTheme="majorBidi" w:cstheme="majorBidi"/>
          <w:b/>
          <w:sz w:val="24"/>
          <w:szCs w:val="24"/>
        </w:rPr>
      </w:pPr>
    </w:p>
    <w:p w14:paraId="7E72B280" w14:textId="3FEEC7E2" w:rsidR="00C80C90" w:rsidRDefault="00C80C90" w:rsidP="00525049">
      <w:pPr>
        <w:spacing w:line="240" w:lineRule="auto"/>
        <w:ind w:left="720"/>
        <w:jc w:val="both"/>
        <w:rPr>
          <w:rFonts w:asciiTheme="majorBidi" w:hAnsiTheme="majorBidi" w:cstheme="majorBidi"/>
          <w:b/>
          <w:sz w:val="24"/>
          <w:szCs w:val="24"/>
        </w:rPr>
      </w:pPr>
      <w:r>
        <w:rPr>
          <w:noProof/>
        </w:rPr>
        <w:lastRenderedPageBreak/>
        <w:drawing>
          <wp:inline distT="0" distB="0" distL="0" distR="0" wp14:anchorId="4676ED10" wp14:editId="5B714EFC">
            <wp:extent cx="5753100" cy="744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53100" cy="7448550"/>
                    </a:xfrm>
                    <a:prstGeom prst="rect">
                      <a:avLst/>
                    </a:prstGeom>
                  </pic:spPr>
                </pic:pic>
              </a:graphicData>
            </a:graphic>
          </wp:inline>
        </w:drawing>
      </w:r>
    </w:p>
    <w:p w14:paraId="24F00106" w14:textId="77777777" w:rsidR="00C80C90" w:rsidRDefault="00C80C90" w:rsidP="00525049">
      <w:pPr>
        <w:spacing w:line="240" w:lineRule="auto"/>
        <w:ind w:left="720"/>
        <w:jc w:val="both"/>
        <w:rPr>
          <w:rFonts w:asciiTheme="majorBidi" w:hAnsiTheme="majorBidi" w:cstheme="majorBidi"/>
          <w:b/>
          <w:sz w:val="24"/>
          <w:szCs w:val="24"/>
        </w:rPr>
      </w:pPr>
    </w:p>
    <w:p w14:paraId="6F5FF4AD" w14:textId="77777777" w:rsidR="00C80C90" w:rsidRDefault="00C80C90" w:rsidP="00525049">
      <w:pPr>
        <w:spacing w:line="240" w:lineRule="auto"/>
        <w:ind w:left="720"/>
        <w:jc w:val="both"/>
        <w:rPr>
          <w:rFonts w:asciiTheme="majorBidi" w:hAnsiTheme="majorBidi" w:cstheme="majorBidi"/>
          <w:b/>
          <w:sz w:val="24"/>
          <w:szCs w:val="24"/>
        </w:rPr>
      </w:pPr>
    </w:p>
    <w:p w14:paraId="4F3A8CA1" w14:textId="77777777" w:rsidR="00C80C90" w:rsidRDefault="00C80C90" w:rsidP="00525049">
      <w:pPr>
        <w:spacing w:line="240" w:lineRule="auto"/>
        <w:ind w:left="720"/>
        <w:jc w:val="both"/>
        <w:rPr>
          <w:rFonts w:asciiTheme="majorBidi" w:hAnsiTheme="majorBidi" w:cstheme="majorBidi"/>
          <w:b/>
          <w:sz w:val="24"/>
          <w:szCs w:val="24"/>
        </w:rPr>
      </w:pPr>
    </w:p>
    <w:p w14:paraId="1431D907" w14:textId="0F64BF46" w:rsidR="00C80C90" w:rsidRPr="00B37DF1" w:rsidRDefault="00C80C90" w:rsidP="00525049">
      <w:pPr>
        <w:spacing w:line="240" w:lineRule="auto"/>
        <w:ind w:left="720"/>
        <w:jc w:val="both"/>
        <w:rPr>
          <w:rFonts w:asciiTheme="majorBidi" w:hAnsiTheme="majorBidi" w:cstheme="majorBidi"/>
          <w:b/>
          <w:sz w:val="24"/>
          <w:szCs w:val="24"/>
        </w:rPr>
      </w:pPr>
      <w:r>
        <w:rPr>
          <w:noProof/>
        </w:rPr>
        <w:lastRenderedPageBreak/>
        <w:drawing>
          <wp:inline distT="0" distB="0" distL="0" distR="0" wp14:anchorId="270A93C2" wp14:editId="5BD33D36">
            <wp:extent cx="5791200"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91200" cy="3314700"/>
                    </a:xfrm>
                    <a:prstGeom prst="rect">
                      <a:avLst/>
                    </a:prstGeom>
                  </pic:spPr>
                </pic:pic>
              </a:graphicData>
            </a:graphic>
          </wp:inline>
        </w:drawing>
      </w:r>
    </w:p>
    <w:p w14:paraId="433878E7" w14:textId="335E0CEC"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PO_RENTS_HANGAR”</w:t>
      </w:r>
    </w:p>
    <w:p w14:paraId="51E0223F" w14:textId="1B6E5CB5" w:rsidR="00C80C90" w:rsidRPr="00C80C90"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73E74047" wp14:editId="0999CA4C">
            <wp:extent cx="1457325" cy="1724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457325" cy="1724025"/>
                    </a:xfrm>
                    <a:prstGeom prst="rect">
                      <a:avLst/>
                    </a:prstGeom>
                  </pic:spPr>
                </pic:pic>
              </a:graphicData>
            </a:graphic>
          </wp:inline>
        </w:drawing>
      </w:r>
    </w:p>
    <w:p w14:paraId="6883022F" w14:textId="77777777" w:rsidR="00525049" w:rsidRPr="00212913" w:rsidRDefault="00525049" w:rsidP="00525049">
      <w:pPr>
        <w:spacing w:line="240" w:lineRule="auto"/>
        <w:ind w:left="720"/>
        <w:jc w:val="both"/>
        <w:rPr>
          <w:rFonts w:asciiTheme="majorBidi" w:hAnsiTheme="majorBidi" w:cstheme="majorBidi"/>
          <w:bCs/>
        </w:rPr>
      </w:pPr>
    </w:p>
    <w:p w14:paraId="04F7B28C" w14:textId="0F082BC7"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PRIVATE_OWNER”</w:t>
      </w:r>
    </w:p>
    <w:p w14:paraId="2D8966CC" w14:textId="5A9F4006" w:rsidR="00525049" w:rsidRPr="00B37DF1"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30ED0C68" wp14:editId="2C23206A">
            <wp:extent cx="1828800" cy="251355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3455" cy="2588675"/>
                    </a:xfrm>
                    <a:prstGeom prst="rect">
                      <a:avLst/>
                    </a:prstGeom>
                  </pic:spPr>
                </pic:pic>
              </a:graphicData>
            </a:graphic>
          </wp:inline>
        </w:drawing>
      </w:r>
    </w:p>
    <w:p w14:paraId="0B3973F5" w14:textId="14769A4C"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w:t>
      </w:r>
      <w:r w:rsidRPr="00212913">
        <w:rPr>
          <w:rFonts w:asciiTheme="majorBidi" w:hAnsiTheme="majorBidi" w:cstheme="majorBidi"/>
          <w:b/>
          <w:sz w:val="24"/>
          <w:szCs w:val="24"/>
        </w:rPr>
        <w:t xml:space="preserve"> “PRIVATEOWNER_RENTS_GATE”</w:t>
      </w:r>
    </w:p>
    <w:p w14:paraId="2A6804E4" w14:textId="22C73FE5" w:rsidR="00C80C90" w:rsidRPr="00C80C90"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50EB0231" wp14:editId="5B6C3EEE">
            <wp:extent cx="1746913" cy="5900412"/>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57003" cy="5934494"/>
                    </a:xfrm>
                    <a:prstGeom prst="rect">
                      <a:avLst/>
                    </a:prstGeom>
                  </pic:spPr>
                </pic:pic>
              </a:graphicData>
            </a:graphic>
          </wp:inline>
        </w:drawing>
      </w:r>
    </w:p>
    <w:p w14:paraId="36223B4C" w14:textId="77777777" w:rsidR="00525049" w:rsidRDefault="00525049" w:rsidP="00525049">
      <w:pPr>
        <w:spacing w:line="240" w:lineRule="auto"/>
        <w:ind w:left="720"/>
        <w:jc w:val="both"/>
        <w:rPr>
          <w:rFonts w:asciiTheme="majorBidi" w:hAnsiTheme="majorBidi" w:cstheme="majorBidi"/>
          <w:bCs/>
        </w:rPr>
      </w:pPr>
    </w:p>
    <w:p w14:paraId="5132D7F6" w14:textId="77777777" w:rsidR="00C80C90" w:rsidRPr="00212913" w:rsidRDefault="00C80C90" w:rsidP="00525049">
      <w:pPr>
        <w:spacing w:line="240" w:lineRule="auto"/>
        <w:ind w:left="720"/>
        <w:jc w:val="both"/>
        <w:rPr>
          <w:rFonts w:asciiTheme="majorBidi" w:hAnsiTheme="majorBidi" w:cstheme="majorBidi"/>
          <w:bCs/>
        </w:rPr>
      </w:pPr>
    </w:p>
    <w:p w14:paraId="5A499C6A" w14:textId="29F070EA"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RUNWAY”</w:t>
      </w:r>
    </w:p>
    <w:p w14:paraId="55026520" w14:textId="62B71649" w:rsidR="00525049" w:rsidRPr="00C80C90"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12327E7F" wp14:editId="3FA5A835">
            <wp:extent cx="3151971" cy="1514901"/>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63026" cy="1520214"/>
                    </a:xfrm>
                    <a:prstGeom prst="rect">
                      <a:avLst/>
                    </a:prstGeom>
                  </pic:spPr>
                </pic:pic>
              </a:graphicData>
            </a:graphic>
          </wp:inline>
        </w:drawing>
      </w:r>
    </w:p>
    <w:p w14:paraId="57EE5590" w14:textId="7CFAE87F"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w:t>
      </w:r>
      <w:r w:rsidRPr="00212913">
        <w:rPr>
          <w:rFonts w:asciiTheme="majorBidi" w:hAnsiTheme="majorBidi" w:cstheme="majorBidi"/>
          <w:b/>
          <w:sz w:val="24"/>
          <w:szCs w:val="24"/>
        </w:rPr>
        <w:t xml:space="preserve"> “TRANSPORT_PASSENGER”</w:t>
      </w:r>
    </w:p>
    <w:p w14:paraId="24DEE8F4" w14:textId="28B74E68" w:rsidR="00C80C90" w:rsidRDefault="00C80C90" w:rsidP="00C80C90">
      <w:pPr>
        <w:spacing w:line="240" w:lineRule="auto"/>
        <w:ind w:left="720"/>
        <w:jc w:val="both"/>
        <w:rPr>
          <w:rFonts w:asciiTheme="majorBidi" w:hAnsiTheme="majorBidi" w:cstheme="majorBidi"/>
          <w:b/>
          <w:sz w:val="24"/>
          <w:szCs w:val="24"/>
        </w:rPr>
      </w:pPr>
      <w:r>
        <w:rPr>
          <w:noProof/>
        </w:rPr>
        <w:drawing>
          <wp:inline distT="0" distB="0" distL="0" distR="0" wp14:anchorId="1B47B0F1" wp14:editId="179AF7B1">
            <wp:extent cx="1501254" cy="7976050"/>
            <wp:effectExtent l="0" t="0" r="381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22264" cy="8087672"/>
                    </a:xfrm>
                    <a:prstGeom prst="rect">
                      <a:avLst/>
                    </a:prstGeom>
                  </pic:spPr>
                </pic:pic>
              </a:graphicData>
            </a:graphic>
          </wp:inline>
        </w:drawing>
      </w:r>
    </w:p>
    <w:p w14:paraId="66CBEFE3" w14:textId="434FAD33" w:rsidR="00C80C90" w:rsidRDefault="00C80C90" w:rsidP="00C80C90">
      <w:pPr>
        <w:spacing w:line="240" w:lineRule="auto"/>
        <w:ind w:left="720"/>
        <w:jc w:val="both"/>
        <w:rPr>
          <w:rFonts w:asciiTheme="majorBidi" w:hAnsiTheme="majorBidi" w:cstheme="majorBidi"/>
          <w:b/>
          <w:sz w:val="24"/>
          <w:szCs w:val="24"/>
        </w:rPr>
      </w:pPr>
      <w:r>
        <w:rPr>
          <w:noProof/>
        </w:rPr>
        <w:lastRenderedPageBreak/>
        <w:drawing>
          <wp:inline distT="0" distB="0" distL="0" distR="0" wp14:anchorId="62B4477B" wp14:editId="39271E3D">
            <wp:extent cx="1438275" cy="741045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38275" cy="7410450"/>
                    </a:xfrm>
                    <a:prstGeom prst="rect">
                      <a:avLst/>
                    </a:prstGeom>
                  </pic:spPr>
                </pic:pic>
              </a:graphicData>
            </a:graphic>
          </wp:inline>
        </w:drawing>
      </w:r>
    </w:p>
    <w:p w14:paraId="2CBFDADC" w14:textId="77777777" w:rsidR="00C80C90" w:rsidRDefault="00C80C90" w:rsidP="00C80C90">
      <w:pPr>
        <w:spacing w:line="240" w:lineRule="auto"/>
        <w:ind w:left="720"/>
        <w:jc w:val="both"/>
        <w:rPr>
          <w:rFonts w:asciiTheme="majorBidi" w:hAnsiTheme="majorBidi" w:cstheme="majorBidi"/>
          <w:b/>
          <w:sz w:val="24"/>
          <w:szCs w:val="24"/>
        </w:rPr>
      </w:pPr>
    </w:p>
    <w:p w14:paraId="3512CFAE" w14:textId="77777777" w:rsidR="00C80C90" w:rsidRDefault="00C80C90" w:rsidP="00C80C90">
      <w:pPr>
        <w:spacing w:line="240" w:lineRule="auto"/>
        <w:ind w:left="720"/>
        <w:jc w:val="both"/>
        <w:rPr>
          <w:rFonts w:asciiTheme="majorBidi" w:hAnsiTheme="majorBidi" w:cstheme="majorBidi"/>
          <w:b/>
          <w:sz w:val="24"/>
          <w:szCs w:val="24"/>
        </w:rPr>
      </w:pPr>
    </w:p>
    <w:p w14:paraId="2DB6267F" w14:textId="77777777" w:rsidR="00C80C90" w:rsidRDefault="00C80C90" w:rsidP="00C80C90">
      <w:pPr>
        <w:spacing w:line="240" w:lineRule="auto"/>
        <w:ind w:left="720"/>
        <w:jc w:val="both"/>
        <w:rPr>
          <w:rFonts w:asciiTheme="majorBidi" w:hAnsiTheme="majorBidi" w:cstheme="majorBidi"/>
          <w:b/>
          <w:sz w:val="24"/>
          <w:szCs w:val="24"/>
        </w:rPr>
      </w:pPr>
    </w:p>
    <w:p w14:paraId="3FEF9946" w14:textId="77777777" w:rsidR="00C80C90" w:rsidRDefault="00C80C90" w:rsidP="00C80C90">
      <w:pPr>
        <w:spacing w:line="240" w:lineRule="auto"/>
        <w:ind w:left="720"/>
        <w:jc w:val="both"/>
        <w:rPr>
          <w:rFonts w:asciiTheme="majorBidi" w:hAnsiTheme="majorBidi" w:cstheme="majorBidi"/>
          <w:b/>
          <w:sz w:val="24"/>
          <w:szCs w:val="24"/>
        </w:rPr>
      </w:pPr>
    </w:p>
    <w:p w14:paraId="65D7E2AD" w14:textId="7E3F23A6" w:rsidR="00C80C90" w:rsidRDefault="00C80C90" w:rsidP="00C80C90">
      <w:pPr>
        <w:spacing w:line="240" w:lineRule="auto"/>
        <w:ind w:left="720"/>
        <w:jc w:val="both"/>
        <w:rPr>
          <w:rFonts w:asciiTheme="majorBidi" w:hAnsiTheme="majorBidi" w:cstheme="majorBidi"/>
          <w:b/>
          <w:sz w:val="24"/>
          <w:szCs w:val="24"/>
        </w:rPr>
      </w:pPr>
      <w:r>
        <w:rPr>
          <w:noProof/>
        </w:rPr>
        <w:lastRenderedPageBreak/>
        <w:drawing>
          <wp:inline distT="0" distB="0" distL="0" distR="0" wp14:anchorId="5747817A" wp14:editId="6D3F0DFE">
            <wp:extent cx="1409700" cy="74485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09700" cy="7448550"/>
                    </a:xfrm>
                    <a:prstGeom prst="rect">
                      <a:avLst/>
                    </a:prstGeom>
                  </pic:spPr>
                </pic:pic>
              </a:graphicData>
            </a:graphic>
          </wp:inline>
        </w:drawing>
      </w:r>
    </w:p>
    <w:p w14:paraId="53A25A24" w14:textId="77777777" w:rsidR="00C80C90" w:rsidRDefault="00C80C90" w:rsidP="00C80C90">
      <w:pPr>
        <w:spacing w:line="240" w:lineRule="auto"/>
        <w:ind w:left="720"/>
        <w:jc w:val="both"/>
        <w:rPr>
          <w:rFonts w:asciiTheme="majorBidi" w:hAnsiTheme="majorBidi" w:cstheme="majorBidi"/>
          <w:b/>
          <w:sz w:val="24"/>
          <w:szCs w:val="24"/>
        </w:rPr>
      </w:pPr>
    </w:p>
    <w:p w14:paraId="166905C0" w14:textId="77777777" w:rsidR="00C80C90" w:rsidRDefault="00C80C90" w:rsidP="00C80C90">
      <w:pPr>
        <w:spacing w:line="240" w:lineRule="auto"/>
        <w:ind w:left="720"/>
        <w:jc w:val="both"/>
        <w:rPr>
          <w:rFonts w:asciiTheme="majorBidi" w:hAnsiTheme="majorBidi" w:cstheme="majorBidi"/>
          <w:b/>
          <w:sz w:val="24"/>
          <w:szCs w:val="24"/>
        </w:rPr>
      </w:pPr>
    </w:p>
    <w:p w14:paraId="560E5517" w14:textId="77777777" w:rsidR="00C80C90" w:rsidRPr="00C80C90" w:rsidRDefault="00C80C90" w:rsidP="00C80C90">
      <w:pPr>
        <w:spacing w:line="240" w:lineRule="auto"/>
        <w:ind w:left="720"/>
        <w:jc w:val="both"/>
        <w:rPr>
          <w:rFonts w:asciiTheme="majorBidi" w:hAnsiTheme="majorBidi" w:cstheme="majorBidi"/>
          <w:b/>
          <w:sz w:val="24"/>
          <w:szCs w:val="24"/>
        </w:rPr>
      </w:pPr>
    </w:p>
    <w:p w14:paraId="6D556674" w14:textId="45EB86DF" w:rsidR="00525049" w:rsidRPr="004B3D9B" w:rsidRDefault="004B3D9B" w:rsidP="004B3D9B">
      <w:pPr>
        <w:pStyle w:val="ListParagraph"/>
        <w:spacing w:line="240" w:lineRule="auto"/>
        <w:ind w:left="1080"/>
        <w:jc w:val="both"/>
        <w:rPr>
          <w:rFonts w:asciiTheme="majorBidi" w:hAnsiTheme="majorBidi" w:cstheme="majorBidi"/>
          <w:b/>
          <w:sz w:val="24"/>
          <w:szCs w:val="24"/>
        </w:rPr>
      </w:pPr>
      <w:r>
        <w:rPr>
          <w:noProof/>
        </w:rPr>
        <w:lastRenderedPageBreak/>
        <w:drawing>
          <wp:inline distT="0" distB="0" distL="0" distR="0" wp14:anchorId="7CD183D8" wp14:editId="0CBBE6EA">
            <wp:extent cx="1066800" cy="57626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66800" cy="5762625"/>
                    </a:xfrm>
                    <a:prstGeom prst="rect">
                      <a:avLst/>
                    </a:prstGeom>
                  </pic:spPr>
                </pic:pic>
              </a:graphicData>
            </a:graphic>
          </wp:inline>
        </w:drawing>
      </w:r>
    </w:p>
    <w:p w14:paraId="004854A0" w14:textId="73CBB6E0" w:rsidR="00525049" w:rsidRDefault="00525049" w:rsidP="0052504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ORKSIN”</w:t>
      </w:r>
    </w:p>
    <w:p w14:paraId="1F9652C9" w14:textId="2896A391" w:rsidR="004B3D9B" w:rsidRPr="004B3D9B" w:rsidRDefault="004B3D9B" w:rsidP="004B3D9B">
      <w:pPr>
        <w:spacing w:line="240" w:lineRule="auto"/>
        <w:ind w:left="720"/>
        <w:jc w:val="both"/>
        <w:rPr>
          <w:rFonts w:asciiTheme="majorBidi" w:hAnsiTheme="majorBidi" w:cstheme="majorBidi"/>
          <w:b/>
          <w:sz w:val="24"/>
          <w:szCs w:val="24"/>
        </w:rPr>
      </w:pPr>
      <w:r>
        <w:rPr>
          <w:noProof/>
        </w:rPr>
        <w:drawing>
          <wp:inline distT="0" distB="0" distL="0" distR="0" wp14:anchorId="360DC7D8" wp14:editId="49B87EF6">
            <wp:extent cx="1514475" cy="20955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14475" cy="2095500"/>
                    </a:xfrm>
                    <a:prstGeom prst="rect">
                      <a:avLst/>
                    </a:prstGeom>
                  </pic:spPr>
                </pic:pic>
              </a:graphicData>
            </a:graphic>
          </wp:inline>
        </w:drawing>
      </w:r>
    </w:p>
    <w:p w14:paraId="71E32190" w14:textId="77777777" w:rsidR="00525049" w:rsidRPr="00212913" w:rsidRDefault="00525049" w:rsidP="00525049">
      <w:pPr>
        <w:pStyle w:val="ListParagraph"/>
        <w:spacing w:line="240" w:lineRule="auto"/>
        <w:ind w:left="1080"/>
        <w:jc w:val="both"/>
        <w:rPr>
          <w:rFonts w:asciiTheme="majorBidi" w:hAnsiTheme="majorBidi" w:cstheme="majorBidi"/>
          <w:bCs/>
        </w:rPr>
      </w:pPr>
    </w:p>
    <w:p w14:paraId="7E4C2813" w14:textId="6D62F806" w:rsidR="00E331D9" w:rsidRDefault="00525049" w:rsidP="00E331D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ORKSON”</w:t>
      </w:r>
    </w:p>
    <w:p w14:paraId="441FB39F" w14:textId="247B243F" w:rsidR="00E331D9" w:rsidRPr="00E331D9" w:rsidRDefault="004B3D9B" w:rsidP="004B3D9B">
      <w:pPr>
        <w:spacing w:line="240" w:lineRule="auto"/>
        <w:ind w:left="720"/>
        <w:jc w:val="both"/>
        <w:rPr>
          <w:rFonts w:asciiTheme="majorBidi" w:hAnsiTheme="majorBidi" w:cstheme="majorBidi"/>
          <w:b/>
          <w:sz w:val="24"/>
          <w:szCs w:val="24"/>
        </w:rPr>
      </w:pPr>
      <w:r>
        <w:rPr>
          <w:noProof/>
        </w:rPr>
        <w:drawing>
          <wp:inline distT="0" distB="0" distL="0" distR="0" wp14:anchorId="107DA7DF" wp14:editId="3F9DD181">
            <wp:extent cx="1971675" cy="212407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71675" cy="2124075"/>
                    </a:xfrm>
                    <a:prstGeom prst="rect">
                      <a:avLst/>
                    </a:prstGeom>
                  </pic:spPr>
                </pic:pic>
              </a:graphicData>
            </a:graphic>
          </wp:inline>
        </w:drawing>
      </w:r>
    </w:p>
    <w:p w14:paraId="27979C19" w14:textId="736350CD" w:rsidR="00E331D9" w:rsidRDefault="00E331D9" w:rsidP="00E331D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t>
      </w:r>
      <w:r>
        <w:rPr>
          <w:rFonts w:asciiTheme="majorBidi" w:hAnsiTheme="majorBidi" w:cstheme="majorBidi"/>
          <w:b/>
          <w:sz w:val="24"/>
          <w:szCs w:val="24"/>
        </w:rPr>
        <w:t>AIRLINE_RENTSPLANE</w:t>
      </w:r>
      <w:r w:rsidRPr="00212913">
        <w:rPr>
          <w:rFonts w:asciiTheme="majorBidi" w:hAnsiTheme="majorBidi" w:cstheme="majorBidi"/>
          <w:b/>
          <w:sz w:val="24"/>
          <w:szCs w:val="24"/>
        </w:rPr>
        <w:t>”</w:t>
      </w:r>
    </w:p>
    <w:p w14:paraId="0E234F22" w14:textId="7CF2F9AC" w:rsidR="00E331D9" w:rsidRPr="007E0338" w:rsidRDefault="007E0338" w:rsidP="007E0338">
      <w:pPr>
        <w:spacing w:line="240" w:lineRule="auto"/>
        <w:ind w:left="720"/>
        <w:jc w:val="both"/>
        <w:rPr>
          <w:rFonts w:asciiTheme="majorBidi" w:hAnsiTheme="majorBidi" w:cstheme="majorBidi"/>
          <w:b/>
          <w:sz w:val="24"/>
          <w:szCs w:val="24"/>
        </w:rPr>
      </w:pPr>
      <w:r>
        <w:rPr>
          <w:noProof/>
        </w:rPr>
        <w:drawing>
          <wp:inline distT="0" distB="0" distL="0" distR="0" wp14:anchorId="6F05FA51" wp14:editId="3C5826F5">
            <wp:extent cx="1146412" cy="2399965"/>
            <wp:effectExtent l="0" t="0" r="0" b="63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9509" cy="2406448"/>
                    </a:xfrm>
                    <a:prstGeom prst="rect">
                      <a:avLst/>
                    </a:prstGeom>
                  </pic:spPr>
                </pic:pic>
              </a:graphicData>
            </a:graphic>
          </wp:inline>
        </w:drawing>
      </w:r>
    </w:p>
    <w:p w14:paraId="2F39B33D" w14:textId="6B75993F" w:rsidR="00E331D9" w:rsidRDefault="00E331D9" w:rsidP="00E331D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w:t>
      </w:r>
      <w:r w:rsidRPr="00212913">
        <w:rPr>
          <w:rFonts w:asciiTheme="majorBidi" w:hAnsiTheme="majorBidi" w:cstheme="majorBidi"/>
          <w:b/>
          <w:sz w:val="24"/>
          <w:szCs w:val="24"/>
        </w:rPr>
        <w:t xml:space="preserve"> “</w:t>
      </w:r>
      <w:r>
        <w:rPr>
          <w:rFonts w:asciiTheme="majorBidi" w:hAnsiTheme="majorBidi" w:cstheme="majorBidi"/>
          <w:b/>
          <w:sz w:val="24"/>
          <w:szCs w:val="24"/>
        </w:rPr>
        <w:t>MAINTAINS_HANGAR</w:t>
      </w:r>
      <w:r w:rsidRPr="00212913">
        <w:rPr>
          <w:rFonts w:asciiTheme="majorBidi" w:hAnsiTheme="majorBidi" w:cstheme="majorBidi"/>
          <w:b/>
          <w:sz w:val="24"/>
          <w:szCs w:val="24"/>
        </w:rPr>
        <w:t>”</w:t>
      </w:r>
    </w:p>
    <w:p w14:paraId="10612D74" w14:textId="31D6A253" w:rsidR="007E0338" w:rsidRDefault="007E0338" w:rsidP="007E0338">
      <w:pPr>
        <w:spacing w:line="240" w:lineRule="auto"/>
        <w:ind w:left="720"/>
        <w:jc w:val="both"/>
        <w:rPr>
          <w:rFonts w:asciiTheme="majorBidi" w:hAnsiTheme="majorBidi" w:cstheme="majorBidi"/>
          <w:b/>
          <w:sz w:val="24"/>
          <w:szCs w:val="24"/>
        </w:rPr>
      </w:pPr>
      <w:r>
        <w:rPr>
          <w:noProof/>
        </w:rPr>
        <w:drawing>
          <wp:inline distT="0" distB="0" distL="0" distR="0" wp14:anchorId="121E0892" wp14:editId="522F9A3D">
            <wp:extent cx="1597957" cy="2552132"/>
            <wp:effectExtent l="0" t="0" r="254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603783" cy="2561437"/>
                    </a:xfrm>
                    <a:prstGeom prst="rect">
                      <a:avLst/>
                    </a:prstGeom>
                  </pic:spPr>
                </pic:pic>
              </a:graphicData>
            </a:graphic>
          </wp:inline>
        </w:drawing>
      </w:r>
    </w:p>
    <w:p w14:paraId="512CE783" w14:textId="77777777" w:rsidR="007E0338" w:rsidRPr="007E0338" w:rsidRDefault="007E0338" w:rsidP="007E0338">
      <w:pPr>
        <w:spacing w:line="240" w:lineRule="auto"/>
        <w:ind w:left="720"/>
        <w:jc w:val="both"/>
        <w:rPr>
          <w:rFonts w:asciiTheme="majorBidi" w:hAnsiTheme="majorBidi" w:cstheme="majorBidi"/>
          <w:b/>
          <w:sz w:val="24"/>
          <w:szCs w:val="24"/>
        </w:rPr>
      </w:pPr>
    </w:p>
    <w:p w14:paraId="42D55B7B" w14:textId="34E75DB9" w:rsidR="00E331D9" w:rsidRDefault="00E331D9" w:rsidP="00E331D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lastRenderedPageBreak/>
        <w:t>Table “MAINTAINS_RUNWAY”</w:t>
      </w:r>
    </w:p>
    <w:p w14:paraId="1CDB5135" w14:textId="4A504FB8" w:rsidR="007E0338" w:rsidRPr="007E0338" w:rsidRDefault="007E0338" w:rsidP="007E0338">
      <w:pPr>
        <w:spacing w:line="240" w:lineRule="auto"/>
        <w:ind w:left="720"/>
        <w:jc w:val="both"/>
        <w:rPr>
          <w:rFonts w:asciiTheme="majorBidi" w:hAnsiTheme="majorBidi" w:cstheme="majorBidi"/>
          <w:b/>
          <w:sz w:val="24"/>
          <w:szCs w:val="24"/>
        </w:rPr>
      </w:pPr>
      <w:r>
        <w:rPr>
          <w:noProof/>
        </w:rPr>
        <w:drawing>
          <wp:inline distT="0" distB="0" distL="0" distR="0" wp14:anchorId="060F235C" wp14:editId="0DCC27EA">
            <wp:extent cx="1295400" cy="12001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295400" cy="1200150"/>
                    </a:xfrm>
                    <a:prstGeom prst="rect">
                      <a:avLst/>
                    </a:prstGeom>
                  </pic:spPr>
                </pic:pic>
              </a:graphicData>
            </a:graphic>
          </wp:inline>
        </w:drawing>
      </w:r>
    </w:p>
    <w:p w14:paraId="0CA56ACF" w14:textId="6D626495" w:rsidR="00B17133" w:rsidRDefault="00B17133" w:rsidP="00E331D9">
      <w:pPr>
        <w:pStyle w:val="ListParagraph"/>
        <w:numPr>
          <w:ilvl w:val="0"/>
          <w:numId w:val="17"/>
        </w:numPr>
        <w:spacing w:line="240" w:lineRule="auto"/>
        <w:jc w:val="both"/>
        <w:rPr>
          <w:rFonts w:asciiTheme="majorBidi" w:hAnsiTheme="majorBidi" w:cstheme="majorBidi"/>
          <w:b/>
          <w:sz w:val="24"/>
          <w:szCs w:val="24"/>
        </w:rPr>
      </w:pPr>
      <w:r>
        <w:rPr>
          <w:rFonts w:asciiTheme="majorBidi" w:hAnsiTheme="majorBidi" w:cstheme="majorBidi"/>
          <w:b/>
          <w:sz w:val="24"/>
          <w:szCs w:val="24"/>
        </w:rPr>
        <w:t>Table “PO_OWNS_RENTSPLANE”</w:t>
      </w:r>
    </w:p>
    <w:p w14:paraId="6C23E4EB" w14:textId="3F426F7A" w:rsidR="007E0338" w:rsidRPr="007E0338" w:rsidRDefault="00C02205" w:rsidP="007E0338">
      <w:pPr>
        <w:spacing w:line="240" w:lineRule="auto"/>
        <w:ind w:left="720"/>
        <w:jc w:val="both"/>
        <w:rPr>
          <w:rFonts w:asciiTheme="majorBidi" w:hAnsiTheme="majorBidi" w:cstheme="majorBidi"/>
          <w:b/>
          <w:sz w:val="24"/>
          <w:szCs w:val="24"/>
        </w:rPr>
      </w:pPr>
      <w:r>
        <w:rPr>
          <w:noProof/>
        </w:rPr>
        <w:drawing>
          <wp:inline distT="0" distB="0" distL="0" distR="0" wp14:anchorId="72BB76BB" wp14:editId="1CC6D4DA">
            <wp:extent cx="1304925" cy="207645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04925" cy="2076450"/>
                    </a:xfrm>
                    <a:prstGeom prst="rect">
                      <a:avLst/>
                    </a:prstGeom>
                  </pic:spPr>
                </pic:pic>
              </a:graphicData>
            </a:graphic>
          </wp:inline>
        </w:drawing>
      </w:r>
    </w:p>
    <w:p w14:paraId="4CBAD140" w14:textId="77777777" w:rsidR="00E0748B" w:rsidRPr="00E331D9" w:rsidRDefault="00E0748B" w:rsidP="00E331D9">
      <w:pPr>
        <w:rPr>
          <w:rFonts w:asciiTheme="majorBidi" w:hAnsiTheme="majorBidi" w:cstheme="majorBidi"/>
          <w:b/>
          <w:sz w:val="24"/>
          <w:szCs w:val="24"/>
        </w:rPr>
      </w:pPr>
    </w:p>
    <w:p w14:paraId="73F4344F" w14:textId="249AE8E4" w:rsidR="00E0748B" w:rsidRDefault="00E0748B" w:rsidP="00E0748B">
      <w:pPr>
        <w:jc w:val="both"/>
        <w:rPr>
          <w:rFonts w:asciiTheme="majorBidi" w:hAnsiTheme="majorBidi" w:cstheme="majorBidi"/>
          <w:b/>
          <w:sz w:val="26"/>
          <w:szCs w:val="26"/>
        </w:rPr>
      </w:pPr>
      <w:r>
        <w:rPr>
          <w:rFonts w:asciiTheme="majorBidi" w:hAnsiTheme="majorBidi" w:cstheme="majorBidi"/>
          <w:b/>
          <w:sz w:val="28"/>
          <w:szCs w:val="28"/>
        </w:rPr>
        <w:t>IX</w:t>
      </w:r>
      <w:r w:rsidRPr="004E36FE">
        <w:rPr>
          <w:rFonts w:asciiTheme="majorBidi" w:hAnsiTheme="majorBidi" w:cstheme="majorBidi"/>
          <w:b/>
          <w:sz w:val="28"/>
          <w:szCs w:val="28"/>
        </w:rPr>
        <w:t xml:space="preserve"> </w:t>
      </w:r>
      <w:r>
        <w:rPr>
          <w:rFonts w:asciiTheme="majorBidi" w:hAnsiTheme="majorBidi" w:cstheme="majorBidi"/>
          <w:b/>
          <w:sz w:val="28"/>
          <w:szCs w:val="28"/>
        </w:rPr>
        <w:t>–</w:t>
      </w:r>
      <w:r w:rsidRPr="004E36FE">
        <w:rPr>
          <w:rFonts w:asciiTheme="majorBidi" w:hAnsiTheme="majorBidi" w:cstheme="majorBidi"/>
          <w:b/>
          <w:sz w:val="28"/>
          <w:szCs w:val="28"/>
        </w:rPr>
        <w:t xml:space="preserve"> </w:t>
      </w:r>
      <w:r w:rsidR="009F7FFA">
        <w:rPr>
          <w:rFonts w:asciiTheme="majorBidi" w:hAnsiTheme="majorBidi" w:cstheme="majorBidi"/>
          <w:b/>
          <w:sz w:val="26"/>
          <w:szCs w:val="26"/>
        </w:rPr>
        <w:t>Queries</w:t>
      </w:r>
    </w:p>
    <w:p w14:paraId="1F5B171F" w14:textId="249D8008" w:rsidR="00526CC1" w:rsidRDefault="00526CC1" w:rsidP="00E0748B">
      <w:pPr>
        <w:jc w:val="both"/>
        <w:rPr>
          <w:rFonts w:asciiTheme="majorBidi" w:hAnsiTheme="majorBidi" w:cstheme="majorBidi"/>
          <w:color w:val="000000"/>
        </w:rPr>
      </w:pPr>
      <w:r>
        <w:rPr>
          <w:rFonts w:asciiTheme="majorBidi" w:hAnsiTheme="majorBidi" w:cstheme="majorBidi"/>
          <w:b/>
          <w:sz w:val="26"/>
          <w:szCs w:val="26"/>
        </w:rPr>
        <w:t xml:space="preserve">Question-1- </w:t>
      </w:r>
      <w:r w:rsidRPr="00526CC1">
        <w:rPr>
          <w:rFonts w:asciiTheme="majorBidi" w:hAnsiTheme="majorBidi" w:cstheme="majorBidi"/>
          <w:color w:val="000000"/>
        </w:rPr>
        <w:t>Ayman is now a plane owner, last night he won a pl</w:t>
      </w:r>
      <w:r w:rsidR="00E63F19">
        <w:rPr>
          <w:rFonts w:asciiTheme="majorBidi" w:hAnsiTheme="majorBidi" w:cstheme="majorBidi"/>
          <w:color w:val="000000"/>
        </w:rPr>
        <w:t xml:space="preserve">ane while playing cards. But, unfortunately </w:t>
      </w:r>
      <w:proofErr w:type="spellStart"/>
      <w:r w:rsidR="00E63F19">
        <w:rPr>
          <w:rFonts w:asciiTheme="majorBidi" w:hAnsiTheme="majorBidi" w:cstheme="majorBidi"/>
          <w:color w:val="000000"/>
        </w:rPr>
        <w:t>A</w:t>
      </w:r>
      <w:r w:rsidRPr="00526CC1">
        <w:rPr>
          <w:rFonts w:asciiTheme="majorBidi" w:hAnsiTheme="majorBidi" w:cstheme="majorBidi"/>
          <w:color w:val="000000"/>
        </w:rPr>
        <w:t>yman</w:t>
      </w:r>
      <w:proofErr w:type="spellEnd"/>
      <w:r w:rsidRPr="00526CC1">
        <w:rPr>
          <w:rFonts w:asciiTheme="majorBidi" w:hAnsiTheme="majorBidi" w:cstheme="majorBidi"/>
          <w:color w:val="000000"/>
        </w:rPr>
        <w:t xml:space="preserve"> didn’t ask the previous owner at what gate the plane is parked, nor what is it</w:t>
      </w:r>
      <w:r w:rsidR="00E63F19">
        <w:rPr>
          <w:rFonts w:asciiTheme="majorBidi" w:hAnsiTheme="majorBidi" w:cstheme="majorBidi"/>
          <w:color w:val="000000"/>
        </w:rPr>
        <w:t xml:space="preserve">s registration number, in fact </w:t>
      </w:r>
      <w:proofErr w:type="spellStart"/>
      <w:r w:rsidR="00E63F19">
        <w:rPr>
          <w:rFonts w:asciiTheme="majorBidi" w:hAnsiTheme="majorBidi" w:cstheme="majorBidi"/>
          <w:color w:val="000000"/>
        </w:rPr>
        <w:t>A</w:t>
      </w:r>
      <w:r w:rsidRPr="00526CC1">
        <w:rPr>
          <w:rFonts w:asciiTheme="majorBidi" w:hAnsiTheme="majorBidi" w:cstheme="majorBidi"/>
          <w:color w:val="000000"/>
        </w:rPr>
        <w:t>yman</w:t>
      </w:r>
      <w:proofErr w:type="spellEnd"/>
      <w:r w:rsidRPr="00526CC1">
        <w:rPr>
          <w:rFonts w:asciiTheme="majorBidi" w:hAnsiTheme="majorBidi" w:cstheme="majorBidi"/>
          <w:color w:val="000000"/>
        </w:rPr>
        <w:t xml:space="preserve"> doesn’t even know the previous owners name.  All A</w:t>
      </w:r>
      <w:bookmarkStart w:id="0" w:name="_GoBack"/>
      <w:bookmarkEnd w:id="0"/>
      <w:r w:rsidRPr="00526CC1">
        <w:rPr>
          <w:rFonts w:asciiTheme="majorBidi" w:hAnsiTheme="majorBidi" w:cstheme="majorBidi"/>
          <w:color w:val="000000"/>
        </w:rPr>
        <w:t>yman knows is that his plane is a turbo prop and uses Jet A-1 fuel, he also remembers that his plane has more than 10 first class seats. Can we execute a query to find all the gates that have planes that fit the description?</w:t>
      </w:r>
    </w:p>
    <w:p w14:paraId="159C4E95" w14:textId="62D50AFF" w:rsidR="00526CC1" w:rsidRDefault="00526CC1" w:rsidP="00E0748B">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1-</w:t>
      </w:r>
    </w:p>
    <w:p w14:paraId="7A215D95"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SELECT GID</w:t>
      </w:r>
    </w:p>
    <w:p w14:paraId="6D102040"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From GATE,</w:t>
      </w:r>
    </w:p>
    <w:p w14:paraId="1EB232A9"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SELECT *</w:t>
      </w:r>
    </w:p>
    <w:p w14:paraId="354E372A"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 xml:space="preserve">FROM PLANE </w:t>
      </w:r>
    </w:p>
    <w:p w14:paraId="14A721D3"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WHERE PTYPE='turbo prop' AND FUEL_TYPE='Jet A-1' AND NB_FSC_SEATS&gt;10)  X</w:t>
      </w:r>
    </w:p>
    <w:p w14:paraId="6AC94DC7" w14:textId="77777777" w:rsidR="00526CC1" w:rsidRPr="00D82DE5" w:rsidRDefault="00526CC1" w:rsidP="00526CC1">
      <w:pPr>
        <w:pStyle w:val="NormalWeb"/>
        <w:spacing w:before="0" w:beforeAutospacing="0" w:after="160" w:afterAutospacing="0"/>
        <w:rPr>
          <w:rFonts w:asciiTheme="majorBidi" w:hAnsiTheme="majorBidi" w:cstheme="majorBidi"/>
        </w:rPr>
      </w:pPr>
      <w:r w:rsidRPr="00D82DE5">
        <w:rPr>
          <w:rFonts w:asciiTheme="majorBidi" w:hAnsiTheme="majorBidi" w:cstheme="majorBidi"/>
          <w:color w:val="000000"/>
          <w:sz w:val="22"/>
          <w:szCs w:val="22"/>
        </w:rPr>
        <w:t>WHERE PLANE_RN=X.REG_NUM;</w:t>
      </w:r>
    </w:p>
    <w:p w14:paraId="47B9B8FD" w14:textId="77777777" w:rsidR="00526CC1" w:rsidRDefault="00526CC1" w:rsidP="00E0748B">
      <w:pPr>
        <w:jc w:val="both"/>
        <w:rPr>
          <w:rFonts w:asciiTheme="majorBidi" w:hAnsiTheme="majorBidi" w:cstheme="majorBidi"/>
          <w:b/>
          <w:bCs/>
          <w:color w:val="000000"/>
          <w:sz w:val="26"/>
          <w:szCs w:val="26"/>
        </w:rPr>
      </w:pPr>
    </w:p>
    <w:p w14:paraId="3AFA98C1" w14:textId="77777777" w:rsidR="00526CC1" w:rsidRDefault="00526CC1" w:rsidP="00E0748B">
      <w:pPr>
        <w:jc w:val="both"/>
        <w:rPr>
          <w:rFonts w:asciiTheme="majorBidi" w:hAnsiTheme="majorBidi" w:cstheme="majorBidi"/>
          <w:b/>
          <w:bCs/>
          <w:color w:val="000000"/>
          <w:sz w:val="26"/>
          <w:szCs w:val="26"/>
        </w:rPr>
      </w:pPr>
    </w:p>
    <w:p w14:paraId="769CE68A" w14:textId="6A760FB0" w:rsidR="00526CC1" w:rsidRDefault="00526CC1" w:rsidP="00E0748B">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lastRenderedPageBreak/>
        <w:t>SQL Output-1-:</w:t>
      </w:r>
    </w:p>
    <w:p w14:paraId="4E44B17F" w14:textId="38F642AF" w:rsidR="00526CC1" w:rsidRDefault="00526CC1" w:rsidP="00E0748B">
      <w:pPr>
        <w:jc w:val="both"/>
        <w:rPr>
          <w:rFonts w:asciiTheme="majorBidi" w:hAnsiTheme="majorBidi" w:cstheme="majorBidi"/>
          <w:b/>
          <w:bCs/>
          <w:color w:val="000000"/>
          <w:sz w:val="26"/>
          <w:szCs w:val="26"/>
        </w:rPr>
      </w:pPr>
      <w:r>
        <w:rPr>
          <w:noProof/>
        </w:rPr>
        <w:drawing>
          <wp:inline distT="0" distB="0" distL="0" distR="0" wp14:anchorId="5A690492" wp14:editId="09E13C72">
            <wp:extent cx="390525" cy="11620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0525" cy="1162050"/>
                    </a:xfrm>
                    <a:prstGeom prst="rect">
                      <a:avLst/>
                    </a:prstGeom>
                  </pic:spPr>
                </pic:pic>
              </a:graphicData>
            </a:graphic>
          </wp:inline>
        </w:drawing>
      </w:r>
    </w:p>
    <w:p w14:paraId="54EA656B" w14:textId="77777777" w:rsidR="00D82DE5" w:rsidRPr="00526CC1" w:rsidRDefault="00D82DE5" w:rsidP="00E0748B">
      <w:pPr>
        <w:jc w:val="both"/>
        <w:rPr>
          <w:rFonts w:asciiTheme="majorBidi" w:hAnsiTheme="majorBidi" w:cstheme="majorBidi"/>
          <w:b/>
          <w:bCs/>
          <w:color w:val="000000"/>
          <w:sz w:val="26"/>
          <w:szCs w:val="26"/>
        </w:rPr>
      </w:pPr>
    </w:p>
    <w:p w14:paraId="0C8459CC" w14:textId="17F8FCE3" w:rsidR="00D82DE5" w:rsidRDefault="00D82DE5" w:rsidP="00D82DE5">
      <w:pPr>
        <w:jc w:val="both"/>
        <w:rPr>
          <w:rFonts w:asciiTheme="majorBidi" w:hAnsiTheme="majorBidi" w:cstheme="majorBidi"/>
          <w:color w:val="000000"/>
        </w:rPr>
      </w:pPr>
      <w:r>
        <w:rPr>
          <w:rFonts w:asciiTheme="majorBidi" w:hAnsiTheme="majorBidi" w:cstheme="majorBidi"/>
          <w:b/>
          <w:sz w:val="26"/>
          <w:szCs w:val="26"/>
        </w:rPr>
        <w:t xml:space="preserve">Question-2- </w:t>
      </w:r>
      <w:r w:rsidRPr="00D82DE5">
        <w:rPr>
          <w:rFonts w:asciiTheme="majorBidi" w:hAnsiTheme="majorBidi" w:cstheme="majorBidi"/>
          <w:color w:val="000000"/>
        </w:rPr>
        <w:t>Some of the airports passengers are quite superstitious they refuse to board any plane that has a registration number ending with 13, so the airport must find all such planes to change their numbers.</w:t>
      </w:r>
    </w:p>
    <w:p w14:paraId="3D70CCD7" w14:textId="77777777" w:rsidR="00D82DE5" w:rsidRDefault="00D82DE5" w:rsidP="00D82DE5">
      <w:pPr>
        <w:jc w:val="both"/>
        <w:rPr>
          <w:rFonts w:asciiTheme="majorBidi" w:hAnsiTheme="majorBidi" w:cstheme="majorBidi"/>
          <w:color w:val="000000"/>
        </w:rPr>
      </w:pPr>
    </w:p>
    <w:p w14:paraId="4C75A693" w14:textId="2B0A01AB" w:rsidR="00D82DE5" w:rsidRDefault="00D82DE5" w:rsidP="00D82DE5">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2-</w:t>
      </w:r>
    </w:p>
    <w:p w14:paraId="4973A2E0" w14:textId="743C4A28" w:rsidR="00D82DE5" w:rsidRPr="00D82DE5" w:rsidRDefault="00D82DE5" w:rsidP="00D82DE5">
      <w:pPr>
        <w:jc w:val="both"/>
        <w:rPr>
          <w:rFonts w:asciiTheme="majorBidi" w:hAnsiTheme="majorBidi" w:cstheme="majorBidi"/>
          <w:color w:val="000000"/>
        </w:rPr>
      </w:pPr>
      <w:r w:rsidRPr="00D82DE5">
        <w:rPr>
          <w:rFonts w:asciiTheme="majorBidi" w:hAnsiTheme="majorBidi" w:cstheme="majorBidi"/>
          <w:color w:val="000000"/>
        </w:rPr>
        <w:t>SELECT * FROM PLANE WHERE REG_NUM LIKE '%13';</w:t>
      </w:r>
    </w:p>
    <w:p w14:paraId="497FDDFA" w14:textId="47F5D81E" w:rsidR="00D82DE5" w:rsidRDefault="00D82DE5" w:rsidP="00D82DE5">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2-:</w:t>
      </w:r>
    </w:p>
    <w:p w14:paraId="4F566F6F" w14:textId="58A2A709" w:rsidR="00D82DE5" w:rsidRDefault="00D82DE5" w:rsidP="00D82DE5">
      <w:pPr>
        <w:jc w:val="both"/>
        <w:rPr>
          <w:rFonts w:asciiTheme="majorBidi" w:hAnsiTheme="majorBidi" w:cstheme="majorBidi"/>
          <w:b/>
          <w:bCs/>
          <w:color w:val="000000"/>
          <w:sz w:val="26"/>
          <w:szCs w:val="26"/>
        </w:rPr>
      </w:pPr>
      <w:r>
        <w:rPr>
          <w:noProof/>
        </w:rPr>
        <w:drawing>
          <wp:inline distT="0" distB="0" distL="0" distR="0" wp14:anchorId="72EEE633" wp14:editId="52021BE0">
            <wp:extent cx="5524500" cy="61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4500" cy="619125"/>
                    </a:xfrm>
                    <a:prstGeom prst="rect">
                      <a:avLst/>
                    </a:prstGeom>
                  </pic:spPr>
                </pic:pic>
              </a:graphicData>
            </a:graphic>
          </wp:inline>
        </w:drawing>
      </w:r>
    </w:p>
    <w:p w14:paraId="291CE26F" w14:textId="77777777" w:rsidR="00D82DE5" w:rsidRPr="00526CC1" w:rsidRDefault="00D82DE5" w:rsidP="00D82DE5">
      <w:pPr>
        <w:jc w:val="both"/>
        <w:rPr>
          <w:rFonts w:asciiTheme="majorBidi" w:hAnsiTheme="majorBidi" w:cstheme="majorBidi"/>
          <w:b/>
          <w:bCs/>
          <w:color w:val="000000"/>
          <w:sz w:val="26"/>
          <w:szCs w:val="26"/>
        </w:rPr>
      </w:pPr>
    </w:p>
    <w:p w14:paraId="24DA937D" w14:textId="1AD09E4C" w:rsidR="00D82DE5" w:rsidRDefault="00D82DE5" w:rsidP="00D82DE5">
      <w:pPr>
        <w:jc w:val="both"/>
        <w:rPr>
          <w:rFonts w:asciiTheme="majorBidi" w:hAnsiTheme="majorBidi" w:cstheme="majorBidi"/>
          <w:color w:val="000000"/>
        </w:rPr>
      </w:pPr>
      <w:r>
        <w:rPr>
          <w:rFonts w:asciiTheme="majorBidi" w:hAnsiTheme="majorBidi" w:cstheme="majorBidi"/>
          <w:b/>
          <w:sz w:val="26"/>
          <w:szCs w:val="26"/>
        </w:rPr>
        <w:t xml:space="preserve">Question-3- </w:t>
      </w:r>
      <w:r w:rsidRPr="00D82DE5">
        <w:rPr>
          <w:rFonts w:asciiTheme="majorBidi" w:hAnsiTheme="majorBidi" w:cstheme="majorBidi"/>
          <w:color w:val="000000"/>
        </w:rPr>
        <w:t>A plane has crashed!!!! According to the airport emergency procedure the airport must the list of passengers that were on the crashed plane to their lawyers so that the lawyers can contact their loved ones and insure that they don’t sue the airport. So, the airport needs to find all passengers that were on the flight with status=’crashed’</w:t>
      </w:r>
    </w:p>
    <w:p w14:paraId="5273374A" w14:textId="77777777" w:rsidR="00D82DE5" w:rsidRDefault="00D82DE5" w:rsidP="00D82DE5">
      <w:pPr>
        <w:jc w:val="both"/>
        <w:rPr>
          <w:rFonts w:asciiTheme="majorBidi" w:hAnsiTheme="majorBidi" w:cstheme="majorBidi"/>
          <w:color w:val="000000"/>
        </w:rPr>
      </w:pPr>
    </w:p>
    <w:p w14:paraId="613D90E7" w14:textId="11ECCD28" w:rsidR="00C23892" w:rsidRDefault="00D82DE5" w:rsidP="00C23892">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3-</w:t>
      </w:r>
    </w:p>
    <w:p w14:paraId="184ECDB5" w14:textId="77777777" w:rsidR="00C23892" w:rsidRPr="00C23892" w:rsidRDefault="00C23892" w:rsidP="00C23892">
      <w:pPr>
        <w:pStyle w:val="NormalWeb"/>
        <w:spacing w:before="0" w:beforeAutospacing="0" w:after="160" w:afterAutospacing="0"/>
        <w:ind w:hanging="360"/>
        <w:rPr>
          <w:rFonts w:asciiTheme="majorBidi" w:hAnsiTheme="majorBidi" w:cstheme="majorBidi"/>
        </w:rPr>
      </w:pPr>
      <w:r>
        <w:rPr>
          <w:rFonts w:ascii="Calibri" w:hAnsi="Calibri"/>
          <w:color w:val="000000"/>
          <w:sz w:val="22"/>
          <w:szCs w:val="22"/>
        </w:rPr>
        <w:t> </w:t>
      </w:r>
      <w:r w:rsidRPr="00C23892">
        <w:rPr>
          <w:rFonts w:asciiTheme="majorBidi" w:hAnsiTheme="majorBidi" w:cstheme="majorBidi"/>
          <w:color w:val="000000"/>
          <w:sz w:val="22"/>
          <w:szCs w:val="22"/>
        </w:rPr>
        <w:t xml:space="preserve">SELECT </w:t>
      </w:r>
      <w:proofErr w:type="spellStart"/>
      <w:r w:rsidRPr="00C23892">
        <w:rPr>
          <w:rFonts w:asciiTheme="majorBidi" w:hAnsiTheme="majorBidi" w:cstheme="majorBidi"/>
          <w:color w:val="000000"/>
          <w:sz w:val="22"/>
          <w:szCs w:val="22"/>
        </w:rPr>
        <w:t>p.Ticket_ID</w:t>
      </w:r>
      <w:proofErr w:type="spellEnd"/>
      <w:r w:rsidRPr="00C23892">
        <w:rPr>
          <w:rFonts w:asciiTheme="majorBidi" w:hAnsiTheme="majorBidi" w:cstheme="majorBidi"/>
          <w:color w:val="000000"/>
          <w:sz w:val="22"/>
          <w:szCs w:val="22"/>
        </w:rPr>
        <w:t xml:space="preserve">, </w:t>
      </w:r>
      <w:proofErr w:type="spellStart"/>
      <w:r w:rsidRPr="00C23892">
        <w:rPr>
          <w:rFonts w:asciiTheme="majorBidi" w:hAnsiTheme="majorBidi" w:cstheme="majorBidi"/>
          <w:color w:val="000000"/>
          <w:sz w:val="22"/>
          <w:szCs w:val="22"/>
        </w:rPr>
        <w:t>p.FNAME</w:t>
      </w:r>
      <w:proofErr w:type="spellEnd"/>
      <w:r w:rsidRPr="00C23892">
        <w:rPr>
          <w:rFonts w:asciiTheme="majorBidi" w:hAnsiTheme="majorBidi" w:cstheme="majorBidi"/>
          <w:color w:val="000000"/>
          <w:sz w:val="22"/>
          <w:szCs w:val="22"/>
        </w:rPr>
        <w:t xml:space="preserve">, </w:t>
      </w:r>
      <w:proofErr w:type="spellStart"/>
      <w:r w:rsidRPr="00C23892">
        <w:rPr>
          <w:rFonts w:asciiTheme="majorBidi" w:hAnsiTheme="majorBidi" w:cstheme="majorBidi"/>
          <w:color w:val="000000"/>
          <w:sz w:val="22"/>
          <w:szCs w:val="22"/>
        </w:rPr>
        <w:t>p.LNAME</w:t>
      </w:r>
      <w:proofErr w:type="spellEnd"/>
      <w:r w:rsidRPr="00C23892">
        <w:rPr>
          <w:rFonts w:asciiTheme="majorBidi" w:hAnsiTheme="majorBidi" w:cstheme="majorBidi"/>
          <w:color w:val="000000"/>
          <w:sz w:val="22"/>
          <w:szCs w:val="22"/>
        </w:rPr>
        <w:t xml:space="preserve">    </w:t>
      </w:r>
    </w:p>
    <w:p w14:paraId="22364A35" w14:textId="77777777" w:rsidR="00C23892" w:rsidRPr="00C23892" w:rsidRDefault="00C23892" w:rsidP="00C23892">
      <w:pPr>
        <w:pStyle w:val="NormalWeb"/>
        <w:spacing w:before="0" w:beforeAutospacing="0" w:after="160" w:afterAutospacing="0"/>
        <w:ind w:hanging="360"/>
        <w:rPr>
          <w:rFonts w:asciiTheme="majorBidi" w:hAnsiTheme="majorBidi" w:cstheme="majorBidi"/>
        </w:rPr>
      </w:pPr>
      <w:r w:rsidRPr="00C23892">
        <w:rPr>
          <w:rFonts w:asciiTheme="majorBidi" w:hAnsiTheme="majorBidi" w:cstheme="majorBidi"/>
          <w:color w:val="000000"/>
          <w:sz w:val="22"/>
          <w:szCs w:val="22"/>
        </w:rPr>
        <w:t>From (PASSENGER) p, (SELECT FLIGHT_NB from FLIGHT Where state='CRASHED ') f , (TRANSPORT_PASSENGER) t</w:t>
      </w:r>
    </w:p>
    <w:p w14:paraId="17C9A89A" w14:textId="77777777" w:rsidR="00C23892" w:rsidRPr="00C23892" w:rsidRDefault="00C23892" w:rsidP="00C23892">
      <w:pPr>
        <w:pStyle w:val="NormalWeb"/>
        <w:spacing w:before="0" w:beforeAutospacing="0" w:after="160" w:afterAutospacing="0"/>
        <w:ind w:hanging="360"/>
        <w:rPr>
          <w:rFonts w:asciiTheme="majorBidi" w:hAnsiTheme="majorBidi" w:cstheme="majorBidi"/>
        </w:rPr>
      </w:pPr>
      <w:r w:rsidRPr="00C23892">
        <w:rPr>
          <w:rFonts w:asciiTheme="majorBidi" w:hAnsiTheme="majorBidi" w:cstheme="majorBidi"/>
          <w:color w:val="000000"/>
          <w:sz w:val="22"/>
          <w:szCs w:val="22"/>
        </w:rPr>
        <w:t xml:space="preserve">where </w:t>
      </w:r>
      <w:proofErr w:type="spellStart"/>
      <w:r w:rsidRPr="00C23892">
        <w:rPr>
          <w:rFonts w:asciiTheme="majorBidi" w:hAnsiTheme="majorBidi" w:cstheme="majorBidi"/>
          <w:color w:val="000000"/>
          <w:sz w:val="22"/>
          <w:szCs w:val="22"/>
        </w:rPr>
        <w:t>t.FLIGHT_NB</w:t>
      </w:r>
      <w:proofErr w:type="spellEnd"/>
      <w:r w:rsidRPr="00C23892">
        <w:rPr>
          <w:rFonts w:asciiTheme="majorBidi" w:hAnsiTheme="majorBidi" w:cstheme="majorBidi"/>
          <w:color w:val="000000"/>
          <w:sz w:val="22"/>
          <w:szCs w:val="22"/>
        </w:rPr>
        <w:t>=</w:t>
      </w:r>
      <w:proofErr w:type="spellStart"/>
      <w:r w:rsidRPr="00C23892">
        <w:rPr>
          <w:rFonts w:asciiTheme="majorBidi" w:hAnsiTheme="majorBidi" w:cstheme="majorBidi"/>
          <w:color w:val="000000"/>
          <w:sz w:val="22"/>
          <w:szCs w:val="22"/>
        </w:rPr>
        <w:t>f.FLIGHT_NB</w:t>
      </w:r>
      <w:proofErr w:type="spellEnd"/>
      <w:r w:rsidRPr="00C23892">
        <w:rPr>
          <w:rFonts w:asciiTheme="majorBidi" w:hAnsiTheme="majorBidi" w:cstheme="majorBidi"/>
          <w:color w:val="000000"/>
          <w:sz w:val="22"/>
          <w:szCs w:val="22"/>
        </w:rPr>
        <w:t xml:space="preserve"> and </w:t>
      </w:r>
      <w:proofErr w:type="spellStart"/>
      <w:r w:rsidRPr="00C23892">
        <w:rPr>
          <w:rFonts w:asciiTheme="majorBidi" w:hAnsiTheme="majorBidi" w:cstheme="majorBidi"/>
          <w:color w:val="000000"/>
          <w:sz w:val="22"/>
          <w:szCs w:val="22"/>
        </w:rPr>
        <w:t>t.ticket_id</w:t>
      </w:r>
      <w:proofErr w:type="spellEnd"/>
      <w:r w:rsidRPr="00C23892">
        <w:rPr>
          <w:rFonts w:asciiTheme="majorBidi" w:hAnsiTheme="majorBidi" w:cstheme="majorBidi"/>
          <w:color w:val="000000"/>
          <w:sz w:val="22"/>
          <w:szCs w:val="22"/>
        </w:rPr>
        <w:t>=</w:t>
      </w:r>
      <w:proofErr w:type="spellStart"/>
      <w:r w:rsidRPr="00C23892">
        <w:rPr>
          <w:rFonts w:asciiTheme="majorBidi" w:hAnsiTheme="majorBidi" w:cstheme="majorBidi"/>
          <w:color w:val="000000"/>
          <w:sz w:val="22"/>
          <w:szCs w:val="22"/>
        </w:rPr>
        <w:t>p.ticket_id</w:t>
      </w:r>
      <w:proofErr w:type="spellEnd"/>
      <w:r w:rsidRPr="00C23892">
        <w:rPr>
          <w:rFonts w:asciiTheme="majorBidi" w:hAnsiTheme="majorBidi" w:cstheme="majorBidi"/>
          <w:color w:val="000000"/>
          <w:sz w:val="22"/>
          <w:szCs w:val="22"/>
        </w:rPr>
        <w:t>;</w:t>
      </w:r>
    </w:p>
    <w:p w14:paraId="3F41980E" w14:textId="77777777" w:rsidR="00D82DE5" w:rsidRDefault="00D82DE5" w:rsidP="00D82DE5">
      <w:pPr>
        <w:jc w:val="both"/>
        <w:rPr>
          <w:rFonts w:asciiTheme="majorBidi" w:hAnsiTheme="majorBidi" w:cstheme="majorBidi"/>
          <w:b/>
          <w:bCs/>
          <w:color w:val="000000"/>
          <w:sz w:val="26"/>
          <w:szCs w:val="26"/>
        </w:rPr>
      </w:pPr>
    </w:p>
    <w:p w14:paraId="2E55CB27" w14:textId="77777777" w:rsidR="00C23892" w:rsidRDefault="00C23892" w:rsidP="00D82DE5">
      <w:pPr>
        <w:jc w:val="both"/>
        <w:rPr>
          <w:rFonts w:asciiTheme="majorBidi" w:hAnsiTheme="majorBidi" w:cstheme="majorBidi"/>
          <w:b/>
          <w:bCs/>
          <w:color w:val="000000"/>
          <w:sz w:val="26"/>
          <w:szCs w:val="26"/>
        </w:rPr>
      </w:pPr>
    </w:p>
    <w:p w14:paraId="2C5F5B48" w14:textId="77777777" w:rsidR="00C23892" w:rsidRPr="00D82DE5" w:rsidRDefault="00C23892" w:rsidP="00D82DE5">
      <w:pPr>
        <w:jc w:val="both"/>
        <w:rPr>
          <w:rFonts w:asciiTheme="majorBidi" w:hAnsiTheme="majorBidi" w:cstheme="majorBidi"/>
          <w:b/>
          <w:bCs/>
          <w:color w:val="000000"/>
          <w:sz w:val="26"/>
          <w:szCs w:val="26"/>
        </w:rPr>
      </w:pPr>
    </w:p>
    <w:p w14:paraId="322A4FB4" w14:textId="106727BA" w:rsidR="00D82DE5" w:rsidRDefault="00D82DE5" w:rsidP="00D82DE5">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lastRenderedPageBreak/>
        <w:t>SQL Output-3-:</w:t>
      </w:r>
    </w:p>
    <w:p w14:paraId="1C4073E0" w14:textId="239F8AA9" w:rsidR="00D82DE5" w:rsidRPr="00526CC1" w:rsidRDefault="00C23892" w:rsidP="00D82DE5">
      <w:pPr>
        <w:jc w:val="both"/>
        <w:rPr>
          <w:rFonts w:asciiTheme="majorBidi" w:hAnsiTheme="majorBidi" w:cstheme="majorBidi"/>
          <w:b/>
          <w:bCs/>
          <w:color w:val="000000"/>
          <w:sz w:val="26"/>
          <w:szCs w:val="26"/>
        </w:rPr>
      </w:pPr>
      <w:r>
        <w:rPr>
          <w:noProof/>
        </w:rPr>
        <w:drawing>
          <wp:inline distT="0" distB="0" distL="0" distR="0" wp14:anchorId="3A97311D" wp14:editId="5543F675">
            <wp:extent cx="1695450" cy="6000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95450" cy="600075"/>
                    </a:xfrm>
                    <a:prstGeom prst="rect">
                      <a:avLst/>
                    </a:prstGeom>
                  </pic:spPr>
                </pic:pic>
              </a:graphicData>
            </a:graphic>
          </wp:inline>
        </w:drawing>
      </w:r>
    </w:p>
    <w:p w14:paraId="00C3E7B6" w14:textId="77777777" w:rsidR="00526CC1" w:rsidRDefault="00526CC1" w:rsidP="00E0748B">
      <w:pPr>
        <w:jc w:val="both"/>
        <w:rPr>
          <w:rFonts w:asciiTheme="majorBidi" w:hAnsiTheme="majorBidi" w:cstheme="majorBidi"/>
          <w:b/>
          <w:sz w:val="26"/>
          <w:szCs w:val="26"/>
        </w:rPr>
      </w:pPr>
    </w:p>
    <w:p w14:paraId="75ABC697" w14:textId="65B6D608" w:rsidR="00C23892" w:rsidRDefault="00C23892" w:rsidP="00C23892">
      <w:pPr>
        <w:jc w:val="both"/>
        <w:rPr>
          <w:rFonts w:asciiTheme="majorBidi" w:hAnsiTheme="majorBidi" w:cstheme="majorBidi"/>
          <w:color w:val="000000"/>
        </w:rPr>
      </w:pPr>
      <w:r>
        <w:rPr>
          <w:rFonts w:asciiTheme="majorBidi" w:hAnsiTheme="majorBidi" w:cstheme="majorBidi"/>
          <w:b/>
          <w:sz w:val="26"/>
          <w:szCs w:val="26"/>
        </w:rPr>
        <w:t xml:space="preserve">Question-4- </w:t>
      </w:r>
      <w:r w:rsidRPr="00C23892">
        <w:rPr>
          <w:rFonts w:asciiTheme="majorBidi" w:hAnsiTheme="majorBidi" w:cstheme="majorBidi"/>
          <w:color w:val="000000"/>
        </w:rPr>
        <w:t>The government suspects that the director of the Lebanese American Airport is biased when hiring employees to the airport. They believe that he has hired his family members into positions at the airport. We shall execute a query to determine how many people of Last name '</w:t>
      </w:r>
      <w:proofErr w:type="spellStart"/>
      <w:r w:rsidRPr="00C23892">
        <w:rPr>
          <w:rFonts w:asciiTheme="majorBidi" w:hAnsiTheme="majorBidi" w:cstheme="majorBidi"/>
          <w:color w:val="000000"/>
        </w:rPr>
        <w:t>Gabbie</w:t>
      </w:r>
      <w:proofErr w:type="spellEnd"/>
      <w:r w:rsidRPr="00C23892">
        <w:rPr>
          <w:rFonts w:asciiTheme="majorBidi" w:hAnsiTheme="majorBidi" w:cstheme="majorBidi"/>
          <w:color w:val="000000"/>
        </w:rPr>
        <w:t>' work at the airport.  </w:t>
      </w:r>
    </w:p>
    <w:p w14:paraId="59EE98B9" w14:textId="1C0F0EC9" w:rsidR="00C23892" w:rsidRDefault="00C23892" w:rsidP="00C23892">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4-</w:t>
      </w:r>
    </w:p>
    <w:p w14:paraId="46A3F120" w14:textId="6E1A403A" w:rsidR="00C23892" w:rsidRPr="00C23892" w:rsidRDefault="00C23892" w:rsidP="00C23892">
      <w:pPr>
        <w:jc w:val="both"/>
        <w:rPr>
          <w:rFonts w:asciiTheme="majorBidi" w:hAnsiTheme="majorBidi" w:cstheme="majorBidi"/>
          <w:color w:val="000000"/>
        </w:rPr>
      </w:pPr>
      <w:r w:rsidRPr="00C23892">
        <w:rPr>
          <w:rFonts w:asciiTheme="majorBidi" w:hAnsiTheme="majorBidi" w:cstheme="majorBidi"/>
          <w:color w:val="000000"/>
        </w:rPr>
        <w:t xml:space="preserve">S </w:t>
      </w:r>
      <w:r>
        <w:rPr>
          <w:rFonts w:asciiTheme="majorBidi" w:hAnsiTheme="majorBidi" w:cstheme="majorBidi"/>
          <w:color w:val="000000"/>
        </w:rPr>
        <w:t>SELECT</w:t>
      </w:r>
      <w:r w:rsidRPr="00C23892">
        <w:rPr>
          <w:rFonts w:asciiTheme="majorBidi" w:hAnsiTheme="majorBidi" w:cstheme="majorBidi"/>
          <w:color w:val="000000"/>
        </w:rPr>
        <w:t xml:space="preserve"> * </w:t>
      </w:r>
      <w:r>
        <w:rPr>
          <w:rFonts w:asciiTheme="majorBidi" w:hAnsiTheme="majorBidi" w:cstheme="majorBidi"/>
          <w:color w:val="000000"/>
        </w:rPr>
        <w:t>FROM</w:t>
      </w:r>
      <w:r w:rsidRPr="00C23892">
        <w:rPr>
          <w:rFonts w:asciiTheme="majorBidi" w:hAnsiTheme="majorBidi" w:cstheme="majorBidi"/>
          <w:color w:val="000000"/>
        </w:rPr>
        <w:t xml:space="preserve"> employee </w:t>
      </w:r>
      <w:r>
        <w:rPr>
          <w:rFonts w:asciiTheme="majorBidi" w:hAnsiTheme="majorBidi" w:cstheme="majorBidi"/>
          <w:color w:val="000000"/>
        </w:rPr>
        <w:t>WHERE</w:t>
      </w:r>
      <w:r w:rsidRPr="00C23892">
        <w:rPr>
          <w:rFonts w:asciiTheme="majorBidi" w:hAnsiTheme="majorBidi" w:cstheme="majorBidi"/>
          <w:color w:val="000000"/>
        </w:rPr>
        <w:t xml:space="preserve"> LNAME='</w:t>
      </w:r>
      <w:proofErr w:type="spellStart"/>
      <w:r w:rsidRPr="00C23892">
        <w:rPr>
          <w:rFonts w:asciiTheme="majorBidi" w:hAnsiTheme="majorBidi" w:cstheme="majorBidi"/>
          <w:color w:val="000000"/>
        </w:rPr>
        <w:t>Gabbie</w:t>
      </w:r>
      <w:proofErr w:type="spellEnd"/>
      <w:r w:rsidRPr="00C23892">
        <w:rPr>
          <w:rFonts w:asciiTheme="majorBidi" w:hAnsiTheme="majorBidi" w:cstheme="majorBidi"/>
          <w:color w:val="000000"/>
        </w:rPr>
        <w:t>';</w:t>
      </w:r>
    </w:p>
    <w:p w14:paraId="2A6D4E8C" w14:textId="1A6620C9" w:rsidR="00C23892" w:rsidRDefault="00C23892" w:rsidP="00C23892">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4-:</w:t>
      </w:r>
    </w:p>
    <w:p w14:paraId="3E6B290D" w14:textId="34B82096" w:rsidR="00C23892" w:rsidRDefault="00C23892" w:rsidP="00C23892">
      <w:pPr>
        <w:jc w:val="both"/>
        <w:rPr>
          <w:rFonts w:asciiTheme="majorBidi" w:hAnsiTheme="majorBidi" w:cstheme="majorBidi"/>
          <w:b/>
          <w:bCs/>
          <w:color w:val="000000"/>
          <w:sz w:val="26"/>
          <w:szCs w:val="26"/>
        </w:rPr>
      </w:pPr>
      <w:r>
        <w:rPr>
          <w:noProof/>
        </w:rPr>
        <w:drawing>
          <wp:inline distT="0" distB="0" distL="0" distR="0" wp14:anchorId="16C6E533" wp14:editId="37460A8E">
            <wp:extent cx="5943600" cy="88455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884555"/>
                    </a:xfrm>
                    <a:prstGeom prst="rect">
                      <a:avLst/>
                    </a:prstGeom>
                  </pic:spPr>
                </pic:pic>
              </a:graphicData>
            </a:graphic>
          </wp:inline>
        </w:drawing>
      </w:r>
    </w:p>
    <w:p w14:paraId="5D62622D" w14:textId="5C71FCA5" w:rsidR="00C23892" w:rsidRDefault="00C23892" w:rsidP="00C23892">
      <w:pPr>
        <w:jc w:val="both"/>
        <w:rPr>
          <w:rFonts w:asciiTheme="majorBidi" w:hAnsiTheme="majorBidi" w:cstheme="majorBidi"/>
          <w:color w:val="000000"/>
        </w:rPr>
      </w:pPr>
      <w:r>
        <w:rPr>
          <w:rFonts w:asciiTheme="majorBidi" w:hAnsiTheme="majorBidi" w:cstheme="majorBidi"/>
          <w:b/>
          <w:sz w:val="26"/>
          <w:szCs w:val="26"/>
        </w:rPr>
        <w:t xml:space="preserve">Question-5- </w:t>
      </w:r>
      <w:r w:rsidRPr="00C23892">
        <w:rPr>
          <w:rFonts w:asciiTheme="majorBidi" w:hAnsiTheme="majorBidi" w:cstheme="majorBidi"/>
          <w:color w:val="000000"/>
        </w:rPr>
        <w:t xml:space="preserve">Dr. </w:t>
      </w:r>
      <w:proofErr w:type="spellStart"/>
      <w:r w:rsidRPr="00C23892">
        <w:rPr>
          <w:rFonts w:asciiTheme="majorBidi" w:hAnsiTheme="majorBidi" w:cstheme="majorBidi"/>
          <w:color w:val="000000"/>
        </w:rPr>
        <w:t>Haraty</w:t>
      </w:r>
      <w:proofErr w:type="spellEnd"/>
      <w:r w:rsidRPr="00C23892">
        <w:rPr>
          <w:rFonts w:asciiTheme="majorBidi" w:hAnsiTheme="majorBidi" w:cstheme="majorBidi"/>
          <w:color w:val="000000"/>
        </w:rPr>
        <w:t xml:space="preserve"> wants to travel to Los </w:t>
      </w:r>
      <w:proofErr w:type="spellStart"/>
      <w:r w:rsidRPr="00C23892">
        <w:rPr>
          <w:rFonts w:asciiTheme="majorBidi" w:hAnsiTheme="majorBidi" w:cstheme="majorBidi"/>
          <w:color w:val="000000"/>
        </w:rPr>
        <w:t>Angelos</w:t>
      </w:r>
      <w:proofErr w:type="spellEnd"/>
      <w:r w:rsidRPr="00C23892">
        <w:rPr>
          <w:rFonts w:asciiTheme="majorBidi" w:hAnsiTheme="majorBidi" w:cstheme="majorBidi"/>
          <w:color w:val="000000"/>
        </w:rPr>
        <w:t xml:space="preserve"> for an academic conference, and that would require him to miss 2 Database sessions.   But, since his students greatly enjoy his class and would really miss him if he traveled, they hacked into the database and cancelled dr. </w:t>
      </w:r>
      <w:proofErr w:type="spellStart"/>
      <w:r w:rsidRPr="00C23892">
        <w:rPr>
          <w:rFonts w:asciiTheme="majorBidi" w:hAnsiTheme="majorBidi" w:cstheme="majorBidi"/>
          <w:color w:val="000000"/>
        </w:rPr>
        <w:t>Haraty’s</w:t>
      </w:r>
      <w:proofErr w:type="spellEnd"/>
      <w:r w:rsidRPr="00C23892">
        <w:rPr>
          <w:rFonts w:asciiTheme="majorBidi" w:hAnsiTheme="majorBidi" w:cstheme="majorBidi"/>
          <w:color w:val="000000"/>
        </w:rPr>
        <w:t xml:space="preserve"> reservation. The airport needs to execute a query to get the next flights to lax airport to help dr. </w:t>
      </w:r>
      <w:proofErr w:type="spellStart"/>
      <w:r w:rsidRPr="00C23892">
        <w:rPr>
          <w:rFonts w:asciiTheme="majorBidi" w:hAnsiTheme="majorBidi" w:cstheme="majorBidi"/>
          <w:color w:val="000000"/>
        </w:rPr>
        <w:t>Haraty</w:t>
      </w:r>
      <w:proofErr w:type="spellEnd"/>
      <w:r w:rsidRPr="00C23892">
        <w:rPr>
          <w:rFonts w:asciiTheme="majorBidi" w:hAnsiTheme="majorBidi" w:cstheme="majorBidi"/>
          <w:color w:val="000000"/>
        </w:rPr>
        <w:t xml:space="preserve"> ordered by departure time.</w:t>
      </w:r>
    </w:p>
    <w:p w14:paraId="225D3FFA" w14:textId="7FF81693" w:rsidR="00C23892" w:rsidRDefault="00C23892" w:rsidP="00C23892">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5-</w:t>
      </w:r>
    </w:p>
    <w:p w14:paraId="43509C86" w14:textId="6E39C562" w:rsidR="004E5926" w:rsidRDefault="004E5926" w:rsidP="004E5926">
      <w:pPr>
        <w:pStyle w:val="NormalWeb"/>
        <w:spacing w:before="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SELECT</w:t>
      </w:r>
      <w:r w:rsidRPr="004E5926">
        <w:rPr>
          <w:rFonts w:asciiTheme="majorBidi" w:hAnsiTheme="majorBidi" w:cstheme="majorBidi"/>
          <w:color w:val="000000"/>
          <w:sz w:val="22"/>
          <w:szCs w:val="22"/>
        </w:rPr>
        <w:t xml:space="preserve"> * </w:t>
      </w:r>
      <w:r>
        <w:rPr>
          <w:rFonts w:asciiTheme="majorBidi" w:hAnsiTheme="majorBidi" w:cstheme="majorBidi"/>
          <w:color w:val="000000"/>
          <w:sz w:val="22"/>
          <w:szCs w:val="22"/>
        </w:rPr>
        <w:t>FROM</w:t>
      </w:r>
      <w:r w:rsidRPr="004E5926">
        <w:rPr>
          <w:rFonts w:asciiTheme="majorBidi" w:hAnsiTheme="majorBidi" w:cstheme="majorBidi"/>
          <w:color w:val="000000"/>
          <w:sz w:val="22"/>
          <w:szCs w:val="22"/>
        </w:rPr>
        <w:t xml:space="preserve"> FLIGHTS </w:t>
      </w:r>
      <w:r>
        <w:rPr>
          <w:rFonts w:asciiTheme="majorBidi" w:hAnsiTheme="majorBidi" w:cstheme="majorBidi"/>
          <w:color w:val="000000"/>
          <w:sz w:val="22"/>
          <w:szCs w:val="22"/>
        </w:rPr>
        <w:t>WHERE</w:t>
      </w:r>
      <w:r w:rsidRPr="004E5926">
        <w:rPr>
          <w:rFonts w:asciiTheme="majorBidi" w:hAnsiTheme="majorBidi" w:cstheme="majorBidi"/>
          <w:color w:val="000000"/>
          <w:sz w:val="22"/>
          <w:szCs w:val="22"/>
        </w:rPr>
        <w:t xml:space="preserve"> DEST_AIRPORT=’LAX’ order by DEPT_TIME;</w:t>
      </w:r>
    </w:p>
    <w:p w14:paraId="11B4B189" w14:textId="77777777" w:rsidR="00E46540" w:rsidRPr="004E5926" w:rsidRDefault="00E46540" w:rsidP="004E5926">
      <w:pPr>
        <w:pStyle w:val="NormalWeb"/>
        <w:spacing w:before="0" w:beforeAutospacing="0" w:after="0" w:afterAutospacing="0"/>
        <w:rPr>
          <w:rFonts w:asciiTheme="majorBidi" w:hAnsiTheme="majorBidi" w:cstheme="majorBidi"/>
        </w:rPr>
      </w:pPr>
    </w:p>
    <w:p w14:paraId="437A8072" w14:textId="34902CD6" w:rsidR="00C23892" w:rsidRDefault="00C23892" w:rsidP="00C23892">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5-:</w:t>
      </w:r>
    </w:p>
    <w:p w14:paraId="1FED1BAD" w14:textId="77777777" w:rsidR="00E46540" w:rsidRDefault="00E46540" w:rsidP="00C23892">
      <w:pPr>
        <w:jc w:val="both"/>
        <w:rPr>
          <w:rFonts w:asciiTheme="majorBidi" w:hAnsiTheme="majorBidi" w:cstheme="majorBidi"/>
          <w:b/>
          <w:bCs/>
          <w:color w:val="000000"/>
          <w:sz w:val="26"/>
          <w:szCs w:val="26"/>
        </w:rPr>
      </w:pPr>
    </w:p>
    <w:p w14:paraId="4D9E5BEC" w14:textId="3D63DE32" w:rsidR="00C23892" w:rsidRDefault="006377A5" w:rsidP="00C23892">
      <w:pPr>
        <w:jc w:val="both"/>
        <w:rPr>
          <w:rFonts w:asciiTheme="majorBidi" w:hAnsiTheme="majorBidi" w:cstheme="majorBidi"/>
          <w:b/>
          <w:bCs/>
          <w:color w:val="000000"/>
          <w:sz w:val="26"/>
          <w:szCs w:val="26"/>
        </w:rPr>
      </w:pPr>
      <w:r>
        <w:rPr>
          <w:noProof/>
        </w:rPr>
        <w:drawing>
          <wp:inline distT="0" distB="0" distL="0" distR="0" wp14:anchorId="3B4FF46A" wp14:editId="44096548">
            <wp:extent cx="5943600" cy="322580"/>
            <wp:effectExtent l="0" t="0" r="0"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22580"/>
                    </a:xfrm>
                    <a:prstGeom prst="rect">
                      <a:avLst/>
                    </a:prstGeom>
                  </pic:spPr>
                </pic:pic>
              </a:graphicData>
            </a:graphic>
          </wp:inline>
        </w:drawing>
      </w:r>
    </w:p>
    <w:p w14:paraId="352BEBB4" w14:textId="77777777" w:rsidR="006212D7" w:rsidRDefault="006212D7" w:rsidP="00C23892">
      <w:pPr>
        <w:jc w:val="both"/>
        <w:rPr>
          <w:rFonts w:asciiTheme="majorBidi" w:hAnsiTheme="majorBidi" w:cstheme="majorBidi"/>
          <w:b/>
          <w:bCs/>
          <w:color w:val="000000"/>
          <w:sz w:val="26"/>
          <w:szCs w:val="26"/>
        </w:rPr>
      </w:pPr>
    </w:p>
    <w:p w14:paraId="1D86968D" w14:textId="52C955AC" w:rsidR="00E46540" w:rsidRDefault="00E46540" w:rsidP="006212D7">
      <w:pPr>
        <w:jc w:val="both"/>
        <w:rPr>
          <w:rFonts w:asciiTheme="majorBidi" w:hAnsiTheme="majorBidi" w:cstheme="majorBidi"/>
          <w:color w:val="000000"/>
        </w:rPr>
      </w:pPr>
      <w:r>
        <w:rPr>
          <w:rFonts w:asciiTheme="majorBidi" w:hAnsiTheme="majorBidi" w:cstheme="majorBidi"/>
          <w:b/>
          <w:sz w:val="26"/>
          <w:szCs w:val="26"/>
        </w:rPr>
        <w:t>Question-6-</w:t>
      </w:r>
      <w:r w:rsidRPr="006212D7">
        <w:rPr>
          <w:rFonts w:asciiTheme="majorBidi" w:hAnsiTheme="majorBidi" w:cstheme="majorBidi"/>
          <w:b/>
          <w:sz w:val="26"/>
          <w:szCs w:val="26"/>
        </w:rPr>
        <w:t xml:space="preserve"> </w:t>
      </w:r>
      <w:r w:rsidR="00E63F19">
        <w:rPr>
          <w:rFonts w:asciiTheme="majorBidi" w:hAnsiTheme="majorBidi" w:cstheme="majorBidi"/>
          <w:color w:val="000000"/>
        </w:rPr>
        <w:t>The airport wants t</w:t>
      </w:r>
      <w:r w:rsidR="006212D7" w:rsidRPr="006212D7">
        <w:rPr>
          <w:rFonts w:asciiTheme="majorBidi" w:hAnsiTheme="majorBidi" w:cstheme="majorBidi"/>
          <w:color w:val="000000"/>
        </w:rPr>
        <w:t xml:space="preserve">o </w:t>
      </w:r>
      <w:r w:rsidR="00E63F19" w:rsidRPr="006212D7">
        <w:rPr>
          <w:rFonts w:asciiTheme="majorBidi" w:hAnsiTheme="majorBidi" w:cstheme="majorBidi"/>
          <w:color w:val="000000"/>
        </w:rPr>
        <w:t>reward its</w:t>
      </w:r>
      <w:r w:rsidR="006212D7" w:rsidRPr="006212D7">
        <w:rPr>
          <w:rFonts w:asciiTheme="majorBidi" w:hAnsiTheme="majorBidi" w:cstheme="majorBidi"/>
          <w:color w:val="000000"/>
        </w:rPr>
        <w:t xml:space="preserve"> most loyal customers. Thus, the airport wants to find the company that has the longest rent contract so they can offer them a discount.</w:t>
      </w:r>
    </w:p>
    <w:p w14:paraId="1C52F233" w14:textId="77777777" w:rsidR="006212D7" w:rsidRDefault="006212D7" w:rsidP="006212D7">
      <w:pPr>
        <w:jc w:val="both"/>
        <w:rPr>
          <w:rFonts w:asciiTheme="majorBidi" w:hAnsiTheme="majorBidi" w:cstheme="majorBidi"/>
          <w:color w:val="000000"/>
        </w:rPr>
      </w:pPr>
    </w:p>
    <w:p w14:paraId="35225B54" w14:textId="77777777" w:rsidR="006212D7" w:rsidRDefault="006212D7" w:rsidP="006212D7">
      <w:pPr>
        <w:jc w:val="both"/>
        <w:rPr>
          <w:rFonts w:asciiTheme="majorBidi" w:hAnsiTheme="majorBidi" w:cstheme="majorBidi"/>
          <w:color w:val="000000"/>
        </w:rPr>
      </w:pPr>
    </w:p>
    <w:p w14:paraId="02168654" w14:textId="77777777" w:rsidR="006212D7" w:rsidRDefault="006212D7" w:rsidP="006212D7">
      <w:pPr>
        <w:jc w:val="both"/>
        <w:rPr>
          <w:rFonts w:asciiTheme="majorBidi" w:hAnsiTheme="majorBidi" w:cstheme="majorBidi"/>
          <w:color w:val="000000"/>
        </w:rPr>
      </w:pPr>
    </w:p>
    <w:p w14:paraId="27BD3F74" w14:textId="4B353D48" w:rsidR="00E46540" w:rsidRDefault="00E46540" w:rsidP="00E46540">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6-</w:t>
      </w:r>
    </w:p>
    <w:p w14:paraId="28D34DF6" w14:textId="77777777" w:rsidR="006212D7" w:rsidRPr="006212D7" w:rsidRDefault="006212D7" w:rsidP="006212D7">
      <w:pPr>
        <w:pStyle w:val="NormalWeb"/>
        <w:spacing w:before="0" w:beforeAutospacing="0" w:after="160" w:afterAutospacing="0"/>
        <w:rPr>
          <w:rFonts w:asciiTheme="majorBidi" w:hAnsiTheme="majorBidi" w:cstheme="majorBidi"/>
        </w:rPr>
      </w:pPr>
      <w:r w:rsidRPr="006212D7">
        <w:rPr>
          <w:rFonts w:asciiTheme="majorBidi" w:hAnsiTheme="majorBidi" w:cstheme="majorBidi"/>
          <w:color w:val="000000"/>
          <w:sz w:val="22"/>
          <w:szCs w:val="22"/>
        </w:rPr>
        <w:t>SELECT *</w:t>
      </w:r>
    </w:p>
    <w:p w14:paraId="4D629276" w14:textId="77777777" w:rsidR="006212D7" w:rsidRPr="006212D7" w:rsidRDefault="006212D7" w:rsidP="006212D7">
      <w:pPr>
        <w:pStyle w:val="NormalWeb"/>
        <w:spacing w:before="0" w:beforeAutospacing="0" w:after="160" w:afterAutospacing="0"/>
        <w:rPr>
          <w:rFonts w:asciiTheme="majorBidi" w:hAnsiTheme="majorBidi" w:cstheme="majorBidi"/>
        </w:rPr>
      </w:pPr>
      <w:r w:rsidRPr="006212D7">
        <w:rPr>
          <w:rFonts w:asciiTheme="majorBidi" w:hAnsiTheme="majorBidi" w:cstheme="majorBidi"/>
          <w:color w:val="000000"/>
          <w:sz w:val="22"/>
          <w:szCs w:val="22"/>
        </w:rPr>
        <w:t>FROM (BUSINESSSPACE) a</w:t>
      </w:r>
    </w:p>
    <w:p w14:paraId="59998644" w14:textId="77777777" w:rsidR="006212D7" w:rsidRPr="006212D7" w:rsidRDefault="006212D7" w:rsidP="006212D7">
      <w:pPr>
        <w:pStyle w:val="NormalWeb"/>
        <w:spacing w:before="0" w:beforeAutospacing="0" w:after="160" w:afterAutospacing="0"/>
        <w:rPr>
          <w:rFonts w:asciiTheme="majorBidi" w:hAnsiTheme="majorBidi" w:cstheme="majorBidi"/>
        </w:rPr>
      </w:pPr>
      <w:r w:rsidRPr="006212D7">
        <w:rPr>
          <w:rFonts w:asciiTheme="majorBidi" w:hAnsiTheme="majorBidi" w:cstheme="majorBidi"/>
          <w:color w:val="000000"/>
          <w:sz w:val="22"/>
          <w:szCs w:val="22"/>
        </w:rPr>
        <w:t xml:space="preserve">ORDER BY </w:t>
      </w:r>
      <w:proofErr w:type="spellStart"/>
      <w:r w:rsidRPr="006212D7">
        <w:rPr>
          <w:rFonts w:asciiTheme="majorBidi" w:hAnsiTheme="majorBidi" w:cstheme="majorBidi"/>
          <w:color w:val="000000"/>
          <w:sz w:val="22"/>
          <w:szCs w:val="22"/>
        </w:rPr>
        <w:t>a.DURATION</w:t>
      </w:r>
      <w:proofErr w:type="spellEnd"/>
      <w:r w:rsidRPr="006212D7">
        <w:rPr>
          <w:rFonts w:asciiTheme="majorBidi" w:hAnsiTheme="majorBidi" w:cstheme="majorBidi"/>
          <w:color w:val="000000"/>
          <w:sz w:val="22"/>
          <w:szCs w:val="22"/>
        </w:rPr>
        <w:t xml:space="preserve"> DESC</w:t>
      </w:r>
    </w:p>
    <w:p w14:paraId="71C0D0E4" w14:textId="77777777" w:rsidR="006212D7" w:rsidRPr="006212D7" w:rsidRDefault="006212D7" w:rsidP="006212D7">
      <w:pPr>
        <w:pStyle w:val="NormalWeb"/>
        <w:spacing w:before="0" w:beforeAutospacing="0" w:after="160" w:afterAutospacing="0"/>
        <w:rPr>
          <w:rFonts w:asciiTheme="majorBidi" w:hAnsiTheme="majorBidi" w:cstheme="majorBidi"/>
        </w:rPr>
      </w:pPr>
      <w:r w:rsidRPr="006212D7">
        <w:rPr>
          <w:rFonts w:asciiTheme="majorBidi" w:hAnsiTheme="majorBidi" w:cstheme="majorBidi"/>
          <w:color w:val="000000"/>
          <w:sz w:val="22"/>
          <w:szCs w:val="22"/>
        </w:rPr>
        <w:t>FETCH FIRST 1 ROWS ONLY;</w:t>
      </w:r>
    </w:p>
    <w:p w14:paraId="0A528F5F" w14:textId="77777777" w:rsidR="006212D7" w:rsidRDefault="006212D7" w:rsidP="00E46540">
      <w:pPr>
        <w:pStyle w:val="NormalWeb"/>
        <w:spacing w:before="0" w:beforeAutospacing="0" w:after="0" w:afterAutospacing="0"/>
        <w:rPr>
          <w:rFonts w:asciiTheme="majorBidi" w:hAnsiTheme="majorBidi" w:cstheme="majorBidi"/>
          <w:color w:val="000000"/>
          <w:sz w:val="22"/>
          <w:szCs w:val="22"/>
        </w:rPr>
      </w:pPr>
    </w:p>
    <w:p w14:paraId="599FA7AE" w14:textId="77777777" w:rsidR="00E46540" w:rsidRPr="004E5926" w:rsidRDefault="00E46540" w:rsidP="00E46540">
      <w:pPr>
        <w:pStyle w:val="NormalWeb"/>
        <w:spacing w:before="0" w:beforeAutospacing="0" w:after="0" w:afterAutospacing="0"/>
        <w:rPr>
          <w:rFonts w:asciiTheme="majorBidi" w:hAnsiTheme="majorBidi" w:cstheme="majorBidi"/>
        </w:rPr>
      </w:pPr>
    </w:p>
    <w:p w14:paraId="5CF09FEA" w14:textId="52164CB7" w:rsidR="00E46540" w:rsidRDefault="00E46540" w:rsidP="00E46540">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6-:</w:t>
      </w:r>
    </w:p>
    <w:p w14:paraId="1633CED1" w14:textId="063FF0EA" w:rsidR="00E46540" w:rsidRDefault="006212D7" w:rsidP="00E46540">
      <w:pPr>
        <w:jc w:val="both"/>
        <w:rPr>
          <w:rFonts w:asciiTheme="majorBidi" w:hAnsiTheme="majorBidi" w:cstheme="majorBidi"/>
          <w:b/>
          <w:bCs/>
          <w:color w:val="000000"/>
          <w:sz w:val="26"/>
          <w:szCs w:val="26"/>
        </w:rPr>
      </w:pPr>
      <w:r>
        <w:rPr>
          <w:noProof/>
        </w:rPr>
        <w:drawing>
          <wp:inline distT="0" distB="0" distL="0" distR="0" wp14:anchorId="5E09FA2D" wp14:editId="3FCF80E4">
            <wp:extent cx="5562600" cy="428625"/>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62600" cy="428625"/>
                    </a:xfrm>
                    <a:prstGeom prst="rect">
                      <a:avLst/>
                    </a:prstGeom>
                  </pic:spPr>
                </pic:pic>
              </a:graphicData>
            </a:graphic>
          </wp:inline>
        </w:drawing>
      </w:r>
    </w:p>
    <w:p w14:paraId="7DB8E3AC" w14:textId="629C12BD" w:rsidR="00884AB9" w:rsidRDefault="00884AB9" w:rsidP="00884AB9">
      <w:pPr>
        <w:jc w:val="both"/>
        <w:rPr>
          <w:rFonts w:asciiTheme="majorBidi" w:hAnsiTheme="majorBidi" w:cstheme="majorBidi"/>
          <w:color w:val="000000"/>
        </w:rPr>
      </w:pPr>
      <w:r>
        <w:rPr>
          <w:rFonts w:asciiTheme="majorBidi" w:hAnsiTheme="majorBidi" w:cstheme="majorBidi"/>
          <w:b/>
          <w:sz w:val="26"/>
          <w:szCs w:val="26"/>
        </w:rPr>
        <w:t>Question-7-</w:t>
      </w:r>
      <w:r w:rsidRPr="006212D7">
        <w:rPr>
          <w:rFonts w:asciiTheme="majorBidi" w:hAnsiTheme="majorBidi" w:cstheme="majorBidi"/>
          <w:b/>
          <w:sz w:val="26"/>
          <w:szCs w:val="26"/>
        </w:rPr>
        <w:t xml:space="preserve"> </w:t>
      </w:r>
      <w:r w:rsidRPr="00884AB9">
        <w:rPr>
          <w:rFonts w:asciiTheme="majorBidi" w:hAnsiTheme="majorBidi" w:cstheme="majorBidi"/>
          <w:color w:val="000000"/>
        </w:rPr>
        <w:t>There has been confusion at the baggage pick up station passengers are fighting over which bag belongs to them. We need to help the security personnel determine which bag belongs to which passenger.</w:t>
      </w:r>
    </w:p>
    <w:p w14:paraId="3903416F" w14:textId="35218EDA" w:rsidR="00884AB9" w:rsidRDefault="00884AB9" w:rsidP="00884AB9">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7-</w:t>
      </w:r>
    </w:p>
    <w:p w14:paraId="70902E44" w14:textId="77777777" w:rsidR="00884AB9" w:rsidRPr="00884AB9" w:rsidRDefault="00884AB9" w:rsidP="00884AB9">
      <w:pPr>
        <w:pStyle w:val="NormalWeb"/>
        <w:spacing w:before="0" w:beforeAutospacing="0" w:after="160" w:afterAutospacing="0"/>
        <w:ind w:left="720"/>
        <w:rPr>
          <w:rFonts w:asciiTheme="majorBidi" w:hAnsiTheme="majorBidi" w:cstheme="majorBidi"/>
        </w:rPr>
      </w:pPr>
      <w:r w:rsidRPr="00884AB9">
        <w:rPr>
          <w:rFonts w:asciiTheme="majorBidi" w:hAnsiTheme="majorBidi" w:cstheme="majorBidi"/>
          <w:color w:val="000000"/>
          <w:sz w:val="22"/>
          <w:szCs w:val="22"/>
        </w:rPr>
        <w:t xml:space="preserve">SELECT </w:t>
      </w:r>
      <w:proofErr w:type="spellStart"/>
      <w:r w:rsidRPr="00884AB9">
        <w:rPr>
          <w:rFonts w:asciiTheme="majorBidi" w:hAnsiTheme="majorBidi" w:cstheme="majorBidi"/>
          <w:color w:val="000000"/>
          <w:sz w:val="22"/>
          <w:szCs w:val="22"/>
        </w:rPr>
        <w:t>Passenger.TICKET_ID</w:t>
      </w:r>
      <w:proofErr w:type="spellEnd"/>
      <w:r w:rsidRPr="00884AB9">
        <w:rPr>
          <w:rFonts w:asciiTheme="majorBidi" w:hAnsiTheme="majorBidi" w:cstheme="majorBidi"/>
          <w:color w:val="000000"/>
          <w:sz w:val="22"/>
          <w:szCs w:val="22"/>
        </w:rPr>
        <w:t xml:space="preserve">, </w:t>
      </w:r>
      <w:proofErr w:type="spellStart"/>
      <w:r w:rsidRPr="00884AB9">
        <w:rPr>
          <w:rFonts w:asciiTheme="majorBidi" w:hAnsiTheme="majorBidi" w:cstheme="majorBidi"/>
          <w:color w:val="000000"/>
          <w:sz w:val="22"/>
          <w:szCs w:val="22"/>
        </w:rPr>
        <w:t>Passenger.FNAME,Passenger.LNAME</w:t>
      </w:r>
      <w:proofErr w:type="spellEnd"/>
      <w:r w:rsidRPr="00884AB9">
        <w:rPr>
          <w:rFonts w:asciiTheme="majorBidi" w:hAnsiTheme="majorBidi" w:cstheme="majorBidi"/>
          <w:color w:val="000000"/>
          <w:sz w:val="22"/>
          <w:szCs w:val="22"/>
        </w:rPr>
        <w:t xml:space="preserve">, </w:t>
      </w:r>
      <w:proofErr w:type="spellStart"/>
      <w:r w:rsidRPr="00884AB9">
        <w:rPr>
          <w:rFonts w:asciiTheme="majorBidi" w:hAnsiTheme="majorBidi" w:cstheme="majorBidi"/>
          <w:color w:val="000000"/>
          <w:sz w:val="22"/>
          <w:szCs w:val="22"/>
        </w:rPr>
        <w:t>Cargo.cargoID</w:t>
      </w:r>
      <w:proofErr w:type="spellEnd"/>
    </w:p>
    <w:p w14:paraId="664BD140" w14:textId="77777777" w:rsidR="00884AB9" w:rsidRPr="00884AB9" w:rsidRDefault="00884AB9" w:rsidP="00884AB9">
      <w:pPr>
        <w:pStyle w:val="NormalWeb"/>
        <w:spacing w:before="0" w:beforeAutospacing="0" w:after="160" w:afterAutospacing="0"/>
        <w:ind w:left="720"/>
        <w:rPr>
          <w:rFonts w:asciiTheme="majorBidi" w:hAnsiTheme="majorBidi" w:cstheme="majorBidi"/>
        </w:rPr>
      </w:pPr>
      <w:r w:rsidRPr="00884AB9">
        <w:rPr>
          <w:rFonts w:asciiTheme="majorBidi" w:hAnsiTheme="majorBidi" w:cstheme="majorBidi"/>
          <w:color w:val="000000"/>
          <w:sz w:val="22"/>
          <w:szCs w:val="22"/>
        </w:rPr>
        <w:t>FROM Passenger</w:t>
      </w:r>
    </w:p>
    <w:p w14:paraId="05A7697B" w14:textId="77777777" w:rsidR="00884AB9" w:rsidRPr="00884AB9" w:rsidRDefault="00884AB9" w:rsidP="00884AB9">
      <w:pPr>
        <w:pStyle w:val="NormalWeb"/>
        <w:spacing w:before="0" w:beforeAutospacing="0" w:after="160" w:afterAutospacing="0"/>
        <w:ind w:left="720"/>
        <w:rPr>
          <w:rFonts w:asciiTheme="majorBidi" w:hAnsiTheme="majorBidi" w:cstheme="majorBidi"/>
        </w:rPr>
      </w:pPr>
      <w:r w:rsidRPr="00884AB9">
        <w:rPr>
          <w:rFonts w:asciiTheme="majorBidi" w:hAnsiTheme="majorBidi" w:cstheme="majorBidi"/>
          <w:color w:val="000000"/>
          <w:sz w:val="22"/>
          <w:szCs w:val="22"/>
        </w:rPr>
        <w:t xml:space="preserve">INNER JOIN Cargo ON </w:t>
      </w:r>
      <w:proofErr w:type="spellStart"/>
      <w:r w:rsidRPr="00884AB9">
        <w:rPr>
          <w:rFonts w:asciiTheme="majorBidi" w:hAnsiTheme="majorBidi" w:cstheme="majorBidi"/>
          <w:color w:val="000000"/>
          <w:sz w:val="22"/>
          <w:szCs w:val="22"/>
        </w:rPr>
        <w:t>Passenger.TICKET_ID</w:t>
      </w:r>
      <w:proofErr w:type="spellEnd"/>
      <w:r w:rsidRPr="00884AB9">
        <w:rPr>
          <w:rFonts w:asciiTheme="majorBidi" w:hAnsiTheme="majorBidi" w:cstheme="majorBidi"/>
          <w:color w:val="000000"/>
          <w:sz w:val="22"/>
          <w:szCs w:val="22"/>
        </w:rPr>
        <w:t>=</w:t>
      </w:r>
      <w:proofErr w:type="spellStart"/>
      <w:r w:rsidRPr="00884AB9">
        <w:rPr>
          <w:rFonts w:asciiTheme="majorBidi" w:hAnsiTheme="majorBidi" w:cstheme="majorBidi"/>
          <w:color w:val="000000"/>
          <w:sz w:val="22"/>
          <w:szCs w:val="22"/>
        </w:rPr>
        <w:t>Cargo.ticket_ID</w:t>
      </w:r>
      <w:proofErr w:type="spellEnd"/>
      <w:r w:rsidRPr="00884AB9">
        <w:rPr>
          <w:rFonts w:asciiTheme="majorBidi" w:hAnsiTheme="majorBidi" w:cstheme="majorBidi"/>
          <w:color w:val="000000"/>
          <w:sz w:val="22"/>
          <w:szCs w:val="22"/>
        </w:rPr>
        <w:t>;</w:t>
      </w:r>
    </w:p>
    <w:p w14:paraId="4EE61981" w14:textId="77777777" w:rsidR="00884AB9" w:rsidRDefault="00884AB9" w:rsidP="00884AB9">
      <w:pPr>
        <w:pStyle w:val="NormalWeb"/>
        <w:spacing w:before="0" w:beforeAutospacing="0" w:after="0" w:afterAutospacing="0"/>
        <w:rPr>
          <w:rFonts w:asciiTheme="majorBidi" w:hAnsiTheme="majorBidi" w:cstheme="majorBidi"/>
          <w:color w:val="000000"/>
          <w:sz w:val="22"/>
          <w:szCs w:val="22"/>
        </w:rPr>
      </w:pPr>
    </w:p>
    <w:p w14:paraId="6C6D42F3" w14:textId="77777777" w:rsidR="00884AB9" w:rsidRPr="004E5926" w:rsidRDefault="00884AB9" w:rsidP="00884AB9">
      <w:pPr>
        <w:pStyle w:val="NormalWeb"/>
        <w:spacing w:before="0" w:beforeAutospacing="0" w:after="0" w:afterAutospacing="0"/>
        <w:rPr>
          <w:rFonts w:asciiTheme="majorBidi" w:hAnsiTheme="majorBidi" w:cstheme="majorBidi"/>
        </w:rPr>
      </w:pPr>
    </w:p>
    <w:p w14:paraId="36AE635B" w14:textId="2BFCB483" w:rsidR="00884AB9" w:rsidRDefault="00884AB9" w:rsidP="00884AB9">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7-:</w:t>
      </w:r>
    </w:p>
    <w:p w14:paraId="5B26764B" w14:textId="3E1F6846" w:rsidR="00884AB9" w:rsidRDefault="00884AB9" w:rsidP="00884AB9">
      <w:pPr>
        <w:jc w:val="both"/>
        <w:rPr>
          <w:rFonts w:asciiTheme="majorBidi" w:hAnsiTheme="majorBidi" w:cstheme="majorBidi"/>
          <w:b/>
          <w:bCs/>
          <w:color w:val="000000"/>
          <w:sz w:val="26"/>
          <w:szCs w:val="26"/>
        </w:rPr>
      </w:pPr>
      <w:r>
        <w:rPr>
          <w:noProof/>
        </w:rPr>
        <w:drawing>
          <wp:inline distT="0" distB="0" distL="0" distR="0" wp14:anchorId="55F0226B" wp14:editId="4C49B56A">
            <wp:extent cx="2345635" cy="2684355"/>
            <wp:effectExtent l="0" t="0" r="0" b="190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348474" cy="2687604"/>
                    </a:xfrm>
                    <a:prstGeom prst="rect">
                      <a:avLst/>
                    </a:prstGeom>
                  </pic:spPr>
                </pic:pic>
              </a:graphicData>
            </a:graphic>
          </wp:inline>
        </w:drawing>
      </w:r>
    </w:p>
    <w:p w14:paraId="5C91F699" w14:textId="13207AA4" w:rsidR="00E46540" w:rsidRDefault="00884AB9" w:rsidP="00E46540">
      <w:pPr>
        <w:jc w:val="both"/>
        <w:rPr>
          <w:rFonts w:asciiTheme="majorBidi" w:hAnsiTheme="majorBidi" w:cstheme="majorBidi"/>
          <w:b/>
          <w:bCs/>
          <w:color w:val="000000"/>
          <w:sz w:val="26"/>
          <w:szCs w:val="26"/>
        </w:rPr>
      </w:pPr>
      <w:r>
        <w:rPr>
          <w:noProof/>
        </w:rPr>
        <w:lastRenderedPageBreak/>
        <w:drawing>
          <wp:inline distT="0" distB="0" distL="0" distR="0" wp14:anchorId="600D9F92" wp14:editId="05AF9483">
            <wp:extent cx="2295525" cy="43719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295525" cy="4371975"/>
                    </a:xfrm>
                    <a:prstGeom prst="rect">
                      <a:avLst/>
                    </a:prstGeom>
                  </pic:spPr>
                </pic:pic>
              </a:graphicData>
            </a:graphic>
          </wp:inline>
        </w:drawing>
      </w:r>
    </w:p>
    <w:p w14:paraId="19485EDA" w14:textId="0D481D5C" w:rsidR="00884AB9" w:rsidRDefault="00884AB9" w:rsidP="00884AB9">
      <w:pPr>
        <w:jc w:val="both"/>
        <w:rPr>
          <w:rFonts w:asciiTheme="majorBidi" w:hAnsiTheme="majorBidi" w:cstheme="majorBidi"/>
          <w:color w:val="000000"/>
        </w:rPr>
      </w:pPr>
      <w:r>
        <w:rPr>
          <w:rFonts w:asciiTheme="majorBidi" w:hAnsiTheme="majorBidi" w:cstheme="majorBidi"/>
          <w:b/>
          <w:sz w:val="26"/>
          <w:szCs w:val="26"/>
        </w:rPr>
        <w:t>Question-8-</w:t>
      </w:r>
      <w:r w:rsidRPr="006212D7">
        <w:rPr>
          <w:rFonts w:asciiTheme="majorBidi" w:hAnsiTheme="majorBidi" w:cstheme="majorBidi"/>
          <w:b/>
          <w:sz w:val="26"/>
          <w:szCs w:val="26"/>
        </w:rPr>
        <w:t xml:space="preserve"> </w:t>
      </w:r>
      <w:r w:rsidRPr="00884AB9">
        <w:rPr>
          <w:rFonts w:asciiTheme="majorBidi" w:hAnsiTheme="majorBidi" w:cstheme="majorBidi"/>
          <w:color w:val="000000"/>
        </w:rPr>
        <w:t>The airport has bought new equipment, all gate and terminal workers need to be trained on this new equipment. Thus, the Airport needs to fetch all employees that work either in maintaining a hangar or work on a gate.</w:t>
      </w:r>
    </w:p>
    <w:p w14:paraId="086B7F94" w14:textId="021B0DF7" w:rsidR="00884AB9" w:rsidRDefault="00884AB9" w:rsidP="00884AB9">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8-</w:t>
      </w:r>
    </w:p>
    <w:p w14:paraId="74F2EC12" w14:textId="77777777" w:rsidR="00884AB9" w:rsidRDefault="00884AB9" w:rsidP="00884AB9">
      <w:pPr>
        <w:jc w:val="both"/>
        <w:rPr>
          <w:rFonts w:asciiTheme="majorBidi" w:hAnsiTheme="majorBidi" w:cstheme="majorBidi"/>
          <w:b/>
          <w:bCs/>
          <w:color w:val="000000"/>
          <w:sz w:val="26"/>
          <w:szCs w:val="26"/>
        </w:rPr>
      </w:pPr>
    </w:p>
    <w:p w14:paraId="548CB91A" w14:textId="20F81540" w:rsidR="00884AB9" w:rsidRPr="00884AB9" w:rsidRDefault="00884AB9" w:rsidP="00884AB9">
      <w:pPr>
        <w:pStyle w:val="NormalWeb"/>
        <w:spacing w:before="0" w:beforeAutospacing="0" w:after="160" w:afterAutospacing="0"/>
        <w:rPr>
          <w:rFonts w:asciiTheme="majorBidi" w:hAnsiTheme="majorBidi" w:cstheme="majorBidi"/>
        </w:rPr>
      </w:pPr>
      <w:r>
        <w:rPr>
          <w:rFonts w:asciiTheme="majorBidi" w:hAnsiTheme="majorBidi" w:cstheme="majorBidi"/>
          <w:color w:val="000000"/>
          <w:sz w:val="22"/>
          <w:szCs w:val="22"/>
        </w:rPr>
        <w:t>SELECT</w:t>
      </w:r>
      <w:r w:rsidRPr="00884AB9">
        <w:rPr>
          <w:rFonts w:asciiTheme="majorBidi" w:hAnsiTheme="majorBidi" w:cstheme="majorBidi"/>
          <w:color w:val="000000"/>
          <w:sz w:val="22"/>
          <w:szCs w:val="22"/>
        </w:rPr>
        <w:t xml:space="preserve">  DISTINCT EMPLOYEE.EMPID</w:t>
      </w:r>
    </w:p>
    <w:p w14:paraId="35A60A8A" w14:textId="77777777" w:rsidR="00884AB9" w:rsidRPr="00884AB9" w:rsidRDefault="00884AB9" w:rsidP="00884AB9">
      <w:pPr>
        <w:pStyle w:val="NormalWeb"/>
        <w:spacing w:before="0" w:beforeAutospacing="0" w:after="160" w:afterAutospacing="0"/>
        <w:rPr>
          <w:rFonts w:asciiTheme="majorBidi" w:hAnsiTheme="majorBidi" w:cstheme="majorBidi"/>
        </w:rPr>
      </w:pPr>
      <w:r w:rsidRPr="00884AB9">
        <w:rPr>
          <w:rFonts w:asciiTheme="majorBidi" w:hAnsiTheme="majorBidi" w:cstheme="majorBidi"/>
          <w:color w:val="000000"/>
          <w:sz w:val="22"/>
          <w:szCs w:val="22"/>
        </w:rPr>
        <w:t>FROM EMPLOYEE, MAINTAINS_HANGAR, WORKSON</w:t>
      </w:r>
    </w:p>
    <w:p w14:paraId="3C12529A" w14:textId="78A657CC" w:rsidR="00884AB9" w:rsidRDefault="00884AB9" w:rsidP="00884AB9">
      <w:pPr>
        <w:pStyle w:val="NormalWeb"/>
        <w:spacing w:before="0" w:beforeAutospacing="0" w:after="160" w:afterAutospacing="0"/>
        <w:rPr>
          <w:rFonts w:asciiTheme="majorBidi" w:hAnsiTheme="majorBidi" w:cstheme="majorBidi"/>
          <w:color w:val="000000"/>
          <w:sz w:val="22"/>
          <w:szCs w:val="22"/>
        </w:rPr>
      </w:pPr>
      <w:r w:rsidRPr="00884AB9">
        <w:rPr>
          <w:rFonts w:asciiTheme="majorBidi" w:hAnsiTheme="majorBidi" w:cstheme="majorBidi"/>
          <w:color w:val="000000"/>
          <w:sz w:val="22"/>
          <w:szCs w:val="22"/>
        </w:rPr>
        <w:t>WHERE EMPLOYEE.EMPID IN (Select MAINTAINS_HANGAR.EMP_ID from MAINTAINS_HANGAR ) OR EMPLOYEE.EMPID IN (Select WORKSON.EMPLOYEEID from WORKSON);</w:t>
      </w:r>
    </w:p>
    <w:p w14:paraId="2F8DFB93" w14:textId="77777777" w:rsidR="00884AB9" w:rsidRDefault="00884AB9" w:rsidP="00884AB9">
      <w:pPr>
        <w:pStyle w:val="NormalWeb"/>
        <w:spacing w:before="0" w:beforeAutospacing="0" w:after="160" w:afterAutospacing="0"/>
        <w:rPr>
          <w:rFonts w:asciiTheme="majorBidi" w:hAnsiTheme="majorBidi" w:cstheme="majorBidi"/>
          <w:color w:val="000000"/>
          <w:sz w:val="22"/>
          <w:szCs w:val="22"/>
        </w:rPr>
      </w:pPr>
    </w:p>
    <w:p w14:paraId="74F91004" w14:textId="77777777" w:rsidR="00884AB9" w:rsidRDefault="00884AB9" w:rsidP="00884AB9">
      <w:pPr>
        <w:pStyle w:val="NormalWeb"/>
        <w:spacing w:before="0" w:beforeAutospacing="0" w:after="160" w:afterAutospacing="0"/>
        <w:rPr>
          <w:rFonts w:asciiTheme="majorBidi" w:hAnsiTheme="majorBidi" w:cstheme="majorBidi"/>
          <w:color w:val="000000"/>
          <w:sz w:val="22"/>
          <w:szCs w:val="22"/>
        </w:rPr>
      </w:pPr>
    </w:p>
    <w:p w14:paraId="11E84C96" w14:textId="77777777" w:rsidR="00884AB9" w:rsidRDefault="00884AB9" w:rsidP="00884AB9">
      <w:pPr>
        <w:pStyle w:val="NormalWeb"/>
        <w:spacing w:before="0" w:beforeAutospacing="0" w:after="160" w:afterAutospacing="0"/>
        <w:rPr>
          <w:rFonts w:asciiTheme="majorBidi" w:hAnsiTheme="majorBidi" w:cstheme="majorBidi"/>
          <w:color w:val="000000"/>
          <w:sz w:val="22"/>
          <w:szCs w:val="22"/>
        </w:rPr>
      </w:pPr>
    </w:p>
    <w:p w14:paraId="17CED5F6" w14:textId="77777777" w:rsidR="00884AB9" w:rsidRPr="004E5926" w:rsidRDefault="00884AB9" w:rsidP="00884AB9">
      <w:pPr>
        <w:pStyle w:val="NormalWeb"/>
        <w:spacing w:before="0" w:beforeAutospacing="0" w:after="160" w:afterAutospacing="0"/>
        <w:rPr>
          <w:rFonts w:asciiTheme="majorBidi" w:hAnsiTheme="majorBidi" w:cstheme="majorBidi"/>
        </w:rPr>
      </w:pPr>
    </w:p>
    <w:p w14:paraId="759B17EA" w14:textId="77777777" w:rsidR="00B9369A" w:rsidRDefault="00B9369A" w:rsidP="00884AB9">
      <w:pPr>
        <w:jc w:val="both"/>
        <w:rPr>
          <w:rFonts w:asciiTheme="majorBidi" w:hAnsiTheme="majorBidi" w:cstheme="majorBidi"/>
          <w:b/>
          <w:bCs/>
          <w:color w:val="000000"/>
          <w:sz w:val="26"/>
          <w:szCs w:val="26"/>
        </w:rPr>
      </w:pPr>
    </w:p>
    <w:p w14:paraId="25F7B28B" w14:textId="30DF4A86" w:rsidR="00884AB9" w:rsidRDefault="00884AB9" w:rsidP="00884AB9">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8-:</w:t>
      </w:r>
    </w:p>
    <w:p w14:paraId="013AC163" w14:textId="655E984E" w:rsidR="00884AB9" w:rsidRDefault="00884AB9" w:rsidP="00884AB9">
      <w:pPr>
        <w:jc w:val="both"/>
        <w:rPr>
          <w:rFonts w:asciiTheme="majorBidi" w:hAnsiTheme="majorBidi" w:cstheme="majorBidi"/>
          <w:b/>
          <w:bCs/>
          <w:color w:val="000000"/>
          <w:sz w:val="26"/>
          <w:szCs w:val="26"/>
        </w:rPr>
      </w:pPr>
      <w:r>
        <w:rPr>
          <w:noProof/>
        </w:rPr>
        <w:drawing>
          <wp:inline distT="0" distB="0" distL="0" distR="0" wp14:anchorId="7905C997" wp14:editId="6E139D37">
            <wp:extent cx="561975" cy="36671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975" cy="3667125"/>
                    </a:xfrm>
                    <a:prstGeom prst="rect">
                      <a:avLst/>
                    </a:prstGeom>
                  </pic:spPr>
                </pic:pic>
              </a:graphicData>
            </a:graphic>
          </wp:inline>
        </w:drawing>
      </w:r>
    </w:p>
    <w:p w14:paraId="7EB4331A" w14:textId="41FD1C7E" w:rsidR="00884AB9" w:rsidRDefault="00884AB9" w:rsidP="00884AB9">
      <w:pPr>
        <w:jc w:val="both"/>
        <w:rPr>
          <w:rFonts w:asciiTheme="majorBidi" w:hAnsiTheme="majorBidi" w:cstheme="majorBidi"/>
          <w:color w:val="000000"/>
        </w:rPr>
      </w:pPr>
      <w:r>
        <w:rPr>
          <w:rFonts w:asciiTheme="majorBidi" w:hAnsiTheme="majorBidi" w:cstheme="majorBidi"/>
          <w:b/>
          <w:sz w:val="26"/>
          <w:szCs w:val="26"/>
        </w:rPr>
        <w:t>Question-9-</w:t>
      </w:r>
      <w:r w:rsidRPr="006212D7">
        <w:rPr>
          <w:rFonts w:asciiTheme="majorBidi" w:hAnsiTheme="majorBidi" w:cstheme="majorBidi"/>
          <w:b/>
          <w:sz w:val="26"/>
          <w:szCs w:val="26"/>
        </w:rPr>
        <w:t xml:space="preserve"> </w:t>
      </w:r>
      <w:r w:rsidRPr="00884AB9">
        <w:rPr>
          <w:rFonts w:asciiTheme="majorBidi" w:hAnsiTheme="majorBidi" w:cstheme="majorBidi"/>
          <w:color w:val="000000"/>
        </w:rPr>
        <w:t>The airport what’s to know how many elder passen</w:t>
      </w:r>
      <w:r w:rsidR="00E63F19">
        <w:rPr>
          <w:rFonts w:asciiTheme="majorBidi" w:hAnsiTheme="majorBidi" w:cstheme="majorBidi"/>
          <w:color w:val="000000"/>
        </w:rPr>
        <w:t>gers pass through the airport so</w:t>
      </w:r>
      <w:r w:rsidRPr="00884AB9">
        <w:rPr>
          <w:rFonts w:asciiTheme="majorBidi" w:hAnsiTheme="majorBidi" w:cstheme="majorBidi"/>
          <w:color w:val="000000"/>
        </w:rPr>
        <w:t xml:space="preserve"> they can deduce how many elderly helpers they need to hire.</w:t>
      </w:r>
    </w:p>
    <w:p w14:paraId="6F3A056C" w14:textId="77777777" w:rsidR="00B9369A" w:rsidRDefault="00B9369A" w:rsidP="00884AB9">
      <w:pPr>
        <w:jc w:val="both"/>
        <w:rPr>
          <w:rFonts w:asciiTheme="majorBidi" w:hAnsiTheme="majorBidi" w:cstheme="majorBidi"/>
          <w:color w:val="000000"/>
        </w:rPr>
      </w:pPr>
    </w:p>
    <w:p w14:paraId="067DB60E" w14:textId="11D127FF" w:rsidR="00884AB9" w:rsidRDefault="00884AB9" w:rsidP="00884AB9">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9-</w:t>
      </w:r>
    </w:p>
    <w:p w14:paraId="6162380D" w14:textId="77777777" w:rsidR="00884AB9" w:rsidRPr="00884AB9" w:rsidRDefault="00884AB9" w:rsidP="00884AB9">
      <w:pPr>
        <w:pStyle w:val="NormalWeb"/>
        <w:spacing w:before="0" w:beforeAutospacing="0" w:after="160" w:afterAutospacing="0"/>
        <w:rPr>
          <w:rFonts w:asciiTheme="majorBidi" w:hAnsiTheme="majorBidi" w:cstheme="majorBidi"/>
        </w:rPr>
      </w:pPr>
      <w:r w:rsidRPr="00884AB9">
        <w:rPr>
          <w:rFonts w:asciiTheme="majorBidi" w:hAnsiTheme="majorBidi" w:cstheme="majorBidi"/>
          <w:color w:val="000000"/>
          <w:sz w:val="22"/>
          <w:szCs w:val="22"/>
        </w:rPr>
        <w:t>Select count(*)</w:t>
      </w:r>
    </w:p>
    <w:p w14:paraId="100D34F9" w14:textId="77777777" w:rsidR="00884AB9" w:rsidRPr="00884AB9" w:rsidRDefault="00884AB9" w:rsidP="00884AB9">
      <w:pPr>
        <w:pStyle w:val="NormalWeb"/>
        <w:spacing w:before="0" w:beforeAutospacing="0" w:after="160" w:afterAutospacing="0"/>
        <w:rPr>
          <w:rFonts w:asciiTheme="majorBidi" w:hAnsiTheme="majorBidi" w:cstheme="majorBidi"/>
        </w:rPr>
      </w:pPr>
      <w:r w:rsidRPr="00884AB9">
        <w:rPr>
          <w:rFonts w:asciiTheme="majorBidi" w:hAnsiTheme="majorBidi" w:cstheme="majorBidi"/>
          <w:color w:val="000000"/>
          <w:sz w:val="22"/>
          <w:szCs w:val="22"/>
        </w:rPr>
        <w:t>from Passenger</w:t>
      </w:r>
    </w:p>
    <w:p w14:paraId="0E8C396D" w14:textId="0A5D5613" w:rsidR="00884AB9" w:rsidRDefault="00884AB9" w:rsidP="00884AB9">
      <w:pPr>
        <w:pStyle w:val="NormalWeb"/>
        <w:spacing w:before="0" w:beforeAutospacing="0" w:after="160" w:afterAutospacing="0"/>
        <w:rPr>
          <w:rFonts w:asciiTheme="majorBidi" w:hAnsiTheme="majorBidi" w:cstheme="majorBidi"/>
          <w:color w:val="000000"/>
          <w:sz w:val="22"/>
          <w:szCs w:val="22"/>
        </w:rPr>
      </w:pPr>
      <w:r w:rsidRPr="00884AB9">
        <w:rPr>
          <w:rFonts w:asciiTheme="majorBidi" w:hAnsiTheme="majorBidi" w:cstheme="majorBidi"/>
          <w:color w:val="000000"/>
          <w:sz w:val="22"/>
          <w:szCs w:val="22"/>
        </w:rPr>
        <w:t xml:space="preserve">where </w:t>
      </w:r>
      <w:proofErr w:type="spellStart"/>
      <w:r w:rsidRPr="00884AB9">
        <w:rPr>
          <w:rFonts w:asciiTheme="majorBidi" w:hAnsiTheme="majorBidi" w:cstheme="majorBidi"/>
          <w:color w:val="000000"/>
          <w:sz w:val="22"/>
          <w:szCs w:val="22"/>
        </w:rPr>
        <w:t>special_needs</w:t>
      </w:r>
      <w:proofErr w:type="spellEnd"/>
      <w:r w:rsidRPr="00884AB9">
        <w:rPr>
          <w:rFonts w:asciiTheme="majorBidi" w:hAnsiTheme="majorBidi" w:cstheme="majorBidi"/>
          <w:color w:val="000000"/>
          <w:sz w:val="22"/>
          <w:szCs w:val="22"/>
        </w:rPr>
        <w:t>='ELDERLY';</w:t>
      </w:r>
    </w:p>
    <w:p w14:paraId="2209DB97" w14:textId="77777777" w:rsidR="00B9369A" w:rsidRPr="004E5926" w:rsidRDefault="00B9369A" w:rsidP="00884AB9">
      <w:pPr>
        <w:pStyle w:val="NormalWeb"/>
        <w:spacing w:before="0" w:beforeAutospacing="0" w:after="160" w:afterAutospacing="0"/>
        <w:rPr>
          <w:rFonts w:asciiTheme="majorBidi" w:hAnsiTheme="majorBidi" w:cstheme="majorBidi"/>
        </w:rPr>
      </w:pPr>
    </w:p>
    <w:p w14:paraId="3483B5AF" w14:textId="2BAEFFF1" w:rsidR="00884AB9" w:rsidRDefault="00884AB9" w:rsidP="00B9369A">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w:t>
      </w:r>
      <w:r w:rsidR="00B9369A">
        <w:rPr>
          <w:rFonts w:asciiTheme="majorBidi" w:hAnsiTheme="majorBidi" w:cstheme="majorBidi"/>
          <w:b/>
          <w:bCs/>
          <w:color w:val="000000"/>
          <w:sz w:val="26"/>
          <w:szCs w:val="26"/>
        </w:rPr>
        <w:t>9</w:t>
      </w:r>
      <w:r>
        <w:rPr>
          <w:rFonts w:asciiTheme="majorBidi" w:hAnsiTheme="majorBidi" w:cstheme="majorBidi"/>
          <w:b/>
          <w:bCs/>
          <w:color w:val="000000"/>
          <w:sz w:val="26"/>
          <w:szCs w:val="26"/>
        </w:rPr>
        <w:t>-:</w:t>
      </w:r>
    </w:p>
    <w:p w14:paraId="3BDDBF0F" w14:textId="2641A574" w:rsidR="00884AB9" w:rsidRDefault="00B9369A" w:rsidP="00884AB9">
      <w:pPr>
        <w:jc w:val="both"/>
        <w:rPr>
          <w:rFonts w:asciiTheme="majorBidi" w:hAnsiTheme="majorBidi" w:cstheme="majorBidi"/>
          <w:b/>
          <w:bCs/>
          <w:color w:val="000000"/>
          <w:sz w:val="26"/>
          <w:szCs w:val="26"/>
        </w:rPr>
      </w:pPr>
      <w:r>
        <w:rPr>
          <w:noProof/>
        </w:rPr>
        <w:drawing>
          <wp:inline distT="0" distB="0" distL="0" distR="0" wp14:anchorId="3F750FC2" wp14:editId="08EA5D4C">
            <wp:extent cx="695325" cy="38100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95325" cy="381000"/>
                    </a:xfrm>
                    <a:prstGeom prst="rect">
                      <a:avLst/>
                    </a:prstGeom>
                  </pic:spPr>
                </pic:pic>
              </a:graphicData>
            </a:graphic>
          </wp:inline>
        </w:drawing>
      </w:r>
    </w:p>
    <w:p w14:paraId="3EC3FF44" w14:textId="77777777" w:rsidR="00B9369A" w:rsidRDefault="00B9369A" w:rsidP="00B9369A">
      <w:pPr>
        <w:jc w:val="both"/>
        <w:rPr>
          <w:rFonts w:asciiTheme="majorBidi" w:hAnsiTheme="majorBidi" w:cstheme="majorBidi"/>
          <w:b/>
          <w:sz w:val="26"/>
          <w:szCs w:val="26"/>
        </w:rPr>
      </w:pPr>
    </w:p>
    <w:p w14:paraId="0024A980" w14:textId="77777777" w:rsidR="00B9369A" w:rsidRDefault="00B9369A" w:rsidP="00B9369A">
      <w:pPr>
        <w:jc w:val="both"/>
        <w:rPr>
          <w:rFonts w:asciiTheme="majorBidi" w:hAnsiTheme="majorBidi" w:cstheme="majorBidi"/>
          <w:b/>
          <w:sz w:val="26"/>
          <w:szCs w:val="26"/>
        </w:rPr>
      </w:pPr>
    </w:p>
    <w:p w14:paraId="19874627" w14:textId="77777777" w:rsidR="00B9369A" w:rsidRDefault="00B9369A" w:rsidP="00B9369A">
      <w:pPr>
        <w:jc w:val="both"/>
        <w:rPr>
          <w:rFonts w:asciiTheme="majorBidi" w:hAnsiTheme="majorBidi" w:cstheme="majorBidi"/>
          <w:b/>
          <w:sz w:val="26"/>
          <w:szCs w:val="26"/>
        </w:rPr>
      </w:pPr>
    </w:p>
    <w:p w14:paraId="1A750F75" w14:textId="03A12BB0" w:rsidR="00B9369A" w:rsidRDefault="00B9369A" w:rsidP="00704178">
      <w:pPr>
        <w:jc w:val="both"/>
        <w:rPr>
          <w:rFonts w:asciiTheme="majorBidi" w:hAnsiTheme="majorBidi" w:cstheme="majorBidi"/>
          <w:color w:val="000000"/>
        </w:rPr>
      </w:pPr>
      <w:r>
        <w:rPr>
          <w:rFonts w:asciiTheme="majorBidi" w:hAnsiTheme="majorBidi" w:cstheme="majorBidi"/>
          <w:b/>
          <w:sz w:val="26"/>
          <w:szCs w:val="26"/>
        </w:rPr>
        <w:lastRenderedPageBreak/>
        <w:t>Question-</w:t>
      </w:r>
      <w:r w:rsidR="00704178">
        <w:rPr>
          <w:rFonts w:asciiTheme="majorBidi" w:hAnsiTheme="majorBidi" w:cstheme="majorBidi"/>
          <w:b/>
          <w:sz w:val="26"/>
          <w:szCs w:val="26"/>
        </w:rPr>
        <w:t>10</w:t>
      </w:r>
      <w:r>
        <w:rPr>
          <w:rFonts w:asciiTheme="majorBidi" w:hAnsiTheme="majorBidi" w:cstheme="majorBidi"/>
          <w:b/>
          <w:sz w:val="26"/>
          <w:szCs w:val="26"/>
        </w:rPr>
        <w:t>-</w:t>
      </w:r>
      <w:r w:rsidRPr="006212D7">
        <w:rPr>
          <w:rFonts w:asciiTheme="majorBidi" w:hAnsiTheme="majorBidi" w:cstheme="majorBidi"/>
          <w:b/>
          <w:sz w:val="26"/>
          <w:szCs w:val="26"/>
        </w:rPr>
        <w:t xml:space="preserve"> </w:t>
      </w:r>
      <w:r w:rsidRPr="00B9369A">
        <w:rPr>
          <w:rFonts w:asciiTheme="majorBidi" w:hAnsiTheme="majorBidi" w:cstheme="majorBidi"/>
          <w:color w:val="000000"/>
        </w:rPr>
        <w:t xml:space="preserve">Airport officials have noticed an inconsistency in the airport database, the </w:t>
      </w:r>
      <w:proofErr w:type="spellStart"/>
      <w:r w:rsidRPr="00B9369A">
        <w:rPr>
          <w:rFonts w:asciiTheme="majorBidi" w:hAnsiTheme="majorBidi" w:cstheme="majorBidi"/>
          <w:color w:val="000000"/>
        </w:rPr>
        <w:t>actual_lauguage_size</w:t>
      </w:r>
      <w:proofErr w:type="spellEnd"/>
      <w:r w:rsidRPr="00B9369A">
        <w:rPr>
          <w:rFonts w:asciiTheme="majorBidi" w:hAnsiTheme="majorBidi" w:cstheme="majorBidi"/>
          <w:color w:val="000000"/>
        </w:rPr>
        <w:t xml:space="preserve"> reported in the passenger entity doesn’t reflect the real language weights. They suspect corruption. The airport employees are accepting payments from passengers in exchange for faking their luggage weight. The officials know that the cargo weights that are part of the cargo entity are accurate (since they are measured letter by an automated machine). So to help the officials with their investigation they’d like a list of passengers whose sum of cargo weights are different than their reported actual weights.</w:t>
      </w:r>
    </w:p>
    <w:p w14:paraId="782B651D" w14:textId="77777777" w:rsidR="00B9369A" w:rsidRDefault="00B9369A" w:rsidP="00B9369A">
      <w:pPr>
        <w:jc w:val="both"/>
        <w:rPr>
          <w:rFonts w:asciiTheme="majorBidi" w:hAnsiTheme="majorBidi" w:cstheme="majorBidi"/>
          <w:color w:val="000000"/>
        </w:rPr>
      </w:pPr>
    </w:p>
    <w:p w14:paraId="17DEBCD8" w14:textId="30F737D8" w:rsidR="00B9369A" w:rsidRDefault="00B9369A" w:rsidP="00704178">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Answer-</w:t>
      </w:r>
      <w:r w:rsidR="00704178">
        <w:rPr>
          <w:rFonts w:asciiTheme="majorBidi" w:hAnsiTheme="majorBidi" w:cstheme="majorBidi"/>
          <w:b/>
          <w:bCs/>
          <w:color w:val="000000"/>
          <w:sz w:val="26"/>
          <w:szCs w:val="26"/>
        </w:rPr>
        <w:t>10</w:t>
      </w:r>
      <w:r>
        <w:rPr>
          <w:rFonts w:asciiTheme="majorBidi" w:hAnsiTheme="majorBidi" w:cstheme="majorBidi"/>
          <w:b/>
          <w:bCs/>
          <w:color w:val="000000"/>
          <w:sz w:val="26"/>
          <w:szCs w:val="26"/>
        </w:rPr>
        <w:t>-</w:t>
      </w:r>
    </w:p>
    <w:p w14:paraId="2C5C122D" w14:textId="77777777" w:rsidR="00B9369A" w:rsidRPr="00B9369A" w:rsidRDefault="00B9369A" w:rsidP="00B9369A">
      <w:pPr>
        <w:pStyle w:val="NormalWeb"/>
        <w:spacing w:before="0" w:beforeAutospacing="0" w:after="160" w:afterAutospacing="0"/>
        <w:ind w:hanging="360"/>
        <w:rPr>
          <w:rFonts w:asciiTheme="majorBidi" w:hAnsiTheme="majorBidi" w:cstheme="majorBidi"/>
        </w:rPr>
      </w:pPr>
      <w:r w:rsidRPr="00B9369A">
        <w:rPr>
          <w:rFonts w:asciiTheme="majorBidi" w:hAnsiTheme="majorBidi" w:cstheme="majorBidi"/>
          <w:color w:val="000000"/>
          <w:sz w:val="22"/>
          <w:szCs w:val="22"/>
        </w:rPr>
        <w:t xml:space="preserve">SELECT </w:t>
      </w:r>
      <w:proofErr w:type="spellStart"/>
      <w:r w:rsidRPr="00B9369A">
        <w:rPr>
          <w:rFonts w:asciiTheme="majorBidi" w:hAnsiTheme="majorBidi" w:cstheme="majorBidi"/>
          <w:color w:val="000000"/>
          <w:sz w:val="22"/>
          <w:szCs w:val="22"/>
        </w:rPr>
        <w:t>Ticket_ID</w:t>
      </w:r>
      <w:proofErr w:type="spellEnd"/>
      <w:r w:rsidRPr="00B9369A">
        <w:rPr>
          <w:rFonts w:asciiTheme="majorBidi" w:hAnsiTheme="majorBidi" w:cstheme="majorBidi"/>
          <w:color w:val="000000"/>
          <w:sz w:val="22"/>
          <w:szCs w:val="22"/>
        </w:rPr>
        <w:t>, FNAME, LNAME</w:t>
      </w:r>
      <w:r w:rsidRPr="00B9369A">
        <w:rPr>
          <w:rStyle w:val="apple-tab-span"/>
          <w:rFonts w:asciiTheme="majorBidi" w:eastAsiaTheme="minorEastAsia" w:hAnsiTheme="majorBidi" w:cstheme="majorBidi"/>
          <w:color w:val="000000"/>
          <w:sz w:val="22"/>
          <w:szCs w:val="22"/>
        </w:rPr>
        <w:tab/>
      </w:r>
    </w:p>
    <w:p w14:paraId="63321094" w14:textId="77777777" w:rsidR="00B9369A" w:rsidRPr="00B9369A" w:rsidRDefault="00B9369A" w:rsidP="00B9369A">
      <w:pPr>
        <w:pStyle w:val="NormalWeb"/>
        <w:spacing w:before="0" w:beforeAutospacing="0" w:after="160" w:afterAutospacing="0"/>
        <w:ind w:hanging="360"/>
        <w:rPr>
          <w:rFonts w:asciiTheme="majorBidi" w:hAnsiTheme="majorBidi" w:cstheme="majorBidi"/>
        </w:rPr>
      </w:pPr>
      <w:r w:rsidRPr="00B9369A">
        <w:rPr>
          <w:rFonts w:asciiTheme="majorBidi" w:hAnsiTheme="majorBidi" w:cstheme="majorBidi"/>
          <w:color w:val="000000"/>
          <w:sz w:val="22"/>
          <w:szCs w:val="22"/>
        </w:rPr>
        <w:t>From PASSENGER</w:t>
      </w:r>
    </w:p>
    <w:p w14:paraId="12B2DB81" w14:textId="77777777" w:rsidR="00B9369A" w:rsidRPr="00B9369A" w:rsidRDefault="00B9369A" w:rsidP="00B9369A">
      <w:pPr>
        <w:pStyle w:val="NormalWeb"/>
        <w:spacing w:before="0" w:beforeAutospacing="0" w:after="160" w:afterAutospacing="0"/>
        <w:ind w:hanging="360"/>
        <w:rPr>
          <w:rFonts w:asciiTheme="majorBidi" w:hAnsiTheme="majorBidi" w:cstheme="majorBidi"/>
        </w:rPr>
      </w:pPr>
      <w:r w:rsidRPr="00B9369A">
        <w:rPr>
          <w:rFonts w:asciiTheme="majorBidi" w:hAnsiTheme="majorBidi" w:cstheme="majorBidi"/>
          <w:color w:val="000000"/>
          <w:sz w:val="22"/>
          <w:szCs w:val="22"/>
        </w:rPr>
        <w:t xml:space="preserve">Where NOT </w:t>
      </w:r>
      <w:proofErr w:type="spellStart"/>
      <w:r w:rsidRPr="00B9369A">
        <w:rPr>
          <w:rFonts w:asciiTheme="majorBidi" w:hAnsiTheme="majorBidi" w:cstheme="majorBidi"/>
          <w:color w:val="000000"/>
          <w:sz w:val="22"/>
          <w:szCs w:val="22"/>
        </w:rPr>
        <w:t>Actual_Lug_Weight</w:t>
      </w:r>
      <w:proofErr w:type="spellEnd"/>
      <w:r w:rsidRPr="00B9369A">
        <w:rPr>
          <w:rFonts w:asciiTheme="majorBidi" w:hAnsiTheme="majorBidi" w:cstheme="majorBidi"/>
          <w:color w:val="000000"/>
          <w:sz w:val="22"/>
          <w:szCs w:val="22"/>
        </w:rPr>
        <w:t>=(Select SUM(Weight)</w:t>
      </w:r>
    </w:p>
    <w:p w14:paraId="729BA041" w14:textId="77777777" w:rsidR="00B9369A" w:rsidRPr="00B9369A" w:rsidRDefault="00B9369A" w:rsidP="00B9369A">
      <w:pPr>
        <w:pStyle w:val="NormalWeb"/>
        <w:spacing w:before="0" w:beforeAutospacing="0" w:after="160" w:afterAutospacing="0"/>
        <w:ind w:hanging="360"/>
        <w:rPr>
          <w:rFonts w:asciiTheme="majorBidi" w:hAnsiTheme="majorBidi" w:cstheme="majorBidi"/>
        </w:rPr>
      </w:pPr>
      <w:r w:rsidRPr="00B9369A">
        <w:rPr>
          <w:rFonts w:asciiTheme="majorBidi" w:hAnsiTheme="majorBidi" w:cstheme="majorBidi"/>
          <w:color w:val="000000"/>
          <w:sz w:val="22"/>
          <w:szCs w:val="22"/>
        </w:rPr>
        <w:t>From (CARGO) c</w:t>
      </w:r>
    </w:p>
    <w:p w14:paraId="575FC6E3" w14:textId="77777777" w:rsidR="00B9369A" w:rsidRPr="00B9369A" w:rsidRDefault="00B9369A" w:rsidP="00B9369A">
      <w:pPr>
        <w:pStyle w:val="NormalWeb"/>
        <w:spacing w:before="0" w:beforeAutospacing="0" w:after="160" w:afterAutospacing="0"/>
        <w:ind w:hanging="360"/>
        <w:rPr>
          <w:rFonts w:asciiTheme="majorBidi" w:hAnsiTheme="majorBidi" w:cstheme="majorBidi"/>
        </w:rPr>
      </w:pPr>
      <w:r w:rsidRPr="00B9369A">
        <w:rPr>
          <w:rFonts w:asciiTheme="majorBidi" w:hAnsiTheme="majorBidi" w:cstheme="majorBidi"/>
          <w:color w:val="000000"/>
          <w:sz w:val="22"/>
          <w:szCs w:val="22"/>
        </w:rPr>
        <w:t xml:space="preserve"> Where </w:t>
      </w:r>
      <w:proofErr w:type="spellStart"/>
      <w:r w:rsidRPr="00B9369A">
        <w:rPr>
          <w:rFonts w:asciiTheme="majorBidi" w:hAnsiTheme="majorBidi" w:cstheme="majorBidi"/>
          <w:color w:val="000000"/>
          <w:sz w:val="22"/>
          <w:szCs w:val="22"/>
        </w:rPr>
        <w:t>c.Ticket_ID</w:t>
      </w:r>
      <w:proofErr w:type="spellEnd"/>
      <w:r w:rsidRPr="00B9369A">
        <w:rPr>
          <w:rFonts w:asciiTheme="majorBidi" w:hAnsiTheme="majorBidi" w:cstheme="majorBidi"/>
          <w:color w:val="000000"/>
          <w:sz w:val="22"/>
          <w:szCs w:val="22"/>
        </w:rPr>
        <w:t>=</w:t>
      </w:r>
      <w:proofErr w:type="spellStart"/>
      <w:r w:rsidRPr="00B9369A">
        <w:rPr>
          <w:rFonts w:asciiTheme="majorBidi" w:hAnsiTheme="majorBidi" w:cstheme="majorBidi"/>
          <w:color w:val="000000"/>
          <w:sz w:val="22"/>
          <w:szCs w:val="22"/>
        </w:rPr>
        <w:t>Ticket_ID</w:t>
      </w:r>
      <w:proofErr w:type="spellEnd"/>
      <w:r w:rsidRPr="00B9369A">
        <w:rPr>
          <w:rFonts w:asciiTheme="majorBidi" w:hAnsiTheme="majorBidi" w:cstheme="majorBidi"/>
          <w:color w:val="000000"/>
          <w:sz w:val="22"/>
          <w:szCs w:val="22"/>
        </w:rPr>
        <w:t>);</w:t>
      </w:r>
    </w:p>
    <w:p w14:paraId="64A3C9E1" w14:textId="77777777" w:rsidR="00B9369A" w:rsidRPr="004E5926" w:rsidRDefault="00B9369A" w:rsidP="00B9369A">
      <w:pPr>
        <w:pStyle w:val="NormalWeb"/>
        <w:spacing w:before="0" w:beforeAutospacing="0" w:after="160" w:afterAutospacing="0"/>
        <w:rPr>
          <w:rFonts w:asciiTheme="majorBidi" w:hAnsiTheme="majorBidi" w:cstheme="majorBidi"/>
        </w:rPr>
      </w:pPr>
    </w:p>
    <w:p w14:paraId="7A84A110" w14:textId="2DF5E19C" w:rsidR="00B9369A" w:rsidRDefault="00B9369A" w:rsidP="00704178">
      <w:pPr>
        <w:jc w:val="both"/>
        <w:rPr>
          <w:rFonts w:asciiTheme="majorBidi" w:hAnsiTheme="majorBidi" w:cstheme="majorBidi"/>
          <w:b/>
          <w:bCs/>
          <w:color w:val="000000"/>
          <w:sz w:val="26"/>
          <w:szCs w:val="26"/>
        </w:rPr>
      </w:pPr>
      <w:r>
        <w:rPr>
          <w:rFonts w:asciiTheme="majorBidi" w:hAnsiTheme="majorBidi" w:cstheme="majorBidi"/>
          <w:b/>
          <w:bCs/>
          <w:color w:val="000000"/>
          <w:sz w:val="26"/>
          <w:szCs w:val="26"/>
        </w:rPr>
        <w:t>SQL Output-</w:t>
      </w:r>
      <w:r w:rsidR="00704178">
        <w:rPr>
          <w:rFonts w:asciiTheme="majorBidi" w:hAnsiTheme="majorBidi" w:cstheme="majorBidi"/>
          <w:b/>
          <w:bCs/>
          <w:color w:val="000000"/>
          <w:sz w:val="26"/>
          <w:szCs w:val="26"/>
        </w:rPr>
        <w:t>10</w:t>
      </w:r>
      <w:r>
        <w:rPr>
          <w:rFonts w:asciiTheme="majorBidi" w:hAnsiTheme="majorBidi" w:cstheme="majorBidi"/>
          <w:b/>
          <w:bCs/>
          <w:color w:val="000000"/>
          <w:sz w:val="26"/>
          <w:szCs w:val="26"/>
        </w:rPr>
        <w:t>-:</w:t>
      </w:r>
    </w:p>
    <w:p w14:paraId="4D23EB55" w14:textId="477E48DF" w:rsidR="00B9369A" w:rsidRDefault="0095275E" w:rsidP="00B9369A">
      <w:pPr>
        <w:jc w:val="both"/>
        <w:rPr>
          <w:rFonts w:asciiTheme="majorBidi" w:hAnsiTheme="majorBidi" w:cstheme="majorBidi"/>
          <w:b/>
          <w:bCs/>
          <w:color w:val="000000"/>
          <w:sz w:val="26"/>
          <w:szCs w:val="26"/>
        </w:rPr>
      </w:pPr>
      <w:r>
        <w:rPr>
          <w:noProof/>
        </w:rPr>
        <w:drawing>
          <wp:inline distT="0" distB="0" distL="0" distR="0" wp14:anchorId="52BE717F" wp14:editId="6F14F0D9">
            <wp:extent cx="2066925" cy="403860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66925" cy="4038600"/>
                    </a:xfrm>
                    <a:prstGeom prst="rect">
                      <a:avLst/>
                    </a:prstGeom>
                  </pic:spPr>
                </pic:pic>
              </a:graphicData>
            </a:graphic>
          </wp:inline>
        </w:drawing>
      </w:r>
    </w:p>
    <w:p w14:paraId="01832E76" w14:textId="7F5246EE" w:rsidR="00884AB9" w:rsidRDefault="00751385" w:rsidP="00884AB9">
      <w:pPr>
        <w:jc w:val="both"/>
        <w:rPr>
          <w:rFonts w:asciiTheme="majorBidi" w:hAnsiTheme="majorBidi" w:cstheme="majorBidi"/>
          <w:b/>
          <w:bCs/>
          <w:color w:val="000000"/>
          <w:sz w:val="26"/>
          <w:szCs w:val="26"/>
        </w:rPr>
      </w:pPr>
      <w:r>
        <w:rPr>
          <w:noProof/>
        </w:rPr>
        <w:lastRenderedPageBreak/>
        <w:drawing>
          <wp:inline distT="0" distB="0" distL="0" distR="0" wp14:anchorId="127827F4" wp14:editId="26A16920">
            <wp:extent cx="1981200" cy="70485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1200" cy="7048500"/>
                    </a:xfrm>
                    <a:prstGeom prst="rect">
                      <a:avLst/>
                    </a:prstGeom>
                  </pic:spPr>
                </pic:pic>
              </a:graphicData>
            </a:graphic>
          </wp:inline>
        </w:drawing>
      </w:r>
    </w:p>
    <w:p w14:paraId="66AE4124" w14:textId="77777777" w:rsidR="00E46540" w:rsidRDefault="00E46540" w:rsidP="00E46540">
      <w:pPr>
        <w:jc w:val="both"/>
        <w:rPr>
          <w:rFonts w:asciiTheme="majorBidi" w:hAnsiTheme="majorBidi" w:cstheme="majorBidi"/>
          <w:b/>
          <w:bCs/>
          <w:color w:val="000000"/>
          <w:sz w:val="26"/>
          <w:szCs w:val="26"/>
        </w:rPr>
      </w:pPr>
    </w:p>
    <w:p w14:paraId="194AADEB" w14:textId="77777777" w:rsidR="00751385" w:rsidRDefault="00751385" w:rsidP="00E46540">
      <w:pPr>
        <w:jc w:val="both"/>
        <w:rPr>
          <w:rFonts w:asciiTheme="majorBidi" w:hAnsiTheme="majorBidi" w:cstheme="majorBidi"/>
          <w:b/>
          <w:bCs/>
          <w:color w:val="000000"/>
          <w:sz w:val="26"/>
          <w:szCs w:val="26"/>
        </w:rPr>
      </w:pPr>
    </w:p>
    <w:p w14:paraId="60FEDA2C" w14:textId="77777777" w:rsidR="00751385" w:rsidRDefault="00751385" w:rsidP="00E46540">
      <w:pPr>
        <w:jc w:val="both"/>
        <w:rPr>
          <w:rFonts w:asciiTheme="majorBidi" w:hAnsiTheme="majorBidi" w:cstheme="majorBidi"/>
          <w:b/>
          <w:bCs/>
          <w:color w:val="000000"/>
          <w:sz w:val="26"/>
          <w:szCs w:val="26"/>
        </w:rPr>
      </w:pPr>
    </w:p>
    <w:p w14:paraId="2C04C6F7" w14:textId="67A7E13C" w:rsidR="00751385" w:rsidRPr="00526CC1" w:rsidRDefault="00751385" w:rsidP="00E46540">
      <w:pPr>
        <w:jc w:val="both"/>
        <w:rPr>
          <w:rFonts w:asciiTheme="majorBidi" w:hAnsiTheme="majorBidi" w:cstheme="majorBidi"/>
          <w:b/>
          <w:bCs/>
          <w:color w:val="000000"/>
          <w:sz w:val="26"/>
          <w:szCs w:val="26"/>
        </w:rPr>
      </w:pPr>
      <w:r>
        <w:rPr>
          <w:noProof/>
        </w:rPr>
        <w:lastRenderedPageBreak/>
        <w:drawing>
          <wp:anchor distT="0" distB="0" distL="114300" distR="114300" simplePos="0" relativeHeight="251803648" behindDoc="0" locked="0" layoutInCell="1" allowOverlap="1" wp14:anchorId="58E3440E" wp14:editId="54F7E7F1">
            <wp:simplePos x="0" y="0"/>
            <wp:positionH relativeFrom="column">
              <wp:posOffset>327991</wp:posOffset>
            </wp:positionH>
            <wp:positionV relativeFrom="paragraph">
              <wp:posOffset>6360464</wp:posOffset>
            </wp:positionV>
            <wp:extent cx="1355223" cy="1323147"/>
            <wp:effectExtent l="0" t="0" r="0" b="0"/>
            <wp:wrapThrough wrapText="bothSides">
              <wp:wrapPolygon edited="0">
                <wp:start x="0" y="0"/>
                <wp:lineTo x="0" y="21154"/>
                <wp:lineTo x="21256" y="21154"/>
                <wp:lineTo x="21256" y="0"/>
                <wp:lineTo x="0" y="0"/>
              </wp:wrapPolygon>
            </wp:wrapThrough>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355223" cy="132314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A9158C" wp14:editId="38C57E9C">
            <wp:extent cx="1926934" cy="6351104"/>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28775" cy="6357173"/>
                    </a:xfrm>
                    <a:prstGeom prst="rect">
                      <a:avLst/>
                    </a:prstGeom>
                  </pic:spPr>
                </pic:pic>
              </a:graphicData>
            </a:graphic>
          </wp:inline>
        </w:drawing>
      </w:r>
    </w:p>
    <w:p w14:paraId="4F3943A7" w14:textId="08C4240E" w:rsidR="00C23892" w:rsidRPr="00526CC1" w:rsidRDefault="00C23892" w:rsidP="00C23892">
      <w:pPr>
        <w:jc w:val="both"/>
        <w:rPr>
          <w:rFonts w:asciiTheme="majorBidi" w:hAnsiTheme="majorBidi" w:cstheme="majorBidi"/>
          <w:b/>
          <w:bCs/>
          <w:color w:val="000000"/>
          <w:sz w:val="26"/>
          <w:szCs w:val="26"/>
        </w:rPr>
      </w:pPr>
    </w:p>
    <w:p w14:paraId="5C83F0D4" w14:textId="39F06D6F" w:rsidR="00E0748B" w:rsidRDefault="00E0748B" w:rsidP="00E0748B">
      <w:pPr>
        <w:spacing w:line="240" w:lineRule="auto"/>
        <w:jc w:val="both"/>
        <w:rPr>
          <w:rFonts w:asciiTheme="majorBidi" w:hAnsiTheme="majorBidi" w:cstheme="majorBidi"/>
          <w:b/>
          <w:bCs/>
          <w:color w:val="000000"/>
          <w:sz w:val="26"/>
          <w:szCs w:val="26"/>
        </w:rPr>
      </w:pPr>
    </w:p>
    <w:p w14:paraId="09FF83DB" w14:textId="77777777" w:rsidR="00751385" w:rsidRDefault="00751385" w:rsidP="00E0748B">
      <w:pPr>
        <w:spacing w:line="240" w:lineRule="auto"/>
        <w:jc w:val="both"/>
        <w:rPr>
          <w:rFonts w:asciiTheme="majorBidi" w:hAnsiTheme="majorBidi" w:cstheme="majorBidi"/>
          <w:b/>
          <w:bCs/>
          <w:color w:val="000000"/>
          <w:sz w:val="26"/>
          <w:szCs w:val="26"/>
        </w:rPr>
      </w:pPr>
    </w:p>
    <w:p w14:paraId="2A721405" w14:textId="77777777" w:rsidR="00751385" w:rsidRDefault="00751385" w:rsidP="00E0748B">
      <w:pPr>
        <w:spacing w:line="240" w:lineRule="auto"/>
        <w:jc w:val="both"/>
        <w:rPr>
          <w:rFonts w:asciiTheme="majorBidi" w:hAnsiTheme="majorBidi" w:cstheme="majorBidi"/>
          <w:b/>
          <w:bCs/>
          <w:color w:val="000000"/>
          <w:sz w:val="26"/>
          <w:szCs w:val="26"/>
        </w:rPr>
      </w:pPr>
    </w:p>
    <w:p w14:paraId="7576C4C7" w14:textId="77777777" w:rsidR="00751385" w:rsidRPr="00E0748B" w:rsidRDefault="00751385" w:rsidP="00E0748B">
      <w:pPr>
        <w:spacing w:line="240" w:lineRule="auto"/>
        <w:jc w:val="both"/>
        <w:rPr>
          <w:rFonts w:asciiTheme="majorBidi" w:hAnsiTheme="majorBidi" w:cstheme="majorBidi"/>
          <w:b/>
          <w:sz w:val="24"/>
          <w:szCs w:val="24"/>
        </w:rPr>
      </w:pPr>
    </w:p>
    <w:p w14:paraId="4FAEF0DF" w14:textId="77777777" w:rsidR="00A572A1" w:rsidRDefault="00A572A1" w:rsidP="00A572A1">
      <w:pPr>
        <w:jc w:val="both"/>
        <w:rPr>
          <w:rFonts w:asciiTheme="majorBidi" w:hAnsiTheme="majorBidi" w:cstheme="majorBidi"/>
          <w:bCs/>
        </w:rPr>
      </w:pPr>
    </w:p>
    <w:p w14:paraId="7406324D" w14:textId="029605DA" w:rsidR="00B37DF1" w:rsidRPr="00212913" w:rsidRDefault="00B37DF1" w:rsidP="001556E4">
      <w:pPr>
        <w:jc w:val="both"/>
        <w:rPr>
          <w:rFonts w:asciiTheme="majorBidi" w:hAnsiTheme="majorBidi" w:cstheme="majorBidi"/>
          <w:b/>
          <w:sz w:val="24"/>
          <w:szCs w:val="24"/>
        </w:rPr>
      </w:pPr>
    </w:p>
    <w:p w14:paraId="56A40955" w14:textId="56ED7F8D" w:rsidR="00F40BE8" w:rsidRPr="00F40BE8" w:rsidRDefault="00F40BE8" w:rsidP="00F40BE8">
      <w:pPr>
        <w:jc w:val="both"/>
        <w:rPr>
          <w:rFonts w:asciiTheme="majorBidi" w:hAnsiTheme="majorBidi" w:cstheme="majorBidi"/>
          <w:bCs/>
        </w:rPr>
      </w:pPr>
      <w:r w:rsidRPr="00F40BE8">
        <w:rPr>
          <w:noProof/>
        </w:rPr>
        <w:lastRenderedPageBreak/>
        <w:t xml:space="preserve"> </w:t>
      </w:r>
    </w:p>
    <w:p w14:paraId="7CD31DED" w14:textId="7043221B" w:rsidR="000A4757" w:rsidRPr="00212913" w:rsidRDefault="000A4757" w:rsidP="001A2582">
      <w:pPr>
        <w:jc w:val="both"/>
        <w:rPr>
          <w:rFonts w:asciiTheme="majorBidi" w:hAnsiTheme="majorBidi" w:cstheme="majorBidi"/>
          <w:bCs/>
          <w:sz w:val="23"/>
          <w:szCs w:val="23"/>
        </w:rPr>
      </w:pPr>
    </w:p>
    <w:p w14:paraId="3082030F" w14:textId="577BEFB5" w:rsidR="001A2582" w:rsidRPr="00212913" w:rsidRDefault="001A2582" w:rsidP="001A2582">
      <w:pPr>
        <w:jc w:val="both"/>
        <w:rPr>
          <w:rFonts w:asciiTheme="majorBidi" w:hAnsiTheme="majorBidi" w:cstheme="majorBidi"/>
          <w:bCs/>
          <w:sz w:val="23"/>
          <w:szCs w:val="23"/>
        </w:rPr>
      </w:pPr>
    </w:p>
    <w:p w14:paraId="340FCD17" w14:textId="5A805680" w:rsidR="00821791" w:rsidRPr="00212913" w:rsidRDefault="00821791" w:rsidP="00F20CD2">
      <w:pPr>
        <w:jc w:val="both"/>
        <w:rPr>
          <w:rFonts w:asciiTheme="majorBidi" w:hAnsiTheme="majorBidi" w:cstheme="majorBidi"/>
          <w:bCs/>
          <w:sz w:val="23"/>
          <w:szCs w:val="23"/>
        </w:rPr>
      </w:pPr>
    </w:p>
    <w:p w14:paraId="070484E7" w14:textId="77777777" w:rsidR="00F20CD2" w:rsidRPr="00212913" w:rsidRDefault="00F20CD2" w:rsidP="00F20CD2">
      <w:pPr>
        <w:jc w:val="both"/>
        <w:rPr>
          <w:rFonts w:asciiTheme="majorBidi" w:hAnsiTheme="majorBidi" w:cstheme="majorBidi"/>
          <w:bCs/>
          <w:sz w:val="23"/>
          <w:szCs w:val="23"/>
        </w:rPr>
      </w:pPr>
    </w:p>
    <w:p w14:paraId="76ACA36E" w14:textId="08834D89" w:rsidR="00F20CD2" w:rsidRPr="00212913" w:rsidRDefault="00F20CD2" w:rsidP="00F20CD2">
      <w:pPr>
        <w:jc w:val="both"/>
        <w:rPr>
          <w:rFonts w:asciiTheme="majorBidi" w:hAnsiTheme="majorBidi" w:cstheme="majorBidi"/>
          <w:bCs/>
          <w:sz w:val="23"/>
          <w:szCs w:val="23"/>
        </w:rPr>
      </w:pPr>
    </w:p>
    <w:p w14:paraId="621CB5AE" w14:textId="30423CDD" w:rsidR="00F20CD2" w:rsidRPr="00212913" w:rsidRDefault="00F20CD2" w:rsidP="00F20CD2">
      <w:pPr>
        <w:jc w:val="both"/>
        <w:rPr>
          <w:rFonts w:asciiTheme="majorBidi" w:hAnsiTheme="majorBidi" w:cstheme="majorBidi"/>
          <w:bCs/>
          <w:sz w:val="23"/>
          <w:szCs w:val="23"/>
        </w:rPr>
      </w:pPr>
    </w:p>
    <w:p w14:paraId="220EF6E3" w14:textId="77777777" w:rsidR="004E6225" w:rsidRPr="00212913" w:rsidRDefault="004E6225" w:rsidP="004E6225">
      <w:pPr>
        <w:jc w:val="both"/>
        <w:rPr>
          <w:rFonts w:asciiTheme="majorBidi" w:hAnsiTheme="majorBidi" w:cstheme="majorBidi"/>
          <w:bCs/>
          <w:sz w:val="23"/>
          <w:szCs w:val="23"/>
        </w:rPr>
      </w:pPr>
    </w:p>
    <w:p w14:paraId="5BD7C088" w14:textId="7825B7AF" w:rsidR="004E6225" w:rsidRPr="00212913" w:rsidRDefault="004E6225" w:rsidP="004E6225">
      <w:pPr>
        <w:jc w:val="both"/>
        <w:rPr>
          <w:rFonts w:asciiTheme="majorBidi" w:hAnsiTheme="majorBidi" w:cstheme="majorBidi"/>
          <w:bCs/>
          <w:sz w:val="23"/>
          <w:szCs w:val="23"/>
        </w:rPr>
      </w:pPr>
    </w:p>
    <w:p w14:paraId="26AB0C78" w14:textId="5A04A6C3" w:rsidR="004E6225" w:rsidRPr="00212913" w:rsidRDefault="004E6225" w:rsidP="004E6225">
      <w:pPr>
        <w:jc w:val="both"/>
        <w:rPr>
          <w:rFonts w:asciiTheme="majorBidi" w:hAnsiTheme="majorBidi" w:cstheme="majorBidi"/>
          <w:bCs/>
          <w:sz w:val="23"/>
          <w:szCs w:val="23"/>
        </w:rPr>
      </w:pPr>
    </w:p>
    <w:p w14:paraId="7E4A5380" w14:textId="7F7E8025" w:rsidR="004E6225" w:rsidRDefault="004E6225" w:rsidP="004E6225">
      <w:pPr>
        <w:jc w:val="both"/>
        <w:rPr>
          <w:rFonts w:asciiTheme="majorBidi" w:hAnsiTheme="majorBidi" w:cstheme="majorBidi"/>
          <w:bCs/>
          <w:sz w:val="23"/>
          <w:szCs w:val="23"/>
        </w:rPr>
      </w:pPr>
    </w:p>
    <w:p w14:paraId="4FD0E05E" w14:textId="33070E91" w:rsidR="00F40BE8" w:rsidRDefault="00F40BE8" w:rsidP="004E6225">
      <w:pPr>
        <w:jc w:val="both"/>
        <w:rPr>
          <w:rFonts w:asciiTheme="majorBidi" w:hAnsiTheme="majorBidi" w:cstheme="majorBidi"/>
          <w:bCs/>
          <w:sz w:val="23"/>
          <w:szCs w:val="23"/>
        </w:rPr>
      </w:pPr>
    </w:p>
    <w:p w14:paraId="378FB921" w14:textId="30C6A5B8" w:rsidR="00F40BE8" w:rsidRPr="00212913" w:rsidRDefault="00F40BE8" w:rsidP="004E6225">
      <w:pPr>
        <w:jc w:val="both"/>
        <w:rPr>
          <w:rFonts w:asciiTheme="majorBidi" w:hAnsiTheme="majorBidi" w:cstheme="majorBidi"/>
          <w:bCs/>
          <w:sz w:val="23"/>
          <w:szCs w:val="23"/>
        </w:rPr>
      </w:pPr>
    </w:p>
    <w:p w14:paraId="3A33ABB0" w14:textId="66FDA333" w:rsidR="004E6225" w:rsidRDefault="004E6225" w:rsidP="00E14323">
      <w:pPr>
        <w:jc w:val="both"/>
        <w:rPr>
          <w:rFonts w:asciiTheme="majorBidi" w:hAnsiTheme="majorBidi" w:cstheme="majorBidi"/>
          <w:bCs/>
          <w:sz w:val="23"/>
          <w:szCs w:val="23"/>
        </w:rPr>
      </w:pPr>
    </w:p>
    <w:p w14:paraId="79267741" w14:textId="2B6AC8D9" w:rsidR="00F40BE8" w:rsidRPr="00212913" w:rsidRDefault="00F40BE8" w:rsidP="00E14323">
      <w:pPr>
        <w:jc w:val="both"/>
        <w:rPr>
          <w:rFonts w:asciiTheme="majorBidi" w:hAnsiTheme="majorBidi" w:cstheme="majorBidi"/>
          <w:bCs/>
          <w:sz w:val="23"/>
          <w:szCs w:val="23"/>
        </w:rPr>
      </w:pPr>
    </w:p>
    <w:p w14:paraId="19B33FFA" w14:textId="3AA80732" w:rsidR="00316BD6" w:rsidRPr="00212913" w:rsidRDefault="00316BD6" w:rsidP="00B37DF1">
      <w:pPr>
        <w:jc w:val="both"/>
        <w:rPr>
          <w:rFonts w:asciiTheme="majorBidi" w:hAnsiTheme="majorBidi" w:cstheme="majorBidi"/>
          <w:bCs/>
          <w:sz w:val="23"/>
          <w:szCs w:val="23"/>
        </w:rPr>
      </w:pPr>
      <w:r w:rsidRPr="00212913">
        <w:rPr>
          <w:rFonts w:asciiTheme="majorBidi" w:hAnsiTheme="majorBidi" w:cstheme="majorBidi"/>
          <w:b/>
          <w:sz w:val="23"/>
          <w:szCs w:val="23"/>
        </w:rPr>
        <w:tab/>
      </w:r>
    </w:p>
    <w:sectPr w:rsidR="00316BD6" w:rsidRPr="00212913" w:rsidSect="00A75DA8">
      <w:headerReference w:type="default" r:id="rId163"/>
      <w:footerReference w:type="default" r:id="rId1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8267" w14:textId="77777777" w:rsidR="00437981" w:rsidRDefault="00437981" w:rsidP="000E2403">
      <w:pPr>
        <w:spacing w:after="0" w:line="240" w:lineRule="auto"/>
      </w:pPr>
      <w:r>
        <w:separator/>
      </w:r>
    </w:p>
  </w:endnote>
  <w:endnote w:type="continuationSeparator" w:id="0">
    <w:p w14:paraId="192CA5CC" w14:textId="77777777" w:rsidR="00437981" w:rsidRDefault="00437981" w:rsidP="000E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UltraLight">
    <w:altName w:val="Franklin Gothic Medium Cond"/>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9907967"/>
      <w:docPartObj>
        <w:docPartGallery w:val="Page Numbers (Bottom of Page)"/>
        <w:docPartUnique/>
      </w:docPartObj>
    </w:sdtPr>
    <w:sdtEndPr>
      <w:rPr>
        <w:rStyle w:val="PageNumber"/>
      </w:rPr>
    </w:sdtEndPr>
    <w:sdtContent>
      <w:p w14:paraId="43D0B189" w14:textId="4A71D102" w:rsidR="00526CC1" w:rsidRDefault="00526CC1" w:rsidP="007C1C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F59E90" w14:textId="77777777" w:rsidR="00526CC1" w:rsidRDefault="00526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6414637"/>
      <w:docPartObj>
        <w:docPartGallery w:val="Page Numbers (Bottom of Page)"/>
        <w:docPartUnique/>
      </w:docPartObj>
    </w:sdtPr>
    <w:sdtEndPr>
      <w:rPr>
        <w:rStyle w:val="PageNumber"/>
      </w:rPr>
    </w:sdtEndPr>
    <w:sdtContent>
      <w:p w14:paraId="5CBA8919" w14:textId="62F334F7" w:rsidR="00526CC1" w:rsidRDefault="00526CC1" w:rsidP="00990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B6071" w14:textId="5CFA5A0D" w:rsidR="00526CC1" w:rsidRDefault="00526CC1">
    <w:pPr>
      <w:pStyle w:val="Footer"/>
    </w:pPr>
    <w:r>
      <w:rPr>
        <w:noProof/>
      </w:rPr>
      <w:drawing>
        <wp:anchor distT="0" distB="0" distL="114300" distR="114300" simplePos="0" relativeHeight="251658240" behindDoc="0" locked="0" layoutInCell="1" allowOverlap="1" wp14:anchorId="0B5D98A4" wp14:editId="291349D5">
          <wp:simplePos x="0" y="0"/>
          <wp:positionH relativeFrom="column">
            <wp:posOffset>-774700</wp:posOffset>
          </wp:positionH>
          <wp:positionV relativeFrom="paragraph">
            <wp:posOffset>-222885</wp:posOffset>
          </wp:positionV>
          <wp:extent cx="749300" cy="749300"/>
          <wp:effectExtent l="0" t="0" r="0" b="0"/>
          <wp:wrapThrough wrapText="bothSides">
            <wp:wrapPolygon edited="0">
              <wp:start x="11715" y="4393"/>
              <wp:lineTo x="4027" y="5492"/>
              <wp:lineTo x="3295" y="5858"/>
              <wp:lineTo x="3295" y="13912"/>
              <wp:lineTo x="6956" y="16841"/>
              <wp:lineTo x="10251" y="17573"/>
              <wp:lineTo x="13912" y="17573"/>
              <wp:lineTo x="15010" y="16841"/>
              <wp:lineTo x="18305" y="12081"/>
              <wp:lineTo x="17573" y="6956"/>
              <wp:lineTo x="16475" y="4393"/>
              <wp:lineTo x="11715" y="4393"/>
            </wp:wrapPolygon>
          </wp:wrapThrough>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_logo.png"/>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6E77" w14:textId="1A705A58" w:rsidR="00526CC1" w:rsidRDefault="00526CC1">
    <w:pPr>
      <w:pStyle w:val="Footer"/>
    </w:pPr>
    <w:r>
      <w:rPr>
        <w:noProof/>
      </w:rPr>
      <w:drawing>
        <wp:anchor distT="0" distB="0" distL="114300" distR="114300" simplePos="0" relativeHeight="251660288" behindDoc="0" locked="0" layoutInCell="1" allowOverlap="1" wp14:anchorId="63469D63" wp14:editId="5E7D8ED7">
          <wp:simplePos x="0" y="0"/>
          <wp:positionH relativeFrom="column">
            <wp:posOffset>-641268</wp:posOffset>
          </wp:positionH>
          <wp:positionV relativeFrom="paragraph">
            <wp:posOffset>-139403</wp:posOffset>
          </wp:positionV>
          <wp:extent cx="749300" cy="749300"/>
          <wp:effectExtent l="0" t="0" r="0" b="0"/>
          <wp:wrapThrough wrapText="bothSides">
            <wp:wrapPolygon edited="0">
              <wp:start x="11715" y="4393"/>
              <wp:lineTo x="4027" y="5492"/>
              <wp:lineTo x="3295" y="5858"/>
              <wp:lineTo x="3295" y="13912"/>
              <wp:lineTo x="6956" y="16841"/>
              <wp:lineTo x="10251" y="17573"/>
              <wp:lineTo x="13912" y="17573"/>
              <wp:lineTo x="15010" y="16841"/>
              <wp:lineTo x="18305" y="12081"/>
              <wp:lineTo x="17573" y="6956"/>
              <wp:lineTo x="16475" y="4393"/>
              <wp:lineTo x="11715" y="4393"/>
            </wp:wrapPolygon>
          </wp:wrapThrough>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_logo.png"/>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87446118"/>
      <w:docPartObj>
        <w:docPartGallery w:val="Page Numbers (Bottom of Page)"/>
        <w:docPartUnique/>
      </w:docPartObj>
    </w:sdtPr>
    <w:sdtEndPr>
      <w:rPr>
        <w:rStyle w:val="PageNumber"/>
      </w:rPr>
    </w:sdtEndPr>
    <w:sdtContent>
      <w:p w14:paraId="08F34119" w14:textId="77777777" w:rsidR="00526CC1" w:rsidRDefault="00526CC1" w:rsidP="00990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3F19">
          <w:rPr>
            <w:rStyle w:val="PageNumber"/>
            <w:noProof/>
          </w:rPr>
          <w:t>13</w:t>
        </w:r>
        <w:r>
          <w:rPr>
            <w:rStyle w:val="PageNumber"/>
          </w:rPr>
          <w:fldChar w:fldCharType="end"/>
        </w:r>
      </w:p>
    </w:sdtContent>
  </w:sdt>
  <w:p w14:paraId="7715149D" w14:textId="6D662385" w:rsidR="00526CC1" w:rsidRDefault="00526CC1" w:rsidP="00A75DA8">
    <w:pPr>
      <w:pStyle w:val="Footer"/>
      <w:tabs>
        <w:tab w:val="clear" w:pos="9360"/>
      </w:tabs>
    </w:pPr>
    <w:r>
      <w:rPr>
        <w:noProof/>
      </w:rPr>
      <w:drawing>
        <wp:anchor distT="0" distB="0" distL="114300" distR="114300" simplePos="0" relativeHeight="251662336" behindDoc="0" locked="0" layoutInCell="1" allowOverlap="1" wp14:anchorId="7EC4B9E3" wp14:editId="5C1C42CF">
          <wp:simplePos x="0" y="0"/>
          <wp:positionH relativeFrom="column">
            <wp:posOffset>-774700</wp:posOffset>
          </wp:positionH>
          <wp:positionV relativeFrom="paragraph">
            <wp:posOffset>-222885</wp:posOffset>
          </wp:positionV>
          <wp:extent cx="749300" cy="749300"/>
          <wp:effectExtent l="0" t="0" r="0" b="0"/>
          <wp:wrapThrough wrapText="bothSides">
            <wp:wrapPolygon edited="0">
              <wp:start x="11715" y="4393"/>
              <wp:lineTo x="4027" y="5492"/>
              <wp:lineTo x="3295" y="5858"/>
              <wp:lineTo x="3295" y="13912"/>
              <wp:lineTo x="6956" y="16841"/>
              <wp:lineTo x="10251" y="17573"/>
              <wp:lineTo x="13912" y="17573"/>
              <wp:lineTo x="15010" y="16841"/>
              <wp:lineTo x="18305" y="12081"/>
              <wp:lineTo x="17573" y="6956"/>
              <wp:lineTo x="16475" y="4393"/>
              <wp:lineTo x="11715" y="4393"/>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_logo.png"/>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4350" w14:textId="77777777" w:rsidR="00437981" w:rsidRDefault="00437981" w:rsidP="000E2403">
      <w:pPr>
        <w:spacing w:after="0" w:line="240" w:lineRule="auto"/>
      </w:pPr>
      <w:r>
        <w:separator/>
      </w:r>
    </w:p>
  </w:footnote>
  <w:footnote w:type="continuationSeparator" w:id="0">
    <w:p w14:paraId="77BF7FF0" w14:textId="77777777" w:rsidR="00437981" w:rsidRDefault="00437981" w:rsidP="000E2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9692" w14:textId="77777777" w:rsidR="00526CC1" w:rsidRDefault="00526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6C71"/>
    <w:multiLevelType w:val="hybridMultilevel"/>
    <w:tmpl w:val="393C295A"/>
    <w:lvl w:ilvl="0" w:tplc="BDBED88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A27E7"/>
    <w:multiLevelType w:val="hybridMultilevel"/>
    <w:tmpl w:val="0C5A2298"/>
    <w:lvl w:ilvl="0" w:tplc="29C61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42DCD"/>
    <w:multiLevelType w:val="hybridMultilevel"/>
    <w:tmpl w:val="0DA6ECE8"/>
    <w:lvl w:ilvl="0" w:tplc="1F766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723A1"/>
    <w:multiLevelType w:val="hybridMultilevel"/>
    <w:tmpl w:val="CFEE9A5A"/>
    <w:lvl w:ilvl="0" w:tplc="E8C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C6C56"/>
    <w:multiLevelType w:val="hybridMultilevel"/>
    <w:tmpl w:val="7354CEC0"/>
    <w:lvl w:ilvl="0" w:tplc="27B0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4569F"/>
    <w:multiLevelType w:val="hybridMultilevel"/>
    <w:tmpl w:val="CFEE9A5A"/>
    <w:lvl w:ilvl="0" w:tplc="E8C2E9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8B464D"/>
    <w:multiLevelType w:val="hybridMultilevel"/>
    <w:tmpl w:val="69929C0A"/>
    <w:lvl w:ilvl="0" w:tplc="6C72E8D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8BD3B2A"/>
    <w:multiLevelType w:val="hybridMultilevel"/>
    <w:tmpl w:val="3D2E817E"/>
    <w:lvl w:ilvl="0" w:tplc="5B36878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934C83"/>
    <w:multiLevelType w:val="hybridMultilevel"/>
    <w:tmpl w:val="21C25704"/>
    <w:lvl w:ilvl="0" w:tplc="E8EE9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E3413"/>
    <w:multiLevelType w:val="hybridMultilevel"/>
    <w:tmpl w:val="275EC422"/>
    <w:lvl w:ilvl="0" w:tplc="4132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DE68A7"/>
    <w:multiLevelType w:val="hybridMultilevel"/>
    <w:tmpl w:val="CFEE9A5A"/>
    <w:lvl w:ilvl="0" w:tplc="E8C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006CB9"/>
    <w:multiLevelType w:val="hybridMultilevel"/>
    <w:tmpl w:val="CFEE9A5A"/>
    <w:lvl w:ilvl="0" w:tplc="E8C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8F63C9"/>
    <w:multiLevelType w:val="hybridMultilevel"/>
    <w:tmpl w:val="89A87866"/>
    <w:lvl w:ilvl="0" w:tplc="1584EA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891556"/>
    <w:multiLevelType w:val="hybridMultilevel"/>
    <w:tmpl w:val="20CA50F8"/>
    <w:lvl w:ilvl="0" w:tplc="B5D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E7D63"/>
    <w:multiLevelType w:val="hybridMultilevel"/>
    <w:tmpl w:val="DAC409A4"/>
    <w:lvl w:ilvl="0" w:tplc="ACE41B7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E11646C"/>
    <w:multiLevelType w:val="hybridMultilevel"/>
    <w:tmpl w:val="090EA596"/>
    <w:lvl w:ilvl="0" w:tplc="E3B09AF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7C121573"/>
    <w:multiLevelType w:val="hybridMultilevel"/>
    <w:tmpl w:val="0D6060E2"/>
    <w:lvl w:ilvl="0" w:tplc="1FA07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14"/>
  </w:num>
  <w:num w:numId="5">
    <w:abstractNumId w:val="6"/>
  </w:num>
  <w:num w:numId="6">
    <w:abstractNumId w:val="15"/>
  </w:num>
  <w:num w:numId="7">
    <w:abstractNumId w:val="8"/>
  </w:num>
  <w:num w:numId="8">
    <w:abstractNumId w:val="13"/>
  </w:num>
  <w:num w:numId="9">
    <w:abstractNumId w:val="16"/>
  </w:num>
  <w:num w:numId="10">
    <w:abstractNumId w:val="7"/>
  </w:num>
  <w:num w:numId="11">
    <w:abstractNumId w:val="0"/>
  </w:num>
  <w:num w:numId="12">
    <w:abstractNumId w:val="4"/>
  </w:num>
  <w:num w:numId="13">
    <w:abstractNumId w:val="9"/>
  </w:num>
  <w:num w:numId="14">
    <w:abstractNumId w:val="5"/>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F2"/>
    <w:rsid w:val="00016C1A"/>
    <w:rsid w:val="0001765D"/>
    <w:rsid w:val="00017C4C"/>
    <w:rsid w:val="00035FDA"/>
    <w:rsid w:val="0003788D"/>
    <w:rsid w:val="00043CBA"/>
    <w:rsid w:val="0005243D"/>
    <w:rsid w:val="000546CC"/>
    <w:rsid w:val="00062CCD"/>
    <w:rsid w:val="00064498"/>
    <w:rsid w:val="00065D2B"/>
    <w:rsid w:val="000A22EA"/>
    <w:rsid w:val="000A40D8"/>
    <w:rsid w:val="000A4757"/>
    <w:rsid w:val="000B5CC9"/>
    <w:rsid w:val="000B65F6"/>
    <w:rsid w:val="000D2C92"/>
    <w:rsid w:val="000E2403"/>
    <w:rsid w:val="000E5A1F"/>
    <w:rsid w:val="000F1374"/>
    <w:rsid w:val="000F17C6"/>
    <w:rsid w:val="001015F7"/>
    <w:rsid w:val="00105B2B"/>
    <w:rsid w:val="00117E45"/>
    <w:rsid w:val="0012186D"/>
    <w:rsid w:val="00121EAB"/>
    <w:rsid w:val="00122D81"/>
    <w:rsid w:val="001249DB"/>
    <w:rsid w:val="00135837"/>
    <w:rsid w:val="00147C4E"/>
    <w:rsid w:val="00151686"/>
    <w:rsid w:val="001556E4"/>
    <w:rsid w:val="001606B2"/>
    <w:rsid w:val="001651B2"/>
    <w:rsid w:val="00166FEF"/>
    <w:rsid w:val="00173282"/>
    <w:rsid w:val="00174758"/>
    <w:rsid w:val="00194D49"/>
    <w:rsid w:val="00194FAF"/>
    <w:rsid w:val="0019567B"/>
    <w:rsid w:val="001A2582"/>
    <w:rsid w:val="001B1AE8"/>
    <w:rsid w:val="001C6329"/>
    <w:rsid w:val="001D439F"/>
    <w:rsid w:val="001D6BEF"/>
    <w:rsid w:val="001E5583"/>
    <w:rsid w:val="001F4553"/>
    <w:rsid w:val="002016B0"/>
    <w:rsid w:val="002037BA"/>
    <w:rsid w:val="00212913"/>
    <w:rsid w:val="00215EA7"/>
    <w:rsid w:val="002270E9"/>
    <w:rsid w:val="00227B23"/>
    <w:rsid w:val="00236B33"/>
    <w:rsid w:val="0024204F"/>
    <w:rsid w:val="0025553E"/>
    <w:rsid w:val="00262AD8"/>
    <w:rsid w:val="00263E97"/>
    <w:rsid w:val="00265864"/>
    <w:rsid w:val="00266DCE"/>
    <w:rsid w:val="002774AF"/>
    <w:rsid w:val="002841D4"/>
    <w:rsid w:val="00294A13"/>
    <w:rsid w:val="002A0EBA"/>
    <w:rsid w:val="002A2A4A"/>
    <w:rsid w:val="002A5CAA"/>
    <w:rsid w:val="002A7D8B"/>
    <w:rsid w:val="002B4C7C"/>
    <w:rsid w:val="002B5075"/>
    <w:rsid w:val="002B51AA"/>
    <w:rsid w:val="002B6A38"/>
    <w:rsid w:val="002D26CD"/>
    <w:rsid w:val="002E063C"/>
    <w:rsid w:val="002E3194"/>
    <w:rsid w:val="002E4BB6"/>
    <w:rsid w:val="002E50A0"/>
    <w:rsid w:val="002E50C3"/>
    <w:rsid w:val="002F272D"/>
    <w:rsid w:val="00316BD6"/>
    <w:rsid w:val="00327F34"/>
    <w:rsid w:val="00333DA7"/>
    <w:rsid w:val="0034163C"/>
    <w:rsid w:val="00343CD7"/>
    <w:rsid w:val="00345F2F"/>
    <w:rsid w:val="00350079"/>
    <w:rsid w:val="003551A7"/>
    <w:rsid w:val="00361793"/>
    <w:rsid w:val="0037338B"/>
    <w:rsid w:val="00380830"/>
    <w:rsid w:val="0038495A"/>
    <w:rsid w:val="00384D38"/>
    <w:rsid w:val="003911C3"/>
    <w:rsid w:val="0039573B"/>
    <w:rsid w:val="00396809"/>
    <w:rsid w:val="00397C6E"/>
    <w:rsid w:val="003A363C"/>
    <w:rsid w:val="003C757B"/>
    <w:rsid w:val="003D08E5"/>
    <w:rsid w:val="003D62BA"/>
    <w:rsid w:val="003E54F9"/>
    <w:rsid w:val="003F3D73"/>
    <w:rsid w:val="003F49DB"/>
    <w:rsid w:val="003F57EE"/>
    <w:rsid w:val="00402E3F"/>
    <w:rsid w:val="0040494A"/>
    <w:rsid w:val="00405B76"/>
    <w:rsid w:val="004065DC"/>
    <w:rsid w:val="004104E3"/>
    <w:rsid w:val="00412C20"/>
    <w:rsid w:val="00417444"/>
    <w:rsid w:val="00421D30"/>
    <w:rsid w:val="00425417"/>
    <w:rsid w:val="00434E11"/>
    <w:rsid w:val="00436E85"/>
    <w:rsid w:val="00437981"/>
    <w:rsid w:val="00440418"/>
    <w:rsid w:val="004522A6"/>
    <w:rsid w:val="00462CCB"/>
    <w:rsid w:val="00465E5C"/>
    <w:rsid w:val="00466DAF"/>
    <w:rsid w:val="00474E65"/>
    <w:rsid w:val="00484956"/>
    <w:rsid w:val="00486E3E"/>
    <w:rsid w:val="004873F5"/>
    <w:rsid w:val="004A6A85"/>
    <w:rsid w:val="004B25C3"/>
    <w:rsid w:val="004B3D9B"/>
    <w:rsid w:val="004B476C"/>
    <w:rsid w:val="004B4D9F"/>
    <w:rsid w:val="004B7B80"/>
    <w:rsid w:val="004C2160"/>
    <w:rsid w:val="004C387A"/>
    <w:rsid w:val="004C43A7"/>
    <w:rsid w:val="004D11FF"/>
    <w:rsid w:val="004D6BFD"/>
    <w:rsid w:val="004D75CE"/>
    <w:rsid w:val="004E36FE"/>
    <w:rsid w:val="004E5926"/>
    <w:rsid w:val="004E6225"/>
    <w:rsid w:val="004F05F2"/>
    <w:rsid w:val="004F0A2F"/>
    <w:rsid w:val="004F498C"/>
    <w:rsid w:val="004F4CE0"/>
    <w:rsid w:val="004F6CD8"/>
    <w:rsid w:val="004F7F31"/>
    <w:rsid w:val="005025B9"/>
    <w:rsid w:val="00504ABF"/>
    <w:rsid w:val="00506BC1"/>
    <w:rsid w:val="0050710C"/>
    <w:rsid w:val="0051024D"/>
    <w:rsid w:val="005138FC"/>
    <w:rsid w:val="00513CB5"/>
    <w:rsid w:val="005141EE"/>
    <w:rsid w:val="00525049"/>
    <w:rsid w:val="00526CC1"/>
    <w:rsid w:val="00534D15"/>
    <w:rsid w:val="00536280"/>
    <w:rsid w:val="00550C76"/>
    <w:rsid w:val="005549A7"/>
    <w:rsid w:val="00560587"/>
    <w:rsid w:val="005629A1"/>
    <w:rsid w:val="005673DD"/>
    <w:rsid w:val="00593969"/>
    <w:rsid w:val="005A0554"/>
    <w:rsid w:val="005A3B8D"/>
    <w:rsid w:val="005B43A9"/>
    <w:rsid w:val="005C2766"/>
    <w:rsid w:val="005C724F"/>
    <w:rsid w:val="005D0F84"/>
    <w:rsid w:val="005D4DF2"/>
    <w:rsid w:val="005D7859"/>
    <w:rsid w:val="005E081A"/>
    <w:rsid w:val="005E0B62"/>
    <w:rsid w:val="005E636B"/>
    <w:rsid w:val="005F13F0"/>
    <w:rsid w:val="005F17DC"/>
    <w:rsid w:val="005F679A"/>
    <w:rsid w:val="00606CF9"/>
    <w:rsid w:val="00606FFD"/>
    <w:rsid w:val="006123C9"/>
    <w:rsid w:val="00616346"/>
    <w:rsid w:val="006212D7"/>
    <w:rsid w:val="006213FF"/>
    <w:rsid w:val="006237BB"/>
    <w:rsid w:val="006250B4"/>
    <w:rsid w:val="00631993"/>
    <w:rsid w:val="006377A5"/>
    <w:rsid w:val="006378C1"/>
    <w:rsid w:val="00644023"/>
    <w:rsid w:val="006455BC"/>
    <w:rsid w:val="00661B4C"/>
    <w:rsid w:val="00665373"/>
    <w:rsid w:val="006859F9"/>
    <w:rsid w:val="00687365"/>
    <w:rsid w:val="006915A3"/>
    <w:rsid w:val="00691FAF"/>
    <w:rsid w:val="006A6ABE"/>
    <w:rsid w:val="006B0642"/>
    <w:rsid w:val="006B6DED"/>
    <w:rsid w:val="006C5086"/>
    <w:rsid w:val="006E6CAD"/>
    <w:rsid w:val="006F20BD"/>
    <w:rsid w:val="006F704E"/>
    <w:rsid w:val="0070214A"/>
    <w:rsid w:val="00704178"/>
    <w:rsid w:val="0071016B"/>
    <w:rsid w:val="007168D6"/>
    <w:rsid w:val="00716CC5"/>
    <w:rsid w:val="00724C14"/>
    <w:rsid w:val="007270A6"/>
    <w:rsid w:val="007366B4"/>
    <w:rsid w:val="00740434"/>
    <w:rsid w:val="00751385"/>
    <w:rsid w:val="00755A39"/>
    <w:rsid w:val="00770E1B"/>
    <w:rsid w:val="0077368E"/>
    <w:rsid w:val="007827A9"/>
    <w:rsid w:val="00783097"/>
    <w:rsid w:val="007835F6"/>
    <w:rsid w:val="007848BE"/>
    <w:rsid w:val="00787D51"/>
    <w:rsid w:val="007A67A9"/>
    <w:rsid w:val="007B4460"/>
    <w:rsid w:val="007C0609"/>
    <w:rsid w:val="007C09BB"/>
    <w:rsid w:val="007C1C1C"/>
    <w:rsid w:val="007C665B"/>
    <w:rsid w:val="007C6FEC"/>
    <w:rsid w:val="007D0497"/>
    <w:rsid w:val="007D1F2F"/>
    <w:rsid w:val="007D658B"/>
    <w:rsid w:val="007E0338"/>
    <w:rsid w:val="007E1290"/>
    <w:rsid w:val="007F3571"/>
    <w:rsid w:val="007F3F21"/>
    <w:rsid w:val="007F7728"/>
    <w:rsid w:val="00811B25"/>
    <w:rsid w:val="00817EA4"/>
    <w:rsid w:val="00821791"/>
    <w:rsid w:val="00823C2E"/>
    <w:rsid w:val="008314BA"/>
    <w:rsid w:val="00831D80"/>
    <w:rsid w:val="008320DF"/>
    <w:rsid w:val="00837262"/>
    <w:rsid w:val="0084119F"/>
    <w:rsid w:val="00842ADF"/>
    <w:rsid w:val="0084757E"/>
    <w:rsid w:val="00863010"/>
    <w:rsid w:val="008679F1"/>
    <w:rsid w:val="00872C62"/>
    <w:rsid w:val="00877FFC"/>
    <w:rsid w:val="0088362E"/>
    <w:rsid w:val="00884AB9"/>
    <w:rsid w:val="00891A8B"/>
    <w:rsid w:val="008A291B"/>
    <w:rsid w:val="008B4B1F"/>
    <w:rsid w:val="008C069E"/>
    <w:rsid w:val="008D4624"/>
    <w:rsid w:val="008D6CBC"/>
    <w:rsid w:val="008E0ACA"/>
    <w:rsid w:val="008E1813"/>
    <w:rsid w:val="008F0E0F"/>
    <w:rsid w:val="0090353F"/>
    <w:rsid w:val="00912712"/>
    <w:rsid w:val="009223A0"/>
    <w:rsid w:val="00925D79"/>
    <w:rsid w:val="009272D4"/>
    <w:rsid w:val="009278EE"/>
    <w:rsid w:val="00935E6B"/>
    <w:rsid w:val="00941BFA"/>
    <w:rsid w:val="009464C9"/>
    <w:rsid w:val="0095275E"/>
    <w:rsid w:val="00952F09"/>
    <w:rsid w:val="00961F17"/>
    <w:rsid w:val="009663C0"/>
    <w:rsid w:val="00970DAD"/>
    <w:rsid w:val="009746CD"/>
    <w:rsid w:val="00983101"/>
    <w:rsid w:val="00983EDD"/>
    <w:rsid w:val="00984383"/>
    <w:rsid w:val="00984A3F"/>
    <w:rsid w:val="00990746"/>
    <w:rsid w:val="00990900"/>
    <w:rsid w:val="009932D3"/>
    <w:rsid w:val="0099753E"/>
    <w:rsid w:val="009B05B3"/>
    <w:rsid w:val="009B72C3"/>
    <w:rsid w:val="009B75BB"/>
    <w:rsid w:val="009D0FC3"/>
    <w:rsid w:val="009E29CA"/>
    <w:rsid w:val="009F0B6C"/>
    <w:rsid w:val="009F187D"/>
    <w:rsid w:val="009F3B74"/>
    <w:rsid w:val="009F4697"/>
    <w:rsid w:val="009F7942"/>
    <w:rsid w:val="009F7FFA"/>
    <w:rsid w:val="00A01484"/>
    <w:rsid w:val="00A024B2"/>
    <w:rsid w:val="00A02AEC"/>
    <w:rsid w:val="00A0532C"/>
    <w:rsid w:val="00A056B6"/>
    <w:rsid w:val="00A201C7"/>
    <w:rsid w:val="00A269C7"/>
    <w:rsid w:val="00A572A1"/>
    <w:rsid w:val="00A641E0"/>
    <w:rsid w:val="00A64E42"/>
    <w:rsid w:val="00A65839"/>
    <w:rsid w:val="00A7207E"/>
    <w:rsid w:val="00A75DA8"/>
    <w:rsid w:val="00A844ED"/>
    <w:rsid w:val="00A84CD0"/>
    <w:rsid w:val="00A85A5B"/>
    <w:rsid w:val="00A8657F"/>
    <w:rsid w:val="00A86F0C"/>
    <w:rsid w:val="00A93DF6"/>
    <w:rsid w:val="00A95E18"/>
    <w:rsid w:val="00AA08C5"/>
    <w:rsid w:val="00AA7228"/>
    <w:rsid w:val="00AA76E9"/>
    <w:rsid w:val="00AC377F"/>
    <w:rsid w:val="00AC4BC7"/>
    <w:rsid w:val="00AE4D81"/>
    <w:rsid w:val="00AE6924"/>
    <w:rsid w:val="00B17133"/>
    <w:rsid w:val="00B21DEA"/>
    <w:rsid w:val="00B25162"/>
    <w:rsid w:val="00B30EFE"/>
    <w:rsid w:val="00B37D44"/>
    <w:rsid w:val="00B37DF1"/>
    <w:rsid w:val="00B437C7"/>
    <w:rsid w:val="00B7142D"/>
    <w:rsid w:val="00B71D68"/>
    <w:rsid w:val="00B730C0"/>
    <w:rsid w:val="00B731CE"/>
    <w:rsid w:val="00B77700"/>
    <w:rsid w:val="00B90739"/>
    <w:rsid w:val="00B9369A"/>
    <w:rsid w:val="00B94DCE"/>
    <w:rsid w:val="00B9668E"/>
    <w:rsid w:val="00BA1D93"/>
    <w:rsid w:val="00BA4E07"/>
    <w:rsid w:val="00BB3664"/>
    <w:rsid w:val="00BB5383"/>
    <w:rsid w:val="00BD0B3E"/>
    <w:rsid w:val="00BD0C92"/>
    <w:rsid w:val="00BD11ED"/>
    <w:rsid w:val="00BD367D"/>
    <w:rsid w:val="00BD6126"/>
    <w:rsid w:val="00BE6B43"/>
    <w:rsid w:val="00BE7A8B"/>
    <w:rsid w:val="00BF355A"/>
    <w:rsid w:val="00C02205"/>
    <w:rsid w:val="00C0679F"/>
    <w:rsid w:val="00C114E4"/>
    <w:rsid w:val="00C150F3"/>
    <w:rsid w:val="00C23892"/>
    <w:rsid w:val="00C24D55"/>
    <w:rsid w:val="00C25A5C"/>
    <w:rsid w:val="00C274A3"/>
    <w:rsid w:val="00C30F78"/>
    <w:rsid w:val="00C345EE"/>
    <w:rsid w:val="00C35BDF"/>
    <w:rsid w:val="00C51497"/>
    <w:rsid w:val="00C531E7"/>
    <w:rsid w:val="00C53B60"/>
    <w:rsid w:val="00C56E19"/>
    <w:rsid w:val="00C73AE2"/>
    <w:rsid w:val="00C80C90"/>
    <w:rsid w:val="00CA1302"/>
    <w:rsid w:val="00CA53B0"/>
    <w:rsid w:val="00CA6E77"/>
    <w:rsid w:val="00CB4FC4"/>
    <w:rsid w:val="00CC4497"/>
    <w:rsid w:val="00CD3AA1"/>
    <w:rsid w:val="00CF00FF"/>
    <w:rsid w:val="00CF29A0"/>
    <w:rsid w:val="00CF41D0"/>
    <w:rsid w:val="00CF4E09"/>
    <w:rsid w:val="00CF78EE"/>
    <w:rsid w:val="00D02EC6"/>
    <w:rsid w:val="00D06359"/>
    <w:rsid w:val="00D12DAB"/>
    <w:rsid w:val="00D14CBB"/>
    <w:rsid w:val="00D27697"/>
    <w:rsid w:val="00D36A3D"/>
    <w:rsid w:val="00D5363D"/>
    <w:rsid w:val="00D569FA"/>
    <w:rsid w:val="00D5701C"/>
    <w:rsid w:val="00D62921"/>
    <w:rsid w:val="00D726BB"/>
    <w:rsid w:val="00D82DE5"/>
    <w:rsid w:val="00D85883"/>
    <w:rsid w:val="00D862AD"/>
    <w:rsid w:val="00D95230"/>
    <w:rsid w:val="00DA2877"/>
    <w:rsid w:val="00DA38DC"/>
    <w:rsid w:val="00DA530A"/>
    <w:rsid w:val="00DA5909"/>
    <w:rsid w:val="00DA600F"/>
    <w:rsid w:val="00DD1434"/>
    <w:rsid w:val="00DD6F4E"/>
    <w:rsid w:val="00DE26C8"/>
    <w:rsid w:val="00DF0272"/>
    <w:rsid w:val="00DF220C"/>
    <w:rsid w:val="00E014B6"/>
    <w:rsid w:val="00E01C59"/>
    <w:rsid w:val="00E0603A"/>
    <w:rsid w:val="00E06C11"/>
    <w:rsid w:val="00E0748B"/>
    <w:rsid w:val="00E14323"/>
    <w:rsid w:val="00E14B47"/>
    <w:rsid w:val="00E21F76"/>
    <w:rsid w:val="00E23708"/>
    <w:rsid w:val="00E25850"/>
    <w:rsid w:val="00E25C5E"/>
    <w:rsid w:val="00E304F3"/>
    <w:rsid w:val="00E30CE2"/>
    <w:rsid w:val="00E331D9"/>
    <w:rsid w:val="00E37136"/>
    <w:rsid w:val="00E46540"/>
    <w:rsid w:val="00E468DF"/>
    <w:rsid w:val="00E55B4A"/>
    <w:rsid w:val="00E63F19"/>
    <w:rsid w:val="00E67E5A"/>
    <w:rsid w:val="00E7294E"/>
    <w:rsid w:val="00E8110B"/>
    <w:rsid w:val="00EA35AA"/>
    <w:rsid w:val="00EB1312"/>
    <w:rsid w:val="00EC11E7"/>
    <w:rsid w:val="00EC29C4"/>
    <w:rsid w:val="00EC6EB2"/>
    <w:rsid w:val="00ED1296"/>
    <w:rsid w:val="00ED258D"/>
    <w:rsid w:val="00ED6B12"/>
    <w:rsid w:val="00ED7450"/>
    <w:rsid w:val="00EE4737"/>
    <w:rsid w:val="00EF5BA2"/>
    <w:rsid w:val="00F01FC5"/>
    <w:rsid w:val="00F10B72"/>
    <w:rsid w:val="00F13779"/>
    <w:rsid w:val="00F14751"/>
    <w:rsid w:val="00F15BA5"/>
    <w:rsid w:val="00F20717"/>
    <w:rsid w:val="00F20CD2"/>
    <w:rsid w:val="00F2374F"/>
    <w:rsid w:val="00F275DC"/>
    <w:rsid w:val="00F326D6"/>
    <w:rsid w:val="00F332A7"/>
    <w:rsid w:val="00F37B47"/>
    <w:rsid w:val="00F40BE8"/>
    <w:rsid w:val="00F545A2"/>
    <w:rsid w:val="00F54A9A"/>
    <w:rsid w:val="00F57036"/>
    <w:rsid w:val="00F657C1"/>
    <w:rsid w:val="00F65D7C"/>
    <w:rsid w:val="00F66E39"/>
    <w:rsid w:val="00F7292F"/>
    <w:rsid w:val="00F72E6F"/>
    <w:rsid w:val="00F771D2"/>
    <w:rsid w:val="00F8394B"/>
    <w:rsid w:val="00F87218"/>
    <w:rsid w:val="00FA2602"/>
    <w:rsid w:val="00FA51B4"/>
    <w:rsid w:val="00FB118D"/>
    <w:rsid w:val="00FC2253"/>
    <w:rsid w:val="00FC6AD4"/>
    <w:rsid w:val="00FD6CEC"/>
    <w:rsid w:val="00FE53C5"/>
    <w:rsid w:val="00FE64A6"/>
    <w:rsid w:val="00FE7CB5"/>
    <w:rsid w:val="00FE7E7B"/>
    <w:rsid w:val="00FF0F62"/>
    <w:rsid w:val="00FF6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0919"/>
  <w15:chartTrackingRefBased/>
  <w15:docId w15:val="{1BA878C4-9951-4495-BFF7-20C08BF1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81"/>
    <w:pPr>
      <w:spacing w:after="4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F2"/>
    <w:pPr>
      <w:spacing w:after="0" w:line="240" w:lineRule="auto"/>
    </w:pPr>
    <w:rPr>
      <w:rFonts w:eastAsiaTheme="minorEastAsia"/>
    </w:rPr>
  </w:style>
  <w:style w:type="character" w:customStyle="1" w:styleId="NoSpacingChar">
    <w:name w:val="No Spacing Char"/>
    <w:basedOn w:val="DefaultParagraphFont"/>
    <w:link w:val="NoSpacing"/>
    <w:uiPriority w:val="1"/>
    <w:rsid w:val="004F05F2"/>
    <w:rPr>
      <w:rFonts w:eastAsiaTheme="minorEastAsia"/>
    </w:rPr>
  </w:style>
  <w:style w:type="paragraph" w:styleId="ListParagraph">
    <w:name w:val="List Paragraph"/>
    <w:basedOn w:val="Normal"/>
    <w:uiPriority w:val="34"/>
    <w:qFormat/>
    <w:rsid w:val="00FF6D43"/>
    <w:pPr>
      <w:ind w:left="720"/>
      <w:contextualSpacing/>
    </w:pPr>
  </w:style>
  <w:style w:type="paragraph" w:styleId="Footer">
    <w:name w:val="footer"/>
    <w:basedOn w:val="Normal"/>
    <w:link w:val="FooterChar"/>
    <w:uiPriority w:val="99"/>
    <w:unhideWhenUsed/>
    <w:rsid w:val="000E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03"/>
  </w:style>
  <w:style w:type="character" w:styleId="PageNumber">
    <w:name w:val="page number"/>
    <w:basedOn w:val="DefaultParagraphFont"/>
    <w:uiPriority w:val="99"/>
    <w:semiHidden/>
    <w:unhideWhenUsed/>
    <w:rsid w:val="000E2403"/>
  </w:style>
  <w:style w:type="paragraph" w:styleId="Header">
    <w:name w:val="header"/>
    <w:basedOn w:val="Normal"/>
    <w:link w:val="HeaderChar"/>
    <w:uiPriority w:val="99"/>
    <w:unhideWhenUsed/>
    <w:rsid w:val="000E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03"/>
  </w:style>
  <w:style w:type="character" w:styleId="CommentReference">
    <w:name w:val="annotation reference"/>
    <w:basedOn w:val="DefaultParagraphFont"/>
    <w:uiPriority w:val="99"/>
    <w:semiHidden/>
    <w:unhideWhenUsed/>
    <w:rsid w:val="006213FF"/>
    <w:rPr>
      <w:sz w:val="16"/>
      <w:szCs w:val="16"/>
    </w:rPr>
  </w:style>
  <w:style w:type="paragraph" w:styleId="CommentText">
    <w:name w:val="annotation text"/>
    <w:basedOn w:val="Normal"/>
    <w:link w:val="CommentTextChar"/>
    <w:uiPriority w:val="99"/>
    <w:semiHidden/>
    <w:unhideWhenUsed/>
    <w:rsid w:val="006213FF"/>
    <w:pPr>
      <w:spacing w:line="240" w:lineRule="auto"/>
    </w:pPr>
    <w:rPr>
      <w:sz w:val="20"/>
      <w:szCs w:val="20"/>
    </w:rPr>
  </w:style>
  <w:style w:type="character" w:customStyle="1" w:styleId="CommentTextChar">
    <w:name w:val="Comment Text Char"/>
    <w:basedOn w:val="DefaultParagraphFont"/>
    <w:link w:val="CommentText"/>
    <w:uiPriority w:val="99"/>
    <w:semiHidden/>
    <w:rsid w:val="00621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3FF"/>
    <w:rPr>
      <w:b/>
      <w:bCs/>
    </w:rPr>
  </w:style>
  <w:style w:type="character" w:customStyle="1" w:styleId="CommentSubjectChar">
    <w:name w:val="Comment Subject Char"/>
    <w:basedOn w:val="CommentTextChar"/>
    <w:link w:val="CommentSubject"/>
    <w:uiPriority w:val="99"/>
    <w:semiHidden/>
    <w:rsid w:val="006213FF"/>
    <w:rPr>
      <w:rFonts w:ascii="Times New Roman" w:hAnsi="Times New Roman"/>
      <w:b/>
      <w:bCs/>
      <w:sz w:val="20"/>
      <w:szCs w:val="20"/>
    </w:rPr>
  </w:style>
  <w:style w:type="paragraph" w:styleId="BalloonText">
    <w:name w:val="Balloon Text"/>
    <w:basedOn w:val="Normal"/>
    <w:link w:val="BalloonTextChar"/>
    <w:uiPriority w:val="99"/>
    <w:semiHidden/>
    <w:unhideWhenUsed/>
    <w:rsid w:val="006213FF"/>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213FF"/>
    <w:rPr>
      <w:rFonts w:ascii="Times New Roman" w:hAnsi="Times New Roman" w:cs="Times New Roman"/>
      <w:sz w:val="18"/>
      <w:szCs w:val="18"/>
    </w:rPr>
  </w:style>
  <w:style w:type="paragraph" w:styleId="NormalWeb">
    <w:name w:val="Normal (Web)"/>
    <w:basedOn w:val="Normal"/>
    <w:uiPriority w:val="99"/>
    <w:unhideWhenUsed/>
    <w:rsid w:val="00526CC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8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0064">
      <w:bodyDiv w:val="1"/>
      <w:marLeft w:val="0"/>
      <w:marRight w:val="0"/>
      <w:marTop w:val="0"/>
      <w:marBottom w:val="0"/>
      <w:divBdr>
        <w:top w:val="none" w:sz="0" w:space="0" w:color="auto"/>
        <w:left w:val="none" w:sz="0" w:space="0" w:color="auto"/>
        <w:bottom w:val="none" w:sz="0" w:space="0" w:color="auto"/>
        <w:right w:val="none" w:sz="0" w:space="0" w:color="auto"/>
      </w:divBdr>
    </w:div>
    <w:div w:id="79258869">
      <w:bodyDiv w:val="1"/>
      <w:marLeft w:val="0"/>
      <w:marRight w:val="0"/>
      <w:marTop w:val="0"/>
      <w:marBottom w:val="0"/>
      <w:divBdr>
        <w:top w:val="none" w:sz="0" w:space="0" w:color="auto"/>
        <w:left w:val="none" w:sz="0" w:space="0" w:color="auto"/>
        <w:bottom w:val="none" w:sz="0" w:space="0" w:color="auto"/>
        <w:right w:val="none" w:sz="0" w:space="0" w:color="auto"/>
      </w:divBdr>
    </w:div>
    <w:div w:id="272978374">
      <w:bodyDiv w:val="1"/>
      <w:marLeft w:val="0"/>
      <w:marRight w:val="0"/>
      <w:marTop w:val="0"/>
      <w:marBottom w:val="0"/>
      <w:divBdr>
        <w:top w:val="none" w:sz="0" w:space="0" w:color="auto"/>
        <w:left w:val="none" w:sz="0" w:space="0" w:color="auto"/>
        <w:bottom w:val="none" w:sz="0" w:space="0" w:color="auto"/>
        <w:right w:val="none" w:sz="0" w:space="0" w:color="auto"/>
      </w:divBdr>
    </w:div>
    <w:div w:id="567888663">
      <w:bodyDiv w:val="1"/>
      <w:marLeft w:val="0"/>
      <w:marRight w:val="0"/>
      <w:marTop w:val="0"/>
      <w:marBottom w:val="0"/>
      <w:divBdr>
        <w:top w:val="none" w:sz="0" w:space="0" w:color="auto"/>
        <w:left w:val="none" w:sz="0" w:space="0" w:color="auto"/>
        <w:bottom w:val="none" w:sz="0" w:space="0" w:color="auto"/>
        <w:right w:val="none" w:sz="0" w:space="0" w:color="auto"/>
      </w:divBdr>
    </w:div>
    <w:div w:id="713697879">
      <w:bodyDiv w:val="1"/>
      <w:marLeft w:val="0"/>
      <w:marRight w:val="0"/>
      <w:marTop w:val="0"/>
      <w:marBottom w:val="0"/>
      <w:divBdr>
        <w:top w:val="none" w:sz="0" w:space="0" w:color="auto"/>
        <w:left w:val="none" w:sz="0" w:space="0" w:color="auto"/>
        <w:bottom w:val="none" w:sz="0" w:space="0" w:color="auto"/>
        <w:right w:val="none" w:sz="0" w:space="0" w:color="auto"/>
      </w:divBdr>
    </w:div>
    <w:div w:id="739670836">
      <w:bodyDiv w:val="1"/>
      <w:marLeft w:val="0"/>
      <w:marRight w:val="0"/>
      <w:marTop w:val="0"/>
      <w:marBottom w:val="0"/>
      <w:divBdr>
        <w:top w:val="none" w:sz="0" w:space="0" w:color="auto"/>
        <w:left w:val="none" w:sz="0" w:space="0" w:color="auto"/>
        <w:bottom w:val="none" w:sz="0" w:space="0" w:color="auto"/>
        <w:right w:val="none" w:sz="0" w:space="0" w:color="auto"/>
      </w:divBdr>
    </w:div>
    <w:div w:id="833884509">
      <w:bodyDiv w:val="1"/>
      <w:marLeft w:val="0"/>
      <w:marRight w:val="0"/>
      <w:marTop w:val="0"/>
      <w:marBottom w:val="0"/>
      <w:divBdr>
        <w:top w:val="none" w:sz="0" w:space="0" w:color="auto"/>
        <w:left w:val="none" w:sz="0" w:space="0" w:color="auto"/>
        <w:bottom w:val="none" w:sz="0" w:space="0" w:color="auto"/>
        <w:right w:val="none" w:sz="0" w:space="0" w:color="auto"/>
      </w:divBdr>
    </w:div>
    <w:div w:id="898638972">
      <w:bodyDiv w:val="1"/>
      <w:marLeft w:val="0"/>
      <w:marRight w:val="0"/>
      <w:marTop w:val="0"/>
      <w:marBottom w:val="0"/>
      <w:divBdr>
        <w:top w:val="none" w:sz="0" w:space="0" w:color="auto"/>
        <w:left w:val="none" w:sz="0" w:space="0" w:color="auto"/>
        <w:bottom w:val="none" w:sz="0" w:space="0" w:color="auto"/>
        <w:right w:val="none" w:sz="0" w:space="0" w:color="auto"/>
      </w:divBdr>
    </w:div>
    <w:div w:id="1100376317">
      <w:bodyDiv w:val="1"/>
      <w:marLeft w:val="0"/>
      <w:marRight w:val="0"/>
      <w:marTop w:val="0"/>
      <w:marBottom w:val="0"/>
      <w:divBdr>
        <w:top w:val="none" w:sz="0" w:space="0" w:color="auto"/>
        <w:left w:val="none" w:sz="0" w:space="0" w:color="auto"/>
        <w:bottom w:val="none" w:sz="0" w:space="0" w:color="auto"/>
        <w:right w:val="none" w:sz="0" w:space="0" w:color="auto"/>
      </w:divBdr>
    </w:div>
    <w:div w:id="1193112202">
      <w:bodyDiv w:val="1"/>
      <w:marLeft w:val="0"/>
      <w:marRight w:val="0"/>
      <w:marTop w:val="0"/>
      <w:marBottom w:val="0"/>
      <w:divBdr>
        <w:top w:val="none" w:sz="0" w:space="0" w:color="auto"/>
        <w:left w:val="none" w:sz="0" w:space="0" w:color="auto"/>
        <w:bottom w:val="none" w:sz="0" w:space="0" w:color="auto"/>
        <w:right w:val="none" w:sz="0" w:space="0" w:color="auto"/>
      </w:divBdr>
    </w:div>
    <w:div w:id="1376929805">
      <w:bodyDiv w:val="1"/>
      <w:marLeft w:val="0"/>
      <w:marRight w:val="0"/>
      <w:marTop w:val="0"/>
      <w:marBottom w:val="0"/>
      <w:divBdr>
        <w:top w:val="none" w:sz="0" w:space="0" w:color="auto"/>
        <w:left w:val="none" w:sz="0" w:space="0" w:color="auto"/>
        <w:bottom w:val="none" w:sz="0" w:space="0" w:color="auto"/>
        <w:right w:val="none" w:sz="0" w:space="0" w:color="auto"/>
      </w:divBdr>
    </w:div>
    <w:div w:id="1408503364">
      <w:bodyDiv w:val="1"/>
      <w:marLeft w:val="0"/>
      <w:marRight w:val="0"/>
      <w:marTop w:val="0"/>
      <w:marBottom w:val="0"/>
      <w:divBdr>
        <w:top w:val="none" w:sz="0" w:space="0" w:color="auto"/>
        <w:left w:val="none" w:sz="0" w:space="0" w:color="auto"/>
        <w:bottom w:val="none" w:sz="0" w:space="0" w:color="auto"/>
        <w:right w:val="none" w:sz="0" w:space="0" w:color="auto"/>
      </w:divBdr>
    </w:div>
    <w:div w:id="1763407239">
      <w:bodyDiv w:val="1"/>
      <w:marLeft w:val="0"/>
      <w:marRight w:val="0"/>
      <w:marTop w:val="0"/>
      <w:marBottom w:val="0"/>
      <w:divBdr>
        <w:top w:val="none" w:sz="0" w:space="0" w:color="auto"/>
        <w:left w:val="none" w:sz="0" w:space="0" w:color="auto"/>
        <w:bottom w:val="none" w:sz="0" w:space="0" w:color="auto"/>
        <w:right w:val="none" w:sz="0" w:space="0" w:color="auto"/>
      </w:divBdr>
    </w:div>
    <w:div w:id="1822036149">
      <w:bodyDiv w:val="1"/>
      <w:marLeft w:val="0"/>
      <w:marRight w:val="0"/>
      <w:marTop w:val="0"/>
      <w:marBottom w:val="0"/>
      <w:divBdr>
        <w:top w:val="none" w:sz="0" w:space="0" w:color="auto"/>
        <w:left w:val="none" w:sz="0" w:space="0" w:color="auto"/>
        <w:bottom w:val="none" w:sz="0" w:space="0" w:color="auto"/>
        <w:right w:val="none" w:sz="0" w:space="0" w:color="auto"/>
      </w:divBdr>
    </w:div>
    <w:div w:id="1856964648">
      <w:bodyDiv w:val="1"/>
      <w:marLeft w:val="0"/>
      <w:marRight w:val="0"/>
      <w:marTop w:val="0"/>
      <w:marBottom w:val="0"/>
      <w:divBdr>
        <w:top w:val="none" w:sz="0" w:space="0" w:color="auto"/>
        <w:left w:val="none" w:sz="0" w:space="0" w:color="auto"/>
        <w:bottom w:val="none" w:sz="0" w:space="0" w:color="auto"/>
        <w:right w:val="none" w:sz="0" w:space="0" w:color="auto"/>
      </w:divBdr>
    </w:div>
    <w:div w:id="1954436841">
      <w:bodyDiv w:val="1"/>
      <w:marLeft w:val="0"/>
      <w:marRight w:val="0"/>
      <w:marTop w:val="0"/>
      <w:marBottom w:val="0"/>
      <w:divBdr>
        <w:top w:val="none" w:sz="0" w:space="0" w:color="auto"/>
        <w:left w:val="none" w:sz="0" w:space="0" w:color="auto"/>
        <w:bottom w:val="none" w:sz="0" w:space="0" w:color="auto"/>
        <w:right w:val="none" w:sz="0" w:space="0" w:color="auto"/>
      </w:divBdr>
    </w:div>
    <w:div w:id="1989819253">
      <w:bodyDiv w:val="1"/>
      <w:marLeft w:val="0"/>
      <w:marRight w:val="0"/>
      <w:marTop w:val="0"/>
      <w:marBottom w:val="0"/>
      <w:divBdr>
        <w:top w:val="none" w:sz="0" w:space="0" w:color="auto"/>
        <w:left w:val="none" w:sz="0" w:space="0" w:color="auto"/>
        <w:bottom w:val="none" w:sz="0" w:space="0" w:color="auto"/>
        <w:right w:val="none" w:sz="0" w:space="0" w:color="auto"/>
      </w:divBdr>
    </w:div>
    <w:div w:id="20632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footer" Target="footer3.xm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15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C9DB0-2594-4CA7-A950-8D9664B2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7</Pages>
  <Words>20238</Words>
  <Characters>11535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irport</vt:lpstr>
    </vt:vector>
  </TitlesOfParts>
  <Company/>
  <LinksUpToDate>false</LinksUpToDate>
  <CharactersWithSpaces>1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dc:title>
  <dc:subject>Database</dc:subject>
  <dc:creator>By:</dc:creator>
  <cp:keywords/>
  <dc:description/>
  <cp:lastModifiedBy>yasmina heritch</cp:lastModifiedBy>
  <cp:revision>46</cp:revision>
  <dcterms:created xsi:type="dcterms:W3CDTF">2018-11-24T09:17:00Z</dcterms:created>
  <dcterms:modified xsi:type="dcterms:W3CDTF">2019-08-26T12:16:00Z</dcterms:modified>
</cp:coreProperties>
</file>